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068F7" w14:textId="77777777" w:rsidR="008B19EA" w:rsidRDefault="008B19EA" w:rsidP="008B19EA">
      <w:pPr>
        <w:pStyle w:val="titlepglogos"/>
        <w:rPr>
          <w:rFonts w:cs="Arial"/>
        </w:rPr>
      </w:pPr>
      <w:r>
        <w:rPr>
          <w:rFonts w:ascii="Century Schoolbook" w:hAnsi="Century Schoolbook"/>
        </w:rPr>
        <w:pict w14:anchorId="232B0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17.75pt">
            <v:imagedata r:id="rId8" o:title="VistAWhite"/>
          </v:shape>
        </w:pict>
      </w:r>
    </w:p>
    <w:p w14:paraId="5A47C975" w14:textId="77777777" w:rsidR="008B19EA" w:rsidRDefault="008B19EA" w:rsidP="008B19EA">
      <w:pPr>
        <w:jc w:val="center"/>
        <w:rPr>
          <w:rFonts w:ascii="Arial" w:hAnsi="Arial" w:cs="Arial"/>
          <w:szCs w:val="24"/>
        </w:rPr>
      </w:pPr>
    </w:p>
    <w:p w14:paraId="0F0885EB" w14:textId="77777777" w:rsidR="008B19EA" w:rsidRDefault="008B19EA" w:rsidP="008B19EA">
      <w:pPr>
        <w:jc w:val="center"/>
        <w:rPr>
          <w:rFonts w:ascii="Arial" w:hAnsi="Arial" w:cs="Arial"/>
          <w:szCs w:val="24"/>
        </w:rPr>
      </w:pPr>
    </w:p>
    <w:p w14:paraId="550637E0" w14:textId="77777777" w:rsidR="008B19EA" w:rsidRDefault="008B19EA" w:rsidP="008B19EA">
      <w:pPr>
        <w:jc w:val="center"/>
        <w:rPr>
          <w:rFonts w:ascii="Arial" w:hAnsi="Arial" w:cs="Arial"/>
          <w:szCs w:val="24"/>
        </w:rPr>
      </w:pPr>
    </w:p>
    <w:p w14:paraId="6A9A6C5B" w14:textId="77777777" w:rsidR="008B19EA" w:rsidRDefault="008B19EA" w:rsidP="008B19EA">
      <w:pPr>
        <w:jc w:val="center"/>
        <w:rPr>
          <w:rFonts w:ascii="Arial" w:hAnsi="Arial" w:cs="Arial"/>
          <w:szCs w:val="24"/>
        </w:rPr>
      </w:pPr>
    </w:p>
    <w:p w14:paraId="413BD30C" w14:textId="77777777" w:rsidR="008B19EA" w:rsidRDefault="008B19EA" w:rsidP="008B19EA">
      <w:pPr>
        <w:jc w:val="center"/>
        <w:rPr>
          <w:rFonts w:ascii="Arial" w:hAnsi="Arial" w:cs="Arial"/>
          <w:szCs w:val="24"/>
        </w:rPr>
      </w:pPr>
    </w:p>
    <w:p w14:paraId="2F1C5418" w14:textId="77777777" w:rsidR="008B19EA" w:rsidRDefault="008B19EA" w:rsidP="008B19EA">
      <w:pPr>
        <w:jc w:val="center"/>
        <w:rPr>
          <w:rFonts w:ascii="Arial" w:hAnsi="Arial" w:cs="Arial"/>
          <w:szCs w:val="24"/>
        </w:rPr>
      </w:pPr>
    </w:p>
    <w:p w14:paraId="6CD2E34C" w14:textId="77777777" w:rsidR="008B19EA" w:rsidRDefault="008B19EA" w:rsidP="008B19EA">
      <w:pPr>
        <w:jc w:val="center"/>
        <w:rPr>
          <w:rFonts w:ascii="Arial" w:hAnsi="Arial" w:cs="Arial"/>
          <w:szCs w:val="24"/>
        </w:rPr>
      </w:pPr>
    </w:p>
    <w:p w14:paraId="7166DEDB" w14:textId="77777777" w:rsidR="008B19EA" w:rsidRDefault="00B77E91" w:rsidP="008B19EA">
      <w:pPr>
        <w:pStyle w:val="titlepglogos"/>
        <w:rPr>
          <w:b/>
          <w:sz w:val="48"/>
        </w:rPr>
      </w:pPr>
      <w:r>
        <w:rPr>
          <w:b/>
          <w:sz w:val="48"/>
          <w:szCs w:val="48"/>
        </w:rPr>
        <w:t>Clinical Monitoring System</w:t>
      </w:r>
      <w:r w:rsidR="008B19EA">
        <w:rPr>
          <w:b/>
          <w:sz w:val="48"/>
          <w:szCs w:val="48"/>
        </w:rPr>
        <w:t xml:space="preserve"> </w:t>
      </w:r>
      <w:r>
        <w:rPr>
          <w:b/>
          <w:sz w:val="48"/>
        </w:rPr>
        <w:t>V. 1.0</w:t>
      </w:r>
    </w:p>
    <w:p w14:paraId="12806854" w14:textId="77777777" w:rsidR="008B19EA" w:rsidRDefault="008B19EA" w:rsidP="008B19EA">
      <w:pPr>
        <w:pStyle w:val="titlepglogos"/>
        <w:rPr>
          <w:szCs w:val="24"/>
        </w:rPr>
      </w:pPr>
    </w:p>
    <w:p w14:paraId="632F203A" w14:textId="77777777" w:rsidR="008B19EA" w:rsidRDefault="008B19EA" w:rsidP="008B19EA">
      <w:pPr>
        <w:pStyle w:val="titlepglogos"/>
        <w:rPr>
          <w:szCs w:val="24"/>
        </w:rPr>
      </w:pPr>
    </w:p>
    <w:p w14:paraId="21F43660" w14:textId="77777777" w:rsidR="008B19EA" w:rsidRDefault="009368F2" w:rsidP="008B19EA">
      <w:pPr>
        <w:pStyle w:val="titlepglogos"/>
        <w:rPr>
          <w:b/>
          <w:sz w:val="48"/>
        </w:rPr>
      </w:pPr>
      <w:r>
        <w:rPr>
          <w:b/>
          <w:sz w:val="48"/>
        </w:rPr>
        <w:t>User Manual</w:t>
      </w:r>
    </w:p>
    <w:p w14:paraId="30D6CA88" w14:textId="77777777" w:rsidR="008B19EA" w:rsidRDefault="008B19EA" w:rsidP="008B19EA">
      <w:pPr>
        <w:jc w:val="center"/>
        <w:rPr>
          <w:rFonts w:ascii="Arial" w:hAnsi="Arial" w:cs="Arial"/>
          <w:szCs w:val="24"/>
        </w:rPr>
      </w:pPr>
    </w:p>
    <w:p w14:paraId="3B248C16" w14:textId="77777777" w:rsidR="008B19EA" w:rsidRDefault="008B19EA" w:rsidP="008B19EA">
      <w:pPr>
        <w:jc w:val="center"/>
        <w:rPr>
          <w:rFonts w:ascii="Arial" w:hAnsi="Arial" w:cs="Arial"/>
          <w:szCs w:val="24"/>
        </w:rPr>
      </w:pPr>
    </w:p>
    <w:p w14:paraId="041F092E" w14:textId="77777777" w:rsidR="008B19EA" w:rsidRDefault="00E47959" w:rsidP="008B19EA">
      <w:pPr>
        <w:pStyle w:val="titlepglogos"/>
        <w:rPr>
          <w:b/>
          <w:sz w:val="48"/>
          <w:szCs w:val="48"/>
        </w:rPr>
      </w:pPr>
      <w:r>
        <w:rPr>
          <w:b/>
          <w:sz w:val="48"/>
          <w:szCs w:val="48"/>
        </w:rPr>
        <w:t>September</w:t>
      </w:r>
      <w:r w:rsidR="00B77E91">
        <w:rPr>
          <w:b/>
          <w:sz w:val="48"/>
          <w:szCs w:val="48"/>
        </w:rPr>
        <w:t xml:space="preserve"> 1993</w:t>
      </w:r>
    </w:p>
    <w:p w14:paraId="35AFCD61" w14:textId="77777777" w:rsidR="008B19EA" w:rsidRDefault="008B19EA" w:rsidP="008B19EA">
      <w:pPr>
        <w:pStyle w:val="titlepglogos"/>
        <w:rPr>
          <w:szCs w:val="24"/>
        </w:rPr>
      </w:pPr>
    </w:p>
    <w:p w14:paraId="3466C766" w14:textId="77777777" w:rsidR="008B19EA" w:rsidRDefault="008B19EA" w:rsidP="008B19EA">
      <w:pPr>
        <w:pStyle w:val="titlepglogos"/>
        <w:rPr>
          <w:szCs w:val="24"/>
        </w:rPr>
      </w:pPr>
    </w:p>
    <w:p w14:paraId="65FC60A1" w14:textId="77777777" w:rsidR="008B19EA" w:rsidRDefault="008B19EA" w:rsidP="008B19EA">
      <w:pPr>
        <w:jc w:val="center"/>
        <w:rPr>
          <w:rFonts w:ascii="Arial" w:hAnsi="Arial" w:cs="Arial"/>
          <w:szCs w:val="24"/>
        </w:rPr>
      </w:pPr>
    </w:p>
    <w:p w14:paraId="1E13F2C2" w14:textId="77777777" w:rsidR="008B19EA" w:rsidRDefault="008B19EA" w:rsidP="008B19EA">
      <w:pPr>
        <w:jc w:val="center"/>
        <w:rPr>
          <w:rFonts w:ascii="Arial" w:hAnsi="Arial" w:cs="Arial"/>
          <w:szCs w:val="24"/>
        </w:rPr>
      </w:pPr>
    </w:p>
    <w:p w14:paraId="7E54B006" w14:textId="77777777" w:rsidR="008B19EA" w:rsidRDefault="008B19EA" w:rsidP="008B19EA">
      <w:pPr>
        <w:jc w:val="center"/>
        <w:rPr>
          <w:rFonts w:ascii="Arial" w:hAnsi="Arial" w:cs="Arial"/>
          <w:szCs w:val="24"/>
        </w:rPr>
      </w:pPr>
    </w:p>
    <w:p w14:paraId="11F1D530" w14:textId="77777777" w:rsidR="009368F2" w:rsidRDefault="009368F2" w:rsidP="008B19EA">
      <w:pPr>
        <w:jc w:val="center"/>
        <w:rPr>
          <w:rFonts w:ascii="Arial" w:hAnsi="Arial" w:cs="Arial"/>
          <w:szCs w:val="24"/>
        </w:rPr>
      </w:pPr>
    </w:p>
    <w:p w14:paraId="058C416C" w14:textId="77777777" w:rsidR="009368F2" w:rsidRDefault="009368F2" w:rsidP="008B19EA">
      <w:pPr>
        <w:jc w:val="center"/>
        <w:rPr>
          <w:rFonts w:ascii="Arial" w:hAnsi="Arial" w:cs="Arial"/>
          <w:szCs w:val="24"/>
        </w:rPr>
      </w:pPr>
    </w:p>
    <w:p w14:paraId="70B67B70" w14:textId="77777777" w:rsidR="009368F2" w:rsidRDefault="009368F2" w:rsidP="008B19EA">
      <w:pPr>
        <w:jc w:val="center"/>
        <w:rPr>
          <w:rFonts w:ascii="Arial" w:hAnsi="Arial" w:cs="Arial"/>
          <w:szCs w:val="24"/>
        </w:rPr>
      </w:pPr>
    </w:p>
    <w:p w14:paraId="23AA622A" w14:textId="77777777" w:rsidR="008B19EA" w:rsidRDefault="008B19EA" w:rsidP="008B19EA">
      <w:pPr>
        <w:jc w:val="center"/>
        <w:rPr>
          <w:rFonts w:ascii="Arial" w:hAnsi="Arial" w:cs="Arial"/>
          <w:szCs w:val="24"/>
        </w:rPr>
      </w:pPr>
    </w:p>
    <w:p w14:paraId="5A849D14" w14:textId="77777777" w:rsidR="008B19EA" w:rsidRDefault="008B19EA" w:rsidP="008B19EA">
      <w:pPr>
        <w:jc w:val="center"/>
        <w:rPr>
          <w:rFonts w:ascii="Arial" w:hAnsi="Arial" w:cs="Arial"/>
          <w:szCs w:val="24"/>
        </w:rPr>
      </w:pPr>
    </w:p>
    <w:p w14:paraId="2C8AEE78" w14:textId="77777777" w:rsidR="008B19EA" w:rsidRDefault="008B19EA" w:rsidP="008B19EA">
      <w:pPr>
        <w:jc w:val="center"/>
        <w:rPr>
          <w:rFonts w:ascii="Arial" w:hAnsi="Arial" w:cs="Arial"/>
          <w:szCs w:val="24"/>
        </w:rPr>
      </w:pPr>
    </w:p>
    <w:p w14:paraId="68EB4224" w14:textId="77777777" w:rsidR="008B19EA" w:rsidRDefault="008B19EA" w:rsidP="008B19EA">
      <w:pPr>
        <w:jc w:val="center"/>
        <w:rPr>
          <w:rFonts w:ascii="Arial" w:hAnsi="Arial" w:cs="Arial"/>
          <w:szCs w:val="24"/>
        </w:rPr>
      </w:pPr>
    </w:p>
    <w:p w14:paraId="24554309" w14:textId="77777777" w:rsidR="008B19EA" w:rsidRDefault="008B19EA" w:rsidP="008B19EA">
      <w:pPr>
        <w:jc w:val="center"/>
        <w:rPr>
          <w:rFonts w:ascii="Arial" w:hAnsi="Arial" w:cs="Arial"/>
          <w:szCs w:val="24"/>
        </w:rPr>
      </w:pPr>
    </w:p>
    <w:p w14:paraId="75F96F95" w14:textId="77777777" w:rsidR="008B19EA" w:rsidRDefault="008B19EA" w:rsidP="008B19EA">
      <w:pPr>
        <w:jc w:val="center"/>
        <w:rPr>
          <w:rFonts w:ascii="Arial" w:hAnsi="Arial" w:cs="Arial"/>
          <w:szCs w:val="24"/>
        </w:rPr>
      </w:pPr>
    </w:p>
    <w:p w14:paraId="7D3A939F" w14:textId="77777777" w:rsidR="008B19EA" w:rsidRDefault="008B19EA" w:rsidP="008B19EA">
      <w:pPr>
        <w:jc w:val="center"/>
        <w:rPr>
          <w:rFonts w:ascii="Arial" w:hAnsi="Arial" w:cs="Arial"/>
          <w:szCs w:val="24"/>
        </w:rPr>
      </w:pPr>
    </w:p>
    <w:p w14:paraId="4B3E3B90" w14:textId="77777777" w:rsidR="008B19EA" w:rsidRDefault="008B19EA" w:rsidP="008B19EA">
      <w:pPr>
        <w:jc w:val="center"/>
        <w:rPr>
          <w:rFonts w:ascii="Arial" w:hAnsi="Arial" w:cs="Arial"/>
          <w:szCs w:val="24"/>
        </w:rPr>
      </w:pPr>
    </w:p>
    <w:p w14:paraId="2D7FE672" w14:textId="77777777" w:rsidR="008B19EA" w:rsidRDefault="008B19EA" w:rsidP="008B19EA">
      <w:pPr>
        <w:jc w:val="center"/>
        <w:rPr>
          <w:rFonts w:ascii="Arial" w:hAnsi="Arial" w:cs="Arial"/>
          <w:szCs w:val="24"/>
        </w:rPr>
      </w:pPr>
    </w:p>
    <w:p w14:paraId="1EB862CE"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22B345F0"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528EDE81"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4DFADE4B" w14:textId="77777777" w:rsidR="00497BA9" w:rsidRDefault="00497BA9" w:rsidP="000462FC">
      <w:r>
        <w:br w:type="page"/>
      </w:r>
    </w:p>
    <w:p w14:paraId="2C2EBE83" w14:textId="77777777" w:rsidR="000462FC" w:rsidRDefault="000462FC" w:rsidP="000462FC">
      <w:pPr>
        <w:sectPr w:rsidR="000462FC" w:rsidSect="00497BA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184F6436"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38C41D12" w14:textId="77777777" w:rsidR="00784A8C" w:rsidRDefault="00784A8C" w:rsidP="00784A8C"/>
    <w:p w14:paraId="569C10E2" w14:textId="77777777" w:rsidR="00784A8C" w:rsidRDefault="00784A8C" w:rsidP="00784A8C"/>
    <w:p w14:paraId="3C4083AC" w14:textId="77777777" w:rsidR="00784A8C" w:rsidRDefault="00784A8C" w:rsidP="00784A8C">
      <w:r>
        <w:t>Initiated on 11/15/04</w:t>
      </w:r>
    </w:p>
    <w:p w14:paraId="12082199" w14:textId="77777777" w:rsidR="00784A8C" w:rsidRDefault="00784A8C" w:rsidP="00784A8C"/>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40"/>
        <w:gridCol w:w="2520"/>
        <w:gridCol w:w="2340"/>
      </w:tblGrid>
      <w:tr w:rsidR="00784A8C" w:rsidRPr="00BB4F45" w14:paraId="412A55FA" w14:textId="77777777" w:rsidTr="00765AA4">
        <w:tblPrEx>
          <w:tblCellMar>
            <w:top w:w="0" w:type="dxa"/>
            <w:bottom w:w="0" w:type="dxa"/>
          </w:tblCellMar>
        </w:tblPrEx>
        <w:tc>
          <w:tcPr>
            <w:tcW w:w="1260" w:type="dxa"/>
            <w:shd w:val="clear" w:color="auto" w:fill="CCCCCC"/>
          </w:tcPr>
          <w:p w14:paraId="5CFDA254" w14:textId="77777777" w:rsidR="00784A8C" w:rsidRPr="00BB4F45" w:rsidRDefault="00784A8C" w:rsidP="00765AA4">
            <w:pPr>
              <w:rPr>
                <w:b/>
                <w:sz w:val="20"/>
              </w:rPr>
            </w:pPr>
            <w:bookmarkStart w:id="0" w:name="_Toc392045224"/>
            <w:bookmarkStart w:id="1" w:name="_Toc392051213"/>
            <w:bookmarkStart w:id="2" w:name="_Toc392580742"/>
            <w:r w:rsidRPr="00BB4F45">
              <w:rPr>
                <w:b/>
                <w:sz w:val="20"/>
              </w:rPr>
              <w:t>Date</w:t>
            </w:r>
          </w:p>
        </w:tc>
        <w:tc>
          <w:tcPr>
            <w:tcW w:w="3240" w:type="dxa"/>
            <w:shd w:val="clear" w:color="auto" w:fill="CCCCCC"/>
          </w:tcPr>
          <w:p w14:paraId="09494FC1" w14:textId="77777777" w:rsidR="00784A8C" w:rsidRPr="00BB4F45" w:rsidRDefault="00784A8C" w:rsidP="00765AA4">
            <w:pPr>
              <w:rPr>
                <w:b/>
                <w:sz w:val="20"/>
              </w:rPr>
            </w:pPr>
            <w:r w:rsidRPr="00BB4F45">
              <w:rPr>
                <w:b/>
                <w:sz w:val="20"/>
              </w:rPr>
              <w:t>Description (Patch # if applic.)</w:t>
            </w:r>
          </w:p>
        </w:tc>
        <w:tc>
          <w:tcPr>
            <w:tcW w:w="2520" w:type="dxa"/>
            <w:shd w:val="clear" w:color="auto" w:fill="CCCCCC"/>
          </w:tcPr>
          <w:p w14:paraId="5C854D6B" w14:textId="77777777" w:rsidR="00784A8C" w:rsidRPr="00BB4F45" w:rsidRDefault="00784A8C" w:rsidP="00765AA4">
            <w:pPr>
              <w:rPr>
                <w:b/>
                <w:sz w:val="20"/>
              </w:rPr>
            </w:pPr>
            <w:r w:rsidRPr="00BB4F45">
              <w:rPr>
                <w:b/>
                <w:sz w:val="20"/>
              </w:rPr>
              <w:t>Project Manager</w:t>
            </w:r>
          </w:p>
        </w:tc>
        <w:tc>
          <w:tcPr>
            <w:tcW w:w="2340" w:type="dxa"/>
            <w:shd w:val="clear" w:color="auto" w:fill="CCCCCC"/>
          </w:tcPr>
          <w:p w14:paraId="00F7E574" w14:textId="77777777" w:rsidR="00784A8C" w:rsidRPr="00BB4F45" w:rsidRDefault="00784A8C" w:rsidP="00765AA4">
            <w:pPr>
              <w:rPr>
                <w:b/>
                <w:sz w:val="20"/>
              </w:rPr>
            </w:pPr>
            <w:r w:rsidRPr="00BB4F45">
              <w:rPr>
                <w:b/>
                <w:sz w:val="20"/>
              </w:rPr>
              <w:t>Technical Writer</w:t>
            </w:r>
          </w:p>
        </w:tc>
      </w:tr>
      <w:tr w:rsidR="00784A8C" w:rsidRPr="00BB4F45" w14:paraId="4D3EE01F" w14:textId="77777777" w:rsidTr="00765AA4">
        <w:tblPrEx>
          <w:tblCellMar>
            <w:top w:w="0" w:type="dxa"/>
            <w:bottom w:w="0" w:type="dxa"/>
          </w:tblCellMar>
        </w:tblPrEx>
        <w:tc>
          <w:tcPr>
            <w:tcW w:w="1260" w:type="dxa"/>
          </w:tcPr>
          <w:p w14:paraId="10313290" w14:textId="77777777" w:rsidR="00784A8C" w:rsidRDefault="00784A8C" w:rsidP="00765AA4">
            <w:pPr>
              <w:rPr>
                <w:sz w:val="20"/>
              </w:rPr>
            </w:pPr>
            <w:r>
              <w:rPr>
                <w:sz w:val="20"/>
              </w:rPr>
              <w:t>11/15/04</w:t>
            </w:r>
          </w:p>
        </w:tc>
        <w:tc>
          <w:tcPr>
            <w:tcW w:w="3240" w:type="dxa"/>
          </w:tcPr>
          <w:p w14:paraId="4A6D7BFA" w14:textId="77777777" w:rsidR="00784A8C" w:rsidRDefault="00784A8C" w:rsidP="00765AA4">
            <w:pPr>
              <w:rPr>
                <w:sz w:val="20"/>
              </w:rPr>
            </w:pPr>
            <w:r>
              <w:rPr>
                <w:sz w:val="20"/>
              </w:rPr>
              <w:t>Manual updated to comply with SOP 192-352 Displaying Sensitive Data</w:t>
            </w:r>
          </w:p>
        </w:tc>
        <w:tc>
          <w:tcPr>
            <w:tcW w:w="2520" w:type="dxa"/>
          </w:tcPr>
          <w:p w14:paraId="653A1277" w14:textId="77777777" w:rsidR="00784A8C" w:rsidRPr="00BB4F45" w:rsidRDefault="00784A8C" w:rsidP="00765AA4">
            <w:pPr>
              <w:rPr>
                <w:sz w:val="20"/>
              </w:rPr>
            </w:pPr>
          </w:p>
        </w:tc>
        <w:tc>
          <w:tcPr>
            <w:tcW w:w="2340" w:type="dxa"/>
          </w:tcPr>
          <w:p w14:paraId="7FE3479A" w14:textId="77777777" w:rsidR="00784A8C" w:rsidRDefault="00BF3A34" w:rsidP="00765AA4">
            <w:pPr>
              <w:rPr>
                <w:sz w:val="20"/>
              </w:rPr>
            </w:pPr>
            <w:r>
              <w:rPr>
                <w:sz w:val="20"/>
              </w:rPr>
              <w:t>REDACTED</w:t>
            </w:r>
          </w:p>
        </w:tc>
      </w:tr>
      <w:tr w:rsidR="00784A8C" w:rsidRPr="00BB4F45" w14:paraId="0D9DC024" w14:textId="77777777" w:rsidTr="00765AA4">
        <w:tblPrEx>
          <w:tblCellMar>
            <w:top w:w="0" w:type="dxa"/>
            <w:bottom w:w="0" w:type="dxa"/>
          </w:tblCellMar>
        </w:tblPrEx>
        <w:tc>
          <w:tcPr>
            <w:tcW w:w="1260" w:type="dxa"/>
          </w:tcPr>
          <w:p w14:paraId="0028E4CD" w14:textId="77777777" w:rsidR="00784A8C" w:rsidRPr="00BB4F45" w:rsidRDefault="00784A8C" w:rsidP="00765AA4">
            <w:pPr>
              <w:rPr>
                <w:sz w:val="20"/>
              </w:rPr>
            </w:pPr>
            <w:r>
              <w:rPr>
                <w:sz w:val="20"/>
              </w:rPr>
              <w:t>2/23/09</w:t>
            </w:r>
          </w:p>
        </w:tc>
        <w:tc>
          <w:tcPr>
            <w:tcW w:w="3240" w:type="dxa"/>
          </w:tcPr>
          <w:p w14:paraId="3BDE304A" w14:textId="77777777" w:rsidR="00784A8C" w:rsidRPr="00BB4F45" w:rsidRDefault="00784A8C" w:rsidP="00765AA4">
            <w:pPr>
              <w:rPr>
                <w:sz w:val="20"/>
              </w:rPr>
            </w:pPr>
            <w:r>
              <w:rPr>
                <w:sz w:val="20"/>
              </w:rPr>
              <w:t>Reformatted Manual</w:t>
            </w:r>
          </w:p>
        </w:tc>
        <w:tc>
          <w:tcPr>
            <w:tcW w:w="2520" w:type="dxa"/>
          </w:tcPr>
          <w:p w14:paraId="55EF59FB" w14:textId="77777777" w:rsidR="00784A8C" w:rsidRPr="00BB4F45" w:rsidRDefault="00784A8C" w:rsidP="00765AA4">
            <w:pPr>
              <w:rPr>
                <w:sz w:val="20"/>
              </w:rPr>
            </w:pPr>
          </w:p>
        </w:tc>
        <w:tc>
          <w:tcPr>
            <w:tcW w:w="2340" w:type="dxa"/>
          </w:tcPr>
          <w:p w14:paraId="5A5BC4E7" w14:textId="77777777" w:rsidR="00784A8C" w:rsidRPr="00BB4F45" w:rsidRDefault="00BF3A34" w:rsidP="00765AA4">
            <w:pPr>
              <w:rPr>
                <w:sz w:val="20"/>
              </w:rPr>
            </w:pPr>
            <w:r>
              <w:rPr>
                <w:sz w:val="20"/>
              </w:rPr>
              <w:t>REDACTED</w:t>
            </w:r>
            <w:bookmarkStart w:id="3" w:name="_GoBack"/>
            <w:bookmarkEnd w:id="3"/>
          </w:p>
        </w:tc>
      </w:tr>
      <w:bookmarkEnd w:id="0"/>
      <w:bookmarkEnd w:id="1"/>
      <w:bookmarkEnd w:id="2"/>
    </w:tbl>
    <w:p w14:paraId="77E0DFF8" w14:textId="77777777" w:rsidR="00784A8C" w:rsidRDefault="00784A8C" w:rsidP="00784A8C"/>
    <w:p w14:paraId="08FD2475" w14:textId="77777777" w:rsidR="00784A8C" w:rsidRDefault="00784A8C" w:rsidP="00784A8C"/>
    <w:p w14:paraId="726C5D9D" w14:textId="77777777" w:rsidR="00784A8C" w:rsidRDefault="00784A8C" w:rsidP="00784A8C"/>
    <w:p w14:paraId="42504A51" w14:textId="77777777" w:rsidR="000462FC" w:rsidRDefault="000462FC" w:rsidP="000462FC">
      <w:r>
        <w:br w:type="page"/>
      </w:r>
    </w:p>
    <w:p w14:paraId="1D3FF00D" w14:textId="77777777" w:rsidR="000462FC" w:rsidRPr="000462FC" w:rsidRDefault="000462FC" w:rsidP="000462FC"/>
    <w:p w14:paraId="38E8E868" w14:textId="77777777" w:rsidR="000462FC" w:rsidRDefault="000462FC">
      <w:pPr>
        <w:rPr>
          <w:b/>
        </w:rPr>
        <w:sectPr w:rsidR="000462FC" w:rsidSect="002133C8">
          <w:headerReference w:type="even" r:id="rId15"/>
          <w:footerReference w:type="even" r:id="rId16"/>
          <w:footerReference w:type="first" r:id="rId17"/>
          <w:pgSz w:w="12240" w:h="15840" w:code="1"/>
          <w:pgMar w:top="1440" w:right="1440" w:bottom="1440" w:left="1440" w:header="720" w:footer="720" w:gutter="0"/>
          <w:pgNumType w:fmt="lowerRoman" w:start="1"/>
          <w:cols w:space="720"/>
          <w:titlePg/>
        </w:sectPr>
      </w:pPr>
    </w:p>
    <w:p w14:paraId="5A28B4C6"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66ABE559" w14:textId="77777777" w:rsidR="000462FC" w:rsidRPr="00614479" w:rsidRDefault="000462FC">
      <w:pPr>
        <w:rPr>
          <w:b/>
        </w:rPr>
      </w:pPr>
    </w:p>
    <w:p w14:paraId="6B8A63DE" w14:textId="77777777" w:rsidR="00E658C7" w:rsidRPr="00614479" w:rsidRDefault="00E658C7">
      <w:pPr>
        <w:rPr>
          <w:b/>
        </w:rPr>
      </w:pPr>
    </w:p>
    <w:p w14:paraId="37262200" w14:textId="77ED1524" w:rsidR="00FD4E0A"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3146838" w:history="1">
        <w:r w:rsidR="00FD4E0A" w:rsidRPr="00D74F1F">
          <w:rPr>
            <w:rStyle w:val="Hyperlink"/>
            <w:noProof/>
          </w:rPr>
          <w:t>Introduction</w:t>
        </w:r>
        <w:r w:rsidR="00FD4E0A">
          <w:rPr>
            <w:noProof/>
            <w:webHidden/>
          </w:rPr>
          <w:tab/>
        </w:r>
        <w:r w:rsidR="00FD4E0A">
          <w:rPr>
            <w:noProof/>
            <w:webHidden/>
          </w:rPr>
          <w:fldChar w:fldCharType="begin"/>
        </w:r>
        <w:r w:rsidR="00FD4E0A">
          <w:rPr>
            <w:noProof/>
            <w:webHidden/>
          </w:rPr>
          <w:instrText xml:space="preserve"> PAGEREF _Toc223146838 \h </w:instrText>
        </w:r>
        <w:r w:rsidR="00FD4E0A">
          <w:rPr>
            <w:noProof/>
            <w:webHidden/>
          </w:rPr>
        </w:r>
        <w:r w:rsidR="00FD4E0A">
          <w:rPr>
            <w:noProof/>
            <w:webHidden/>
          </w:rPr>
          <w:fldChar w:fldCharType="separate"/>
        </w:r>
        <w:r w:rsidR="0002429B">
          <w:rPr>
            <w:noProof/>
            <w:webHidden/>
          </w:rPr>
          <w:t>1</w:t>
        </w:r>
        <w:r w:rsidR="00FD4E0A">
          <w:rPr>
            <w:noProof/>
            <w:webHidden/>
          </w:rPr>
          <w:fldChar w:fldCharType="end"/>
        </w:r>
      </w:hyperlink>
    </w:p>
    <w:p w14:paraId="4CF338A2" w14:textId="6254DA09" w:rsidR="00FD4E0A" w:rsidRDefault="00FD4E0A">
      <w:pPr>
        <w:pStyle w:val="TOC1"/>
        <w:rPr>
          <w:rFonts w:ascii="Calibri" w:hAnsi="Calibri"/>
          <w:b w:val="0"/>
          <w:noProof/>
          <w:sz w:val="22"/>
          <w:szCs w:val="22"/>
        </w:rPr>
      </w:pPr>
      <w:hyperlink w:anchor="_Toc223146839" w:history="1">
        <w:r w:rsidRPr="00D74F1F">
          <w:rPr>
            <w:rStyle w:val="Hyperlink"/>
            <w:noProof/>
          </w:rPr>
          <w:t>Orientation</w:t>
        </w:r>
        <w:r>
          <w:rPr>
            <w:noProof/>
            <w:webHidden/>
          </w:rPr>
          <w:tab/>
        </w:r>
        <w:r>
          <w:rPr>
            <w:noProof/>
            <w:webHidden/>
          </w:rPr>
          <w:fldChar w:fldCharType="begin"/>
        </w:r>
        <w:r>
          <w:rPr>
            <w:noProof/>
            <w:webHidden/>
          </w:rPr>
          <w:instrText xml:space="preserve"> PAGEREF _Toc223146839 \h </w:instrText>
        </w:r>
        <w:r>
          <w:rPr>
            <w:noProof/>
            <w:webHidden/>
          </w:rPr>
        </w:r>
        <w:r>
          <w:rPr>
            <w:noProof/>
            <w:webHidden/>
          </w:rPr>
          <w:fldChar w:fldCharType="separate"/>
        </w:r>
        <w:r w:rsidR="0002429B">
          <w:rPr>
            <w:noProof/>
            <w:webHidden/>
          </w:rPr>
          <w:t>3</w:t>
        </w:r>
        <w:r>
          <w:rPr>
            <w:noProof/>
            <w:webHidden/>
          </w:rPr>
          <w:fldChar w:fldCharType="end"/>
        </w:r>
      </w:hyperlink>
    </w:p>
    <w:p w14:paraId="29D08881" w14:textId="0B9326E1" w:rsidR="00FD4E0A" w:rsidRDefault="00FD4E0A">
      <w:pPr>
        <w:pStyle w:val="TOC1"/>
        <w:rPr>
          <w:rFonts w:ascii="Calibri" w:hAnsi="Calibri"/>
          <w:b w:val="0"/>
          <w:noProof/>
          <w:sz w:val="22"/>
          <w:szCs w:val="22"/>
        </w:rPr>
      </w:pPr>
      <w:hyperlink w:anchor="_Toc223146840" w:history="1">
        <w:r w:rsidRPr="00D74F1F">
          <w:rPr>
            <w:rStyle w:val="Hyperlink"/>
            <w:noProof/>
          </w:rPr>
          <w:t>Package Management</w:t>
        </w:r>
        <w:r>
          <w:rPr>
            <w:noProof/>
            <w:webHidden/>
          </w:rPr>
          <w:tab/>
        </w:r>
        <w:r>
          <w:rPr>
            <w:noProof/>
            <w:webHidden/>
          </w:rPr>
          <w:fldChar w:fldCharType="begin"/>
        </w:r>
        <w:r>
          <w:rPr>
            <w:noProof/>
            <w:webHidden/>
          </w:rPr>
          <w:instrText xml:space="preserve"> PAGEREF _Toc223146840 \h </w:instrText>
        </w:r>
        <w:r>
          <w:rPr>
            <w:noProof/>
            <w:webHidden/>
          </w:rPr>
        </w:r>
        <w:r>
          <w:rPr>
            <w:noProof/>
            <w:webHidden/>
          </w:rPr>
          <w:fldChar w:fldCharType="separate"/>
        </w:r>
        <w:r w:rsidR="0002429B">
          <w:rPr>
            <w:noProof/>
            <w:webHidden/>
          </w:rPr>
          <w:t>5</w:t>
        </w:r>
        <w:r>
          <w:rPr>
            <w:noProof/>
            <w:webHidden/>
          </w:rPr>
          <w:fldChar w:fldCharType="end"/>
        </w:r>
      </w:hyperlink>
    </w:p>
    <w:p w14:paraId="401174AF" w14:textId="74A9AAC9" w:rsidR="00FD4E0A" w:rsidRDefault="00FD4E0A">
      <w:pPr>
        <w:pStyle w:val="TOC1"/>
        <w:rPr>
          <w:rFonts w:ascii="Calibri" w:hAnsi="Calibri"/>
          <w:b w:val="0"/>
          <w:noProof/>
          <w:sz w:val="22"/>
          <w:szCs w:val="22"/>
        </w:rPr>
      </w:pPr>
      <w:hyperlink w:anchor="_Toc223146841" w:history="1">
        <w:r w:rsidRPr="00D74F1F">
          <w:rPr>
            <w:rStyle w:val="Hyperlink"/>
            <w:noProof/>
          </w:rPr>
          <w:t>Monitoring System Manager Menu</w:t>
        </w:r>
        <w:r>
          <w:rPr>
            <w:noProof/>
            <w:webHidden/>
          </w:rPr>
          <w:tab/>
        </w:r>
        <w:r>
          <w:rPr>
            <w:noProof/>
            <w:webHidden/>
          </w:rPr>
          <w:fldChar w:fldCharType="begin"/>
        </w:r>
        <w:r>
          <w:rPr>
            <w:noProof/>
            <w:webHidden/>
          </w:rPr>
          <w:instrText xml:space="preserve"> PAGEREF _Toc223146841 \h </w:instrText>
        </w:r>
        <w:r>
          <w:rPr>
            <w:noProof/>
            <w:webHidden/>
          </w:rPr>
        </w:r>
        <w:r>
          <w:rPr>
            <w:noProof/>
            <w:webHidden/>
          </w:rPr>
          <w:fldChar w:fldCharType="separate"/>
        </w:r>
        <w:r w:rsidR="0002429B">
          <w:rPr>
            <w:noProof/>
            <w:webHidden/>
          </w:rPr>
          <w:t>7</w:t>
        </w:r>
        <w:r>
          <w:rPr>
            <w:noProof/>
            <w:webHidden/>
          </w:rPr>
          <w:fldChar w:fldCharType="end"/>
        </w:r>
      </w:hyperlink>
    </w:p>
    <w:p w14:paraId="78B643C6" w14:textId="0F37FA4E" w:rsidR="00FD4E0A" w:rsidRDefault="00FD4E0A">
      <w:pPr>
        <w:pStyle w:val="TOC2"/>
        <w:rPr>
          <w:rFonts w:ascii="Calibri" w:hAnsi="Calibri"/>
          <w:sz w:val="22"/>
          <w:szCs w:val="22"/>
        </w:rPr>
      </w:pPr>
      <w:hyperlink w:anchor="_Toc223146842" w:history="1">
        <w:r w:rsidRPr="00D74F1F">
          <w:rPr>
            <w:rStyle w:val="Hyperlink"/>
          </w:rPr>
          <w:t>Group Edit</w:t>
        </w:r>
        <w:r>
          <w:rPr>
            <w:webHidden/>
          </w:rPr>
          <w:tab/>
        </w:r>
        <w:r>
          <w:rPr>
            <w:webHidden/>
          </w:rPr>
          <w:fldChar w:fldCharType="begin"/>
        </w:r>
        <w:r>
          <w:rPr>
            <w:webHidden/>
          </w:rPr>
          <w:instrText xml:space="preserve"> PAGEREF _Toc223146842 \h </w:instrText>
        </w:r>
        <w:r>
          <w:rPr>
            <w:webHidden/>
          </w:rPr>
        </w:r>
        <w:r>
          <w:rPr>
            <w:webHidden/>
          </w:rPr>
          <w:fldChar w:fldCharType="separate"/>
        </w:r>
        <w:r w:rsidR="0002429B">
          <w:rPr>
            <w:webHidden/>
          </w:rPr>
          <w:t>8</w:t>
        </w:r>
        <w:r>
          <w:rPr>
            <w:webHidden/>
          </w:rPr>
          <w:fldChar w:fldCharType="end"/>
        </w:r>
      </w:hyperlink>
    </w:p>
    <w:p w14:paraId="0352F9D8" w14:textId="60DD001A" w:rsidR="00FD4E0A" w:rsidRDefault="00FD4E0A">
      <w:pPr>
        <w:pStyle w:val="TOC2"/>
        <w:rPr>
          <w:rFonts w:ascii="Calibri" w:hAnsi="Calibri"/>
          <w:sz w:val="22"/>
          <w:szCs w:val="22"/>
        </w:rPr>
      </w:pPr>
      <w:hyperlink w:anchor="_Toc223146843" w:history="1">
        <w:r w:rsidRPr="00D74F1F">
          <w:rPr>
            <w:rStyle w:val="Hyperlink"/>
          </w:rPr>
          <w:t>Patient Group</w:t>
        </w:r>
        <w:r>
          <w:rPr>
            <w:webHidden/>
          </w:rPr>
          <w:tab/>
        </w:r>
        <w:r>
          <w:rPr>
            <w:webHidden/>
          </w:rPr>
          <w:fldChar w:fldCharType="begin"/>
        </w:r>
        <w:r>
          <w:rPr>
            <w:webHidden/>
          </w:rPr>
          <w:instrText xml:space="preserve"> PAGEREF _Toc223146843 \h </w:instrText>
        </w:r>
        <w:r>
          <w:rPr>
            <w:webHidden/>
          </w:rPr>
        </w:r>
        <w:r>
          <w:rPr>
            <w:webHidden/>
          </w:rPr>
          <w:fldChar w:fldCharType="separate"/>
        </w:r>
        <w:r w:rsidR="0002429B">
          <w:rPr>
            <w:webHidden/>
          </w:rPr>
          <w:t>9</w:t>
        </w:r>
        <w:r>
          <w:rPr>
            <w:webHidden/>
          </w:rPr>
          <w:fldChar w:fldCharType="end"/>
        </w:r>
      </w:hyperlink>
    </w:p>
    <w:p w14:paraId="21479123" w14:textId="22D2A7C8" w:rsidR="00FD4E0A" w:rsidRDefault="00FD4E0A">
      <w:pPr>
        <w:pStyle w:val="TOC2"/>
        <w:rPr>
          <w:rFonts w:ascii="Calibri" w:hAnsi="Calibri"/>
          <w:sz w:val="22"/>
          <w:szCs w:val="22"/>
        </w:rPr>
      </w:pPr>
      <w:hyperlink w:anchor="_Toc223146844" w:history="1">
        <w:r w:rsidRPr="00D74F1F">
          <w:rPr>
            <w:rStyle w:val="Hyperlink"/>
          </w:rPr>
          <w:t>Manually Run Auto Enroll</w:t>
        </w:r>
        <w:r>
          <w:rPr>
            <w:webHidden/>
          </w:rPr>
          <w:tab/>
        </w:r>
        <w:r>
          <w:rPr>
            <w:webHidden/>
          </w:rPr>
          <w:fldChar w:fldCharType="begin"/>
        </w:r>
        <w:r>
          <w:rPr>
            <w:webHidden/>
          </w:rPr>
          <w:instrText xml:space="preserve"> PAGEREF _Toc223146844 \h </w:instrText>
        </w:r>
        <w:r>
          <w:rPr>
            <w:webHidden/>
          </w:rPr>
        </w:r>
        <w:r>
          <w:rPr>
            <w:webHidden/>
          </w:rPr>
          <w:fldChar w:fldCharType="separate"/>
        </w:r>
        <w:r w:rsidR="0002429B">
          <w:rPr>
            <w:webHidden/>
          </w:rPr>
          <w:t>11</w:t>
        </w:r>
        <w:r>
          <w:rPr>
            <w:webHidden/>
          </w:rPr>
          <w:fldChar w:fldCharType="end"/>
        </w:r>
      </w:hyperlink>
    </w:p>
    <w:p w14:paraId="5197B200" w14:textId="4593BBF8" w:rsidR="00FD4E0A" w:rsidRDefault="00FD4E0A">
      <w:pPr>
        <w:pStyle w:val="TOC2"/>
        <w:rPr>
          <w:rFonts w:ascii="Calibri" w:hAnsi="Calibri"/>
          <w:sz w:val="22"/>
          <w:szCs w:val="22"/>
        </w:rPr>
      </w:pPr>
      <w:hyperlink w:anchor="_Toc223146845" w:history="1">
        <w:r w:rsidRPr="00D74F1F">
          <w:rPr>
            <w:rStyle w:val="Hyperlink"/>
          </w:rPr>
          <w:t>Rationale Edit</w:t>
        </w:r>
        <w:r>
          <w:rPr>
            <w:webHidden/>
          </w:rPr>
          <w:tab/>
        </w:r>
        <w:r>
          <w:rPr>
            <w:webHidden/>
          </w:rPr>
          <w:fldChar w:fldCharType="begin"/>
        </w:r>
        <w:r>
          <w:rPr>
            <w:webHidden/>
          </w:rPr>
          <w:instrText xml:space="preserve"> PAGEREF _Toc223146845 \h </w:instrText>
        </w:r>
        <w:r>
          <w:rPr>
            <w:webHidden/>
          </w:rPr>
        </w:r>
        <w:r>
          <w:rPr>
            <w:webHidden/>
          </w:rPr>
          <w:fldChar w:fldCharType="separate"/>
        </w:r>
        <w:r w:rsidR="0002429B">
          <w:rPr>
            <w:webHidden/>
          </w:rPr>
          <w:t>13</w:t>
        </w:r>
        <w:r>
          <w:rPr>
            <w:webHidden/>
          </w:rPr>
          <w:fldChar w:fldCharType="end"/>
        </w:r>
      </w:hyperlink>
    </w:p>
    <w:p w14:paraId="43948304" w14:textId="228C6D76" w:rsidR="00FD4E0A" w:rsidRDefault="00FD4E0A">
      <w:pPr>
        <w:pStyle w:val="TOC2"/>
        <w:rPr>
          <w:rFonts w:ascii="Calibri" w:hAnsi="Calibri"/>
          <w:sz w:val="22"/>
          <w:szCs w:val="22"/>
        </w:rPr>
      </w:pPr>
      <w:hyperlink w:anchor="_Toc223146846" w:history="1">
        <w:r w:rsidRPr="00D74F1F">
          <w:rPr>
            <w:rStyle w:val="Hyperlink"/>
          </w:rPr>
          <w:t>Site Parameters Edit</w:t>
        </w:r>
        <w:r>
          <w:rPr>
            <w:webHidden/>
          </w:rPr>
          <w:tab/>
        </w:r>
        <w:r>
          <w:rPr>
            <w:webHidden/>
          </w:rPr>
          <w:fldChar w:fldCharType="begin"/>
        </w:r>
        <w:r>
          <w:rPr>
            <w:webHidden/>
          </w:rPr>
          <w:instrText xml:space="preserve"> PAGEREF _Toc223146846 \h </w:instrText>
        </w:r>
        <w:r>
          <w:rPr>
            <w:webHidden/>
          </w:rPr>
        </w:r>
        <w:r>
          <w:rPr>
            <w:webHidden/>
          </w:rPr>
          <w:fldChar w:fldCharType="separate"/>
        </w:r>
        <w:r w:rsidR="0002429B">
          <w:rPr>
            <w:webHidden/>
          </w:rPr>
          <w:t>14</w:t>
        </w:r>
        <w:r>
          <w:rPr>
            <w:webHidden/>
          </w:rPr>
          <w:fldChar w:fldCharType="end"/>
        </w:r>
      </w:hyperlink>
    </w:p>
    <w:p w14:paraId="33730233" w14:textId="189AE2EF" w:rsidR="00FD4E0A" w:rsidRDefault="00FD4E0A">
      <w:pPr>
        <w:pStyle w:val="TOC2"/>
        <w:rPr>
          <w:rFonts w:ascii="Calibri" w:hAnsi="Calibri"/>
          <w:sz w:val="22"/>
          <w:szCs w:val="22"/>
        </w:rPr>
      </w:pPr>
      <w:hyperlink w:anchor="_Toc223146847" w:history="1">
        <w:r w:rsidRPr="00D74F1F">
          <w:rPr>
            <w:rStyle w:val="Hyperlink"/>
          </w:rPr>
          <w:t>Build Monitor Menu</w:t>
        </w:r>
        <w:r>
          <w:rPr>
            <w:webHidden/>
          </w:rPr>
          <w:tab/>
        </w:r>
        <w:r>
          <w:rPr>
            <w:webHidden/>
          </w:rPr>
          <w:fldChar w:fldCharType="begin"/>
        </w:r>
        <w:r>
          <w:rPr>
            <w:webHidden/>
          </w:rPr>
          <w:instrText xml:space="preserve"> PAGEREF _Toc223146847 \h </w:instrText>
        </w:r>
        <w:r>
          <w:rPr>
            <w:webHidden/>
          </w:rPr>
        </w:r>
        <w:r>
          <w:rPr>
            <w:webHidden/>
          </w:rPr>
          <w:fldChar w:fldCharType="separate"/>
        </w:r>
        <w:r w:rsidR="0002429B">
          <w:rPr>
            <w:webHidden/>
          </w:rPr>
          <w:t>16</w:t>
        </w:r>
        <w:r>
          <w:rPr>
            <w:webHidden/>
          </w:rPr>
          <w:fldChar w:fldCharType="end"/>
        </w:r>
      </w:hyperlink>
    </w:p>
    <w:p w14:paraId="5E283EE2" w14:textId="7B3B282D" w:rsidR="00FD4E0A" w:rsidRDefault="00FD4E0A">
      <w:pPr>
        <w:pStyle w:val="TOC3"/>
        <w:rPr>
          <w:rFonts w:ascii="Calibri" w:hAnsi="Calibri"/>
          <w:noProof/>
          <w:sz w:val="22"/>
          <w:szCs w:val="22"/>
        </w:rPr>
      </w:pPr>
      <w:hyperlink w:anchor="_Toc223146848" w:history="1">
        <w:r w:rsidRPr="00D74F1F">
          <w:rPr>
            <w:rStyle w:val="Hyperlink"/>
            <w:noProof/>
          </w:rPr>
          <w:t>Enter/Edit a Monitor</w:t>
        </w:r>
        <w:r>
          <w:rPr>
            <w:noProof/>
            <w:webHidden/>
          </w:rPr>
          <w:tab/>
        </w:r>
        <w:r>
          <w:rPr>
            <w:noProof/>
            <w:webHidden/>
          </w:rPr>
          <w:fldChar w:fldCharType="begin"/>
        </w:r>
        <w:r>
          <w:rPr>
            <w:noProof/>
            <w:webHidden/>
          </w:rPr>
          <w:instrText xml:space="preserve"> PAGEREF _Toc223146848 \h </w:instrText>
        </w:r>
        <w:r>
          <w:rPr>
            <w:noProof/>
            <w:webHidden/>
          </w:rPr>
        </w:r>
        <w:r>
          <w:rPr>
            <w:noProof/>
            <w:webHidden/>
          </w:rPr>
          <w:fldChar w:fldCharType="separate"/>
        </w:r>
        <w:r w:rsidR="0002429B">
          <w:rPr>
            <w:noProof/>
            <w:webHidden/>
          </w:rPr>
          <w:t>16</w:t>
        </w:r>
        <w:r>
          <w:rPr>
            <w:noProof/>
            <w:webHidden/>
          </w:rPr>
          <w:fldChar w:fldCharType="end"/>
        </w:r>
      </w:hyperlink>
    </w:p>
    <w:p w14:paraId="49015492" w14:textId="2561CA30" w:rsidR="00FD4E0A" w:rsidRDefault="00FD4E0A">
      <w:pPr>
        <w:pStyle w:val="TOC3"/>
        <w:rPr>
          <w:rFonts w:ascii="Calibri" w:hAnsi="Calibri"/>
          <w:noProof/>
          <w:sz w:val="22"/>
          <w:szCs w:val="22"/>
        </w:rPr>
      </w:pPr>
      <w:hyperlink w:anchor="_Toc223146849" w:history="1">
        <w:r w:rsidRPr="00D74F1F">
          <w:rPr>
            <w:rStyle w:val="Hyperlink"/>
            <w:noProof/>
          </w:rPr>
          <w:t>Copy/Edit a Monitor</w:t>
        </w:r>
        <w:r>
          <w:rPr>
            <w:noProof/>
            <w:webHidden/>
          </w:rPr>
          <w:tab/>
        </w:r>
        <w:r>
          <w:rPr>
            <w:noProof/>
            <w:webHidden/>
          </w:rPr>
          <w:fldChar w:fldCharType="begin"/>
        </w:r>
        <w:r>
          <w:rPr>
            <w:noProof/>
            <w:webHidden/>
          </w:rPr>
          <w:instrText xml:space="preserve"> PAGEREF _Toc223146849 \h </w:instrText>
        </w:r>
        <w:r>
          <w:rPr>
            <w:noProof/>
            <w:webHidden/>
          </w:rPr>
        </w:r>
        <w:r>
          <w:rPr>
            <w:noProof/>
            <w:webHidden/>
          </w:rPr>
          <w:fldChar w:fldCharType="separate"/>
        </w:r>
        <w:r w:rsidR="0002429B">
          <w:rPr>
            <w:noProof/>
            <w:webHidden/>
          </w:rPr>
          <w:t>27</w:t>
        </w:r>
        <w:r>
          <w:rPr>
            <w:noProof/>
            <w:webHidden/>
          </w:rPr>
          <w:fldChar w:fldCharType="end"/>
        </w:r>
      </w:hyperlink>
    </w:p>
    <w:p w14:paraId="5316312A" w14:textId="285EE2D8" w:rsidR="00FD4E0A" w:rsidRDefault="00FD4E0A">
      <w:pPr>
        <w:pStyle w:val="TOC3"/>
        <w:rPr>
          <w:rFonts w:ascii="Calibri" w:hAnsi="Calibri"/>
          <w:noProof/>
          <w:sz w:val="22"/>
          <w:szCs w:val="22"/>
        </w:rPr>
      </w:pPr>
      <w:hyperlink w:anchor="_Toc223146850" w:history="1">
        <w:r w:rsidRPr="00D74F1F">
          <w:rPr>
            <w:rStyle w:val="Hyperlink"/>
            <w:noProof/>
          </w:rPr>
          <w:t>Quick Monitor Edit</w:t>
        </w:r>
        <w:r>
          <w:rPr>
            <w:noProof/>
            <w:webHidden/>
          </w:rPr>
          <w:tab/>
        </w:r>
        <w:r>
          <w:rPr>
            <w:noProof/>
            <w:webHidden/>
          </w:rPr>
          <w:fldChar w:fldCharType="begin"/>
        </w:r>
        <w:r>
          <w:rPr>
            <w:noProof/>
            <w:webHidden/>
          </w:rPr>
          <w:instrText xml:space="preserve"> PAGEREF _Toc223146850 \h </w:instrText>
        </w:r>
        <w:r>
          <w:rPr>
            <w:noProof/>
            <w:webHidden/>
          </w:rPr>
        </w:r>
        <w:r>
          <w:rPr>
            <w:noProof/>
            <w:webHidden/>
          </w:rPr>
          <w:fldChar w:fldCharType="separate"/>
        </w:r>
        <w:r w:rsidR="0002429B">
          <w:rPr>
            <w:noProof/>
            <w:webHidden/>
          </w:rPr>
          <w:t>29</w:t>
        </w:r>
        <w:r>
          <w:rPr>
            <w:noProof/>
            <w:webHidden/>
          </w:rPr>
          <w:fldChar w:fldCharType="end"/>
        </w:r>
      </w:hyperlink>
    </w:p>
    <w:p w14:paraId="15690714" w14:textId="0B46F3DF" w:rsidR="00FD4E0A" w:rsidRDefault="00FD4E0A">
      <w:pPr>
        <w:pStyle w:val="TOC2"/>
        <w:rPr>
          <w:rFonts w:ascii="Calibri" w:hAnsi="Calibri"/>
          <w:sz w:val="22"/>
          <w:szCs w:val="22"/>
        </w:rPr>
      </w:pPr>
      <w:hyperlink w:anchor="_Toc223146851" w:history="1">
        <w:r w:rsidRPr="00D74F1F">
          <w:rPr>
            <w:rStyle w:val="Hyperlink"/>
          </w:rPr>
          <w:t>Purge Menu</w:t>
        </w:r>
        <w:r>
          <w:rPr>
            <w:webHidden/>
          </w:rPr>
          <w:tab/>
        </w:r>
        <w:r>
          <w:rPr>
            <w:webHidden/>
          </w:rPr>
          <w:fldChar w:fldCharType="begin"/>
        </w:r>
        <w:r>
          <w:rPr>
            <w:webHidden/>
          </w:rPr>
          <w:instrText xml:space="preserve"> PAGEREF _Toc223146851 \h </w:instrText>
        </w:r>
        <w:r>
          <w:rPr>
            <w:webHidden/>
          </w:rPr>
        </w:r>
        <w:r>
          <w:rPr>
            <w:webHidden/>
          </w:rPr>
          <w:fldChar w:fldCharType="separate"/>
        </w:r>
        <w:r w:rsidR="0002429B">
          <w:rPr>
            <w:webHidden/>
          </w:rPr>
          <w:t>30</w:t>
        </w:r>
        <w:r>
          <w:rPr>
            <w:webHidden/>
          </w:rPr>
          <w:fldChar w:fldCharType="end"/>
        </w:r>
      </w:hyperlink>
    </w:p>
    <w:p w14:paraId="7941568A" w14:textId="5B596AA0" w:rsidR="00FD4E0A" w:rsidRDefault="00FD4E0A">
      <w:pPr>
        <w:pStyle w:val="TOC3"/>
        <w:rPr>
          <w:rFonts w:ascii="Calibri" w:hAnsi="Calibri"/>
          <w:noProof/>
          <w:sz w:val="22"/>
          <w:szCs w:val="22"/>
        </w:rPr>
      </w:pPr>
      <w:hyperlink w:anchor="_Toc223146852" w:history="1">
        <w:r w:rsidRPr="00D74F1F">
          <w:rPr>
            <w:rStyle w:val="Hyperlink"/>
            <w:noProof/>
          </w:rPr>
          <w:t>Auto Enroll Run Dates File Purge</w:t>
        </w:r>
        <w:r>
          <w:rPr>
            <w:noProof/>
            <w:webHidden/>
          </w:rPr>
          <w:tab/>
        </w:r>
        <w:r>
          <w:rPr>
            <w:noProof/>
            <w:webHidden/>
          </w:rPr>
          <w:fldChar w:fldCharType="begin"/>
        </w:r>
        <w:r>
          <w:rPr>
            <w:noProof/>
            <w:webHidden/>
          </w:rPr>
          <w:instrText xml:space="preserve"> PAGEREF _Toc223146852 \h </w:instrText>
        </w:r>
        <w:r>
          <w:rPr>
            <w:noProof/>
            <w:webHidden/>
          </w:rPr>
        </w:r>
        <w:r>
          <w:rPr>
            <w:noProof/>
            <w:webHidden/>
          </w:rPr>
          <w:fldChar w:fldCharType="separate"/>
        </w:r>
        <w:r w:rsidR="0002429B">
          <w:rPr>
            <w:noProof/>
            <w:webHidden/>
          </w:rPr>
          <w:t>30</w:t>
        </w:r>
        <w:r>
          <w:rPr>
            <w:noProof/>
            <w:webHidden/>
          </w:rPr>
          <w:fldChar w:fldCharType="end"/>
        </w:r>
      </w:hyperlink>
    </w:p>
    <w:p w14:paraId="5AA1E8E3" w14:textId="43B37B60" w:rsidR="00FD4E0A" w:rsidRDefault="00FD4E0A">
      <w:pPr>
        <w:pStyle w:val="TOC3"/>
        <w:rPr>
          <w:rFonts w:ascii="Calibri" w:hAnsi="Calibri"/>
          <w:noProof/>
          <w:sz w:val="22"/>
          <w:szCs w:val="22"/>
        </w:rPr>
      </w:pPr>
      <w:hyperlink w:anchor="_Toc223146853" w:history="1">
        <w:r w:rsidRPr="00D74F1F">
          <w:rPr>
            <w:rStyle w:val="Hyperlink"/>
            <w:noProof/>
          </w:rPr>
          <w:t>Fall Out File Purge</w:t>
        </w:r>
        <w:r>
          <w:rPr>
            <w:noProof/>
            <w:webHidden/>
          </w:rPr>
          <w:tab/>
        </w:r>
        <w:r>
          <w:rPr>
            <w:noProof/>
            <w:webHidden/>
          </w:rPr>
          <w:fldChar w:fldCharType="begin"/>
        </w:r>
        <w:r>
          <w:rPr>
            <w:noProof/>
            <w:webHidden/>
          </w:rPr>
          <w:instrText xml:space="preserve"> PAGEREF _Toc223146853 \h </w:instrText>
        </w:r>
        <w:r>
          <w:rPr>
            <w:noProof/>
            <w:webHidden/>
          </w:rPr>
        </w:r>
        <w:r>
          <w:rPr>
            <w:noProof/>
            <w:webHidden/>
          </w:rPr>
          <w:fldChar w:fldCharType="separate"/>
        </w:r>
        <w:r w:rsidR="0002429B">
          <w:rPr>
            <w:noProof/>
            <w:webHidden/>
          </w:rPr>
          <w:t>31</w:t>
        </w:r>
        <w:r>
          <w:rPr>
            <w:noProof/>
            <w:webHidden/>
          </w:rPr>
          <w:fldChar w:fldCharType="end"/>
        </w:r>
      </w:hyperlink>
    </w:p>
    <w:p w14:paraId="107036F1" w14:textId="6B065BCD" w:rsidR="00FD4E0A" w:rsidRDefault="00FD4E0A">
      <w:pPr>
        <w:pStyle w:val="TOC3"/>
        <w:rPr>
          <w:rFonts w:ascii="Calibri" w:hAnsi="Calibri"/>
          <w:noProof/>
          <w:sz w:val="22"/>
          <w:szCs w:val="22"/>
        </w:rPr>
      </w:pPr>
      <w:hyperlink w:anchor="_Toc223146854" w:history="1">
        <w:r w:rsidRPr="00D74F1F">
          <w:rPr>
            <w:rStyle w:val="Hyperlink"/>
            <w:noProof/>
          </w:rPr>
          <w:t>History File Purge</w:t>
        </w:r>
        <w:r>
          <w:rPr>
            <w:noProof/>
            <w:webHidden/>
          </w:rPr>
          <w:tab/>
        </w:r>
        <w:r>
          <w:rPr>
            <w:noProof/>
            <w:webHidden/>
          </w:rPr>
          <w:fldChar w:fldCharType="begin"/>
        </w:r>
        <w:r>
          <w:rPr>
            <w:noProof/>
            <w:webHidden/>
          </w:rPr>
          <w:instrText xml:space="preserve"> PAGEREF _Toc223146854 \h </w:instrText>
        </w:r>
        <w:r>
          <w:rPr>
            <w:noProof/>
            <w:webHidden/>
          </w:rPr>
        </w:r>
        <w:r>
          <w:rPr>
            <w:noProof/>
            <w:webHidden/>
          </w:rPr>
          <w:fldChar w:fldCharType="separate"/>
        </w:r>
        <w:r w:rsidR="0002429B">
          <w:rPr>
            <w:noProof/>
            <w:webHidden/>
          </w:rPr>
          <w:t>32</w:t>
        </w:r>
        <w:r>
          <w:rPr>
            <w:noProof/>
            <w:webHidden/>
          </w:rPr>
          <w:fldChar w:fldCharType="end"/>
        </w:r>
      </w:hyperlink>
    </w:p>
    <w:p w14:paraId="3BF8734C" w14:textId="12578E1F" w:rsidR="00FD4E0A" w:rsidRDefault="00FD4E0A">
      <w:pPr>
        <w:pStyle w:val="TOC2"/>
        <w:rPr>
          <w:rFonts w:ascii="Calibri" w:hAnsi="Calibri"/>
          <w:sz w:val="22"/>
          <w:szCs w:val="22"/>
        </w:rPr>
      </w:pPr>
      <w:hyperlink w:anchor="_Toc223146855" w:history="1">
        <w:r w:rsidRPr="00D74F1F">
          <w:rPr>
            <w:rStyle w:val="Hyperlink"/>
          </w:rPr>
          <w:t>Outputs Menu</w:t>
        </w:r>
        <w:r>
          <w:rPr>
            <w:webHidden/>
          </w:rPr>
          <w:tab/>
        </w:r>
        <w:r>
          <w:rPr>
            <w:webHidden/>
          </w:rPr>
          <w:fldChar w:fldCharType="begin"/>
        </w:r>
        <w:r>
          <w:rPr>
            <w:webHidden/>
          </w:rPr>
          <w:instrText xml:space="preserve"> PAGEREF _Toc223146855 \h </w:instrText>
        </w:r>
        <w:r>
          <w:rPr>
            <w:webHidden/>
          </w:rPr>
        </w:r>
        <w:r>
          <w:rPr>
            <w:webHidden/>
          </w:rPr>
          <w:fldChar w:fldCharType="separate"/>
        </w:r>
        <w:r w:rsidR="0002429B">
          <w:rPr>
            <w:webHidden/>
          </w:rPr>
          <w:t>33</w:t>
        </w:r>
        <w:r>
          <w:rPr>
            <w:webHidden/>
          </w:rPr>
          <w:fldChar w:fldCharType="end"/>
        </w:r>
      </w:hyperlink>
    </w:p>
    <w:p w14:paraId="456C09D8" w14:textId="02598079" w:rsidR="00FD4E0A" w:rsidRDefault="00FD4E0A">
      <w:pPr>
        <w:pStyle w:val="TOC3"/>
        <w:rPr>
          <w:rFonts w:ascii="Calibri" w:hAnsi="Calibri"/>
          <w:noProof/>
          <w:sz w:val="22"/>
          <w:szCs w:val="22"/>
        </w:rPr>
      </w:pPr>
      <w:hyperlink w:anchor="_Toc223146856" w:history="1">
        <w:r w:rsidRPr="00D74F1F">
          <w:rPr>
            <w:rStyle w:val="Hyperlink"/>
            <w:noProof/>
          </w:rPr>
          <w:t>Ad Hoc Fall Out Report</w:t>
        </w:r>
        <w:r>
          <w:rPr>
            <w:noProof/>
            <w:webHidden/>
          </w:rPr>
          <w:tab/>
        </w:r>
        <w:r>
          <w:rPr>
            <w:noProof/>
            <w:webHidden/>
          </w:rPr>
          <w:fldChar w:fldCharType="begin"/>
        </w:r>
        <w:r>
          <w:rPr>
            <w:noProof/>
            <w:webHidden/>
          </w:rPr>
          <w:instrText xml:space="preserve"> PAGEREF _Toc223146856 \h </w:instrText>
        </w:r>
        <w:r>
          <w:rPr>
            <w:noProof/>
            <w:webHidden/>
          </w:rPr>
        </w:r>
        <w:r>
          <w:rPr>
            <w:noProof/>
            <w:webHidden/>
          </w:rPr>
          <w:fldChar w:fldCharType="separate"/>
        </w:r>
        <w:r w:rsidR="0002429B">
          <w:rPr>
            <w:noProof/>
            <w:webHidden/>
          </w:rPr>
          <w:t>33</w:t>
        </w:r>
        <w:r>
          <w:rPr>
            <w:noProof/>
            <w:webHidden/>
          </w:rPr>
          <w:fldChar w:fldCharType="end"/>
        </w:r>
      </w:hyperlink>
    </w:p>
    <w:p w14:paraId="5CC27823" w14:textId="71DA35D8" w:rsidR="00FD4E0A" w:rsidRDefault="00FD4E0A">
      <w:pPr>
        <w:pStyle w:val="TOC3"/>
        <w:rPr>
          <w:rFonts w:ascii="Calibri" w:hAnsi="Calibri"/>
          <w:noProof/>
          <w:sz w:val="22"/>
          <w:szCs w:val="22"/>
        </w:rPr>
      </w:pPr>
      <w:hyperlink w:anchor="_Toc223146857" w:history="1">
        <w:r w:rsidRPr="00D74F1F">
          <w:rPr>
            <w:rStyle w:val="Hyperlink"/>
            <w:noProof/>
          </w:rPr>
          <w:t>Ad Hoc Monitor Report</w:t>
        </w:r>
        <w:r>
          <w:rPr>
            <w:noProof/>
            <w:webHidden/>
          </w:rPr>
          <w:tab/>
        </w:r>
        <w:r>
          <w:rPr>
            <w:noProof/>
            <w:webHidden/>
          </w:rPr>
          <w:fldChar w:fldCharType="begin"/>
        </w:r>
        <w:r>
          <w:rPr>
            <w:noProof/>
            <w:webHidden/>
          </w:rPr>
          <w:instrText xml:space="preserve"> PAGEREF _Toc223146857 \h </w:instrText>
        </w:r>
        <w:r>
          <w:rPr>
            <w:noProof/>
            <w:webHidden/>
          </w:rPr>
        </w:r>
        <w:r>
          <w:rPr>
            <w:noProof/>
            <w:webHidden/>
          </w:rPr>
          <w:fldChar w:fldCharType="separate"/>
        </w:r>
        <w:r w:rsidR="0002429B">
          <w:rPr>
            <w:noProof/>
            <w:webHidden/>
          </w:rPr>
          <w:t>36</w:t>
        </w:r>
        <w:r>
          <w:rPr>
            <w:noProof/>
            <w:webHidden/>
          </w:rPr>
          <w:fldChar w:fldCharType="end"/>
        </w:r>
      </w:hyperlink>
    </w:p>
    <w:p w14:paraId="2B87BA4C" w14:textId="3E4F83B6" w:rsidR="00FD4E0A" w:rsidRDefault="00FD4E0A">
      <w:pPr>
        <w:pStyle w:val="TOC3"/>
        <w:rPr>
          <w:rFonts w:ascii="Calibri" w:hAnsi="Calibri"/>
          <w:noProof/>
          <w:sz w:val="22"/>
          <w:szCs w:val="22"/>
        </w:rPr>
      </w:pPr>
      <w:hyperlink w:anchor="_Toc223146858" w:history="1">
        <w:r w:rsidRPr="00D74F1F">
          <w:rPr>
            <w:rStyle w:val="Hyperlink"/>
            <w:noProof/>
          </w:rPr>
          <w:t>Audit File Inquire</w:t>
        </w:r>
        <w:r>
          <w:rPr>
            <w:noProof/>
            <w:webHidden/>
          </w:rPr>
          <w:tab/>
        </w:r>
        <w:r>
          <w:rPr>
            <w:noProof/>
            <w:webHidden/>
          </w:rPr>
          <w:fldChar w:fldCharType="begin"/>
        </w:r>
        <w:r>
          <w:rPr>
            <w:noProof/>
            <w:webHidden/>
          </w:rPr>
          <w:instrText xml:space="preserve"> PAGEREF _Toc223146858 \h </w:instrText>
        </w:r>
        <w:r>
          <w:rPr>
            <w:noProof/>
            <w:webHidden/>
          </w:rPr>
        </w:r>
        <w:r>
          <w:rPr>
            <w:noProof/>
            <w:webHidden/>
          </w:rPr>
          <w:fldChar w:fldCharType="separate"/>
        </w:r>
        <w:r w:rsidR="0002429B">
          <w:rPr>
            <w:noProof/>
            <w:webHidden/>
          </w:rPr>
          <w:t>39</w:t>
        </w:r>
        <w:r>
          <w:rPr>
            <w:noProof/>
            <w:webHidden/>
          </w:rPr>
          <w:fldChar w:fldCharType="end"/>
        </w:r>
      </w:hyperlink>
    </w:p>
    <w:p w14:paraId="1102B873" w14:textId="4C6F3090" w:rsidR="00FD4E0A" w:rsidRDefault="00FD4E0A">
      <w:pPr>
        <w:pStyle w:val="TOC3"/>
        <w:rPr>
          <w:rFonts w:ascii="Calibri" w:hAnsi="Calibri"/>
          <w:noProof/>
          <w:sz w:val="22"/>
          <w:szCs w:val="22"/>
        </w:rPr>
      </w:pPr>
      <w:hyperlink w:anchor="_Toc223146859" w:history="1">
        <w:r w:rsidRPr="00D74F1F">
          <w:rPr>
            <w:rStyle w:val="Hyperlink"/>
            <w:noProof/>
          </w:rPr>
          <w:t>Auto/Manual Enroll Monitors Run</w:t>
        </w:r>
        <w:r>
          <w:rPr>
            <w:noProof/>
            <w:webHidden/>
          </w:rPr>
          <w:tab/>
        </w:r>
        <w:r>
          <w:rPr>
            <w:noProof/>
            <w:webHidden/>
          </w:rPr>
          <w:fldChar w:fldCharType="begin"/>
        </w:r>
        <w:r>
          <w:rPr>
            <w:noProof/>
            <w:webHidden/>
          </w:rPr>
          <w:instrText xml:space="preserve"> PAGEREF _Toc223146859 \h </w:instrText>
        </w:r>
        <w:r>
          <w:rPr>
            <w:noProof/>
            <w:webHidden/>
          </w:rPr>
        </w:r>
        <w:r>
          <w:rPr>
            <w:noProof/>
            <w:webHidden/>
          </w:rPr>
          <w:fldChar w:fldCharType="separate"/>
        </w:r>
        <w:r w:rsidR="0002429B">
          <w:rPr>
            <w:noProof/>
            <w:webHidden/>
          </w:rPr>
          <w:t>40</w:t>
        </w:r>
        <w:r>
          <w:rPr>
            <w:noProof/>
            <w:webHidden/>
          </w:rPr>
          <w:fldChar w:fldCharType="end"/>
        </w:r>
      </w:hyperlink>
    </w:p>
    <w:p w14:paraId="306AC827" w14:textId="7A74C90E" w:rsidR="00FD4E0A" w:rsidRDefault="00FD4E0A">
      <w:pPr>
        <w:pStyle w:val="TOC3"/>
        <w:rPr>
          <w:rFonts w:ascii="Calibri" w:hAnsi="Calibri"/>
          <w:noProof/>
          <w:sz w:val="22"/>
          <w:szCs w:val="22"/>
        </w:rPr>
      </w:pPr>
      <w:hyperlink w:anchor="_Toc223146860" w:history="1">
        <w:r w:rsidRPr="00D74F1F">
          <w:rPr>
            <w:rStyle w:val="Hyperlink"/>
            <w:noProof/>
          </w:rPr>
          <w:t>Build a Monitor Worksheet</w:t>
        </w:r>
        <w:r>
          <w:rPr>
            <w:noProof/>
            <w:webHidden/>
          </w:rPr>
          <w:tab/>
        </w:r>
        <w:r>
          <w:rPr>
            <w:noProof/>
            <w:webHidden/>
          </w:rPr>
          <w:fldChar w:fldCharType="begin"/>
        </w:r>
        <w:r>
          <w:rPr>
            <w:noProof/>
            <w:webHidden/>
          </w:rPr>
          <w:instrText xml:space="preserve"> PAGEREF _Toc223146860 \h </w:instrText>
        </w:r>
        <w:r>
          <w:rPr>
            <w:noProof/>
            <w:webHidden/>
          </w:rPr>
        </w:r>
        <w:r>
          <w:rPr>
            <w:noProof/>
            <w:webHidden/>
          </w:rPr>
          <w:fldChar w:fldCharType="separate"/>
        </w:r>
        <w:r w:rsidR="0002429B">
          <w:rPr>
            <w:noProof/>
            <w:webHidden/>
          </w:rPr>
          <w:t>41</w:t>
        </w:r>
        <w:r>
          <w:rPr>
            <w:noProof/>
            <w:webHidden/>
          </w:rPr>
          <w:fldChar w:fldCharType="end"/>
        </w:r>
      </w:hyperlink>
    </w:p>
    <w:p w14:paraId="0B8D58BD" w14:textId="0201F2FA" w:rsidR="00FD4E0A" w:rsidRDefault="00FD4E0A">
      <w:pPr>
        <w:pStyle w:val="TOC3"/>
        <w:rPr>
          <w:rFonts w:ascii="Calibri" w:hAnsi="Calibri"/>
          <w:noProof/>
          <w:sz w:val="22"/>
          <w:szCs w:val="22"/>
        </w:rPr>
      </w:pPr>
      <w:hyperlink w:anchor="_Toc223146861" w:history="1">
        <w:r w:rsidRPr="00D74F1F">
          <w:rPr>
            <w:rStyle w:val="Hyperlink"/>
            <w:noProof/>
          </w:rPr>
          <w:t>Condition File Inquire</w:t>
        </w:r>
        <w:r>
          <w:rPr>
            <w:noProof/>
            <w:webHidden/>
          </w:rPr>
          <w:tab/>
        </w:r>
        <w:r>
          <w:rPr>
            <w:noProof/>
            <w:webHidden/>
          </w:rPr>
          <w:fldChar w:fldCharType="begin"/>
        </w:r>
        <w:r>
          <w:rPr>
            <w:noProof/>
            <w:webHidden/>
          </w:rPr>
          <w:instrText xml:space="preserve"> PAGEREF _Toc223146861 \h </w:instrText>
        </w:r>
        <w:r>
          <w:rPr>
            <w:noProof/>
            <w:webHidden/>
          </w:rPr>
        </w:r>
        <w:r>
          <w:rPr>
            <w:noProof/>
            <w:webHidden/>
          </w:rPr>
          <w:fldChar w:fldCharType="separate"/>
        </w:r>
        <w:r w:rsidR="0002429B">
          <w:rPr>
            <w:noProof/>
            <w:webHidden/>
          </w:rPr>
          <w:t>45</w:t>
        </w:r>
        <w:r>
          <w:rPr>
            <w:noProof/>
            <w:webHidden/>
          </w:rPr>
          <w:fldChar w:fldCharType="end"/>
        </w:r>
      </w:hyperlink>
    </w:p>
    <w:p w14:paraId="4891F299" w14:textId="7F290001" w:rsidR="00FD4E0A" w:rsidRDefault="00FD4E0A">
      <w:pPr>
        <w:pStyle w:val="TOC3"/>
        <w:rPr>
          <w:rFonts w:ascii="Calibri" w:hAnsi="Calibri"/>
          <w:noProof/>
          <w:sz w:val="22"/>
          <w:szCs w:val="22"/>
        </w:rPr>
      </w:pPr>
      <w:hyperlink w:anchor="_Toc223146862" w:history="1">
        <w:r w:rsidRPr="00D74F1F">
          <w:rPr>
            <w:rStyle w:val="Hyperlink"/>
            <w:noProof/>
          </w:rPr>
          <w:t>Data Element File Inquire</w:t>
        </w:r>
        <w:r>
          <w:rPr>
            <w:noProof/>
            <w:webHidden/>
          </w:rPr>
          <w:tab/>
        </w:r>
        <w:r>
          <w:rPr>
            <w:noProof/>
            <w:webHidden/>
          </w:rPr>
          <w:fldChar w:fldCharType="begin"/>
        </w:r>
        <w:r>
          <w:rPr>
            <w:noProof/>
            <w:webHidden/>
          </w:rPr>
          <w:instrText xml:space="preserve"> PAGEREF _Toc223146862 \h </w:instrText>
        </w:r>
        <w:r>
          <w:rPr>
            <w:noProof/>
            <w:webHidden/>
          </w:rPr>
        </w:r>
        <w:r>
          <w:rPr>
            <w:noProof/>
            <w:webHidden/>
          </w:rPr>
          <w:fldChar w:fldCharType="separate"/>
        </w:r>
        <w:r w:rsidR="0002429B">
          <w:rPr>
            <w:noProof/>
            <w:webHidden/>
          </w:rPr>
          <w:t>46</w:t>
        </w:r>
        <w:r>
          <w:rPr>
            <w:noProof/>
            <w:webHidden/>
          </w:rPr>
          <w:fldChar w:fldCharType="end"/>
        </w:r>
      </w:hyperlink>
    </w:p>
    <w:p w14:paraId="2214AA4E" w14:textId="7FBE2ED6" w:rsidR="00FD4E0A" w:rsidRDefault="00FD4E0A">
      <w:pPr>
        <w:pStyle w:val="TOC3"/>
        <w:rPr>
          <w:rFonts w:ascii="Calibri" w:hAnsi="Calibri"/>
          <w:noProof/>
          <w:sz w:val="22"/>
          <w:szCs w:val="22"/>
        </w:rPr>
      </w:pPr>
      <w:hyperlink w:anchor="_Toc223146863" w:history="1">
        <w:r w:rsidRPr="00D74F1F">
          <w:rPr>
            <w:rStyle w:val="Hyperlink"/>
            <w:noProof/>
          </w:rPr>
          <w:t>Fall Out File Inquire</w:t>
        </w:r>
        <w:r>
          <w:rPr>
            <w:noProof/>
            <w:webHidden/>
          </w:rPr>
          <w:tab/>
        </w:r>
        <w:r>
          <w:rPr>
            <w:noProof/>
            <w:webHidden/>
          </w:rPr>
          <w:fldChar w:fldCharType="begin"/>
        </w:r>
        <w:r>
          <w:rPr>
            <w:noProof/>
            <w:webHidden/>
          </w:rPr>
          <w:instrText xml:space="preserve"> PAGEREF _Toc223146863 \h </w:instrText>
        </w:r>
        <w:r>
          <w:rPr>
            <w:noProof/>
            <w:webHidden/>
          </w:rPr>
        </w:r>
        <w:r>
          <w:rPr>
            <w:noProof/>
            <w:webHidden/>
          </w:rPr>
          <w:fldChar w:fldCharType="separate"/>
        </w:r>
        <w:r w:rsidR="0002429B">
          <w:rPr>
            <w:noProof/>
            <w:webHidden/>
          </w:rPr>
          <w:t>47</w:t>
        </w:r>
        <w:r>
          <w:rPr>
            <w:noProof/>
            <w:webHidden/>
          </w:rPr>
          <w:fldChar w:fldCharType="end"/>
        </w:r>
      </w:hyperlink>
    </w:p>
    <w:p w14:paraId="0DD63A32" w14:textId="2E1426A1" w:rsidR="00FD4E0A" w:rsidRDefault="00FD4E0A">
      <w:pPr>
        <w:pStyle w:val="TOC3"/>
        <w:rPr>
          <w:rFonts w:ascii="Calibri" w:hAnsi="Calibri"/>
          <w:noProof/>
          <w:sz w:val="22"/>
          <w:szCs w:val="22"/>
        </w:rPr>
      </w:pPr>
      <w:hyperlink w:anchor="_Toc223146864" w:history="1">
        <w:r w:rsidRPr="00D74F1F">
          <w:rPr>
            <w:rStyle w:val="Hyperlink"/>
            <w:noProof/>
          </w:rPr>
          <w:t>Group File Inquire</w:t>
        </w:r>
        <w:r>
          <w:rPr>
            <w:noProof/>
            <w:webHidden/>
          </w:rPr>
          <w:tab/>
        </w:r>
        <w:r>
          <w:rPr>
            <w:noProof/>
            <w:webHidden/>
          </w:rPr>
          <w:fldChar w:fldCharType="begin"/>
        </w:r>
        <w:r>
          <w:rPr>
            <w:noProof/>
            <w:webHidden/>
          </w:rPr>
          <w:instrText xml:space="preserve"> PAGEREF _Toc223146864 \h </w:instrText>
        </w:r>
        <w:r>
          <w:rPr>
            <w:noProof/>
            <w:webHidden/>
          </w:rPr>
        </w:r>
        <w:r>
          <w:rPr>
            <w:noProof/>
            <w:webHidden/>
          </w:rPr>
          <w:fldChar w:fldCharType="separate"/>
        </w:r>
        <w:r w:rsidR="0002429B">
          <w:rPr>
            <w:noProof/>
            <w:webHidden/>
          </w:rPr>
          <w:t>48</w:t>
        </w:r>
        <w:r>
          <w:rPr>
            <w:noProof/>
            <w:webHidden/>
          </w:rPr>
          <w:fldChar w:fldCharType="end"/>
        </w:r>
      </w:hyperlink>
    </w:p>
    <w:p w14:paraId="6E834B0E" w14:textId="5B843BB2" w:rsidR="00FD4E0A" w:rsidRDefault="00FD4E0A">
      <w:pPr>
        <w:pStyle w:val="TOC3"/>
        <w:rPr>
          <w:rFonts w:ascii="Calibri" w:hAnsi="Calibri"/>
          <w:noProof/>
          <w:sz w:val="22"/>
          <w:szCs w:val="22"/>
        </w:rPr>
      </w:pPr>
      <w:hyperlink w:anchor="_Toc223146865" w:history="1">
        <w:r w:rsidRPr="00D74F1F">
          <w:rPr>
            <w:rStyle w:val="Hyperlink"/>
            <w:noProof/>
          </w:rPr>
          <w:t>Monitor Description Report</w:t>
        </w:r>
        <w:r>
          <w:rPr>
            <w:noProof/>
            <w:webHidden/>
          </w:rPr>
          <w:tab/>
        </w:r>
        <w:r>
          <w:rPr>
            <w:noProof/>
            <w:webHidden/>
          </w:rPr>
          <w:fldChar w:fldCharType="begin"/>
        </w:r>
        <w:r>
          <w:rPr>
            <w:noProof/>
            <w:webHidden/>
          </w:rPr>
          <w:instrText xml:space="preserve"> PAGEREF _Toc223146865 \h </w:instrText>
        </w:r>
        <w:r>
          <w:rPr>
            <w:noProof/>
            <w:webHidden/>
          </w:rPr>
        </w:r>
        <w:r>
          <w:rPr>
            <w:noProof/>
            <w:webHidden/>
          </w:rPr>
          <w:fldChar w:fldCharType="separate"/>
        </w:r>
        <w:r w:rsidR="0002429B">
          <w:rPr>
            <w:noProof/>
            <w:webHidden/>
          </w:rPr>
          <w:t>49</w:t>
        </w:r>
        <w:r>
          <w:rPr>
            <w:noProof/>
            <w:webHidden/>
          </w:rPr>
          <w:fldChar w:fldCharType="end"/>
        </w:r>
      </w:hyperlink>
    </w:p>
    <w:p w14:paraId="3DE34F72" w14:textId="58E8E332" w:rsidR="00FD4E0A" w:rsidRDefault="00FD4E0A">
      <w:pPr>
        <w:pStyle w:val="TOC3"/>
        <w:rPr>
          <w:rFonts w:ascii="Calibri" w:hAnsi="Calibri"/>
          <w:noProof/>
          <w:sz w:val="22"/>
          <w:szCs w:val="22"/>
        </w:rPr>
      </w:pPr>
      <w:hyperlink w:anchor="_Toc223146866" w:history="1">
        <w:r w:rsidRPr="00D74F1F">
          <w:rPr>
            <w:rStyle w:val="Hyperlink"/>
            <w:noProof/>
          </w:rPr>
          <w:t>Monitor History Report</w:t>
        </w:r>
        <w:r>
          <w:rPr>
            <w:noProof/>
            <w:webHidden/>
          </w:rPr>
          <w:tab/>
        </w:r>
        <w:r>
          <w:rPr>
            <w:noProof/>
            <w:webHidden/>
          </w:rPr>
          <w:fldChar w:fldCharType="begin"/>
        </w:r>
        <w:r>
          <w:rPr>
            <w:noProof/>
            <w:webHidden/>
          </w:rPr>
          <w:instrText xml:space="preserve"> PAGEREF _Toc223146866 \h </w:instrText>
        </w:r>
        <w:r>
          <w:rPr>
            <w:noProof/>
            <w:webHidden/>
          </w:rPr>
        </w:r>
        <w:r>
          <w:rPr>
            <w:noProof/>
            <w:webHidden/>
          </w:rPr>
          <w:fldChar w:fldCharType="separate"/>
        </w:r>
        <w:r w:rsidR="0002429B">
          <w:rPr>
            <w:noProof/>
            <w:webHidden/>
          </w:rPr>
          <w:t>51</w:t>
        </w:r>
        <w:r>
          <w:rPr>
            <w:noProof/>
            <w:webHidden/>
          </w:rPr>
          <w:fldChar w:fldCharType="end"/>
        </w:r>
      </w:hyperlink>
    </w:p>
    <w:p w14:paraId="546BAFE4" w14:textId="10D2B7F9" w:rsidR="00FD4E0A" w:rsidRDefault="00FD4E0A">
      <w:pPr>
        <w:pStyle w:val="TOC3"/>
        <w:rPr>
          <w:rFonts w:ascii="Calibri" w:hAnsi="Calibri"/>
          <w:noProof/>
          <w:sz w:val="22"/>
          <w:szCs w:val="22"/>
        </w:rPr>
      </w:pPr>
      <w:hyperlink w:anchor="_Toc223146867" w:history="1">
        <w:r w:rsidRPr="00D74F1F">
          <w:rPr>
            <w:rStyle w:val="Hyperlink"/>
            <w:noProof/>
          </w:rPr>
          <w:t>Patients With Multiple Fall Outs</w:t>
        </w:r>
        <w:r>
          <w:rPr>
            <w:noProof/>
            <w:webHidden/>
          </w:rPr>
          <w:tab/>
        </w:r>
        <w:r>
          <w:rPr>
            <w:noProof/>
            <w:webHidden/>
          </w:rPr>
          <w:fldChar w:fldCharType="begin"/>
        </w:r>
        <w:r>
          <w:rPr>
            <w:noProof/>
            <w:webHidden/>
          </w:rPr>
          <w:instrText xml:space="preserve"> PAGEREF _Toc223146867 \h </w:instrText>
        </w:r>
        <w:r>
          <w:rPr>
            <w:noProof/>
            <w:webHidden/>
          </w:rPr>
        </w:r>
        <w:r>
          <w:rPr>
            <w:noProof/>
            <w:webHidden/>
          </w:rPr>
          <w:fldChar w:fldCharType="separate"/>
        </w:r>
        <w:r w:rsidR="0002429B">
          <w:rPr>
            <w:noProof/>
            <w:webHidden/>
          </w:rPr>
          <w:t>52</w:t>
        </w:r>
        <w:r>
          <w:rPr>
            <w:noProof/>
            <w:webHidden/>
          </w:rPr>
          <w:fldChar w:fldCharType="end"/>
        </w:r>
      </w:hyperlink>
    </w:p>
    <w:p w14:paraId="424791BF" w14:textId="36D37A16" w:rsidR="00FD4E0A" w:rsidRDefault="00FD4E0A">
      <w:pPr>
        <w:pStyle w:val="TOC2"/>
        <w:rPr>
          <w:rFonts w:ascii="Calibri" w:hAnsi="Calibri"/>
          <w:sz w:val="22"/>
          <w:szCs w:val="22"/>
        </w:rPr>
      </w:pPr>
      <w:hyperlink w:anchor="_Toc223146868" w:history="1">
        <w:r w:rsidRPr="00D74F1F">
          <w:rPr>
            <w:rStyle w:val="Hyperlink"/>
          </w:rPr>
          <w:t>Monitoring System User Menu</w:t>
        </w:r>
        <w:r>
          <w:rPr>
            <w:webHidden/>
          </w:rPr>
          <w:tab/>
        </w:r>
        <w:r>
          <w:rPr>
            <w:webHidden/>
          </w:rPr>
          <w:fldChar w:fldCharType="begin"/>
        </w:r>
        <w:r>
          <w:rPr>
            <w:webHidden/>
          </w:rPr>
          <w:instrText xml:space="preserve"> PAGEREF _Toc223146868 \h </w:instrText>
        </w:r>
        <w:r>
          <w:rPr>
            <w:webHidden/>
          </w:rPr>
        </w:r>
        <w:r>
          <w:rPr>
            <w:webHidden/>
          </w:rPr>
          <w:fldChar w:fldCharType="separate"/>
        </w:r>
        <w:r w:rsidR="0002429B">
          <w:rPr>
            <w:webHidden/>
          </w:rPr>
          <w:t>53</w:t>
        </w:r>
        <w:r>
          <w:rPr>
            <w:webHidden/>
          </w:rPr>
          <w:fldChar w:fldCharType="end"/>
        </w:r>
      </w:hyperlink>
    </w:p>
    <w:p w14:paraId="4EAF3702" w14:textId="065A9270" w:rsidR="00FD4E0A" w:rsidRDefault="00FD4E0A">
      <w:pPr>
        <w:pStyle w:val="TOC3"/>
        <w:rPr>
          <w:rFonts w:ascii="Calibri" w:hAnsi="Calibri"/>
          <w:noProof/>
          <w:sz w:val="22"/>
          <w:szCs w:val="22"/>
        </w:rPr>
      </w:pPr>
      <w:hyperlink w:anchor="_Toc223146869" w:history="1">
        <w:r w:rsidRPr="00D74F1F">
          <w:rPr>
            <w:rStyle w:val="Hyperlink"/>
            <w:noProof/>
          </w:rPr>
          <w:t>Fall Out Edit</w:t>
        </w:r>
        <w:r>
          <w:rPr>
            <w:noProof/>
            <w:webHidden/>
          </w:rPr>
          <w:tab/>
        </w:r>
        <w:r>
          <w:rPr>
            <w:noProof/>
            <w:webHidden/>
          </w:rPr>
          <w:fldChar w:fldCharType="begin"/>
        </w:r>
        <w:r>
          <w:rPr>
            <w:noProof/>
            <w:webHidden/>
          </w:rPr>
          <w:instrText xml:space="preserve"> PAGEREF _Toc223146869 \h </w:instrText>
        </w:r>
        <w:r>
          <w:rPr>
            <w:noProof/>
            <w:webHidden/>
          </w:rPr>
        </w:r>
        <w:r>
          <w:rPr>
            <w:noProof/>
            <w:webHidden/>
          </w:rPr>
          <w:fldChar w:fldCharType="separate"/>
        </w:r>
        <w:r w:rsidR="0002429B">
          <w:rPr>
            <w:noProof/>
            <w:webHidden/>
          </w:rPr>
          <w:t>53</w:t>
        </w:r>
        <w:r>
          <w:rPr>
            <w:noProof/>
            <w:webHidden/>
          </w:rPr>
          <w:fldChar w:fldCharType="end"/>
        </w:r>
      </w:hyperlink>
    </w:p>
    <w:p w14:paraId="32DE33C6" w14:textId="1D881166" w:rsidR="00FD4E0A" w:rsidRDefault="00FD4E0A">
      <w:pPr>
        <w:pStyle w:val="TOC3"/>
        <w:rPr>
          <w:rFonts w:ascii="Calibri" w:hAnsi="Calibri"/>
          <w:noProof/>
          <w:sz w:val="22"/>
          <w:szCs w:val="22"/>
        </w:rPr>
      </w:pPr>
      <w:hyperlink w:anchor="_Toc223146870" w:history="1">
        <w:r w:rsidRPr="00D74F1F">
          <w:rPr>
            <w:rStyle w:val="Hyperlink"/>
            <w:noProof/>
          </w:rPr>
          <w:t>Sample Size Edit</w:t>
        </w:r>
        <w:r>
          <w:rPr>
            <w:noProof/>
            <w:webHidden/>
          </w:rPr>
          <w:tab/>
        </w:r>
        <w:r>
          <w:rPr>
            <w:noProof/>
            <w:webHidden/>
          </w:rPr>
          <w:fldChar w:fldCharType="begin"/>
        </w:r>
        <w:r>
          <w:rPr>
            <w:noProof/>
            <w:webHidden/>
          </w:rPr>
          <w:instrText xml:space="preserve"> PAGEREF _Toc223146870 \h </w:instrText>
        </w:r>
        <w:r>
          <w:rPr>
            <w:noProof/>
            <w:webHidden/>
          </w:rPr>
        </w:r>
        <w:r>
          <w:rPr>
            <w:noProof/>
            <w:webHidden/>
          </w:rPr>
          <w:fldChar w:fldCharType="separate"/>
        </w:r>
        <w:r w:rsidR="0002429B">
          <w:rPr>
            <w:noProof/>
            <w:webHidden/>
          </w:rPr>
          <w:t>54</w:t>
        </w:r>
        <w:r>
          <w:rPr>
            <w:noProof/>
            <w:webHidden/>
          </w:rPr>
          <w:fldChar w:fldCharType="end"/>
        </w:r>
      </w:hyperlink>
    </w:p>
    <w:p w14:paraId="117509ED" w14:textId="71270048" w:rsidR="00FD4E0A" w:rsidRDefault="00FD4E0A">
      <w:pPr>
        <w:pStyle w:val="TOC3"/>
        <w:rPr>
          <w:rFonts w:ascii="Calibri" w:hAnsi="Calibri"/>
          <w:noProof/>
          <w:sz w:val="22"/>
          <w:szCs w:val="22"/>
        </w:rPr>
      </w:pPr>
      <w:hyperlink w:anchor="_Toc223146871" w:history="1">
        <w:r w:rsidRPr="00D74F1F">
          <w:rPr>
            <w:rStyle w:val="Hyperlink"/>
            <w:noProof/>
          </w:rPr>
          <w:t>Outputs Menu</w:t>
        </w:r>
        <w:r>
          <w:rPr>
            <w:noProof/>
            <w:webHidden/>
          </w:rPr>
          <w:tab/>
        </w:r>
        <w:r>
          <w:rPr>
            <w:noProof/>
            <w:webHidden/>
          </w:rPr>
          <w:fldChar w:fldCharType="begin"/>
        </w:r>
        <w:r>
          <w:rPr>
            <w:noProof/>
            <w:webHidden/>
          </w:rPr>
          <w:instrText xml:space="preserve"> PAGEREF _Toc223146871 \h </w:instrText>
        </w:r>
        <w:r>
          <w:rPr>
            <w:noProof/>
            <w:webHidden/>
          </w:rPr>
        </w:r>
        <w:r>
          <w:rPr>
            <w:noProof/>
            <w:webHidden/>
          </w:rPr>
          <w:fldChar w:fldCharType="separate"/>
        </w:r>
        <w:r w:rsidR="0002429B">
          <w:rPr>
            <w:noProof/>
            <w:webHidden/>
          </w:rPr>
          <w:t>55</w:t>
        </w:r>
        <w:r>
          <w:rPr>
            <w:noProof/>
            <w:webHidden/>
          </w:rPr>
          <w:fldChar w:fldCharType="end"/>
        </w:r>
      </w:hyperlink>
    </w:p>
    <w:p w14:paraId="520A7827" w14:textId="18E1F0A5" w:rsidR="00FD4E0A" w:rsidRDefault="00FD4E0A">
      <w:pPr>
        <w:pStyle w:val="TOC1"/>
        <w:rPr>
          <w:rFonts w:ascii="Calibri" w:hAnsi="Calibri"/>
          <w:b w:val="0"/>
          <w:noProof/>
          <w:sz w:val="22"/>
          <w:szCs w:val="22"/>
        </w:rPr>
      </w:pPr>
      <w:hyperlink w:anchor="_Toc223146872" w:history="1">
        <w:r w:rsidRPr="00D74F1F">
          <w:rPr>
            <w:rStyle w:val="Hyperlink"/>
            <w:noProof/>
          </w:rPr>
          <w:t>Glossary</w:t>
        </w:r>
        <w:r>
          <w:rPr>
            <w:noProof/>
            <w:webHidden/>
          </w:rPr>
          <w:tab/>
        </w:r>
        <w:r>
          <w:rPr>
            <w:noProof/>
            <w:webHidden/>
          </w:rPr>
          <w:fldChar w:fldCharType="begin"/>
        </w:r>
        <w:r>
          <w:rPr>
            <w:noProof/>
            <w:webHidden/>
          </w:rPr>
          <w:instrText xml:space="preserve"> PAGEREF _Toc223146872 \h </w:instrText>
        </w:r>
        <w:r>
          <w:rPr>
            <w:noProof/>
            <w:webHidden/>
          </w:rPr>
        </w:r>
        <w:r>
          <w:rPr>
            <w:noProof/>
            <w:webHidden/>
          </w:rPr>
          <w:fldChar w:fldCharType="separate"/>
        </w:r>
        <w:r w:rsidR="0002429B">
          <w:rPr>
            <w:noProof/>
            <w:webHidden/>
          </w:rPr>
          <w:t>57</w:t>
        </w:r>
        <w:r>
          <w:rPr>
            <w:noProof/>
            <w:webHidden/>
          </w:rPr>
          <w:fldChar w:fldCharType="end"/>
        </w:r>
      </w:hyperlink>
    </w:p>
    <w:p w14:paraId="76B04CB4" w14:textId="6D08D6F4" w:rsidR="00FD4E0A" w:rsidRDefault="00FD4E0A">
      <w:pPr>
        <w:pStyle w:val="TOC1"/>
        <w:rPr>
          <w:rFonts w:ascii="Calibri" w:hAnsi="Calibri"/>
          <w:b w:val="0"/>
          <w:noProof/>
          <w:sz w:val="22"/>
          <w:szCs w:val="22"/>
        </w:rPr>
      </w:pPr>
      <w:hyperlink w:anchor="_Toc223146873" w:history="1">
        <w:r w:rsidRPr="00D74F1F">
          <w:rPr>
            <w:rStyle w:val="Hyperlink"/>
            <w:noProof/>
          </w:rPr>
          <w:t>Option Index</w:t>
        </w:r>
        <w:r>
          <w:rPr>
            <w:noProof/>
            <w:webHidden/>
          </w:rPr>
          <w:tab/>
        </w:r>
        <w:r>
          <w:rPr>
            <w:noProof/>
            <w:webHidden/>
          </w:rPr>
          <w:fldChar w:fldCharType="begin"/>
        </w:r>
        <w:r>
          <w:rPr>
            <w:noProof/>
            <w:webHidden/>
          </w:rPr>
          <w:instrText xml:space="preserve"> PAGEREF _Toc223146873 \h </w:instrText>
        </w:r>
        <w:r>
          <w:rPr>
            <w:noProof/>
            <w:webHidden/>
          </w:rPr>
        </w:r>
        <w:r>
          <w:rPr>
            <w:noProof/>
            <w:webHidden/>
          </w:rPr>
          <w:fldChar w:fldCharType="separate"/>
        </w:r>
        <w:r w:rsidR="0002429B">
          <w:rPr>
            <w:noProof/>
            <w:webHidden/>
          </w:rPr>
          <w:t>61</w:t>
        </w:r>
        <w:r>
          <w:rPr>
            <w:noProof/>
            <w:webHidden/>
          </w:rPr>
          <w:fldChar w:fldCharType="end"/>
        </w:r>
      </w:hyperlink>
    </w:p>
    <w:p w14:paraId="647B7BBE" w14:textId="77777777" w:rsidR="00614479" w:rsidRDefault="00C22464" w:rsidP="00614479">
      <w:pPr>
        <w:pStyle w:val="Heading1"/>
        <w:rPr>
          <w:rFonts w:ascii="Times New Roman" w:hAnsi="Times New Roman"/>
          <w:sz w:val="24"/>
        </w:rPr>
      </w:pPr>
      <w:r>
        <w:rPr>
          <w:rFonts w:ascii="Times New Roman" w:hAnsi="Times New Roman"/>
          <w:sz w:val="24"/>
        </w:rPr>
        <w:fldChar w:fldCharType="end"/>
      </w:r>
    </w:p>
    <w:p w14:paraId="704706A8" w14:textId="77777777" w:rsidR="00FA4C03" w:rsidRDefault="00FA4C03" w:rsidP="00FA4C03">
      <w:r>
        <w:br w:type="page"/>
      </w:r>
    </w:p>
    <w:p w14:paraId="6FD744AD" w14:textId="77777777" w:rsidR="00FA4C03" w:rsidRDefault="00FA4C03" w:rsidP="00FA4C03"/>
    <w:p w14:paraId="3072A58C" w14:textId="77777777" w:rsidR="00FA4C03" w:rsidRPr="00FA4C03" w:rsidRDefault="00FA4C03" w:rsidP="00FA4C03">
      <w:pPr>
        <w:sectPr w:rsidR="00FA4C03" w:rsidRPr="00FA4C03" w:rsidSect="00123B4E">
          <w:headerReference w:type="even" r:id="rId18"/>
          <w:pgSz w:w="12240" w:h="15840" w:code="1"/>
          <w:pgMar w:top="1440" w:right="1440" w:bottom="1440" w:left="1440" w:header="720" w:footer="720" w:gutter="0"/>
          <w:pgNumType w:fmt="lowerRoman"/>
          <w:cols w:space="720"/>
          <w:titlePg/>
        </w:sectPr>
      </w:pPr>
    </w:p>
    <w:p w14:paraId="3945B9B6" w14:textId="77777777" w:rsidR="00E658C7" w:rsidRPr="00614479" w:rsidRDefault="00E658C7" w:rsidP="00614479">
      <w:pPr>
        <w:pStyle w:val="Heading1"/>
      </w:pPr>
      <w:bookmarkStart w:id="4" w:name="_Toc223146838"/>
      <w:r w:rsidRPr="00614479">
        <w:lastRenderedPageBreak/>
        <w:t>Introduction</w:t>
      </w:r>
      <w:bookmarkEnd w:id="4"/>
    </w:p>
    <w:p w14:paraId="42F24A64" w14:textId="77777777" w:rsidR="00E658C7" w:rsidRPr="00614479" w:rsidRDefault="00E658C7"/>
    <w:p w14:paraId="641CBEE9" w14:textId="77777777" w:rsidR="00E658C7" w:rsidRDefault="00E658C7"/>
    <w:p w14:paraId="3DD4CFA7" w14:textId="77777777" w:rsidR="0075112C" w:rsidRPr="006558DA" w:rsidRDefault="0075112C" w:rsidP="0075112C">
      <w:r w:rsidRPr="006558DA">
        <w:t xml:space="preserve">The Clinical Monitoring System package is a fully integrated system compatible with Version 7.0 or later of Kernel and Version 19 or later of VA FileMan.  The </w:t>
      </w:r>
      <w:r>
        <w:t>NEW PERSON</w:t>
      </w:r>
      <w:r w:rsidRPr="006558DA">
        <w:t xml:space="preserve"> file (#200) is required.</w:t>
      </w:r>
    </w:p>
    <w:p w14:paraId="282F1FCC" w14:textId="77777777" w:rsidR="0075112C" w:rsidRPr="006558DA" w:rsidRDefault="0075112C" w:rsidP="0075112C"/>
    <w:p w14:paraId="32E39EB1" w14:textId="77777777" w:rsidR="0075112C" w:rsidRPr="006558DA" w:rsidRDefault="0075112C" w:rsidP="0075112C">
      <w:r w:rsidRPr="006558DA">
        <w:t>The heart of the Clinical Monitoring System package is in building monitors using conditions and groups for patient auto enrollment.</w:t>
      </w:r>
    </w:p>
    <w:p w14:paraId="614BAE03" w14:textId="77777777" w:rsidR="0075112C" w:rsidRPr="006558DA" w:rsidRDefault="0075112C" w:rsidP="0075112C"/>
    <w:p w14:paraId="2F5F8E65" w14:textId="77777777" w:rsidR="0075112C" w:rsidRPr="006558DA" w:rsidRDefault="0075112C" w:rsidP="0075112C">
      <w:r w:rsidRPr="006558DA">
        <w:t>The main function of this software is to capture data for patients meeting specified conditions.  All monitors within the framework of this software are ultimately based upon patient related data.  In order to capture data, you create monitors that run nightly.  These nightly runs "auto enroll" (or capture) the patients defined by the monitors.</w:t>
      </w:r>
    </w:p>
    <w:p w14:paraId="7FE68258" w14:textId="77777777" w:rsidR="0075112C" w:rsidRPr="006558DA" w:rsidRDefault="0075112C" w:rsidP="0075112C"/>
    <w:p w14:paraId="49235903" w14:textId="77777777" w:rsidR="0075112C" w:rsidRPr="006558DA" w:rsidRDefault="0075112C" w:rsidP="0075112C">
      <w:r w:rsidRPr="006558DA">
        <w:t>This system looks at</w:t>
      </w:r>
      <w:r>
        <w:t xml:space="preserve"> what happened yesterday in Vist</w:t>
      </w:r>
      <w:r w:rsidRPr="006558DA">
        <w:t>A.  It can capture such items as ward, treating specialty, SSN, age, etc.  For a more extensive list of items, use the Data Element File Inquire option within the Outputs Menu of the Monitoring System Manager Menu.  Data elements available for capture vary depending on the conditions you select when building monitors.</w:t>
      </w:r>
    </w:p>
    <w:p w14:paraId="6C1AA96B" w14:textId="77777777" w:rsidR="0075112C" w:rsidRPr="006558DA" w:rsidRDefault="0075112C" w:rsidP="0075112C"/>
    <w:p w14:paraId="55E26C33" w14:textId="77777777" w:rsidR="0075112C" w:rsidRPr="006558DA" w:rsidRDefault="0075112C" w:rsidP="0075112C">
      <w:r w:rsidRPr="006558DA">
        <w:t>Conditions are provided with the Clinical Monitoring System package.  Examples of conditions include ON WARD, READMISSION, MAS MOVEMENT TYPE, PREVIOUS DISCHARGE, etc.  You may use the Condition File Inquire option to obtain information on selected/all conditions.  The information provided will describe the condition; tell you what questions will be asked when using a condition; tell you when you must define a group for the condition, and list the other data that is available for capture.</w:t>
      </w:r>
    </w:p>
    <w:p w14:paraId="6A5DC3F4" w14:textId="77777777" w:rsidR="0075112C" w:rsidRPr="006558DA" w:rsidRDefault="0075112C" w:rsidP="0075112C"/>
    <w:p w14:paraId="2A336945" w14:textId="77777777" w:rsidR="0075112C" w:rsidRPr="006558DA" w:rsidRDefault="0075112C" w:rsidP="0075112C">
      <w:r w:rsidRPr="006558DA">
        <w:t>Each condition chosen for a monitor brings up a set of questions pertaining to it.  For example, if you choose the AGE condition, you will be asked age ranges.  Some conditions require a group be defined such as a group of wards, drug classes, MAS movement types, etc.  Patients captured by the monitors are called "fall outs".  With each condition used, there is a list of other data that can be captured when a patient becomes a “fall out” that might include items such as ward, admission date, attending, etc.</w:t>
      </w:r>
    </w:p>
    <w:p w14:paraId="115A38B0" w14:textId="77777777" w:rsidR="0075112C" w:rsidRPr="006558DA" w:rsidRDefault="0075112C" w:rsidP="0075112C"/>
    <w:p w14:paraId="4D3D6964" w14:textId="77777777" w:rsidR="0075112C" w:rsidRPr="006558DA" w:rsidRDefault="0075112C" w:rsidP="0075112C">
      <w:r w:rsidRPr="006558DA">
        <w:t xml:space="preserve">The monitors can be queued to run nightly, or manually run, one or more at a time.  Each monitor has an "ON/OFF" switch, an "UNDER CONSTRUCTION" or "FINISHED" </w:t>
      </w:r>
      <w:proofErr w:type="gramStart"/>
      <w:r w:rsidRPr="006558DA">
        <w:t>status, and</w:t>
      </w:r>
      <w:proofErr w:type="gramEnd"/>
      <w:r w:rsidRPr="006558DA">
        <w:t xml:space="preserve"> START and STOP dates so that running it can be tightly controlled.</w:t>
      </w:r>
    </w:p>
    <w:p w14:paraId="4800F6AC" w14:textId="77777777" w:rsidR="0075112C" w:rsidRPr="00FA4C03" w:rsidRDefault="0075112C" w:rsidP="0075112C">
      <w:pPr>
        <w:rPr>
          <w:b/>
        </w:rPr>
      </w:pPr>
      <w:r w:rsidRPr="006558DA">
        <w:br w:type="page"/>
      </w:r>
      <w:r w:rsidRPr="00FA4C03">
        <w:rPr>
          <w:b/>
        </w:rPr>
        <w:lastRenderedPageBreak/>
        <w:t>Software Features</w:t>
      </w:r>
    </w:p>
    <w:p w14:paraId="6803FA0D" w14:textId="77777777" w:rsidR="0075112C" w:rsidRPr="006558DA" w:rsidRDefault="0075112C" w:rsidP="0075112C"/>
    <w:p w14:paraId="7B9CAF31" w14:textId="77777777" w:rsidR="0075112C" w:rsidRPr="006558DA" w:rsidRDefault="0075112C" w:rsidP="00E12C35">
      <w:pPr>
        <w:numPr>
          <w:ilvl w:val="0"/>
          <w:numId w:val="1"/>
        </w:numPr>
      </w:pPr>
      <w:r w:rsidRPr="006558DA">
        <w:t>Provides the user with the ability to design a monitor that will auto enroll cases that meet the user's defin</w:t>
      </w:r>
      <w:r>
        <w:t>ed criteria/conditions from Vist</w:t>
      </w:r>
      <w:r w:rsidRPr="006558DA">
        <w:t>A.</w:t>
      </w:r>
    </w:p>
    <w:p w14:paraId="44F9EF46" w14:textId="77777777" w:rsidR="0075112C" w:rsidRPr="006558DA" w:rsidRDefault="0075112C" w:rsidP="00E12C35">
      <w:pPr>
        <w:numPr>
          <w:ilvl w:val="0"/>
          <w:numId w:val="1"/>
        </w:numPr>
      </w:pPr>
      <w:r w:rsidRPr="006558DA">
        <w:t>Allows the user to set time frames for computing percentages and tracking findings between time frames.</w:t>
      </w:r>
    </w:p>
    <w:p w14:paraId="435D2FAA" w14:textId="77777777" w:rsidR="0075112C" w:rsidRPr="006558DA" w:rsidRDefault="0075112C" w:rsidP="00E12C35">
      <w:pPr>
        <w:numPr>
          <w:ilvl w:val="0"/>
          <w:numId w:val="1"/>
        </w:numPr>
      </w:pPr>
      <w:r w:rsidRPr="006558DA">
        <w:t>Has the ability to alert users when important thresholds or dates are met.</w:t>
      </w:r>
    </w:p>
    <w:p w14:paraId="68FA616D" w14:textId="77777777" w:rsidR="0075112C" w:rsidRPr="006558DA" w:rsidRDefault="0075112C" w:rsidP="00E12C35">
      <w:pPr>
        <w:numPr>
          <w:ilvl w:val="0"/>
          <w:numId w:val="1"/>
        </w:numPr>
      </w:pPr>
      <w:r w:rsidRPr="006558DA">
        <w:t>Provides a mechanism to add site-developed conditions and data elements and routines such as site-designed worksheets to the software.  MUMPS programming is a required part of site-specific enhancement.</w:t>
      </w:r>
    </w:p>
    <w:p w14:paraId="6878762D" w14:textId="77777777" w:rsidR="0075112C" w:rsidRPr="006558DA" w:rsidRDefault="0075112C" w:rsidP="00E12C35">
      <w:pPr>
        <w:numPr>
          <w:ilvl w:val="0"/>
          <w:numId w:val="1"/>
        </w:numPr>
      </w:pPr>
      <w:r w:rsidRPr="006558DA">
        <w:t>Provides mechanisms for controlling the disk space and CPU time resources used by the Clinical Monitoring System.</w:t>
      </w:r>
    </w:p>
    <w:p w14:paraId="705A858B" w14:textId="77777777" w:rsidR="0075112C" w:rsidRPr="006558DA" w:rsidRDefault="0075112C" w:rsidP="00E12C35">
      <w:pPr>
        <w:numPr>
          <w:ilvl w:val="0"/>
          <w:numId w:val="1"/>
        </w:numPr>
      </w:pPr>
      <w:r w:rsidRPr="006558DA">
        <w:t>Allows the user to manually enter cases.</w:t>
      </w:r>
    </w:p>
    <w:p w14:paraId="5BC22699" w14:textId="77777777" w:rsidR="00614479" w:rsidRDefault="00614479" w:rsidP="00614479">
      <w:pPr>
        <w:pStyle w:val="Heading1"/>
        <w:sectPr w:rsidR="00614479" w:rsidSect="0000562A">
          <w:headerReference w:type="even" r:id="rId19"/>
          <w:headerReference w:type="default" r:id="rId20"/>
          <w:footerReference w:type="default" r:id="rId21"/>
          <w:pgSz w:w="12240" w:h="15840" w:code="1"/>
          <w:pgMar w:top="1440" w:right="1440" w:bottom="1440" w:left="1440" w:header="720" w:footer="720" w:gutter="0"/>
          <w:pgNumType w:start="1"/>
          <w:cols w:space="720"/>
          <w:titlePg/>
        </w:sectPr>
      </w:pPr>
    </w:p>
    <w:p w14:paraId="424F9439" w14:textId="77777777" w:rsidR="00AC456C" w:rsidRPr="00AC456C" w:rsidRDefault="0075112C" w:rsidP="00AC456C">
      <w:pPr>
        <w:pStyle w:val="Heading1"/>
      </w:pPr>
      <w:bookmarkStart w:id="5" w:name="_Toc223146839"/>
      <w:r>
        <w:lastRenderedPageBreak/>
        <w:t>Orientation</w:t>
      </w:r>
      <w:bookmarkEnd w:id="5"/>
    </w:p>
    <w:p w14:paraId="01F623FB" w14:textId="77777777" w:rsidR="00E658C7" w:rsidRPr="00614479" w:rsidRDefault="00E658C7"/>
    <w:p w14:paraId="5ACEFC6B" w14:textId="77777777" w:rsidR="00E658C7" w:rsidRPr="00614479" w:rsidRDefault="00E658C7"/>
    <w:p w14:paraId="51B68378" w14:textId="77777777" w:rsidR="0075112C" w:rsidRPr="006558DA" w:rsidRDefault="0075112C" w:rsidP="0075112C">
      <w:r w:rsidRPr="006558DA">
        <w:t>The format of this manual is summarized in the Table of Contents.  The Glossary defines general terms relevant to the Clinical Monitoring System and computer use.</w:t>
      </w:r>
    </w:p>
    <w:p w14:paraId="61DE60F8" w14:textId="77777777" w:rsidR="0075112C" w:rsidRPr="006558DA" w:rsidRDefault="0075112C" w:rsidP="0075112C"/>
    <w:p w14:paraId="2B3AE3C9" w14:textId="77777777" w:rsidR="0075112C" w:rsidRPr="006558DA" w:rsidRDefault="0075112C" w:rsidP="0075112C">
      <w:r w:rsidRPr="006558DA">
        <w:t>The software package uses basic VA FileMan.  Refer to Users Guide to Computing for more in-depth help.  The following summarizes some of the VA FileMan functions and conventions that are used within the Clinical Monitoring System package.</w:t>
      </w:r>
    </w:p>
    <w:p w14:paraId="0D4159C2" w14:textId="77777777" w:rsidR="0075112C" w:rsidRPr="006558DA" w:rsidRDefault="0075112C" w:rsidP="0075112C"/>
    <w:p w14:paraId="1F1D22BF" w14:textId="77777777" w:rsidR="0075112C" w:rsidRPr="0075112C" w:rsidRDefault="0075112C" w:rsidP="0075112C">
      <w:pPr>
        <w:rPr>
          <w:b/>
        </w:rPr>
      </w:pPr>
      <w:r w:rsidRPr="0075112C">
        <w:rPr>
          <w:b/>
        </w:rPr>
        <w:t>Exiting</w:t>
      </w:r>
    </w:p>
    <w:p w14:paraId="3BCAC6DD" w14:textId="77777777" w:rsidR="0075112C" w:rsidRPr="006558DA" w:rsidRDefault="0075112C" w:rsidP="0075112C">
      <w:r w:rsidRPr="006558DA">
        <w:t>Depending on where you are within the program, entering an "up-arrow" (compressing the shift key while striking the 6) will allow you to jump to the beginning of a new record or to the menu options.  Then pressing the &lt;RET&gt; key until you pass through the different levels of the menus will exit you from the program or back to the menu option you wish to use.</w:t>
      </w:r>
    </w:p>
    <w:p w14:paraId="6D3BDF14" w14:textId="77777777" w:rsidR="0075112C" w:rsidRPr="006558DA" w:rsidRDefault="0075112C" w:rsidP="0075112C"/>
    <w:p w14:paraId="2CE9F774" w14:textId="77777777" w:rsidR="0075112C" w:rsidRPr="0075112C" w:rsidRDefault="0075112C" w:rsidP="0075112C">
      <w:pPr>
        <w:rPr>
          <w:b/>
        </w:rPr>
      </w:pPr>
      <w:r w:rsidRPr="0075112C">
        <w:rPr>
          <w:b/>
        </w:rPr>
        <w:t xml:space="preserve">Help </w:t>
      </w:r>
      <w:proofErr w:type="gramStart"/>
      <w:r w:rsidRPr="0075112C">
        <w:rPr>
          <w:b/>
        </w:rPr>
        <w:t>(?,</w:t>
      </w:r>
      <w:proofErr w:type="gramEnd"/>
      <w:r w:rsidRPr="0075112C">
        <w:rPr>
          <w:b/>
        </w:rPr>
        <w:t xml:space="preserve"> ??, or ???)</w:t>
      </w:r>
    </w:p>
    <w:p w14:paraId="26C6FA47" w14:textId="77777777" w:rsidR="0075112C" w:rsidRPr="006558DA" w:rsidRDefault="0075112C" w:rsidP="0075112C">
      <w:r w:rsidRPr="006558DA">
        <w:t>Whenever you are unclear on the definition of a menu option or on how to respond to a prompt, one, two, or three question marks may be entered to obtain an explanation.</w:t>
      </w:r>
    </w:p>
    <w:p w14:paraId="3A7C472A" w14:textId="77777777" w:rsidR="0075112C" w:rsidRPr="006558DA" w:rsidRDefault="0075112C" w:rsidP="0075112C"/>
    <w:p w14:paraId="4CC2FA23" w14:textId="77777777" w:rsidR="0075112C" w:rsidRPr="0075112C" w:rsidRDefault="0075112C" w:rsidP="0075112C">
      <w:pPr>
        <w:rPr>
          <w:b/>
        </w:rPr>
      </w:pPr>
      <w:r w:rsidRPr="0075112C">
        <w:rPr>
          <w:b/>
        </w:rPr>
        <w:t>Deleting</w:t>
      </w:r>
    </w:p>
    <w:p w14:paraId="6F02EF6C" w14:textId="77777777" w:rsidR="0075112C" w:rsidRPr="006558DA" w:rsidRDefault="0075112C" w:rsidP="0075112C">
      <w:r w:rsidRPr="006558DA">
        <w:t>Deleting default answers that appear before a "//" or a "Replace" is done by entering @ (compressing the shift key while striking the 2).  Refer to the Users Guide to Computing for instruction on deleting within word processing fields.</w:t>
      </w:r>
    </w:p>
    <w:p w14:paraId="5EA7F2DA" w14:textId="77777777" w:rsidR="0075112C" w:rsidRPr="006558DA" w:rsidRDefault="0075112C" w:rsidP="0075112C"/>
    <w:p w14:paraId="6C1C6F55" w14:textId="77777777" w:rsidR="0075112C" w:rsidRPr="0075112C" w:rsidRDefault="0075112C" w:rsidP="0075112C">
      <w:pPr>
        <w:rPr>
          <w:b/>
        </w:rPr>
      </w:pPr>
      <w:r w:rsidRPr="0075112C">
        <w:rPr>
          <w:b/>
        </w:rPr>
        <w:t>Device</w:t>
      </w:r>
    </w:p>
    <w:p w14:paraId="19E7FD6D" w14:textId="77777777" w:rsidR="0075112C" w:rsidRPr="006558DA" w:rsidRDefault="0075112C" w:rsidP="0075112C">
      <w:r w:rsidRPr="006558DA">
        <w:t>Striking the &lt;RET&gt; (return) key following the "DEVICE:" prompt will print the requested output on the computer screen.  If a "Right Margin" prompt shows, you will need to strike the &lt;RET&gt; key once again.  Enter the name of the printer/device following the "DEVICE:" prompt to print a hard copy of the output.</w:t>
      </w:r>
    </w:p>
    <w:p w14:paraId="73F207A6" w14:textId="77777777" w:rsidR="0075112C" w:rsidRDefault="0075112C" w:rsidP="0075112C"/>
    <w:p w14:paraId="271C6F55" w14:textId="77777777" w:rsidR="0075112C" w:rsidRPr="0075112C" w:rsidRDefault="0075112C" w:rsidP="0075112C">
      <w:pPr>
        <w:rPr>
          <w:b/>
        </w:rPr>
      </w:pPr>
      <w:r w:rsidRPr="0075112C">
        <w:rPr>
          <w:b/>
        </w:rPr>
        <w:t xml:space="preserve">Patient </w:t>
      </w:r>
      <w:proofErr w:type="gramStart"/>
      <w:r w:rsidRPr="0075112C">
        <w:rPr>
          <w:b/>
        </w:rPr>
        <w:t>Look-ups</w:t>
      </w:r>
      <w:proofErr w:type="gramEnd"/>
    </w:p>
    <w:p w14:paraId="08E7C575" w14:textId="77777777" w:rsidR="0075112C" w:rsidRPr="006558DA" w:rsidRDefault="0075112C" w:rsidP="0075112C">
      <w:r w:rsidRPr="006558DA">
        <w:t>When prompted to enter a patient name, use at least the first two letters of the last name to identify the patient.  You may also enter the first initial of the last name and the last four digits of the social security number to obtain a record on a specific patient.</w:t>
      </w:r>
    </w:p>
    <w:p w14:paraId="3E8EC81C" w14:textId="77777777" w:rsidR="0075112C" w:rsidRPr="006558DA" w:rsidRDefault="0075112C" w:rsidP="0075112C"/>
    <w:p w14:paraId="069FB344" w14:textId="77777777" w:rsidR="0075112C" w:rsidRPr="0075112C" w:rsidRDefault="0075112C" w:rsidP="0075112C">
      <w:pPr>
        <w:rPr>
          <w:b/>
        </w:rPr>
      </w:pPr>
      <w:r w:rsidRPr="0075112C">
        <w:rPr>
          <w:b/>
        </w:rPr>
        <w:t>Bold Print</w:t>
      </w:r>
    </w:p>
    <w:p w14:paraId="37ACEA0E" w14:textId="77777777" w:rsidR="0075112C" w:rsidRPr="006558DA" w:rsidRDefault="0075112C" w:rsidP="0075112C">
      <w:r w:rsidRPr="006558DA">
        <w:t>Bold print is used throughout the documentation for all user input in the instructional portion of the manual.</w:t>
      </w:r>
    </w:p>
    <w:p w14:paraId="7F9BF752" w14:textId="77777777" w:rsidR="0075112C" w:rsidRPr="006558DA" w:rsidRDefault="0075112C" w:rsidP="0075112C"/>
    <w:p w14:paraId="1D6BF5A2" w14:textId="77777777" w:rsidR="0075112C" w:rsidRPr="0075112C" w:rsidRDefault="0075112C" w:rsidP="0075112C">
      <w:pPr>
        <w:rPr>
          <w:b/>
        </w:rPr>
      </w:pPr>
      <w:r w:rsidRPr="0075112C">
        <w:rPr>
          <w:b/>
        </w:rPr>
        <w:t>&lt;RET&gt;</w:t>
      </w:r>
    </w:p>
    <w:p w14:paraId="51BB109B" w14:textId="77777777" w:rsidR="0075112C" w:rsidRDefault="0075112C" w:rsidP="0075112C">
      <w:r w:rsidRPr="006558DA">
        <w:t>The &lt;RET&gt; symbol is used throughout the manual to designate the use of the return or enter key.</w:t>
      </w:r>
    </w:p>
    <w:p w14:paraId="1078F276" w14:textId="77777777" w:rsidR="0075112C" w:rsidRDefault="0075112C" w:rsidP="0075112C">
      <w:r>
        <w:br w:type="page"/>
      </w:r>
    </w:p>
    <w:p w14:paraId="0AFA5EC7" w14:textId="77777777" w:rsidR="0075112C" w:rsidRPr="006558DA" w:rsidRDefault="0075112C" w:rsidP="0075112C"/>
    <w:p w14:paraId="4212BDD4" w14:textId="77777777" w:rsidR="00614479" w:rsidRDefault="00614479" w:rsidP="00614479">
      <w:pPr>
        <w:pStyle w:val="Heading1"/>
        <w:sectPr w:rsidR="00614479">
          <w:headerReference w:type="even" r:id="rId22"/>
          <w:pgSz w:w="12240" w:h="15840" w:code="1"/>
          <w:pgMar w:top="1440" w:right="1440" w:bottom="1440" w:left="1440" w:header="720" w:footer="720" w:gutter="0"/>
          <w:cols w:space="720"/>
          <w:titlePg/>
        </w:sectPr>
      </w:pPr>
    </w:p>
    <w:p w14:paraId="64093712" w14:textId="77777777" w:rsidR="00E658C7" w:rsidRPr="00614479" w:rsidRDefault="0075112C" w:rsidP="00614479">
      <w:pPr>
        <w:pStyle w:val="Heading1"/>
      </w:pPr>
      <w:bookmarkStart w:id="6" w:name="_Toc223146840"/>
      <w:r>
        <w:lastRenderedPageBreak/>
        <w:t>Package Management</w:t>
      </w:r>
      <w:bookmarkEnd w:id="6"/>
    </w:p>
    <w:p w14:paraId="50928B33" w14:textId="77777777" w:rsidR="00E658C7" w:rsidRPr="00F11243" w:rsidRDefault="00E658C7"/>
    <w:p w14:paraId="20F2FF51" w14:textId="77777777" w:rsidR="00E658C7" w:rsidRPr="00F11243" w:rsidRDefault="00E658C7"/>
    <w:p w14:paraId="25398D76" w14:textId="77777777" w:rsidR="0075112C" w:rsidRPr="006558DA" w:rsidRDefault="0075112C" w:rsidP="0075112C">
      <w:r w:rsidRPr="006558DA">
        <w:t>Personal data within the package is covered by the Privacy Act.  Data from any monitors considered a quality assurance activity is considered confidential and privileged.  Title 38 U.S.C. 5705, as amended by Public Law 99-166, and the implementing HSRO (Health Services Review Organization) regulations (Title 38 Part 17) provide that HSRO records and documents which refer to individual practitioners are confidential and privileged.  Exempt from this protection are aggregate statistical data, such as trend reports that do not identify individual patients or employees.  Access to the software should be restricted to those personnel who meet the site's established access criteria to data for the above purposes.</w:t>
      </w:r>
    </w:p>
    <w:p w14:paraId="2BF4A2D6" w14:textId="77777777" w:rsidR="0075112C" w:rsidRDefault="0075112C" w:rsidP="0075112C">
      <w:r>
        <w:rPr>
          <w:rFonts w:ascii="Arial" w:hAnsi="Arial"/>
          <w:sz w:val="36"/>
        </w:rPr>
        <w:br w:type="page"/>
      </w:r>
    </w:p>
    <w:p w14:paraId="6317C3B5" w14:textId="77777777" w:rsidR="0075112C" w:rsidRDefault="0075112C" w:rsidP="0075112C"/>
    <w:p w14:paraId="21BBDA09" w14:textId="77777777" w:rsidR="0075112C" w:rsidRDefault="0075112C" w:rsidP="0075112C"/>
    <w:p w14:paraId="3EA85899" w14:textId="77777777" w:rsidR="0075112C" w:rsidRPr="0075112C" w:rsidRDefault="0075112C" w:rsidP="0075112C">
      <w:pPr>
        <w:sectPr w:rsidR="0075112C" w:rsidRPr="0075112C">
          <w:headerReference w:type="even" r:id="rId23"/>
          <w:pgSz w:w="12240" w:h="15840" w:code="1"/>
          <w:pgMar w:top="1440" w:right="1440" w:bottom="1440" w:left="1440" w:header="720" w:footer="720" w:gutter="0"/>
          <w:cols w:space="720"/>
          <w:titlePg/>
        </w:sectPr>
      </w:pPr>
    </w:p>
    <w:p w14:paraId="5B5BAA71" w14:textId="77777777" w:rsidR="00FE742A" w:rsidRPr="00614479" w:rsidRDefault="0075112C" w:rsidP="00FE742A">
      <w:pPr>
        <w:pStyle w:val="Heading1"/>
      </w:pPr>
      <w:bookmarkStart w:id="7" w:name="_Toc223146841"/>
      <w:r>
        <w:lastRenderedPageBreak/>
        <w:t>Monitoring System Manager Menu</w:t>
      </w:r>
      <w:bookmarkEnd w:id="7"/>
    </w:p>
    <w:p w14:paraId="66A6881E" w14:textId="77777777" w:rsidR="00FE742A" w:rsidRPr="00F11243" w:rsidRDefault="00FE742A" w:rsidP="00FE742A"/>
    <w:p w14:paraId="1DC0C34A" w14:textId="77777777" w:rsidR="00FE742A" w:rsidRDefault="00FE742A" w:rsidP="00FE742A"/>
    <w:p w14:paraId="07109FF0" w14:textId="77777777" w:rsidR="0075112C" w:rsidRPr="006558DA" w:rsidRDefault="0075112C" w:rsidP="0075112C">
      <w:r w:rsidRPr="006558DA">
        <w:t>Group Edit</w:t>
      </w:r>
    </w:p>
    <w:p w14:paraId="23D47A8E" w14:textId="77777777" w:rsidR="0075112C" w:rsidRPr="006558DA" w:rsidRDefault="0075112C" w:rsidP="0075112C">
      <w:r w:rsidRPr="006558DA">
        <w:t>Patient Group</w:t>
      </w:r>
    </w:p>
    <w:p w14:paraId="296E4E30" w14:textId="77777777" w:rsidR="0075112C" w:rsidRPr="006558DA" w:rsidRDefault="0075112C" w:rsidP="0075112C">
      <w:r w:rsidRPr="006558DA">
        <w:t>Manually Run Auto Enroll</w:t>
      </w:r>
    </w:p>
    <w:p w14:paraId="07BA4E8C" w14:textId="77777777" w:rsidR="0075112C" w:rsidRPr="006558DA" w:rsidRDefault="0075112C" w:rsidP="0075112C">
      <w:r w:rsidRPr="006558DA">
        <w:t>Rationale Edit</w:t>
      </w:r>
    </w:p>
    <w:p w14:paraId="116412CD" w14:textId="77777777" w:rsidR="0075112C" w:rsidRPr="006558DA" w:rsidRDefault="0075112C" w:rsidP="0075112C">
      <w:r w:rsidRPr="006558DA">
        <w:t>Site Parameters Edit</w:t>
      </w:r>
    </w:p>
    <w:p w14:paraId="4731EFF4" w14:textId="77777777" w:rsidR="0075112C" w:rsidRPr="006558DA" w:rsidRDefault="0075112C" w:rsidP="0075112C">
      <w:r w:rsidRPr="006558DA">
        <w:t>Build Monitor Menu</w:t>
      </w:r>
    </w:p>
    <w:p w14:paraId="61CF474B" w14:textId="77777777" w:rsidR="0075112C" w:rsidRPr="006558DA" w:rsidRDefault="0075112C" w:rsidP="0075112C">
      <w:pPr>
        <w:ind w:left="180"/>
      </w:pPr>
      <w:r w:rsidRPr="006558DA">
        <w:t>Enter/Edit a Monitor</w:t>
      </w:r>
    </w:p>
    <w:p w14:paraId="67EEF869" w14:textId="77777777" w:rsidR="0075112C" w:rsidRPr="006558DA" w:rsidRDefault="0075112C" w:rsidP="0075112C">
      <w:pPr>
        <w:ind w:left="180"/>
      </w:pPr>
      <w:r w:rsidRPr="006558DA">
        <w:t>Copy/Edit a Monitor</w:t>
      </w:r>
    </w:p>
    <w:p w14:paraId="55BCD120" w14:textId="77777777" w:rsidR="0075112C" w:rsidRPr="006558DA" w:rsidRDefault="0075112C" w:rsidP="0075112C">
      <w:pPr>
        <w:ind w:left="180"/>
      </w:pPr>
      <w:r w:rsidRPr="006558DA">
        <w:t>Quick Monitor Edit</w:t>
      </w:r>
    </w:p>
    <w:p w14:paraId="47AF9191" w14:textId="77777777" w:rsidR="0075112C" w:rsidRPr="006558DA" w:rsidRDefault="0075112C" w:rsidP="0075112C">
      <w:r w:rsidRPr="006558DA">
        <w:t>Purge Menu</w:t>
      </w:r>
    </w:p>
    <w:p w14:paraId="35703275" w14:textId="77777777" w:rsidR="0075112C" w:rsidRPr="006558DA" w:rsidRDefault="0075112C" w:rsidP="0075112C">
      <w:pPr>
        <w:ind w:left="180"/>
      </w:pPr>
      <w:r w:rsidRPr="006558DA">
        <w:t>Auto Enroll Run Dates File Purge</w:t>
      </w:r>
    </w:p>
    <w:p w14:paraId="2C4C709F" w14:textId="77777777" w:rsidR="0075112C" w:rsidRPr="006558DA" w:rsidRDefault="0075112C" w:rsidP="0075112C">
      <w:pPr>
        <w:ind w:left="180"/>
      </w:pPr>
      <w:r w:rsidRPr="006558DA">
        <w:t>Fall Out File Purge</w:t>
      </w:r>
    </w:p>
    <w:p w14:paraId="0B894D7F" w14:textId="77777777" w:rsidR="0075112C" w:rsidRPr="006558DA" w:rsidRDefault="0075112C" w:rsidP="0075112C">
      <w:pPr>
        <w:ind w:left="180"/>
      </w:pPr>
      <w:r w:rsidRPr="006558DA">
        <w:t>History File Purge</w:t>
      </w:r>
    </w:p>
    <w:p w14:paraId="2D6EAA6C" w14:textId="77777777" w:rsidR="0075112C" w:rsidRPr="006558DA" w:rsidRDefault="0075112C" w:rsidP="0075112C">
      <w:r w:rsidRPr="006558DA">
        <w:t>Outputs Menu</w:t>
      </w:r>
    </w:p>
    <w:p w14:paraId="098CCE4D" w14:textId="77777777" w:rsidR="0075112C" w:rsidRPr="006558DA" w:rsidRDefault="0075112C" w:rsidP="0075112C">
      <w:pPr>
        <w:ind w:left="180"/>
      </w:pPr>
      <w:r w:rsidRPr="006558DA">
        <w:t>Ad Hoc Fall Out Report</w:t>
      </w:r>
    </w:p>
    <w:p w14:paraId="79D30403" w14:textId="77777777" w:rsidR="0075112C" w:rsidRPr="006558DA" w:rsidRDefault="0075112C" w:rsidP="0075112C">
      <w:pPr>
        <w:ind w:left="180"/>
      </w:pPr>
      <w:r w:rsidRPr="006558DA">
        <w:t>Ad Hoc Monitor Report</w:t>
      </w:r>
    </w:p>
    <w:p w14:paraId="2F4DCF17" w14:textId="77777777" w:rsidR="0075112C" w:rsidRPr="006558DA" w:rsidRDefault="0075112C" w:rsidP="0075112C">
      <w:pPr>
        <w:ind w:left="180"/>
      </w:pPr>
      <w:r w:rsidRPr="006558DA">
        <w:t>Audit File Inquire</w:t>
      </w:r>
    </w:p>
    <w:p w14:paraId="570E83B0" w14:textId="77777777" w:rsidR="0075112C" w:rsidRPr="006558DA" w:rsidRDefault="0075112C" w:rsidP="0075112C">
      <w:pPr>
        <w:ind w:left="180"/>
      </w:pPr>
      <w:r w:rsidRPr="006558DA">
        <w:t>Auto/Manual Enroll Monitors Run</w:t>
      </w:r>
    </w:p>
    <w:p w14:paraId="62DEEB13" w14:textId="77777777" w:rsidR="0075112C" w:rsidRPr="006558DA" w:rsidRDefault="0075112C" w:rsidP="0075112C">
      <w:pPr>
        <w:ind w:left="180"/>
      </w:pPr>
      <w:r w:rsidRPr="006558DA">
        <w:t>Build a Monitor Worksheet</w:t>
      </w:r>
    </w:p>
    <w:p w14:paraId="1CED2693" w14:textId="77777777" w:rsidR="0075112C" w:rsidRPr="006558DA" w:rsidRDefault="0075112C" w:rsidP="0075112C">
      <w:pPr>
        <w:ind w:left="180"/>
      </w:pPr>
      <w:r w:rsidRPr="006558DA">
        <w:t>Condition File Inquire</w:t>
      </w:r>
    </w:p>
    <w:p w14:paraId="50ED93BE" w14:textId="77777777" w:rsidR="0075112C" w:rsidRPr="006558DA" w:rsidRDefault="0075112C" w:rsidP="0075112C">
      <w:pPr>
        <w:ind w:left="180"/>
      </w:pPr>
      <w:r w:rsidRPr="006558DA">
        <w:t>Data Element File Inquire</w:t>
      </w:r>
    </w:p>
    <w:p w14:paraId="4549BEA8" w14:textId="77777777" w:rsidR="0075112C" w:rsidRPr="006558DA" w:rsidRDefault="0075112C" w:rsidP="0075112C">
      <w:pPr>
        <w:ind w:left="180"/>
      </w:pPr>
      <w:r w:rsidRPr="006558DA">
        <w:t>Fall Out File Inquire</w:t>
      </w:r>
    </w:p>
    <w:p w14:paraId="39241CAE" w14:textId="77777777" w:rsidR="0075112C" w:rsidRPr="006558DA" w:rsidRDefault="0075112C" w:rsidP="0075112C">
      <w:pPr>
        <w:ind w:left="180"/>
      </w:pPr>
      <w:r w:rsidRPr="006558DA">
        <w:t>Group File Inquire</w:t>
      </w:r>
    </w:p>
    <w:p w14:paraId="396D1D66" w14:textId="77777777" w:rsidR="0075112C" w:rsidRPr="006558DA" w:rsidRDefault="0075112C" w:rsidP="0075112C">
      <w:pPr>
        <w:ind w:left="180"/>
      </w:pPr>
      <w:r w:rsidRPr="006558DA">
        <w:t>Monitor Description Report</w:t>
      </w:r>
    </w:p>
    <w:p w14:paraId="2A0D91E5" w14:textId="77777777" w:rsidR="0075112C" w:rsidRPr="006558DA" w:rsidRDefault="0075112C" w:rsidP="0075112C">
      <w:pPr>
        <w:ind w:left="180"/>
      </w:pPr>
      <w:r w:rsidRPr="006558DA">
        <w:t>Monitor History Report</w:t>
      </w:r>
    </w:p>
    <w:p w14:paraId="65A2CEBD" w14:textId="77777777" w:rsidR="0075112C" w:rsidRPr="006558DA" w:rsidRDefault="0075112C" w:rsidP="0075112C">
      <w:r w:rsidRPr="006558DA">
        <w:t xml:space="preserve">Patients </w:t>
      </w:r>
      <w:proofErr w:type="gramStart"/>
      <w:r w:rsidRPr="006558DA">
        <w:t>With</w:t>
      </w:r>
      <w:proofErr w:type="gramEnd"/>
      <w:r w:rsidRPr="006558DA">
        <w:t xml:space="preserve"> Multiple Fall Outs</w:t>
      </w:r>
    </w:p>
    <w:p w14:paraId="31E20C9E" w14:textId="77777777" w:rsidR="0075112C" w:rsidRPr="006558DA" w:rsidRDefault="0075112C" w:rsidP="0075112C">
      <w:r w:rsidRPr="006558DA">
        <w:t>Monitoring System User Menu</w:t>
      </w:r>
    </w:p>
    <w:p w14:paraId="480AC8B6" w14:textId="77777777" w:rsidR="0075112C" w:rsidRPr="006558DA" w:rsidRDefault="0075112C" w:rsidP="0075112C">
      <w:pPr>
        <w:ind w:left="180"/>
      </w:pPr>
      <w:r w:rsidRPr="006558DA">
        <w:t>Fall Out Edit</w:t>
      </w:r>
    </w:p>
    <w:p w14:paraId="60C2DA9D" w14:textId="77777777" w:rsidR="0075112C" w:rsidRPr="006558DA" w:rsidRDefault="0075112C" w:rsidP="0075112C">
      <w:pPr>
        <w:ind w:left="180"/>
      </w:pPr>
      <w:r w:rsidRPr="006558DA">
        <w:t>Sample Size Edit</w:t>
      </w:r>
    </w:p>
    <w:p w14:paraId="2E49937A" w14:textId="77777777" w:rsidR="0075112C" w:rsidRPr="006558DA" w:rsidRDefault="0075112C" w:rsidP="0075112C">
      <w:pPr>
        <w:ind w:left="180"/>
      </w:pPr>
      <w:r w:rsidRPr="006558DA">
        <w:t>Outputs Menu</w:t>
      </w:r>
    </w:p>
    <w:p w14:paraId="57AB6C03" w14:textId="77777777" w:rsidR="0075112C" w:rsidRPr="006558DA" w:rsidRDefault="0075112C" w:rsidP="0075112C">
      <w:pPr>
        <w:ind w:left="360"/>
      </w:pPr>
      <w:r w:rsidRPr="006558DA">
        <w:t>Ad Hoc Fall Out Report</w:t>
      </w:r>
    </w:p>
    <w:p w14:paraId="665B8DDF" w14:textId="77777777" w:rsidR="0075112C" w:rsidRPr="006558DA" w:rsidRDefault="0075112C" w:rsidP="0075112C">
      <w:pPr>
        <w:ind w:left="360"/>
      </w:pPr>
      <w:r w:rsidRPr="006558DA">
        <w:t>Fall Out File Inquire</w:t>
      </w:r>
    </w:p>
    <w:p w14:paraId="615E9B98" w14:textId="77777777" w:rsidR="0075112C" w:rsidRPr="006558DA" w:rsidRDefault="0075112C" w:rsidP="0075112C">
      <w:pPr>
        <w:ind w:left="360"/>
      </w:pPr>
      <w:r w:rsidRPr="006558DA">
        <w:t>Monitor Description Report</w:t>
      </w:r>
    </w:p>
    <w:p w14:paraId="05841287" w14:textId="77777777" w:rsidR="0075112C" w:rsidRPr="006558DA" w:rsidRDefault="0075112C" w:rsidP="0075112C">
      <w:pPr>
        <w:ind w:left="360"/>
      </w:pPr>
      <w:r w:rsidRPr="006558DA">
        <w:t>Monitor History Report</w:t>
      </w:r>
    </w:p>
    <w:p w14:paraId="36C785A2" w14:textId="77777777" w:rsidR="0075112C" w:rsidRPr="006558DA" w:rsidRDefault="0075112C" w:rsidP="0075112C">
      <w:pPr>
        <w:ind w:left="360"/>
      </w:pPr>
      <w:r w:rsidRPr="006558DA">
        <w:t xml:space="preserve">Patients </w:t>
      </w:r>
      <w:proofErr w:type="gramStart"/>
      <w:r w:rsidRPr="006558DA">
        <w:t>With</w:t>
      </w:r>
      <w:proofErr w:type="gramEnd"/>
      <w:r w:rsidRPr="006558DA">
        <w:t xml:space="preserve"> Multiple Fall Outs</w:t>
      </w:r>
    </w:p>
    <w:p w14:paraId="1F5E615C" w14:textId="77777777" w:rsidR="0075112C" w:rsidRDefault="0075112C" w:rsidP="00FE742A"/>
    <w:p w14:paraId="02C9C12B" w14:textId="77777777" w:rsidR="00AC456C" w:rsidRPr="00F11243" w:rsidRDefault="0075112C" w:rsidP="0075112C">
      <w:pPr>
        <w:pStyle w:val="Heading2"/>
      </w:pPr>
      <w:r>
        <w:br w:type="page"/>
      </w:r>
      <w:bookmarkStart w:id="8" w:name="_Toc223146842"/>
      <w:r>
        <w:lastRenderedPageBreak/>
        <w:t>Group Edit</w:t>
      </w:r>
      <w:bookmarkEnd w:id="8"/>
    </w:p>
    <w:p w14:paraId="110451AF" w14:textId="77777777" w:rsidR="00E658C7" w:rsidRDefault="00E658C7"/>
    <w:p w14:paraId="6DBE6FDB" w14:textId="77777777" w:rsidR="0075112C" w:rsidRPr="00F11243" w:rsidRDefault="0075112C"/>
    <w:p w14:paraId="3DD607C4" w14:textId="77777777" w:rsidR="0075112C" w:rsidRPr="00D04F07" w:rsidRDefault="0075112C" w:rsidP="0075112C">
      <w:pPr>
        <w:rPr>
          <w:b/>
        </w:rPr>
      </w:pPr>
      <w:r w:rsidRPr="00D04F07">
        <w:rPr>
          <w:b/>
        </w:rPr>
        <w:t>Introduction</w:t>
      </w:r>
    </w:p>
    <w:p w14:paraId="56F4B08F" w14:textId="77777777" w:rsidR="0075112C" w:rsidRPr="006558DA" w:rsidRDefault="0075112C" w:rsidP="0075112C"/>
    <w:p w14:paraId="04264D4C" w14:textId="77777777" w:rsidR="0075112C" w:rsidRPr="006558DA" w:rsidRDefault="0075112C" w:rsidP="0075112C">
      <w:r w:rsidRPr="006558DA">
        <w:t>The Group Edit option allows you to create grou</w:t>
      </w:r>
      <w:r w:rsidR="00D04F07">
        <w:t>ps of similar data from any Vist</w:t>
      </w:r>
      <w:r w:rsidRPr="006558DA">
        <w:t>A file that is in the QAM application group.  First determine the conditions you want to use to build your monitor, and then see if within the definition of that condition you will need to define a group.  This option is used only when the condition chosen to define a monitor calls for a group.  For example, the Ward Location file contains all the wards at the site.  You can select specific wards from this file to create a group.  MAS Movement Type file contains movement types such as regular, irregular, discharge to CNH, death, etc.  You could make a group of admissions to acute care by selecting the "Transfer In", "Direct", and "To ASIH" entries from the MAS Movement Type file.</w:t>
      </w:r>
    </w:p>
    <w:p w14:paraId="4C700CF0" w14:textId="77777777" w:rsidR="0075112C" w:rsidRPr="006558DA" w:rsidRDefault="0075112C" w:rsidP="0075112C"/>
    <w:p w14:paraId="01AD331A" w14:textId="77777777" w:rsidR="0075112C" w:rsidRPr="006558DA" w:rsidRDefault="0075112C" w:rsidP="0075112C">
      <w:r w:rsidRPr="006558DA">
        <w:t xml:space="preserve">Descriptions of the conditions are available through the Condition File Inquire option and can also be found in Appendix B of the ADPAC Guide.  Use the condition descriptions to determine </w:t>
      </w:r>
      <w:proofErr w:type="gramStart"/>
      <w:r w:rsidRPr="006558DA">
        <w:t>whether or not</w:t>
      </w:r>
      <w:proofErr w:type="gramEnd"/>
      <w:r w:rsidRPr="006558DA">
        <w:t xml:space="preserve"> you need to define groups.</w:t>
      </w:r>
    </w:p>
    <w:p w14:paraId="6C8E0CBD" w14:textId="77777777" w:rsidR="0075112C" w:rsidRPr="006558DA" w:rsidRDefault="0075112C" w:rsidP="0075112C"/>
    <w:p w14:paraId="208B9385" w14:textId="77777777" w:rsidR="0075112C" w:rsidRPr="006558DA" w:rsidRDefault="0075112C" w:rsidP="0075112C">
      <w:r w:rsidRPr="006558DA">
        <w:t xml:space="preserve">The Clinical Monitoring System software provides </w:t>
      </w:r>
      <w:proofErr w:type="gramStart"/>
      <w:r w:rsidRPr="006558DA">
        <w:t>short-cuts</w:t>
      </w:r>
      <w:proofErr w:type="gramEnd"/>
      <w:r w:rsidRPr="006558DA">
        <w:t xml:space="preserve"> so you do not always have to define groups.  If, for example, you would like all MAS MOVEMENT TYPES that are “admission” transactions, you do not need to create a group containing </w:t>
      </w:r>
      <w:proofErr w:type="gramStart"/>
      <w:r w:rsidRPr="006558DA">
        <w:t>all of</w:t>
      </w:r>
      <w:proofErr w:type="gramEnd"/>
      <w:r w:rsidRPr="006558DA">
        <w:t xml:space="preserve"> the individual admission transaction MAS MOVEMENT TYPE entries.  Instead, choose the MAS MOVEMENT TYPE condition when building your monitor.  When asked which category of movement you are interested in, select "ADMISSIONS", then press &lt;RET&gt; at the group prompt.</w:t>
      </w:r>
    </w:p>
    <w:p w14:paraId="25A70C3E" w14:textId="77777777" w:rsidR="0075112C" w:rsidRPr="006558DA" w:rsidRDefault="0075112C" w:rsidP="0075112C"/>
    <w:p w14:paraId="148D5F79" w14:textId="77777777" w:rsidR="0075112C" w:rsidRPr="006558DA" w:rsidRDefault="0075112C" w:rsidP="0075112C"/>
    <w:p w14:paraId="0E945A3C" w14:textId="77777777" w:rsidR="0075112C" w:rsidRPr="00D04F07" w:rsidRDefault="0075112C" w:rsidP="0075112C">
      <w:pPr>
        <w:rPr>
          <w:b/>
        </w:rPr>
      </w:pPr>
      <w:r w:rsidRPr="00D04F07">
        <w:rPr>
          <w:b/>
        </w:rPr>
        <w:t>Example</w:t>
      </w:r>
    </w:p>
    <w:p w14:paraId="6C5668E4" w14:textId="77777777" w:rsidR="0075112C" w:rsidRPr="006558DA" w:rsidRDefault="0075112C" w:rsidP="0075112C"/>
    <w:p w14:paraId="4A02DC67" w14:textId="77777777" w:rsidR="00D04F07" w:rsidRDefault="00D04F07" w:rsidP="00D04F07">
      <w:pPr>
        <w:tabs>
          <w:tab w:val="left" w:pos="3600"/>
          <w:tab w:val="left" w:pos="6120"/>
        </w:tabs>
      </w:pPr>
      <w:r>
        <w:rPr>
          <w:rFonts w:ascii="Courier New" w:hAnsi="Courier New"/>
          <w:sz w:val="20"/>
        </w:rPr>
        <w:t xml:space="preserve">Select GROUP: </w:t>
      </w:r>
      <w:r>
        <w:rPr>
          <w:rFonts w:ascii="Courier New" w:hAnsi="Courier New"/>
          <w:b/>
          <w:sz w:val="20"/>
        </w:rPr>
        <w:t>SUBSTANCE ABUSE</w:t>
      </w:r>
    </w:p>
    <w:p w14:paraId="6ACE32B5" w14:textId="77777777" w:rsidR="00D04F07" w:rsidRDefault="00D04F07" w:rsidP="00D04F07">
      <w:pPr>
        <w:tabs>
          <w:tab w:val="left" w:pos="3600"/>
          <w:tab w:val="left" w:pos="6120"/>
        </w:tabs>
        <w:rPr>
          <w:rFonts w:ascii="Courier New" w:hAnsi="Courier New"/>
          <w:sz w:val="20"/>
        </w:rPr>
      </w:pPr>
      <w:r>
        <w:rPr>
          <w:rFonts w:ascii="Courier New" w:hAnsi="Courier New"/>
          <w:sz w:val="20"/>
        </w:rPr>
        <w:t xml:space="preserve">  Are you adding 'SUBSTANCE ABUSE' as a new GROUP (the 2ND)? No// </w:t>
      </w:r>
      <w:r>
        <w:rPr>
          <w:rFonts w:ascii="Courier New" w:hAnsi="Courier New"/>
          <w:b/>
          <w:sz w:val="20"/>
        </w:rPr>
        <w:t>Y</w:t>
      </w:r>
      <w:proofErr w:type="gramStart"/>
      <w:r>
        <w:rPr>
          <w:rFonts w:ascii="Courier New" w:hAnsi="Courier New"/>
          <w:sz w:val="20"/>
        </w:rPr>
        <w:t xml:space="preserve">   (</w:t>
      </w:r>
      <w:proofErr w:type="gramEnd"/>
      <w:r>
        <w:rPr>
          <w:rFonts w:ascii="Courier New" w:hAnsi="Courier New"/>
          <w:sz w:val="20"/>
        </w:rPr>
        <w:t>YES)</w:t>
      </w:r>
    </w:p>
    <w:p w14:paraId="037C3B0D" w14:textId="77777777" w:rsidR="00D04F07" w:rsidRDefault="00D04F07" w:rsidP="00D04F07">
      <w:pPr>
        <w:tabs>
          <w:tab w:val="left" w:pos="3600"/>
          <w:tab w:val="left" w:pos="6480"/>
        </w:tabs>
        <w:ind w:left="6480" w:hanging="6480"/>
        <w:rPr>
          <w:rFonts w:ascii="New Century Schlbk" w:hAnsi="New Century Schlbk"/>
        </w:rPr>
      </w:pPr>
      <w:r>
        <w:rPr>
          <w:rFonts w:ascii="Courier New" w:hAnsi="Courier New"/>
          <w:sz w:val="20"/>
        </w:rPr>
        <w:t xml:space="preserve">  GROUP PARENT FILE: </w:t>
      </w:r>
      <w:r>
        <w:rPr>
          <w:rFonts w:ascii="Courier New" w:hAnsi="Courier New"/>
          <w:b/>
          <w:sz w:val="20"/>
        </w:rPr>
        <w:t>FACILITY</w:t>
      </w:r>
      <w:r>
        <w:rPr>
          <w:rFonts w:ascii="Courier New" w:hAnsi="Courier New"/>
          <w:sz w:val="20"/>
        </w:rPr>
        <w:t xml:space="preserve"> TREATING SPECIALTY</w:t>
      </w:r>
    </w:p>
    <w:p w14:paraId="4FF20769" w14:textId="77777777" w:rsidR="00D04F07" w:rsidRDefault="00D04F07" w:rsidP="00D04F07">
      <w:pPr>
        <w:pStyle w:val="10ptnewcourier"/>
      </w:pPr>
      <w:r>
        <w:t xml:space="preserve">NAME: SUBSTANCE ABUSE// </w:t>
      </w:r>
      <w:r>
        <w:rPr>
          <w:b/>
        </w:rPr>
        <w:t>&lt;RET&gt;</w:t>
      </w:r>
    </w:p>
    <w:p w14:paraId="13132F00" w14:textId="77777777" w:rsidR="00D04F07" w:rsidRDefault="00D04F07" w:rsidP="00D04F07">
      <w:pPr>
        <w:tabs>
          <w:tab w:val="left" w:pos="3600"/>
          <w:tab w:val="left" w:pos="6120"/>
        </w:tabs>
        <w:ind w:right="-360"/>
        <w:rPr>
          <w:rFonts w:ascii="Courier New" w:hAnsi="Courier New"/>
          <w:sz w:val="20"/>
        </w:rPr>
      </w:pPr>
      <w:r>
        <w:rPr>
          <w:rFonts w:ascii="Courier New" w:hAnsi="Courier New"/>
          <w:sz w:val="20"/>
        </w:rPr>
        <w:t>PARENT FILE: FACILITY TREATING SPECIALTY/</w:t>
      </w:r>
      <w:proofErr w:type="gramStart"/>
      <w:r>
        <w:rPr>
          <w:rFonts w:ascii="Courier New" w:hAnsi="Courier New"/>
          <w:sz w:val="20"/>
        </w:rPr>
        <w:t>/  (</w:t>
      </w:r>
      <w:proofErr w:type="gramEnd"/>
      <w:r>
        <w:rPr>
          <w:rFonts w:ascii="Courier New" w:hAnsi="Courier New"/>
          <w:sz w:val="20"/>
        </w:rPr>
        <w:t>No Editing)</w:t>
      </w:r>
    </w:p>
    <w:p w14:paraId="61FEBD08" w14:textId="77777777" w:rsidR="00D04F07" w:rsidRDefault="00D04F07" w:rsidP="00D04F07">
      <w:pPr>
        <w:tabs>
          <w:tab w:val="left" w:pos="3600"/>
          <w:tab w:val="left" w:pos="6120"/>
        </w:tabs>
        <w:ind w:right="-360"/>
        <w:rPr>
          <w:rFonts w:ascii="New Century Schlbk" w:hAnsi="New Century Schlbk"/>
        </w:rPr>
      </w:pPr>
      <w:r>
        <w:rPr>
          <w:rFonts w:ascii="Courier New" w:hAnsi="Courier New"/>
          <w:sz w:val="20"/>
        </w:rPr>
        <w:t xml:space="preserve">Select GROUP MEMBER: </w:t>
      </w:r>
      <w:r>
        <w:rPr>
          <w:rFonts w:ascii="Courier New" w:hAnsi="Courier New"/>
          <w:b/>
          <w:sz w:val="20"/>
        </w:rPr>
        <w:t>PSYCHIATRY</w:t>
      </w:r>
    </w:p>
    <w:p w14:paraId="04A6D84B" w14:textId="77777777" w:rsidR="00D04F07" w:rsidRDefault="00D04F07" w:rsidP="00D04F07">
      <w:pPr>
        <w:pStyle w:val="10ptnewcourier"/>
      </w:pPr>
      <w:r>
        <w:t xml:space="preserve">GROUP MEMBER: PSYCHIATRY// </w:t>
      </w:r>
      <w:r>
        <w:rPr>
          <w:b/>
        </w:rPr>
        <w:t>&lt;RET&gt;</w:t>
      </w:r>
    </w:p>
    <w:p w14:paraId="0FC45671" w14:textId="77777777" w:rsidR="00D04F07" w:rsidRDefault="00D04F07" w:rsidP="00D04F07">
      <w:pPr>
        <w:pStyle w:val="10ptnewcourier"/>
      </w:pPr>
      <w:r>
        <w:t xml:space="preserve">Select GROUP MEMBER: </w:t>
      </w:r>
      <w:r>
        <w:rPr>
          <w:b/>
        </w:rPr>
        <w:t>&lt;RET&gt;</w:t>
      </w:r>
    </w:p>
    <w:p w14:paraId="7A34F26E" w14:textId="77777777" w:rsidR="0075112C" w:rsidRPr="006558DA" w:rsidRDefault="0075112C" w:rsidP="00D04F07">
      <w:pPr>
        <w:pStyle w:val="Heading2"/>
      </w:pPr>
      <w:r w:rsidRPr="006558DA">
        <w:br w:type="page"/>
      </w:r>
      <w:bookmarkStart w:id="9" w:name="_Toc223146843"/>
      <w:r w:rsidRPr="006558DA">
        <w:lastRenderedPageBreak/>
        <w:t>Patient Group</w:t>
      </w:r>
      <w:bookmarkEnd w:id="9"/>
    </w:p>
    <w:p w14:paraId="5C456DCE" w14:textId="77777777" w:rsidR="0075112C" w:rsidRPr="006558DA" w:rsidRDefault="0075112C" w:rsidP="0075112C"/>
    <w:p w14:paraId="6E925DD0" w14:textId="77777777" w:rsidR="0075112C" w:rsidRPr="006558DA" w:rsidRDefault="0075112C" w:rsidP="0075112C"/>
    <w:p w14:paraId="0025D693" w14:textId="77777777" w:rsidR="0075112C" w:rsidRPr="00D04F07" w:rsidRDefault="0075112C" w:rsidP="0075112C">
      <w:pPr>
        <w:rPr>
          <w:b/>
        </w:rPr>
      </w:pPr>
      <w:r w:rsidRPr="00D04F07">
        <w:rPr>
          <w:b/>
        </w:rPr>
        <w:t>Introduction</w:t>
      </w:r>
    </w:p>
    <w:p w14:paraId="46A568FE" w14:textId="77777777" w:rsidR="0075112C" w:rsidRPr="006558DA" w:rsidRDefault="0075112C" w:rsidP="0075112C"/>
    <w:p w14:paraId="52B9BCD4" w14:textId="77777777" w:rsidR="0075112C" w:rsidRPr="006558DA" w:rsidRDefault="0075112C" w:rsidP="0075112C">
      <w:r w:rsidRPr="006558DA">
        <w:t>This option allows the user to build a group of patients to monitor using the VA FileMan search option.  Once the search and sort parameters have been input, the QAMDFM function must be used at one of the “print field” prompts.  This function should be used on a field that is a pointer, free text pointer, or free text Patient Name field.</w:t>
      </w:r>
    </w:p>
    <w:p w14:paraId="3A8DF01A" w14:textId="77777777" w:rsidR="0075112C" w:rsidRPr="006558DA" w:rsidRDefault="0075112C" w:rsidP="0075112C"/>
    <w:p w14:paraId="7240DC2D" w14:textId="77777777" w:rsidR="0075112C" w:rsidRPr="006558DA" w:rsidRDefault="0075112C" w:rsidP="0075112C">
      <w:r w:rsidRPr="006558DA">
        <w:t>Usage:  QAMFDN(Patient_name_</w:t>
      </w:r>
      <w:proofErr w:type="gramStart"/>
      <w:r w:rsidRPr="006558DA">
        <w:t xml:space="preserve">Field)   </w:t>
      </w:r>
      <w:proofErr w:type="gramEnd"/>
      <w:r w:rsidRPr="006558DA">
        <w:t>or   QAMDFN(#Patient_name_Field_number)</w:t>
      </w:r>
    </w:p>
    <w:p w14:paraId="3D4B962C" w14:textId="77777777" w:rsidR="0075112C" w:rsidRPr="006558DA" w:rsidRDefault="0075112C" w:rsidP="0075112C"/>
    <w:p w14:paraId="17CCD826" w14:textId="77777777" w:rsidR="0075112C" w:rsidRPr="006558DA" w:rsidRDefault="0075112C" w:rsidP="0075112C">
      <w:r w:rsidRPr="006558DA">
        <w:t>This option can also be used to update an existing patient group.  The file search would occur the same way as when creating a new patient group; however, you will be asked if the newly found entries should be merged with the existing entries or if the old entries should be deleted prior to the search.</w:t>
      </w:r>
    </w:p>
    <w:p w14:paraId="288CEC31" w14:textId="77777777" w:rsidR="0075112C" w:rsidRPr="006558DA" w:rsidRDefault="0075112C" w:rsidP="0075112C"/>
    <w:p w14:paraId="414DEB18" w14:textId="77777777" w:rsidR="0075112C" w:rsidRPr="006558DA" w:rsidRDefault="0075112C" w:rsidP="0075112C">
      <w:r w:rsidRPr="006558DA">
        <w:t>If no group entries were created, the group will be deleted.</w:t>
      </w:r>
    </w:p>
    <w:p w14:paraId="6540C2A5" w14:textId="77777777" w:rsidR="0075112C" w:rsidRPr="006558DA" w:rsidRDefault="0075112C" w:rsidP="0075112C"/>
    <w:p w14:paraId="0078265C" w14:textId="77777777" w:rsidR="0075112C" w:rsidRPr="006558DA" w:rsidRDefault="0075112C" w:rsidP="0075112C"/>
    <w:p w14:paraId="1C6458E9" w14:textId="77777777" w:rsidR="0075112C" w:rsidRPr="00D04F07" w:rsidRDefault="0075112C" w:rsidP="0075112C">
      <w:pPr>
        <w:rPr>
          <w:b/>
        </w:rPr>
      </w:pPr>
      <w:r w:rsidRPr="00D04F07">
        <w:rPr>
          <w:b/>
        </w:rPr>
        <w:t>Example</w:t>
      </w:r>
    </w:p>
    <w:p w14:paraId="50B3B30B" w14:textId="77777777" w:rsidR="0075112C" w:rsidRPr="006558DA" w:rsidRDefault="0075112C" w:rsidP="0075112C">
      <w:r w:rsidRPr="006558DA">
        <w:t>We want to build a list of Dr. Brach's patients that had occurrences.  Any file we search must have a Patient f</w:t>
      </w:r>
      <w:r w:rsidR="00D04F07">
        <w:t xml:space="preserve">ield that points to the PATIENT </w:t>
      </w:r>
      <w:r w:rsidRPr="006558DA">
        <w:t xml:space="preserve">file.  Dr. Brach is the </w:t>
      </w:r>
      <w:proofErr w:type="gramStart"/>
      <w:r w:rsidRPr="006558DA">
        <w:t>attending</w:t>
      </w:r>
      <w:proofErr w:type="gramEnd"/>
      <w:r w:rsidRPr="006558DA">
        <w:t xml:space="preserve"> so the Attending Physician field is searched for any entries containing BRACH.</w:t>
      </w:r>
    </w:p>
    <w:p w14:paraId="18E88E85" w14:textId="77777777" w:rsidR="0075112C" w:rsidRPr="006558DA" w:rsidRDefault="0075112C" w:rsidP="0075112C"/>
    <w:p w14:paraId="2CB0341F" w14:textId="77777777" w:rsidR="00D04F07" w:rsidRDefault="00D04F07" w:rsidP="00D04F07">
      <w:pPr>
        <w:rPr>
          <w:rFonts w:ascii="Courier New" w:hAnsi="Courier New"/>
          <w:sz w:val="20"/>
        </w:rPr>
      </w:pPr>
      <w:r>
        <w:rPr>
          <w:rFonts w:ascii="Courier New" w:hAnsi="Courier New"/>
          <w:sz w:val="20"/>
        </w:rPr>
        <w:t xml:space="preserve">Select GROUP: </w:t>
      </w:r>
      <w:proofErr w:type="gramStart"/>
      <w:r>
        <w:rPr>
          <w:rFonts w:ascii="Courier New" w:hAnsi="Courier New"/>
          <w:b/>
          <w:sz w:val="20"/>
        </w:rPr>
        <w:t>CMSPROVIDER,ONE’S</w:t>
      </w:r>
      <w:proofErr w:type="gramEnd"/>
      <w:r>
        <w:rPr>
          <w:rFonts w:ascii="Courier New" w:hAnsi="Courier New"/>
          <w:b/>
          <w:sz w:val="20"/>
        </w:rPr>
        <w:t xml:space="preserve"> PATIENTS</w:t>
      </w:r>
    </w:p>
    <w:p w14:paraId="7ECC5EC0" w14:textId="77777777" w:rsidR="00D04F07" w:rsidRDefault="00D04F07" w:rsidP="00D04F07">
      <w:pPr>
        <w:rPr>
          <w:rFonts w:ascii="Courier New" w:hAnsi="Courier New"/>
          <w:sz w:val="20"/>
        </w:rPr>
      </w:pPr>
      <w:r>
        <w:rPr>
          <w:rFonts w:ascii="Courier New" w:hAnsi="Courier New"/>
          <w:sz w:val="20"/>
        </w:rPr>
        <w:t xml:space="preserve">  Are you adding '</w:t>
      </w:r>
      <w:proofErr w:type="gramStart"/>
      <w:r>
        <w:rPr>
          <w:rFonts w:ascii="Courier New" w:hAnsi="Courier New"/>
          <w:sz w:val="20"/>
        </w:rPr>
        <w:t>CMSPROVIDER,ONE'S</w:t>
      </w:r>
      <w:proofErr w:type="gramEnd"/>
      <w:r>
        <w:rPr>
          <w:rFonts w:ascii="Courier New" w:hAnsi="Courier New"/>
          <w:sz w:val="20"/>
        </w:rPr>
        <w:t xml:space="preserve"> PATIENTS' as a new GROUP? No// </w:t>
      </w:r>
      <w:r>
        <w:rPr>
          <w:rFonts w:ascii="Courier New" w:hAnsi="Courier New"/>
          <w:b/>
          <w:sz w:val="20"/>
        </w:rPr>
        <w:t>Y</w:t>
      </w:r>
      <w:proofErr w:type="gramStart"/>
      <w:r>
        <w:rPr>
          <w:rFonts w:ascii="Courier New" w:hAnsi="Courier New"/>
          <w:sz w:val="20"/>
        </w:rPr>
        <w:t xml:space="preserve">   (</w:t>
      </w:r>
      <w:proofErr w:type="gramEnd"/>
      <w:r>
        <w:rPr>
          <w:rFonts w:ascii="Courier New" w:hAnsi="Courier New"/>
          <w:sz w:val="20"/>
        </w:rPr>
        <w:t>YES)</w:t>
      </w:r>
    </w:p>
    <w:p w14:paraId="015BF59F" w14:textId="77777777" w:rsidR="00D04F07" w:rsidRDefault="00D04F07" w:rsidP="00D04F07">
      <w:pPr>
        <w:rPr>
          <w:rFonts w:ascii="Courier New" w:hAnsi="Courier New"/>
          <w:sz w:val="20"/>
        </w:rPr>
      </w:pPr>
    </w:p>
    <w:p w14:paraId="3FEA90A1" w14:textId="77777777" w:rsidR="00D04F07" w:rsidRDefault="00D04F07" w:rsidP="00D04F07">
      <w:r>
        <w:rPr>
          <w:rFonts w:ascii="Courier New" w:hAnsi="Courier New"/>
          <w:sz w:val="20"/>
        </w:rPr>
        <w:t xml:space="preserve">Select FILE TO SEARCH: </w:t>
      </w:r>
      <w:r>
        <w:rPr>
          <w:rFonts w:ascii="Courier New" w:hAnsi="Courier New"/>
          <w:b/>
          <w:sz w:val="20"/>
        </w:rPr>
        <w:t>741</w:t>
      </w:r>
      <w:r>
        <w:rPr>
          <w:rFonts w:ascii="Courier New" w:hAnsi="Courier New"/>
          <w:sz w:val="20"/>
        </w:rPr>
        <w:t xml:space="preserve">   QA OCCURRENCE SCREEN</w:t>
      </w:r>
    </w:p>
    <w:p w14:paraId="24BB4F5A" w14:textId="77777777" w:rsidR="00D04F07" w:rsidRDefault="00D04F07" w:rsidP="00D04F07">
      <w:pPr>
        <w:rPr>
          <w:rFonts w:ascii="Courier New" w:hAnsi="Courier New"/>
          <w:sz w:val="20"/>
        </w:rPr>
      </w:pPr>
    </w:p>
    <w:p w14:paraId="40DFECFD" w14:textId="77777777" w:rsidR="00D04F07" w:rsidRDefault="00D04F07" w:rsidP="00D04F07">
      <w:r>
        <w:rPr>
          <w:rFonts w:ascii="Courier New" w:hAnsi="Courier New"/>
          <w:sz w:val="20"/>
        </w:rPr>
        <w:t xml:space="preserve">Searching the QA OCCURRENCE SCREEN </w:t>
      </w:r>
      <w:proofErr w:type="gramStart"/>
      <w:r>
        <w:rPr>
          <w:rFonts w:ascii="Courier New" w:hAnsi="Courier New"/>
          <w:sz w:val="20"/>
        </w:rPr>
        <w:t>file(</w:t>
      </w:r>
      <w:proofErr w:type="gramEnd"/>
      <w:r>
        <w:rPr>
          <w:rFonts w:ascii="Courier New" w:hAnsi="Courier New"/>
          <w:sz w:val="20"/>
        </w:rPr>
        <w:t>#741)</w:t>
      </w:r>
    </w:p>
    <w:p w14:paraId="69936FB6" w14:textId="77777777" w:rsidR="00D04F07" w:rsidRDefault="00D04F07" w:rsidP="00D04F07">
      <w:pPr>
        <w:rPr>
          <w:rFonts w:ascii="Courier New" w:hAnsi="Courier New"/>
          <w:sz w:val="20"/>
        </w:rPr>
      </w:pPr>
    </w:p>
    <w:p w14:paraId="58319619" w14:textId="77777777" w:rsidR="00D04F07" w:rsidRDefault="00D04F07" w:rsidP="00D04F07">
      <w:pPr>
        <w:rPr>
          <w:rFonts w:ascii="Courier New" w:hAnsi="Courier New"/>
          <w:sz w:val="20"/>
        </w:rPr>
      </w:pPr>
      <w:r>
        <w:rPr>
          <w:rFonts w:ascii="Courier New" w:hAnsi="Courier New"/>
          <w:sz w:val="20"/>
        </w:rPr>
        <w:t xml:space="preserve">  -A- SEARCH FOR QA OCCURRENCE SCREEN FIELD: </w:t>
      </w:r>
      <w:r>
        <w:rPr>
          <w:rFonts w:ascii="Courier New" w:hAnsi="Courier New"/>
          <w:b/>
          <w:sz w:val="20"/>
        </w:rPr>
        <w:t>ATTENDING PHYSICIAN</w:t>
      </w:r>
    </w:p>
    <w:p w14:paraId="01581607" w14:textId="77777777" w:rsidR="00D04F07" w:rsidRDefault="00D04F07" w:rsidP="00D04F07">
      <w:pPr>
        <w:rPr>
          <w:rFonts w:ascii="Courier New" w:hAnsi="Courier New"/>
          <w:sz w:val="20"/>
        </w:rPr>
      </w:pPr>
      <w:r>
        <w:rPr>
          <w:rFonts w:ascii="Courier New" w:hAnsi="Courier New"/>
          <w:sz w:val="20"/>
        </w:rPr>
        <w:t xml:space="preserve">  -A- CONDITION: </w:t>
      </w:r>
      <w:r>
        <w:rPr>
          <w:rFonts w:ascii="Courier New" w:hAnsi="Courier New"/>
          <w:b/>
          <w:sz w:val="20"/>
        </w:rPr>
        <w:t>CONTAINS</w:t>
      </w:r>
    </w:p>
    <w:p w14:paraId="2B51AEF6" w14:textId="77777777" w:rsidR="00D04F07" w:rsidRDefault="00D04F07" w:rsidP="00D04F07">
      <w:pPr>
        <w:rPr>
          <w:rFonts w:ascii="Courier New" w:hAnsi="Courier New"/>
          <w:sz w:val="20"/>
        </w:rPr>
      </w:pPr>
      <w:r>
        <w:rPr>
          <w:rFonts w:ascii="Courier New" w:hAnsi="Courier New"/>
          <w:sz w:val="20"/>
        </w:rPr>
        <w:t xml:space="preserve">  -A- CONTAINS: </w:t>
      </w:r>
      <w:r>
        <w:rPr>
          <w:rFonts w:ascii="Courier New" w:hAnsi="Courier New"/>
          <w:b/>
          <w:sz w:val="20"/>
        </w:rPr>
        <w:t>CMSPROVIDER</w:t>
      </w:r>
    </w:p>
    <w:p w14:paraId="77B1D17B" w14:textId="77777777" w:rsidR="00D04F07" w:rsidRDefault="00D04F07" w:rsidP="00D04F07">
      <w:pPr>
        <w:rPr>
          <w:rFonts w:ascii="Courier New" w:hAnsi="Courier New"/>
          <w:sz w:val="20"/>
        </w:rPr>
      </w:pPr>
    </w:p>
    <w:p w14:paraId="7BBE5746" w14:textId="77777777" w:rsidR="00D04F07" w:rsidRDefault="00D04F07" w:rsidP="00D04F07">
      <w:pPr>
        <w:rPr>
          <w:rFonts w:ascii="Courier New" w:hAnsi="Courier New"/>
          <w:sz w:val="20"/>
        </w:rPr>
      </w:pPr>
      <w:r>
        <w:rPr>
          <w:rFonts w:ascii="Courier New" w:hAnsi="Courier New"/>
          <w:sz w:val="20"/>
        </w:rPr>
        <w:t xml:space="preserve">  -B- SEARCH FOR QA OCCURRENCE SCREEN FIELD: </w:t>
      </w:r>
      <w:r>
        <w:rPr>
          <w:rFonts w:ascii="Courier New" w:hAnsi="Courier New"/>
          <w:b/>
          <w:sz w:val="20"/>
        </w:rPr>
        <w:t>&lt;RET&gt;</w:t>
      </w:r>
    </w:p>
    <w:p w14:paraId="50271D21" w14:textId="77777777" w:rsidR="00D04F07" w:rsidRDefault="00D04F07" w:rsidP="00D04F07">
      <w:pPr>
        <w:rPr>
          <w:rFonts w:ascii="Courier New" w:hAnsi="Courier New"/>
          <w:sz w:val="20"/>
        </w:rPr>
      </w:pPr>
    </w:p>
    <w:p w14:paraId="079548D8" w14:textId="77777777" w:rsidR="00D04F07" w:rsidRDefault="00D04F07" w:rsidP="00D04F07">
      <w:pPr>
        <w:rPr>
          <w:rFonts w:ascii="Courier New" w:hAnsi="Courier New"/>
          <w:sz w:val="20"/>
        </w:rPr>
      </w:pPr>
      <w:proofErr w:type="gramStart"/>
      <w:r>
        <w:rPr>
          <w:rFonts w:ascii="Courier New" w:hAnsi="Courier New"/>
          <w:sz w:val="20"/>
        </w:rPr>
        <w:t>IF:A</w:t>
      </w:r>
      <w:proofErr w:type="gramEnd"/>
      <w:r>
        <w:rPr>
          <w:rFonts w:ascii="Courier New" w:hAnsi="Courier New"/>
          <w:sz w:val="20"/>
        </w:rPr>
        <w:t xml:space="preserve">// </w:t>
      </w:r>
      <w:r>
        <w:rPr>
          <w:rFonts w:ascii="Courier New" w:hAnsi="Courier New"/>
          <w:b/>
          <w:sz w:val="20"/>
        </w:rPr>
        <w:t>&lt;RET&gt;</w:t>
      </w:r>
      <w:r>
        <w:rPr>
          <w:rFonts w:ascii="Courier New" w:hAnsi="Courier New"/>
          <w:sz w:val="20"/>
        </w:rPr>
        <w:t xml:space="preserve">   ATTENDING PHYSICIAN CONTAINS "CMSPROVIDER"</w:t>
      </w:r>
    </w:p>
    <w:p w14:paraId="05182F62" w14:textId="77777777" w:rsidR="00D04F07" w:rsidRDefault="00D04F07" w:rsidP="00D04F07">
      <w:pPr>
        <w:rPr>
          <w:rFonts w:ascii="Courier New" w:hAnsi="Courier New"/>
          <w:sz w:val="20"/>
        </w:rPr>
      </w:pPr>
    </w:p>
    <w:p w14:paraId="0BDE7CD3" w14:textId="77777777" w:rsidR="00D04F07" w:rsidRDefault="00D04F07" w:rsidP="00D04F07">
      <w:r>
        <w:rPr>
          <w:rFonts w:ascii="Courier New" w:hAnsi="Courier New"/>
          <w:sz w:val="20"/>
        </w:rPr>
        <w:t xml:space="preserve">STORE RESULTS OF SEARCH IN TEMPLATE: </w:t>
      </w:r>
      <w:r>
        <w:rPr>
          <w:rFonts w:ascii="Courier New" w:hAnsi="Courier New"/>
          <w:b/>
          <w:sz w:val="20"/>
        </w:rPr>
        <w:t>&lt;RET&gt;</w:t>
      </w:r>
    </w:p>
    <w:p w14:paraId="7167634C" w14:textId="77777777" w:rsidR="00D04F07" w:rsidRDefault="00D04F07" w:rsidP="00D04F07">
      <w:pPr>
        <w:rPr>
          <w:rFonts w:ascii="Courier New" w:hAnsi="Courier New"/>
          <w:sz w:val="20"/>
        </w:rPr>
      </w:pPr>
    </w:p>
    <w:p w14:paraId="265940BD" w14:textId="77777777" w:rsidR="00D04F07" w:rsidRDefault="00D04F07" w:rsidP="00D04F07">
      <w:pPr>
        <w:rPr>
          <w:rFonts w:ascii="Courier New" w:hAnsi="Courier New"/>
          <w:sz w:val="20"/>
        </w:rPr>
      </w:pPr>
      <w:r>
        <w:rPr>
          <w:rFonts w:ascii="Courier New" w:hAnsi="Courier New"/>
          <w:sz w:val="20"/>
        </w:rPr>
        <w:t xml:space="preserve">SORT BY: NUMBER// </w:t>
      </w:r>
      <w:r>
        <w:rPr>
          <w:rFonts w:ascii="Courier New" w:hAnsi="Courier New"/>
          <w:b/>
          <w:sz w:val="20"/>
        </w:rPr>
        <w:t>&lt;RET&gt;</w:t>
      </w:r>
    </w:p>
    <w:p w14:paraId="49155C50" w14:textId="77777777" w:rsidR="00D04F07" w:rsidRDefault="00D04F07" w:rsidP="00D04F07">
      <w:pPr>
        <w:rPr>
          <w:rFonts w:ascii="Courier New" w:hAnsi="Courier New"/>
          <w:sz w:val="20"/>
        </w:rPr>
      </w:pPr>
      <w:r>
        <w:rPr>
          <w:rFonts w:ascii="Courier New" w:hAnsi="Courier New"/>
          <w:sz w:val="20"/>
        </w:rPr>
        <w:t xml:space="preserve">START WITH NUMBER: FIRST// </w:t>
      </w:r>
      <w:r>
        <w:rPr>
          <w:rFonts w:ascii="Courier New" w:hAnsi="Courier New"/>
          <w:b/>
          <w:sz w:val="20"/>
        </w:rPr>
        <w:t>&lt;RET&gt;</w:t>
      </w:r>
    </w:p>
    <w:p w14:paraId="5383581B" w14:textId="77777777" w:rsidR="00D04F07" w:rsidRDefault="00D04F07" w:rsidP="00D04F07">
      <w:pPr>
        <w:rPr>
          <w:rFonts w:ascii="Courier New" w:hAnsi="Courier New"/>
          <w:b/>
          <w:sz w:val="20"/>
        </w:rPr>
      </w:pPr>
      <w:r>
        <w:rPr>
          <w:rFonts w:ascii="Courier New" w:hAnsi="Courier New"/>
          <w:sz w:val="20"/>
        </w:rPr>
        <w:t xml:space="preserve">FIRST PRINT FIELD: </w:t>
      </w:r>
      <w:proofErr w:type="gramStart"/>
      <w:r>
        <w:rPr>
          <w:rFonts w:ascii="Courier New" w:hAnsi="Courier New"/>
          <w:b/>
          <w:sz w:val="20"/>
        </w:rPr>
        <w:t>QAMDFN(</w:t>
      </w:r>
      <w:proofErr w:type="gramEnd"/>
      <w:r>
        <w:rPr>
          <w:rFonts w:ascii="Courier New" w:hAnsi="Courier New"/>
          <w:b/>
          <w:sz w:val="20"/>
        </w:rPr>
        <w:t>QA PATIENT)</w:t>
      </w:r>
    </w:p>
    <w:p w14:paraId="70D7E4FD" w14:textId="77777777" w:rsidR="00D04F07" w:rsidRDefault="00D04F07" w:rsidP="00D04F07">
      <w:pPr>
        <w:rPr>
          <w:rFonts w:ascii="Courier New" w:hAnsi="Courier New"/>
          <w:b/>
          <w:sz w:val="20"/>
        </w:rPr>
      </w:pPr>
      <w:r>
        <w:rPr>
          <w:rFonts w:ascii="Courier New" w:hAnsi="Courier New"/>
          <w:sz w:val="20"/>
        </w:rPr>
        <w:t xml:space="preserve">THEN PRINT FIELD: </w:t>
      </w:r>
      <w:r>
        <w:rPr>
          <w:rFonts w:ascii="Courier New" w:hAnsi="Courier New"/>
          <w:b/>
          <w:sz w:val="20"/>
        </w:rPr>
        <w:t>&lt;RET&gt;</w:t>
      </w:r>
    </w:p>
    <w:p w14:paraId="2578AE4E" w14:textId="77777777" w:rsidR="0075112C" w:rsidRPr="00D04F07" w:rsidRDefault="0075112C" w:rsidP="0075112C">
      <w:pPr>
        <w:rPr>
          <w:b/>
        </w:rPr>
      </w:pPr>
      <w:r w:rsidRPr="006558DA">
        <w:br w:type="page"/>
      </w:r>
      <w:r w:rsidRPr="00D04F07">
        <w:rPr>
          <w:b/>
        </w:rPr>
        <w:lastRenderedPageBreak/>
        <w:t>Patient Group</w:t>
      </w:r>
    </w:p>
    <w:p w14:paraId="21C3AB7F" w14:textId="77777777" w:rsidR="0075112C" w:rsidRPr="006558DA" w:rsidRDefault="0075112C" w:rsidP="0075112C"/>
    <w:p w14:paraId="6A96F3B6" w14:textId="77777777" w:rsidR="0075112C" w:rsidRPr="006558DA" w:rsidRDefault="0075112C" w:rsidP="0075112C"/>
    <w:p w14:paraId="3C107F62" w14:textId="77777777" w:rsidR="0075112C" w:rsidRPr="00D04F07" w:rsidRDefault="0075112C" w:rsidP="0075112C">
      <w:pPr>
        <w:rPr>
          <w:b/>
        </w:rPr>
      </w:pPr>
      <w:r w:rsidRPr="00D04F07">
        <w:rPr>
          <w:b/>
        </w:rPr>
        <w:t>Example</w:t>
      </w:r>
    </w:p>
    <w:p w14:paraId="5FF3AC84" w14:textId="77777777" w:rsidR="0075112C" w:rsidRPr="006558DA" w:rsidRDefault="0075112C" w:rsidP="0075112C"/>
    <w:p w14:paraId="222E1C98" w14:textId="77777777" w:rsidR="00D04F07" w:rsidRDefault="00D04F07" w:rsidP="00D04F07">
      <w:pPr>
        <w:rPr>
          <w:rFonts w:ascii="Courier New" w:hAnsi="Courier New"/>
          <w:sz w:val="20"/>
        </w:rPr>
      </w:pPr>
      <w:r>
        <w:rPr>
          <w:rFonts w:ascii="Courier New" w:hAnsi="Courier New"/>
          <w:b/>
          <w:sz w:val="20"/>
        </w:rPr>
        <w:t xml:space="preserve">*********************** </w:t>
      </w:r>
    </w:p>
    <w:p w14:paraId="5E0BC87C" w14:textId="77777777" w:rsidR="00D04F07" w:rsidRDefault="00D04F07" w:rsidP="00D04F07">
      <w:pPr>
        <w:rPr>
          <w:rFonts w:ascii="Courier New" w:hAnsi="Courier New"/>
          <w:sz w:val="20"/>
        </w:rPr>
      </w:pPr>
      <w:r>
        <w:rPr>
          <w:rFonts w:ascii="Courier New" w:hAnsi="Courier New"/>
          <w:sz w:val="20"/>
        </w:rPr>
        <w:t xml:space="preserve">Heading (S/C): QA OCCURRENCE SCREEN SEARCH   Replace </w:t>
      </w:r>
      <w:r>
        <w:rPr>
          <w:rFonts w:ascii="Courier New" w:hAnsi="Courier New"/>
          <w:b/>
          <w:sz w:val="20"/>
        </w:rPr>
        <w:t>&lt;RET&gt;</w:t>
      </w:r>
    </w:p>
    <w:p w14:paraId="05173204" w14:textId="77777777" w:rsidR="00D04F07" w:rsidRDefault="00D04F07" w:rsidP="00D04F07">
      <w:pPr>
        <w:rPr>
          <w:rFonts w:ascii="Courier New" w:hAnsi="Courier New"/>
          <w:sz w:val="20"/>
        </w:rPr>
      </w:pPr>
      <w:r>
        <w:rPr>
          <w:rFonts w:ascii="Courier New" w:hAnsi="Courier New"/>
          <w:sz w:val="20"/>
        </w:rPr>
        <w:t xml:space="preserve">STORE PRINT LOGIC IN TEMPLATE: </w:t>
      </w:r>
      <w:r>
        <w:rPr>
          <w:rFonts w:ascii="Courier New" w:hAnsi="Courier New"/>
          <w:b/>
          <w:sz w:val="20"/>
        </w:rPr>
        <w:t>&lt;RET&gt;</w:t>
      </w:r>
    </w:p>
    <w:p w14:paraId="65E66552" w14:textId="77777777" w:rsidR="00D04F07" w:rsidRDefault="00D04F07" w:rsidP="00D04F07">
      <w:pPr>
        <w:rPr>
          <w:rFonts w:ascii="Courier New" w:hAnsi="Courier New"/>
          <w:b/>
          <w:sz w:val="20"/>
        </w:rPr>
      </w:pPr>
      <w:r>
        <w:rPr>
          <w:rFonts w:ascii="Courier New" w:hAnsi="Courier New"/>
          <w:sz w:val="20"/>
        </w:rPr>
        <w:t xml:space="preserve">DEVICE: </w:t>
      </w:r>
      <w:r>
        <w:rPr>
          <w:rFonts w:ascii="Courier New" w:hAnsi="Courier New"/>
          <w:b/>
          <w:sz w:val="20"/>
        </w:rPr>
        <w:t>&lt;RET</w:t>
      </w:r>
      <w:proofErr w:type="gramStart"/>
      <w:r>
        <w:rPr>
          <w:rFonts w:ascii="Courier New" w:hAnsi="Courier New"/>
          <w:b/>
          <w:sz w:val="20"/>
        </w:rPr>
        <w:t xml:space="preserve">&gt; </w:t>
      </w:r>
      <w:r>
        <w:rPr>
          <w:rFonts w:ascii="Courier New" w:hAnsi="Courier New"/>
          <w:b/>
          <w:i/>
          <w:sz w:val="20"/>
        </w:rPr>
        <w:t xml:space="preserve"> </w:t>
      </w:r>
      <w:r>
        <w:rPr>
          <w:rFonts w:ascii="Courier New" w:hAnsi="Courier New"/>
          <w:sz w:val="20"/>
        </w:rPr>
        <w:t>HOME</w:t>
      </w:r>
      <w:proofErr w:type="gramEnd"/>
      <w:r>
        <w:rPr>
          <w:rFonts w:ascii="Courier New" w:hAnsi="Courier New"/>
          <w:sz w:val="20"/>
        </w:rPr>
        <w:t xml:space="preserve">   RIGHT MARGIN: 80// </w:t>
      </w:r>
      <w:r>
        <w:rPr>
          <w:rFonts w:ascii="Courier New" w:hAnsi="Courier New"/>
          <w:b/>
          <w:sz w:val="20"/>
        </w:rPr>
        <w:t>&lt;RET&gt;</w:t>
      </w:r>
    </w:p>
    <w:p w14:paraId="52C9D886" w14:textId="77777777" w:rsidR="00D04F07" w:rsidRDefault="00D04F07" w:rsidP="00D04F07">
      <w:pPr>
        <w:rPr>
          <w:rFonts w:ascii="Courier New" w:hAnsi="Courier New"/>
          <w:sz w:val="20"/>
        </w:rPr>
      </w:pPr>
    </w:p>
    <w:p w14:paraId="24846F70" w14:textId="77777777" w:rsidR="00D04F07" w:rsidRDefault="00D04F07" w:rsidP="00D04F07">
      <w:pPr>
        <w:rPr>
          <w:rFonts w:ascii="Courier New" w:hAnsi="Courier New"/>
          <w:sz w:val="20"/>
        </w:rPr>
      </w:pPr>
    </w:p>
    <w:p w14:paraId="07B3DE9A" w14:textId="77777777" w:rsidR="00D04F07" w:rsidRDefault="00D04F07" w:rsidP="00D04F07">
      <w:pPr>
        <w:rPr>
          <w:rFonts w:ascii="Courier New" w:hAnsi="Courier New"/>
          <w:sz w:val="20"/>
        </w:rPr>
      </w:pPr>
    </w:p>
    <w:p w14:paraId="1A6F754B" w14:textId="77777777" w:rsidR="00D04F07" w:rsidRDefault="00D04F07" w:rsidP="00D04F07">
      <w:pPr>
        <w:rPr>
          <w:rFonts w:ascii="Courier New" w:hAnsi="Courier New"/>
          <w:sz w:val="20"/>
        </w:rPr>
      </w:pPr>
    </w:p>
    <w:p w14:paraId="40F36C54" w14:textId="77777777" w:rsidR="00D04F07" w:rsidRDefault="00D04F07" w:rsidP="00D04F07">
      <w:pPr>
        <w:rPr>
          <w:rFonts w:ascii="Courier New" w:hAnsi="Courier New"/>
          <w:sz w:val="20"/>
        </w:rPr>
      </w:pPr>
    </w:p>
    <w:p w14:paraId="558FA130" w14:textId="77777777" w:rsidR="00D04F07" w:rsidRDefault="00D04F07" w:rsidP="00D04F07">
      <w:pPr>
        <w:rPr>
          <w:rFonts w:ascii="Courier New" w:hAnsi="Courier New"/>
          <w:sz w:val="20"/>
        </w:rPr>
      </w:pPr>
      <w:r>
        <w:rPr>
          <w:rFonts w:ascii="Courier New" w:hAnsi="Courier New"/>
          <w:sz w:val="20"/>
        </w:rPr>
        <w:t>QA OCCURRENCE SCREEN SEARCH                   JAN 19,1998 11:09        PAGE 1</w:t>
      </w:r>
    </w:p>
    <w:p w14:paraId="0227A401" w14:textId="77777777" w:rsidR="00D04F07" w:rsidRDefault="00D04F07" w:rsidP="00D04F07">
      <w:pPr>
        <w:rPr>
          <w:rFonts w:ascii="Courier New" w:hAnsi="Courier New"/>
          <w:sz w:val="20"/>
        </w:rPr>
      </w:pPr>
      <w:proofErr w:type="gramStart"/>
      <w:r>
        <w:rPr>
          <w:rFonts w:ascii="Courier New" w:hAnsi="Courier New"/>
          <w:sz w:val="20"/>
        </w:rPr>
        <w:t>QAMDFN(</w:t>
      </w:r>
      <w:proofErr w:type="gramEnd"/>
      <w:r>
        <w:rPr>
          <w:rFonts w:ascii="Courier New" w:hAnsi="Courier New"/>
          <w:sz w:val="20"/>
        </w:rPr>
        <w:t>QA PATIENT)</w:t>
      </w:r>
    </w:p>
    <w:p w14:paraId="45CB6D9D" w14:textId="77777777" w:rsidR="00D04F07" w:rsidRDefault="00D04F07" w:rsidP="00D04F07">
      <w:pPr>
        <w:rPr>
          <w:rFonts w:ascii="Courier New" w:hAnsi="Courier New"/>
          <w:sz w:val="20"/>
        </w:rPr>
      </w:pPr>
      <w:r>
        <w:rPr>
          <w:rFonts w:ascii="Courier New" w:hAnsi="Courier New"/>
          <w:sz w:val="20"/>
        </w:rPr>
        <w:t>-----------------------------------------------------------------------------</w:t>
      </w:r>
    </w:p>
    <w:p w14:paraId="2839032B" w14:textId="77777777" w:rsidR="00D04F07" w:rsidRDefault="00D04F07" w:rsidP="00D04F07">
      <w:pPr>
        <w:rPr>
          <w:rFonts w:ascii="Courier New" w:hAnsi="Courier New"/>
          <w:sz w:val="20"/>
        </w:rPr>
      </w:pPr>
      <w:r>
        <w:rPr>
          <w:rFonts w:ascii="Courier New" w:hAnsi="Courier New"/>
          <w:sz w:val="20"/>
        </w:rPr>
        <w:t xml:space="preserve">        NUMBER: 7</w:t>
      </w:r>
    </w:p>
    <w:p w14:paraId="2E3B5F04" w14:textId="77777777" w:rsidR="00D04F07" w:rsidRDefault="00D04F07" w:rsidP="00D04F07">
      <w:pPr>
        <w:rPr>
          <w:rFonts w:ascii="Courier New" w:hAnsi="Courier New"/>
          <w:sz w:val="20"/>
        </w:rPr>
      </w:pPr>
      <w:proofErr w:type="gramStart"/>
      <w:r>
        <w:rPr>
          <w:rFonts w:ascii="Courier New" w:hAnsi="Courier New"/>
          <w:sz w:val="20"/>
        </w:rPr>
        <w:t>CMSPATIENT,ONE</w:t>
      </w:r>
      <w:proofErr w:type="gramEnd"/>
    </w:p>
    <w:p w14:paraId="36B8E07D" w14:textId="77777777" w:rsidR="00D04F07" w:rsidRDefault="00D04F07" w:rsidP="00D04F07">
      <w:pPr>
        <w:rPr>
          <w:rFonts w:ascii="Courier New" w:hAnsi="Courier New"/>
          <w:sz w:val="20"/>
        </w:rPr>
      </w:pPr>
      <w:r>
        <w:rPr>
          <w:rFonts w:ascii="Courier New" w:hAnsi="Courier New"/>
          <w:sz w:val="20"/>
        </w:rPr>
        <w:t xml:space="preserve">        NUMBER: 8</w:t>
      </w:r>
    </w:p>
    <w:p w14:paraId="6D88F28D" w14:textId="77777777" w:rsidR="00D04F07" w:rsidRDefault="00D04F07" w:rsidP="00D04F07">
      <w:pPr>
        <w:rPr>
          <w:rFonts w:ascii="Courier New" w:hAnsi="Courier New"/>
          <w:sz w:val="20"/>
        </w:rPr>
      </w:pPr>
      <w:proofErr w:type="gramStart"/>
      <w:r>
        <w:rPr>
          <w:rFonts w:ascii="Courier New" w:hAnsi="Courier New"/>
          <w:sz w:val="20"/>
        </w:rPr>
        <w:t>CMSPATIENT,TWO</w:t>
      </w:r>
      <w:proofErr w:type="gramEnd"/>
    </w:p>
    <w:p w14:paraId="39CDEE94" w14:textId="77777777" w:rsidR="00D04F07" w:rsidRDefault="00D04F07" w:rsidP="00D04F07">
      <w:pPr>
        <w:rPr>
          <w:rFonts w:ascii="Courier New" w:hAnsi="Courier New"/>
          <w:sz w:val="20"/>
        </w:rPr>
      </w:pPr>
      <w:r>
        <w:rPr>
          <w:rFonts w:ascii="Courier New" w:hAnsi="Courier New"/>
          <w:sz w:val="20"/>
        </w:rPr>
        <w:t xml:space="preserve">        NUMBER: 10</w:t>
      </w:r>
    </w:p>
    <w:p w14:paraId="2C467836" w14:textId="77777777" w:rsidR="00D04F07" w:rsidRDefault="00D04F07" w:rsidP="00D04F07">
      <w:pPr>
        <w:rPr>
          <w:rFonts w:ascii="Courier New" w:hAnsi="Courier New"/>
          <w:sz w:val="20"/>
        </w:rPr>
      </w:pPr>
      <w:proofErr w:type="gramStart"/>
      <w:r>
        <w:rPr>
          <w:rFonts w:ascii="Courier New" w:hAnsi="Courier New"/>
          <w:sz w:val="20"/>
        </w:rPr>
        <w:t>CMSPATIENT,THREE</w:t>
      </w:r>
      <w:proofErr w:type="gramEnd"/>
    </w:p>
    <w:p w14:paraId="267E7E4B" w14:textId="77777777" w:rsidR="00D04F07" w:rsidRDefault="00D04F07" w:rsidP="00D04F07">
      <w:pPr>
        <w:rPr>
          <w:rFonts w:ascii="Courier New" w:hAnsi="Courier New"/>
          <w:sz w:val="20"/>
        </w:rPr>
      </w:pPr>
      <w:r>
        <w:rPr>
          <w:rFonts w:ascii="Courier New" w:hAnsi="Courier New"/>
          <w:sz w:val="20"/>
        </w:rPr>
        <w:t xml:space="preserve">        NUMBER: 14</w:t>
      </w:r>
    </w:p>
    <w:p w14:paraId="5DBFD272" w14:textId="77777777" w:rsidR="00D04F07" w:rsidRDefault="00D04F07" w:rsidP="00D04F07">
      <w:pPr>
        <w:rPr>
          <w:rFonts w:ascii="Courier New" w:hAnsi="Courier New"/>
          <w:sz w:val="20"/>
        </w:rPr>
      </w:pPr>
      <w:proofErr w:type="gramStart"/>
      <w:r>
        <w:rPr>
          <w:rFonts w:ascii="Courier New" w:hAnsi="Courier New"/>
          <w:sz w:val="20"/>
        </w:rPr>
        <w:t>CMSPATIENT,FOUR</w:t>
      </w:r>
      <w:proofErr w:type="gramEnd"/>
    </w:p>
    <w:p w14:paraId="22F93908" w14:textId="77777777" w:rsidR="00D04F07" w:rsidRDefault="00D04F07" w:rsidP="00D04F07">
      <w:pPr>
        <w:rPr>
          <w:rFonts w:ascii="Courier New" w:hAnsi="Courier New"/>
          <w:sz w:val="20"/>
        </w:rPr>
      </w:pPr>
      <w:r>
        <w:rPr>
          <w:rFonts w:ascii="Courier New" w:hAnsi="Courier New"/>
          <w:sz w:val="20"/>
        </w:rPr>
        <w:t xml:space="preserve">        NUMBER: 18</w:t>
      </w:r>
    </w:p>
    <w:p w14:paraId="4E0DA4AC" w14:textId="77777777" w:rsidR="00D04F07" w:rsidRDefault="00D04F07" w:rsidP="00D04F07">
      <w:pPr>
        <w:rPr>
          <w:rFonts w:ascii="Courier New" w:hAnsi="Courier New"/>
          <w:sz w:val="20"/>
        </w:rPr>
      </w:pPr>
      <w:proofErr w:type="gramStart"/>
      <w:r>
        <w:rPr>
          <w:rFonts w:ascii="Courier New" w:hAnsi="Courier New"/>
          <w:sz w:val="20"/>
        </w:rPr>
        <w:t>CMSPATIENT,FIVE</w:t>
      </w:r>
      <w:proofErr w:type="gramEnd"/>
    </w:p>
    <w:p w14:paraId="7C73403C" w14:textId="77777777" w:rsidR="00D04F07" w:rsidRDefault="00D04F07" w:rsidP="00D04F07">
      <w:pPr>
        <w:rPr>
          <w:rFonts w:ascii="Courier New" w:hAnsi="Courier New"/>
          <w:sz w:val="20"/>
        </w:rPr>
      </w:pPr>
    </w:p>
    <w:p w14:paraId="6C743142" w14:textId="77777777" w:rsidR="00D04F07" w:rsidRDefault="00D04F07" w:rsidP="00D04F07">
      <w:pPr>
        <w:rPr>
          <w:rFonts w:ascii="Courier New" w:hAnsi="Courier New"/>
          <w:sz w:val="20"/>
        </w:rPr>
      </w:pPr>
    </w:p>
    <w:p w14:paraId="4092ADBC" w14:textId="77777777" w:rsidR="00D04F07" w:rsidRDefault="00D04F07" w:rsidP="00D04F07">
      <w:pPr>
        <w:rPr>
          <w:rFonts w:ascii="Courier New" w:hAnsi="Courier New"/>
          <w:sz w:val="20"/>
        </w:rPr>
      </w:pPr>
      <w:r>
        <w:rPr>
          <w:rFonts w:ascii="Courier New" w:hAnsi="Courier New"/>
          <w:sz w:val="20"/>
        </w:rPr>
        <w:t xml:space="preserve">        5 MATCHES FOUND.</w:t>
      </w:r>
    </w:p>
    <w:p w14:paraId="561FC968" w14:textId="77777777" w:rsidR="00D04F07" w:rsidRDefault="00D04F07" w:rsidP="00D04F07">
      <w:pPr>
        <w:rPr>
          <w:rFonts w:ascii="Courier New" w:hAnsi="Courier New"/>
          <w:sz w:val="20"/>
        </w:rPr>
      </w:pPr>
    </w:p>
    <w:p w14:paraId="1C7E78E5" w14:textId="77777777" w:rsidR="00D04F07" w:rsidRDefault="00D04F07" w:rsidP="00D04F07">
      <w:pPr>
        <w:rPr>
          <w:rFonts w:ascii="Courier New" w:hAnsi="Courier New"/>
          <w:sz w:val="20"/>
        </w:rPr>
      </w:pPr>
      <w:r>
        <w:rPr>
          <w:rFonts w:ascii="Courier New" w:hAnsi="Courier New"/>
          <w:sz w:val="20"/>
        </w:rPr>
        <w:t>Building the CMSPROVIDER ONE’S PATIENTS group...</w:t>
      </w:r>
    </w:p>
    <w:p w14:paraId="3AF0A210" w14:textId="77777777" w:rsidR="00D04F07" w:rsidRDefault="0075112C" w:rsidP="00432413">
      <w:pPr>
        <w:pStyle w:val="Heading2"/>
      </w:pPr>
      <w:r w:rsidRPr="006558DA">
        <w:br w:type="page"/>
      </w:r>
      <w:bookmarkStart w:id="10" w:name="_Toc223146844"/>
      <w:r w:rsidR="00D04F07">
        <w:lastRenderedPageBreak/>
        <w:t>Manually Run Auto Enroll</w:t>
      </w:r>
      <w:bookmarkEnd w:id="10"/>
    </w:p>
    <w:p w14:paraId="3C86147B" w14:textId="77777777" w:rsidR="00D04F07" w:rsidRDefault="00D04F07" w:rsidP="00D04F07">
      <w:pPr>
        <w:tabs>
          <w:tab w:val="left" w:pos="3600"/>
          <w:tab w:val="left" w:pos="6120"/>
        </w:tabs>
      </w:pPr>
    </w:p>
    <w:p w14:paraId="7ECC9643" w14:textId="77777777" w:rsidR="00D04F07" w:rsidRDefault="00D04F07" w:rsidP="00D04F07">
      <w:pPr>
        <w:tabs>
          <w:tab w:val="left" w:pos="3600"/>
          <w:tab w:val="left" w:pos="6120"/>
        </w:tabs>
      </w:pPr>
    </w:p>
    <w:p w14:paraId="09AD718B" w14:textId="77777777" w:rsidR="00D04F07" w:rsidRDefault="00D04F07" w:rsidP="00D04F07">
      <w:pPr>
        <w:tabs>
          <w:tab w:val="left" w:pos="3600"/>
          <w:tab w:val="left" w:pos="6120"/>
        </w:tabs>
        <w:rPr>
          <w:b/>
        </w:rPr>
      </w:pPr>
      <w:r>
        <w:rPr>
          <w:b/>
        </w:rPr>
        <w:t>Introduction</w:t>
      </w:r>
    </w:p>
    <w:p w14:paraId="5DE995DF" w14:textId="77777777" w:rsidR="00D04F07" w:rsidRDefault="00D04F07" w:rsidP="00D04F07">
      <w:pPr>
        <w:tabs>
          <w:tab w:val="left" w:pos="3600"/>
          <w:tab w:val="left" w:pos="6120"/>
        </w:tabs>
      </w:pPr>
    </w:p>
    <w:p w14:paraId="65276493" w14:textId="77777777" w:rsidR="00D04F07" w:rsidRDefault="00D04F07" w:rsidP="00D04F07">
      <w:pPr>
        <w:tabs>
          <w:tab w:val="left" w:pos="3600"/>
          <w:tab w:val="left" w:pos="6120"/>
        </w:tabs>
      </w:pPr>
      <w:r>
        <w:t>Active monitors are normally run as a nightly task as scheduled by IRM Service.  This option allows the user to run selected monitors or selected services when, for some reason, one or more monitors has not run for a day.  If a monitor has already been run for a given date in the past, the monitor will not rerun for that same day.</w:t>
      </w:r>
    </w:p>
    <w:p w14:paraId="334A5011" w14:textId="77777777" w:rsidR="00D04F07" w:rsidRDefault="00D04F07" w:rsidP="00D04F07">
      <w:pPr>
        <w:tabs>
          <w:tab w:val="left" w:pos="3600"/>
          <w:tab w:val="left" w:pos="6120"/>
        </w:tabs>
      </w:pPr>
    </w:p>
    <w:p w14:paraId="44EE6EE6" w14:textId="77777777" w:rsidR="00D04F07" w:rsidRDefault="00D04F07" w:rsidP="00D04F07">
      <w:pPr>
        <w:tabs>
          <w:tab w:val="left" w:pos="3600"/>
          <w:tab w:val="left" w:pos="6120"/>
        </w:tabs>
      </w:pPr>
      <w:r>
        <w:t xml:space="preserve">Auto enroll looks at </w:t>
      </w:r>
      <w:r w:rsidRPr="00432413">
        <w:t>V</w:t>
      </w:r>
      <w:r w:rsidR="00432413">
        <w:t>ist</w:t>
      </w:r>
      <w:r w:rsidRPr="00432413">
        <w:t>A</w:t>
      </w:r>
      <w:r>
        <w:t xml:space="preserve"> transactions from the previous day to capture fall outs.  When auto enroll runs "tomorrow," it will only pick up fall outs with event dates </w:t>
      </w:r>
      <w:proofErr w:type="gramStart"/>
      <w:r>
        <w:t>of  "</w:t>
      </w:r>
      <w:proofErr w:type="gramEnd"/>
      <w:r>
        <w:t xml:space="preserve">today" not "yesterday" or any time before that.  For example, fall outs with event dates of </w:t>
      </w:r>
      <w:smartTag w:uri="urn:schemas-microsoft-com:office:smarttags" w:element="date">
        <w:smartTagPr>
          <w:attr w:name="Year" w:val="1998"/>
          <w:attr w:name="Day" w:val="4"/>
          <w:attr w:name="Month" w:val="1"/>
        </w:smartTagPr>
        <w:r>
          <w:t>1/4/98</w:t>
        </w:r>
      </w:smartTag>
      <w:r>
        <w:t xml:space="preserve"> will be picked up when auto enroll runs on </w:t>
      </w:r>
      <w:smartTag w:uri="urn:schemas-microsoft-com:office:smarttags" w:element="date">
        <w:smartTagPr>
          <w:attr w:name="Year" w:val="1998"/>
          <w:attr w:name="Day" w:val="5"/>
          <w:attr w:name="Month" w:val="1"/>
        </w:smartTagPr>
        <w:r>
          <w:t>1/5/98</w:t>
        </w:r>
      </w:smartTag>
      <w:r>
        <w:t>.</w:t>
      </w:r>
    </w:p>
    <w:p w14:paraId="0A21356A" w14:textId="77777777" w:rsidR="00D04F07" w:rsidRDefault="00D04F07" w:rsidP="00D04F07">
      <w:pPr>
        <w:tabs>
          <w:tab w:val="left" w:pos="720"/>
          <w:tab w:val="left" w:pos="1440"/>
          <w:tab w:val="left" w:pos="2160"/>
          <w:tab w:val="left" w:pos="2880"/>
          <w:tab w:val="left" w:pos="3600"/>
          <w:tab w:val="left" w:pos="4320"/>
          <w:tab w:val="left" w:pos="5040"/>
          <w:tab w:val="left" w:pos="5760"/>
          <w:tab w:val="left" w:pos="6120"/>
        </w:tabs>
      </w:pPr>
    </w:p>
    <w:p w14:paraId="370ADE67" w14:textId="77777777" w:rsidR="00D04F07" w:rsidRDefault="00D04F07" w:rsidP="00D04F07">
      <w:pPr>
        <w:tabs>
          <w:tab w:val="left" w:pos="3600"/>
          <w:tab w:val="left" w:pos="6120"/>
        </w:tabs>
      </w:pPr>
      <w:r>
        <w:t xml:space="preserve">For manually enrolled monitors, it is important to remember that it is the entry date, not the event date, that will determine </w:t>
      </w:r>
      <w:proofErr w:type="gramStart"/>
      <w:r>
        <w:t>whether or not</w:t>
      </w:r>
      <w:proofErr w:type="gramEnd"/>
      <w:r>
        <w:t xml:space="preserve"> the data will be auto enrolled.  Therefore, a record entered manually today will be picked up by auto enroll tomorrow.  (A manually enrolled monitor requires total manual entry of fall out data.  See the Clinical Monitoring System ADPAC Guide for more details.)</w:t>
      </w:r>
    </w:p>
    <w:p w14:paraId="3702E66B" w14:textId="77777777" w:rsidR="00D04F07" w:rsidRDefault="00D04F07" w:rsidP="00D04F07">
      <w:pPr>
        <w:tabs>
          <w:tab w:val="left" w:pos="3600"/>
          <w:tab w:val="left" w:pos="6120"/>
        </w:tabs>
      </w:pPr>
    </w:p>
    <w:p w14:paraId="054E57EA" w14:textId="77777777" w:rsidR="00D04F07" w:rsidRDefault="00D04F07" w:rsidP="00D04F07">
      <w:pPr>
        <w:tabs>
          <w:tab w:val="left" w:pos="3600"/>
          <w:tab w:val="left" w:pos="6120"/>
        </w:tabs>
      </w:pPr>
      <w:r>
        <w:t xml:space="preserve">Certain site parameters must contain entries before you may utilize this option.  Depending on how the </w:t>
      </w:r>
      <w:r>
        <w:rPr>
          <w:i/>
        </w:rPr>
        <w:t>Manual Auto Run Allowed Times</w:t>
      </w:r>
      <w:r>
        <w:t xml:space="preserve"> site parameter is set up, the manual run may only be performed at certain times during the day.</w:t>
      </w:r>
    </w:p>
    <w:p w14:paraId="298F5299" w14:textId="77777777" w:rsidR="00D04F07" w:rsidRDefault="00D04F07" w:rsidP="00D04F07">
      <w:pPr>
        <w:tabs>
          <w:tab w:val="left" w:pos="3600"/>
          <w:tab w:val="left" w:pos="6120"/>
        </w:tabs>
      </w:pPr>
    </w:p>
    <w:p w14:paraId="7A607FF6" w14:textId="77777777" w:rsidR="00D04F07" w:rsidRDefault="00D04F07" w:rsidP="00D04F07">
      <w:pPr>
        <w:tabs>
          <w:tab w:val="left" w:pos="3600"/>
          <w:tab w:val="left" w:pos="6120"/>
        </w:tabs>
      </w:pPr>
    </w:p>
    <w:p w14:paraId="6319EC0A" w14:textId="77777777" w:rsidR="00D04F07" w:rsidRDefault="00D04F07" w:rsidP="00D04F07">
      <w:pPr>
        <w:tabs>
          <w:tab w:val="left" w:pos="3600"/>
          <w:tab w:val="left" w:pos="6120"/>
        </w:tabs>
        <w:rPr>
          <w:b/>
        </w:rPr>
      </w:pPr>
      <w:r>
        <w:rPr>
          <w:b/>
        </w:rPr>
        <w:t>Example</w:t>
      </w:r>
    </w:p>
    <w:p w14:paraId="74811638" w14:textId="77777777" w:rsidR="00D04F07" w:rsidRDefault="00D04F07" w:rsidP="00D04F07">
      <w:pPr>
        <w:tabs>
          <w:tab w:val="left" w:pos="3600"/>
          <w:tab w:val="left" w:pos="6120"/>
        </w:tabs>
      </w:pPr>
    </w:p>
    <w:p w14:paraId="173E5357" w14:textId="77777777" w:rsidR="00D04F07" w:rsidRDefault="00D04F07" w:rsidP="00D04F07">
      <w:pPr>
        <w:pStyle w:val="10ptnewcourier"/>
      </w:pPr>
      <w:r>
        <w:t xml:space="preserve">Want to run auto enroll for specific monitors? No// </w:t>
      </w:r>
      <w:r>
        <w:rPr>
          <w:b/>
        </w:rPr>
        <w:t>&lt;RET&gt;</w:t>
      </w:r>
      <w:proofErr w:type="gramStart"/>
      <w:r>
        <w:t xml:space="preserve">   (</w:t>
      </w:r>
      <w:proofErr w:type="gramEnd"/>
      <w:r>
        <w:t>No)</w:t>
      </w:r>
    </w:p>
    <w:p w14:paraId="4D0FE0C9" w14:textId="77777777" w:rsidR="00D04F07" w:rsidRDefault="00D04F07" w:rsidP="00D04F07">
      <w:pPr>
        <w:pStyle w:val="10ptnewcourier"/>
      </w:pPr>
    </w:p>
    <w:p w14:paraId="752F50FD" w14:textId="77777777" w:rsidR="00D04F07" w:rsidRDefault="00D04F07" w:rsidP="00D04F07">
      <w:pPr>
        <w:pStyle w:val="10ptnewcourier"/>
      </w:pPr>
      <w:r>
        <w:t xml:space="preserve">Want to run auto enroll for specific services? No// </w:t>
      </w:r>
      <w:r>
        <w:rPr>
          <w:b/>
        </w:rPr>
        <w:t>&lt;RET&gt;</w:t>
      </w:r>
      <w:proofErr w:type="gramStart"/>
      <w:r>
        <w:t xml:space="preserve">   (</w:t>
      </w:r>
      <w:proofErr w:type="gramEnd"/>
      <w:r>
        <w:t>No)</w:t>
      </w:r>
    </w:p>
    <w:p w14:paraId="3342EF2D" w14:textId="77777777" w:rsidR="00D04F07" w:rsidRDefault="00D04F07" w:rsidP="00D04F07">
      <w:pPr>
        <w:pStyle w:val="10ptnewcourier"/>
      </w:pPr>
    </w:p>
    <w:p w14:paraId="29DE4F2A" w14:textId="77777777" w:rsidR="00D04F07" w:rsidRDefault="00D04F07" w:rsidP="00D04F07">
      <w:pPr>
        <w:pStyle w:val="10ptnewcourier"/>
      </w:pPr>
      <w:r>
        <w:t>Enter the date range you want auto enroll to scan</w:t>
      </w:r>
    </w:p>
    <w:p w14:paraId="508FD27A" w14:textId="77777777" w:rsidR="00D04F07" w:rsidRDefault="00D04F07" w:rsidP="00D04F07">
      <w:pPr>
        <w:pStyle w:val="10ptnewcourier"/>
      </w:pPr>
    </w:p>
    <w:p w14:paraId="388A7274" w14:textId="77777777" w:rsidR="00D04F07" w:rsidRDefault="00D04F07" w:rsidP="00D04F07">
      <w:pPr>
        <w:pStyle w:val="10ptnewcourier"/>
      </w:pPr>
      <w:proofErr w:type="gramStart"/>
      <w:r>
        <w:t>Monthly,  Quarterly</w:t>
      </w:r>
      <w:proofErr w:type="gramEnd"/>
      <w:r>
        <w:t>,  Semi-Annually,  Yearly,  Fiscal Yearly,  User Selectable</w:t>
      </w:r>
    </w:p>
    <w:p w14:paraId="3255A7B4" w14:textId="77777777" w:rsidR="00D04F07" w:rsidRDefault="00D04F07" w:rsidP="00D04F07">
      <w:pPr>
        <w:pStyle w:val="10ptnewcourier"/>
      </w:pPr>
      <w:r>
        <w:t xml:space="preserve">Select date range: </w:t>
      </w:r>
      <w:r>
        <w:rPr>
          <w:b/>
        </w:rPr>
        <w:t>U</w:t>
      </w:r>
      <w:r>
        <w:t>SER SELECTABLE</w:t>
      </w:r>
    </w:p>
    <w:p w14:paraId="1B0F7CE2" w14:textId="77777777" w:rsidR="00D04F07" w:rsidRDefault="00D04F07" w:rsidP="00D04F07">
      <w:pPr>
        <w:pStyle w:val="10ptnewcourier"/>
      </w:pPr>
    </w:p>
    <w:p w14:paraId="3C36B16F" w14:textId="77777777" w:rsidR="00D04F07" w:rsidRDefault="00D04F07" w:rsidP="00D04F07">
      <w:pPr>
        <w:pStyle w:val="10ptnewcourier"/>
      </w:pPr>
      <w:r>
        <w:t>Enter beginning and ending dates for the desired time period:</w:t>
      </w:r>
    </w:p>
    <w:p w14:paraId="1941C62B" w14:textId="77777777" w:rsidR="00D04F07" w:rsidRDefault="00D04F07" w:rsidP="00D04F07">
      <w:pPr>
        <w:pStyle w:val="10ptnewcourier"/>
      </w:pPr>
    </w:p>
    <w:p w14:paraId="0B5C271B" w14:textId="77777777" w:rsidR="00D04F07" w:rsidRDefault="00D04F07" w:rsidP="00D04F07">
      <w:pPr>
        <w:pStyle w:val="10ptnewcourier"/>
      </w:pPr>
      <w:r>
        <w:t xml:space="preserve">Beginning Date: </w:t>
      </w:r>
      <w:r>
        <w:rPr>
          <w:b/>
        </w:rPr>
        <w:t>2 16 98</w:t>
      </w:r>
      <w:proofErr w:type="gramStart"/>
      <w:r>
        <w:t xml:space="preserve">   (</w:t>
      </w:r>
      <w:proofErr w:type="gramEnd"/>
      <w:smartTag w:uri="urn:schemas-microsoft-com:office:smarttags" w:element="date">
        <w:smartTagPr>
          <w:attr w:name="Year" w:val="1998"/>
          <w:attr w:name="Day" w:val="16"/>
          <w:attr w:name="Month" w:val="2"/>
        </w:smartTagPr>
        <w:r>
          <w:t>FEB 16, 1998</w:t>
        </w:r>
      </w:smartTag>
      <w:r>
        <w:t>)</w:t>
      </w:r>
    </w:p>
    <w:p w14:paraId="6954F539" w14:textId="77777777" w:rsidR="00D04F07" w:rsidRDefault="00D04F07" w:rsidP="00D04F07">
      <w:pPr>
        <w:pStyle w:val="10ptnewcourier"/>
      </w:pPr>
      <w:r>
        <w:t xml:space="preserve">Ending Date: </w:t>
      </w:r>
      <w:smartTag w:uri="urn:schemas-microsoft-com:office:smarttags" w:element="date">
        <w:smartTagPr>
          <w:attr w:name="Month" w:val="2"/>
          <w:attr w:name="Day" w:val="16"/>
          <w:attr w:name="Year" w:val="1998"/>
        </w:smartTagPr>
        <w:r>
          <w:t>FEB 16,1998</w:t>
        </w:r>
      </w:smartTag>
      <w:r>
        <w:t xml:space="preserve">// </w:t>
      </w:r>
      <w:r>
        <w:rPr>
          <w:b/>
        </w:rPr>
        <w:t>&lt;RET&gt;98</w:t>
      </w:r>
      <w:proofErr w:type="gramStart"/>
      <w:r>
        <w:t xml:space="preserve">   (</w:t>
      </w:r>
      <w:proofErr w:type="gramEnd"/>
      <w:smartTag w:uri="urn:schemas-microsoft-com:office:smarttags" w:element="date">
        <w:smartTagPr>
          <w:attr w:name="Month" w:val="2"/>
          <w:attr w:name="Day" w:val="16"/>
          <w:attr w:name="Year" w:val="1998"/>
        </w:smartTagPr>
        <w:r>
          <w:t>FEB 16, 1998</w:t>
        </w:r>
      </w:smartTag>
      <w:r>
        <w:t>)</w:t>
      </w:r>
    </w:p>
    <w:p w14:paraId="7B50714E" w14:textId="77777777" w:rsidR="00D04F07" w:rsidRDefault="00D04F07" w:rsidP="00D04F07">
      <w:pPr>
        <w:pStyle w:val="10ptnewcourier"/>
      </w:pPr>
    </w:p>
    <w:p w14:paraId="5817C93A" w14:textId="77777777" w:rsidR="00D04F07" w:rsidRDefault="00D04F07" w:rsidP="00D04F07">
      <w:pPr>
        <w:pStyle w:val="10ptnewcourier"/>
      </w:pPr>
      <w:r>
        <w:t xml:space="preserve">Range selected: </w:t>
      </w:r>
      <w:smartTag w:uri="urn:schemas-microsoft-com:office:smarttags" w:element="date">
        <w:smartTagPr>
          <w:attr w:name="Month" w:val="2"/>
          <w:attr w:name="Day" w:val="16"/>
          <w:attr w:name="Year" w:val="1998"/>
        </w:smartTagPr>
        <w:r>
          <w:t>FEB 16,1998</w:t>
        </w:r>
      </w:smartTag>
      <w:r>
        <w:t xml:space="preserve"> to </w:t>
      </w:r>
      <w:smartTag w:uri="urn:schemas-microsoft-com:office:smarttags" w:element="date">
        <w:smartTagPr>
          <w:attr w:name="Month" w:val="2"/>
          <w:attr w:name="Day" w:val="16"/>
          <w:attr w:name="Year" w:val="1998"/>
        </w:smartTagPr>
        <w:r>
          <w:t>FEB 16,1998</w:t>
        </w:r>
      </w:smartTag>
    </w:p>
    <w:p w14:paraId="238F94B5" w14:textId="77777777" w:rsidR="00D04F07" w:rsidRDefault="00D04F07" w:rsidP="00D04F07">
      <w:pPr>
        <w:pStyle w:val="10ptnewcourier"/>
      </w:pPr>
    </w:p>
    <w:p w14:paraId="5648A70A" w14:textId="77777777" w:rsidR="00D04F07" w:rsidRDefault="00D04F07" w:rsidP="00D04F07">
      <w:pPr>
        <w:tabs>
          <w:tab w:val="left" w:pos="3600"/>
          <w:tab w:val="left" w:pos="6480"/>
        </w:tabs>
        <w:ind w:left="6480" w:hanging="6480"/>
        <w:rPr>
          <w:rFonts w:ascii="New Century Schlbk" w:hAnsi="New Century Schlbk"/>
        </w:rPr>
      </w:pPr>
      <w:r>
        <w:rPr>
          <w:rFonts w:ascii="Courier New" w:hAnsi="Courier New"/>
          <w:sz w:val="20"/>
        </w:rPr>
        <w:t xml:space="preserve">Queue auto enroll to run at: </w:t>
      </w:r>
      <w:r>
        <w:rPr>
          <w:rFonts w:ascii="Courier New" w:hAnsi="Courier New"/>
          <w:b/>
          <w:sz w:val="20"/>
        </w:rPr>
        <w:t>N</w:t>
      </w:r>
      <w:proofErr w:type="gramStart"/>
      <w:r>
        <w:rPr>
          <w:rFonts w:ascii="Courier New" w:hAnsi="Courier New"/>
          <w:sz w:val="20"/>
        </w:rPr>
        <w:t xml:space="preserve">   (</w:t>
      </w:r>
      <w:proofErr w:type="gramEnd"/>
      <w:r>
        <w:rPr>
          <w:rFonts w:ascii="Courier New" w:hAnsi="Courier New"/>
          <w:sz w:val="20"/>
        </w:rPr>
        <w:t>FEB 17,1998@09:30)</w:t>
      </w:r>
    </w:p>
    <w:p w14:paraId="3C3D08D1" w14:textId="77777777" w:rsidR="00D04F07" w:rsidRDefault="00D04F07" w:rsidP="00D04F07">
      <w:pPr>
        <w:tabs>
          <w:tab w:val="left" w:pos="3600"/>
          <w:tab w:val="left" w:pos="6120"/>
        </w:tabs>
        <w:rPr>
          <w:b/>
        </w:rPr>
      </w:pPr>
      <w:r>
        <w:br w:type="page"/>
      </w:r>
      <w:r>
        <w:rPr>
          <w:b/>
        </w:rPr>
        <w:lastRenderedPageBreak/>
        <w:t>Manually Run Auto Enroll</w:t>
      </w:r>
    </w:p>
    <w:p w14:paraId="0C882022" w14:textId="77777777" w:rsidR="00D04F07" w:rsidRDefault="00D04F07" w:rsidP="00D04F07">
      <w:pPr>
        <w:tabs>
          <w:tab w:val="left" w:pos="3600"/>
          <w:tab w:val="left" w:pos="6120"/>
        </w:tabs>
      </w:pPr>
    </w:p>
    <w:p w14:paraId="5D456289" w14:textId="77777777" w:rsidR="00D04F07" w:rsidRDefault="00D04F07" w:rsidP="00D04F07">
      <w:pPr>
        <w:tabs>
          <w:tab w:val="left" w:pos="3600"/>
          <w:tab w:val="left" w:pos="6120"/>
        </w:tabs>
      </w:pPr>
    </w:p>
    <w:p w14:paraId="49E205B9" w14:textId="77777777" w:rsidR="00D04F07" w:rsidRDefault="00D04F07" w:rsidP="00D04F07">
      <w:pPr>
        <w:tabs>
          <w:tab w:val="left" w:pos="3600"/>
          <w:tab w:val="left" w:pos="6120"/>
        </w:tabs>
        <w:rPr>
          <w:b/>
        </w:rPr>
      </w:pPr>
      <w:r>
        <w:rPr>
          <w:b/>
        </w:rPr>
        <w:t>Example</w:t>
      </w:r>
    </w:p>
    <w:p w14:paraId="7F026FE2" w14:textId="77777777" w:rsidR="00D04F07" w:rsidRDefault="00D04F07" w:rsidP="00D04F07">
      <w:pPr>
        <w:tabs>
          <w:tab w:val="left" w:pos="3600"/>
          <w:tab w:val="left" w:pos="6120"/>
        </w:tabs>
      </w:pPr>
    </w:p>
    <w:p w14:paraId="1B8B1D9A" w14:textId="77777777" w:rsidR="00D04F07" w:rsidRDefault="00D04F07" w:rsidP="00D04F07">
      <w:pPr>
        <w:pStyle w:val="10ptnewcourier"/>
      </w:pPr>
      <w:r>
        <w:t>Queueing auto enroll, please wait.</w:t>
      </w:r>
    </w:p>
    <w:p w14:paraId="42FB5105" w14:textId="77777777" w:rsidR="00D04F07" w:rsidRDefault="00D04F07" w:rsidP="00D04F07">
      <w:pPr>
        <w:pStyle w:val="10ptnewcourier"/>
      </w:pPr>
    </w:p>
    <w:p w14:paraId="3E600FDF" w14:textId="77777777" w:rsidR="00D04F07" w:rsidRDefault="00D04F07" w:rsidP="00D04F07">
      <w:pPr>
        <w:pStyle w:val="10ptnewcourier"/>
      </w:pPr>
      <w:r>
        <w:t xml:space="preserve">Want a report of the dates when auto enroll will run? YES// </w:t>
      </w:r>
      <w:r>
        <w:rPr>
          <w:b/>
        </w:rPr>
        <w:t>&lt;RET&gt;</w:t>
      </w:r>
      <w:proofErr w:type="gramStart"/>
      <w:r>
        <w:t xml:space="preserve">   (</w:t>
      </w:r>
      <w:proofErr w:type="gramEnd"/>
      <w:r>
        <w:t>Yes)</w:t>
      </w:r>
    </w:p>
    <w:p w14:paraId="064DBCCD" w14:textId="77777777" w:rsidR="00D04F07" w:rsidRDefault="00D04F07" w:rsidP="00D04F07">
      <w:pPr>
        <w:pStyle w:val="10ptnewcourier"/>
      </w:pPr>
    </w:p>
    <w:p w14:paraId="6F50AF54" w14:textId="77777777" w:rsidR="00D04F07" w:rsidRDefault="00D04F07" w:rsidP="00D04F07">
      <w:pPr>
        <w:tabs>
          <w:tab w:val="left" w:pos="3600"/>
          <w:tab w:val="left" w:pos="6120"/>
        </w:tabs>
        <w:rPr>
          <w:rFonts w:ascii="New Century Schlbk" w:hAnsi="New Century Schlbk"/>
        </w:rPr>
      </w:pPr>
      <w:r>
        <w:rPr>
          <w:rFonts w:ascii="Courier New" w:hAnsi="Courier New"/>
          <w:sz w:val="20"/>
        </w:rPr>
        <w:t xml:space="preserve">DEVICE: </w:t>
      </w:r>
      <w:r>
        <w:rPr>
          <w:rFonts w:ascii="Courier New" w:hAnsi="Courier New"/>
          <w:b/>
          <w:sz w:val="20"/>
        </w:rPr>
        <w:t>&lt;RET&gt;</w:t>
      </w:r>
      <w:r>
        <w:rPr>
          <w:rFonts w:ascii="Courier New" w:hAnsi="Courier New"/>
          <w:sz w:val="20"/>
        </w:rPr>
        <w:t xml:space="preserve">   RIGHT MARGIN: 80// </w:t>
      </w:r>
      <w:r>
        <w:rPr>
          <w:rFonts w:ascii="Courier New" w:hAnsi="Courier New"/>
          <w:b/>
          <w:sz w:val="20"/>
        </w:rPr>
        <w:t>&lt;RET&gt;</w:t>
      </w:r>
    </w:p>
    <w:p w14:paraId="056325D3" w14:textId="77777777" w:rsidR="00D04F07" w:rsidRDefault="00D04F07" w:rsidP="00D04F07">
      <w:pPr>
        <w:pStyle w:val="10ptnewcourier"/>
      </w:pPr>
    </w:p>
    <w:p w14:paraId="47AED051" w14:textId="77777777" w:rsidR="00D04F07" w:rsidRDefault="00D04F07" w:rsidP="00D04F07">
      <w:pPr>
        <w:pStyle w:val="10ptnewcourier"/>
      </w:pPr>
    </w:p>
    <w:p w14:paraId="187A83E7" w14:textId="77777777" w:rsidR="00D04F07" w:rsidRDefault="00D04F07" w:rsidP="00D04F07">
      <w:pPr>
        <w:pStyle w:val="10ptnewcourier"/>
      </w:pPr>
    </w:p>
    <w:p w14:paraId="2F22EB8B" w14:textId="77777777" w:rsidR="00D04F07" w:rsidRDefault="00D04F07" w:rsidP="00D04F07">
      <w:pPr>
        <w:pStyle w:val="10ptnewcourier"/>
      </w:pPr>
    </w:p>
    <w:p w14:paraId="69B2F6EE" w14:textId="77777777" w:rsidR="00D04F07" w:rsidRDefault="00D04F07" w:rsidP="00D04F07">
      <w:pPr>
        <w:pStyle w:val="10ptnewcourier"/>
      </w:pPr>
    </w:p>
    <w:p w14:paraId="11B7F496" w14:textId="77777777" w:rsidR="00D04F07" w:rsidRDefault="00432413" w:rsidP="00D04F07">
      <w:pPr>
        <w:tabs>
          <w:tab w:val="left" w:pos="3600"/>
          <w:tab w:val="left" w:pos="6120"/>
        </w:tabs>
        <w:rPr>
          <w:rFonts w:ascii="Courier New" w:hAnsi="Courier New"/>
          <w:sz w:val="20"/>
        </w:rPr>
      </w:pPr>
      <w:r>
        <w:rPr>
          <w:rFonts w:ascii="Courier New" w:hAnsi="Courier New"/>
          <w:sz w:val="20"/>
        </w:rPr>
        <w:t xml:space="preserve">               </w:t>
      </w:r>
      <w:r w:rsidR="00D04F07">
        <w:rPr>
          <w:rFonts w:ascii="Courier New" w:hAnsi="Courier New"/>
          <w:sz w:val="20"/>
        </w:rPr>
        <w:t xml:space="preserve">   MANUALLY QUEUED AUTO ENROLL RUN DATES           FEB 17,1998</w:t>
      </w:r>
    </w:p>
    <w:p w14:paraId="592ED616" w14:textId="77777777" w:rsidR="00D04F07" w:rsidRDefault="00D04F07" w:rsidP="00D04F07">
      <w:pPr>
        <w:tabs>
          <w:tab w:val="left" w:pos="3600"/>
          <w:tab w:val="left" w:pos="6120"/>
        </w:tabs>
        <w:rPr>
          <w:rFonts w:ascii="Courier New" w:hAnsi="Courier New"/>
          <w:sz w:val="20"/>
        </w:rPr>
      </w:pPr>
      <w:r>
        <w:rPr>
          <w:rFonts w:ascii="Courier New" w:hAnsi="Courier New"/>
          <w:sz w:val="20"/>
        </w:rPr>
        <w:t xml:space="preserve">                    PERIOD FROM FEB 16,1998 TO FEB 16,1998</w:t>
      </w:r>
      <w:r w:rsidR="00432413">
        <w:rPr>
          <w:rFonts w:ascii="Courier New" w:hAnsi="Courier New"/>
          <w:sz w:val="20"/>
        </w:rPr>
        <w:t xml:space="preserve">      </w:t>
      </w:r>
      <w:r>
        <w:rPr>
          <w:rFonts w:ascii="Courier New" w:hAnsi="Courier New"/>
          <w:sz w:val="20"/>
        </w:rPr>
        <w:t xml:space="preserve">  PAGE: 1</w:t>
      </w:r>
    </w:p>
    <w:p w14:paraId="74D801A6" w14:textId="77777777" w:rsidR="00D04F07" w:rsidRDefault="00D04F07" w:rsidP="00D04F07">
      <w:pPr>
        <w:tabs>
          <w:tab w:val="left" w:pos="3600"/>
          <w:tab w:val="left" w:pos="6120"/>
        </w:tabs>
        <w:rPr>
          <w:rFonts w:ascii="Courier New" w:hAnsi="Courier New"/>
          <w:sz w:val="20"/>
        </w:rPr>
      </w:pPr>
    </w:p>
    <w:p w14:paraId="1DC44095" w14:textId="77777777" w:rsidR="00D04F07" w:rsidRDefault="00D04F07" w:rsidP="00D04F07">
      <w:pPr>
        <w:tabs>
          <w:tab w:val="left" w:pos="3600"/>
          <w:tab w:val="left" w:pos="6120"/>
        </w:tabs>
        <w:rPr>
          <w:rFonts w:ascii="Courier New" w:hAnsi="Courier New"/>
          <w:sz w:val="20"/>
        </w:rPr>
      </w:pPr>
      <w:r>
        <w:rPr>
          <w:rFonts w:ascii="Courier New" w:hAnsi="Courier New"/>
          <w:sz w:val="20"/>
        </w:rPr>
        <w:t>START DATE       END DATE          QUEUED TO RUN             TASK NUMBER</w:t>
      </w:r>
    </w:p>
    <w:p w14:paraId="0CEE5099" w14:textId="77777777" w:rsidR="00D04F07" w:rsidRDefault="00D04F07" w:rsidP="00D04F07">
      <w:pPr>
        <w:tabs>
          <w:tab w:val="left" w:pos="3600"/>
          <w:tab w:val="left" w:pos="6120"/>
        </w:tabs>
        <w:rPr>
          <w:rFonts w:ascii="Courier New" w:hAnsi="Courier New"/>
          <w:sz w:val="20"/>
        </w:rPr>
      </w:pPr>
      <w:r>
        <w:rPr>
          <w:rFonts w:ascii="Courier New" w:hAnsi="Courier New"/>
          <w:sz w:val="20"/>
        </w:rPr>
        <w:t>----------------------------------------------</w:t>
      </w:r>
      <w:r w:rsidR="00432413">
        <w:rPr>
          <w:rFonts w:ascii="Courier New" w:hAnsi="Courier New"/>
          <w:sz w:val="20"/>
        </w:rPr>
        <w:t>-------------------------------</w:t>
      </w:r>
    </w:p>
    <w:p w14:paraId="2D96C776" w14:textId="77777777" w:rsidR="00D04F07" w:rsidRDefault="00D04F07" w:rsidP="00D04F07">
      <w:pPr>
        <w:tabs>
          <w:tab w:val="left" w:pos="3600"/>
          <w:tab w:val="left" w:pos="6120"/>
        </w:tabs>
        <w:rPr>
          <w:rFonts w:ascii="Courier New" w:hAnsi="Courier New"/>
          <w:sz w:val="20"/>
        </w:rPr>
      </w:pPr>
    </w:p>
    <w:p w14:paraId="0C6ED775" w14:textId="77777777" w:rsidR="00D04F07" w:rsidRDefault="00D04F07" w:rsidP="00D04F07">
      <w:pPr>
        <w:tabs>
          <w:tab w:val="left" w:pos="3600"/>
          <w:tab w:val="left" w:pos="6120"/>
        </w:tabs>
        <w:rPr>
          <w:rFonts w:ascii="Courier New" w:hAnsi="Courier New"/>
          <w:sz w:val="20"/>
        </w:rPr>
      </w:pPr>
      <w:smartTag w:uri="urn:schemas-microsoft-com:office:smarttags" w:element="date">
        <w:smartTagPr>
          <w:attr w:name="Month" w:val="2"/>
          <w:attr w:name="Day" w:val="16"/>
          <w:attr w:name="Year" w:val="1998"/>
        </w:smartTagPr>
        <w:r>
          <w:rPr>
            <w:rFonts w:ascii="Courier New" w:hAnsi="Courier New"/>
            <w:sz w:val="20"/>
          </w:rPr>
          <w:t>FEB 16,1998</w:t>
        </w:r>
      </w:smartTag>
      <w:r>
        <w:rPr>
          <w:rFonts w:ascii="Courier New" w:hAnsi="Courier New"/>
          <w:sz w:val="20"/>
        </w:rPr>
        <w:t xml:space="preserve">      </w:t>
      </w:r>
      <w:smartTag w:uri="urn:schemas-microsoft-com:office:smarttags" w:element="date">
        <w:smartTagPr>
          <w:attr w:name="Month" w:val="2"/>
          <w:attr w:name="Day" w:val="16"/>
          <w:attr w:name="Year" w:val="1998"/>
        </w:smartTagPr>
        <w:r>
          <w:rPr>
            <w:rFonts w:ascii="Courier New" w:hAnsi="Courier New"/>
            <w:sz w:val="20"/>
          </w:rPr>
          <w:t>FEB 16,1998</w:t>
        </w:r>
      </w:smartTag>
      <w:r>
        <w:rPr>
          <w:rFonts w:ascii="Courier New" w:hAnsi="Courier New"/>
          <w:sz w:val="20"/>
        </w:rPr>
        <w:t xml:space="preserve">       FEB 17,1998@09:30:31           1449</w:t>
      </w:r>
    </w:p>
    <w:p w14:paraId="134C51F6" w14:textId="77777777" w:rsidR="00D04F07" w:rsidRDefault="00D04F07" w:rsidP="00432413">
      <w:pPr>
        <w:pStyle w:val="Heading2"/>
      </w:pPr>
      <w:r>
        <w:br w:type="page"/>
      </w:r>
      <w:bookmarkStart w:id="11" w:name="_Toc223146845"/>
      <w:r>
        <w:lastRenderedPageBreak/>
        <w:t>Rationale Edit</w:t>
      </w:r>
      <w:bookmarkEnd w:id="11"/>
    </w:p>
    <w:p w14:paraId="71F11584" w14:textId="77777777" w:rsidR="00D04F07" w:rsidRDefault="00D04F07" w:rsidP="00D04F07">
      <w:pPr>
        <w:tabs>
          <w:tab w:val="left" w:pos="3600"/>
          <w:tab w:val="left" w:pos="6120"/>
        </w:tabs>
      </w:pPr>
    </w:p>
    <w:p w14:paraId="48D37046" w14:textId="77777777" w:rsidR="00D04F07" w:rsidRDefault="00D04F07" w:rsidP="00D04F07">
      <w:pPr>
        <w:tabs>
          <w:tab w:val="left" w:pos="3600"/>
          <w:tab w:val="left" w:pos="6120"/>
        </w:tabs>
      </w:pPr>
    </w:p>
    <w:p w14:paraId="72870910" w14:textId="77777777" w:rsidR="00D04F07" w:rsidRDefault="00D04F07" w:rsidP="00D04F07">
      <w:pPr>
        <w:tabs>
          <w:tab w:val="left" w:pos="3600"/>
          <w:tab w:val="left" w:pos="6120"/>
        </w:tabs>
        <w:rPr>
          <w:b/>
        </w:rPr>
      </w:pPr>
      <w:r>
        <w:rPr>
          <w:b/>
        </w:rPr>
        <w:t>Introduction</w:t>
      </w:r>
    </w:p>
    <w:p w14:paraId="4173B0A2" w14:textId="77777777" w:rsidR="00D04F07" w:rsidRDefault="00D04F07" w:rsidP="00D04F07">
      <w:pPr>
        <w:tabs>
          <w:tab w:val="left" w:pos="3600"/>
          <w:tab w:val="left" w:pos="6120"/>
        </w:tabs>
      </w:pPr>
    </w:p>
    <w:p w14:paraId="0E4C2094" w14:textId="77777777" w:rsidR="00D04F07" w:rsidRDefault="00D04F07" w:rsidP="00D04F07">
      <w:pPr>
        <w:tabs>
          <w:tab w:val="left" w:pos="3600"/>
          <w:tab w:val="left" w:pos="6120"/>
        </w:tabs>
      </w:pPr>
      <w:r>
        <w:t>Rationales are reasons for the use of the monitors.  This option allows you to enter new rationales other than those exported with the software (High Volume, Problem Prone, High Risk, Other).</w:t>
      </w:r>
    </w:p>
    <w:p w14:paraId="198A8C8F" w14:textId="77777777" w:rsidR="00D04F07" w:rsidRDefault="00D04F07" w:rsidP="00D04F07">
      <w:pPr>
        <w:tabs>
          <w:tab w:val="left" w:pos="3600"/>
          <w:tab w:val="left" w:pos="6120"/>
        </w:tabs>
      </w:pPr>
    </w:p>
    <w:p w14:paraId="733F05AA" w14:textId="77777777" w:rsidR="00D04F07" w:rsidRDefault="00D04F07" w:rsidP="00D04F07">
      <w:pPr>
        <w:tabs>
          <w:tab w:val="left" w:pos="3600"/>
          <w:tab w:val="left" w:pos="6120"/>
        </w:tabs>
      </w:pPr>
      <w:r>
        <w:t xml:space="preserve">For each rationale, it allows editing of the </w:t>
      </w:r>
      <w:r>
        <w:rPr>
          <w:i/>
        </w:rPr>
        <w:t>Requires Explanation</w:t>
      </w:r>
      <w:r>
        <w:t xml:space="preserve"> field. </w:t>
      </w:r>
      <w:r>
        <w:rPr>
          <w:i/>
        </w:rPr>
        <w:t xml:space="preserve"> </w:t>
      </w:r>
      <w:r>
        <w:t>Entering YES at this field means a word processing field will be provided at the time this rationale is selected within the Clinical Monitoring software, so that a more complete explanation can be entered for the rationale.</w:t>
      </w:r>
    </w:p>
    <w:p w14:paraId="53C9420B" w14:textId="77777777" w:rsidR="00D04F07" w:rsidRDefault="00D04F07" w:rsidP="00D04F07">
      <w:pPr>
        <w:tabs>
          <w:tab w:val="left" w:pos="3600"/>
          <w:tab w:val="left" w:pos="6120"/>
        </w:tabs>
      </w:pPr>
    </w:p>
    <w:p w14:paraId="6AF7806D" w14:textId="77777777" w:rsidR="00D04F07" w:rsidRDefault="00D04F07" w:rsidP="00D04F07">
      <w:pPr>
        <w:tabs>
          <w:tab w:val="left" w:pos="3600"/>
          <w:tab w:val="left" w:pos="6120"/>
        </w:tabs>
      </w:pPr>
    </w:p>
    <w:p w14:paraId="3406CD09" w14:textId="77777777" w:rsidR="00D04F07" w:rsidRDefault="00D04F07" w:rsidP="00D04F07">
      <w:pPr>
        <w:tabs>
          <w:tab w:val="left" w:pos="3600"/>
          <w:tab w:val="left" w:pos="6120"/>
        </w:tabs>
        <w:rPr>
          <w:b/>
        </w:rPr>
      </w:pPr>
      <w:r>
        <w:rPr>
          <w:b/>
        </w:rPr>
        <w:t>Example</w:t>
      </w:r>
    </w:p>
    <w:p w14:paraId="03F49A6E" w14:textId="77777777" w:rsidR="00D04F07" w:rsidRDefault="00D04F07" w:rsidP="00D04F07">
      <w:pPr>
        <w:tabs>
          <w:tab w:val="left" w:pos="3600"/>
          <w:tab w:val="left" w:pos="6120"/>
        </w:tabs>
      </w:pPr>
    </w:p>
    <w:p w14:paraId="59D51E5D" w14:textId="77777777" w:rsidR="00D04F07" w:rsidRDefault="00D04F07" w:rsidP="00D04F07">
      <w:pPr>
        <w:pStyle w:val="10ptnewcourier"/>
      </w:pPr>
      <w:r>
        <w:t>Select RATIONALE</w:t>
      </w:r>
      <w:proofErr w:type="gramStart"/>
      <w:r>
        <w:t xml:space="preserve">: </w:t>
      </w:r>
      <w:r>
        <w:rPr>
          <w:b/>
        </w:rPr>
        <w:t>??</w:t>
      </w:r>
      <w:proofErr w:type="gramEnd"/>
    </w:p>
    <w:p w14:paraId="5FFABCA9" w14:textId="77777777" w:rsidR="00D04F07" w:rsidRDefault="00D04F07" w:rsidP="00D04F07">
      <w:pPr>
        <w:pStyle w:val="10ptnewcourier"/>
      </w:pPr>
    </w:p>
    <w:p w14:paraId="3124884C" w14:textId="77777777" w:rsidR="00D04F07" w:rsidRDefault="00D04F07" w:rsidP="00D04F07">
      <w:pPr>
        <w:pStyle w:val="10ptnewcourier"/>
      </w:pPr>
      <w:r>
        <w:t>Choose from:</w:t>
      </w:r>
    </w:p>
    <w:p w14:paraId="618D8A79" w14:textId="77777777" w:rsidR="00D04F07" w:rsidRDefault="00D04F07" w:rsidP="00D04F07">
      <w:pPr>
        <w:pStyle w:val="10ptnewcourier"/>
      </w:pPr>
      <w:r>
        <w:t xml:space="preserve">   1   High Volume</w:t>
      </w:r>
    </w:p>
    <w:p w14:paraId="0E062D03" w14:textId="77777777" w:rsidR="00D04F07" w:rsidRDefault="00D04F07" w:rsidP="00D04F07">
      <w:pPr>
        <w:pStyle w:val="10ptnewcourier"/>
      </w:pPr>
      <w:r>
        <w:t xml:space="preserve">   2   High Risk</w:t>
      </w:r>
    </w:p>
    <w:p w14:paraId="1DF97288" w14:textId="77777777" w:rsidR="00D04F07" w:rsidRDefault="00D04F07" w:rsidP="00D04F07">
      <w:pPr>
        <w:pStyle w:val="10ptnewcourier"/>
      </w:pPr>
      <w:r>
        <w:t xml:space="preserve">   3   Problem Prone</w:t>
      </w:r>
    </w:p>
    <w:p w14:paraId="05AB85DB" w14:textId="77777777" w:rsidR="00D04F07" w:rsidRDefault="00D04F07" w:rsidP="00D04F07">
      <w:pPr>
        <w:pStyle w:val="10ptnewcourier"/>
      </w:pPr>
      <w:r>
        <w:t xml:space="preserve">   4   Other</w:t>
      </w:r>
    </w:p>
    <w:p w14:paraId="203AC9C0" w14:textId="77777777" w:rsidR="00D04F07" w:rsidRDefault="00D04F07" w:rsidP="00D04F07">
      <w:pPr>
        <w:pStyle w:val="10ptnewcourier"/>
      </w:pPr>
      <w:r>
        <w:t xml:space="preserve">   </w:t>
      </w:r>
    </w:p>
    <w:p w14:paraId="0A5A7E28" w14:textId="77777777" w:rsidR="00D04F07" w:rsidRDefault="00D04F07" w:rsidP="00D04F07">
      <w:pPr>
        <w:pStyle w:val="10ptnewcourier"/>
      </w:pPr>
      <w:r>
        <w:t xml:space="preserve">     This field contains the rationales for the use of a monitor.</w:t>
      </w:r>
    </w:p>
    <w:p w14:paraId="4CA668DF" w14:textId="77777777" w:rsidR="00D04F07" w:rsidRDefault="00D04F07" w:rsidP="00D04F07">
      <w:pPr>
        <w:pStyle w:val="10ptnewcourier"/>
        <w:rPr>
          <w:rFonts w:ascii="New Century Schlbk" w:hAnsi="New Century Schlbk"/>
        </w:rPr>
      </w:pPr>
      <w:r>
        <w:t xml:space="preserve">Select RATIONALE: </w:t>
      </w:r>
      <w:r>
        <w:rPr>
          <w:b/>
        </w:rPr>
        <w:t>1</w:t>
      </w:r>
      <w:r>
        <w:t xml:space="preserve">   High Volume</w:t>
      </w:r>
    </w:p>
    <w:p w14:paraId="27121086" w14:textId="77777777" w:rsidR="00D04F07" w:rsidRDefault="00D04F07" w:rsidP="00D04F07">
      <w:pPr>
        <w:pStyle w:val="10ptnewcourier"/>
      </w:pPr>
      <w:r>
        <w:t xml:space="preserve">NAME: High Volume// </w:t>
      </w:r>
      <w:r>
        <w:rPr>
          <w:b/>
        </w:rPr>
        <w:t>&lt;RET&gt;</w:t>
      </w:r>
    </w:p>
    <w:p w14:paraId="7B10B287" w14:textId="77777777" w:rsidR="00D04F07" w:rsidRDefault="00D04F07" w:rsidP="00D04F07">
      <w:pPr>
        <w:tabs>
          <w:tab w:val="left" w:pos="3600"/>
          <w:tab w:val="left" w:pos="6120"/>
        </w:tabs>
        <w:ind w:left="6120" w:hanging="6120"/>
        <w:rPr>
          <w:rFonts w:ascii="New Century Schlbk" w:hAnsi="New Century Schlbk"/>
        </w:rPr>
      </w:pPr>
      <w:r>
        <w:rPr>
          <w:rFonts w:ascii="Courier New" w:hAnsi="Courier New"/>
          <w:sz w:val="20"/>
        </w:rPr>
        <w:t xml:space="preserve">REQUIRES EXPLANATION: </w:t>
      </w:r>
      <w:r>
        <w:rPr>
          <w:rFonts w:ascii="Courier New" w:hAnsi="Courier New"/>
          <w:b/>
          <w:sz w:val="20"/>
        </w:rPr>
        <w:t>N</w:t>
      </w:r>
      <w:r>
        <w:rPr>
          <w:rFonts w:ascii="Courier New" w:hAnsi="Courier New"/>
          <w:sz w:val="20"/>
        </w:rPr>
        <w:t xml:space="preserve">   NO</w:t>
      </w:r>
    </w:p>
    <w:p w14:paraId="4A9DDAAE" w14:textId="77777777" w:rsidR="00D04F07" w:rsidRDefault="00D04F07" w:rsidP="00432413">
      <w:pPr>
        <w:pStyle w:val="Heading2"/>
      </w:pPr>
      <w:r>
        <w:br w:type="page"/>
      </w:r>
      <w:bookmarkStart w:id="12" w:name="_Toc223146846"/>
      <w:r>
        <w:lastRenderedPageBreak/>
        <w:t>Site Parameters Edit</w:t>
      </w:r>
      <w:bookmarkEnd w:id="12"/>
    </w:p>
    <w:p w14:paraId="24DB25F2" w14:textId="77777777" w:rsidR="00D04F07" w:rsidRDefault="00D04F07" w:rsidP="00D04F07">
      <w:pPr>
        <w:tabs>
          <w:tab w:val="left" w:pos="3600"/>
          <w:tab w:val="left" w:pos="6120"/>
        </w:tabs>
      </w:pPr>
    </w:p>
    <w:p w14:paraId="064B7B80" w14:textId="77777777" w:rsidR="00D04F07" w:rsidRDefault="00D04F07" w:rsidP="00D04F07">
      <w:pPr>
        <w:tabs>
          <w:tab w:val="left" w:pos="3600"/>
          <w:tab w:val="left" w:pos="6120"/>
        </w:tabs>
      </w:pPr>
    </w:p>
    <w:p w14:paraId="18CD9506" w14:textId="77777777" w:rsidR="00D04F07" w:rsidRDefault="00D04F07" w:rsidP="00D04F07">
      <w:pPr>
        <w:tabs>
          <w:tab w:val="left" w:pos="3600"/>
          <w:tab w:val="left" w:pos="6120"/>
        </w:tabs>
        <w:rPr>
          <w:b/>
        </w:rPr>
      </w:pPr>
      <w:r>
        <w:rPr>
          <w:b/>
        </w:rPr>
        <w:t>Introduction</w:t>
      </w:r>
    </w:p>
    <w:p w14:paraId="21DAD183" w14:textId="77777777" w:rsidR="00D04F07" w:rsidRDefault="00D04F07" w:rsidP="00D04F07">
      <w:pPr>
        <w:tabs>
          <w:tab w:val="left" w:pos="3600"/>
          <w:tab w:val="left" w:pos="6120"/>
        </w:tabs>
      </w:pPr>
    </w:p>
    <w:p w14:paraId="62A44942" w14:textId="77777777" w:rsidR="00D04F07" w:rsidRDefault="00D04F07" w:rsidP="00D04F07">
      <w:pPr>
        <w:tabs>
          <w:tab w:val="left" w:pos="3600"/>
          <w:tab w:val="left" w:pos="6120"/>
        </w:tabs>
      </w:pPr>
      <w:r>
        <w:t>The IRM support staff should configure the program to the site through this option.  The following parameters may be entered/edited.</w:t>
      </w:r>
    </w:p>
    <w:p w14:paraId="539B4B6E" w14:textId="77777777" w:rsidR="00D04F07" w:rsidRDefault="00D04F07" w:rsidP="00D04F07">
      <w:pPr>
        <w:tabs>
          <w:tab w:val="left" w:pos="3600"/>
          <w:tab w:val="left" w:pos="6120"/>
        </w:tabs>
      </w:pPr>
    </w:p>
    <w:p w14:paraId="07A9AEBB" w14:textId="77777777" w:rsidR="00D04F07" w:rsidRDefault="00D04F07" w:rsidP="00D04F07">
      <w:pPr>
        <w:tabs>
          <w:tab w:val="left" w:pos="3600"/>
          <w:tab w:val="left" w:pos="6120"/>
        </w:tabs>
        <w:rPr>
          <w:i/>
        </w:rPr>
      </w:pPr>
      <w:r>
        <w:rPr>
          <w:i/>
        </w:rPr>
        <w:t>Day Weekly Time Frame Begins</w:t>
      </w:r>
    </w:p>
    <w:p w14:paraId="13A0E167" w14:textId="77777777" w:rsidR="00D04F07" w:rsidRDefault="00D04F07" w:rsidP="00D04F07">
      <w:pPr>
        <w:tabs>
          <w:tab w:val="left" w:pos="3600"/>
          <w:tab w:val="left" w:pos="6120"/>
        </w:tabs>
      </w:pPr>
      <w:r>
        <w:t xml:space="preserve">This is the day of the week that should begin each weekly time frame.  Generally, this would be Sunday but could be Monday since that is considered a regular </w:t>
      </w:r>
      <w:proofErr w:type="gramStart"/>
      <w:r>
        <w:t>work day</w:t>
      </w:r>
      <w:proofErr w:type="gramEnd"/>
      <w:r>
        <w:t>.</w:t>
      </w:r>
    </w:p>
    <w:p w14:paraId="1DF3D901" w14:textId="77777777" w:rsidR="00D04F07" w:rsidRDefault="00D04F07" w:rsidP="00D04F07">
      <w:pPr>
        <w:tabs>
          <w:tab w:val="left" w:pos="3600"/>
          <w:tab w:val="left" w:pos="6120"/>
        </w:tabs>
      </w:pPr>
    </w:p>
    <w:p w14:paraId="2ED8B1C3" w14:textId="77777777" w:rsidR="00D04F07" w:rsidRDefault="00D04F07" w:rsidP="00D04F07">
      <w:pPr>
        <w:tabs>
          <w:tab w:val="left" w:pos="3600"/>
          <w:tab w:val="left" w:pos="6120"/>
        </w:tabs>
        <w:rPr>
          <w:i/>
        </w:rPr>
      </w:pPr>
      <w:r>
        <w:rPr>
          <w:i/>
        </w:rPr>
        <w:t>Monitoring System Device</w:t>
      </w:r>
    </w:p>
    <w:p w14:paraId="4A285ABC" w14:textId="77777777" w:rsidR="00D04F07" w:rsidRDefault="00D04F07" w:rsidP="00D04F07">
      <w:pPr>
        <w:tabs>
          <w:tab w:val="left" w:pos="3600"/>
          <w:tab w:val="left" w:pos="6120"/>
        </w:tabs>
      </w:pPr>
      <w:r>
        <w:t>The device on which auto enroll reports will print.</w:t>
      </w:r>
    </w:p>
    <w:p w14:paraId="092DB06C" w14:textId="77777777" w:rsidR="00D04F07" w:rsidRDefault="00D04F07" w:rsidP="00D04F07">
      <w:pPr>
        <w:tabs>
          <w:tab w:val="left" w:pos="3600"/>
          <w:tab w:val="left" w:pos="6120"/>
        </w:tabs>
      </w:pPr>
    </w:p>
    <w:p w14:paraId="38D5D5B5" w14:textId="77777777" w:rsidR="00D04F07" w:rsidRDefault="00D04F07" w:rsidP="00D04F07">
      <w:pPr>
        <w:tabs>
          <w:tab w:val="left" w:pos="3600"/>
          <w:tab w:val="left" w:pos="6120"/>
        </w:tabs>
        <w:rPr>
          <w:i/>
        </w:rPr>
      </w:pPr>
      <w:r>
        <w:rPr>
          <w:i/>
        </w:rPr>
        <w:t>Max Days Per Manual Auto Run</w:t>
      </w:r>
    </w:p>
    <w:p w14:paraId="7E745C9D" w14:textId="77777777" w:rsidR="00D04F07" w:rsidRDefault="00D04F07" w:rsidP="00D04F07">
      <w:pPr>
        <w:tabs>
          <w:tab w:val="left" w:pos="3600"/>
          <w:tab w:val="left" w:pos="6120"/>
        </w:tabs>
      </w:pPr>
      <w:r>
        <w:t xml:space="preserve">This field contains the maximum number of </w:t>
      </w:r>
      <w:proofErr w:type="gramStart"/>
      <w:r>
        <w:t>auto</w:t>
      </w:r>
      <w:proofErr w:type="gramEnd"/>
      <w:r>
        <w:t xml:space="preserve"> enroll runs that may be run consecutively.  A date range of more than three days is allowed; however, the Clinical Monitoring System will break the job up into several tasks, each spanning three days.  Note that if this field is set to too small a number and the user runs auto enroll over </w:t>
      </w:r>
      <w:proofErr w:type="gramStart"/>
      <w:r>
        <w:t>a large number of</w:t>
      </w:r>
      <w:proofErr w:type="gramEnd"/>
      <w:r>
        <w:t xml:space="preserve"> days, a large number of tasks will be created.</w:t>
      </w:r>
    </w:p>
    <w:p w14:paraId="5111E766" w14:textId="77777777" w:rsidR="00D04F07" w:rsidRDefault="00D04F07" w:rsidP="00D04F07">
      <w:pPr>
        <w:tabs>
          <w:tab w:val="left" w:pos="3600"/>
          <w:tab w:val="left" w:pos="6120"/>
        </w:tabs>
      </w:pPr>
    </w:p>
    <w:p w14:paraId="36E71157" w14:textId="77777777" w:rsidR="00D04F07" w:rsidRDefault="00D04F07" w:rsidP="00D04F07">
      <w:pPr>
        <w:tabs>
          <w:tab w:val="left" w:pos="3600"/>
          <w:tab w:val="left" w:pos="6120"/>
        </w:tabs>
        <w:rPr>
          <w:i/>
        </w:rPr>
      </w:pPr>
      <w:r>
        <w:rPr>
          <w:i/>
        </w:rPr>
        <w:t>Time Between Manual Auto Runs</w:t>
      </w:r>
    </w:p>
    <w:p w14:paraId="599115EA" w14:textId="77777777" w:rsidR="00D04F07" w:rsidRDefault="00D04F07" w:rsidP="00D04F07">
      <w:pPr>
        <w:tabs>
          <w:tab w:val="left" w:pos="3600"/>
          <w:tab w:val="left" w:pos="6120"/>
        </w:tabs>
      </w:pPr>
      <w:r>
        <w:t>This field contains the number of minutes between queued runs of auto enroll.  This, together with the MAX DAYS limit above, is used to tightly control the use of computer resources that auto enroll processing uses.</w:t>
      </w:r>
    </w:p>
    <w:p w14:paraId="2E028DA6" w14:textId="77777777" w:rsidR="00D04F07" w:rsidRDefault="00D04F07" w:rsidP="00D04F07">
      <w:pPr>
        <w:tabs>
          <w:tab w:val="left" w:pos="3600"/>
          <w:tab w:val="left" w:pos="6120"/>
        </w:tabs>
      </w:pPr>
    </w:p>
    <w:p w14:paraId="3300D267" w14:textId="77777777" w:rsidR="00D04F07" w:rsidRDefault="00D04F07" w:rsidP="00D04F07">
      <w:pPr>
        <w:tabs>
          <w:tab w:val="left" w:pos="3600"/>
          <w:tab w:val="left" w:pos="6120"/>
        </w:tabs>
        <w:rPr>
          <w:i/>
        </w:rPr>
      </w:pPr>
      <w:r>
        <w:rPr>
          <w:i/>
        </w:rPr>
        <w:t>Manual Auto Run Allowed Times</w:t>
      </w:r>
    </w:p>
    <w:p w14:paraId="41947CA1" w14:textId="77777777" w:rsidR="00D04F07" w:rsidRDefault="00D04F07" w:rsidP="00D04F07">
      <w:pPr>
        <w:tabs>
          <w:tab w:val="left" w:pos="3600"/>
          <w:tab w:val="left" w:pos="6120"/>
        </w:tabs>
      </w:pPr>
      <w:r>
        <w:t>This field contains the range of time during which auto enroll may be manually queued to run.  The format is HHMM-HHMM (where hh = hours and mm = minutes).  The second time must be greater than the first.</w:t>
      </w:r>
    </w:p>
    <w:p w14:paraId="787E03B4" w14:textId="77777777" w:rsidR="00D04F07" w:rsidRDefault="00D04F07" w:rsidP="00D04F07">
      <w:pPr>
        <w:tabs>
          <w:tab w:val="left" w:pos="3600"/>
          <w:tab w:val="left" w:pos="6120"/>
        </w:tabs>
      </w:pPr>
    </w:p>
    <w:p w14:paraId="1560FAB8" w14:textId="77777777" w:rsidR="00D04F07" w:rsidRDefault="00D04F07" w:rsidP="00D04F07">
      <w:pPr>
        <w:tabs>
          <w:tab w:val="left" w:pos="3600"/>
          <w:tab w:val="left" w:pos="6120"/>
        </w:tabs>
        <w:rPr>
          <w:i/>
        </w:rPr>
      </w:pPr>
      <w:r>
        <w:rPr>
          <w:i/>
        </w:rPr>
        <w:t>Allow Use of ‘</w:t>
      </w:r>
      <w:proofErr w:type="gramStart"/>
      <w:r>
        <w:rPr>
          <w:i/>
        </w:rPr>
        <w:t>[‘ in</w:t>
      </w:r>
      <w:proofErr w:type="gramEnd"/>
      <w:r>
        <w:rPr>
          <w:i/>
        </w:rPr>
        <w:t xml:space="preserve"> Group Edit</w:t>
      </w:r>
    </w:p>
    <w:p w14:paraId="447F0EBB" w14:textId="77777777" w:rsidR="00D04F07" w:rsidRDefault="00D04F07" w:rsidP="00D04F07">
      <w:pPr>
        <w:tabs>
          <w:tab w:val="left" w:pos="3600"/>
          <w:tab w:val="left" w:pos="6120"/>
        </w:tabs>
      </w:pPr>
      <w:r>
        <w:t xml:space="preserve">Allows use of the "contains" operator </w:t>
      </w:r>
      <w:proofErr w:type="gramStart"/>
      <w:r>
        <w:t>( [</w:t>
      </w:r>
      <w:proofErr w:type="gramEnd"/>
      <w:r>
        <w:t xml:space="preserve"> ) in the group edit.  If this field is set to YES, the user may enter “[GROUP MEMBER” during group edit to select all entries that contain the text “GROUP MEMBER” as part of their name.  Building groups using the “contains” operator is computer intensive.</w:t>
      </w:r>
    </w:p>
    <w:p w14:paraId="5964E403" w14:textId="77777777" w:rsidR="00D04F07" w:rsidRDefault="00D04F07" w:rsidP="00D04F07">
      <w:pPr>
        <w:tabs>
          <w:tab w:val="left" w:pos="3600"/>
          <w:tab w:val="left" w:pos="6120"/>
        </w:tabs>
        <w:rPr>
          <w:b/>
        </w:rPr>
      </w:pPr>
      <w:r>
        <w:br w:type="page"/>
      </w:r>
      <w:r>
        <w:rPr>
          <w:b/>
        </w:rPr>
        <w:lastRenderedPageBreak/>
        <w:t>Site Parameters Edit</w:t>
      </w:r>
    </w:p>
    <w:p w14:paraId="0E8C3D41" w14:textId="77777777" w:rsidR="00D04F07" w:rsidRDefault="00D04F07" w:rsidP="00D04F07">
      <w:pPr>
        <w:tabs>
          <w:tab w:val="left" w:pos="3600"/>
          <w:tab w:val="left" w:pos="6120"/>
        </w:tabs>
      </w:pPr>
    </w:p>
    <w:p w14:paraId="3516AB40" w14:textId="77777777" w:rsidR="00D04F07" w:rsidRDefault="00D04F07" w:rsidP="00D04F07">
      <w:pPr>
        <w:tabs>
          <w:tab w:val="left" w:pos="3600"/>
          <w:tab w:val="left" w:pos="6120"/>
        </w:tabs>
      </w:pPr>
    </w:p>
    <w:p w14:paraId="41B47869" w14:textId="77777777" w:rsidR="00D04F07" w:rsidRDefault="00D04F07" w:rsidP="00D04F07">
      <w:pPr>
        <w:tabs>
          <w:tab w:val="left" w:pos="3600"/>
          <w:tab w:val="left" w:pos="6120"/>
        </w:tabs>
        <w:rPr>
          <w:b/>
        </w:rPr>
      </w:pPr>
      <w:r>
        <w:rPr>
          <w:b/>
        </w:rPr>
        <w:t>Example</w:t>
      </w:r>
    </w:p>
    <w:p w14:paraId="437C3CE5" w14:textId="77777777" w:rsidR="00D04F07" w:rsidRDefault="00D04F07" w:rsidP="00D04F07">
      <w:pPr>
        <w:tabs>
          <w:tab w:val="left" w:pos="3600"/>
          <w:tab w:val="left" w:pos="6120"/>
        </w:tabs>
      </w:pPr>
    </w:p>
    <w:p w14:paraId="1038F47C" w14:textId="77777777" w:rsidR="00D04F07" w:rsidRDefault="00D04F07" w:rsidP="00D04F07">
      <w:pPr>
        <w:pStyle w:val="10ptnewcourier"/>
      </w:pPr>
      <w:r>
        <w:t xml:space="preserve">Select QUALITY ASSURANCE SITE PARAMETERS NAME: </w:t>
      </w:r>
      <w:smartTag w:uri="urn:schemas-microsoft-com:office:smarttags" w:element="City">
        <w:smartTag w:uri="urn:schemas-microsoft-com:office:smarttags" w:element="place">
          <w:r>
            <w:rPr>
              <w:b/>
            </w:rPr>
            <w:t>CHICAGO</w:t>
          </w:r>
        </w:smartTag>
      </w:smartTag>
    </w:p>
    <w:p w14:paraId="740803F9" w14:textId="77777777" w:rsidR="00D04F07" w:rsidRDefault="00D04F07" w:rsidP="00D04F07">
      <w:pPr>
        <w:pStyle w:val="10ptnewcourier"/>
      </w:pPr>
      <w:r>
        <w:t xml:space="preserve">DAY WEEKLY TIME FRAME BEGINS: </w:t>
      </w:r>
      <w:r>
        <w:rPr>
          <w:b/>
        </w:rPr>
        <w:t>Monday</w:t>
      </w:r>
    </w:p>
    <w:p w14:paraId="728D59DF" w14:textId="77777777" w:rsidR="00D04F07" w:rsidRDefault="00D04F07" w:rsidP="00D04F07">
      <w:pPr>
        <w:pStyle w:val="10ptnewcourier"/>
      </w:pPr>
      <w:r>
        <w:t xml:space="preserve">MONITORING SYSTEM DEVICE: </w:t>
      </w:r>
      <w:r>
        <w:rPr>
          <w:b/>
        </w:rPr>
        <w:t>DEV-</w:t>
      </w:r>
      <w:proofErr w:type="gramStart"/>
      <w:r>
        <w:rPr>
          <w:b/>
        </w:rPr>
        <w:t>LASER(</w:t>
      </w:r>
      <w:proofErr w:type="gramEnd"/>
      <w:r>
        <w:rPr>
          <w:b/>
        </w:rPr>
        <w:t>10)-PORT-80</w:t>
      </w:r>
    </w:p>
    <w:p w14:paraId="33BDA7F0" w14:textId="77777777" w:rsidR="00D04F07" w:rsidRDefault="00D04F07" w:rsidP="00D04F07">
      <w:pPr>
        <w:pStyle w:val="10ptnewcourier"/>
      </w:pPr>
      <w:r>
        <w:t xml:space="preserve">MAX DAYS PER MANUAL AUTO RUN: </w:t>
      </w:r>
      <w:r>
        <w:rPr>
          <w:b/>
        </w:rPr>
        <w:t>3</w:t>
      </w:r>
    </w:p>
    <w:p w14:paraId="0DE079A2" w14:textId="77777777" w:rsidR="00D04F07" w:rsidRDefault="00D04F07" w:rsidP="00D04F07">
      <w:pPr>
        <w:tabs>
          <w:tab w:val="left" w:pos="3600"/>
          <w:tab w:val="left" w:pos="6120"/>
        </w:tabs>
      </w:pPr>
      <w:r>
        <w:rPr>
          <w:rFonts w:ascii="Courier New" w:hAnsi="Courier New"/>
          <w:sz w:val="20"/>
        </w:rPr>
        <w:t xml:space="preserve">TIME BETWEEN MANUAL AUTO RUNS: </w:t>
      </w:r>
      <w:r>
        <w:rPr>
          <w:rFonts w:ascii="Courier New" w:hAnsi="Courier New"/>
          <w:b/>
          <w:sz w:val="20"/>
        </w:rPr>
        <w:t>30</w:t>
      </w:r>
    </w:p>
    <w:p w14:paraId="77A6EE5A" w14:textId="77777777" w:rsidR="00D04F07" w:rsidRDefault="00D04F07" w:rsidP="00D04F07">
      <w:pPr>
        <w:pStyle w:val="10ptnewcourier"/>
      </w:pPr>
      <w:r>
        <w:t xml:space="preserve">MANUAL AUTO RUN ALLOWED TIMES: </w:t>
      </w:r>
      <w:r>
        <w:rPr>
          <w:b/>
        </w:rPr>
        <w:t>0000-2359</w:t>
      </w:r>
    </w:p>
    <w:p w14:paraId="5A12DCDE" w14:textId="77777777" w:rsidR="00D04F07" w:rsidRDefault="00D04F07" w:rsidP="00D04F07">
      <w:pPr>
        <w:pStyle w:val="10ptnewcourier"/>
      </w:pPr>
      <w:r>
        <w:t xml:space="preserve">ALLOW USE OF </w:t>
      </w:r>
      <w:proofErr w:type="gramStart"/>
      <w:r>
        <w:t>`[</w:t>
      </w:r>
      <w:proofErr w:type="gramEnd"/>
      <w:r>
        <w:t xml:space="preserve">' IN GROUP EDIT: YES// </w:t>
      </w:r>
      <w:r>
        <w:rPr>
          <w:b/>
        </w:rPr>
        <w:t>&lt;RET&gt;</w:t>
      </w:r>
    </w:p>
    <w:p w14:paraId="20B01953" w14:textId="77777777" w:rsidR="00D04F07" w:rsidRDefault="00D04F07" w:rsidP="00432413">
      <w:pPr>
        <w:pStyle w:val="Heading2"/>
      </w:pPr>
      <w:r>
        <w:br w:type="page"/>
      </w:r>
      <w:bookmarkStart w:id="13" w:name="_Toc223146847"/>
      <w:r>
        <w:lastRenderedPageBreak/>
        <w:t>Build Monitor Menu</w:t>
      </w:r>
      <w:bookmarkEnd w:id="13"/>
    </w:p>
    <w:p w14:paraId="1EC8557A" w14:textId="77777777" w:rsidR="00D04F07" w:rsidRDefault="00D04F07" w:rsidP="00432413">
      <w:pPr>
        <w:pStyle w:val="Heading3"/>
      </w:pPr>
      <w:bookmarkStart w:id="14" w:name="_Toc223146848"/>
      <w:r>
        <w:t>Enter/Edit a Monitor</w:t>
      </w:r>
      <w:bookmarkEnd w:id="14"/>
    </w:p>
    <w:p w14:paraId="0683F860" w14:textId="77777777" w:rsidR="00D04F07" w:rsidRDefault="00D04F07" w:rsidP="00D04F07"/>
    <w:p w14:paraId="0FDC2031" w14:textId="77777777" w:rsidR="00D04F07" w:rsidRDefault="00D04F07" w:rsidP="00D04F07"/>
    <w:p w14:paraId="0ACBBCD0" w14:textId="77777777" w:rsidR="00D04F07" w:rsidRDefault="00D04F07" w:rsidP="00D04F07">
      <w:pPr>
        <w:rPr>
          <w:b/>
        </w:rPr>
      </w:pPr>
      <w:r>
        <w:rPr>
          <w:b/>
        </w:rPr>
        <w:t>Introduction</w:t>
      </w:r>
    </w:p>
    <w:p w14:paraId="45173634" w14:textId="77777777" w:rsidR="00D04F07" w:rsidRDefault="00D04F07" w:rsidP="00D04F07"/>
    <w:p w14:paraId="26873D09" w14:textId="77777777" w:rsidR="00D04F07" w:rsidRDefault="00D04F07" w:rsidP="00D04F07">
      <w:r>
        <w:t>The Enter/Edit a Monitor option is used to build an auto enroll monitor (automatically enrolls fall out cases) or a manual enroll monitor (accepts manual entry of patient names).</w:t>
      </w:r>
    </w:p>
    <w:p w14:paraId="2D3D5B70" w14:textId="77777777" w:rsidR="00D04F07" w:rsidRDefault="00D04F07" w:rsidP="00D04F07"/>
    <w:p w14:paraId="25E99102" w14:textId="77777777" w:rsidR="00D04F07" w:rsidRDefault="00D04F07" w:rsidP="00D04F07">
      <w:pPr>
        <w:tabs>
          <w:tab w:val="left" w:pos="6120"/>
        </w:tabs>
        <w:ind w:right="-360"/>
      </w:pPr>
      <w:r>
        <w:t xml:space="preserve">Associating a service with the monitor at the </w:t>
      </w:r>
      <w:r>
        <w:rPr>
          <w:i/>
        </w:rPr>
        <w:t>Service</w:t>
      </w:r>
      <w:r>
        <w:t xml:space="preserve"> prompt will allow you to print out a list of all monitors for the service through the Manually Run Auto Enroll option.</w:t>
      </w:r>
    </w:p>
    <w:p w14:paraId="0C6CD1D9" w14:textId="77777777" w:rsidR="00D04F07" w:rsidRDefault="00D04F07" w:rsidP="00D04F07"/>
    <w:p w14:paraId="45BB1652" w14:textId="77777777" w:rsidR="00D04F07" w:rsidRDefault="00D04F07" w:rsidP="00D04F07">
      <w:r>
        <w:t xml:space="preserve">The entry at the </w:t>
      </w:r>
      <w:r>
        <w:rPr>
          <w:i/>
        </w:rPr>
        <w:t>Treating Specialty Group</w:t>
      </w:r>
      <w:r>
        <w:t xml:space="preserve"> prompt should have been defined through the Group Edit option on the Manager Menu before utilizing this option, if necessary.</w:t>
      </w:r>
    </w:p>
    <w:p w14:paraId="3554333D" w14:textId="77777777" w:rsidR="00D04F07" w:rsidRDefault="00D04F07" w:rsidP="00D04F07"/>
    <w:p w14:paraId="7A3E70C4" w14:textId="77777777" w:rsidR="00D04F07" w:rsidRDefault="00D04F07" w:rsidP="00D04F07">
      <w:r>
        <w:t xml:space="preserve">You may enter </w:t>
      </w:r>
      <w:proofErr w:type="gramStart"/>
      <w:r>
        <w:t>'?CONDITION</w:t>
      </w:r>
      <w:proofErr w:type="gramEnd"/>
      <w:r>
        <w:t xml:space="preserve">' (e.g., ?AGE) at the </w:t>
      </w:r>
      <w:r>
        <w:rPr>
          <w:i/>
        </w:rPr>
        <w:t>Select CONDITION</w:t>
      </w:r>
      <w:r>
        <w:t xml:space="preserve"> prompt to see a description of a condition or range of conditions.  Enter </w:t>
      </w:r>
      <w:proofErr w:type="gramStart"/>
      <w:r>
        <w:t>'?*</w:t>
      </w:r>
      <w:proofErr w:type="gramEnd"/>
      <w:r>
        <w:t>' to see the descriptions for all conditions.  You may only select conditions that match the monitor type (auto enroll or manual enroll).</w:t>
      </w:r>
    </w:p>
    <w:p w14:paraId="48790597" w14:textId="77777777" w:rsidR="00D04F07" w:rsidRDefault="00D04F07" w:rsidP="00D04F07"/>
    <w:p w14:paraId="65D84B65" w14:textId="77777777" w:rsidR="00D04F07" w:rsidRDefault="00D04F07" w:rsidP="00D04F07">
      <w:r>
        <w:t>Before you begin to build a monitor, you may want to consider the following tips.</w:t>
      </w:r>
    </w:p>
    <w:p w14:paraId="35D13DDB" w14:textId="77777777" w:rsidR="00D04F07" w:rsidRDefault="00D04F07" w:rsidP="00D04F07"/>
    <w:p w14:paraId="373EBE12" w14:textId="77777777" w:rsidR="00D04F07" w:rsidRDefault="00D04F07" w:rsidP="00E12C35">
      <w:pPr>
        <w:numPr>
          <w:ilvl w:val="0"/>
          <w:numId w:val="2"/>
        </w:numPr>
      </w:pPr>
      <w:r>
        <w:t>Read through this manual to determine required information.</w:t>
      </w:r>
    </w:p>
    <w:p w14:paraId="7D0E8543" w14:textId="77777777" w:rsidR="00D04F07" w:rsidRDefault="00D04F07" w:rsidP="00E12C35">
      <w:pPr>
        <w:numPr>
          <w:ilvl w:val="0"/>
          <w:numId w:val="2"/>
        </w:numPr>
      </w:pPr>
      <w:r>
        <w:t>Define your monitor using that information and the Build a Monitor Worksheet which may be obtained through the Build a Monitor Worksheet option on the Outputs Menu.</w:t>
      </w:r>
    </w:p>
    <w:p w14:paraId="311B5B8B" w14:textId="77777777" w:rsidR="00D04F07" w:rsidRDefault="00D04F07" w:rsidP="00E12C35">
      <w:pPr>
        <w:numPr>
          <w:ilvl w:val="0"/>
          <w:numId w:val="2"/>
        </w:numPr>
      </w:pPr>
      <w:r>
        <w:t>Determine the conditions needed.  Use the Condition File Inquire option to check if those conditions are available.</w:t>
      </w:r>
    </w:p>
    <w:p w14:paraId="0193B53F" w14:textId="77777777" w:rsidR="00D04F07" w:rsidRDefault="00D04F07" w:rsidP="00E12C35">
      <w:pPr>
        <w:numPr>
          <w:ilvl w:val="0"/>
          <w:numId w:val="2"/>
        </w:numPr>
      </w:pPr>
      <w:r>
        <w:t>Determine if any of the conditions require a group be defined.  If so, use the Group Edit option to build the group.</w:t>
      </w:r>
    </w:p>
    <w:p w14:paraId="1A9CEBE2" w14:textId="77777777" w:rsidR="00D04F07" w:rsidRDefault="00D04F07" w:rsidP="00D04F07">
      <w:pPr>
        <w:rPr>
          <w:b/>
        </w:rPr>
      </w:pPr>
      <w:r>
        <w:rPr>
          <w:b/>
        </w:rPr>
        <w:br w:type="page"/>
      </w:r>
      <w:r>
        <w:rPr>
          <w:b/>
        </w:rPr>
        <w:lastRenderedPageBreak/>
        <w:t>Build Monitor Menu</w:t>
      </w:r>
    </w:p>
    <w:p w14:paraId="11120736" w14:textId="77777777" w:rsidR="00D04F07" w:rsidRPr="00432413" w:rsidRDefault="00D04F07" w:rsidP="00D04F07">
      <w:pPr>
        <w:rPr>
          <w:i/>
        </w:rPr>
      </w:pPr>
      <w:r w:rsidRPr="00432413">
        <w:rPr>
          <w:b/>
          <w:i/>
        </w:rPr>
        <w:t>Enter/Edit a Monitor</w:t>
      </w:r>
    </w:p>
    <w:p w14:paraId="7BAB53E1" w14:textId="77777777" w:rsidR="00D04F07" w:rsidRDefault="00D04F07" w:rsidP="00D04F07"/>
    <w:p w14:paraId="76BDDC34" w14:textId="77777777" w:rsidR="00D04F07" w:rsidRDefault="00D04F07" w:rsidP="00D04F07">
      <w:pPr>
        <w:rPr>
          <w:b/>
        </w:rPr>
      </w:pPr>
      <w:r>
        <w:rPr>
          <w:b/>
        </w:rPr>
        <w:t>Introduction</w:t>
      </w:r>
    </w:p>
    <w:p w14:paraId="6CB5AA0E" w14:textId="77777777" w:rsidR="00D04F07" w:rsidRDefault="00D04F07" w:rsidP="00D04F07"/>
    <w:p w14:paraId="1049BBF9" w14:textId="77777777" w:rsidR="00D04F07" w:rsidRDefault="00D04F07" w:rsidP="00D04F07">
      <w:pPr>
        <w:tabs>
          <w:tab w:val="left" w:pos="6120"/>
        </w:tabs>
      </w:pPr>
      <w:r>
        <w:t>Manually entered monitors require more work than auto enrolled monitors.</w:t>
      </w:r>
    </w:p>
    <w:p w14:paraId="77BCEDAF" w14:textId="77777777" w:rsidR="00D04F07" w:rsidRDefault="00D04F07" w:rsidP="00D04F07">
      <w:pPr>
        <w:tabs>
          <w:tab w:val="left" w:pos="6120"/>
        </w:tabs>
      </w:pPr>
    </w:p>
    <w:p w14:paraId="25F7558D" w14:textId="77777777" w:rsidR="00D04F07" w:rsidRDefault="00D04F07" w:rsidP="00E12C35">
      <w:pPr>
        <w:numPr>
          <w:ilvl w:val="0"/>
          <w:numId w:val="3"/>
        </w:numPr>
        <w:tabs>
          <w:tab w:val="left" w:pos="6120"/>
        </w:tabs>
      </w:pPr>
      <w:r>
        <w:t>Once they are built, you should use the Fall Out Edit option on the Monitoring System User Menu to enter names of patients who meet the fall out conditions you have determined.  You will then be prompted with default information for the data elements that have been built into the monitor.</w:t>
      </w:r>
    </w:p>
    <w:p w14:paraId="1C99C92F" w14:textId="77777777" w:rsidR="00D04F07" w:rsidRDefault="00D04F07" w:rsidP="00D04F07">
      <w:pPr>
        <w:tabs>
          <w:tab w:val="left" w:pos="6120"/>
        </w:tabs>
      </w:pPr>
    </w:p>
    <w:p w14:paraId="52C7C413" w14:textId="77777777" w:rsidR="00D04F07" w:rsidRDefault="00D04F07" w:rsidP="00E12C35">
      <w:pPr>
        <w:numPr>
          <w:ilvl w:val="0"/>
          <w:numId w:val="4"/>
        </w:numPr>
        <w:tabs>
          <w:tab w:val="left" w:pos="6120"/>
        </w:tabs>
      </w:pPr>
      <w:r>
        <w:t>Since this is a monitor that you are reviewing manually, there will be cases that are not considered fall outs.  If you want to keep track of the total number of cases you reviewed, use the Sample Size Edit option on the Monitoring System User Menu to update the sample size.</w:t>
      </w:r>
    </w:p>
    <w:p w14:paraId="54B9E8FD" w14:textId="77777777" w:rsidR="00D04F07" w:rsidRDefault="00D04F07" w:rsidP="00D04F07">
      <w:pPr>
        <w:tabs>
          <w:tab w:val="left" w:pos="6120"/>
        </w:tabs>
      </w:pPr>
    </w:p>
    <w:p w14:paraId="7B2C14D0" w14:textId="77777777" w:rsidR="00D04F07" w:rsidRDefault="00D04F07" w:rsidP="00E12C35">
      <w:pPr>
        <w:numPr>
          <w:ilvl w:val="0"/>
          <w:numId w:val="5"/>
        </w:numPr>
        <w:tabs>
          <w:tab w:val="left" w:pos="6120"/>
        </w:tabs>
      </w:pPr>
      <w:r>
        <w:t xml:space="preserve">Manually entered fall outs will be automatically counted by the nightly run of auto enroll if the entry date of the fall out is the day just </w:t>
      </w:r>
      <w:proofErr w:type="gramStart"/>
      <w:r>
        <w:t>previous to</w:t>
      </w:r>
      <w:proofErr w:type="gramEnd"/>
      <w:r>
        <w:t xml:space="preserve"> the auto enroll.  Auto enroll runs pick up those fall outs whose entry dates are T-1 and updates the statistics which can be accessed through the Monitor History Report option.</w:t>
      </w:r>
    </w:p>
    <w:p w14:paraId="652766C5" w14:textId="77777777" w:rsidR="00D04F07" w:rsidRDefault="00D04F07" w:rsidP="00D04F07"/>
    <w:p w14:paraId="339E9378" w14:textId="77777777" w:rsidR="00D04F07" w:rsidRDefault="00D04F07" w:rsidP="00D04F07">
      <w:pPr>
        <w:rPr>
          <w:i/>
        </w:rPr>
      </w:pPr>
      <w:r>
        <w:rPr>
          <w:i/>
        </w:rPr>
        <w:t>Error/Warning Designations</w:t>
      </w:r>
    </w:p>
    <w:p w14:paraId="658C3EC1" w14:textId="77777777" w:rsidR="00D04F07" w:rsidRDefault="00D04F07" w:rsidP="00D04F07">
      <w:r>
        <w:t>The Clinical Monitoring System checks the validity of your monitor and displays errors and warnings to help you correct it.  Fields with an *ERROR* designation must be completed for the program to auto enroll patients.  *WARNING* designations are to let the user know that certain portions of the monitor may not run if the field is not completed.  For many monitors, those fields may not be necessary.  However, the ON/OFF SWITCH field (which receives a *WARNING* when it is turned OFF), must be ON for the monitor to run.</w:t>
      </w:r>
    </w:p>
    <w:p w14:paraId="50505BFC" w14:textId="77777777" w:rsidR="00D04F07" w:rsidRDefault="00D04F07" w:rsidP="00D04F07"/>
    <w:p w14:paraId="35E5C5A3" w14:textId="77777777" w:rsidR="00D04F07" w:rsidRDefault="00D04F07" w:rsidP="00D04F07">
      <w:r>
        <w:t>Please note that up-arrow jumping between prompts is not allowed in this option.  This is due to the internal processing that the Clinical Monitoring System must accomplish.  The Quick Monitor Edit option, described later in this manual, allows certain fields to be edited without reediting the entire monitor.</w:t>
      </w:r>
    </w:p>
    <w:p w14:paraId="4ADBD80E" w14:textId="77777777" w:rsidR="00D04F07" w:rsidRDefault="00D04F07" w:rsidP="00D04F07">
      <w:pPr>
        <w:rPr>
          <w:b/>
        </w:rPr>
      </w:pPr>
      <w:r>
        <w:rPr>
          <w:b/>
        </w:rPr>
        <w:br w:type="page"/>
      </w:r>
      <w:r>
        <w:rPr>
          <w:b/>
        </w:rPr>
        <w:lastRenderedPageBreak/>
        <w:t>Build Monitor Menu</w:t>
      </w:r>
    </w:p>
    <w:p w14:paraId="6EFC62C1" w14:textId="77777777" w:rsidR="00D04F07" w:rsidRPr="00432413" w:rsidRDefault="00D04F07" w:rsidP="00D04F07">
      <w:pPr>
        <w:rPr>
          <w:b/>
          <w:i/>
        </w:rPr>
      </w:pPr>
      <w:r w:rsidRPr="00432413">
        <w:rPr>
          <w:b/>
          <w:i/>
        </w:rPr>
        <w:t>Enter/Edit a Monitor</w:t>
      </w:r>
    </w:p>
    <w:p w14:paraId="636585DD" w14:textId="77777777" w:rsidR="00D04F07" w:rsidRDefault="00D04F07" w:rsidP="00D04F07"/>
    <w:p w14:paraId="48CD63F3" w14:textId="77777777" w:rsidR="00D04F07" w:rsidRDefault="00D04F07" w:rsidP="00D04F07"/>
    <w:p w14:paraId="0A803400" w14:textId="77777777" w:rsidR="00D04F07" w:rsidRDefault="00D04F07" w:rsidP="00D04F07">
      <w:pPr>
        <w:rPr>
          <w:b/>
        </w:rPr>
      </w:pPr>
      <w:r>
        <w:rPr>
          <w:b/>
        </w:rPr>
        <w:t>Example 1 - Auto Enroll Monitor</w:t>
      </w:r>
    </w:p>
    <w:p w14:paraId="7357ABDA" w14:textId="77777777" w:rsidR="00D04F07" w:rsidRDefault="00D04F07" w:rsidP="00D04F07"/>
    <w:p w14:paraId="0568D1D2" w14:textId="77777777" w:rsidR="00D04F07" w:rsidRDefault="00D04F07" w:rsidP="00D04F07">
      <w:pPr>
        <w:pStyle w:val="10ptnewcourier"/>
      </w:pPr>
      <w:r>
        <w:t>Select MONITOR</w:t>
      </w:r>
      <w:proofErr w:type="gramStart"/>
      <w:r>
        <w:t xml:space="preserve">: </w:t>
      </w:r>
      <w:r>
        <w:rPr>
          <w:b/>
        </w:rPr>
        <w:t>??</w:t>
      </w:r>
      <w:proofErr w:type="gramEnd"/>
    </w:p>
    <w:p w14:paraId="21461013" w14:textId="77777777" w:rsidR="00D04F07" w:rsidRDefault="00D04F07" w:rsidP="00D04F07">
      <w:pPr>
        <w:pStyle w:val="10ptnewcourier"/>
      </w:pPr>
      <w:r>
        <w:t xml:space="preserve">     This can either be free text or a predetermined list (of initial</w:t>
      </w:r>
    </w:p>
    <w:p w14:paraId="17E377E1" w14:textId="77777777" w:rsidR="00D04F07" w:rsidRDefault="00D04F07" w:rsidP="00D04F07">
      <w:pPr>
        <w:pStyle w:val="10ptnewcourier"/>
      </w:pPr>
      <w:r>
        <w:t xml:space="preserve">     identifying letters or numbers) as defined by the site so that monitors</w:t>
      </w:r>
    </w:p>
    <w:p w14:paraId="0C7AB773" w14:textId="77777777" w:rsidR="00D04F07" w:rsidRDefault="00D04F07" w:rsidP="00D04F07">
      <w:pPr>
        <w:pStyle w:val="10ptnewcourier"/>
      </w:pPr>
      <w:r>
        <w:t xml:space="preserve">     can be grouped and easily retrieved by the service, section, or whatever.</w:t>
      </w:r>
    </w:p>
    <w:p w14:paraId="5ADC7FE8" w14:textId="77777777" w:rsidR="00D04F07" w:rsidRDefault="00D04F07" w:rsidP="00D04F07">
      <w:pPr>
        <w:tabs>
          <w:tab w:val="left" w:pos="6120"/>
        </w:tabs>
        <w:rPr>
          <w:rFonts w:ascii="New Century Schlbk" w:hAnsi="New Century Schlbk"/>
        </w:rPr>
      </w:pPr>
      <w:r>
        <w:rPr>
          <w:rFonts w:ascii="Courier New" w:hAnsi="Courier New"/>
          <w:sz w:val="20"/>
        </w:rPr>
        <w:t xml:space="preserve">Select MONITOR: </w:t>
      </w:r>
      <w:r>
        <w:rPr>
          <w:rFonts w:ascii="Courier New" w:hAnsi="Courier New"/>
          <w:b/>
          <w:sz w:val="20"/>
        </w:rPr>
        <w:t>PSY-3</w:t>
      </w:r>
    </w:p>
    <w:p w14:paraId="5823CBE9" w14:textId="77777777" w:rsidR="00D04F07" w:rsidRDefault="00D04F07" w:rsidP="00D04F07">
      <w:pPr>
        <w:pStyle w:val="10ptnewcourier"/>
      </w:pPr>
      <w:r>
        <w:t xml:space="preserve">  Are you adding 'PSY-3' as a new QA MONITOR (the 12TH)? No// </w:t>
      </w:r>
      <w:r>
        <w:rPr>
          <w:b/>
        </w:rPr>
        <w:t>Y</w:t>
      </w:r>
      <w:proofErr w:type="gramStart"/>
      <w:r>
        <w:t xml:space="preserve">   (</w:t>
      </w:r>
      <w:proofErr w:type="gramEnd"/>
      <w:r>
        <w:t>YES)</w:t>
      </w:r>
    </w:p>
    <w:p w14:paraId="7052814F" w14:textId="77777777" w:rsidR="00D04F07" w:rsidRDefault="00D04F07" w:rsidP="00D04F07">
      <w:pPr>
        <w:pStyle w:val="10ptnewcourier"/>
      </w:pPr>
      <w:r>
        <w:t xml:space="preserve">   QA MONITOR TITLE: </w:t>
      </w:r>
      <w:r>
        <w:rPr>
          <w:b/>
        </w:rPr>
        <w:t>LOS ON SUBSTANCE ABUSE</w:t>
      </w:r>
    </w:p>
    <w:p w14:paraId="2837A179" w14:textId="77777777" w:rsidR="00D04F07" w:rsidRDefault="00D04F07" w:rsidP="00D04F07">
      <w:pPr>
        <w:pStyle w:val="10ptnewcourier"/>
      </w:pPr>
      <w:r>
        <w:t xml:space="preserve">CODE: PSY-3// </w:t>
      </w:r>
      <w:r>
        <w:rPr>
          <w:b/>
        </w:rPr>
        <w:t>&lt;RET&gt;</w:t>
      </w:r>
    </w:p>
    <w:p w14:paraId="793A567A" w14:textId="77777777" w:rsidR="00D04F07" w:rsidRDefault="00D04F07" w:rsidP="00D04F07">
      <w:pPr>
        <w:pStyle w:val="10ptnewcourier"/>
      </w:pPr>
      <w:r>
        <w:t xml:space="preserve">TITLE: LOS ON SUBSTANCE </w:t>
      </w:r>
      <w:proofErr w:type="gramStart"/>
      <w:r>
        <w:t>ABUSE  Replace</w:t>
      </w:r>
      <w:proofErr w:type="gramEnd"/>
      <w:r>
        <w:t xml:space="preserve"> </w:t>
      </w:r>
      <w:r>
        <w:rPr>
          <w:b/>
        </w:rPr>
        <w:t>&lt;RET&gt;</w:t>
      </w:r>
    </w:p>
    <w:p w14:paraId="4E147703" w14:textId="77777777" w:rsidR="00D04F07" w:rsidRDefault="00D04F07" w:rsidP="00D04F07">
      <w:pPr>
        <w:tabs>
          <w:tab w:val="left" w:pos="6120"/>
        </w:tabs>
        <w:ind w:right="-540"/>
        <w:rPr>
          <w:rFonts w:ascii="New Century Schlbk" w:hAnsi="New Century Schlbk"/>
        </w:rPr>
      </w:pPr>
      <w:r>
        <w:rPr>
          <w:rFonts w:ascii="Courier New" w:hAnsi="Courier New"/>
          <w:sz w:val="20"/>
        </w:rPr>
        <w:t xml:space="preserve">SERVICE: </w:t>
      </w:r>
      <w:r>
        <w:rPr>
          <w:rFonts w:ascii="Courier New" w:hAnsi="Courier New"/>
          <w:b/>
          <w:sz w:val="20"/>
        </w:rPr>
        <w:t>PSYCHIATRY</w:t>
      </w:r>
      <w:r>
        <w:rPr>
          <w:rFonts w:ascii="Courier New" w:hAnsi="Courier New"/>
          <w:sz w:val="20"/>
        </w:rPr>
        <w:t xml:space="preserve">   136</w:t>
      </w:r>
    </w:p>
    <w:p w14:paraId="02268F20" w14:textId="77777777" w:rsidR="00D04F07" w:rsidRDefault="00D04F07" w:rsidP="00D04F07">
      <w:pPr>
        <w:pStyle w:val="10ptnewcourier"/>
        <w:tabs>
          <w:tab w:val="left" w:pos="6120"/>
        </w:tabs>
      </w:pPr>
      <w:r>
        <w:t>STANDARD OF CARE:</w:t>
      </w:r>
    </w:p>
    <w:p w14:paraId="1C4D7AB8" w14:textId="77777777" w:rsidR="00D04F07" w:rsidRDefault="00D04F07" w:rsidP="00D04F07">
      <w:pPr>
        <w:pStyle w:val="10ptnewcourier"/>
        <w:tabs>
          <w:tab w:val="left" w:pos="6120"/>
        </w:tabs>
      </w:pPr>
      <w:r>
        <w:t xml:space="preserve">  No existing text</w:t>
      </w:r>
    </w:p>
    <w:p w14:paraId="6369B23F" w14:textId="77777777" w:rsidR="00D04F07" w:rsidRDefault="00D04F07" w:rsidP="00D04F07">
      <w:pPr>
        <w:pStyle w:val="10ptnewcourier"/>
        <w:tabs>
          <w:tab w:val="left" w:pos="6120"/>
        </w:tabs>
      </w:pPr>
      <w:r>
        <w:t xml:space="preserve">  Edit? NO// </w:t>
      </w:r>
      <w:r>
        <w:rPr>
          <w:b/>
        </w:rPr>
        <w:t>&lt;RET&gt;</w:t>
      </w:r>
    </w:p>
    <w:p w14:paraId="68E7FDB7" w14:textId="77777777" w:rsidR="00D04F07" w:rsidRDefault="00D04F07" w:rsidP="00D04F07">
      <w:pPr>
        <w:rPr>
          <w:rFonts w:ascii="Courier New" w:hAnsi="Courier New"/>
          <w:sz w:val="20"/>
        </w:rPr>
      </w:pPr>
    </w:p>
    <w:p w14:paraId="26FD45BA" w14:textId="77777777" w:rsidR="00D04F07" w:rsidRDefault="00D04F07" w:rsidP="00D04F07">
      <w:pPr>
        <w:rPr>
          <w:rFonts w:ascii="Courier New" w:hAnsi="Courier New"/>
          <w:sz w:val="20"/>
        </w:rPr>
      </w:pPr>
      <w:r>
        <w:rPr>
          <w:rFonts w:ascii="Courier New" w:hAnsi="Courier New"/>
          <w:sz w:val="20"/>
        </w:rPr>
        <w:t>CLINICAL INDICATOR:</w:t>
      </w:r>
    </w:p>
    <w:p w14:paraId="5D68A7CA" w14:textId="77777777" w:rsidR="00D04F07" w:rsidRDefault="00D04F07" w:rsidP="00D04F07">
      <w:pPr>
        <w:rPr>
          <w:rFonts w:ascii="Courier New" w:hAnsi="Courier New"/>
          <w:sz w:val="20"/>
        </w:rPr>
      </w:pPr>
      <w:r>
        <w:rPr>
          <w:rFonts w:ascii="Courier New" w:hAnsi="Courier New"/>
          <w:sz w:val="20"/>
        </w:rPr>
        <w:t xml:space="preserve">  No existing text</w:t>
      </w:r>
    </w:p>
    <w:p w14:paraId="12F9EB91" w14:textId="77777777" w:rsidR="00D04F07" w:rsidRDefault="00D04F07" w:rsidP="00D04F07">
      <w:pPr>
        <w:rPr>
          <w:rFonts w:ascii="Courier New" w:hAnsi="Courier New"/>
          <w:sz w:val="20"/>
        </w:rPr>
      </w:pPr>
      <w:r>
        <w:rPr>
          <w:rFonts w:ascii="Courier New" w:hAnsi="Courier New"/>
          <w:sz w:val="20"/>
        </w:rPr>
        <w:t xml:space="preserve">  Edit? NO// </w:t>
      </w:r>
      <w:r>
        <w:rPr>
          <w:rFonts w:ascii="Courier New" w:hAnsi="Courier New"/>
          <w:b/>
          <w:sz w:val="20"/>
        </w:rPr>
        <w:t>YES</w:t>
      </w:r>
    </w:p>
    <w:p w14:paraId="18CEE4D5" w14:textId="77777777" w:rsidR="00D04F07" w:rsidRDefault="00D04F07" w:rsidP="00D04F07">
      <w:pPr>
        <w:rPr>
          <w:rFonts w:ascii="Courier New" w:hAnsi="Courier New"/>
          <w:sz w:val="20"/>
        </w:rPr>
      </w:pPr>
    </w:p>
    <w:p w14:paraId="542D79F9" w14:textId="77777777" w:rsidR="00D04F07" w:rsidRDefault="00D04F07" w:rsidP="00D04F07">
      <w:pPr>
        <w:rPr>
          <w:rFonts w:ascii="Courier New" w:hAnsi="Courier New"/>
          <w:sz w:val="20"/>
        </w:rPr>
      </w:pPr>
      <w:r>
        <w:rPr>
          <w:rFonts w:ascii="Courier New" w:hAnsi="Courier New"/>
          <w:sz w:val="20"/>
        </w:rPr>
        <w:t>=</w:t>
      </w:r>
      <w:proofErr w:type="gramStart"/>
      <w:r>
        <w:rPr>
          <w:rFonts w:ascii="Courier New" w:hAnsi="Courier New"/>
          <w:sz w:val="20"/>
        </w:rPr>
        <w:t>=[</w:t>
      </w:r>
      <w:proofErr w:type="gramEnd"/>
      <w:r>
        <w:rPr>
          <w:rFonts w:ascii="Courier New" w:hAnsi="Courier New"/>
          <w:sz w:val="20"/>
        </w:rPr>
        <w:t xml:space="preserve"> WRAP ]==[ INSERT ]======&lt; CLINICAL INDICATOR &gt;========[ &lt;PF1&gt;H=Help ]====</w:t>
      </w:r>
    </w:p>
    <w:p w14:paraId="6FAD20F1" w14:textId="77777777" w:rsidR="00D04F07" w:rsidRDefault="00D04F07" w:rsidP="00D04F07">
      <w:pPr>
        <w:pStyle w:val="10ptnewcourier"/>
      </w:pPr>
      <w:r>
        <w:rPr>
          <w:b/>
        </w:rPr>
        <w:t xml:space="preserve">For this monitor the indicator is a stay of 28 days in a </w:t>
      </w:r>
    </w:p>
    <w:p w14:paraId="5FD5B56F" w14:textId="77777777" w:rsidR="00D04F07" w:rsidRDefault="00D04F07" w:rsidP="00D04F07">
      <w:pPr>
        <w:pStyle w:val="10ptnewcourier"/>
      </w:pPr>
      <w:r>
        <w:rPr>
          <w:b/>
        </w:rPr>
        <w:t>Substance Abuse treating specialty.</w:t>
      </w:r>
    </w:p>
    <w:p w14:paraId="249E5524" w14:textId="77777777" w:rsidR="00D04F07" w:rsidRDefault="00D04F07" w:rsidP="00D04F07">
      <w:pPr>
        <w:rPr>
          <w:rFonts w:ascii="Courier New" w:hAnsi="Courier New"/>
          <w:sz w:val="20"/>
        </w:rPr>
      </w:pPr>
    </w:p>
    <w:p w14:paraId="69351C8B" w14:textId="77777777" w:rsidR="00D04F07" w:rsidRDefault="00D04F07" w:rsidP="00D04F07">
      <w:pPr>
        <w:rPr>
          <w:rFonts w:ascii="Courier New" w:hAnsi="Courier New"/>
          <w:sz w:val="20"/>
        </w:rPr>
      </w:pPr>
    </w:p>
    <w:p w14:paraId="3594F1DD" w14:textId="77777777" w:rsidR="00D04F07" w:rsidRDefault="00D04F07" w:rsidP="00D04F07">
      <w:pPr>
        <w:rPr>
          <w:rFonts w:ascii="Courier New" w:hAnsi="Courier New"/>
          <w:sz w:val="20"/>
        </w:rPr>
      </w:pPr>
    </w:p>
    <w:p w14:paraId="2E0F7E4F" w14:textId="77777777" w:rsidR="00D04F07" w:rsidRDefault="00D04F07" w:rsidP="00432413">
      <w:pPr>
        <w:ind w:right="-180"/>
        <w:rPr>
          <w:rFonts w:ascii="Courier New" w:hAnsi="Courier New"/>
          <w:sz w:val="20"/>
        </w:rPr>
      </w:pPr>
      <w:r>
        <w:rPr>
          <w:rFonts w:ascii="Courier New" w:hAnsi="Courier New"/>
          <w:sz w:val="20"/>
        </w:rPr>
        <w:t>&lt;======T=======T=======T=======T=======T=======T=======T=======T=======T=&gt;===T</w:t>
      </w:r>
    </w:p>
    <w:p w14:paraId="236D5A11" w14:textId="77777777" w:rsidR="00D04F07" w:rsidRDefault="00D04F07" w:rsidP="00D04F07">
      <w:pPr>
        <w:rPr>
          <w:rFonts w:ascii="Courier New" w:hAnsi="Courier New"/>
          <w:sz w:val="20"/>
        </w:rPr>
      </w:pPr>
    </w:p>
    <w:p w14:paraId="35250EF3" w14:textId="77777777" w:rsidR="00D04F07" w:rsidRDefault="00D04F07" w:rsidP="00D04F07">
      <w:pPr>
        <w:pStyle w:val="10ptnewcourier"/>
        <w:tabs>
          <w:tab w:val="left" w:pos="6120"/>
        </w:tabs>
        <w:rPr>
          <w:b/>
        </w:rPr>
      </w:pPr>
      <w:r>
        <w:t xml:space="preserve">Select RATIONALE: </w:t>
      </w:r>
      <w:r>
        <w:rPr>
          <w:b/>
        </w:rPr>
        <w:t>Other</w:t>
      </w:r>
    </w:p>
    <w:p w14:paraId="69BB52C5" w14:textId="77777777" w:rsidR="00D04F07" w:rsidRDefault="00D04F07" w:rsidP="00D04F07">
      <w:pPr>
        <w:pStyle w:val="10ptnewcourier"/>
        <w:tabs>
          <w:tab w:val="left" w:pos="6120"/>
        </w:tabs>
        <w:rPr>
          <w:rFonts w:ascii="Century Schoolbook" w:hAnsi="Century Schoolbook"/>
          <w:caps/>
          <w:sz w:val="22"/>
        </w:rPr>
      </w:pPr>
      <w:r>
        <w:rPr>
          <w:caps/>
        </w:rPr>
        <w:t xml:space="preserve">  Explain Rationale</w:t>
      </w:r>
    </w:p>
    <w:p w14:paraId="52634F3E" w14:textId="77777777" w:rsidR="00D04F07" w:rsidRDefault="00D04F07" w:rsidP="00D04F07">
      <w:pPr>
        <w:rPr>
          <w:rFonts w:ascii="Courier New" w:hAnsi="Courier New"/>
          <w:sz w:val="20"/>
        </w:rPr>
      </w:pPr>
      <w:r>
        <w:rPr>
          <w:rFonts w:ascii="Courier New" w:hAnsi="Courier New"/>
          <w:sz w:val="20"/>
        </w:rPr>
        <w:t xml:space="preserve">  No existing text</w:t>
      </w:r>
    </w:p>
    <w:p w14:paraId="46E3EB25" w14:textId="77777777" w:rsidR="00D04F07" w:rsidRDefault="00D04F07" w:rsidP="00D04F07">
      <w:pPr>
        <w:rPr>
          <w:rFonts w:ascii="Courier New" w:hAnsi="Courier New"/>
          <w:b/>
          <w:sz w:val="20"/>
        </w:rPr>
      </w:pPr>
      <w:r>
        <w:rPr>
          <w:rFonts w:ascii="Courier New" w:hAnsi="Courier New"/>
          <w:sz w:val="20"/>
        </w:rPr>
        <w:t xml:space="preserve">  Edit? NO// </w:t>
      </w:r>
      <w:r>
        <w:rPr>
          <w:rFonts w:ascii="Courier New" w:hAnsi="Courier New"/>
          <w:b/>
          <w:sz w:val="20"/>
        </w:rPr>
        <w:t>YES</w:t>
      </w:r>
    </w:p>
    <w:p w14:paraId="30C0BA51" w14:textId="77777777" w:rsidR="00D04F07" w:rsidRDefault="00D04F07" w:rsidP="00D04F07">
      <w:pPr>
        <w:rPr>
          <w:rFonts w:ascii="Courier New" w:hAnsi="Courier New"/>
          <w:sz w:val="20"/>
        </w:rPr>
      </w:pPr>
    </w:p>
    <w:p w14:paraId="6CB88107" w14:textId="77777777" w:rsidR="00D04F07" w:rsidRDefault="00D04F07" w:rsidP="00D04F07">
      <w:pPr>
        <w:rPr>
          <w:rFonts w:ascii="Courier New" w:hAnsi="Courier New"/>
          <w:sz w:val="20"/>
        </w:rPr>
      </w:pPr>
      <w:r>
        <w:rPr>
          <w:rFonts w:ascii="Courier New" w:hAnsi="Courier New"/>
          <w:sz w:val="20"/>
        </w:rPr>
        <w:t>=</w:t>
      </w:r>
      <w:proofErr w:type="gramStart"/>
      <w:r>
        <w:rPr>
          <w:rFonts w:ascii="Courier New" w:hAnsi="Courier New"/>
          <w:sz w:val="20"/>
        </w:rPr>
        <w:t>=[</w:t>
      </w:r>
      <w:proofErr w:type="gramEnd"/>
      <w:r>
        <w:rPr>
          <w:rFonts w:ascii="Courier New" w:hAnsi="Courier New"/>
          <w:sz w:val="20"/>
        </w:rPr>
        <w:t xml:space="preserve"> WRAP ]==[ INSERT ]======&lt; EXPLAIN RATIONALE &gt;========[ &lt;PF1&gt;H=Help ]====</w:t>
      </w:r>
    </w:p>
    <w:p w14:paraId="7D3ACDF2" w14:textId="77777777" w:rsidR="00D04F07" w:rsidRDefault="00D04F07" w:rsidP="00D04F07">
      <w:pPr>
        <w:pStyle w:val="10ptnewcourier"/>
        <w:rPr>
          <w:b/>
        </w:rPr>
      </w:pPr>
      <w:r>
        <w:rPr>
          <w:b/>
        </w:rPr>
        <w:t>This monitor is an aid to determining the adequacy of discharge planning</w:t>
      </w:r>
    </w:p>
    <w:p w14:paraId="53FBA60A" w14:textId="77777777" w:rsidR="00D04F07" w:rsidRDefault="00D04F07" w:rsidP="00D04F07">
      <w:pPr>
        <w:pStyle w:val="10ptnewcourier"/>
        <w:rPr>
          <w:b/>
        </w:rPr>
      </w:pPr>
      <w:r>
        <w:rPr>
          <w:b/>
        </w:rPr>
        <w:t>for those patients whose stays exceed the designated LOS.</w:t>
      </w:r>
    </w:p>
    <w:p w14:paraId="781DA179" w14:textId="77777777" w:rsidR="00D04F07" w:rsidRDefault="00D04F07" w:rsidP="00D04F07">
      <w:pPr>
        <w:rPr>
          <w:rFonts w:ascii="Courier New" w:hAnsi="Courier New"/>
          <w:sz w:val="20"/>
        </w:rPr>
      </w:pPr>
    </w:p>
    <w:p w14:paraId="23C8A8FA" w14:textId="77777777" w:rsidR="00D04F07" w:rsidRDefault="00D04F07" w:rsidP="00D04F07">
      <w:pPr>
        <w:rPr>
          <w:rFonts w:ascii="Courier New" w:hAnsi="Courier New"/>
          <w:sz w:val="20"/>
        </w:rPr>
      </w:pPr>
    </w:p>
    <w:p w14:paraId="640748C6" w14:textId="77777777" w:rsidR="00D04F07" w:rsidRDefault="00D04F07" w:rsidP="00D04F07">
      <w:pPr>
        <w:rPr>
          <w:rFonts w:ascii="Courier New" w:hAnsi="Courier New"/>
          <w:sz w:val="20"/>
        </w:rPr>
      </w:pPr>
    </w:p>
    <w:p w14:paraId="067FB87D" w14:textId="77777777" w:rsidR="00D04F07" w:rsidRDefault="00D04F07" w:rsidP="00432413">
      <w:pPr>
        <w:ind w:right="-180"/>
        <w:rPr>
          <w:rFonts w:ascii="Courier New" w:hAnsi="Courier New"/>
          <w:sz w:val="20"/>
        </w:rPr>
      </w:pPr>
      <w:r>
        <w:rPr>
          <w:rFonts w:ascii="Courier New" w:hAnsi="Courier New"/>
          <w:sz w:val="20"/>
        </w:rPr>
        <w:t>&lt;======T=======T=======T=======T=======T=======T=======T=======T=======T=&gt;===T</w:t>
      </w:r>
    </w:p>
    <w:p w14:paraId="6CD53DBE" w14:textId="77777777" w:rsidR="00432413" w:rsidRPr="00432413" w:rsidRDefault="00432413" w:rsidP="00D04F07">
      <w:pPr>
        <w:rPr>
          <w:rFonts w:ascii="Courier New" w:hAnsi="Courier New" w:cs="Courier New"/>
          <w:b/>
          <w:sz w:val="20"/>
        </w:rPr>
      </w:pPr>
    </w:p>
    <w:p w14:paraId="4BAE93EA" w14:textId="77777777" w:rsidR="00432413" w:rsidRDefault="00432413" w:rsidP="00432413">
      <w:pPr>
        <w:rPr>
          <w:b/>
        </w:rPr>
      </w:pPr>
      <w:r>
        <w:rPr>
          <w:rFonts w:ascii="New Century Schlbk" w:hAnsi="New Century Schlbk"/>
        </w:rPr>
        <w:br w:type="page"/>
      </w:r>
      <w:r>
        <w:rPr>
          <w:b/>
        </w:rPr>
        <w:lastRenderedPageBreak/>
        <w:t>Build Monitor Menu</w:t>
      </w:r>
    </w:p>
    <w:p w14:paraId="036D5573" w14:textId="77777777" w:rsidR="00432413" w:rsidRPr="00432413" w:rsidRDefault="00432413" w:rsidP="00432413">
      <w:pPr>
        <w:rPr>
          <w:b/>
          <w:i/>
        </w:rPr>
      </w:pPr>
      <w:r w:rsidRPr="00432413">
        <w:rPr>
          <w:b/>
          <w:i/>
        </w:rPr>
        <w:t>Enter/Edit a Monitor</w:t>
      </w:r>
    </w:p>
    <w:p w14:paraId="1473BD4D" w14:textId="77777777" w:rsidR="00432413" w:rsidRDefault="00432413" w:rsidP="00432413"/>
    <w:p w14:paraId="3731E001" w14:textId="77777777" w:rsidR="00432413" w:rsidRDefault="00432413" w:rsidP="00432413"/>
    <w:p w14:paraId="0F6B6693" w14:textId="77777777" w:rsidR="00432413" w:rsidRDefault="00432413" w:rsidP="00432413">
      <w:pPr>
        <w:rPr>
          <w:b/>
        </w:rPr>
      </w:pPr>
      <w:r>
        <w:rPr>
          <w:b/>
        </w:rPr>
        <w:t>Example 1 - Auto Enroll Monitor</w:t>
      </w:r>
    </w:p>
    <w:p w14:paraId="264AD192" w14:textId="77777777" w:rsidR="00432413" w:rsidRDefault="00432413" w:rsidP="00432413">
      <w:pPr>
        <w:pStyle w:val="10ptnewcourier"/>
        <w:rPr>
          <w:rFonts w:ascii="New Century Schlbk" w:hAnsi="New Century Schlbk"/>
          <w:sz w:val="24"/>
        </w:rPr>
      </w:pPr>
    </w:p>
    <w:p w14:paraId="1F56A269" w14:textId="77777777" w:rsidR="00432413" w:rsidRPr="0056027D" w:rsidRDefault="00432413" w:rsidP="00432413">
      <w:pPr>
        <w:pStyle w:val="10ptnewcourier"/>
        <w:rPr>
          <w:rFonts w:cs="Courier New"/>
        </w:rPr>
      </w:pPr>
      <w:r w:rsidRPr="0056027D">
        <w:rPr>
          <w:rFonts w:cs="Courier New"/>
        </w:rPr>
        <w:t xml:space="preserve">Select RATIONALE: </w:t>
      </w:r>
      <w:r w:rsidRPr="0056027D">
        <w:rPr>
          <w:rFonts w:cs="Courier New"/>
          <w:b/>
        </w:rPr>
        <w:t>&lt;RET&gt;</w:t>
      </w:r>
    </w:p>
    <w:p w14:paraId="59A15DDA" w14:textId="77777777" w:rsidR="00432413" w:rsidRPr="0056027D" w:rsidRDefault="00432413" w:rsidP="00432413">
      <w:pPr>
        <w:tabs>
          <w:tab w:val="left" w:pos="6120"/>
        </w:tabs>
        <w:rPr>
          <w:rFonts w:ascii="Courier New" w:hAnsi="Courier New" w:cs="Courier New"/>
          <w:b/>
          <w:sz w:val="20"/>
        </w:rPr>
      </w:pPr>
      <w:r w:rsidRPr="0056027D">
        <w:rPr>
          <w:rFonts w:ascii="Courier New" w:hAnsi="Courier New" w:cs="Courier New"/>
          <w:sz w:val="20"/>
        </w:rPr>
        <w:t xml:space="preserve">AUTO ENROLL MONITOR: YES// </w:t>
      </w:r>
      <w:r w:rsidRPr="0056027D">
        <w:rPr>
          <w:rFonts w:ascii="Courier New" w:hAnsi="Courier New" w:cs="Courier New"/>
          <w:b/>
          <w:sz w:val="20"/>
        </w:rPr>
        <w:t>YES</w:t>
      </w:r>
    </w:p>
    <w:p w14:paraId="1E9A4785" w14:textId="77777777" w:rsidR="00432413" w:rsidRPr="0056027D" w:rsidRDefault="00432413" w:rsidP="00432413">
      <w:pPr>
        <w:pStyle w:val="10ptnewcourier"/>
        <w:rPr>
          <w:rFonts w:cs="Courier New"/>
        </w:rPr>
      </w:pPr>
      <w:r w:rsidRPr="0056027D">
        <w:rPr>
          <w:rFonts w:cs="Courier New"/>
        </w:rPr>
        <w:t>Select CONDITION</w:t>
      </w:r>
      <w:proofErr w:type="gramStart"/>
      <w:r w:rsidRPr="0056027D">
        <w:rPr>
          <w:rFonts w:cs="Courier New"/>
        </w:rPr>
        <w:t xml:space="preserve">: </w:t>
      </w:r>
      <w:r w:rsidRPr="0056027D">
        <w:rPr>
          <w:rFonts w:cs="Courier New"/>
          <w:b/>
        </w:rPr>
        <w:t>?</w:t>
      </w:r>
      <w:proofErr w:type="gramEnd"/>
    </w:p>
    <w:p w14:paraId="1FB66C32" w14:textId="77777777" w:rsidR="00432413" w:rsidRPr="0056027D" w:rsidRDefault="00432413" w:rsidP="00432413">
      <w:pPr>
        <w:pStyle w:val="10ptnewcourier"/>
        <w:rPr>
          <w:rFonts w:cs="Courier New"/>
        </w:rPr>
      </w:pPr>
      <w:r w:rsidRPr="0056027D">
        <w:rPr>
          <w:rFonts w:cs="Courier New"/>
        </w:rPr>
        <w:t xml:space="preserve">     You may enter </w:t>
      </w:r>
      <w:proofErr w:type="gramStart"/>
      <w:r w:rsidRPr="0056027D">
        <w:rPr>
          <w:rFonts w:cs="Courier New"/>
        </w:rPr>
        <w:t>'?CONDITION</w:t>
      </w:r>
      <w:proofErr w:type="gramEnd"/>
      <w:r w:rsidRPr="0056027D">
        <w:rPr>
          <w:rFonts w:cs="Courier New"/>
        </w:rPr>
        <w:t xml:space="preserve">' (e.g., ?AGE) at the 'Select CONDITION:' </w:t>
      </w:r>
    </w:p>
    <w:p w14:paraId="34617A74" w14:textId="77777777" w:rsidR="00432413" w:rsidRPr="0056027D" w:rsidRDefault="00432413" w:rsidP="00432413">
      <w:pPr>
        <w:pStyle w:val="10ptnewcourier"/>
        <w:rPr>
          <w:rFonts w:cs="Courier New"/>
        </w:rPr>
      </w:pPr>
      <w:r w:rsidRPr="0056027D">
        <w:rPr>
          <w:rFonts w:cs="Courier New"/>
        </w:rPr>
        <w:t xml:space="preserve">     prompt to see a description of a condition or range of conditions.</w:t>
      </w:r>
    </w:p>
    <w:p w14:paraId="1AA38823" w14:textId="77777777" w:rsidR="00432413" w:rsidRPr="0056027D" w:rsidRDefault="00432413" w:rsidP="00432413">
      <w:pPr>
        <w:pStyle w:val="10ptnewcourier"/>
        <w:rPr>
          <w:rFonts w:cs="Courier New"/>
        </w:rPr>
      </w:pPr>
      <w:r w:rsidRPr="0056027D">
        <w:rPr>
          <w:rFonts w:cs="Courier New"/>
        </w:rPr>
        <w:t xml:space="preserve">     Enter </w:t>
      </w:r>
      <w:proofErr w:type="gramStart"/>
      <w:r w:rsidRPr="0056027D">
        <w:rPr>
          <w:rFonts w:cs="Courier New"/>
        </w:rPr>
        <w:t>'?*</w:t>
      </w:r>
      <w:proofErr w:type="gramEnd"/>
      <w:r w:rsidRPr="0056027D">
        <w:rPr>
          <w:rFonts w:cs="Courier New"/>
        </w:rPr>
        <w:t>' to see the descriptions for all conditions.</w:t>
      </w:r>
    </w:p>
    <w:p w14:paraId="0EAA71F2" w14:textId="77777777" w:rsidR="00432413" w:rsidRPr="0056027D" w:rsidRDefault="00432413" w:rsidP="00432413">
      <w:pPr>
        <w:pStyle w:val="10ptnewcourier"/>
        <w:rPr>
          <w:rFonts w:cs="Courier New"/>
        </w:rPr>
      </w:pPr>
      <w:r w:rsidRPr="0056027D">
        <w:rPr>
          <w:rFonts w:cs="Courier New"/>
        </w:rPr>
        <w:t xml:space="preserve"> Answer with </w:t>
      </w:r>
      <w:proofErr w:type="gramStart"/>
      <w:r w:rsidRPr="0056027D">
        <w:rPr>
          <w:rFonts w:cs="Courier New"/>
        </w:rPr>
        <w:t>CONDITION ,</w:t>
      </w:r>
      <w:proofErr w:type="gramEnd"/>
      <w:r w:rsidRPr="0056027D">
        <w:rPr>
          <w:rFonts w:cs="Courier New"/>
        </w:rPr>
        <w:t xml:space="preserve"> or NUMBER</w:t>
      </w:r>
    </w:p>
    <w:p w14:paraId="3BE2127A" w14:textId="77777777" w:rsidR="00432413" w:rsidRPr="0056027D" w:rsidRDefault="00432413" w:rsidP="00432413">
      <w:pPr>
        <w:pStyle w:val="10ptnewcourier"/>
        <w:rPr>
          <w:rFonts w:cs="Courier New"/>
        </w:rPr>
      </w:pPr>
      <w:r w:rsidRPr="0056027D">
        <w:rPr>
          <w:rFonts w:cs="Courier New"/>
        </w:rPr>
        <w:t xml:space="preserve">     You may enter a new CONDITION, if you wish</w:t>
      </w:r>
    </w:p>
    <w:p w14:paraId="6AEBA9AF" w14:textId="77777777" w:rsidR="00432413" w:rsidRPr="0056027D" w:rsidRDefault="00432413" w:rsidP="00432413">
      <w:pPr>
        <w:pStyle w:val="10ptnewcourier"/>
        <w:rPr>
          <w:rFonts w:cs="Courier New"/>
        </w:rPr>
      </w:pPr>
      <w:r w:rsidRPr="0056027D">
        <w:rPr>
          <w:rFonts w:cs="Courier New"/>
        </w:rPr>
        <w:t xml:space="preserve">     Enter a condition that will make up the monitor.</w:t>
      </w:r>
    </w:p>
    <w:p w14:paraId="6DD996D5" w14:textId="77777777" w:rsidR="00432413" w:rsidRPr="0056027D" w:rsidRDefault="00432413" w:rsidP="00432413">
      <w:pPr>
        <w:pStyle w:val="10ptnewcourier"/>
        <w:rPr>
          <w:rFonts w:cs="Courier New"/>
        </w:rPr>
      </w:pPr>
      <w:r w:rsidRPr="0056027D">
        <w:rPr>
          <w:rFonts w:cs="Courier New"/>
        </w:rPr>
        <w:t xml:space="preserve">     You may only select conditions that match the monitor type,</w:t>
      </w:r>
    </w:p>
    <w:p w14:paraId="4F7C57BF" w14:textId="77777777" w:rsidR="00432413" w:rsidRPr="0056027D" w:rsidRDefault="00432413" w:rsidP="00432413">
      <w:pPr>
        <w:pStyle w:val="10ptnewcourier"/>
        <w:rPr>
          <w:rFonts w:cs="Courier New"/>
        </w:rPr>
      </w:pPr>
      <w:r w:rsidRPr="0056027D">
        <w:rPr>
          <w:rFonts w:cs="Courier New"/>
        </w:rPr>
        <w:t xml:space="preserve">     auto/manual enroll.</w:t>
      </w:r>
    </w:p>
    <w:p w14:paraId="703F29A7" w14:textId="77777777" w:rsidR="00432413" w:rsidRPr="0056027D" w:rsidRDefault="00432413" w:rsidP="00432413">
      <w:pPr>
        <w:pStyle w:val="10ptnewcourier"/>
        <w:rPr>
          <w:rFonts w:cs="Courier New"/>
        </w:rPr>
      </w:pPr>
      <w:r w:rsidRPr="0056027D">
        <w:rPr>
          <w:rFonts w:cs="Courier New"/>
        </w:rPr>
        <w:t xml:space="preserve"> Answer with CONDITION NAME</w:t>
      </w:r>
    </w:p>
    <w:p w14:paraId="422DE1C1" w14:textId="77777777" w:rsidR="00D04F07" w:rsidRPr="0056027D" w:rsidRDefault="00D04F07" w:rsidP="00D04F07">
      <w:pPr>
        <w:pStyle w:val="10ptnewcourier"/>
        <w:rPr>
          <w:rFonts w:cs="Courier New"/>
        </w:rPr>
      </w:pPr>
      <w:r w:rsidRPr="0056027D">
        <w:rPr>
          <w:rFonts w:cs="Courier New"/>
        </w:rPr>
        <w:t xml:space="preserve">Select RATIONALE: </w:t>
      </w:r>
      <w:r w:rsidRPr="0056027D">
        <w:rPr>
          <w:rFonts w:cs="Courier New"/>
          <w:b/>
        </w:rPr>
        <w:t>&lt;RET&gt;</w:t>
      </w:r>
    </w:p>
    <w:p w14:paraId="753A8D24" w14:textId="77777777" w:rsidR="00D04F07" w:rsidRPr="0056027D" w:rsidRDefault="00D04F07" w:rsidP="00D04F07">
      <w:pPr>
        <w:tabs>
          <w:tab w:val="left" w:pos="6120"/>
        </w:tabs>
        <w:rPr>
          <w:rFonts w:ascii="Courier New" w:hAnsi="Courier New" w:cs="Courier New"/>
          <w:sz w:val="20"/>
        </w:rPr>
      </w:pPr>
      <w:r w:rsidRPr="0056027D">
        <w:rPr>
          <w:rFonts w:ascii="Courier New" w:hAnsi="Courier New" w:cs="Courier New"/>
          <w:sz w:val="20"/>
        </w:rPr>
        <w:t xml:space="preserve">AUTO ENROLL MONITOR: YES// </w:t>
      </w:r>
      <w:r w:rsidRPr="0056027D">
        <w:rPr>
          <w:rFonts w:ascii="Courier New" w:hAnsi="Courier New" w:cs="Courier New"/>
          <w:b/>
          <w:sz w:val="20"/>
        </w:rPr>
        <w:t>YES</w:t>
      </w:r>
    </w:p>
    <w:p w14:paraId="62458AB9" w14:textId="77777777" w:rsidR="00D04F07" w:rsidRPr="0056027D" w:rsidRDefault="00D04F07" w:rsidP="00D04F07">
      <w:pPr>
        <w:pStyle w:val="10ptnewcourier"/>
        <w:rPr>
          <w:rFonts w:cs="Courier New"/>
        </w:rPr>
      </w:pPr>
      <w:r w:rsidRPr="0056027D">
        <w:rPr>
          <w:rFonts w:cs="Courier New"/>
        </w:rPr>
        <w:t>Select CONDITION</w:t>
      </w:r>
      <w:proofErr w:type="gramStart"/>
      <w:r w:rsidRPr="0056027D">
        <w:rPr>
          <w:rFonts w:cs="Courier New"/>
        </w:rPr>
        <w:t xml:space="preserve">: </w:t>
      </w:r>
      <w:r w:rsidRPr="0056027D">
        <w:rPr>
          <w:rFonts w:cs="Courier New"/>
          <w:b/>
        </w:rPr>
        <w:t>?</w:t>
      </w:r>
      <w:proofErr w:type="gramEnd"/>
    </w:p>
    <w:p w14:paraId="20E7C3BC" w14:textId="77777777" w:rsidR="00D04F07" w:rsidRPr="0056027D" w:rsidRDefault="00D04F07" w:rsidP="00D04F07">
      <w:pPr>
        <w:pStyle w:val="10ptnewcourier"/>
        <w:rPr>
          <w:rFonts w:cs="Courier New"/>
        </w:rPr>
      </w:pPr>
      <w:r w:rsidRPr="0056027D">
        <w:rPr>
          <w:rFonts w:cs="Courier New"/>
        </w:rPr>
        <w:t xml:space="preserve">     You may enter </w:t>
      </w:r>
      <w:proofErr w:type="gramStart"/>
      <w:r w:rsidRPr="0056027D">
        <w:rPr>
          <w:rFonts w:cs="Courier New"/>
        </w:rPr>
        <w:t>'?CONDITION</w:t>
      </w:r>
      <w:proofErr w:type="gramEnd"/>
      <w:r w:rsidRPr="0056027D">
        <w:rPr>
          <w:rFonts w:cs="Courier New"/>
        </w:rPr>
        <w:t xml:space="preserve">' (e.g., ?AGE) at the 'Select CONDITION:' </w:t>
      </w:r>
    </w:p>
    <w:p w14:paraId="764CC5AE" w14:textId="77777777" w:rsidR="00D04F07" w:rsidRPr="0056027D" w:rsidRDefault="00D04F07" w:rsidP="00D04F07">
      <w:pPr>
        <w:pStyle w:val="10ptnewcourier"/>
        <w:rPr>
          <w:rFonts w:cs="Courier New"/>
        </w:rPr>
      </w:pPr>
      <w:r w:rsidRPr="0056027D">
        <w:rPr>
          <w:rFonts w:cs="Courier New"/>
        </w:rPr>
        <w:t xml:space="preserve">     prompt to see a description of a condition or range of conditions.</w:t>
      </w:r>
    </w:p>
    <w:p w14:paraId="7A48A1DD" w14:textId="77777777" w:rsidR="00D04F07" w:rsidRPr="0056027D" w:rsidRDefault="00D04F07" w:rsidP="00D04F07">
      <w:pPr>
        <w:pStyle w:val="10ptnewcourier"/>
        <w:rPr>
          <w:rFonts w:cs="Courier New"/>
        </w:rPr>
      </w:pPr>
      <w:r w:rsidRPr="0056027D">
        <w:rPr>
          <w:rFonts w:cs="Courier New"/>
        </w:rPr>
        <w:t xml:space="preserve">     Enter </w:t>
      </w:r>
      <w:proofErr w:type="gramStart"/>
      <w:r w:rsidRPr="0056027D">
        <w:rPr>
          <w:rFonts w:cs="Courier New"/>
        </w:rPr>
        <w:t>'?*</w:t>
      </w:r>
      <w:proofErr w:type="gramEnd"/>
      <w:r w:rsidRPr="0056027D">
        <w:rPr>
          <w:rFonts w:cs="Courier New"/>
        </w:rPr>
        <w:t>' to see the descriptions for all conditions.</w:t>
      </w:r>
    </w:p>
    <w:p w14:paraId="4F768CA7" w14:textId="77777777" w:rsidR="00D04F07" w:rsidRPr="0056027D" w:rsidRDefault="00D04F07" w:rsidP="00D04F07">
      <w:pPr>
        <w:pStyle w:val="10ptnewcourier"/>
        <w:rPr>
          <w:rFonts w:cs="Courier New"/>
        </w:rPr>
      </w:pPr>
      <w:r w:rsidRPr="0056027D">
        <w:rPr>
          <w:rFonts w:cs="Courier New"/>
        </w:rPr>
        <w:t xml:space="preserve"> Answer with </w:t>
      </w:r>
      <w:proofErr w:type="gramStart"/>
      <w:r w:rsidRPr="0056027D">
        <w:rPr>
          <w:rFonts w:cs="Courier New"/>
        </w:rPr>
        <w:t>CONDITION ,</w:t>
      </w:r>
      <w:proofErr w:type="gramEnd"/>
      <w:r w:rsidRPr="0056027D">
        <w:rPr>
          <w:rFonts w:cs="Courier New"/>
        </w:rPr>
        <w:t xml:space="preserve"> or NUMBER</w:t>
      </w:r>
    </w:p>
    <w:p w14:paraId="11FEB5C4" w14:textId="77777777" w:rsidR="00D04F07" w:rsidRPr="0056027D" w:rsidRDefault="00D04F07" w:rsidP="00D04F07">
      <w:pPr>
        <w:pStyle w:val="10ptnewcourier"/>
        <w:rPr>
          <w:rFonts w:cs="Courier New"/>
        </w:rPr>
      </w:pPr>
      <w:r w:rsidRPr="0056027D">
        <w:rPr>
          <w:rFonts w:cs="Courier New"/>
        </w:rPr>
        <w:t xml:space="preserve">     You may enter a new CONDITION, if you wish</w:t>
      </w:r>
    </w:p>
    <w:p w14:paraId="738FE489" w14:textId="77777777" w:rsidR="00D04F07" w:rsidRPr="0056027D" w:rsidRDefault="00D04F07" w:rsidP="00D04F07">
      <w:pPr>
        <w:pStyle w:val="10ptnewcourier"/>
        <w:rPr>
          <w:rFonts w:cs="Courier New"/>
        </w:rPr>
      </w:pPr>
      <w:r w:rsidRPr="0056027D">
        <w:rPr>
          <w:rFonts w:cs="Courier New"/>
        </w:rPr>
        <w:t xml:space="preserve">     Enter a condition that will make up the monitor.</w:t>
      </w:r>
    </w:p>
    <w:p w14:paraId="723F4EC8" w14:textId="77777777" w:rsidR="00D04F07" w:rsidRPr="0056027D" w:rsidRDefault="00D04F07" w:rsidP="00D04F07">
      <w:pPr>
        <w:pStyle w:val="10ptnewcourier"/>
        <w:rPr>
          <w:rFonts w:cs="Courier New"/>
        </w:rPr>
      </w:pPr>
      <w:r w:rsidRPr="0056027D">
        <w:rPr>
          <w:rFonts w:cs="Courier New"/>
        </w:rPr>
        <w:t xml:space="preserve">     You may only select conditions that match the monitor type,</w:t>
      </w:r>
    </w:p>
    <w:p w14:paraId="01BE47F8" w14:textId="77777777" w:rsidR="00D04F07" w:rsidRPr="0056027D" w:rsidRDefault="00D04F07" w:rsidP="00D04F07">
      <w:pPr>
        <w:pStyle w:val="10ptnewcourier"/>
        <w:rPr>
          <w:rFonts w:cs="Courier New"/>
        </w:rPr>
      </w:pPr>
      <w:r w:rsidRPr="0056027D">
        <w:rPr>
          <w:rFonts w:cs="Courier New"/>
        </w:rPr>
        <w:t xml:space="preserve">     auto/manual enroll.</w:t>
      </w:r>
    </w:p>
    <w:p w14:paraId="7BDBAB90" w14:textId="77777777" w:rsidR="00D04F07" w:rsidRPr="0056027D" w:rsidRDefault="00D04F07" w:rsidP="00D04F07">
      <w:pPr>
        <w:pStyle w:val="10ptnewcourier"/>
        <w:rPr>
          <w:rFonts w:cs="Courier New"/>
        </w:rPr>
      </w:pPr>
      <w:r w:rsidRPr="0056027D">
        <w:rPr>
          <w:rFonts w:cs="Courier New"/>
        </w:rPr>
        <w:t xml:space="preserve"> Answer with CONDITION NAME</w:t>
      </w:r>
    </w:p>
    <w:p w14:paraId="3551B58B" w14:textId="77777777" w:rsidR="00D04F07" w:rsidRPr="0056027D" w:rsidRDefault="00D04F07" w:rsidP="00D04F07">
      <w:pPr>
        <w:pStyle w:val="10ptnewcourier"/>
        <w:rPr>
          <w:rFonts w:cs="Courier New"/>
        </w:rPr>
      </w:pPr>
      <w:r w:rsidRPr="0056027D">
        <w:rPr>
          <w:rFonts w:cs="Courier New"/>
        </w:rPr>
        <w:t xml:space="preserve"> Do you want the entire CONDITION list? </w:t>
      </w:r>
      <w:r w:rsidRPr="0056027D">
        <w:rPr>
          <w:rFonts w:cs="Courier New"/>
          <w:b/>
        </w:rPr>
        <w:t>Y</w:t>
      </w:r>
      <w:proofErr w:type="gramStart"/>
      <w:r w:rsidRPr="0056027D">
        <w:rPr>
          <w:rFonts w:cs="Courier New"/>
        </w:rPr>
        <w:t xml:space="preserve">   (</w:t>
      </w:r>
      <w:proofErr w:type="gramEnd"/>
      <w:r w:rsidRPr="0056027D">
        <w:rPr>
          <w:rFonts w:cs="Courier New"/>
        </w:rPr>
        <w:t>YES)</w:t>
      </w:r>
    </w:p>
    <w:p w14:paraId="1AAE5437" w14:textId="77777777" w:rsidR="00D04F07" w:rsidRPr="0056027D" w:rsidRDefault="00D04F07" w:rsidP="00D04F07">
      <w:pPr>
        <w:pStyle w:val="10ptnewcourier"/>
        <w:rPr>
          <w:rFonts w:cs="Courier New"/>
        </w:rPr>
      </w:pPr>
      <w:r w:rsidRPr="0056027D">
        <w:rPr>
          <w:rFonts w:cs="Courier New"/>
        </w:rPr>
        <w:t xml:space="preserve"> CHOOSE FROM:</w:t>
      </w:r>
    </w:p>
    <w:p w14:paraId="2CE176BB" w14:textId="77777777" w:rsidR="00D04F07" w:rsidRPr="0056027D" w:rsidRDefault="00D04F07" w:rsidP="00D04F07">
      <w:pPr>
        <w:pStyle w:val="10ptnewcourier"/>
        <w:tabs>
          <w:tab w:val="left" w:pos="6120"/>
        </w:tabs>
        <w:rPr>
          <w:rFonts w:cs="Courier New"/>
        </w:rPr>
      </w:pPr>
      <w:r w:rsidRPr="0056027D">
        <w:rPr>
          <w:rFonts w:cs="Courier New"/>
        </w:rPr>
        <w:t xml:space="preserve">   AGE</w:t>
      </w:r>
    </w:p>
    <w:p w14:paraId="6094B8FA" w14:textId="77777777" w:rsidR="00D04F07" w:rsidRPr="0056027D" w:rsidRDefault="00D04F07" w:rsidP="00D04F07">
      <w:pPr>
        <w:pStyle w:val="10ptnewcourier"/>
        <w:tabs>
          <w:tab w:val="left" w:pos="6120"/>
        </w:tabs>
        <w:rPr>
          <w:rFonts w:cs="Courier New"/>
        </w:rPr>
      </w:pPr>
      <w:r w:rsidRPr="0056027D">
        <w:rPr>
          <w:rFonts w:cs="Courier New"/>
        </w:rPr>
        <w:t xml:space="preserve">   APPOINTMENT</w:t>
      </w:r>
    </w:p>
    <w:p w14:paraId="44892EE1" w14:textId="77777777" w:rsidR="00D04F07" w:rsidRPr="0056027D" w:rsidRDefault="00D04F07" w:rsidP="00D04F07">
      <w:pPr>
        <w:pStyle w:val="10ptnewcourier"/>
        <w:tabs>
          <w:tab w:val="left" w:pos="6120"/>
        </w:tabs>
        <w:rPr>
          <w:rFonts w:cs="Courier New"/>
        </w:rPr>
      </w:pPr>
      <w:r w:rsidRPr="0056027D">
        <w:rPr>
          <w:rFonts w:cs="Courier New"/>
        </w:rPr>
        <w:t xml:space="preserve">   DEATH</w:t>
      </w:r>
    </w:p>
    <w:p w14:paraId="5DD84255" w14:textId="77777777" w:rsidR="00D04F07" w:rsidRPr="0056027D" w:rsidRDefault="00D04F07" w:rsidP="00D04F07">
      <w:pPr>
        <w:pStyle w:val="10ptnewcourier"/>
        <w:tabs>
          <w:tab w:val="left" w:pos="6120"/>
        </w:tabs>
        <w:rPr>
          <w:rFonts w:cs="Courier New"/>
        </w:rPr>
      </w:pPr>
      <w:r w:rsidRPr="0056027D">
        <w:rPr>
          <w:rFonts w:cs="Courier New"/>
        </w:rPr>
        <w:t xml:space="preserve">   FALL OUT</w:t>
      </w:r>
    </w:p>
    <w:p w14:paraId="4C75937D" w14:textId="77777777" w:rsidR="00D04F07" w:rsidRPr="0056027D" w:rsidRDefault="00D04F07" w:rsidP="00D04F07">
      <w:pPr>
        <w:pStyle w:val="10ptnewcourier"/>
        <w:tabs>
          <w:tab w:val="left" w:pos="6120"/>
        </w:tabs>
        <w:rPr>
          <w:rFonts w:cs="Courier New"/>
        </w:rPr>
      </w:pPr>
      <w:r w:rsidRPr="0056027D">
        <w:rPr>
          <w:rFonts w:cs="Courier New"/>
        </w:rPr>
        <w:t xml:space="preserve">   LAB-</w:t>
      </w:r>
      <w:proofErr w:type="gramStart"/>
      <w:r w:rsidRPr="0056027D">
        <w:rPr>
          <w:rFonts w:cs="Courier New"/>
        </w:rPr>
        <w:t>CHEM,HEM</w:t>
      </w:r>
      <w:proofErr w:type="gramEnd"/>
      <w:r w:rsidRPr="0056027D">
        <w:rPr>
          <w:rFonts w:cs="Courier New"/>
        </w:rPr>
        <w:t>,TOX,RIA,SER,ETC</w:t>
      </w:r>
    </w:p>
    <w:p w14:paraId="55A80FBB" w14:textId="77777777" w:rsidR="00D04F07" w:rsidRPr="0056027D" w:rsidRDefault="00D04F07" w:rsidP="00D04F07">
      <w:pPr>
        <w:pStyle w:val="10ptnewcourier"/>
        <w:tabs>
          <w:tab w:val="left" w:pos="6120"/>
        </w:tabs>
        <w:rPr>
          <w:rFonts w:cs="Courier New"/>
        </w:rPr>
      </w:pPr>
      <w:r w:rsidRPr="0056027D">
        <w:rPr>
          <w:rFonts w:cs="Courier New"/>
        </w:rPr>
        <w:t xml:space="preserve">   LENGTH OF STAY IN SPECIALTY</w:t>
      </w:r>
    </w:p>
    <w:p w14:paraId="2B70534C" w14:textId="77777777" w:rsidR="00D04F07" w:rsidRPr="0056027D" w:rsidRDefault="00D04F07" w:rsidP="00D04F07">
      <w:pPr>
        <w:pStyle w:val="10ptnewcourier"/>
        <w:tabs>
          <w:tab w:val="left" w:pos="6120"/>
        </w:tabs>
        <w:rPr>
          <w:rFonts w:cs="Courier New"/>
        </w:rPr>
      </w:pPr>
      <w:r w:rsidRPr="0056027D">
        <w:rPr>
          <w:rFonts w:cs="Courier New"/>
        </w:rPr>
        <w:t xml:space="preserve">   LENGTH OF STAY ON A WARD</w:t>
      </w:r>
    </w:p>
    <w:p w14:paraId="0F3866B3" w14:textId="77777777" w:rsidR="00D04F07" w:rsidRPr="0056027D" w:rsidRDefault="00D04F07" w:rsidP="00D04F07">
      <w:pPr>
        <w:pStyle w:val="10ptnewcourier"/>
        <w:tabs>
          <w:tab w:val="left" w:pos="6120"/>
        </w:tabs>
        <w:rPr>
          <w:rFonts w:cs="Courier New"/>
        </w:rPr>
      </w:pPr>
      <w:r w:rsidRPr="0056027D">
        <w:rPr>
          <w:rFonts w:cs="Courier New"/>
        </w:rPr>
        <w:t xml:space="preserve">   LENGTH OF STAY SINCE ADMISSION</w:t>
      </w:r>
    </w:p>
    <w:p w14:paraId="01C89D93" w14:textId="77777777" w:rsidR="00D04F07" w:rsidRPr="0056027D" w:rsidRDefault="00D04F07" w:rsidP="00D04F07">
      <w:pPr>
        <w:pStyle w:val="10ptnewcourier"/>
        <w:tabs>
          <w:tab w:val="left" w:pos="6120"/>
        </w:tabs>
        <w:rPr>
          <w:rFonts w:cs="Courier New"/>
        </w:rPr>
      </w:pPr>
      <w:r w:rsidRPr="0056027D">
        <w:rPr>
          <w:rFonts w:cs="Courier New"/>
        </w:rPr>
        <w:t xml:space="preserve">   MAS MOVEMENT TYPE</w:t>
      </w:r>
    </w:p>
    <w:p w14:paraId="0851BAE4" w14:textId="77777777" w:rsidR="00D04F07" w:rsidRPr="0056027D" w:rsidRDefault="00D04F07" w:rsidP="00D04F07">
      <w:pPr>
        <w:pStyle w:val="10ptnewcourier"/>
        <w:tabs>
          <w:tab w:val="left" w:pos="6120"/>
        </w:tabs>
        <w:rPr>
          <w:rFonts w:cs="Courier New"/>
        </w:rPr>
      </w:pPr>
      <w:r w:rsidRPr="0056027D">
        <w:rPr>
          <w:rFonts w:cs="Courier New"/>
        </w:rPr>
        <w:t xml:space="preserve">   MH SECLUSION/RESTRAINT</w:t>
      </w:r>
    </w:p>
    <w:p w14:paraId="427B6FEF" w14:textId="77777777" w:rsidR="00D04F07" w:rsidRPr="0056027D" w:rsidRDefault="00D04F07" w:rsidP="00D04F07">
      <w:pPr>
        <w:pStyle w:val="10ptnewcourier"/>
        <w:tabs>
          <w:tab w:val="left" w:pos="6120"/>
        </w:tabs>
        <w:rPr>
          <w:rFonts w:cs="Courier New"/>
        </w:rPr>
      </w:pPr>
      <w:r w:rsidRPr="0056027D">
        <w:rPr>
          <w:rFonts w:cs="Courier New"/>
        </w:rPr>
        <w:t xml:space="preserve">   ON SERVICE</w:t>
      </w:r>
    </w:p>
    <w:p w14:paraId="1481E9A7" w14:textId="77777777" w:rsidR="00D04F07" w:rsidRPr="0056027D" w:rsidRDefault="00D04F07" w:rsidP="00D04F07">
      <w:pPr>
        <w:pStyle w:val="10ptnewcourier"/>
        <w:tabs>
          <w:tab w:val="left" w:pos="6120"/>
        </w:tabs>
        <w:rPr>
          <w:rFonts w:cs="Courier New"/>
        </w:rPr>
      </w:pPr>
      <w:r w:rsidRPr="0056027D">
        <w:rPr>
          <w:rFonts w:cs="Courier New"/>
        </w:rPr>
        <w:t xml:space="preserve">   ON TREATING SPECIALTY</w:t>
      </w:r>
    </w:p>
    <w:p w14:paraId="56ED5AF2" w14:textId="77777777" w:rsidR="00D04F07" w:rsidRPr="0056027D" w:rsidRDefault="00D04F07" w:rsidP="00D04F07">
      <w:pPr>
        <w:pStyle w:val="10ptnewcourier"/>
        <w:tabs>
          <w:tab w:val="left" w:pos="6120"/>
        </w:tabs>
        <w:rPr>
          <w:rFonts w:cs="Courier New"/>
        </w:rPr>
      </w:pPr>
      <w:r w:rsidRPr="0056027D">
        <w:rPr>
          <w:rFonts w:cs="Courier New"/>
        </w:rPr>
        <w:t xml:space="preserve">   ON WARD</w:t>
      </w:r>
    </w:p>
    <w:p w14:paraId="6AC6E75A" w14:textId="77777777" w:rsidR="00D04F07" w:rsidRPr="0056027D" w:rsidRDefault="00D04F07" w:rsidP="00D04F07">
      <w:pPr>
        <w:pStyle w:val="10ptnewcourier"/>
        <w:rPr>
          <w:rFonts w:cs="Courier New"/>
        </w:rPr>
      </w:pPr>
      <w:r w:rsidRPr="0056027D">
        <w:rPr>
          <w:rFonts w:cs="Courier New"/>
        </w:rPr>
        <w:t xml:space="preserve">   OS-101.1</w:t>
      </w:r>
    </w:p>
    <w:p w14:paraId="6BA6680C" w14:textId="77777777" w:rsidR="00D04F07" w:rsidRPr="0056027D" w:rsidRDefault="00D04F07" w:rsidP="00D04F07">
      <w:pPr>
        <w:pStyle w:val="10ptnewcourier"/>
        <w:rPr>
          <w:rFonts w:cs="Courier New"/>
        </w:rPr>
      </w:pPr>
      <w:r w:rsidRPr="0056027D">
        <w:rPr>
          <w:rFonts w:cs="Courier New"/>
        </w:rPr>
        <w:t xml:space="preserve">   OS-102</w:t>
      </w:r>
    </w:p>
    <w:p w14:paraId="69F2740A" w14:textId="77777777" w:rsidR="00D04F07" w:rsidRPr="0056027D" w:rsidRDefault="00D04F07" w:rsidP="00D04F07">
      <w:pPr>
        <w:pStyle w:val="10ptnewcourier"/>
        <w:rPr>
          <w:rFonts w:cs="Courier New"/>
        </w:rPr>
      </w:pPr>
      <w:r w:rsidRPr="0056027D">
        <w:rPr>
          <w:rFonts w:cs="Courier New"/>
        </w:rPr>
        <w:t xml:space="preserve">   OS-106.1</w:t>
      </w:r>
    </w:p>
    <w:p w14:paraId="155AA231" w14:textId="77777777" w:rsidR="00D04F07" w:rsidRPr="0056027D" w:rsidRDefault="00D04F07" w:rsidP="00D04F07">
      <w:pPr>
        <w:pStyle w:val="10ptnewcourier"/>
        <w:rPr>
          <w:rFonts w:cs="Courier New"/>
        </w:rPr>
      </w:pPr>
      <w:r w:rsidRPr="0056027D">
        <w:rPr>
          <w:rFonts w:cs="Courier New"/>
        </w:rPr>
        <w:t xml:space="preserve">   OS-107</w:t>
      </w:r>
    </w:p>
    <w:p w14:paraId="510CDD42" w14:textId="77777777" w:rsidR="00D04F07" w:rsidRPr="0056027D" w:rsidRDefault="00D04F07" w:rsidP="00D04F07">
      <w:pPr>
        <w:pStyle w:val="10ptnewcourier"/>
        <w:rPr>
          <w:rFonts w:cs="Courier New"/>
        </w:rPr>
      </w:pPr>
      <w:r w:rsidRPr="0056027D">
        <w:rPr>
          <w:rFonts w:cs="Courier New"/>
        </w:rPr>
        <w:t xml:space="preserve">   OS-109</w:t>
      </w:r>
    </w:p>
    <w:p w14:paraId="7591144D" w14:textId="77777777" w:rsidR="00D04F07" w:rsidRPr="0056027D" w:rsidRDefault="00D04F07" w:rsidP="00D04F07">
      <w:pPr>
        <w:pStyle w:val="10ptnewcourier"/>
        <w:rPr>
          <w:rFonts w:cs="Courier New"/>
        </w:rPr>
      </w:pPr>
      <w:r w:rsidRPr="0056027D">
        <w:rPr>
          <w:rFonts w:cs="Courier New"/>
        </w:rPr>
        <w:t xml:space="preserve">   OS-199</w:t>
      </w:r>
    </w:p>
    <w:p w14:paraId="59C4BA51" w14:textId="77777777" w:rsidR="00D04F07" w:rsidRPr="0056027D" w:rsidRDefault="00D04F07" w:rsidP="00D04F07">
      <w:pPr>
        <w:pStyle w:val="10ptnewcourier"/>
        <w:rPr>
          <w:rFonts w:cs="Courier New"/>
        </w:rPr>
      </w:pPr>
      <w:r w:rsidRPr="0056027D">
        <w:rPr>
          <w:rFonts w:cs="Courier New"/>
        </w:rPr>
        <w:t xml:space="preserve">   PATIENT GROUP</w:t>
      </w:r>
    </w:p>
    <w:p w14:paraId="6B2CA870" w14:textId="77777777" w:rsidR="00D04F07" w:rsidRPr="0056027D" w:rsidRDefault="00D04F07" w:rsidP="00D04F07">
      <w:pPr>
        <w:pStyle w:val="10ptnewcourier"/>
        <w:rPr>
          <w:rFonts w:cs="Courier New"/>
        </w:rPr>
      </w:pPr>
      <w:r w:rsidRPr="0056027D">
        <w:rPr>
          <w:rFonts w:cs="Courier New"/>
        </w:rPr>
        <w:t xml:space="preserve">   PREVIOUS DISCHARGE FROM WARD</w:t>
      </w:r>
    </w:p>
    <w:p w14:paraId="2B46C9EC" w14:textId="77777777" w:rsidR="00D04F07" w:rsidRPr="0056027D" w:rsidRDefault="00D04F07" w:rsidP="00D04F07">
      <w:pPr>
        <w:pStyle w:val="10ptnewcourier"/>
        <w:rPr>
          <w:rFonts w:cs="Courier New"/>
        </w:rPr>
      </w:pPr>
      <w:r w:rsidRPr="0056027D">
        <w:rPr>
          <w:rFonts w:cs="Courier New"/>
        </w:rPr>
        <w:t xml:space="preserve">   PREVIOUS DISCHARGE MVMENT TYPE</w:t>
      </w:r>
    </w:p>
    <w:p w14:paraId="55BD38AD" w14:textId="77777777" w:rsidR="00D04F07" w:rsidRPr="0056027D" w:rsidRDefault="00D04F07" w:rsidP="00D04F07">
      <w:pPr>
        <w:pStyle w:val="10ptnewcourier"/>
        <w:rPr>
          <w:rFonts w:cs="Courier New"/>
        </w:rPr>
      </w:pPr>
      <w:r w:rsidRPr="0056027D">
        <w:rPr>
          <w:rFonts w:cs="Courier New"/>
        </w:rPr>
        <w:t xml:space="preserve">   PREVIOUS DISCHARGE TREAT SPEC</w:t>
      </w:r>
    </w:p>
    <w:p w14:paraId="57342BCC" w14:textId="77777777" w:rsidR="0056027D" w:rsidRDefault="0056027D" w:rsidP="0056027D">
      <w:pPr>
        <w:rPr>
          <w:b/>
        </w:rPr>
      </w:pPr>
      <w:r>
        <w:rPr>
          <w:b/>
        </w:rPr>
        <w:lastRenderedPageBreak/>
        <w:t>Build Monitor Menu</w:t>
      </w:r>
    </w:p>
    <w:p w14:paraId="078120FB" w14:textId="77777777" w:rsidR="0056027D" w:rsidRPr="00432413" w:rsidRDefault="0056027D" w:rsidP="0056027D">
      <w:pPr>
        <w:rPr>
          <w:b/>
          <w:i/>
        </w:rPr>
      </w:pPr>
      <w:r w:rsidRPr="00432413">
        <w:rPr>
          <w:b/>
          <w:i/>
        </w:rPr>
        <w:t>Enter/Edit a Monitor</w:t>
      </w:r>
    </w:p>
    <w:p w14:paraId="7FDAF7EC" w14:textId="77777777" w:rsidR="0056027D" w:rsidRDefault="0056027D" w:rsidP="0056027D"/>
    <w:p w14:paraId="0E662886" w14:textId="77777777" w:rsidR="0056027D" w:rsidRDefault="0056027D" w:rsidP="0056027D"/>
    <w:p w14:paraId="002D660A" w14:textId="77777777" w:rsidR="0056027D" w:rsidRDefault="0056027D" w:rsidP="0056027D">
      <w:pPr>
        <w:rPr>
          <w:b/>
        </w:rPr>
      </w:pPr>
      <w:r>
        <w:rPr>
          <w:b/>
        </w:rPr>
        <w:t>Example 1 - Auto Enroll Monitor</w:t>
      </w:r>
    </w:p>
    <w:p w14:paraId="68B03A70" w14:textId="77777777" w:rsidR="0056027D" w:rsidRDefault="0056027D" w:rsidP="0056027D">
      <w:pPr>
        <w:pStyle w:val="10ptnewcourier"/>
        <w:rPr>
          <w:rFonts w:ascii="New Century Schlbk" w:hAnsi="New Century Schlbk"/>
          <w:sz w:val="24"/>
        </w:rPr>
      </w:pPr>
    </w:p>
    <w:p w14:paraId="4BBECC5B" w14:textId="77777777" w:rsidR="00D04F07" w:rsidRPr="0056027D" w:rsidRDefault="00D04F07" w:rsidP="00D04F07">
      <w:pPr>
        <w:pStyle w:val="10ptnewcourier"/>
        <w:rPr>
          <w:rFonts w:cs="Courier New"/>
        </w:rPr>
      </w:pPr>
      <w:r w:rsidRPr="0056027D">
        <w:rPr>
          <w:rFonts w:cs="Courier New"/>
        </w:rPr>
        <w:t xml:space="preserve">   PTF DIAGNOSES/OPERATION CODES</w:t>
      </w:r>
    </w:p>
    <w:p w14:paraId="71B295F9" w14:textId="77777777" w:rsidR="00D04F07" w:rsidRPr="0056027D" w:rsidRDefault="00D04F07" w:rsidP="00D04F07">
      <w:pPr>
        <w:pStyle w:val="10ptnewcourier"/>
        <w:rPr>
          <w:rFonts w:cs="Courier New"/>
        </w:rPr>
      </w:pPr>
      <w:r w:rsidRPr="0056027D">
        <w:rPr>
          <w:rFonts w:cs="Courier New"/>
        </w:rPr>
        <w:t xml:space="preserve">   READMISSION</w:t>
      </w:r>
    </w:p>
    <w:p w14:paraId="6B306645" w14:textId="77777777" w:rsidR="00D04F07" w:rsidRPr="0056027D" w:rsidRDefault="00D04F07" w:rsidP="00D04F07">
      <w:pPr>
        <w:pStyle w:val="10ptnewcourier"/>
        <w:rPr>
          <w:rFonts w:cs="Courier New"/>
        </w:rPr>
      </w:pPr>
      <w:r w:rsidRPr="0056027D">
        <w:rPr>
          <w:rFonts w:cs="Courier New"/>
        </w:rPr>
        <w:t xml:space="preserve">   REGISTRATION</w:t>
      </w:r>
    </w:p>
    <w:p w14:paraId="3AD045CD" w14:textId="77777777" w:rsidR="00D04F07" w:rsidRPr="0056027D" w:rsidRDefault="00D04F07" w:rsidP="00D04F07">
      <w:pPr>
        <w:pStyle w:val="10ptnewcourier"/>
        <w:rPr>
          <w:rFonts w:cs="Courier New"/>
        </w:rPr>
      </w:pPr>
      <w:r w:rsidRPr="0056027D">
        <w:rPr>
          <w:rFonts w:cs="Courier New"/>
        </w:rPr>
        <w:t xml:space="preserve">   RXS 2+ DRUGS IN THE SAME CLASS</w:t>
      </w:r>
    </w:p>
    <w:p w14:paraId="63129021" w14:textId="77777777" w:rsidR="00D04F07" w:rsidRPr="0056027D" w:rsidRDefault="00D04F07" w:rsidP="00D04F07">
      <w:pPr>
        <w:pStyle w:val="10ptnewcourier"/>
        <w:rPr>
          <w:rFonts w:cs="Courier New"/>
        </w:rPr>
      </w:pPr>
      <w:r w:rsidRPr="0056027D">
        <w:rPr>
          <w:rFonts w:cs="Courier New"/>
        </w:rPr>
        <w:t xml:space="preserve">   SEX</w:t>
      </w:r>
    </w:p>
    <w:p w14:paraId="5A3026D7" w14:textId="77777777" w:rsidR="00D04F07" w:rsidRPr="0056027D" w:rsidRDefault="00D04F07" w:rsidP="00D04F07">
      <w:pPr>
        <w:pStyle w:val="10ptnewcourier"/>
        <w:rPr>
          <w:rFonts w:cs="Courier New"/>
        </w:rPr>
      </w:pPr>
      <w:r w:rsidRPr="0056027D">
        <w:rPr>
          <w:rFonts w:cs="Courier New"/>
        </w:rPr>
        <w:t xml:space="preserve">   SPECIALTY TRANSFER</w:t>
      </w:r>
    </w:p>
    <w:p w14:paraId="044EF2AE" w14:textId="77777777" w:rsidR="00D04F07" w:rsidRPr="0056027D" w:rsidRDefault="00D04F07" w:rsidP="00D04F07">
      <w:pPr>
        <w:pStyle w:val="10ptnewcourier"/>
        <w:rPr>
          <w:rFonts w:cs="Courier New"/>
        </w:rPr>
      </w:pPr>
      <w:r w:rsidRPr="0056027D">
        <w:rPr>
          <w:rFonts w:cs="Courier New"/>
        </w:rPr>
        <w:t xml:space="preserve">   SSN SAMPLE</w:t>
      </w:r>
    </w:p>
    <w:p w14:paraId="63C0B841" w14:textId="77777777" w:rsidR="00D04F07" w:rsidRPr="0056027D" w:rsidRDefault="00D04F07" w:rsidP="00D04F07">
      <w:pPr>
        <w:tabs>
          <w:tab w:val="left" w:pos="6120"/>
        </w:tabs>
        <w:rPr>
          <w:rFonts w:ascii="Courier New" w:hAnsi="Courier New" w:cs="Courier New"/>
          <w:sz w:val="20"/>
        </w:rPr>
      </w:pPr>
      <w:r w:rsidRPr="0056027D">
        <w:rPr>
          <w:rFonts w:ascii="Courier New" w:hAnsi="Courier New" w:cs="Courier New"/>
          <w:sz w:val="20"/>
        </w:rPr>
        <w:t xml:space="preserve">   WARD TRANSFER</w:t>
      </w:r>
    </w:p>
    <w:p w14:paraId="7369748B" w14:textId="77777777" w:rsidR="00D04F07" w:rsidRPr="0056027D" w:rsidRDefault="00D04F07" w:rsidP="00D04F07">
      <w:pPr>
        <w:pStyle w:val="10ptnewcourier"/>
        <w:rPr>
          <w:rFonts w:cs="Courier New"/>
        </w:rPr>
      </w:pPr>
      <w:r w:rsidRPr="0056027D">
        <w:rPr>
          <w:rFonts w:cs="Courier New"/>
        </w:rPr>
        <w:t xml:space="preserve">Select CONDITION: </w:t>
      </w:r>
      <w:r w:rsidRPr="0056027D">
        <w:rPr>
          <w:rFonts w:cs="Courier New"/>
          <w:b/>
        </w:rPr>
        <w:t>LENGTH OF STAY IN SPECIALTY</w:t>
      </w:r>
    </w:p>
    <w:p w14:paraId="2FA8FE05" w14:textId="77777777" w:rsidR="00D04F07" w:rsidRPr="0056027D" w:rsidRDefault="00D04F07" w:rsidP="00D04F07">
      <w:pPr>
        <w:pStyle w:val="10ptnewcourier"/>
        <w:rPr>
          <w:rFonts w:cs="Courier New"/>
        </w:rPr>
      </w:pPr>
      <w:r w:rsidRPr="0056027D">
        <w:rPr>
          <w:rFonts w:cs="Courier New"/>
        </w:rPr>
        <w:t xml:space="preserve">CONDITION: LENGTH OF STAY IN SPECIALTY// </w:t>
      </w:r>
      <w:r w:rsidRPr="0056027D">
        <w:rPr>
          <w:rFonts w:cs="Courier New"/>
          <w:b/>
        </w:rPr>
        <w:t>&lt;RET&gt;</w:t>
      </w:r>
    </w:p>
    <w:p w14:paraId="0125D3AC" w14:textId="77777777" w:rsidR="00D04F07" w:rsidRDefault="00D04F07" w:rsidP="00D04F07">
      <w:pPr>
        <w:tabs>
          <w:tab w:val="left" w:pos="6120"/>
        </w:tabs>
        <w:rPr>
          <w:rFonts w:ascii="New Century Schlbk" w:hAnsi="New Century Schlbk"/>
        </w:rPr>
      </w:pPr>
      <w:r>
        <w:rPr>
          <w:rFonts w:ascii="Courier New" w:hAnsi="Courier New"/>
          <w:sz w:val="20"/>
        </w:rPr>
        <w:t xml:space="preserve">LENGTH OF STAY: (1-365): </w:t>
      </w:r>
      <w:r>
        <w:rPr>
          <w:rFonts w:ascii="Courier New" w:hAnsi="Courier New"/>
          <w:b/>
          <w:sz w:val="20"/>
        </w:rPr>
        <w:t>28</w:t>
      </w:r>
    </w:p>
    <w:p w14:paraId="23361666" w14:textId="77777777" w:rsidR="00D04F07" w:rsidRDefault="00D04F07" w:rsidP="00D04F07">
      <w:pPr>
        <w:pStyle w:val="10ptnewcourier"/>
      </w:pPr>
      <w:r>
        <w:t xml:space="preserve">TREATING SPECIALTY GROUP: </w:t>
      </w:r>
      <w:r>
        <w:rPr>
          <w:b/>
        </w:rPr>
        <w:t>26</w:t>
      </w:r>
      <w:r>
        <w:t xml:space="preserve">   SUBSTANCE ABUSE   FACILITY TREATING SPECIALTY</w:t>
      </w:r>
    </w:p>
    <w:p w14:paraId="6D060146" w14:textId="77777777" w:rsidR="00D04F07" w:rsidRDefault="00D04F07" w:rsidP="00D04F07">
      <w:pPr>
        <w:pStyle w:val="10ptnewcourier"/>
      </w:pPr>
      <w:r>
        <w:t>CONTRIBUTES TO SAMPLE</w:t>
      </w:r>
      <w:proofErr w:type="gramStart"/>
      <w:r>
        <w:t xml:space="preserve">: </w:t>
      </w:r>
      <w:r>
        <w:rPr>
          <w:b/>
        </w:rPr>
        <w:t>??</w:t>
      </w:r>
      <w:proofErr w:type="gramEnd"/>
    </w:p>
    <w:p w14:paraId="1A6BC4F1" w14:textId="77777777" w:rsidR="00D04F07" w:rsidRDefault="00D04F07" w:rsidP="00D04F07">
      <w:pPr>
        <w:pStyle w:val="10ptnewcourier"/>
      </w:pPr>
      <w:r>
        <w:t xml:space="preserve">     This field determines </w:t>
      </w:r>
      <w:proofErr w:type="gramStart"/>
      <w:r>
        <w:t>whether or not</w:t>
      </w:r>
      <w:proofErr w:type="gramEnd"/>
      <w:r>
        <w:t xml:space="preserve"> this condition contributes to the</w:t>
      </w:r>
    </w:p>
    <w:p w14:paraId="336F2000" w14:textId="77777777" w:rsidR="00D04F07" w:rsidRDefault="00D04F07" w:rsidP="00D04F07">
      <w:pPr>
        <w:pStyle w:val="10ptnewcourier"/>
      </w:pPr>
      <w:r>
        <w:t xml:space="preserve">     sample size (denominator).  This affects how information is collected</w:t>
      </w:r>
    </w:p>
    <w:p w14:paraId="492B80A8" w14:textId="77777777" w:rsidR="00D04F07" w:rsidRDefault="00D04F07" w:rsidP="00D04F07">
      <w:pPr>
        <w:pStyle w:val="10ptnewcourier"/>
      </w:pPr>
      <w:r>
        <w:t xml:space="preserve">     to determine the size of the sample (denominator).  Answer 'YES' to</w:t>
      </w:r>
    </w:p>
    <w:p w14:paraId="24F39303" w14:textId="77777777" w:rsidR="00D04F07" w:rsidRDefault="00D04F07" w:rsidP="00D04F07">
      <w:pPr>
        <w:pStyle w:val="10ptnewcourier"/>
      </w:pPr>
      <w:r>
        <w:t xml:space="preserve">     this question if the patients meeting this condition should be counted</w:t>
      </w:r>
    </w:p>
    <w:p w14:paraId="2F5B95BC" w14:textId="77777777" w:rsidR="00D04F07" w:rsidRDefault="00D04F07" w:rsidP="00D04F07">
      <w:pPr>
        <w:pStyle w:val="10ptnewcourier"/>
      </w:pPr>
      <w:r>
        <w:t xml:space="preserve">     in the sample size.  Answer 'NO' if these patients should not be counted.</w:t>
      </w:r>
    </w:p>
    <w:p w14:paraId="678C1740" w14:textId="77777777" w:rsidR="00D04F07" w:rsidRDefault="00D04F07" w:rsidP="00D04F07">
      <w:pPr>
        <w:pStyle w:val="10ptnewcourier"/>
      </w:pPr>
      <w:r>
        <w:t xml:space="preserve">     CHOOSE FROM: </w:t>
      </w:r>
    </w:p>
    <w:p w14:paraId="0464D6CF" w14:textId="77777777" w:rsidR="00D04F07" w:rsidRDefault="00D04F07" w:rsidP="00D04F07">
      <w:pPr>
        <w:pStyle w:val="10ptnewcourier"/>
      </w:pPr>
      <w:r>
        <w:t xml:space="preserve">       1        YES</w:t>
      </w:r>
    </w:p>
    <w:p w14:paraId="2B916D89" w14:textId="77777777" w:rsidR="00D04F07" w:rsidRDefault="00D04F07" w:rsidP="00D04F07">
      <w:pPr>
        <w:pStyle w:val="10ptnewcourier"/>
      </w:pPr>
      <w:r>
        <w:t xml:space="preserve">       0        NO</w:t>
      </w:r>
    </w:p>
    <w:p w14:paraId="0523EC4D" w14:textId="77777777" w:rsidR="00D04F07" w:rsidRDefault="00D04F07" w:rsidP="00D04F07">
      <w:pPr>
        <w:pStyle w:val="10ptnewcourier"/>
      </w:pPr>
      <w:r>
        <w:t xml:space="preserve">CONTRIBUTES TO SAMPLE: </w:t>
      </w:r>
      <w:r>
        <w:rPr>
          <w:b/>
        </w:rPr>
        <w:t>YES</w:t>
      </w:r>
    </w:p>
    <w:p w14:paraId="4E2CFD0B" w14:textId="77777777" w:rsidR="00D04F07" w:rsidRDefault="00D04F07" w:rsidP="00D04F07">
      <w:pPr>
        <w:pStyle w:val="10ptnewcourier"/>
        <w:rPr>
          <w:b/>
        </w:rPr>
      </w:pPr>
      <w:r>
        <w:t xml:space="preserve">Select CONDITION: </w:t>
      </w:r>
      <w:r>
        <w:rPr>
          <w:b/>
        </w:rPr>
        <w:t>&lt;RET&gt;</w:t>
      </w:r>
    </w:p>
    <w:p w14:paraId="2EF47C3E" w14:textId="77777777" w:rsidR="00D04F07" w:rsidRDefault="00D04F07" w:rsidP="00D04F07">
      <w:pPr>
        <w:pStyle w:val="10ptnewcourier"/>
      </w:pPr>
    </w:p>
    <w:p w14:paraId="744F29EA" w14:textId="77777777" w:rsidR="00D04F07" w:rsidRDefault="00D04F07" w:rsidP="00D04F07">
      <w:pPr>
        <w:pStyle w:val="10ptnewcourier"/>
      </w:pPr>
      <w:r>
        <w:t>============================================================================</w:t>
      </w:r>
    </w:p>
    <w:p w14:paraId="1C07FC95" w14:textId="77777777" w:rsidR="00D04F07" w:rsidRDefault="00D04F07" w:rsidP="00D04F07">
      <w:pPr>
        <w:pStyle w:val="10ptnewcourier"/>
      </w:pPr>
    </w:p>
    <w:p w14:paraId="79719C4B" w14:textId="77777777" w:rsidR="00D04F07" w:rsidRDefault="00D04F07" w:rsidP="00D04F07">
      <w:pPr>
        <w:pStyle w:val="10ptnewcourier"/>
      </w:pPr>
      <w:r>
        <w:t xml:space="preserve">   CODE        CONDITION</w:t>
      </w:r>
    </w:p>
    <w:p w14:paraId="1685E3FB" w14:textId="77777777" w:rsidR="00D04F07" w:rsidRDefault="00D04F07" w:rsidP="00D04F07">
      <w:pPr>
        <w:pStyle w:val="10ptnewcourier"/>
      </w:pPr>
      <w:r>
        <w:t xml:space="preserve">  ------      -----------</w:t>
      </w:r>
    </w:p>
    <w:p w14:paraId="2987DC0B" w14:textId="77777777" w:rsidR="00D04F07" w:rsidRDefault="00D04F07" w:rsidP="00D04F07">
      <w:pPr>
        <w:pStyle w:val="10ptnewcourier"/>
      </w:pPr>
      <w:r>
        <w:t xml:space="preserve">    C1         LENGTH OF STAY IN SPECIALTY</w:t>
      </w:r>
    </w:p>
    <w:p w14:paraId="5C114CE3" w14:textId="77777777" w:rsidR="00D04F07" w:rsidRDefault="00D04F07" w:rsidP="00D04F07">
      <w:pPr>
        <w:pStyle w:val="10ptnewcourier"/>
      </w:pPr>
    </w:p>
    <w:p w14:paraId="1EBF97D4" w14:textId="77777777" w:rsidR="00D04F07" w:rsidRDefault="00D04F07" w:rsidP="00D04F07">
      <w:pPr>
        <w:pStyle w:val="10ptnewcourier"/>
      </w:pPr>
      <w:r>
        <w:t>FALL OUT RELATIONSHIP</w:t>
      </w:r>
      <w:proofErr w:type="gramStart"/>
      <w:r>
        <w:t xml:space="preserve">: </w:t>
      </w:r>
      <w:r>
        <w:rPr>
          <w:b/>
        </w:rPr>
        <w:t>??</w:t>
      </w:r>
      <w:proofErr w:type="gramEnd"/>
    </w:p>
    <w:p w14:paraId="3730610E" w14:textId="77777777" w:rsidR="00D04F07" w:rsidRDefault="00D04F07" w:rsidP="00D04F07">
      <w:pPr>
        <w:pStyle w:val="10ptnewcourier"/>
      </w:pPr>
    </w:p>
    <w:p w14:paraId="56082309" w14:textId="77777777" w:rsidR="00D04F07" w:rsidRDefault="00D04F07" w:rsidP="00D04F07">
      <w:pPr>
        <w:pStyle w:val="10ptnewcourier"/>
      </w:pPr>
    </w:p>
    <w:p w14:paraId="1134FF04" w14:textId="77777777" w:rsidR="00D04F07" w:rsidRDefault="00D04F07" w:rsidP="00D04F07">
      <w:pPr>
        <w:pStyle w:val="10ptnewcourier"/>
      </w:pPr>
      <w:r>
        <w:t xml:space="preserve">   CODE        CONDITION</w:t>
      </w:r>
    </w:p>
    <w:p w14:paraId="392801C3" w14:textId="77777777" w:rsidR="00D04F07" w:rsidRDefault="00D04F07" w:rsidP="00D04F07">
      <w:pPr>
        <w:pStyle w:val="10ptnewcourier"/>
      </w:pPr>
      <w:r>
        <w:t xml:space="preserve">  ------      -----------</w:t>
      </w:r>
    </w:p>
    <w:p w14:paraId="4ED8705A" w14:textId="77777777" w:rsidR="00D04F07" w:rsidRDefault="00D04F07" w:rsidP="00D04F07">
      <w:pPr>
        <w:pStyle w:val="10ptnewcourier"/>
      </w:pPr>
      <w:r>
        <w:t xml:space="preserve">    C1         LENGTH OF STAY IN SPECIALTY</w:t>
      </w:r>
    </w:p>
    <w:p w14:paraId="605B16B8" w14:textId="77777777" w:rsidR="00D04F07" w:rsidRDefault="00D04F07" w:rsidP="00D04F07">
      <w:pPr>
        <w:pStyle w:val="10ptnewcourier"/>
      </w:pPr>
    </w:p>
    <w:p w14:paraId="21836B82" w14:textId="77777777" w:rsidR="00D04F07" w:rsidRDefault="00D04F07" w:rsidP="00D04F07">
      <w:pPr>
        <w:pStyle w:val="10ptnewcourier"/>
      </w:pPr>
      <w:r>
        <w:t xml:space="preserve">     This field specifically states the relationship between the conditions</w:t>
      </w:r>
    </w:p>
    <w:p w14:paraId="49C02BD3" w14:textId="77777777" w:rsidR="00D04F07" w:rsidRDefault="00D04F07" w:rsidP="00D04F07">
      <w:pPr>
        <w:pStyle w:val="10ptnewcourier"/>
      </w:pPr>
      <w:r>
        <w:t xml:space="preserve">     entered by the user.  The user may use &amp; (and)</w:t>
      </w:r>
      <w:proofErr w:type="gramStart"/>
      <w:r>
        <w:t>, !</w:t>
      </w:r>
      <w:proofErr w:type="gramEnd"/>
      <w:r>
        <w:t xml:space="preserve"> (or), ' (not), and</w:t>
      </w:r>
    </w:p>
    <w:p w14:paraId="6C5E1012" w14:textId="77777777" w:rsidR="00D04F07" w:rsidRDefault="00D04F07" w:rsidP="00D04F07">
      <w:pPr>
        <w:pStyle w:val="10ptnewcourier"/>
      </w:pPr>
      <w:r>
        <w:t xml:space="preserve">     parentheses () to specify the relationship.</w:t>
      </w:r>
    </w:p>
    <w:p w14:paraId="6F9B7B3F" w14:textId="77777777" w:rsidR="0056027D" w:rsidRDefault="0056027D" w:rsidP="0056027D">
      <w:pPr>
        <w:rPr>
          <w:b/>
        </w:rPr>
      </w:pPr>
      <w:r>
        <w:rPr>
          <w:rFonts w:ascii="Courier New" w:hAnsi="Courier New"/>
          <w:sz w:val="20"/>
        </w:rPr>
        <w:br w:type="page"/>
      </w:r>
      <w:r>
        <w:rPr>
          <w:b/>
        </w:rPr>
        <w:lastRenderedPageBreak/>
        <w:t>Build Monitor Menu</w:t>
      </w:r>
    </w:p>
    <w:p w14:paraId="3AD411B4" w14:textId="77777777" w:rsidR="0056027D" w:rsidRPr="00432413" w:rsidRDefault="0056027D" w:rsidP="0056027D">
      <w:pPr>
        <w:rPr>
          <w:b/>
          <w:i/>
        </w:rPr>
      </w:pPr>
      <w:r w:rsidRPr="00432413">
        <w:rPr>
          <w:b/>
          <w:i/>
        </w:rPr>
        <w:t>Enter/Edit a Monitor</w:t>
      </w:r>
    </w:p>
    <w:p w14:paraId="74B7FCEE" w14:textId="77777777" w:rsidR="0056027D" w:rsidRDefault="0056027D" w:rsidP="0056027D"/>
    <w:p w14:paraId="516F2ECC" w14:textId="77777777" w:rsidR="0056027D" w:rsidRDefault="0056027D" w:rsidP="0056027D"/>
    <w:p w14:paraId="31631729" w14:textId="77777777" w:rsidR="0056027D" w:rsidRDefault="0056027D" w:rsidP="0056027D">
      <w:pPr>
        <w:rPr>
          <w:b/>
        </w:rPr>
      </w:pPr>
      <w:r>
        <w:rPr>
          <w:b/>
        </w:rPr>
        <w:t>Example 1 - Auto Enroll Monitor</w:t>
      </w:r>
    </w:p>
    <w:p w14:paraId="417C4B93" w14:textId="77777777" w:rsidR="0056027D" w:rsidRDefault="0056027D" w:rsidP="0056027D"/>
    <w:p w14:paraId="586C0B69" w14:textId="77777777" w:rsidR="0056027D" w:rsidRDefault="0056027D" w:rsidP="0056027D">
      <w:pPr>
        <w:tabs>
          <w:tab w:val="left" w:pos="6120"/>
        </w:tabs>
        <w:rPr>
          <w:rFonts w:ascii="New Century Schlbk" w:hAnsi="New Century Schlbk"/>
        </w:rPr>
      </w:pPr>
      <w:r>
        <w:rPr>
          <w:rFonts w:ascii="Courier New" w:hAnsi="Courier New"/>
          <w:sz w:val="20"/>
        </w:rPr>
        <w:t xml:space="preserve">FALL OUT RELATIONSHIP: </w:t>
      </w:r>
      <w:r>
        <w:rPr>
          <w:rFonts w:ascii="Courier New" w:hAnsi="Courier New"/>
          <w:b/>
          <w:sz w:val="20"/>
        </w:rPr>
        <w:t>C1</w:t>
      </w:r>
    </w:p>
    <w:p w14:paraId="43FEA026" w14:textId="77777777" w:rsidR="0056027D" w:rsidRDefault="0056027D" w:rsidP="0056027D">
      <w:pPr>
        <w:pStyle w:val="10ptnewcourier"/>
      </w:pPr>
    </w:p>
    <w:p w14:paraId="1A52A5F4" w14:textId="77777777" w:rsidR="0056027D" w:rsidRDefault="0056027D" w:rsidP="0056027D">
      <w:pPr>
        <w:pStyle w:val="10ptnewcourier"/>
      </w:pPr>
      <w:r>
        <w:t>============================================================================</w:t>
      </w:r>
    </w:p>
    <w:p w14:paraId="6FB53470" w14:textId="77777777" w:rsidR="0056027D" w:rsidRDefault="0056027D" w:rsidP="0056027D">
      <w:pPr>
        <w:pStyle w:val="10ptnewcourier"/>
      </w:pPr>
    </w:p>
    <w:p w14:paraId="15A9B2BD" w14:textId="77777777" w:rsidR="0056027D" w:rsidRDefault="0056027D" w:rsidP="0056027D">
      <w:pPr>
        <w:pStyle w:val="10ptnewcourier"/>
      </w:pPr>
      <w:r>
        <w:t xml:space="preserve">   CODE        CONDITION</w:t>
      </w:r>
    </w:p>
    <w:p w14:paraId="2A3AAE7D" w14:textId="77777777" w:rsidR="0056027D" w:rsidRDefault="0056027D" w:rsidP="0056027D">
      <w:pPr>
        <w:pStyle w:val="10ptnewcourier"/>
      </w:pPr>
      <w:r>
        <w:t xml:space="preserve">  ------      -----------</w:t>
      </w:r>
    </w:p>
    <w:p w14:paraId="2844C33C" w14:textId="77777777" w:rsidR="0056027D" w:rsidRDefault="0056027D" w:rsidP="0056027D">
      <w:pPr>
        <w:pStyle w:val="10ptnewcourier"/>
      </w:pPr>
      <w:r>
        <w:t xml:space="preserve">    C1         LENGTH OF STAY IN SPECIALTY</w:t>
      </w:r>
    </w:p>
    <w:p w14:paraId="710295C2" w14:textId="77777777" w:rsidR="0056027D" w:rsidRDefault="0056027D" w:rsidP="00D04F07">
      <w:pPr>
        <w:pStyle w:val="10ptnewcourier"/>
      </w:pPr>
    </w:p>
    <w:p w14:paraId="0B381FD4" w14:textId="77777777" w:rsidR="00D04F07" w:rsidRDefault="00D04F07" w:rsidP="00D04F07">
      <w:pPr>
        <w:pStyle w:val="10ptnewcourier"/>
      </w:pPr>
      <w:r>
        <w:t>SAMPLE RELATIONSHIP</w:t>
      </w:r>
      <w:proofErr w:type="gramStart"/>
      <w:r>
        <w:t xml:space="preserve">: </w:t>
      </w:r>
      <w:r>
        <w:rPr>
          <w:b/>
        </w:rPr>
        <w:t>??</w:t>
      </w:r>
      <w:proofErr w:type="gramEnd"/>
    </w:p>
    <w:p w14:paraId="0329AE4F" w14:textId="77777777" w:rsidR="00D04F07" w:rsidRDefault="00D04F07" w:rsidP="00D04F07">
      <w:pPr>
        <w:pStyle w:val="10ptnewcourier"/>
      </w:pPr>
    </w:p>
    <w:p w14:paraId="7110B934" w14:textId="77777777" w:rsidR="00D04F07" w:rsidRDefault="00D04F07" w:rsidP="00D04F07">
      <w:pPr>
        <w:pStyle w:val="10ptnewcourier"/>
      </w:pPr>
      <w:r>
        <w:t xml:space="preserve">   CODE        CONDITION</w:t>
      </w:r>
    </w:p>
    <w:p w14:paraId="299DFC0D" w14:textId="77777777" w:rsidR="00D04F07" w:rsidRDefault="00D04F07" w:rsidP="00D04F07">
      <w:pPr>
        <w:pStyle w:val="10ptnewcourier"/>
      </w:pPr>
      <w:r>
        <w:t xml:space="preserve">  ------      -----------</w:t>
      </w:r>
    </w:p>
    <w:p w14:paraId="2CDB4861" w14:textId="77777777" w:rsidR="00D04F07" w:rsidRDefault="00D04F07" w:rsidP="00D04F07">
      <w:pPr>
        <w:pStyle w:val="10ptnewcourier"/>
      </w:pPr>
      <w:r>
        <w:t xml:space="preserve">    C1         LENGTH OF STAY IN SPECIALTY</w:t>
      </w:r>
    </w:p>
    <w:p w14:paraId="737479EA" w14:textId="77777777" w:rsidR="00D04F07" w:rsidRDefault="00D04F07" w:rsidP="00D04F07">
      <w:pPr>
        <w:pStyle w:val="10ptnewcourier"/>
      </w:pPr>
    </w:p>
    <w:p w14:paraId="56760D8D" w14:textId="77777777" w:rsidR="00D04F07" w:rsidRDefault="00D04F07" w:rsidP="00D04F07">
      <w:pPr>
        <w:pStyle w:val="10ptnewcourier"/>
      </w:pPr>
      <w:r>
        <w:t xml:space="preserve">     Enter the relationship among the conditions.  This field specifically</w:t>
      </w:r>
    </w:p>
    <w:p w14:paraId="09F2CAB2" w14:textId="77777777" w:rsidR="00D04F07" w:rsidRDefault="00D04F07" w:rsidP="00D04F07">
      <w:pPr>
        <w:pStyle w:val="10ptnewcourier"/>
      </w:pPr>
      <w:r>
        <w:t xml:space="preserve">     states the relationship between the conditions that contribute to the</w:t>
      </w:r>
    </w:p>
    <w:p w14:paraId="4256B46E" w14:textId="77777777" w:rsidR="00D04F07" w:rsidRDefault="00D04F07" w:rsidP="00D04F07">
      <w:pPr>
        <w:pStyle w:val="10ptnewcourier"/>
      </w:pPr>
      <w:r>
        <w:t xml:space="preserve">     sample size.  The user may use &amp; (and)</w:t>
      </w:r>
      <w:proofErr w:type="gramStart"/>
      <w:r>
        <w:t>, !</w:t>
      </w:r>
      <w:proofErr w:type="gramEnd"/>
      <w:r>
        <w:t xml:space="preserve"> (or), ' (not) and</w:t>
      </w:r>
    </w:p>
    <w:p w14:paraId="1354A86B" w14:textId="77777777" w:rsidR="00D04F07" w:rsidRDefault="00D04F07" w:rsidP="00D04F07">
      <w:pPr>
        <w:pStyle w:val="10ptnewcourier"/>
      </w:pPr>
      <w:r>
        <w:t xml:space="preserve">     parentheses () to specify the relationship.</w:t>
      </w:r>
    </w:p>
    <w:p w14:paraId="31CDDD26" w14:textId="77777777" w:rsidR="00D04F07" w:rsidRDefault="00D04F07" w:rsidP="00D04F07">
      <w:pPr>
        <w:pStyle w:val="10ptnewcourier"/>
      </w:pPr>
    </w:p>
    <w:p w14:paraId="41A9D132" w14:textId="77777777" w:rsidR="00D04F07" w:rsidRDefault="00D04F07" w:rsidP="00D04F07">
      <w:pPr>
        <w:tabs>
          <w:tab w:val="left" w:pos="6120"/>
        </w:tabs>
        <w:rPr>
          <w:rFonts w:ascii="New Century Schlbk" w:hAnsi="New Century Schlbk"/>
        </w:rPr>
      </w:pPr>
      <w:r>
        <w:rPr>
          <w:rFonts w:ascii="Courier New" w:hAnsi="Courier New"/>
          <w:sz w:val="20"/>
        </w:rPr>
        <w:t xml:space="preserve">SAMPLE RELATIONSHIP: </w:t>
      </w:r>
      <w:r>
        <w:rPr>
          <w:rFonts w:ascii="Courier New" w:hAnsi="Courier New"/>
          <w:b/>
          <w:sz w:val="20"/>
        </w:rPr>
        <w:t>C1</w:t>
      </w:r>
    </w:p>
    <w:p w14:paraId="2ACB5590" w14:textId="77777777" w:rsidR="0056027D" w:rsidRDefault="0056027D" w:rsidP="00D04F07">
      <w:pPr>
        <w:rPr>
          <w:b/>
        </w:rPr>
      </w:pPr>
    </w:p>
    <w:p w14:paraId="559E4C74" w14:textId="77777777" w:rsidR="00D04F07" w:rsidRDefault="00D04F07" w:rsidP="00D04F07">
      <w:pPr>
        <w:pStyle w:val="10ptnewcourier"/>
      </w:pPr>
      <w:r>
        <w:t>============================================================================</w:t>
      </w:r>
    </w:p>
    <w:p w14:paraId="34E7E17F" w14:textId="77777777" w:rsidR="00D04F07" w:rsidRDefault="00D04F07" w:rsidP="00D04F07">
      <w:pPr>
        <w:pStyle w:val="10ptnewcourier"/>
      </w:pPr>
    </w:p>
    <w:p w14:paraId="3EC2996E" w14:textId="77777777" w:rsidR="00D04F07" w:rsidRDefault="00D04F07" w:rsidP="00D04F07">
      <w:pPr>
        <w:pStyle w:val="10ptnewcourier"/>
      </w:pPr>
      <w:r>
        <w:t xml:space="preserve">   NUMBER      CONDITION</w:t>
      </w:r>
    </w:p>
    <w:p w14:paraId="4A84F810" w14:textId="77777777" w:rsidR="00D04F07" w:rsidRDefault="00D04F07" w:rsidP="00D04F07">
      <w:pPr>
        <w:pStyle w:val="10ptnewcourier"/>
      </w:pPr>
      <w:r>
        <w:t xml:space="preserve">  --------    -----------</w:t>
      </w:r>
    </w:p>
    <w:p w14:paraId="6A2D5540" w14:textId="77777777" w:rsidR="00D04F07" w:rsidRDefault="00D04F07" w:rsidP="00D04F07">
      <w:pPr>
        <w:pStyle w:val="10ptnewcourier"/>
      </w:pPr>
      <w:r>
        <w:t xml:space="preserve">      1        LENGTH OF STAY IN SPECIALTY</w:t>
      </w:r>
    </w:p>
    <w:p w14:paraId="682C777A" w14:textId="77777777" w:rsidR="00D04F07" w:rsidRDefault="00D04F07" w:rsidP="00D04F07">
      <w:pPr>
        <w:pStyle w:val="10ptnewcourier"/>
      </w:pPr>
    </w:p>
    <w:p w14:paraId="0CF06D7F" w14:textId="77777777" w:rsidR="00D04F07" w:rsidRDefault="00D04F07" w:rsidP="00D04F07">
      <w:pPr>
        <w:pStyle w:val="10ptnewcourier"/>
      </w:pPr>
      <w:r>
        <w:t>CONDITION FOR DATE OF EVENT</w:t>
      </w:r>
      <w:proofErr w:type="gramStart"/>
      <w:r>
        <w:t xml:space="preserve">: </w:t>
      </w:r>
      <w:r>
        <w:rPr>
          <w:b/>
        </w:rPr>
        <w:t>??</w:t>
      </w:r>
      <w:proofErr w:type="gramEnd"/>
    </w:p>
    <w:p w14:paraId="7EA5635F" w14:textId="77777777" w:rsidR="00D04F07" w:rsidRDefault="00D04F07" w:rsidP="00D04F07">
      <w:pPr>
        <w:pStyle w:val="10ptnewcourier"/>
      </w:pPr>
    </w:p>
    <w:p w14:paraId="29E2233B" w14:textId="77777777" w:rsidR="00D04F07" w:rsidRDefault="00D04F07" w:rsidP="00D04F07">
      <w:pPr>
        <w:pStyle w:val="10ptnewcourier"/>
      </w:pPr>
    </w:p>
    <w:p w14:paraId="636E61AD" w14:textId="77777777" w:rsidR="00D04F07" w:rsidRDefault="00D04F07" w:rsidP="00D04F07">
      <w:pPr>
        <w:pStyle w:val="10ptnewcourier"/>
      </w:pPr>
      <w:r>
        <w:t xml:space="preserve">   NUMBER      CONDITION</w:t>
      </w:r>
    </w:p>
    <w:p w14:paraId="1CA6227C" w14:textId="77777777" w:rsidR="00D04F07" w:rsidRDefault="00D04F07" w:rsidP="00D04F07">
      <w:pPr>
        <w:pStyle w:val="10ptnewcourier"/>
      </w:pPr>
      <w:r>
        <w:t xml:space="preserve">  --------    -----------</w:t>
      </w:r>
    </w:p>
    <w:p w14:paraId="2C85B375" w14:textId="77777777" w:rsidR="00D04F07" w:rsidRDefault="00D04F07" w:rsidP="00D04F07">
      <w:pPr>
        <w:pStyle w:val="10ptnewcourier"/>
      </w:pPr>
      <w:r>
        <w:t xml:space="preserve">      1        LENGTH OF STAY IN SPECIALTY</w:t>
      </w:r>
    </w:p>
    <w:p w14:paraId="20426320" w14:textId="77777777" w:rsidR="00D04F07" w:rsidRDefault="00D04F07" w:rsidP="00D04F07">
      <w:pPr>
        <w:pStyle w:val="10ptnewcourier"/>
      </w:pPr>
    </w:p>
    <w:p w14:paraId="2DE19160" w14:textId="77777777" w:rsidR="00D04F07" w:rsidRDefault="00D04F07" w:rsidP="00D04F07">
      <w:pPr>
        <w:pStyle w:val="10ptnewcourier"/>
      </w:pPr>
      <w:r>
        <w:t xml:space="preserve">     This field controls which of the conditions will provide the date that</w:t>
      </w:r>
    </w:p>
    <w:p w14:paraId="4192E60B" w14:textId="77777777" w:rsidR="00D04F07" w:rsidRDefault="00D04F07" w:rsidP="00D04F07">
      <w:pPr>
        <w:pStyle w:val="10ptnewcourier"/>
      </w:pPr>
      <w:r>
        <w:t xml:space="preserve">     will be used as the event date for the fall out.  You will usually</w:t>
      </w:r>
    </w:p>
    <w:p w14:paraId="3B90097D" w14:textId="77777777" w:rsidR="00D04F07" w:rsidRDefault="00D04F07" w:rsidP="00D04F07">
      <w:pPr>
        <w:pStyle w:val="10ptnewcourier"/>
      </w:pPr>
      <w:r>
        <w:t xml:space="preserve">     want to pick the condition whose date most uniquely defines the event</w:t>
      </w:r>
    </w:p>
    <w:p w14:paraId="1FC8E3EB" w14:textId="77777777" w:rsidR="00D04F07" w:rsidRDefault="00D04F07" w:rsidP="00D04F07">
      <w:pPr>
        <w:pStyle w:val="10ptnewcourier"/>
      </w:pPr>
      <w:r>
        <w:t xml:space="preserve">     you are monitoring.  For example, if you were monitoring all female</w:t>
      </w:r>
    </w:p>
    <w:p w14:paraId="78DC6A3C" w14:textId="77777777" w:rsidR="00D04F07" w:rsidRDefault="00D04F07" w:rsidP="00D04F07">
      <w:pPr>
        <w:pStyle w:val="10ptnewcourier"/>
      </w:pPr>
      <w:r>
        <w:t xml:space="preserve">     (Condition #1: SEX) admissions (Condition #2: MAS MOVEMENT TYPE)</w:t>
      </w:r>
    </w:p>
    <w:p w14:paraId="3AE48505" w14:textId="77777777" w:rsidR="00D04F07" w:rsidRDefault="00D04F07" w:rsidP="00D04F07">
      <w:pPr>
        <w:pStyle w:val="10ptnewcourier"/>
      </w:pPr>
      <w:r>
        <w:t xml:space="preserve">     you would pick condition number two as the condition to supply the</w:t>
      </w:r>
    </w:p>
    <w:p w14:paraId="6BCFE928" w14:textId="77777777" w:rsidR="00D04F07" w:rsidRDefault="00D04F07" w:rsidP="00D04F07">
      <w:pPr>
        <w:pStyle w:val="10ptnewcourier"/>
      </w:pPr>
      <w:r>
        <w:t xml:space="preserve">     event date.</w:t>
      </w:r>
    </w:p>
    <w:p w14:paraId="2230834B" w14:textId="77777777" w:rsidR="00D04F07" w:rsidRDefault="00D04F07" w:rsidP="00D04F07">
      <w:pPr>
        <w:pStyle w:val="10ptnewcourier"/>
      </w:pPr>
      <w:r>
        <w:t xml:space="preserve">CONDITION FOR DATE OF EVENT: </w:t>
      </w:r>
      <w:r>
        <w:rPr>
          <w:b/>
        </w:rPr>
        <w:t>1</w:t>
      </w:r>
    </w:p>
    <w:p w14:paraId="3A298D1E" w14:textId="77777777" w:rsidR="0056027D" w:rsidRDefault="0056027D" w:rsidP="0056027D">
      <w:pPr>
        <w:rPr>
          <w:b/>
        </w:rPr>
      </w:pPr>
      <w:r>
        <w:rPr>
          <w:b/>
        </w:rPr>
        <w:br w:type="page"/>
      </w:r>
      <w:r>
        <w:rPr>
          <w:b/>
        </w:rPr>
        <w:lastRenderedPageBreak/>
        <w:t>Build Monitor Menu</w:t>
      </w:r>
    </w:p>
    <w:p w14:paraId="67178C91" w14:textId="77777777" w:rsidR="0056027D" w:rsidRPr="00432413" w:rsidRDefault="0056027D" w:rsidP="0056027D">
      <w:pPr>
        <w:rPr>
          <w:b/>
          <w:i/>
        </w:rPr>
      </w:pPr>
      <w:r w:rsidRPr="00432413">
        <w:rPr>
          <w:b/>
          <w:i/>
        </w:rPr>
        <w:t>Enter/Edit a Monitor</w:t>
      </w:r>
    </w:p>
    <w:p w14:paraId="0D787A42" w14:textId="77777777" w:rsidR="0056027D" w:rsidRDefault="0056027D" w:rsidP="0056027D"/>
    <w:p w14:paraId="61F6F8D0" w14:textId="77777777" w:rsidR="0056027D" w:rsidRDefault="0056027D" w:rsidP="0056027D"/>
    <w:p w14:paraId="5AB41E4D" w14:textId="77777777" w:rsidR="0056027D" w:rsidRDefault="0056027D" w:rsidP="0056027D">
      <w:pPr>
        <w:rPr>
          <w:b/>
        </w:rPr>
      </w:pPr>
      <w:r>
        <w:rPr>
          <w:b/>
        </w:rPr>
        <w:t>Example 1 - Auto Enroll Monitor</w:t>
      </w:r>
    </w:p>
    <w:p w14:paraId="4AFB488A" w14:textId="77777777" w:rsidR="0056027D" w:rsidRDefault="0056027D" w:rsidP="0056027D"/>
    <w:p w14:paraId="251AA46F" w14:textId="77777777" w:rsidR="00D04F07" w:rsidRDefault="00D04F07" w:rsidP="00D04F07">
      <w:pPr>
        <w:pStyle w:val="10ptnewcourier"/>
      </w:pPr>
      <w:r>
        <w:t>=============================================================================</w:t>
      </w:r>
    </w:p>
    <w:p w14:paraId="0A23090C" w14:textId="77777777" w:rsidR="00D04F07" w:rsidRDefault="00D04F07" w:rsidP="00D04F07">
      <w:pPr>
        <w:pStyle w:val="10ptnewcourier"/>
      </w:pPr>
    </w:p>
    <w:p w14:paraId="7D1ED936" w14:textId="77777777" w:rsidR="00D04F07" w:rsidRDefault="00D04F07" w:rsidP="00D04F07">
      <w:pPr>
        <w:pStyle w:val="10ptnewcourier"/>
      </w:pPr>
      <w:r>
        <w:t>TIME FRAME</w:t>
      </w:r>
      <w:proofErr w:type="gramStart"/>
      <w:r>
        <w:t xml:space="preserve">: </w:t>
      </w:r>
      <w:r>
        <w:rPr>
          <w:b/>
        </w:rPr>
        <w:t>??</w:t>
      </w:r>
      <w:proofErr w:type="gramEnd"/>
    </w:p>
    <w:p w14:paraId="237FF43D" w14:textId="77777777" w:rsidR="00D04F07" w:rsidRDefault="00D04F07" w:rsidP="00D04F07">
      <w:pPr>
        <w:pStyle w:val="10ptnewcourier"/>
      </w:pPr>
      <w:r>
        <w:t xml:space="preserve">     Time frame is the </w:t>
      </w:r>
      <w:proofErr w:type="gramStart"/>
      <w:r>
        <w:t>period of time</w:t>
      </w:r>
      <w:proofErr w:type="gramEnd"/>
      <w:r>
        <w:t xml:space="preserve"> over which the program begins capturing</w:t>
      </w:r>
    </w:p>
    <w:p w14:paraId="7EC9994E" w14:textId="77777777" w:rsidR="00D04F07" w:rsidRDefault="00D04F07" w:rsidP="00D04F07">
      <w:pPr>
        <w:pStyle w:val="10ptnewcourier"/>
      </w:pPr>
      <w:r>
        <w:t xml:space="preserve">     data and then sums up the data to start all over again with the beginning</w:t>
      </w:r>
    </w:p>
    <w:p w14:paraId="170B3AAD" w14:textId="77777777" w:rsidR="00D04F07" w:rsidRDefault="00D04F07" w:rsidP="00D04F07">
      <w:pPr>
        <w:pStyle w:val="10ptnewcourier"/>
      </w:pPr>
      <w:r>
        <w:t xml:space="preserve">     of the next similar time frame.</w:t>
      </w:r>
    </w:p>
    <w:p w14:paraId="24D6C3B5" w14:textId="77777777" w:rsidR="00D04F07" w:rsidRDefault="00D04F07" w:rsidP="00D04F07">
      <w:pPr>
        <w:pStyle w:val="10ptnewcourier"/>
      </w:pPr>
      <w:r>
        <w:t xml:space="preserve">     CHOOSE FROM:</w:t>
      </w:r>
    </w:p>
    <w:p w14:paraId="5E1ECDD2" w14:textId="77777777" w:rsidR="00D04F07" w:rsidRDefault="00D04F07" w:rsidP="00D04F07">
      <w:pPr>
        <w:pStyle w:val="10ptnewcourier"/>
      </w:pPr>
      <w:r>
        <w:t xml:space="preserve">      Annually                             </w:t>
      </w:r>
    </w:p>
    <w:p w14:paraId="5ECACDAD" w14:textId="77777777" w:rsidR="00D04F07" w:rsidRDefault="00D04F07" w:rsidP="00D04F07">
      <w:pPr>
        <w:pStyle w:val="10ptnewcourier"/>
      </w:pPr>
      <w:r>
        <w:t xml:space="preserve">      Daily</w:t>
      </w:r>
    </w:p>
    <w:p w14:paraId="25413E44" w14:textId="77777777" w:rsidR="00D04F07" w:rsidRDefault="00D04F07" w:rsidP="00D04F07">
      <w:pPr>
        <w:pStyle w:val="10ptnewcourier"/>
      </w:pPr>
      <w:r>
        <w:t xml:space="preserve">      Fiscal Semi-Annually                 </w:t>
      </w:r>
    </w:p>
    <w:p w14:paraId="52FE7711" w14:textId="77777777" w:rsidR="00D04F07" w:rsidRDefault="00D04F07" w:rsidP="00D04F07">
      <w:pPr>
        <w:pStyle w:val="10ptnewcourier"/>
      </w:pPr>
      <w:r>
        <w:t xml:space="preserve">      Fiscal Yearly</w:t>
      </w:r>
    </w:p>
    <w:p w14:paraId="072AA224" w14:textId="77777777" w:rsidR="00D04F07" w:rsidRDefault="00D04F07" w:rsidP="00D04F07">
      <w:pPr>
        <w:pStyle w:val="10ptnewcourier"/>
      </w:pPr>
      <w:r>
        <w:t xml:space="preserve">      Monthly                              </w:t>
      </w:r>
    </w:p>
    <w:p w14:paraId="099B0630" w14:textId="77777777" w:rsidR="00D04F07" w:rsidRDefault="00D04F07" w:rsidP="00D04F07">
      <w:pPr>
        <w:pStyle w:val="10ptnewcourier"/>
      </w:pPr>
      <w:r>
        <w:t xml:space="preserve">      Quarterly</w:t>
      </w:r>
    </w:p>
    <w:p w14:paraId="1B492161" w14:textId="77777777" w:rsidR="00D04F07" w:rsidRDefault="00D04F07" w:rsidP="00D04F07">
      <w:pPr>
        <w:pStyle w:val="10ptnewcourier"/>
      </w:pPr>
      <w:r>
        <w:t xml:space="preserve">      Semi-Annually                        </w:t>
      </w:r>
    </w:p>
    <w:p w14:paraId="5F9233B8" w14:textId="77777777" w:rsidR="00D04F07" w:rsidRDefault="00D04F07" w:rsidP="00D04F07">
      <w:pPr>
        <w:pStyle w:val="10ptnewcourier"/>
      </w:pPr>
      <w:r>
        <w:t xml:space="preserve">      Weekly</w:t>
      </w:r>
    </w:p>
    <w:p w14:paraId="06D6FD81" w14:textId="77777777" w:rsidR="00D04F07" w:rsidRDefault="00D04F07" w:rsidP="00D04F07">
      <w:pPr>
        <w:pStyle w:val="10ptnewcourier"/>
      </w:pPr>
      <w:r>
        <w:t xml:space="preserve">TIME FRAME: </w:t>
      </w:r>
      <w:proofErr w:type="gramStart"/>
      <w:r>
        <w:rPr>
          <w:b/>
        </w:rPr>
        <w:t>QUA</w:t>
      </w:r>
      <w:r>
        <w:t>RTERLY  Quarterly</w:t>
      </w:r>
      <w:proofErr w:type="gramEnd"/>
    </w:p>
    <w:p w14:paraId="00C7E14F" w14:textId="77777777" w:rsidR="00D04F07" w:rsidRDefault="00D04F07" w:rsidP="00D04F07">
      <w:pPr>
        <w:pStyle w:val="10ptnewcourier"/>
      </w:pPr>
    </w:p>
    <w:p w14:paraId="0F1B43F5" w14:textId="77777777" w:rsidR="00D04F07" w:rsidRDefault="00D04F07" w:rsidP="00D04F07">
      <w:pPr>
        <w:pStyle w:val="10ptnewcourier"/>
      </w:pPr>
      <w:r>
        <w:t>THRESHOLD</w:t>
      </w:r>
      <w:proofErr w:type="gramStart"/>
      <w:r>
        <w:t xml:space="preserve">: </w:t>
      </w:r>
      <w:r>
        <w:rPr>
          <w:b/>
        </w:rPr>
        <w:t>??</w:t>
      </w:r>
      <w:proofErr w:type="gramEnd"/>
    </w:p>
    <w:p w14:paraId="240AC095" w14:textId="77777777" w:rsidR="00D04F07" w:rsidRDefault="00D04F07" w:rsidP="00D04F07">
      <w:pPr>
        <w:pStyle w:val="10ptnewcourier"/>
      </w:pPr>
      <w:r>
        <w:t xml:space="preserve">     Threshold defines the number or percentage of fall outs after which</w:t>
      </w:r>
    </w:p>
    <w:p w14:paraId="4B8AEA69" w14:textId="77777777" w:rsidR="00D04F07" w:rsidRDefault="00D04F07" w:rsidP="00D04F07">
      <w:pPr>
        <w:pStyle w:val="10ptnewcourier"/>
      </w:pPr>
      <w:r>
        <w:t xml:space="preserve">     some specific action will occur.  The threshold may be entered as a</w:t>
      </w:r>
    </w:p>
    <w:p w14:paraId="2B4F8AE9" w14:textId="77777777" w:rsidR="00D04F07" w:rsidRDefault="00D04F07" w:rsidP="00D04F07">
      <w:pPr>
        <w:pStyle w:val="10ptnewcourier"/>
      </w:pPr>
      <w:r>
        <w:t xml:space="preserve">     pure numeric response (e.g., 38), or as a percentage (e.g., 38%).</w:t>
      </w:r>
    </w:p>
    <w:p w14:paraId="2590D6D3" w14:textId="77777777" w:rsidR="00D04F07" w:rsidRDefault="00D04F07" w:rsidP="00D04F07">
      <w:pPr>
        <w:tabs>
          <w:tab w:val="left" w:pos="6120"/>
        </w:tabs>
        <w:rPr>
          <w:rFonts w:ascii="Courier New" w:hAnsi="Courier New"/>
          <w:b/>
          <w:sz w:val="20"/>
        </w:rPr>
      </w:pPr>
      <w:r>
        <w:rPr>
          <w:rFonts w:ascii="Courier New" w:hAnsi="Courier New"/>
          <w:sz w:val="20"/>
        </w:rPr>
        <w:t xml:space="preserve">THRESHOLD: </w:t>
      </w:r>
      <w:r>
        <w:rPr>
          <w:rFonts w:ascii="Courier New" w:hAnsi="Courier New"/>
          <w:b/>
          <w:sz w:val="20"/>
        </w:rPr>
        <w:t>10</w:t>
      </w:r>
    </w:p>
    <w:p w14:paraId="408E2FC0" w14:textId="77777777" w:rsidR="00D04F07" w:rsidRDefault="00D04F07" w:rsidP="00D04F07">
      <w:pPr>
        <w:pStyle w:val="10ptnewcourier"/>
      </w:pPr>
      <w:r>
        <w:t>PRE-THRESHOLD ALERT LEVEL</w:t>
      </w:r>
      <w:proofErr w:type="gramStart"/>
      <w:r>
        <w:t xml:space="preserve">: </w:t>
      </w:r>
      <w:r>
        <w:rPr>
          <w:b/>
        </w:rPr>
        <w:t>??</w:t>
      </w:r>
      <w:proofErr w:type="gramEnd"/>
    </w:p>
    <w:p w14:paraId="29CA9D16" w14:textId="77777777" w:rsidR="00D04F07" w:rsidRDefault="00D04F07" w:rsidP="00D04F07">
      <w:pPr>
        <w:pStyle w:val="10ptnewcourier"/>
      </w:pPr>
      <w:r>
        <w:t xml:space="preserve">     For PERCENT thresholds:</w:t>
      </w:r>
    </w:p>
    <w:p w14:paraId="5CF921A4" w14:textId="77777777" w:rsidR="00D04F07" w:rsidRDefault="00D04F07" w:rsidP="00D04F07">
      <w:pPr>
        <w:pStyle w:val="10ptnewcourier"/>
      </w:pPr>
      <w:r>
        <w:t xml:space="preserve">     This field defines the minimum sample size (denominator)</w:t>
      </w:r>
    </w:p>
    <w:p w14:paraId="5C8C89D0" w14:textId="77777777" w:rsidR="00D04F07" w:rsidRDefault="00D04F07" w:rsidP="00D04F07">
      <w:pPr>
        <w:pStyle w:val="10ptnewcourier"/>
      </w:pPr>
      <w:r>
        <w:t xml:space="preserve">     that must be reached before threshold checking occurs.</w:t>
      </w:r>
    </w:p>
    <w:p w14:paraId="168FC65C" w14:textId="77777777" w:rsidR="00D04F07" w:rsidRDefault="00D04F07" w:rsidP="00D04F07">
      <w:pPr>
        <w:pStyle w:val="10ptnewcourier"/>
      </w:pPr>
      <w:r>
        <w:t xml:space="preserve">     For NUMERIC thresholds:</w:t>
      </w:r>
    </w:p>
    <w:p w14:paraId="24B96A13" w14:textId="77777777" w:rsidR="00D04F07" w:rsidRDefault="00D04F07" w:rsidP="00D04F07">
      <w:pPr>
        <w:pStyle w:val="10ptnewcourier"/>
      </w:pPr>
      <w:r>
        <w:t xml:space="preserve">     This field may be used along with the BULLETIN WHEN MIN SAMPLE</w:t>
      </w:r>
    </w:p>
    <w:p w14:paraId="78272CA5" w14:textId="77777777" w:rsidR="00D04F07" w:rsidRDefault="00D04F07" w:rsidP="00D04F07">
      <w:pPr>
        <w:pStyle w:val="10ptnewcourier"/>
      </w:pPr>
      <w:r>
        <w:t xml:space="preserve">     MET field (set to YES) as a pre-threshold notification.</w:t>
      </w:r>
    </w:p>
    <w:p w14:paraId="11E8BCAA" w14:textId="77777777" w:rsidR="00D04F07" w:rsidRDefault="00D04F07" w:rsidP="00D04F07">
      <w:pPr>
        <w:tabs>
          <w:tab w:val="left" w:pos="6120"/>
        </w:tabs>
        <w:rPr>
          <w:rFonts w:ascii="New Century Schlbk" w:hAnsi="New Century Schlbk"/>
        </w:rPr>
      </w:pPr>
      <w:r>
        <w:rPr>
          <w:rFonts w:ascii="Courier New" w:hAnsi="Courier New"/>
          <w:sz w:val="20"/>
        </w:rPr>
        <w:t xml:space="preserve">PRE-THRESHOLD ALERT LEVEL: </w:t>
      </w:r>
      <w:r>
        <w:rPr>
          <w:rFonts w:ascii="Courier New" w:hAnsi="Courier New"/>
          <w:b/>
          <w:sz w:val="20"/>
        </w:rPr>
        <w:t>4</w:t>
      </w:r>
    </w:p>
    <w:p w14:paraId="289A9003" w14:textId="77777777" w:rsidR="00D04F07" w:rsidRDefault="00D04F07" w:rsidP="00D04F07">
      <w:pPr>
        <w:pStyle w:val="10ptnewcourier"/>
      </w:pPr>
    </w:p>
    <w:p w14:paraId="4C939D27" w14:textId="77777777" w:rsidR="00D04F07" w:rsidRDefault="00D04F07" w:rsidP="00D04F07">
      <w:pPr>
        <w:pStyle w:val="10ptnewcourier"/>
      </w:pPr>
      <w:r>
        <w:t>ALLOW 'DUPLICATE' FALL OUTS</w:t>
      </w:r>
      <w:proofErr w:type="gramStart"/>
      <w:r>
        <w:t xml:space="preserve">: </w:t>
      </w:r>
      <w:r>
        <w:rPr>
          <w:b/>
        </w:rPr>
        <w:t>??</w:t>
      </w:r>
      <w:proofErr w:type="gramEnd"/>
    </w:p>
    <w:p w14:paraId="5600C7BE" w14:textId="77777777" w:rsidR="00D04F07" w:rsidRDefault="00D04F07" w:rsidP="00D04F07">
      <w:pPr>
        <w:pStyle w:val="10ptnewcourier"/>
      </w:pPr>
      <w:r>
        <w:t xml:space="preserve">     Answering Y(es) to this question allows an event to fall out multiple</w:t>
      </w:r>
    </w:p>
    <w:p w14:paraId="76FBB769" w14:textId="77777777" w:rsidR="00D04F07" w:rsidRDefault="00D04F07" w:rsidP="00D04F07">
      <w:pPr>
        <w:pStyle w:val="10ptnewcourier"/>
      </w:pPr>
      <w:r>
        <w:t xml:space="preserve">     times for the same patient within a given time frame.  Answering N(o)</w:t>
      </w:r>
    </w:p>
    <w:p w14:paraId="31B82CDC" w14:textId="77777777" w:rsidR="00D04F07" w:rsidRDefault="00D04F07" w:rsidP="00D04F07">
      <w:pPr>
        <w:pStyle w:val="10ptnewcourier"/>
      </w:pPr>
      <w:r>
        <w:t xml:space="preserve">     will allow the event to fall out only once per time frame.</w:t>
      </w:r>
    </w:p>
    <w:p w14:paraId="019DB530" w14:textId="77777777" w:rsidR="00D04F07" w:rsidRDefault="00D04F07" w:rsidP="00D04F07">
      <w:pPr>
        <w:pStyle w:val="10ptnewcourier"/>
      </w:pPr>
      <w:r>
        <w:t xml:space="preserve">      </w:t>
      </w:r>
    </w:p>
    <w:p w14:paraId="1A3CADEF" w14:textId="77777777" w:rsidR="00D04F07" w:rsidRDefault="00D04F07" w:rsidP="00D04F07">
      <w:pPr>
        <w:pStyle w:val="10ptnewcourier"/>
      </w:pPr>
      <w:r>
        <w:t xml:space="preserve">     For example, a monitor is set up to capture all admissions over a</w:t>
      </w:r>
    </w:p>
    <w:p w14:paraId="24E965D8" w14:textId="77777777" w:rsidR="00D04F07" w:rsidRDefault="00D04F07" w:rsidP="00D04F07">
      <w:pPr>
        <w:pStyle w:val="10ptnewcourier"/>
      </w:pPr>
      <w:r>
        <w:t xml:space="preserve">     monthly time frame.  Assume a patient is admitted twice in the same</w:t>
      </w:r>
    </w:p>
    <w:p w14:paraId="28F4E168" w14:textId="77777777" w:rsidR="00D04F07" w:rsidRDefault="00D04F07" w:rsidP="00D04F07">
      <w:pPr>
        <w:pStyle w:val="10ptnewcourier"/>
      </w:pPr>
      <w:r>
        <w:t xml:space="preserve">     month.  Answering 'NO' to this question will capture only the</w:t>
      </w:r>
    </w:p>
    <w:p w14:paraId="55780B04" w14:textId="77777777" w:rsidR="00D04F07" w:rsidRDefault="00D04F07" w:rsidP="00D04F07">
      <w:pPr>
        <w:pStyle w:val="10ptnewcourier"/>
      </w:pPr>
      <w:r>
        <w:t xml:space="preserve">     patient's first admission.  Answering 'YES' will capture both.</w:t>
      </w:r>
    </w:p>
    <w:p w14:paraId="794B6B6F" w14:textId="77777777" w:rsidR="00D04F07" w:rsidRDefault="00D04F07" w:rsidP="00D04F07">
      <w:pPr>
        <w:pStyle w:val="10ptnewcourier"/>
      </w:pPr>
      <w:r>
        <w:t xml:space="preserve">     CHOOSE FROM: </w:t>
      </w:r>
    </w:p>
    <w:p w14:paraId="5D6574B6" w14:textId="77777777" w:rsidR="00D04F07" w:rsidRDefault="00D04F07" w:rsidP="00D04F07">
      <w:pPr>
        <w:pStyle w:val="10ptnewcourier"/>
      </w:pPr>
      <w:r>
        <w:t xml:space="preserve">       1        YES</w:t>
      </w:r>
    </w:p>
    <w:p w14:paraId="183B5FD5" w14:textId="77777777" w:rsidR="00D04F07" w:rsidRDefault="00D04F07" w:rsidP="00D04F07">
      <w:pPr>
        <w:pStyle w:val="10ptnewcourier"/>
      </w:pPr>
      <w:r>
        <w:t xml:space="preserve">       0        NO</w:t>
      </w:r>
    </w:p>
    <w:p w14:paraId="38D82F91" w14:textId="77777777" w:rsidR="00D04F07" w:rsidRDefault="00D04F07" w:rsidP="00D04F07">
      <w:pPr>
        <w:tabs>
          <w:tab w:val="left" w:pos="6120"/>
        </w:tabs>
        <w:ind w:right="-360"/>
        <w:rPr>
          <w:rFonts w:ascii="New Century Schlbk" w:hAnsi="New Century Schlbk"/>
        </w:rPr>
      </w:pPr>
      <w:r>
        <w:rPr>
          <w:rFonts w:ascii="Courier New" w:hAnsi="Courier New"/>
          <w:sz w:val="20"/>
        </w:rPr>
        <w:t xml:space="preserve">ALLOW 'DUPLICATE' FALL OUTS: </w:t>
      </w:r>
      <w:r>
        <w:rPr>
          <w:rFonts w:ascii="Courier New" w:hAnsi="Courier New"/>
          <w:b/>
          <w:sz w:val="20"/>
        </w:rPr>
        <w:t>YES</w:t>
      </w:r>
    </w:p>
    <w:p w14:paraId="58A5A890" w14:textId="77777777" w:rsidR="0056027D" w:rsidRDefault="0056027D" w:rsidP="0056027D">
      <w:pPr>
        <w:rPr>
          <w:b/>
        </w:rPr>
      </w:pPr>
      <w:r>
        <w:br w:type="page"/>
      </w:r>
      <w:r>
        <w:rPr>
          <w:b/>
        </w:rPr>
        <w:lastRenderedPageBreak/>
        <w:t>Build Monitor Menu</w:t>
      </w:r>
    </w:p>
    <w:p w14:paraId="664082D0" w14:textId="77777777" w:rsidR="0056027D" w:rsidRPr="0056027D" w:rsidRDefault="0056027D" w:rsidP="0056027D">
      <w:pPr>
        <w:pStyle w:val="10ptnewcourier"/>
        <w:rPr>
          <w:rFonts w:ascii="Times New Roman" w:hAnsi="Times New Roman"/>
          <w:b/>
          <w:i/>
          <w:sz w:val="24"/>
          <w:szCs w:val="24"/>
        </w:rPr>
      </w:pPr>
      <w:r w:rsidRPr="0056027D">
        <w:rPr>
          <w:rFonts w:ascii="Times New Roman" w:hAnsi="Times New Roman"/>
          <w:b/>
          <w:i/>
          <w:sz w:val="24"/>
          <w:szCs w:val="24"/>
        </w:rPr>
        <w:t>Enter/Edit a Monitor</w:t>
      </w:r>
    </w:p>
    <w:p w14:paraId="53E751FC" w14:textId="77777777" w:rsidR="0056027D" w:rsidRDefault="0056027D" w:rsidP="0056027D"/>
    <w:p w14:paraId="6C410404" w14:textId="77777777" w:rsidR="0056027D" w:rsidRDefault="0056027D" w:rsidP="0056027D"/>
    <w:p w14:paraId="1543F4A2" w14:textId="77777777" w:rsidR="0056027D" w:rsidRDefault="0056027D" w:rsidP="0056027D">
      <w:pPr>
        <w:rPr>
          <w:b/>
        </w:rPr>
      </w:pPr>
      <w:r>
        <w:rPr>
          <w:b/>
        </w:rPr>
        <w:t>Example 1 - Auto Enroll Monitor</w:t>
      </w:r>
    </w:p>
    <w:p w14:paraId="6B0CA2F8" w14:textId="77777777" w:rsidR="0056027D" w:rsidRDefault="0056027D" w:rsidP="0056027D"/>
    <w:p w14:paraId="5ED5062B" w14:textId="77777777" w:rsidR="00D04F07" w:rsidRDefault="00D04F07" w:rsidP="00D04F07">
      <w:pPr>
        <w:pStyle w:val="10ptnewcourier"/>
      </w:pPr>
      <w:r>
        <w:t>Select OTHER DATA TO CAPTURE</w:t>
      </w:r>
      <w:proofErr w:type="gramStart"/>
      <w:r>
        <w:t xml:space="preserve">: </w:t>
      </w:r>
      <w:r>
        <w:rPr>
          <w:b/>
        </w:rPr>
        <w:t>??</w:t>
      </w:r>
      <w:proofErr w:type="gramEnd"/>
    </w:p>
    <w:p w14:paraId="2D5A860D" w14:textId="77777777" w:rsidR="00D04F07" w:rsidRDefault="00D04F07" w:rsidP="00D04F07">
      <w:pPr>
        <w:pStyle w:val="10ptnewcourier"/>
      </w:pPr>
      <w:r>
        <w:t xml:space="preserve">    When a patient meets the conditions of the monitor and falls out the</w:t>
      </w:r>
    </w:p>
    <w:p w14:paraId="04D55FD1" w14:textId="77777777" w:rsidR="00D04F07" w:rsidRDefault="00D04F07" w:rsidP="00D04F07">
      <w:pPr>
        <w:pStyle w:val="10ptnewcourier"/>
      </w:pPr>
      <w:r>
        <w:t xml:space="preserve">    other data to capture entries define which data elements in the patient's</w:t>
      </w:r>
    </w:p>
    <w:p w14:paraId="08C98628" w14:textId="77777777" w:rsidR="00D04F07" w:rsidRDefault="00D04F07" w:rsidP="00D04F07">
      <w:pPr>
        <w:pStyle w:val="10ptnewcourier"/>
      </w:pPr>
      <w:r>
        <w:t xml:space="preserve">    record should be collected.</w:t>
      </w:r>
    </w:p>
    <w:p w14:paraId="362C6CF8" w14:textId="77777777" w:rsidR="00D04F07" w:rsidRDefault="00D04F07" w:rsidP="00D04F07">
      <w:pPr>
        <w:pStyle w:val="10ptnewcourier"/>
      </w:pPr>
      <w:r>
        <w:t xml:space="preserve">    CHOOSE FROM:</w:t>
      </w:r>
    </w:p>
    <w:p w14:paraId="615D4806" w14:textId="77777777" w:rsidR="00D04F07" w:rsidRDefault="00D04F07" w:rsidP="00D04F07">
      <w:pPr>
        <w:pStyle w:val="10ptnewcourier"/>
      </w:pPr>
      <w:r>
        <w:t xml:space="preserve">      ADMITTED FOR SC CONDITION?      PATIENT MOVEMENT</w:t>
      </w:r>
    </w:p>
    <w:p w14:paraId="52A0F787" w14:textId="77777777" w:rsidR="00D04F07" w:rsidRDefault="00D04F07" w:rsidP="00D04F07">
      <w:pPr>
        <w:pStyle w:val="10ptnewcourier"/>
      </w:pPr>
      <w:r>
        <w:t xml:space="preserve">      ADMITTING REGULATION      PATIENT MOVEMENT</w:t>
      </w:r>
    </w:p>
    <w:p w14:paraId="0444DEB9" w14:textId="77777777" w:rsidR="00D04F07" w:rsidRDefault="00D04F07" w:rsidP="00D04F07">
      <w:pPr>
        <w:pStyle w:val="10ptnewcourier"/>
      </w:pPr>
      <w:r>
        <w:t xml:space="preserve">      ATTENDING PHYSICIAN      PATIENT MOVEMENT</w:t>
      </w:r>
    </w:p>
    <w:p w14:paraId="6121092A" w14:textId="77777777" w:rsidR="00D04F07" w:rsidRDefault="00D04F07" w:rsidP="00D04F07">
      <w:pPr>
        <w:pStyle w:val="10ptnewcourier"/>
      </w:pPr>
      <w:r>
        <w:t xml:space="preserve">      DIAGNOSIS [</w:t>
      </w:r>
      <w:proofErr w:type="gramStart"/>
      <w:r>
        <w:t xml:space="preserve">SHORT]   </w:t>
      </w:r>
      <w:proofErr w:type="gramEnd"/>
      <w:r>
        <w:t xml:space="preserve">   PATIENT MOVEMENT</w:t>
      </w:r>
    </w:p>
    <w:p w14:paraId="4B6985AC" w14:textId="77777777" w:rsidR="00D04F07" w:rsidRDefault="00D04F07" w:rsidP="00D04F07">
      <w:pPr>
        <w:pStyle w:val="10ptnewcourier"/>
      </w:pPr>
      <w:r>
        <w:t xml:space="preserve">      FACILITY TREATING SPECIALTY      PATIENT MOVEMENT</w:t>
      </w:r>
    </w:p>
    <w:p w14:paraId="2A39E32A" w14:textId="77777777" w:rsidR="00D04F07" w:rsidRDefault="00D04F07" w:rsidP="00D04F07">
      <w:pPr>
        <w:pStyle w:val="10ptnewcourier"/>
      </w:pPr>
      <w:r>
        <w:t xml:space="preserve">      MAS MOVEMENT TYPE      PATIENT MOVEMENT</w:t>
      </w:r>
    </w:p>
    <w:p w14:paraId="09CC8745" w14:textId="77777777" w:rsidR="00D04F07" w:rsidRDefault="00D04F07" w:rsidP="00D04F07">
      <w:pPr>
        <w:pStyle w:val="10ptnewcourier"/>
      </w:pPr>
      <w:r>
        <w:t xml:space="preserve">      MOVEMENT DATE/TIME      PATIENT MOVEMENT</w:t>
      </w:r>
    </w:p>
    <w:p w14:paraId="066E20B6" w14:textId="77777777" w:rsidR="00D04F07" w:rsidRDefault="00D04F07" w:rsidP="00D04F07">
      <w:pPr>
        <w:pStyle w:val="10ptnewcourier"/>
      </w:pPr>
      <w:r>
        <w:t xml:space="preserve">      PRIMARY CARE PHYSICIAN      PATIENT MOVEMENT</w:t>
      </w:r>
    </w:p>
    <w:p w14:paraId="49E993E6" w14:textId="77777777" w:rsidR="00D04F07" w:rsidRDefault="00D04F07" w:rsidP="00D04F07">
      <w:pPr>
        <w:pStyle w:val="10ptnewcourier"/>
      </w:pPr>
      <w:r>
        <w:t xml:space="preserve">      ROOM-BED      PATIENT MOVEMENT</w:t>
      </w:r>
    </w:p>
    <w:p w14:paraId="20DBB7B9" w14:textId="77777777" w:rsidR="00D04F07" w:rsidRDefault="00D04F07" w:rsidP="00D04F07">
      <w:pPr>
        <w:pStyle w:val="10ptnewcourier"/>
      </w:pPr>
      <w:r>
        <w:t xml:space="preserve">      TRANSACTION TYPE      PATIENT MOVEMENT</w:t>
      </w:r>
    </w:p>
    <w:p w14:paraId="2823ED87" w14:textId="77777777" w:rsidR="00D04F07" w:rsidRDefault="00D04F07" w:rsidP="00D04F07">
      <w:pPr>
        <w:pStyle w:val="10ptnewcourier"/>
      </w:pPr>
      <w:r>
        <w:t xml:space="preserve">      TYPE OF MOVEMENT      PATIENT MOVEMENT</w:t>
      </w:r>
    </w:p>
    <w:p w14:paraId="055C2C2A" w14:textId="77777777" w:rsidR="00D04F07" w:rsidRDefault="00D04F07" w:rsidP="00D04F07">
      <w:pPr>
        <w:pStyle w:val="10ptnewcourier"/>
      </w:pPr>
      <w:r>
        <w:t xml:space="preserve">      WARD LOCATION      PATIENT MOVEMENT</w:t>
      </w:r>
    </w:p>
    <w:p w14:paraId="3C16EBC0" w14:textId="77777777" w:rsidR="00D04F07" w:rsidRDefault="00D04F07" w:rsidP="00D04F07">
      <w:pPr>
        <w:pStyle w:val="10ptnewcourier"/>
        <w:rPr>
          <w:rFonts w:ascii="New Century Schlbk" w:hAnsi="New Century Schlbk"/>
        </w:rPr>
      </w:pPr>
      <w:r>
        <w:t xml:space="preserve">Select OTHER DATA TO CAPTURE: </w:t>
      </w:r>
      <w:r>
        <w:rPr>
          <w:b/>
        </w:rPr>
        <w:t>WARD</w:t>
      </w:r>
      <w:r>
        <w:t xml:space="preserve"> LOCATION   PATIENT MOVEMENT</w:t>
      </w:r>
    </w:p>
    <w:p w14:paraId="565EE9D5" w14:textId="77777777" w:rsidR="00D04F07" w:rsidRDefault="00D04F07" w:rsidP="00D04F07">
      <w:pPr>
        <w:pStyle w:val="10ptnewcourier"/>
        <w:rPr>
          <w:rFonts w:ascii="New Century Schlbk" w:hAnsi="New Century Schlbk"/>
        </w:rPr>
      </w:pPr>
      <w:r>
        <w:t xml:space="preserve">Select OTHER DATA TO CAPTURE: </w:t>
      </w:r>
      <w:r>
        <w:rPr>
          <w:b/>
        </w:rPr>
        <w:t>PRIM</w:t>
      </w:r>
      <w:r>
        <w:t>ARY CARE PHYSICIAN   PATIENT MOVEMENT</w:t>
      </w:r>
    </w:p>
    <w:p w14:paraId="123D7C5B" w14:textId="77777777" w:rsidR="00D04F07" w:rsidRDefault="00D04F07" w:rsidP="00D04F07">
      <w:pPr>
        <w:pStyle w:val="10ptnewcourier"/>
        <w:rPr>
          <w:rFonts w:ascii="New Century Schlbk" w:hAnsi="New Century Schlbk"/>
        </w:rPr>
      </w:pPr>
      <w:r>
        <w:t xml:space="preserve">Select OTHER DATA TO CAPTURE: </w:t>
      </w:r>
      <w:r>
        <w:rPr>
          <w:b/>
        </w:rPr>
        <w:t>ATTEN</w:t>
      </w:r>
      <w:r>
        <w:t>DING PHYSICIAN   PATIENT MOVEMENT</w:t>
      </w:r>
    </w:p>
    <w:p w14:paraId="5BD858B8" w14:textId="77777777" w:rsidR="00D04F07" w:rsidRDefault="00D04F07" w:rsidP="00D04F07">
      <w:pPr>
        <w:pStyle w:val="10ptnewcourier"/>
        <w:rPr>
          <w:b/>
        </w:rPr>
      </w:pPr>
      <w:r>
        <w:t xml:space="preserve">Select OTHER DATA TO CAPTURE: </w:t>
      </w:r>
      <w:r>
        <w:rPr>
          <w:b/>
        </w:rPr>
        <w:t>&lt;RET&gt;</w:t>
      </w:r>
    </w:p>
    <w:p w14:paraId="15D06463" w14:textId="77777777" w:rsidR="00D04F07" w:rsidRDefault="00D04F07" w:rsidP="00D04F07">
      <w:pPr>
        <w:pStyle w:val="10ptnewcourier"/>
        <w:rPr>
          <w:b/>
        </w:rPr>
      </w:pPr>
    </w:p>
    <w:p w14:paraId="76A7DFC3" w14:textId="77777777" w:rsidR="00D04F07" w:rsidRDefault="00D04F07" w:rsidP="00D04F07">
      <w:pPr>
        <w:pStyle w:val="10ptnewcourier"/>
      </w:pPr>
      <w:r>
        <w:t>PRINT DAILY FALL OUT LIST: NO/</w:t>
      </w:r>
      <w:proofErr w:type="gramStart"/>
      <w:r>
        <w:t xml:space="preserve">/ </w:t>
      </w:r>
      <w:r>
        <w:rPr>
          <w:b/>
        </w:rPr>
        <w:t>??</w:t>
      </w:r>
      <w:proofErr w:type="gramEnd"/>
    </w:p>
    <w:p w14:paraId="214025B7" w14:textId="77777777" w:rsidR="00D04F07" w:rsidRDefault="00D04F07" w:rsidP="00D04F07">
      <w:pPr>
        <w:pStyle w:val="10ptnewcourier"/>
      </w:pPr>
      <w:r>
        <w:t xml:space="preserve">     This field determines </w:t>
      </w:r>
      <w:proofErr w:type="gramStart"/>
      <w:r>
        <w:t>whether or not</w:t>
      </w:r>
      <w:proofErr w:type="gramEnd"/>
      <w:r>
        <w:t xml:space="preserve"> a generic list of all fall outs,</w:t>
      </w:r>
    </w:p>
    <w:p w14:paraId="34F3AA48" w14:textId="77777777" w:rsidR="00D04F07" w:rsidRDefault="00D04F07" w:rsidP="00D04F07">
      <w:pPr>
        <w:pStyle w:val="10ptnewcourier"/>
      </w:pPr>
      <w:r>
        <w:t xml:space="preserve">     sorted by monitor, is printed daily.</w:t>
      </w:r>
    </w:p>
    <w:p w14:paraId="02D86CF8" w14:textId="77777777" w:rsidR="00D04F07" w:rsidRDefault="00D04F07" w:rsidP="00D04F07">
      <w:pPr>
        <w:pStyle w:val="10ptnewcourier"/>
      </w:pPr>
      <w:r>
        <w:t xml:space="preserve">     CHOOSE FROM: </w:t>
      </w:r>
    </w:p>
    <w:p w14:paraId="43D90D48" w14:textId="77777777" w:rsidR="00D04F07" w:rsidRDefault="00D04F07" w:rsidP="00D04F07">
      <w:pPr>
        <w:pStyle w:val="10ptnewcourier"/>
      </w:pPr>
      <w:r>
        <w:t xml:space="preserve">       1        YES</w:t>
      </w:r>
    </w:p>
    <w:p w14:paraId="78DF5CEB" w14:textId="77777777" w:rsidR="00D04F07" w:rsidRDefault="00D04F07" w:rsidP="00D04F07">
      <w:pPr>
        <w:pStyle w:val="10ptnewcourier"/>
      </w:pPr>
      <w:r>
        <w:t xml:space="preserve">       0        NO</w:t>
      </w:r>
    </w:p>
    <w:p w14:paraId="2BFCAB71" w14:textId="77777777" w:rsidR="00D04F07" w:rsidRDefault="00D04F07" w:rsidP="00D04F07">
      <w:pPr>
        <w:tabs>
          <w:tab w:val="left" w:pos="6120"/>
        </w:tabs>
        <w:rPr>
          <w:rFonts w:ascii="New Century Schlbk" w:hAnsi="New Century Schlbk"/>
        </w:rPr>
      </w:pPr>
      <w:r>
        <w:rPr>
          <w:rFonts w:ascii="Courier New" w:hAnsi="Courier New"/>
          <w:sz w:val="20"/>
        </w:rPr>
        <w:t xml:space="preserve">PRINT DAILY FALL OUT LIST: NO// </w:t>
      </w:r>
      <w:r>
        <w:rPr>
          <w:rFonts w:ascii="Courier New" w:hAnsi="Courier New"/>
          <w:b/>
          <w:sz w:val="20"/>
        </w:rPr>
        <w:t>YES</w:t>
      </w:r>
    </w:p>
    <w:p w14:paraId="1749E27F" w14:textId="77777777" w:rsidR="00D04F07" w:rsidRDefault="00D04F07" w:rsidP="00D04F07">
      <w:pPr>
        <w:tabs>
          <w:tab w:val="left" w:pos="6120"/>
        </w:tabs>
        <w:rPr>
          <w:rFonts w:ascii="New Century Schlbk" w:hAnsi="New Century Schlbk"/>
        </w:rPr>
      </w:pPr>
      <w:r>
        <w:rPr>
          <w:rFonts w:ascii="Courier New" w:hAnsi="Courier New"/>
          <w:sz w:val="20"/>
        </w:rPr>
        <w:t>PRINT DAILY WORKSHEETS: NO/</w:t>
      </w:r>
      <w:proofErr w:type="gramStart"/>
      <w:r>
        <w:rPr>
          <w:rFonts w:ascii="Courier New" w:hAnsi="Courier New"/>
          <w:sz w:val="20"/>
        </w:rPr>
        <w:t xml:space="preserve">/ </w:t>
      </w:r>
      <w:r>
        <w:rPr>
          <w:rFonts w:ascii="Courier New" w:hAnsi="Courier New"/>
          <w:b/>
          <w:sz w:val="20"/>
        </w:rPr>
        <w:t>??</w:t>
      </w:r>
      <w:proofErr w:type="gramEnd"/>
    </w:p>
    <w:p w14:paraId="0882F0D1" w14:textId="77777777" w:rsidR="00D04F07" w:rsidRDefault="00D04F07" w:rsidP="00D04F07">
      <w:pPr>
        <w:pStyle w:val="10ptnewcourier"/>
      </w:pPr>
      <w:r>
        <w:t xml:space="preserve">     This field determines whether worksheets are printed daily for all fall</w:t>
      </w:r>
    </w:p>
    <w:p w14:paraId="225D2AC4" w14:textId="77777777" w:rsidR="00D04F07" w:rsidRDefault="00D04F07" w:rsidP="00D04F07">
      <w:pPr>
        <w:pStyle w:val="10ptnewcourier"/>
      </w:pPr>
      <w:r>
        <w:t xml:space="preserve">     outs for this monitor.  For this to work, the worksheet must first be</w:t>
      </w:r>
    </w:p>
    <w:p w14:paraId="6B3E5474" w14:textId="77777777" w:rsidR="00D04F07" w:rsidRDefault="00D04F07" w:rsidP="00D04F07">
      <w:pPr>
        <w:pStyle w:val="10ptnewcourier"/>
      </w:pPr>
      <w:r>
        <w:t xml:space="preserve">     created by a programmer and linked to the monitor.</w:t>
      </w:r>
    </w:p>
    <w:p w14:paraId="513AC945" w14:textId="77777777" w:rsidR="00D04F07" w:rsidRDefault="00D04F07" w:rsidP="00D04F07">
      <w:pPr>
        <w:pStyle w:val="10ptnewcourier"/>
      </w:pPr>
      <w:r>
        <w:t xml:space="preserve">     CHOOSE FROM: </w:t>
      </w:r>
    </w:p>
    <w:p w14:paraId="574841E5" w14:textId="77777777" w:rsidR="00D04F07" w:rsidRDefault="00D04F07" w:rsidP="00D04F07">
      <w:pPr>
        <w:pStyle w:val="10ptnewcourier"/>
      </w:pPr>
      <w:r>
        <w:t xml:space="preserve">       1        YES</w:t>
      </w:r>
    </w:p>
    <w:p w14:paraId="0A14C244" w14:textId="77777777" w:rsidR="00D04F07" w:rsidRDefault="00D04F07" w:rsidP="00D04F07">
      <w:pPr>
        <w:pStyle w:val="10ptnewcourier"/>
      </w:pPr>
      <w:r>
        <w:t xml:space="preserve">       0        NO</w:t>
      </w:r>
    </w:p>
    <w:p w14:paraId="596D5689" w14:textId="77777777" w:rsidR="00D04F07" w:rsidRDefault="00D04F07" w:rsidP="00D04F07">
      <w:pPr>
        <w:pStyle w:val="10ptnewcourier"/>
        <w:rPr>
          <w:b/>
        </w:rPr>
      </w:pPr>
      <w:r>
        <w:t xml:space="preserve">PRINT DAILY WORKSHEETS: NO// </w:t>
      </w:r>
      <w:r>
        <w:rPr>
          <w:b/>
        </w:rPr>
        <w:t>&lt;RET&gt;</w:t>
      </w:r>
    </w:p>
    <w:p w14:paraId="529DA993" w14:textId="77777777" w:rsidR="00D04F07" w:rsidRDefault="00D04F07" w:rsidP="00D04F07">
      <w:pPr>
        <w:pStyle w:val="10ptnewcourier"/>
      </w:pPr>
    </w:p>
    <w:p w14:paraId="057F4426" w14:textId="77777777" w:rsidR="00D04F07" w:rsidRDefault="00D04F07" w:rsidP="00D04F07">
      <w:pPr>
        <w:pStyle w:val="10ptnewcourier"/>
      </w:pPr>
      <w:r>
        <w:t>BULLETIN WHEN THRESHOLD MET: NO/</w:t>
      </w:r>
      <w:proofErr w:type="gramStart"/>
      <w:r>
        <w:t xml:space="preserve">/ </w:t>
      </w:r>
      <w:r>
        <w:rPr>
          <w:b/>
        </w:rPr>
        <w:t>??</w:t>
      </w:r>
      <w:proofErr w:type="gramEnd"/>
    </w:p>
    <w:p w14:paraId="7E660DD0" w14:textId="77777777" w:rsidR="00D04F07" w:rsidRDefault="00D04F07" w:rsidP="00D04F07">
      <w:pPr>
        <w:pStyle w:val="10ptnewcourier"/>
      </w:pPr>
      <w:r>
        <w:t xml:space="preserve">     If this field is answered YES, then a bulletin will be sent to a </w:t>
      </w:r>
    </w:p>
    <w:p w14:paraId="2C2CE49E" w14:textId="77777777" w:rsidR="00D04F07" w:rsidRDefault="00D04F07" w:rsidP="00D04F07">
      <w:pPr>
        <w:pStyle w:val="10ptnewcourier"/>
      </w:pPr>
      <w:r>
        <w:t xml:space="preserve">     specified mail group when the threshold is met.  This bulletin is sent  </w:t>
      </w:r>
    </w:p>
    <w:p w14:paraId="514B4535" w14:textId="77777777" w:rsidR="00D04F07" w:rsidRDefault="00D04F07" w:rsidP="00D04F07">
      <w:pPr>
        <w:pStyle w:val="10ptnewcourier"/>
      </w:pPr>
      <w:r>
        <w:t xml:space="preserve">     only once per time frame.</w:t>
      </w:r>
    </w:p>
    <w:p w14:paraId="4FAAEADA" w14:textId="77777777" w:rsidR="00D04F07" w:rsidRDefault="00D04F07" w:rsidP="00D04F07">
      <w:pPr>
        <w:pStyle w:val="10ptnewcourier"/>
      </w:pPr>
      <w:r>
        <w:t xml:space="preserve">     CHOOSE FROM: </w:t>
      </w:r>
    </w:p>
    <w:p w14:paraId="6B009CE9" w14:textId="77777777" w:rsidR="00D04F07" w:rsidRDefault="00D04F07" w:rsidP="00D04F07">
      <w:pPr>
        <w:pStyle w:val="10ptnewcourier"/>
      </w:pPr>
      <w:r>
        <w:t xml:space="preserve">       1        YES</w:t>
      </w:r>
    </w:p>
    <w:p w14:paraId="1190902E" w14:textId="77777777" w:rsidR="00D04F07" w:rsidRDefault="00D04F07" w:rsidP="00D04F07">
      <w:pPr>
        <w:pStyle w:val="10ptnewcourier"/>
      </w:pPr>
      <w:r>
        <w:t xml:space="preserve">       0        NO</w:t>
      </w:r>
    </w:p>
    <w:p w14:paraId="71F80029" w14:textId="77777777" w:rsidR="00D04F07" w:rsidRDefault="00D04F07" w:rsidP="00D04F07">
      <w:pPr>
        <w:pStyle w:val="10ptnewcourier"/>
      </w:pPr>
      <w:r>
        <w:t xml:space="preserve">BULLETIN WHEN THRESHOLD MET: NO// </w:t>
      </w:r>
      <w:r>
        <w:rPr>
          <w:b/>
        </w:rPr>
        <w:t>YES</w:t>
      </w:r>
    </w:p>
    <w:p w14:paraId="522B21B9" w14:textId="77777777" w:rsidR="0056027D" w:rsidRPr="0056027D" w:rsidRDefault="0056027D" w:rsidP="0056027D">
      <w:pPr>
        <w:pStyle w:val="10ptnewcourier"/>
        <w:rPr>
          <w:rFonts w:ascii="Times New Roman" w:hAnsi="Times New Roman"/>
          <w:b/>
          <w:sz w:val="24"/>
          <w:szCs w:val="24"/>
        </w:rPr>
      </w:pPr>
      <w:r>
        <w:br w:type="page"/>
      </w:r>
      <w:r w:rsidRPr="0056027D">
        <w:rPr>
          <w:rFonts w:ascii="Times New Roman" w:hAnsi="Times New Roman"/>
          <w:b/>
          <w:sz w:val="24"/>
          <w:szCs w:val="24"/>
        </w:rPr>
        <w:lastRenderedPageBreak/>
        <w:t>Build Monitor Menu</w:t>
      </w:r>
    </w:p>
    <w:p w14:paraId="5BB9A7B9" w14:textId="77777777" w:rsidR="0056027D" w:rsidRPr="00432413" w:rsidRDefault="0056027D" w:rsidP="0056027D">
      <w:pPr>
        <w:rPr>
          <w:b/>
          <w:i/>
        </w:rPr>
      </w:pPr>
      <w:r w:rsidRPr="00432413">
        <w:rPr>
          <w:b/>
          <w:i/>
        </w:rPr>
        <w:t>Enter/Edit a Monitor</w:t>
      </w:r>
    </w:p>
    <w:p w14:paraId="7C644529" w14:textId="77777777" w:rsidR="0056027D" w:rsidRDefault="0056027D" w:rsidP="0056027D"/>
    <w:p w14:paraId="2DBE37BF" w14:textId="77777777" w:rsidR="0056027D" w:rsidRDefault="0056027D" w:rsidP="0056027D"/>
    <w:p w14:paraId="756D6BFB" w14:textId="77777777" w:rsidR="0056027D" w:rsidRDefault="0056027D" w:rsidP="0056027D">
      <w:pPr>
        <w:rPr>
          <w:b/>
        </w:rPr>
      </w:pPr>
      <w:r>
        <w:rPr>
          <w:b/>
        </w:rPr>
        <w:t>Example 1 - Auto Enroll Monitor</w:t>
      </w:r>
    </w:p>
    <w:p w14:paraId="01D474F9" w14:textId="77777777" w:rsidR="0056027D" w:rsidRDefault="0056027D" w:rsidP="0056027D"/>
    <w:p w14:paraId="4E982070" w14:textId="77777777" w:rsidR="00D04F07" w:rsidRDefault="00D04F07" w:rsidP="00D04F07">
      <w:pPr>
        <w:pStyle w:val="10ptnewcourier"/>
      </w:pPr>
      <w:r>
        <w:t>BULLETIN AT END OF TIME FRAME: NO/</w:t>
      </w:r>
      <w:proofErr w:type="gramStart"/>
      <w:r>
        <w:t xml:space="preserve">/ </w:t>
      </w:r>
      <w:r>
        <w:rPr>
          <w:b/>
        </w:rPr>
        <w:t>??</w:t>
      </w:r>
      <w:proofErr w:type="gramEnd"/>
    </w:p>
    <w:p w14:paraId="3D215A6E" w14:textId="77777777" w:rsidR="00D04F07" w:rsidRDefault="00D04F07" w:rsidP="00D04F07">
      <w:pPr>
        <w:pStyle w:val="10ptnewcourier"/>
      </w:pPr>
      <w:r>
        <w:t xml:space="preserve">     If this field is answered YES, then a bulletin will be sent to a         </w:t>
      </w:r>
    </w:p>
    <w:p w14:paraId="43971477" w14:textId="77777777" w:rsidR="00D04F07" w:rsidRDefault="00D04F07" w:rsidP="00D04F07">
      <w:pPr>
        <w:pStyle w:val="10ptnewcourier"/>
      </w:pPr>
      <w:r>
        <w:t xml:space="preserve">     specified mail group when the end of the time frame is reached.  This</w:t>
      </w:r>
    </w:p>
    <w:p w14:paraId="15F8DF4B" w14:textId="77777777" w:rsidR="00D04F07" w:rsidRDefault="00D04F07" w:rsidP="00D04F07">
      <w:pPr>
        <w:pStyle w:val="10ptnewcourier"/>
      </w:pPr>
      <w:r>
        <w:t xml:space="preserve">     bulletin is sent only once per time frame.</w:t>
      </w:r>
    </w:p>
    <w:p w14:paraId="079AED5B" w14:textId="77777777" w:rsidR="00D04F07" w:rsidRDefault="00D04F07" w:rsidP="00D04F07">
      <w:pPr>
        <w:pStyle w:val="10ptnewcourier"/>
      </w:pPr>
      <w:r>
        <w:t xml:space="preserve">     CHOOSE FROM: </w:t>
      </w:r>
    </w:p>
    <w:p w14:paraId="5D907CDF" w14:textId="77777777" w:rsidR="00D04F07" w:rsidRDefault="00D04F07" w:rsidP="00D04F07">
      <w:pPr>
        <w:pStyle w:val="10ptnewcourier"/>
      </w:pPr>
      <w:r>
        <w:t xml:space="preserve">       1        YES</w:t>
      </w:r>
    </w:p>
    <w:p w14:paraId="0B13556D" w14:textId="77777777" w:rsidR="00D04F07" w:rsidRDefault="00D04F07" w:rsidP="00D04F07">
      <w:pPr>
        <w:pStyle w:val="10ptnewcourier"/>
      </w:pPr>
      <w:r>
        <w:t xml:space="preserve">       0        NO</w:t>
      </w:r>
    </w:p>
    <w:p w14:paraId="7FC0E4FA" w14:textId="77777777" w:rsidR="00D04F07" w:rsidRDefault="00D04F07" w:rsidP="00D04F07">
      <w:pPr>
        <w:pStyle w:val="10ptnewcourier"/>
        <w:rPr>
          <w:b/>
        </w:rPr>
      </w:pPr>
      <w:r>
        <w:t xml:space="preserve">BULLETIN AT END OF TIME FRAME: NO// </w:t>
      </w:r>
      <w:r>
        <w:rPr>
          <w:b/>
        </w:rPr>
        <w:t>YES</w:t>
      </w:r>
    </w:p>
    <w:p w14:paraId="261D355F" w14:textId="77777777" w:rsidR="00D04F07" w:rsidRDefault="00D04F07" w:rsidP="00D04F07">
      <w:pPr>
        <w:pStyle w:val="10ptnewcourier"/>
      </w:pPr>
    </w:p>
    <w:p w14:paraId="49953C60" w14:textId="77777777" w:rsidR="00D04F07" w:rsidRDefault="00D04F07" w:rsidP="00D04F07">
      <w:pPr>
        <w:pStyle w:val="10ptnewcourier"/>
      </w:pPr>
      <w:r>
        <w:t>BULLETIN WHEN ALERT LEVEL MET: NO/</w:t>
      </w:r>
      <w:proofErr w:type="gramStart"/>
      <w:r>
        <w:t xml:space="preserve">/ </w:t>
      </w:r>
      <w:r>
        <w:rPr>
          <w:b/>
        </w:rPr>
        <w:t>??</w:t>
      </w:r>
      <w:proofErr w:type="gramEnd"/>
    </w:p>
    <w:p w14:paraId="7D3A17EC" w14:textId="77777777" w:rsidR="00D04F07" w:rsidRDefault="00D04F07" w:rsidP="00D04F07">
      <w:pPr>
        <w:pStyle w:val="10ptnewcourier"/>
      </w:pPr>
      <w:r>
        <w:t xml:space="preserve">     If this field is answered YES, </w:t>
      </w:r>
      <w:proofErr w:type="gramStart"/>
      <w:r>
        <w:t>than</w:t>
      </w:r>
      <w:proofErr w:type="gramEnd"/>
      <w:r>
        <w:t xml:space="preserve"> a bulletin will be sent to a            </w:t>
      </w:r>
    </w:p>
    <w:p w14:paraId="38B4ABE6" w14:textId="77777777" w:rsidR="00D04F07" w:rsidRDefault="00D04F07" w:rsidP="00D04F07">
      <w:pPr>
        <w:pStyle w:val="10ptnewcourier"/>
      </w:pPr>
      <w:r>
        <w:t xml:space="preserve">     specified mail group when the minimum sample size is met or exceeded.    </w:t>
      </w:r>
    </w:p>
    <w:p w14:paraId="06337771" w14:textId="77777777" w:rsidR="00D04F07" w:rsidRDefault="00D04F07" w:rsidP="00D04F07">
      <w:pPr>
        <w:pStyle w:val="10ptnewcourier"/>
      </w:pPr>
      <w:r>
        <w:t xml:space="preserve">     This bulletin is sent only once per time frame.</w:t>
      </w:r>
    </w:p>
    <w:p w14:paraId="7F79D834" w14:textId="77777777" w:rsidR="00D04F07" w:rsidRDefault="00D04F07" w:rsidP="00D04F07">
      <w:pPr>
        <w:pStyle w:val="10ptnewcourier"/>
      </w:pPr>
      <w:r>
        <w:t xml:space="preserve">     CHOOSE FROM: </w:t>
      </w:r>
    </w:p>
    <w:p w14:paraId="00683EE7" w14:textId="77777777" w:rsidR="00D04F07" w:rsidRDefault="00D04F07" w:rsidP="00D04F07">
      <w:pPr>
        <w:pStyle w:val="10ptnewcourier"/>
      </w:pPr>
      <w:r>
        <w:t xml:space="preserve">       1        YES</w:t>
      </w:r>
    </w:p>
    <w:p w14:paraId="3A41C8B5" w14:textId="77777777" w:rsidR="00D04F07" w:rsidRDefault="00D04F07" w:rsidP="00D04F07">
      <w:pPr>
        <w:pStyle w:val="10ptnewcourier"/>
      </w:pPr>
      <w:r>
        <w:t xml:space="preserve">       0        NO</w:t>
      </w:r>
    </w:p>
    <w:p w14:paraId="08BDA8B7" w14:textId="77777777" w:rsidR="00D04F07" w:rsidRDefault="00D04F07" w:rsidP="00D04F07">
      <w:pPr>
        <w:pStyle w:val="10ptnewcourier"/>
      </w:pPr>
      <w:r>
        <w:t xml:space="preserve">BULLETIN WHEN ALERT LEVEL MET: NO// </w:t>
      </w:r>
      <w:r>
        <w:rPr>
          <w:b/>
        </w:rPr>
        <w:t>YES</w:t>
      </w:r>
    </w:p>
    <w:p w14:paraId="6EFE37FD" w14:textId="77777777" w:rsidR="00D04F07" w:rsidRDefault="00D04F07" w:rsidP="00D04F07">
      <w:pPr>
        <w:pStyle w:val="10ptnewcourier"/>
      </w:pPr>
    </w:p>
    <w:p w14:paraId="29B6D800" w14:textId="77777777" w:rsidR="00D04F07" w:rsidRDefault="00D04F07" w:rsidP="00D04F07">
      <w:pPr>
        <w:pStyle w:val="10ptnewcourier"/>
      </w:pPr>
      <w:r>
        <w:t>BULLETIN MAIL GROUP</w:t>
      </w:r>
      <w:proofErr w:type="gramStart"/>
      <w:r>
        <w:t xml:space="preserve">: </w:t>
      </w:r>
      <w:r>
        <w:rPr>
          <w:b/>
        </w:rPr>
        <w:t>?</w:t>
      </w:r>
      <w:proofErr w:type="gramEnd"/>
    </w:p>
    <w:p w14:paraId="668951D6" w14:textId="77777777" w:rsidR="00D04F07" w:rsidRDefault="00D04F07" w:rsidP="00D04F07">
      <w:pPr>
        <w:pStyle w:val="10ptnewcourier"/>
      </w:pPr>
      <w:r>
        <w:t xml:space="preserve">     Enter the mail group bulletins should be sent to.</w:t>
      </w:r>
    </w:p>
    <w:p w14:paraId="3D1576C7" w14:textId="77777777" w:rsidR="00D04F07" w:rsidRDefault="00D04F07" w:rsidP="00D04F07">
      <w:pPr>
        <w:pStyle w:val="10ptnewcourier"/>
      </w:pPr>
      <w:r>
        <w:t xml:space="preserve">     Only ‘public’ mail groups are selectable.</w:t>
      </w:r>
    </w:p>
    <w:p w14:paraId="7B7A89AE" w14:textId="77777777" w:rsidR="00D04F07" w:rsidRDefault="00D04F07" w:rsidP="00D04F07">
      <w:pPr>
        <w:pStyle w:val="10ptnewcourier"/>
      </w:pPr>
      <w:r>
        <w:t xml:space="preserve"> Answer with MAIL GROUP NAME</w:t>
      </w:r>
    </w:p>
    <w:p w14:paraId="2700CCCD" w14:textId="77777777" w:rsidR="00D04F07" w:rsidRDefault="00D04F07" w:rsidP="00D04F07">
      <w:pPr>
        <w:pStyle w:val="10ptnewcourier"/>
      </w:pPr>
      <w:r>
        <w:t xml:space="preserve"> Do you want the entire MAIL GROUP List? </w:t>
      </w:r>
      <w:r>
        <w:rPr>
          <w:b/>
        </w:rPr>
        <w:t>NO</w:t>
      </w:r>
    </w:p>
    <w:p w14:paraId="64BDA039" w14:textId="77777777" w:rsidR="00D04F07" w:rsidRDefault="00D04F07" w:rsidP="00D04F07">
      <w:pPr>
        <w:ind w:left="6120" w:hanging="6120"/>
        <w:rPr>
          <w:rFonts w:ascii="New Century Schlbk" w:hAnsi="New Century Schlbk"/>
        </w:rPr>
      </w:pPr>
      <w:r>
        <w:rPr>
          <w:rFonts w:ascii="Courier New" w:hAnsi="Courier New"/>
          <w:sz w:val="20"/>
        </w:rPr>
        <w:t xml:space="preserve">BULLETIN MAIL GROUP: </w:t>
      </w:r>
      <w:r>
        <w:rPr>
          <w:rFonts w:ascii="Courier New" w:hAnsi="Courier New"/>
          <w:b/>
          <w:sz w:val="20"/>
        </w:rPr>
        <w:t>QAM-NOTIFICATION</w:t>
      </w:r>
    </w:p>
    <w:p w14:paraId="59B89D0C" w14:textId="77777777" w:rsidR="00D04F07" w:rsidRDefault="00D04F07" w:rsidP="00D04F07">
      <w:pPr>
        <w:pStyle w:val="10ptnewcourier"/>
      </w:pPr>
      <w:r>
        <w:t xml:space="preserve">START DATE: </w:t>
      </w:r>
      <w:proofErr w:type="gramStart"/>
      <w:r>
        <w:rPr>
          <w:b/>
        </w:rPr>
        <w:t>T</w:t>
      </w:r>
      <w:r>
        <w:t xml:space="preserve">  (</w:t>
      </w:r>
      <w:proofErr w:type="gramEnd"/>
      <w:r>
        <w:t>JUL 17, 1992)</w:t>
      </w:r>
    </w:p>
    <w:p w14:paraId="1A6DB63F" w14:textId="77777777" w:rsidR="00D04F07" w:rsidRDefault="00D04F07" w:rsidP="00D04F07">
      <w:pPr>
        <w:pStyle w:val="10ptnewcourier"/>
      </w:pPr>
      <w:r>
        <w:t xml:space="preserve">END DATE: </w:t>
      </w:r>
      <w:r>
        <w:rPr>
          <w:b/>
        </w:rPr>
        <w:t>T+</w:t>
      </w:r>
      <w:proofErr w:type="gramStart"/>
      <w:r>
        <w:rPr>
          <w:b/>
        </w:rPr>
        <w:t>365</w:t>
      </w:r>
      <w:r>
        <w:t xml:space="preserve">  (</w:t>
      </w:r>
      <w:proofErr w:type="gramEnd"/>
      <w:smartTag w:uri="urn:schemas-microsoft-com:office:smarttags" w:element="date">
        <w:smartTagPr>
          <w:attr w:name="Month" w:val="7"/>
          <w:attr w:name="Day" w:val="17"/>
          <w:attr w:name="Year" w:val="1993"/>
        </w:smartTagPr>
        <w:r>
          <w:t>JUL 17, 1993</w:t>
        </w:r>
      </w:smartTag>
      <w:r>
        <w:t>)</w:t>
      </w:r>
    </w:p>
    <w:p w14:paraId="7DF53D0A" w14:textId="77777777" w:rsidR="00D04F07" w:rsidRDefault="00D04F07" w:rsidP="00D04F07">
      <w:pPr>
        <w:pStyle w:val="10ptnewcourier"/>
      </w:pPr>
      <w:r>
        <w:t>ON/OFF SWITCH: OFF/</w:t>
      </w:r>
      <w:proofErr w:type="gramStart"/>
      <w:r>
        <w:t xml:space="preserve">/ </w:t>
      </w:r>
      <w:r>
        <w:rPr>
          <w:b/>
        </w:rPr>
        <w:t>??</w:t>
      </w:r>
      <w:proofErr w:type="gramEnd"/>
    </w:p>
    <w:p w14:paraId="4433A4A4" w14:textId="77777777" w:rsidR="00D04F07" w:rsidRDefault="00D04F07" w:rsidP="00D04F07">
      <w:pPr>
        <w:pStyle w:val="10ptnewcourier"/>
      </w:pPr>
      <w:r>
        <w:t xml:space="preserve">     This field controls </w:t>
      </w:r>
      <w:proofErr w:type="gramStart"/>
      <w:r>
        <w:t>whether or not</w:t>
      </w:r>
      <w:proofErr w:type="gramEnd"/>
      <w:r>
        <w:t xml:space="preserve"> a monitor is active.  For an auto</w:t>
      </w:r>
    </w:p>
    <w:p w14:paraId="0C3FF2BC" w14:textId="77777777" w:rsidR="00D04F07" w:rsidRDefault="00D04F07" w:rsidP="00D04F07">
      <w:pPr>
        <w:pStyle w:val="10ptnewcourier"/>
      </w:pPr>
      <w:r>
        <w:t xml:space="preserve">     enroll monitor to capture data the switch must be turned on.  For a</w:t>
      </w:r>
    </w:p>
    <w:p w14:paraId="0C4FD0E5" w14:textId="77777777" w:rsidR="00D04F07" w:rsidRDefault="00D04F07" w:rsidP="00D04F07">
      <w:pPr>
        <w:pStyle w:val="10ptnewcourier"/>
      </w:pPr>
      <w:r>
        <w:t xml:space="preserve">     manual entry monitor to be selectable, the switch must be turned on.</w:t>
      </w:r>
    </w:p>
    <w:p w14:paraId="6D0D9650" w14:textId="77777777" w:rsidR="00D04F07" w:rsidRDefault="00D04F07" w:rsidP="00D04F07">
      <w:pPr>
        <w:pStyle w:val="10ptnewcourier"/>
      </w:pPr>
      <w:r>
        <w:t xml:space="preserve">     When you wish to stop using a monitor, this switch should be turned off.</w:t>
      </w:r>
    </w:p>
    <w:p w14:paraId="3D4C72F3" w14:textId="77777777" w:rsidR="00D04F07" w:rsidRDefault="00D04F07" w:rsidP="00D04F07">
      <w:pPr>
        <w:pStyle w:val="10ptnewcourier"/>
      </w:pPr>
      <w:r>
        <w:t xml:space="preserve">     CHOOSE FROM: </w:t>
      </w:r>
    </w:p>
    <w:p w14:paraId="38E29FBB" w14:textId="77777777" w:rsidR="00D04F07" w:rsidRDefault="00D04F07" w:rsidP="00D04F07">
      <w:pPr>
        <w:pStyle w:val="10ptnewcourier"/>
      </w:pPr>
      <w:r>
        <w:t xml:space="preserve">       1        ON</w:t>
      </w:r>
    </w:p>
    <w:p w14:paraId="69169F66" w14:textId="77777777" w:rsidR="00D04F07" w:rsidRDefault="00D04F07" w:rsidP="00D04F07">
      <w:pPr>
        <w:pStyle w:val="10ptnewcourier"/>
      </w:pPr>
      <w:r>
        <w:t xml:space="preserve">       0        OFF</w:t>
      </w:r>
    </w:p>
    <w:p w14:paraId="23EDFD6C" w14:textId="77777777" w:rsidR="00D04F07" w:rsidRDefault="00D04F07" w:rsidP="00D04F07">
      <w:pPr>
        <w:ind w:left="6120" w:hanging="6120"/>
        <w:rPr>
          <w:rFonts w:ascii="New Century Schlbk" w:hAnsi="New Century Schlbk"/>
        </w:rPr>
      </w:pPr>
      <w:r>
        <w:rPr>
          <w:rFonts w:ascii="Courier New" w:hAnsi="Courier New"/>
          <w:sz w:val="20"/>
        </w:rPr>
        <w:t xml:space="preserve">ON/OFF SWITCH: OFF// </w:t>
      </w:r>
      <w:r>
        <w:rPr>
          <w:rFonts w:ascii="Courier New" w:hAnsi="Courier New"/>
          <w:b/>
          <w:sz w:val="20"/>
        </w:rPr>
        <w:t>ON</w:t>
      </w:r>
    </w:p>
    <w:p w14:paraId="7C1FEB40" w14:textId="77777777" w:rsidR="00D04F07" w:rsidRDefault="00D04F07" w:rsidP="00D04F07">
      <w:pPr>
        <w:pStyle w:val="10ptnewcourier"/>
      </w:pPr>
    </w:p>
    <w:p w14:paraId="6F910057" w14:textId="77777777" w:rsidR="00D04F07" w:rsidRDefault="00D04F07" w:rsidP="00D04F07">
      <w:pPr>
        <w:pStyle w:val="10ptnewcourier"/>
      </w:pPr>
      <w:r>
        <w:t>Checking monitor...</w:t>
      </w:r>
    </w:p>
    <w:p w14:paraId="28C700D1" w14:textId="77777777" w:rsidR="00D04F07" w:rsidRDefault="00D04F07" w:rsidP="00D04F07">
      <w:pPr>
        <w:pStyle w:val="10ptnewcourier"/>
        <w:rPr>
          <w:rFonts w:ascii="New Century Schlbk" w:hAnsi="New Century Schlbk"/>
        </w:rPr>
      </w:pPr>
      <w:r>
        <w:t>No errors found.</w:t>
      </w:r>
    </w:p>
    <w:p w14:paraId="75772B76" w14:textId="77777777" w:rsidR="00D04F07" w:rsidRDefault="00D04F07" w:rsidP="00D04F07">
      <w:pPr>
        <w:pStyle w:val="10ptnewcourier"/>
      </w:pPr>
    </w:p>
    <w:p w14:paraId="77CB5064" w14:textId="77777777" w:rsidR="00D04F07" w:rsidRDefault="00D04F07" w:rsidP="00D04F07">
      <w:pPr>
        <w:pStyle w:val="10ptnewcourier"/>
      </w:pPr>
      <w:r>
        <w:t>MONITOR STATUS: UNDER CONSTRUCTION/</w:t>
      </w:r>
      <w:proofErr w:type="gramStart"/>
      <w:r>
        <w:t xml:space="preserve">/ </w:t>
      </w:r>
      <w:r>
        <w:rPr>
          <w:b/>
        </w:rPr>
        <w:t>??</w:t>
      </w:r>
      <w:proofErr w:type="gramEnd"/>
    </w:p>
    <w:p w14:paraId="4DD7F65A" w14:textId="77777777" w:rsidR="00D04F07" w:rsidRDefault="00D04F07" w:rsidP="00D04F07">
      <w:pPr>
        <w:pStyle w:val="10ptnewcourier"/>
      </w:pPr>
      <w:r>
        <w:t xml:space="preserve">     Answer FINISHED to this field only when you are sure you are completely</w:t>
      </w:r>
    </w:p>
    <w:p w14:paraId="7112B56E" w14:textId="77777777" w:rsidR="00D04F07" w:rsidRDefault="00D04F07" w:rsidP="00D04F07">
      <w:pPr>
        <w:pStyle w:val="10ptnewcourier"/>
      </w:pPr>
      <w:r>
        <w:t xml:space="preserve">     finished entering/editing this monitor.  Once you answer FINISHED</w:t>
      </w:r>
    </w:p>
    <w:p w14:paraId="75C73BE3" w14:textId="77777777" w:rsidR="00D04F07" w:rsidRDefault="00D04F07" w:rsidP="00D04F07">
      <w:pPr>
        <w:pStyle w:val="10ptnewcourier"/>
      </w:pPr>
      <w:r>
        <w:t xml:space="preserve">     you will no longer be able to edit selected monitor fields.</w:t>
      </w:r>
    </w:p>
    <w:p w14:paraId="77516846" w14:textId="77777777" w:rsidR="00D04F07" w:rsidRDefault="00D04F07" w:rsidP="00D04F07">
      <w:pPr>
        <w:pStyle w:val="10ptnewcourier"/>
      </w:pPr>
      <w:r>
        <w:t xml:space="preserve">     CHOOSE FROM: </w:t>
      </w:r>
    </w:p>
    <w:p w14:paraId="091A4C87" w14:textId="77777777" w:rsidR="00D04F07" w:rsidRDefault="00D04F07" w:rsidP="00D04F07">
      <w:pPr>
        <w:pStyle w:val="10ptnewcourier"/>
      </w:pPr>
      <w:r>
        <w:t xml:space="preserve">       1        FINISHED</w:t>
      </w:r>
    </w:p>
    <w:p w14:paraId="50F69DB3" w14:textId="77777777" w:rsidR="00D04F07" w:rsidRDefault="00D04F07" w:rsidP="00D04F07">
      <w:pPr>
        <w:pStyle w:val="10ptnewcourier"/>
      </w:pPr>
      <w:r>
        <w:t xml:space="preserve">       0        UNDER CONSTRUCTION</w:t>
      </w:r>
    </w:p>
    <w:p w14:paraId="200CC0E2" w14:textId="77777777" w:rsidR="00D04F07" w:rsidRDefault="00D04F07" w:rsidP="00D04F07">
      <w:pPr>
        <w:rPr>
          <w:rFonts w:ascii="New Century Schlbk" w:hAnsi="New Century Schlbk"/>
        </w:rPr>
      </w:pPr>
      <w:r>
        <w:rPr>
          <w:rFonts w:ascii="Courier New" w:hAnsi="Courier New"/>
          <w:sz w:val="20"/>
        </w:rPr>
        <w:t xml:space="preserve">MONITOR STATUS: UNDER CONSTRUCTION// </w:t>
      </w:r>
      <w:r>
        <w:rPr>
          <w:rFonts w:ascii="Courier New" w:hAnsi="Courier New"/>
          <w:b/>
          <w:sz w:val="20"/>
        </w:rPr>
        <w:t>FIN</w:t>
      </w:r>
      <w:r>
        <w:rPr>
          <w:rFonts w:ascii="Courier New" w:hAnsi="Courier New"/>
          <w:sz w:val="20"/>
        </w:rPr>
        <w:t>ISHED</w:t>
      </w:r>
    </w:p>
    <w:p w14:paraId="24506450" w14:textId="77777777" w:rsidR="00D04F07" w:rsidRDefault="00D04F07" w:rsidP="00D04F07">
      <w:pPr>
        <w:rPr>
          <w:b/>
        </w:rPr>
      </w:pPr>
      <w:r>
        <w:rPr>
          <w:b/>
        </w:rPr>
        <w:br w:type="page"/>
      </w:r>
      <w:r>
        <w:rPr>
          <w:b/>
        </w:rPr>
        <w:lastRenderedPageBreak/>
        <w:t>Build Monitor Menu</w:t>
      </w:r>
    </w:p>
    <w:p w14:paraId="3B250C1B" w14:textId="77777777" w:rsidR="00D04F07" w:rsidRPr="0056027D" w:rsidRDefault="00D04F07" w:rsidP="00D04F07">
      <w:pPr>
        <w:rPr>
          <w:i/>
        </w:rPr>
      </w:pPr>
      <w:r w:rsidRPr="0056027D">
        <w:rPr>
          <w:b/>
          <w:i/>
        </w:rPr>
        <w:t>Enter/Edit a Monitor</w:t>
      </w:r>
    </w:p>
    <w:p w14:paraId="174E46BF" w14:textId="77777777" w:rsidR="00D04F07" w:rsidRDefault="00D04F07" w:rsidP="00D04F07"/>
    <w:p w14:paraId="30FCC62F" w14:textId="77777777" w:rsidR="00D04F07" w:rsidRDefault="00D04F07" w:rsidP="00D04F07"/>
    <w:p w14:paraId="6C4BC6C6" w14:textId="77777777" w:rsidR="00D04F07" w:rsidRDefault="00D04F07" w:rsidP="00D04F07">
      <w:pPr>
        <w:rPr>
          <w:b/>
        </w:rPr>
      </w:pPr>
      <w:r>
        <w:rPr>
          <w:b/>
        </w:rPr>
        <w:t>Example 2 - Manual Enroll Monitor</w:t>
      </w:r>
    </w:p>
    <w:p w14:paraId="321581A2" w14:textId="77777777" w:rsidR="00D04F07" w:rsidRDefault="00D04F07" w:rsidP="00D04F07"/>
    <w:p w14:paraId="7E1AE64F" w14:textId="77777777" w:rsidR="00D04F07" w:rsidRDefault="00D04F07" w:rsidP="00D04F07">
      <w:pPr>
        <w:pStyle w:val="10ptnewcourier"/>
      </w:pPr>
      <w:r>
        <w:t xml:space="preserve">Select MONITOR: </w:t>
      </w:r>
      <w:r>
        <w:rPr>
          <w:b/>
        </w:rPr>
        <w:t>CAT-1</w:t>
      </w:r>
    </w:p>
    <w:p w14:paraId="69026952" w14:textId="77777777" w:rsidR="00D04F07" w:rsidRDefault="00D04F07" w:rsidP="00D04F07">
      <w:pPr>
        <w:pStyle w:val="10ptnewcourier"/>
      </w:pPr>
      <w:r>
        <w:t xml:space="preserve">  Are you adding 'CAT-1' as a new QA MONITOR (the 5TH)? No// </w:t>
      </w:r>
      <w:r>
        <w:rPr>
          <w:b/>
        </w:rPr>
        <w:t>Y</w:t>
      </w:r>
      <w:proofErr w:type="gramStart"/>
      <w:r>
        <w:t xml:space="preserve">   (</w:t>
      </w:r>
      <w:proofErr w:type="gramEnd"/>
      <w:r>
        <w:t>YES)</w:t>
      </w:r>
    </w:p>
    <w:p w14:paraId="1C8F5C1D" w14:textId="77777777" w:rsidR="00D04F07" w:rsidRDefault="00D04F07" w:rsidP="00D04F07">
      <w:pPr>
        <w:pStyle w:val="10ptnewcourier"/>
      </w:pPr>
      <w:r>
        <w:t xml:space="preserve">   QA MONITOR TITLE: </w:t>
      </w:r>
      <w:r>
        <w:rPr>
          <w:b/>
        </w:rPr>
        <w:t>XXX TEST MANUAL ENTRY</w:t>
      </w:r>
    </w:p>
    <w:p w14:paraId="42CD7889" w14:textId="77777777" w:rsidR="00D04F07" w:rsidRDefault="00D04F07" w:rsidP="00D04F07">
      <w:pPr>
        <w:pStyle w:val="10ptnewcourier"/>
      </w:pPr>
      <w:r>
        <w:t xml:space="preserve">CODE: CAT-1// </w:t>
      </w:r>
      <w:r>
        <w:rPr>
          <w:b/>
        </w:rPr>
        <w:t>&lt;RET&gt;</w:t>
      </w:r>
    </w:p>
    <w:p w14:paraId="5F95FBDB" w14:textId="77777777" w:rsidR="00D04F07" w:rsidRDefault="00D04F07" w:rsidP="00D04F07">
      <w:pPr>
        <w:pStyle w:val="10ptnewcourier"/>
      </w:pPr>
      <w:r>
        <w:t xml:space="preserve">TITLE: XXX TEST MANUAL </w:t>
      </w:r>
      <w:proofErr w:type="gramStart"/>
      <w:r>
        <w:t>ENTRY  Replace</w:t>
      </w:r>
      <w:proofErr w:type="gramEnd"/>
      <w:r>
        <w:t xml:space="preserve"> </w:t>
      </w:r>
      <w:r>
        <w:rPr>
          <w:b/>
        </w:rPr>
        <w:t>&lt;RET&gt;</w:t>
      </w:r>
    </w:p>
    <w:p w14:paraId="17EBE377" w14:textId="77777777" w:rsidR="00D04F07" w:rsidRDefault="00D04F07" w:rsidP="00D04F07">
      <w:pPr>
        <w:pStyle w:val="10ptnewcourier"/>
      </w:pPr>
      <w:r>
        <w:t xml:space="preserve">SERVICE: </w:t>
      </w:r>
      <w:r>
        <w:rPr>
          <w:b/>
        </w:rPr>
        <w:t>QUALITY MANAGEMENT</w:t>
      </w:r>
    </w:p>
    <w:p w14:paraId="4F821D14" w14:textId="77777777" w:rsidR="00D04F07" w:rsidRDefault="00D04F07" w:rsidP="00D04F07">
      <w:pPr>
        <w:pStyle w:val="10ptnewcourier"/>
      </w:pPr>
      <w:r>
        <w:t>STANDARD OF CARE:</w:t>
      </w:r>
    </w:p>
    <w:p w14:paraId="4DA261BB" w14:textId="77777777" w:rsidR="00D04F07" w:rsidRDefault="00D04F07" w:rsidP="00D04F07">
      <w:pPr>
        <w:pStyle w:val="10ptnewcourier"/>
      </w:pPr>
      <w:r>
        <w:t xml:space="preserve">  No existing text</w:t>
      </w:r>
    </w:p>
    <w:p w14:paraId="698C1820" w14:textId="77777777" w:rsidR="00D04F07" w:rsidRDefault="00D04F07" w:rsidP="00D04F07">
      <w:pPr>
        <w:pStyle w:val="10ptnewcourier"/>
      </w:pPr>
      <w:r>
        <w:t xml:space="preserve">  Edit? NO// </w:t>
      </w:r>
      <w:r>
        <w:rPr>
          <w:b/>
        </w:rPr>
        <w:t>&lt;RET&gt;</w:t>
      </w:r>
    </w:p>
    <w:p w14:paraId="3E86719F" w14:textId="77777777" w:rsidR="00D04F07" w:rsidRDefault="00D04F07" w:rsidP="00D04F07">
      <w:pPr>
        <w:pStyle w:val="10ptnewcourier"/>
      </w:pPr>
      <w:r>
        <w:t>CLINICAL INDICATOR:</w:t>
      </w:r>
    </w:p>
    <w:p w14:paraId="46C1AD1D" w14:textId="77777777" w:rsidR="00D04F07" w:rsidRDefault="00D04F07" w:rsidP="00D04F07">
      <w:pPr>
        <w:pStyle w:val="10ptnewcourier"/>
      </w:pPr>
      <w:r>
        <w:t xml:space="preserve">  No existing text</w:t>
      </w:r>
    </w:p>
    <w:p w14:paraId="0F1B0EE6" w14:textId="77777777" w:rsidR="00D04F07" w:rsidRDefault="00D04F07" w:rsidP="00D04F07">
      <w:pPr>
        <w:pStyle w:val="10ptnewcourier"/>
      </w:pPr>
      <w:r>
        <w:t xml:space="preserve">  Edit? NO// </w:t>
      </w:r>
      <w:r>
        <w:rPr>
          <w:b/>
        </w:rPr>
        <w:t>&lt;RET&gt;</w:t>
      </w:r>
    </w:p>
    <w:p w14:paraId="1C174D79" w14:textId="77777777" w:rsidR="00D04F07" w:rsidRDefault="00D04F07" w:rsidP="00D04F07">
      <w:pPr>
        <w:pStyle w:val="10ptnewcourier"/>
      </w:pPr>
      <w:r>
        <w:t xml:space="preserve">Select RATIONALE: </w:t>
      </w:r>
      <w:r>
        <w:rPr>
          <w:b/>
        </w:rPr>
        <w:t>Pro</w:t>
      </w:r>
      <w:r>
        <w:t>blem Prone</w:t>
      </w:r>
    </w:p>
    <w:p w14:paraId="4503CC1C" w14:textId="77777777" w:rsidR="00D04F07" w:rsidRDefault="00D04F07" w:rsidP="00D04F07">
      <w:pPr>
        <w:pStyle w:val="10ptnewcourier"/>
      </w:pPr>
      <w:r>
        <w:t xml:space="preserve">Select RATIONALE: </w:t>
      </w:r>
      <w:r>
        <w:rPr>
          <w:b/>
        </w:rPr>
        <w:t>&lt;RET&gt;</w:t>
      </w:r>
      <w:r>
        <w:t xml:space="preserve"> </w:t>
      </w:r>
    </w:p>
    <w:p w14:paraId="3DBA2E01" w14:textId="77777777" w:rsidR="00D04F07" w:rsidRDefault="00D04F07" w:rsidP="00D04F07">
      <w:pPr>
        <w:pStyle w:val="10ptnewcourier"/>
      </w:pPr>
      <w:r>
        <w:t xml:space="preserve">AUTO ENROLL MONITOR: YES// </w:t>
      </w:r>
      <w:r>
        <w:rPr>
          <w:b/>
        </w:rPr>
        <w:t>NO</w:t>
      </w:r>
      <w:r>
        <w:t xml:space="preserve"> </w:t>
      </w:r>
    </w:p>
    <w:p w14:paraId="2A83C26B" w14:textId="77777777" w:rsidR="00D04F07" w:rsidRDefault="00D04F07" w:rsidP="00D04F07">
      <w:pPr>
        <w:pStyle w:val="10ptnewcourier"/>
        <w:tabs>
          <w:tab w:val="left" w:pos="6120"/>
        </w:tabs>
        <w:rPr>
          <w:rFonts w:ascii="New Century Schlbk" w:hAnsi="New Century Schlbk"/>
        </w:rPr>
      </w:pPr>
      <w:r>
        <w:t xml:space="preserve">Select CONDITION: </w:t>
      </w:r>
      <w:r>
        <w:rPr>
          <w:b/>
        </w:rPr>
        <w:t>MANUAL ENROLL CONDITION</w:t>
      </w:r>
    </w:p>
    <w:p w14:paraId="1BC6457C" w14:textId="77777777" w:rsidR="00D04F07" w:rsidRDefault="00D04F07" w:rsidP="00D04F07">
      <w:pPr>
        <w:pStyle w:val="10ptnewcourier"/>
      </w:pPr>
      <w:r>
        <w:t xml:space="preserve">CONDITION: MANUAL ENROLL CONDITION// </w:t>
      </w:r>
      <w:r>
        <w:rPr>
          <w:b/>
        </w:rPr>
        <w:t>&lt;RET&gt;</w:t>
      </w:r>
    </w:p>
    <w:p w14:paraId="20646BE2" w14:textId="77777777" w:rsidR="00D04F07" w:rsidRDefault="00D04F07" w:rsidP="00D04F07">
      <w:pPr>
        <w:tabs>
          <w:tab w:val="left" w:pos="3600"/>
          <w:tab w:val="left" w:pos="6120"/>
          <w:tab w:val="left" w:pos="6560"/>
        </w:tabs>
      </w:pPr>
      <w:r>
        <w:rPr>
          <w:rFonts w:ascii="Courier New" w:hAnsi="Courier New"/>
          <w:sz w:val="20"/>
        </w:rPr>
        <w:t xml:space="preserve">CONTRIBUTES TO SAMPLE: </w:t>
      </w:r>
      <w:r>
        <w:rPr>
          <w:rFonts w:ascii="Courier New" w:hAnsi="Courier New"/>
          <w:b/>
          <w:sz w:val="20"/>
        </w:rPr>
        <w:t>&lt;RET&gt;</w:t>
      </w:r>
      <w:r>
        <w:t xml:space="preserve"> </w:t>
      </w:r>
    </w:p>
    <w:p w14:paraId="478B7BAB" w14:textId="77777777" w:rsidR="00D04F07" w:rsidRDefault="00D04F07" w:rsidP="00D04F07">
      <w:pPr>
        <w:pStyle w:val="10ptnewcourier"/>
      </w:pPr>
      <w:r>
        <w:t xml:space="preserve">Select CONDITION: </w:t>
      </w:r>
      <w:r>
        <w:rPr>
          <w:b/>
        </w:rPr>
        <w:t>&lt;RET&gt;</w:t>
      </w:r>
    </w:p>
    <w:p w14:paraId="4D141C4C" w14:textId="77777777" w:rsidR="00D04F07" w:rsidRDefault="00D04F07" w:rsidP="00D04F07">
      <w:pPr>
        <w:pStyle w:val="10ptnewcourier"/>
      </w:pPr>
    </w:p>
    <w:p w14:paraId="178E6CE6" w14:textId="77777777" w:rsidR="00D04F07" w:rsidRDefault="00D04F07" w:rsidP="00D04F07">
      <w:pPr>
        <w:pStyle w:val="10ptnewcourier"/>
      </w:pPr>
      <w:r>
        <w:t>=============================================================================</w:t>
      </w:r>
    </w:p>
    <w:p w14:paraId="4DF46C80" w14:textId="77777777" w:rsidR="00D04F07" w:rsidRDefault="00D04F07" w:rsidP="00D04F07">
      <w:pPr>
        <w:pStyle w:val="10ptnewcourier"/>
      </w:pPr>
    </w:p>
    <w:p w14:paraId="34F34623" w14:textId="77777777" w:rsidR="00D04F07" w:rsidRDefault="00D04F07" w:rsidP="00D04F07">
      <w:pPr>
        <w:pStyle w:val="10ptnewcourier"/>
      </w:pPr>
      <w:r>
        <w:t xml:space="preserve">   CODE        CONDITION</w:t>
      </w:r>
    </w:p>
    <w:p w14:paraId="73D68C2C" w14:textId="77777777" w:rsidR="00D04F07" w:rsidRDefault="00D04F07" w:rsidP="00D04F07">
      <w:pPr>
        <w:pStyle w:val="10ptnewcourier"/>
      </w:pPr>
      <w:r>
        <w:t xml:space="preserve">  ------      -----------</w:t>
      </w:r>
    </w:p>
    <w:p w14:paraId="08CC5D90" w14:textId="77777777" w:rsidR="00D04F07" w:rsidRDefault="00D04F07" w:rsidP="00D04F07">
      <w:pPr>
        <w:pStyle w:val="10ptnewcourier"/>
      </w:pPr>
      <w:r>
        <w:t xml:space="preserve">    C1         MANUAL ENROLL CONDITION</w:t>
      </w:r>
    </w:p>
    <w:p w14:paraId="232E0E3E" w14:textId="77777777" w:rsidR="00D04F07" w:rsidRDefault="00D04F07" w:rsidP="00D04F07">
      <w:pPr>
        <w:rPr>
          <w:rFonts w:ascii="Courier New" w:hAnsi="Courier New"/>
          <w:sz w:val="20"/>
        </w:rPr>
      </w:pPr>
    </w:p>
    <w:p w14:paraId="38E52B74" w14:textId="77777777" w:rsidR="00D04F07" w:rsidRDefault="00D04F07" w:rsidP="00D04F07">
      <w:pPr>
        <w:tabs>
          <w:tab w:val="left" w:pos="3600"/>
          <w:tab w:val="left" w:pos="6120"/>
        </w:tabs>
      </w:pPr>
      <w:r>
        <w:rPr>
          <w:rFonts w:ascii="Courier New" w:hAnsi="Courier New"/>
          <w:sz w:val="20"/>
        </w:rPr>
        <w:t xml:space="preserve">FALL OUT RELATIONSHIP: </w:t>
      </w:r>
      <w:r>
        <w:rPr>
          <w:rFonts w:ascii="Courier New" w:hAnsi="Courier New"/>
          <w:b/>
          <w:sz w:val="20"/>
        </w:rPr>
        <w:t>C1</w:t>
      </w:r>
      <w:r>
        <w:t xml:space="preserve"> </w:t>
      </w:r>
    </w:p>
    <w:p w14:paraId="4AC0CD31" w14:textId="77777777" w:rsidR="00D04F07" w:rsidRDefault="00D04F07" w:rsidP="00D04F07">
      <w:pPr>
        <w:pStyle w:val="10ptnewcourier"/>
      </w:pPr>
      <w:r>
        <w:t>=============================================================================</w:t>
      </w:r>
    </w:p>
    <w:p w14:paraId="618CB8A6" w14:textId="77777777" w:rsidR="00D04F07" w:rsidRDefault="00D04F07" w:rsidP="00D04F07">
      <w:pPr>
        <w:pStyle w:val="10ptnewcourier"/>
      </w:pPr>
    </w:p>
    <w:p w14:paraId="6E94AF10" w14:textId="77777777" w:rsidR="00D04F07" w:rsidRDefault="00D04F07" w:rsidP="00D04F07">
      <w:pPr>
        <w:pStyle w:val="10ptnewcourier"/>
      </w:pPr>
      <w:r>
        <w:t>=============================================================================</w:t>
      </w:r>
    </w:p>
    <w:p w14:paraId="590CF531" w14:textId="77777777" w:rsidR="00D04F07" w:rsidRDefault="00D04F07" w:rsidP="00D04F07">
      <w:pPr>
        <w:pStyle w:val="10ptnewcourier"/>
      </w:pPr>
    </w:p>
    <w:p w14:paraId="612746B8" w14:textId="77777777" w:rsidR="00D04F07" w:rsidRDefault="00D04F07" w:rsidP="00D04F07">
      <w:pPr>
        <w:pStyle w:val="10ptnewcourier"/>
      </w:pPr>
      <w:r>
        <w:t xml:space="preserve">   NUMBER      CONDITION</w:t>
      </w:r>
    </w:p>
    <w:p w14:paraId="3AD0EC97" w14:textId="77777777" w:rsidR="00D04F07" w:rsidRDefault="00D04F07" w:rsidP="00D04F07">
      <w:pPr>
        <w:pStyle w:val="10ptnewcourier"/>
      </w:pPr>
      <w:r>
        <w:t xml:space="preserve">  --------    -----------</w:t>
      </w:r>
    </w:p>
    <w:p w14:paraId="7C113E55" w14:textId="77777777" w:rsidR="00D04F07" w:rsidRDefault="00D04F07" w:rsidP="00D04F07">
      <w:pPr>
        <w:pStyle w:val="10ptnewcourier"/>
      </w:pPr>
      <w:r>
        <w:t xml:space="preserve">      1        MANUAL ENROLL CONDITION</w:t>
      </w:r>
    </w:p>
    <w:p w14:paraId="3C914F25" w14:textId="77777777" w:rsidR="00D04F07" w:rsidRDefault="00D04F07" w:rsidP="00D04F07">
      <w:pPr>
        <w:pStyle w:val="10ptnewcourier"/>
      </w:pPr>
    </w:p>
    <w:p w14:paraId="2D96197B" w14:textId="77777777" w:rsidR="00D04F07" w:rsidRDefault="00D04F07" w:rsidP="00D04F07">
      <w:pPr>
        <w:tabs>
          <w:tab w:val="left" w:pos="6120"/>
        </w:tabs>
      </w:pPr>
      <w:r>
        <w:rPr>
          <w:rFonts w:ascii="Courier New" w:hAnsi="Courier New"/>
          <w:sz w:val="20"/>
        </w:rPr>
        <w:t xml:space="preserve">CONDITION FOR DATE OF EVENT: </w:t>
      </w:r>
      <w:r>
        <w:rPr>
          <w:rFonts w:ascii="Courier New" w:hAnsi="Courier New"/>
          <w:b/>
          <w:sz w:val="20"/>
        </w:rPr>
        <w:t>1</w:t>
      </w:r>
    </w:p>
    <w:p w14:paraId="725C51C2" w14:textId="77777777" w:rsidR="00D04F07" w:rsidRDefault="00D04F07" w:rsidP="00D04F07">
      <w:pPr>
        <w:pStyle w:val="10ptnewcourier"/>
      </w:pPr>
      <w:r>
        <w:t>========================================================================</w:t>
      </w:r>
      <w:r w:rsidR="0056027D">
        <w:t>=====</w:t>
      </w:r>
    </w:p>
    <w:p w14:paraId="5AB963A8" w14:textId="77777777" w:rsidR="00D04F07" w:rsidRDefault="00D04F07" w:rsidP="00D04F07">
      <w:pPr>
        <w:pStyle w:val="10ptnewcourier"/>
      </w:pPr>
    </w:p>
    <w:p w14:paraId="1530F854" w14:textId="77777777" w:rsidR="00D04F07" w:rsidRDefault="00D04F07" w:rsidP="00D04F07">
      <w:pPr>
        <w:tabs>
          <w:tab w:val="left" w:pos="3600"/>
          <w:tab w:val="left" w:pos="6120"/>
          <w:tab w:val="left" w:pos="6560"/>
        </w:tabs>
        <w:rPr>
          <w:rFonts w:ascii="New Century Schlbk" w:hAnsi="New Century Schlbk"/>
        </w:rPr>
      </w:pPr>
      <w:r>
        <w:rPr>
          <w:rFonts w:ascii="Courier New" w:hAnsi="Courier New"/>
          <w:sz w:val="20"/>
        </w:rPr>
        <w:t xml:space="preserve">TIME FRAME: </w:t>
      </w:r>
      <w:r>
        <w:rPr>
          <w:rFonts w:ascii="Courier New" w:hAnsi="Courier New"/>
          <w:b/>
          <w:sz w:val="20"/>
        </w:rPr>
        <w:t>Quarterly</w:t>
      </w:r>
    </w:p>
    <w:p w14:paraId="12B36F42" w14:textId="77777777" w:rsidR="00D04F07" w:rsidRDefault="00D04F07" w:rsidP="00D04F07">
      <w:pPr>
        <w:pStyle w:val="10ptnewcourier"/>
      </w:pPr>
      <w:r>
        <w:t xml:space="preserve">THRESHOLD: </w:t>
      </w:r>
      <w:r>
        <w:rPr>
          <w:b/>
        </w:rPr>
        <w:t>20</w:t>
      </w:r>
    </w:p>
    <w:p w14:paraId="08BFE80F" w14:textId="77777777" w:rsidR="00D04F07" w:rsidRDefault="00D04F07" w:rsidP="00D04F07">
      <w:pPr>
        <w:pStyle w:val="10ptnewcourier"/>
      </w:pPr>
      <w:r>
        <w:t xml:space="preserve">PRE-THRESHOLD ALERT LEVEL: </w:t>
      </w:r>
      <w:r>
        <w:rPr>
          <w:b/>
        </w:rPr>
        <w:t>&lt;RET&gt;</w:t>
      </w:r>
    </w:p>
    <w:p w14:paraId="453639F3" w14:textId="77777777" w:rsidR="00D04F07" w:rsidRDefault="00D04F07" w:rsidP="00D04F07">
      <w:pPr>
        <w:pStyle w:val="10ptnewcourier"/>
      </w:pPr>
      <w:r>
        <w:t xml:space="preserve">ALLOW 'DUPLICATE' FALL OUTS: </w:t>
      </w:r>
      <w:r>
        <w:rPr>
          <w:b/>
        </w:rPr>
        <w:t>&lt;RET&gt;</w:t>
      </w:r>
    </w:p>
    <w:p w14:paraId="4C5A0973" w14:textId="77777777" w:rsidR="00D04F07" w:rsidRDefault="00D04F07" w:rsidP="00D04F07">
      <w:pPr>
        <w:tabs>
          <w:tab w:val="left" w:pos="3600"/>
          <w:tab w:val="left" w:pos="6120"/>
          <w:tab w:val="left" w:pos="6560"/>
        </w:tabs>
        <w:ind w:left="6120" w:hanging="6120"/>
        <w:rPr>
          <w:rFonts w:ascii="New Century Schlbk" w:hAnsi="New Century Schlbk"/>
        </w:rPr>
      </w:pPr>
      <w:r>
        <w:rPr>
          <w:rFonts w:ascii="Courier New" w:hAnsi="Courier New"/>
          <w:sz w:val="20"/>
        </w:rPr>
        <w:t xml:space="preserve">Select OTHER DATA TO CAPTURE: </w:t>
      </w:r>
      <w:r>
        <w:rPr>
          <w:rFonts w:ascii="Courier New" w:hAnsi="Courier New"/>
          <w:b/>
          <w:sz w:val="20"/>
        </w:rPr>
        <w:t xml:space="preserve">AGE   </w:t>
      </w:r>
      <w:r>
        <w:rPr>
          <w:rFonts w:ascii="Courier New" w:hAnsi="Courier New"/>
          <w:sz w:val="20"/>
        </w:rPr>
        <w:t>PATIENT</w:t>
      </w:r>
    </w:p>
    <w:p w14:paraId="35296961" w14:textId="77777777" w:rsidR="00D04F07" w:rsidRDefault="00D04F07" w:rsidP="00D04F07">
      <w:pPr>
        <w:pStyle w:val="10ptnewcourier"/>
      </w:pPr>
      <w:r>
        <w:t xml:space="preserve">Select OTHER DATA TO CAPTURE: </w:t>
      </w:r>
      <w:r>
        <w:rPr>
          <w:b/>
        </w:rPr>
        <w:t>DIAGNOSIS [</w:t>
      </w:r>
      <w:proofErr w:type="gramStart"/>
      <w:r>
        <w:rPr>
          <w:b/>
        </w:rPr>
        <w:t xml:space="preserve">SHORT]   </w:t>
      </w:r>
      <w:proofErr w:type="gramEnd"/>
      <w:r>
        <w:t>PATIENT MOVEMENT</w:t>
      </w:r>
    </w:p>
    <w:p w14:paraId="10BC7799" w14:textId="77777777" w:rsidR="00D04F07" w:rsidRDefault="00D04F07" w:rsidP="00D04F07">
      <w:pPr>
        <w:pStyle w:val="10ptnewcourier"/>
      </w:pPr>
      <w:r>
        <w:t xml:space="preserve">Select OTHER DATA TO CAPTURE: </w:t>
      </w:r>
      <w:r>
        <w:rPr>
          <w:b/>
        </w:rPr>
        <w:t>FACILITY TREATING SPECIALTY</w:t>
      </w:r>
      <w:r>
        <w:t xml:space="preserve">   PATIENT MOVEMENT</w:t>
      </w:r>
    </w:p>
    <w:p w14:paraId="2944D564" w14:textId="77777777" w:rsidR="00D04F07" w:rsidRDefault="00D04F07" w:rsidP="00D04F07">
      <w:pPr>
        <w:pStyle w:val="10ptnewcourier"/>
      </w:pPr>
      <w:r>
        <w:t xml:space="preserve">Select OTHER DATA TO CAPTURE: </w:t>
      </w:r>
      <w:r>
        <w:rPr>
          <w:b/>
        </w:rPr>
        <w:t>PRIMARY CARE PHYSICIAN</w:t>
      </w:r>
      <w:r>
        <w:t xml:space="preserve">   PATIENT MOVEMENT</w:t>
      </w:r>
    </w:p>
    <w:p w14:paraId="50BB28A1" w14:textId="77777777" w:rsidR="00D04F07" w:rsidRDefault="00D04F07" w:rsidP="00D04F07">
      <w:pPr>
        <w:pStyle w:val="10ptnewcourier"/>
      </w:pPr>
      <w:r>
        <w:t xml:space="preserve">Select OTHER DATA TO CAPTURE: </w:t>
      </w:r>
      <w:r>
        <w:rPr>
          <w:b/>
        </w:rPr>
        <w:t>SOCIAL SECURITY NUMBER</w:t>
      </w:r>
      <w:r>
        <w:t xml:space="preserve">   PATIENT</w:t>
      </w:r>
    </w:p>
    <w:p w14:paraId="37129762" w14:textId="77777777" w:rsidR="00D04F07" w:rsidRDefault="00D04F07" w:rsidP="00D04F07">
      <w:pPr>
        <w:pStyle w:val="10ptnewcourier"/>
      </w:pPr>
      <w:r>
        <w:t xml:space="preserve">Select OTHER DATA TO CAPTURE: </w:t>
      </w:r>
      <w:r>
        <w:rPr>
          <w:b/>
        </w:rPr>
        <w:t>WARD LOCATION</w:t>
      </w:r>
      <w:r>
        <w:t xml:space="preserve">   PATIENT MOVEMENT</w:t>
      </w:r>
    </w:p>
    <w:p w14:paraId="5F465DD8" w14:textId="77777777" w:rsidR="00D04F07" w:rsidRDefault="00D04F07" w:rsidP="00D04F07">
      <w:pPr>
        <w:pStyle w:val="10ptnewcourier"/>
      </w:pPr>
      <w:r>
        <w:t xml:space="preserve">Select OTHER DATA TO CAPTURE: </w:t>
      </w:r>
      <w:r>
        <w:rPr>
          <w:b/>
        </w:rPr>
        <w:t>&lt;RET&gt;</w:t>
      </w:r>
    </w:p>
    <w:p w14:paraId="298B201B" w14:textId="77777777" w:rsidR="00D04F07" w:rsidRDefault="00D04F07" w:rsidP="00D04F07">
      <w:pPr>
        <w:rPr>
          <w:b/>
        </w:rPr>
      </w:pPr>
      <w:r>
        <w:rPr>
          <w:b/>
        </w:rPr>
        <w:br w:type="page"/>
      </w:r>
      <w:r>
        <w:rPr>
          <w:b/>
        </w:rPr>
        <w:lastRenderedPageBreak/>
        <w:t>Build Monitor Menu</w:t>
      </w:r>
    </w:p>
    <w:p w14:paraId="595B7038" w14:textId="77777777" w:rsidR="00D04F07" w:rsidRPr="0056027D" w:rsidRDefault="00D04F07" w:rsidP="00D04F07">
      <w:pPr>
        <w:rPr>
          <w:i/>
        </w:rPr>
      </w:pPr>
      <w:r w:rsidRPr="0056027D">
        <w:rPr>
          <w:b/>
          <w:i/>
        </w:rPr>
        <w:t>Enter/Edit a Monitor</w:t>
      </w:r>
    </w:p>
    <w:p w14:paraId="23ECE7F7" w14:textId="77777777" w:rsidR="00D04F07" w:rsidRDefault="00D04F07" w:rsidP="00D04F07"/>
    <w:p w14:paraId="528BBD7B" w14:textId="77777777" w:rsidR="00D04F07" w:rsidRDefault="00D04F07" w:rsidP="00D04F07"/>
    <w:p w14:paraId="55F0EDDA" w14:textId="77777777" w:rsidR="00D04F07" w:rsidRDefault="00D04F07" w:rsidP="00D04F07">
      <w:pPr>
        <w:rPr>
          <w:b/>
        </w:rPr>
      </w:pPr>
      <w:r>
        <w:rPr>
          <w:b/>
        </w:rPr>
        <w:t>Example 2 - Manual Enroll Monitor</w:t>
      </w:r>
    </w:p>
    <w:p w14:paraId="16E199B1" w14:textId="77777777" w:rsidR="00D04F07" w:rsidRDefault="00D04F07" w:rsidP="00D04F07">
      <w:pPr>
        <w:rPr>
          <w:b/>
        </w:rPr>
      </w:pPr>
    </w:p>
    <w:p w14:paraId="67D1D871" w14:textId="77777777" w:rsidR="00D04F07" w:rsidRDefault="00D04F07" w:rsidP="00D04F07">
      <w:pPr>
        <w:pStyle w:val="10ptnewcourier"/>
      </w:pPr>
      <w:r>
        <w:t xml:space="preserve">PRINT DAILY FALL OUT LIST: NO// </w:t>
      </w:r>
      <w:r>
        <w:rPr>
          <w:b/>
        </w:rPr>
        <w:t>&lt;RET&gt;</w:t>
      </w:r>
    </w:p>
    <w:p w14:paraId="78694947" w14:textId="77777777" w:rsidR="00D04F07" w:rsidRDefault="00D04F07" w:rsidP="00D04F07">
      <w:pPr>
        <w:pStyle w:val="10ptnewcourier"/>
      </w:pPr>
      <w:r>
        <w:t xml:space="preserve">PRINT DAILY WORKSHEETS: NO// </w:t>
      </w:r>
      <w:r>
        <w:rPr>
          <w:b/>
        </w:rPr>
        <w:t>&lt;RET&gt;</w:t>
      </w:r>
    </w:p>
    <w:p w14:paraId="7A2D2E03" w14:textId="77777777" w:rsidR="00D04F07" w:rsidRDefault="00D04F07" w:rsidP="00D04F07">
      <w:pPr>
        <w:pStyle w:val="10ptnewcourier"/>
      </w:pPr>
      <w:r>
        <w:t xml:space="preserve">BULLETIN WHEN THRESHOLD MET: NO// </w:t>
      </w:r>
      <w:r>
        <w:rPr>
          <w:b/>
        </w:rPr>
        <w:t>YES</w:t>
      </w:r>
    </w:p>
    <w:p w14:paraId="324B27CB" w14:textId="77777777" w:rsidR="00D04F07" w:rsidRDefault="00D04F07" w:rsidP="00D04F07">
      <w:pPr>
        <w:pStyle w:val="10ptnewcourier"/>
      </w:pPr>
      <w:r>
        <w:t xml:space="preserve">BULLETIN AT END OF TIME FRAME: NO// </w:t>
      </w:r>
      <w:r>
        <w:rPr>
          <w:b/>
        </w:rPr>
        <w:t>YES</w:t>
      </w:r>
    </w:p>
    <w:p w14:paraId="08427695" w14:textId="77777777" w:rsidR="00D04F07" w:rsidRDefault="00D04F07" w:rsidP="00D04F07">
      <w:pPr>
        <w:pStyle w:val="10ptnewcourier"/>
      </w:pPr>
      <w:r>
        <w:t xml:space="preserve">BULLETIN WHEN ALERT LEVEL MET: NO// </w:t>
      </w:r>
      <w:r>
        <w:rPr>
          <w:b/>
        </w:rPr>
        <w:t>&lt;RET&gt;</w:t>
      </w:r>
    </w:p>
    <w:p w14:paraId="78CBF1D1" w14:textId="77777777" w:rsidR="00D04F07" w:rsidRDefault="00D04F07" w:rsidP="00D04F07">
      <w:pPr>
        <w:pStyle w:val="10ptnewcourier"/>
      </w:pPr>
      <w:r>
        <w:t xml:space="preserve">BULLETIN MAIL GROUP: </w:t>
      </w:r>
      <w:r>
        <w:rPr>
          <w:b/>
        </w:rPr>
        <w:t>QA-1</w:t>
      </w:r>
    </w:p>
    <w:p w14:paraId="4308C7E7" w14:textId="77777777" w:rsidR="00D04F07" w:rsidRDefault="00D04F07" w:rsidP="00D04F07">
      <w:pPr>
        <w:pStyle w:val="10ptnewcourier"/>
      </w:pPr>
      <w:r>
        <w:t xml:space="preserve">START DATE: </w:t>
      </w:r>
      <w:r>
        <w:rPr>
          <w:b/>
        </w:rPr>
        <w:t>T-5</w:t>
      </w:r>
    </w:p>
    <w:p w14:paraId="42E9AED4" w14:textId="77777777" w:rsidR="00D04F07" w:rsidRDefault="00D04F07" w:rsidP="00D04F07">
      <w:pPr>
        <w:pStyle w:val="10ptnewcourier"/>
      </w:pPr>
      <w:r>
        <w:t xml:space="preserve">END DATE: </w:t>
      </w:r>
      <w:r>
        <w:rPr>
          <w:b/>
        </w:rPr>
        <w:t>&lt;RET&gt;</w:t>
      </w:r>
    </w:p>
    <w:p w14:paraId="19E4C08D" w14:textId="77777777" w:rsidR="00D04F07" w:rsidRDefault="00D04F07" w:rsidP="00D04F07">
      <w:pPr>
        <w:pStyle w:val="10ptnewcourier"/>
      </w:pPr>
      <w:r>
        <w:t xml:space="preserve">ON/OFF SWITCH: OFF// </w:t>
      </w:r>
      <w:r>
        <w:rPr>
          <w:b/>
        </w:rPr>
        <w:t>ON</w:t>
      </w:r>
    </w:p>
    <w:p w14:paraId="77BBAA46" w14:textId="77777777" w:rsidR="00D04F07" w:rsidRDefault="00D04F07" w:rsidP="00D04F07">
      <w:pPr>
        <w:pStyle w:val="10ptnewcourier"/>
      </w:pPr>
    </w:p>
    <w:p w14:paraId="75804373" w14:textId="77777777" w:rsidR="00D04F07" w:rsidRDefault="00D04F07" w:rsidP="00D04F07">
      <w:pPr>
        <w:pStyle w:val="10ptnewcourier"/>
      </w:pPr>
      <w:r>
        <w:t>Checking monitor...</w:t>
      </w:r>
    </w:p>
    <w:p w14:paraId="54A89514" w14:textId="77777777" w:rsidR="00D04F07" w:rsidRDefault="00D04F07" w:rsidP="00D04F07">
      <w:pPr>
        <w:pStyle w:val="10ptnewcourier"/>
      </w:pPr>
      <w:r>
        <w:t xml:space="preserve">  Warning:  SAMPLE RELATIONSHIP not specified</w:t>
      </w:r>
    </w:p>
    <w:p w14:paraId="626BF54F" w14:textId="77777777" w:rsidR="00D04F07" w:rsidRDefault="00D04F07" w:rsidP="00D04F07">
      <w:pPr>
        <w:pStyle w:val="10ptnewcourier"/>
      </w:pPr>
      <w:r>
        <w:t>No errors found.</w:t>
      </w:r>
    </w:p>
    <w:p w14:paraId="62AEB7C1" w14:textId="77777777" w:rsidR="00D04F07" w:rsidRDefault="00D04F07" w:rsidP="00D04F07">
      <w:pPr>
        <w:pStyle w:val="10ptnewcourier"/>
      </w:pPr>
    </w:p>
    <w:p w14:paraId="63CC6212" w14:textId="77777777" w:rsidR="00D04F07" w:rsidRDefault="00D04F07" w:rsidP="00D04F07">
      <w:pPr>
        <w:pStyle w:val="10ptnewcourier"/>
      </w:pPr>
      <w:r>
        <w:t xml:space="preserve">MONITOR STATUS: UNDER CONSTRUCTION// </w:t>
      </w:r>
      <w:r>
        <w:rPr>
          <w:b/>
        </w:rPr>
        <w:t>FINISHED</w:t>
      </w:r>
    </w:p>
    <w:p w14:paraId="32DB2927" w14:textId="77777777" w:rsidR="00D04F07" w:rsidRPr="0056027D" w:rsidRDefault="00D04F07" w:rsidP="00D04F07">
      <w:pPr>
        <w:pStyle w:val="10ptnewcourier"/>
        <w:rPr>
          <w:rFonts w:ascii="Times New Roman" w:hAnsi="Times New Roman"/>
          <w:b/>
          <w:sz w:val="24"/>
        </w:rPr>
      </w:pPr>
      <w:r>
        <w:rPr>
          <w:rFonts w:ascii="Helvetica" w:hAnsi="Helvetica"/>
        </w:rPr>
        <w:br w:type="page"/>
      </w:r>
      <w:r w:rsidRPr="0056027D">
        <w:rPr>
          <w:rFonts w:ascii="Times New Roman" w:hAnsi="Times New Roman"/>
          <w:b/>
          <w:sz w:val="24"/>
        </w:rPr>
        <w:lastRenderedPageBreak/>
        <w:t>Build Monitor Menu</w:t>
      </w:r>
    </w:p>
    <w:p w14:paraId="1CC68421" w14:textId="77777777" w:rsidR="00D04F07" w:rsidRDefault="00D04F07" w:rsidP="0056027D">
      <w:pPr>
        <w:pStyle w:val="Heading3"/>
      </w:pPr>
      <w:bookmarkStart w:id="15" w:name="_Toc223146849"/>
      <w:r>
        <w:t>Copy/Edit a Monitor</w:t>
      </w:r>
      <w:bookmarkEnd w:id="15"/>
    </w:p>
    <w:p w14:paraId="06C799FE" w14:textId="77777777" w:rsidR="00D04F07" w:rsidRDefault="00D04F07" w:rsidP="00D04F07">
      <w:pPr>
        <w:tabs>
          <w:tab w:val="left" w:pos="6120"/>
        </w:tabs>
      </w:pPr>
    </w:p>
    <w:p w14:paraId="326B5B00" w14:textId="77777777" w:rsidR="00D04F07" w:rsidRDefault="00D04F07" w:rsidP="00D04F07">
      <w:pPr>
        <w:tabs>
          <w:tab w:val="left" w:pos="6120"/>
        </w:tabs>
      </w:pPr>
    </w:p>
    <w:p w14:paraId="5B8ECB8A" w14:textId="77777777" w:rsidR="00D04F07" w:rsidRDefault="00D04F07" w:rsidP="00D04F07">
      <w:pPr>
        <w:tabs>
          <w:tab w:val="left" w:pos="6120"/>
        </w:tabs>
        <w:rPr>
          <w:b/>
        </w:rPr>
      </w:pPr>
      <w:r>
        <w:rPr>
          <w:b/>
        </w:rPr>
        <w:t>Introduction</w:t>
      </w:r>
    </w:p>
    <w:p w14:paraId="10236459" w14:textId="77777777" w:rsidR="00D04F07" w:rsidRDefault="00D04F07" w:rsidP="00D04F07">
      <w:pPr>
        <w:tabs>
          <w:tab w:val="left" w:pos="6120"/>
        </w:tabs>
      </w:pPr>
    </w:p>
    <w:p w14:paraId="38CD5D6F" w14:textId="77777777" w:rsidR="00D04F07" w:rsidRDefault="00D04F07" w:rsidP="00D04F07">
      <w:pPr>
        <w:tabs>
          <w:tab w:val="left" w:pos="6120"/>
        </w:tabs>
      </w:pPr>
      <w:r>
        <w:t xml:space="preserve">This option takes an existing monitor and copies it to a new monitor.  It could be utilized if you wish to design a new monitor </w:t>
      </w:r>
      <w:proofErr w:type="gramStart"/>
      <w:r>
        <w:t>similar to</w:t>
      </w:r>
      <w:proofErr w:type="gramEnd"/>
      <w:r>
        <w:t xml:space="preserve"> an existing one.</w:t>
      </w:r>
    </w:p>
    <w:p w14:paraId="39864085" w14:textId="77777777" w:rsidR="00D04F07" w:rsidRDefault="00D04F07" w:rsidP="00D04F07">
      <w:pPr>
        <w:tabs>
          <w:tab w:val="left" w:pos="6120"/>
        </w:tabs>
      </w:pPr>
    </w:p>
    <w:p w14:paraId="6E65F5F2" w14:textId="77777777" w:rsidR="00D04F07" w:rsidRDefault="00D04F07" w:rsidP="00D04F07">
      <w:pPr>
        <w:tabs>
          <w:tab w:val="left" w:pos="6120"/>
        </w:tabs>
        <w:rPr>
          <w:b/>
        </w:rPr>
      </w:pPr>
      <w:r>
        <w:t>The option automatically adds the words "Copy of" to the Code and Title fields of the selected monitor.  These fields allow up to 30 characters, so the code and name may be truncated if they are too long.  It is recommended that you change the code and title of the new monitor at the time the copy is made.</w:t>
      </w:r>
    </w:p>
    <w:p w14:paraId="589937A1" w14:textId="77777777" w:rsidR="00D04F07" w:rsidRDefault="00D04F07" w:rsidP="00D04F07">
      <w:pPr>
        <w:tabs>
          <w:tab w:val="left" w:pos="6120"/>
        </w:tabs>
      </w:pPr>
    </w:p>
    <w:p w14:paraId="08F7F8ED" w14:textId="77777777" w:rsidR="00D04F07" w:rsidRDefault="00D04F07" w:rsidP="00D04F07">
      <w:pPr>
        <w:tabs>
          <w:tab w:val="left" w:pos="6120"/>
        </w:tabs>
      </w:pPr>
    </w:p>
    <w:p w14:paraId="2C1562FB" w14:textId="77777777" w:rsidR="00D04F07" w:rsidRDefault="00D04F07" w:rsidP="00D04F07">
      <w:pPr>
        <w:tabs>
          <w:tab w:val="left" w:pos="6120"/>
        </w:tabs>
        <w:rPr>
          <w:b/>
        </w:rPr>
      </w:pPr>
      <w:r>
        <w:rPr>
          <w:b/>
        </w:rPr>
        <w:t>Example</w:t>
      </w:r>
    </w:p>
    <w:p w14:paraId="4B830A94" w14:textId="77777777" w:rsidR="00D04F07" w:rsidRDefault="00D04F07" w:rsidP="00D04F07">
      <w:pPr>
        <w:tabs>
          <w:tab w:val="left" w:pos="6120"/>
        </w:tabs>
      </w:pPr>
    </w:p>
    <w:p w14:paraId="7D39AFF8" w14:textId="77777777" w:rsidR="00D04F07" w:rsidRDefault="00D04F07" w:rsidP="00D04F07">
      <w:pPr>
        <w:pStyle w:val="10ptnewcourier"/>
      </w:pPr>
      <w:r>
        <w:t xml:space="preserve">Select MONITOR TO COPY: </w:t>
      </w:r>
      <w:r>
        <w:rPr>
          <w:b/>
        </w:rPr>
        <w:t>PSY-1</w:t>
      </w:r>
      <w:r>
        <w:t xml:space="preserve">   LOS ON SUBSTANCE ABUSE   FINISHED</w:t>
      </w:r>
    </w:p>
    <w:p w14:paraId="2920C5FD" w14:textId="77777777" w:rsidR="00D04F07" w:rsidRDefault="00D04F07" w:rsidP="00D04F07">
      <w:pPr>
        <w:pStyle w:val="10ptnewcourier"/>
      </w:pPr>
    </w:p>
    <w:p w14:paraId="69584F5A" w14:textId="77777777" w:rsidR="00D04F07" w:rsidRDefault="00D04F07" w:rsidP="00D04F07">
      <w:pPr>
        <w:pStyle w:val="10ptnewcourier"/>
      </w:pPr>
      <w:r>
        <w:t xml:space="preserve">Are you sure you want to copy this monitor? NO// </w:t>
      </w:r>
      <w:r>
        <w:rPr>
          <w:b/>
        </w:rPr>
        <w:t>Y</w:t>
      </w:r>
      <w:proofErr w:type="gramStart"/>
      <w:r>
        <w:t xml:space="preserve">   (</w:t>
      </w:r>
      <w:proofErr w:type="gramEnd"/>
      <w:r>
        <w:t>YES)</w:t>
      </w:r>
    </w:p>
    <w:p w14:paraId="7BE924BB" w14:textId="77777777" w:rsidR="00D04F07" w:rsidRDefault="00D04F07" w:rsidP="00D04F07">
      <w:pPr>
        <w:pStyle w:val="10ptnewcourier"/>
      </w:pPr>
    </w:p>
    <w:p w14:paraId="3A330F7F" w14:textId="77777777" w:rsidR="00D04F07" w:rsidRDefault="00D04F07" w:rsidP="00D04F07">
      <w:pPr>
        <w:pStyle w:val="10ptnewcourier"/>
      </w:pPr>
      <w:r>
        <w:t>Copying monitor, please wait...</w:t>
      </w:r>
    </w:p>
    <w:p w14:paraId="53E654D3" w14:textId="77777777" w:rsidR="00D04F07" w:rsidRDefault="00D04F07" w:rsidP="00D04F07">
      <w:pPr>
        <w:pStyle w:val="10ptnewcourier"/>
      </w:pPr>
    </w:p>
    <w:p w14:paraId="46510CC0" w14:textId="77777777" w:rsidR="00D04F07" w:rsidRDefault="00D04F07" w:rsidP="00D04F07">
      <w:pPr>
        <w:pStyle w:val="10ptnewcourier"/>
      </w:pPr>
      <w:r>
        <w:t>You may now edit the copy of the monitor, please change the CODE and TITLE.</w:t>
      </w:r>
    </w:p>
    <w:p w14:paraId="2E630362" w14:textId="77777777" w:rsidR="00D04F07" w:rsidRDefault="00D04F07" w:rsidP="00D04F07">
      <w:pPr>
        <w:pStyle w:val="10ptnewcourier"/>
      </w:pPr>
    </w:p>
    <w:p w14:paraId="27859414" w14:textId="77777777" w:rsidR="00D04F07" w:rsidRDefault="00D04F07" w:rsidP="00D04F07">
      <w:pPr>
        <w:rPr>
          <w:rFonts w:ascii="New Century Schlbk" w:hAnsi="New Century Schlbk"/>
        </w:rPr>
      </w:pPr>
      <w:r>
        <w:rPr>
          <w:rFonts w:ascii="Courier New" w:hAnsi="Courier New"/>
          <w:sz w:val="20"/>
        </w:rPr>
        <w:t xml:space="preserve">CODE: Copy of PSY-1// </w:t>
      </w:r>
      <w:r>
        <w:rPr>
          <w:rFonts w:ascii="Courier New" w:hAnsi="Courier New"/>
          <w:b/>
          <w:sz w:val="20"/>
        </w:rPr>
        <w:t>PSY-12</w:t>
      </w:r>
    </w:p>
    <w:p w14:paraId="4A8E9610" w14:textId="77777777" w:rsidR="00D04F07" w:rsidRDefault="00D04F07" w:rsidP="00D04F07">
      <w:pPr>
        <w:pStyle w:val="10ptnewcourier"/>
      </w:pPr>
      <w:r>
        <w:t xml:space="preserve">TITLE: Copy of LOS ON SUBSTANCE </w:t>
      </w:r>
      <w:proofErr w:type="gramStart"/>
      <w:r>
        <w:t>ABUSE  Replace</w:t>
      </w:r>
      <w:proofErr w:type="gramEnd"/>
      <w:r>
        <w:t xml:space="preserve"> </w:t>
      </w:r>
      <w:r>
        <w:rPr>
          <w:b/>
        </w:rPr>
        <w:t xml:space="preserve">... </w:t>
      </w:r>
      <w:r>
        <w:t>With</w:t>
      </w:r>
      <w:r>
        <w:rPr>
          <w:b/>
        </w:rPr>
        <w:t xml:space="preserve"> LOS ON ALCOHOL REHAB</w:t>
      </w:r>
    </w:p>
    <w:p w14:paraId="5B1FB2A3" w14:textId="77777777" w:rsidR="00D04F07" w:rsidRDefault="00D04F07" w:rsidP="00D04F07">
      <w:pPr>
        <w:pStyle w:val="10ptnewcourier"/>
      </w:pPr>
      <w:r>
        <w:t xml:space="preserve">  Replace</w:t>
      </w:r>
    </w:p>
    <w:p w14:paraId="6A14F459" w14:textId="77777777" w:rsidR="00D04F07" w:rsidRDefault="00D04F07" w:rsidP="00D04F07">
      <w:pPr>
        <w:pStyle w:val="10ptnewcourier"/>
      </w:pPr>
      <w:r>
        <w:t xml:space="preserve">   LOS ON ALCOOHOL REHAB</w:t>
      </w:r>
    </w:p>
    <w:p w14:paraId="40EEF211" w14:textId="77777777" w:rsidR="00D04F07" w:rsidRDefault="00D04F07" w:rsidP="00D04F07">
      <w:pPr>
        <w:pStyle w:val="10ptnewcourier"/>
      </w:pPr>
      <w:r>
        <w:t xml:space="preserve">SERVICE: PSYCHIATRY// </w:t>
      </w:r>
      <w:r>
        <w:rPr>
          <w:b/>
        </w:rPr>
        <w:t>&lt;RET&gt;</w:t>
      </w:r>
    </w:p>
    <w:p w14:paraId="29C95A0F" w14:textId="77777777" w:rsidR="00D04F07" w:rsidRDefault="00D04F07" w:rsidP="00D04F07">
      <w:pPr>
        <w:pStyle w:val="10ptnewcourier"/>
      </w:pPr>
      <w:r>
        <w:t>STANDARD OF CARE:</w:t>
      </w:r>
    </w:p>
    <w:p w14:paraId="2C90A9CC" w14:textId="77777777" w:rsidR="00D04F07" w:rsidRDefault="00D04F07" w:rsidP="00D04F07">
      <w:pPr>
        <w:pStyle w:val="10ptnewcourier"/>
        <w:rPr>
          <w:b/>
        </w:rPr>
      </w:pPr>
      <w:r>
        <w:t xml:space="preserve">  No existing text</w:t>
      </w:r>
    </w:p>
    <w:p w14:paraId="44CEC15D" w14:textId="77777777" w:rsidR="00D04F07" w:rsidRDefault="00D04F07" w:rsidP="00D04F07">
      <w:pPr>
        <w:pStyle w:val="10ptnewcourier"/>
      </w:pPr>
      <w:r>
        <w:t xml:space="preserve">  Edit? NO// </w:t>
      </w:r>
      <w:r>
        <w:rPr>
          <w:b/>
        </w:rPr>
        <w:t>&lt;RET&gt;</w:t>
      </w:r>
    </w:p>
    <w:p w14:paraId="4ADCE6D9" w14:textId="77777777" w:rsidR="00D04F07" w:rsidRDefault="00D04F07" w:rsidP="00D04F07">
      <w:pPr>
        <w:pStyle w:val="10ptnewcourier"/>
      </w:pPr>
      <w:r>
        <w:t>CLINICAL INDICATOR:</w:t>
      </w:r>
    </w:p>
    <w:p w14:paraId="1790F969" w14:textId="77777777" w:rsidR="00D04F07" w:rsidRDefault="00D04F07" w:rsidP="00D04F07">
      <w:pPr>
        <w:pStyle w:val="10ptnewcourier"/>
        <w:rPr>
          <w:b/>
        </w:rPr>
      </w:pPr>
      <w:r>
        <w:t xml:space="preserve">  No existing text</w:t>
      </w:r>
    </w:p>
    <w:p w14:paraId="2FBCFE2C" w14:textId="77777777" w:rsidR="00D04F07" w:rsidRDefault="00D04F07" w:rsidP="00D04F07">
      <w:pPr>
        <w:pStyle w:val="10ptnewcourier"/>
      </w:pPr>
      <w:r>
        <w:t xml:space="preserve">  Edit? NO// </w:t>
      </w:r>
      <w:r>
        <w:rPr>
          <w:b/>
        </w:rPr>
        <w:t>&lt;RET&gt;</w:t>
      </w:r>
    </w:p>
    <w:p w14:paraId="006FAD56" w14:textId="77777777" w:rsidR="00D04F07" w:rsidRDefault="00D04F07" w:rsidP="00D04F07">
      <w:pPr>
        <w:pStyle w:val="10ptnewcourier"/>
      </w:pPr>
      <w:r>
        <w:t xml:space="preserve">Select RATIONALE: Other// </w:t>
      </w:r>
      <w:r>
        <w:rPr>
          <w:b/>
        </w:rPr>
        <w:t>PROBLEM PRONE</w:t>
      </w:r>
    </w:p>
    <w:p w14:paraId="57597D6E" w14:textId="77777777" w:rsidR="00D04F07" w:rsidRDefault="00D04F07" w:rsidP="00D04F07">
      <w:pPr>
        <w:pStyle w:val="10ptnewcourier"/>
      </w:pPr>
      <w:r>
        <w:t xml:space="preserve">  EXPLAIN RATIONALE:</w:t>
      </w:r>
    </w:p>
    <w:p w14:paraId="1F2DBFDA" w14:textId="77777777" w:rsidR="00D04F07" w:rsidRDefault="00D04F07" w:rsidP="00D04F07">
      <w:pPr>
        <w:pStyle w:val="10ptnewcourier"/>
        <w:rPr>
          <w:b/>
        </w:rPr>
      </w:pPr>
      <w:r>
        <w:t xml:space="preserve">  No existing text</w:t>
      </w:r>
    </w:p>
    <w:p w14:paraId="3925D9CC" w14:textId="77777777" w:rsidR="00D04F07" w:rsidRDefault="00D04F07" w:rsidP="00D04F07">
      <w:pPr>
        <w:pStyle w:val="10ptnewcourier"/>
      </w:pPr>
      <w:r>
        <w:t xml:space="preserve">  Edit? NO// </w:t>
      </w:r>
      <w:r>
        <w:rPr>
          <w:b/>
        </w:rPr>
        <w:t>&lt;RET&gt;</w:t>
      </w:r>
    </w:p>
    <w:p w14:paraId="7C214B83" w14:textId="77777777" w:rsidR="00D04F07" w:rsidRDefault="00D04F07" w:rsidP="00D04F07">
      <w:pPr>
        <w:pStyle w:val="10ptnewcourier"/>
      </w:pPr>
      <w:r>
        <w:t xml:space="preserve">Select RATIONALE: </w:t>
      </w:r>
      <w:r>
        <w:rPr>
          <w:b/>
        </w:rPr>
        <w:t>&lt;RET&gt;</w:t>
      </w:r>
    </w:p>
    <w:p w14:paraId="245AC9B7" w14:textId="77777777" w:rsidR="00D04F07" w:rsidRDefault="00D04F07" w:rsidP="00D04F07">
      <w:pPr>
        <w:pStyle w:val="10ptnewcourier"/>
        <w:rPr>
          <w:b/>
        </w:rPr>
      </w:pPr>
      <w:r>
        <w:t xml:space="preserve">AUTO ENROLL MONITOR: YES// </w:t>
      </w:r>
      <w:r>
        <w:rPr>
          <w:b/>
        </w:rPr>
        <w:t>&lt;RET&gt;</w:t>
      </w:r>
    </w:p>
    <w:p w14:paraId="49F94553" w14:textId="77777777" w:rsidR="00D04F07" w:rsidRDefault="00D04F07" w:rsidP="00D04F07">
      <w:pPr>
        <w:pStyle w:val="10ptnewcourier"/>
      </w:pPr>
      <w:r>
        <w:t xml:space="preserve">Select CONDITION: LENGTH OF STAY IN SPECIALTY// </w:t>
      </w:r>
      <w:r>
        <w:rPr>
          <w:b/>
        </w:rPr>
        <w:t>&lt;RET&gt;</w:t>
      </w:r>
    </w:p>
    <w:p w14:paraId="7AE564CE" w14:textId="77777777" w:rsidR="00D04F07" w:rsidRDefault="00D04F07" w:rsidP="00D04F07">
      <w:pPr>
        <w:pStyle w:val="10ptnewcourier"/>
      </w:pPr>
      <w:r>
        <w:t xml:space="preserve">         ...OK? YES// </w:t>
      </w:r>
      <w:r>
        <w:rPr>
          <w:b/>
        </w:rPr>
        <w:t>&lt;RET&gt;</w:t>
      </w:r>
      <w:proofErr w:type="gramStart"/>
      <w:r>
        <w:rPr>
          <w:b/>
        </w:rPr>
        <w:t xml:space="preserve">   </w:t>
      </w:r>
      <w:r>
        <w:t>(</w:t>
      </w:r>
      <w:proofErr w:type="gramEnd"/>
      <w:r>
        <w:t>YES)</w:t>
      </w:r>
    </w:p>
    <w:p w14:paraId="4D592301" w14:textId="77777777" w:rsidR="00D04F07" w:rsidRDefault="00D04F07" w:rsidP="00D04F07">
      <w:pPr>
        <w:pStyle w:val="10ptnewcourier"/>
      </w:pPr>
      <w:r>
        <w:t xml:space="preserve">CONDITION: LENGTH OF STAY IN SPECIALTY// </w:t>
      </w:r>
      <w:r>
        <w:rPr>
          <w:b/>
        </w:rPr>
        <w:t>&lt;RET&gt;</w:t>
      </w:r>
    </w:p>
    <w:p w14:paraId="6FA0B40D" w14:textId="77777777" w:rsidR="00D04F07" w:rsidRDefault="00D04F07" w:rsidP="00D04F07">
      <w:pPr>
        <w:pStyle w:val="10ptnewcourier"/>
      </w:pPr>
      <w:r>
        <w:t xml:space="preserve">LENGTH OF STAY (1-365): 28// </w:t>
      </w:r>
      <w:r>
        <w:rPr>
          <w:b/>
        </w:rPr>
        <w:t>30</w:t>
      </w:r>
    </w:p>
    <w:p w14:paraId="03285D00" w14:textId="77777777" w:rsidR="00D04F07" w:rsidRDefault="00D04F07" w:rsidP="00D04F07">
      <w:pPr>
        <w:pStyle w:val="10ptnewcourier"/>
      </w:pPr>
      <w:r>
        <w:t xml:space="preserve">TREATING SPECIALTY GROUP: SUBSTANCE ABUSE// </w:t>
      </w:r>
      <w:r>
        <w:rPr>
          <w:b/>
        </w:rPr>
        <w:t>ALCOHOL REHAB</w:t>
      </w:r>
    </w:p>
    <w:p w14:paraId="3E84694B" w14:textId="77777777" w:rsidR="00D04F07" w:rsidRDefault="00D04F07" w:rsidP="00D04F07">
      <w:pPr>
        <w:pStyle w:val="10ptnewcourier"/>
      </w:pPr>
      <w:r>
        <w:t xml:space="preserve">CONTRIBUTES TO SAMPLE: YES// </w:t>
      </w:r>
      <w:r>
        <w:rPr>
          <w:b/>
        </w:rPr>
        <w:t>&lt;RET&gt;</w:t>
      </w:r>
    </w:p>
    <w:p w14:paraId="78C84719" w14:textId="77777777" w:rsidR="00D04F07" w:rsidRDefault="00D04F07" w:rsidP="00D04F07">
      <w:pPr>
        <w:pStyle w:val="10ptnewcourier"/>
        <w:rPr>
          <w:b/>
        </w:rPr>
      </w:pPr>
      <w:r>
        <w:t xml:space="preserve">Select CONDITION: </w:t>
      </w:r>
      <w:r>
        <w:rPr>
          <w:b/>
        </w:rPr>
        <w:t>&lt;RET&gt;</w:t>
      </w:r>
    </w:p>
    <w:p w14:paraId="365C8DA8" w14:textId="77777777" w:rsidR="00D04F07" w:rsidRDefault="00D04F07" w:rsidP="00D04F07">
      <w:pPr>
        <w:pStyle w:val="10ptnewcourier"/>
        <w:rPr>
          <w:rFonts w:ascii="Century Schoolbook" w:hAnsi="Century Schoolbook"/>
          <w:b/>
          <w:sz w:val="24"/>
        </w:rPr>
      </w:pPr>
      <w:r>
        <w:rPr>
          <w:rFonts w:ascii="Helvetica" w:hAnsi="Helvetica"/>
        </w:rPr>
        <w:br w:type="page"/>
      </w:r>
      <w:r>
        <w:rPr>
          <w:rFonts w:ascii="Century Schoolbook" w:hAnsi="Century Schoolbook"/>
          <w:b/>
          <w:sz w:val="24"/>
        </w:rPr>
        <w:lastRenderedPageBreak/>
        <w:t>Build Monitor Menu</w:t>
      </w:r>
    </w:p>
    <w:p w14:paraId="17B33E60" w14:textId="77777777" w:rsidR="00D04F07" w:rsidRPr="0056027D" w:rsidRDefault="00D04F07" w:rsidP="00D04F07">
      <w:pPr>
        <w:tabs>
          <w:tab w:val="left" w:pos="6120"/>
        </w:tabs>
        <w:rPr>
          <w:i/>
        </w:rPr>
      </w:pPr>
      <w:r w:rsidRPr="0056027D">
        <w:rPr>
          <w:b/>
          <w:i/>
        </w:rPr>
        <w:t>Copy/Edit a Monitor</w:t>
      </w:r>
    </w:p>
    <w:p w14:paraId="526CA245" w14:textId="77777777" w:rsidR="00D04F07" w:rsidRDefault="00D04F07" w:rsidP="00D04F07">
      <w:pPr>
        <w:tabs>
          <w:tab w:val="left" w:pos="6120"/>
        </w:tabs>
      </w:pPr>
    </w:p>
    <w:p w14:paraId="2C9A1027" w14:textId="77777777" w:rsidR="00D04F07" w:rsidRDefault="00D04F07" w:rsidP="00D04F07">
      <w:pPr>
        <w:tabs>
          <w:tab w:val="left" w:pos="6120"/>
        </w:tabs>
      </w:pPr>
    </w:p>
    <w:p w14:paraId="2D6A6EE7" w14:textId="77777777" w:rsidR="00D04F07" w:rsidRDefault="00D04F07" w:rsidP="00D04F07">
      <w:pPr>
        <w:tabs>
          <w:tab w:val="left" w:pos="6120"/>
        </w:tabs>
        <w:rPr>
          <w:b/>
        </w:rPr>
      </w:pPr>
      <w:r>
        <w:rPr>
          <w:b/>
        </w:rPr>
        <w:t>Example</w:t>
      </w:r>
    </w:p>
    <w:p w14:paraId="672D5960" w14:textId="77777777" w:rsidR="00D04F07" w:rsidRDefault="00D04F07" w:rsidP="00D04F07">
      <w:pPr>
        <w:tabs>
          <w:tab w:val="left" w:pos="6120"/>
        </w:tabs>
      </w:pPr>
    </w:p>
    <w:p w14:paraId="51CAA053" w14:textId="77777777" w:rsidR="00D04F07" w:rsidRDefault="00D04F07" w:rsidP="00D04F07">
      <w:pPr>
        <w:pStyle w:val="10ptnewcourier"/>
      </w:pPr>
      <w:r>
        <w:t>===========================================================================</w:t>
      </w:r>
    </w:p>
    <w:p w14:paraId="657571EF" w14:textId="77777777" w:rsidR="00D04F07" w:rsidRDefault="00D04F07" w:rsidP="00D04F07">
      <w:pPr>
        <w:pStyle w:val="10ptnewcourier"/>
      </w:pPr>
    </w:p>
    <w:p w14:paraId="65A0B93C" w14:textId="77777777" w:rsidR="00D04F07" w:rsidRDefault="00D04F07" w:rsidP="00D04F07">
      <w:pPr>
        <w:pStyle w:val="10ptnewcourier"/>
      </w:pPr>
      <w:r>
        <w:t xml:space="preserve">   CODE        CONDITION</w:t>
      </w:r>
    </w:p>
    <w:p w14:paraId="61EF23B6" w14:textId="77777777" w:rsidR="00D04F07" w:rsidRDefault="00D04F07" w:rsidP="00D04F07">
      <w:pPr>
        <w:pStyle w:val="10ptnewcourier"/>
      </w:pPr>
      <w:r>
        <w:t xml:space="preserve">  ------      -----------</w:t>
      </w:r>
    </w:p>
    <w:p w14:paraId="2E39F30E" w14:textId="77777777" w:rsidR="00D04F07" w:rsidRDefault="00D04F07" w:rsidP="00D04F07">
      <w:pPr>
        <w:pStyle w:val="10ptnewcourier"/>
      </w:pPr>
      <w:r>
        <w:t xml:space="preserve">    C1         LENGTH OF STAY IN SPECIALTY</w:t>
      </w:r>
    </w:p>
    <w:p w14:paraId="002E362F" w14:textId="77777777" w:rsidR="00D04F07" w:rsidRDefault="00D04F07" w:rsidP="00D04F07">
      <w:pPr>
        <w:pStyle w:val="10ptnewcourier"/>
      </w:pPr>
    </w:p>
    <w:p w14:paraId="07E1513D" w14:textId="77777777" w:rsidR="00D04F07" w:rsidRDefault="00D04F07" w:rsidP="00D04F07">
      <w:pPr>
        <w:pStyle w:val="10ptnewcourier"/>
      </w:pPr>
      <w:r>
        <w:t xml:space="preserve">FALL OUT RELATIONSHIP: C1// </w:t>
      </w:r>
      <w:r>
        <w:rPr>
          <w:b/>
        </w:rPr>
        <w:t>&lt;RET&gt;</w:t>
      </w:r>
    </w:p>
    <w:p w14:paraId="69F6526C" w14:textId="77777777" w:rsidR="00D04F07" w:rsidRDefault="00D04F07" w:rsidP="00D04F07">
      <w:pPr>
        <w:pStyle w:val="10ptnewcourier"/>
      </w:pPr>
    </w:p>
    <w:p w14:paraId="29C4E978" w14:textId="77777777" w:rsidR="00D04F07" w:rsidRDefault="00D04F07" w:rsidP="00D04F07">
      <w:pPr>
        <w:pStyle w:val="10ptnewcourier"/>
      </w:pPr>
      <w:r>
        <w:t>==============================================</w:t>
      </w:r>
      <w:r w:rsidR="0056027D">
        <w:t>===============================</w:t>
      </w:r>
    </w:p>
    <w:p w14:paraId="023D6EE6" w14:textId="77777777" w:rsidR="00D04F07" w:rsidRDefault="00D04F07" w:rsidP="00D04F07">
      <w:pPr>
        <w:pStyle w:val="10ptnewcourier"/>
      </w:pPr>
    </w:p>
    <w:p w14:paraId="09D419EA" w14:textId="77777777" w:rsidR="00D04F07" w:rsidRDefault="00D04F07" w:rsidP="00D04F07">
      <w:pPr>
        <w:pStyle w:val="10ptnewcourier"/>
      </w:pPr>
      <w:r>
        <w:t xml:space="preserve">   CODE        CONDITION</w:t>
      </w:r>
    </w:p>
    <w:p w14:paraId="28F2EDDE" w14:textId="77777777" w:rsidR="00D04F07" w:rsidRDefault="00D04F07" w:rsidP="00D04F07">
      <w:pPr>
        <w:pStyle w:val="10ptnewcourier"/>
      </w:pPr>
      <w:r>
        <w:t xml:space="preserve">  ------      -----------</w:t>
      </w:r>
    </w:p>
    <w:p w14:paraId="0A9C2F8A" w14:textId="77777777" w:rsidR="00D04F07" w:rsidRDefault="00D04F07" w:rsidP="00D04F07">
      <w:pPr>
        <w:pStyle w:val="10ptnewcourier"/>
      </w:pPr>
      <w:r>
        <w:t xml:space="preserve">    C1         LENGTH OF STAY IN SPECIALTY</w:t>
      </w:r>
    </w:p>
    <w:p w14:paraId="24D879D1" w14:textId="77777777" w:rsidR="00D04F07" w:rsidRDefault="00D04F07" w:rsidP="00D04F07">
      <w:pPr>
        <w:pStyle w:val="10ptnewcourier"/>
      </w:pPr>
    </w:p>
    <w:p w14:paraId="1FC61D5C" w14:textId="77777777" w:rsidR="00D04F07" w:rsidRDefault="00D04F07" w:rsidP="00D04F07">
      <w:pPr>
        <w:pStyle w:val="10ptnewcourier"/>
      </w:pPr>
      <w:r>
        <w:t xml:space="preserve">SAMPLE RELATIONSHIP: C1// </w:t>
      </w:r>
      <w:r>
        <w:rPr>
          <w:b/>
        </w:rPr>
        <w:t>&lt;RET&gt;</w:t>
      </w:r>
    </w:p>
    <w:p w14:paraId="0E6106C3" w14:textId="77777777" w:rsidR="00D04F07" w:rsidRDefault="00D04F07" w:rsidP="00D04F07">
      <w:pPr>
        <w:pStyle w:val="10ptnewcourier"/>
      </w:pPr>
    </w:p>
    <w:p w14:paraId="3B4D28BD" w14:textId="77777777" w:rsidR="00D04F07" w:rsidRDefault="00D04F07" w:rsidP="00D04F07">
      <w:pPr>
        <w:pStyle w:val="10ptnewcourier"/>
      </w:pPr>
      <w:r>
        <w:t>==============================================</w:t>
      </w:r>
      <w:r w:rsidR="0056027D">
        <w:t>===============================</w:t>
      </w:r>
    </w:p>
    <w:p w14:paraId="1A20BE34" w14:textId="77777777" w:rsidR="00D04F07" w:rsidRDefault="00D04F07" w:rsidP="00D04F07">
      <w:pPr>
        <w:pStyle w:val="10ptnewcourier"/>
      </w:pPr>
    </w:p>
    <w:p w14:paraId="752DA375" w14:textId="77777777" w:rsidR="00D04F07" w:rsidRDefault="00D04F07" w:rsidP="00D04F07">
      <w:pPr>
        <w:pStyle w:val="10ptnewcourier"/>
      </w:pPr>
      <w:r>
        <w:t xml:space="preserve">   NUMBER        CONDITION</w:t>
      </w:r>
    </w:p>
    <w:p w14:paraId="72E4C626" w14:textId="77777777" w:rsidR="00D04F07" w:rsidRDefault="00D04F07" w:rsidP="00D04F07">
      <w:pPr>
        <w:pStyle w:val="10ptnewcourier"/>
      </w:pPr>
      <w:r>
        <w:t xml:space="preserve">   ------       -----------</w:t>
      </w:r>
    </w:p>
    <w:p w14:paraId="4D928961" w14:textId="77777777" w:rsidR="00D04F07" w:rsidRDefault="00D04F07" w:rsidP="00D04F07">
      <w:pPr>
        <w:pStyle w:val="10ptnewcourier"/>
      </w:pPr>
      <w:r>
        <w:t xml:space="preserve">      1          LENGTH OF STAY IN SPECIALTY</w:t>
      </w:r>
    </w:p>
    <w:p w14:paraId="09AD2589" w14:textId="77777777" w:rsidR="00D04F07" w:rsidRDefault="00D04F07" w:rsidP="00D04F07">
      <w:pPr>
        <w:pStyle w:val="10ptnewcourier"/>
      </w:pPr>
    </w:p>
    <w:p w14:paraId="52859D55" w14:textId="77777777" w:rsidR="00D04F07" w:rsidRDefault="00D04F07" w:rsidP="00D04F07">
      <w:pPr>
        <w:pStyle w:val="10ptnewcourier"/>
      </w:pPr>
      <w:r>
        <w:t xml:space="preserve">CONDITION FOR DATE OF EVENT: 1// </w:t>
      </w:r>
      <w:r>
        <w:rPr>
          <w:b/>
        </w:rPr>
        <w:t>&lt;RET&gt;</w:t>
      </w:r>
    </w:p>
    <w:p w14:paraId="6AF1B84B" w14:textId="77777777" w:rsidR="00D04F07" w:rsidRDefault="00D04F07" w:rsidP="00D04F07">
      <w:pPr>
        <w:pStyle w:val="10ptnewcourier"/>
      </w:pPr>
    </w:p>
    <w:p w14:paraId="5637FD18" w14:textId="77777777" w:rsidR="00D04F07" w:rsidRDefault="00D04F07" w:rsidP="00D04F07">
      <w:pPr>
        <w:pStyle w:val="10ptnewcourier"/>
      </w:pPr>
      <w:r>
        <w:t>==============================================</w:t>
      </w:r>
      <w:r w:rsidR="0056027D">
        <w:t>===============================</w:t>
      </w:r>
    </w:p>
    <w:p w14:paraId="3CF578A1" w14:textId="77777777" w:rsidR="00D04F07" w:rsidRDefault="00D04F07" w:rsidP="00D04F07">
      <w:pPr>
        <w:pStyle w:val="10ptnewcourier"/>
      </w:pPr>
    </w:p>
    <w:p w14:paraId="30219C72" w14:textId="77777777" w:rsidR="00D04F07" w:rsidRDefault="00D04F07" w:rsidP="00D04F07">
      <w:pPr>
        <w:pStyle w:val="10ptnewcourier"/>
      </w:pPr>
      <w:r>
        <w:t xml:space="preserve">TIME FRAME: Quarterly// </w:t>
      </w:r>
      <w:r>
        <w:rPr>
          <w:b/>
        </w:rPr>
        <w:t>&lt;RET&gt;</w:t>
      </w:r>
    </w:p>
    <w:p w14:paraId="147B80BB" w14:textId="77777777" w:rsidR="00D04F07" w:rsidRDefault="00D04F07" w:rsidP="00D04F07">
      <w:pPr>
        <w:pStyle w:val="10ptnewcourier"/>
      </w:pPr>
      <w:r>
        <w:t xml:space="preserve">THRESHOLD: 5// </w:t>
      </w:r>
      <w:r>
        <w:rPr>
          <w:b/>
        </w:rPr>
        <w:t>&lt;RET&gt;</w:t>
      </w:r>
    </w:p>
    <w:p w14:paraId="61064C11" w14:textId="77777777" w:rsidR="00D04F07" w:rsidRDefault="00D04F07" w:rsidP="00D04F07">
      <w:pPr>
        <w:pStyle w:val="10ptnewcourier"/>
      </w:pPr>
      <w:r>
        <w:t xml:space="preserve">PRE-THRESHOLD ALERT LEVEL: 4// </w:t>
      </w:r>
      <w:r>
        <w:rPr>
          <w:b/>
        </w:rPr>
        <w:t>&lt;RET&gt;</w:t>
      </w:r>
    </w:p>
    <w:p w14:paraId="49A1029D" w14:textId="77777777" w:rsidR="00D04F07" w:rsidRDefault="00D04F07" w:rsidP="00D04F07">
      <w:pPr>
        <w:pStyle w:val="10ptnewcourier"/>
      </w:pPr>
      <w:r>
        <w:t xml:space="preserve">ALLOW 'DUPLICATE' FALL OUTS: YES// </w:t>
      </w:r>
      <w:r>
        <w:rPr>
          <w:b/>
        </w:rPr>
        <w:t>&lt;RET&gt;</w:t>
      </w:r>
    </w:p>
    <w:p w14:paraId="40EE2417" w14:textId="77777777" w:rsidR="00D04F07" w:rsidRDefault="00D04F07" w:rsidP="00D04F07">
      <w:pPr>
        <w:pStyle w:val="10ptnewcourier"/>
      </w:pPr>
      <w:r>
        <w:t xml:space="preserve">Select OTHER DATA TO CAPTURE: WARD LOCATION// </w:t>
      </w:r>
      <w:r>
        <w:rPr>
          <w:b/>
        </w:rPr>
        <w:t>&lt;RET&gt;</w:t>
      </w:r>
    </w:p>
    <w:p w14:paraId="0AEB6525" w14:textId="77777777" w:rsidR="00D04F07" w:rsidRDefault="00D04F07" w:rsidP="00D04F07">
      <w:pPr>
        <w:pStyle w:val="10ptnewcourier"/>
      </w:pPr>
      <w:r>
        <w:t xml:space="preserve">PRINT DAILY FALL OUT LIST: YES// </w:t>
      </w:r>
      <w:r>
        <w:rPr>
          <w:b/>
        </w:rPr>
        <w:t>&lt;RET&gt;</w:t>
      </w:r>
    </w:p>
    <w:p w14:paraId="0393E74E" w14:textId="77777777" w:rsidR="00D04F07" w:rsidRDefault="00D04F07" w:rsidP="00D04F07">
      <w:pPr>
        <w:pStyle w:val="10ptnewcourier"/>
      </w:pPr>
      <w:r>
        <w:t xml:space="preserve">PRINT DAILY WORKSHEETS: NO// </w:t>
      </w:r>
      <w:r>
        <w:rPr>
          <w:b/>
        </w:rPr>
        <w:t>&lt;RET&gt;</w:t>
      </w:r>
    </w:p>
    <w:p w14:paraId="5C1D4AEA" w14:textId="77777777" w:rsidR="00D04F07" w:rsidRDefault="00D04F07" w:rsidP="00D04F07">
      <w:pPr>
        <w:pStyle w:val="10ptnewcourier"/>
      </w:pPr>
      <w:r>
        <w:t xml:space="preserve">BULLETIN WHEN THRESHOLD MET: YES// </w:t>
      </w:r>
      <w:r>
        <w:rPr>
          <w:b/>
        </w:rPr>
        <w:t>&lt;RET&gt;</w:t>
      </w:r>
    </w:p>
    <w:p w14:paraId="6ACFD9F5" w14:textId="77777777" w:rsidR="00D04F07" w:rsidRDefault="00D04F07" w:rsidP="00D04F07">
      <w:pPr>
        <w:pStyle w:val="10ptnewcourier"/>
      </w:pPr>
      <w:r>
        <w:t xml:space="preserve">BULLETIN AT END OF TIME FRAME: YES// </w:t>
      </w:r>
      <w:r>
        <w:rPr>
          <w:b/>
        </w:rPr>
        <w:t>&lt;RET&gt;</w:t>
      </w:r>
    </w:p>
    <w:p w14:paraId="42E97BDF" w14:textId="77777777" w:rsidR="00D04F07" w:rsidRDefault="00D04F07" w:rsidP="00D04F07">
      <w:pPr>
        <w:pStyle w:val="10ptnewcourier"/>
      </w:pPr>
      <w:r>
        <w:t xml:space="preserve">BULLETIN WHEN ALERT LEVEL MET: YES// </w:t>
      </w:r>
      <w:r>
        <w:rPr>
          <w:b/>
        </w:rPr>
        <w:t>&lt;RET&gt;</w:t>
      </w:r>
    </w:p>
    <w:p w14:paraId="1241FB32" w14:textId="77777777" w:rsidR="00D04F07" w:rsidRDefault="00D04F07" w:rsidP="00D04F07">
      <w:pPr>
        <w:pStyle w:val="10ptnewcourier"/>
      </w:pPr>
      <w:r>
        <w:t xml:space="preserve">BULLETIN MAIL GROUP: QA-1// </w:t>
      </w:r>
      <w:r>
        <w:rPr>
          <w:b/>
        </w:rPr>
        <w:t>&lt;RET&gt;</w:t>
      </w:r>
    </w:p>
    <w:p w14:paraId="084E7732" w14:textId="77777777" w:rsidR="00D04F07" w:rsidRDefault="00D04F07" w:rsidP="00D04F07">
      <w:pPr>
        <w:pStyle w:val="10ptnewcourier"/>
      </w:pPr>
      <w:r>
        <w:t xml:space="preserve">START DATE: </w:t>
      </w:r>
      <w:smartTag w:uri="urn:schemas-microsoft-com:office:smarttags" w:element="date">
        <w:smartTagPr>
          <w:attr w:name="Month" w:val="7"/>
          <w:attr w:name="Day" w:val="17"/>
          <w:attr w:name="Year" w:val="1991"/>
        </w:smartTagPr>
        <w:r>
          <w:t>JUL 17,1991</w:t>
        </w:r>
      </w:smartTag>
      <w:r>
        <w:t xml:space="preserve">// </w:t>
      </w:r>
      <w:r>
        <w:rPr>
          <w:b/>
        </w:rPr>
        <w:t>&lt;RET&gt;</w:t>
      </w:r>
    </w:p>
    <w:p w14:paraId="453F7E53" w14:textId="77777777" w:rsidR="00D04F07" w:rsidRDefault="00D04F07" w:rsidP="00D04F07">
      <w:pPr>
        <w:pStyle w:val="10ptnewcourier"/>
      </w:pPr>
      <w:r>
        <w:t xml:space="preserve">END DATE: </w:t>
      </w:r>
      <w:r>
        <w:rPr>
          <w:b/>
        </w:rPr>
        <w:t>&lt;RET&gt;</w:t>
      </w:r>
    </w:p>
    <w:p w14:paraId="2FDE02BB" w14:textId="77777777" w:rsidR="00D04F07" w:rsidRDefault="00D04F07" w:rsidP="00D04F07">
      <w:pPr>
        <w:pStyle w:val="10ptnewcourier"/>
      </w:pPr>
      <w:r>
        <w:t xml:space="preserve">ON/OFF SWITCH: OFF// </w:t>
      </w:r>
      <w:r>
        <w:rPr>
          <w:b/>
        </w:rPr>
        <w:t>&lt;RET&gt;</w:t>
      </w:r>
    </w:p>
    <w:p w14:paraId="731B8BD5" w14:textId="77777777" w:rsidR="00D04F07" w:rsidRDefault="00D04F07" w:rsidP="00D04F07">
      <w:pPr>
        <w:pStyle w:val="10ptnewcourier"/>
      </w:pPr>
    </w:p>
    <w:p w14:paraId="02D06AA9" w14:textId="77777777" w:rsidR="00D04F07" w:rsidRDefault="00D04F07" w:rsidP="00D04F07">
      <w:pPr>
        <w:pStyle w:val="10ptnewcourier"/>
      </w:pPr>
      <w:r>
        <w:t xml:space="preserve">MONITOR STATUS: UNDER CONSTRUCTION// </w:t>
      </w:r>
      <w:r>
        <w:rPr>
          <w:b/>
        </w:rPr>
        <w:t>&lt;RET&gt;</w:t>
      </w:r>
    </w:p>
    <w:p w14:paraId="109887AD" w14:textId="77777777" w:rsidR="00D04F07" w:rsidRDefault="00D04F07" w:rsidP="00D04F07">
      <w:pPr>
        <w:tabs>
          <w:tab w:val="left" w:pos="6120"/>
        </w:tabs>
      </w:pPr>
      <w:r>
        <w:rPr>
          <w:b/>
        </w:rPr>
        <w:br w:type="page"/>
      </w:r>
      <w:r>
        <w:rPr>
          <w:b/>
        </w:rPr>
        <w:lastRenderedPageBreak/>
        <w:t>Build Monitor Menu</w:t>
      </w:r>
    </w:p>
    <w:p w14:paraId="4699A6C1" w14:textId="77777777" w:rsidR="00D04F07" w:rsidRDefault="00D04F07" w:rsidP="0056027D">
      <w:pPr>
        <w:pStyle w:val="Heading3"/>
      </w:pPr>
      <w:bookmarkStart w:id="16" w:name="_Toc223146850"/>
      <w:r>
        <w:t>Quick Monitor Edit</w:t>
      </w:r>
      <w:bookmarkEnd w:id="16"/>
    </w:p>
    <w:p w14:paraId="0F9F1FB8" w14:textId="77777777" w:rsidR="00D04F07" w:rsidRDefault="00D04F07" w:rsidP="00D04F07">
      <w:pPr>
        <w:tabs>
          <w:tab w:val="left" w:pos="6120"/>
        </w:tabs>
        <w:rPr>
          <w:b/>
        </w:rPr>
      </w:pPr>
    </w:p>
    <w:p w14:paraId="66909502" w14:textId="77777777" w:rsidR="00D04F07" w:rsidRDefault="00D04F07" w:rsidP="00D04F07">
      <w:pPr>
        <w:tabs>
          <w:tab w:val="left" w:pos="6120"/>
        </w:tabs>
        <w:rPr>
          <w:b/>
        </w:rPr>
      </w:pPr>
    </w:p>
    <w:p w14:paraId="53B14C49" w14:textId="77777777" w:rsidR="00D04F07" w:rsidRDefault="00D04F07" w:rsidP="00D04F07">
      <w:pPr>
        <w:tabs>
          <w:tab w:val="left" w:pos="6120"/>
        </w:tabs>
      </w:pPr>
      <w:r>
        <w:rPr>
          <w:b/>
        </w:rPr>
        <w:t>Introduction</w:t>
      </w:r>
    </w:p>
    <w:p w14:paraId="53C86F33" w14:textId="77777777" w:rsidR="00D04F07" w:rsidRDefault="00D04F07" w:rsidP="00D04F07">
      <w:pPr>
        <w:tabs>
          <w:tab w:val="left" w:pos="3600"/>
          <w:tab w:val="left" w:pos="6120"/>
        </w:tabs>
        <w:rPr>
          <w:b/>
        </w:rPr>
      </w:pPr>
    </w:p>
    <w:p w14:paraId="4B5ED9D5" w14:textId="77777777" w:rsidR="00D04F07" w:rsidRDefault="00D04F07" w:rsidP="00D04F07">
      <w:pPr>
        <w:tabs>
          <w:tab w:val="left" w:pos="3600"/>
          <w:tab w:val="left" w:pos="6120"/>
        </w:tabs>
      </w:pPr>
      <w:r>
        <w:t>This option allows for editing of the following monitor fields; on/off switch, start and end dates, bulletin switches, and bulletin mail groups.</w:t>
      </w:r>
    </w:p>
    <w:p w14:paraId="10D7A636" w14:textId="77777777" w:rsidR="00D04F07" w:rsidRDefault="00D04F07" w:rsidP="00D04F07">
      <w:pPr>
        <w:tabs>
          <w:tab w:val="left" w:pos="6120"/>
        </w:tabs>
        <w:rPr>
          <w:b/>
        </w:rPr>
      </w:pPr>
    </w:p>
    <w:p w14:paraId="3C101353" w14:textId="77777777" w:rsidR="00D04F07" w:rsidRDefault="00D04F07" w:rsidP="00D04F07">
      <w:pPr>
        <w:tabs>
          <w:tab w:val="left" w:pos="3600"/>
          <w:tab w:val="left" w:pos="6120"/>
        </w:tabs>
      </w:pPr>
      <w:r>
        <w:t>It is recommended that this option be used to edit active monitors.</w:t>
      </w:r>
    </w:p>
    <w:p w14:paraId="4FC22959" w14:textId="77777777" w:rsidR="00D04F07" w:rsidRDefault="00D04F07" w:rsidP="00D04F07">
      <w:pPr>
        <w:tabs>
          <w:tab w:val="left" w:pos="6120"/>
        </w:tabs>
        <w:rPr>
          <w:b/>
        </w:rPr>
      </w:pPr>
    </w:p>
    <w:p w14:paraId="66B91F22" w14:textId="77777777" w:rsidR="00D04F07" w:rsidRDefault="00D04F07" w:rsidP="00D04F07">
      <w:pPr>
        <w:tabs>
          <w:tab w:val="left" w:pos="6120"/>
        </w:tabs>
        <w:rPr>
          <w:b/>
        </w:rPr>
      </w:pPr>
    </w:p>
    <w:p w14:paraId="66EC5974" w14:textId="77777777" w:rsidR="00D04F07" w:rsidRDefault="00D04F07" w:rsidP="00D04F07">
      <w:pPr>
        <w:tabs>
          <w:tab w:val="left" w:pos="6120"/>
        </w:tabs>
      </w:pPr>
      <w:r>
        <w:rPr>
          <w:b/>
        </w:rPr>
        <w:t>Example</w:t>
      </w:r>
    </w:p>
    <w:p w14:paraId="1430ABE2" w14:textId="77777777" w:rsidR="00D04F07" w:rsidRDefault="00D04F07" w:rsidP="00D04F07">
      <w:pPr>
        <w:tabs>
          <w:tab w:val="left" w:pos="3600"/>
          <w:tab w:val="left" w:pos="6120"/>
        </w:tabs>
        <w:rPr>
          <w:b/>
        </w:rPr>
      </w:pPr>
    </w:p>
    <w:p w14:paraId="2A3EB06E" w14:textId="77777777" w:rsidR="00D04F07" w:rsidRDefault="00D04F07" w:rsidP="00D04F07">
      <w:pPr>
        <w:pStyle w:val="10ptnewcourier"/>
      </w:pPr>
      <w:r>
        <w:t xml:space="preserve">Select MONITOR: </w:t>
      </w:r>
      <w:r>
        <w:rPr>
          <w:b/>
        </w:rPr>
        <w:t>PSY-1</w:t>
      </w:r>
      <w:r>
        <w:t xml:space="preserve">   LOS ON SUBSTANCE ABUSE   FINISHED</w:t>
      </w:r>
    </w:p>
    <w:p w14:paraId="42032FB2" w14:textId="77777777" w:rsidR="00D04F07" w:rsidRDefault="00D04F07" w:rsidP="00D04F07">
      <w:pPr>
        <w:pStyle w:val="10ptnewcourier"/>
      </w:pPr>
      <w:r>
        <w:t xml:space="preserve">PRINT DAILY FALL OUT LIST: YES// </w:t>
      </w:r>
      <w:r>
        <w:rPr>
          <w:b/>
        </w:rPr>
        <w:t>&lt;RET&gt;</w:t>
      </w:r>
    </w:p>
    <w:p w14:paraId="0F49A14D" w14:textId="77777777" w:rsidR="00D04F07" w:rsidRDefault="00D04F07" w:rsidP="00D04F07">
      <w:pPr>
        <w:pStyle w:val="10ptnewcourier"/>
      </w:pPr>
      <w:r>
        <w:t xml:space="preserve">PRINT DAILY WORKSHEETS: NO// </w:t>
      </w:r>
      <w:r>
        <w:rPr>
          <w:b/>
        </w:rPr>
        <w:t>YES</w:t>
      </w:r>
    </w:p>
    <w:p w14:paraId="16BDAE17" w14:textId="77777777" w:rsidR="00D04F07" w:rsidRDefault="00D04F07" w:rsidP="00D04F07">
      <w:pPr>
        <w:pStyle w:val="10ptnewcourier"/>
      </w:pPr>
      <w:r>
        <w:t xml:space="preserve">BULLETIN WHEN THRESHOLD MET: YES// </w:t>
      </w:r>
      <w:r>
        <w:rPr>
          <w:b/>
        </w:rPr>
        <w:t>&lt;RET&gt;</w:t>
      </w:r>
    </w:p>
    <w:p w14:paraId="05CC54CB" w14:textId="77777777" w:rsidR="00D04F07" w:rsidRDefault="00D04F07" w:rsidP="00D04F07">
      <w:pPr>
        <w:pStyle w:val="10ptnewcourier"/>
      </w:pPr>
      <w:r>
        <w:t xml:space="preserve">BULLETIN AT END OF TIME FRAME: YES// </w:t>
      </w:r>
      <w:r>
        <w:rPr>
          <w:b/>
        </w:rPr>
        <w:t>&lt;RET&gt;</w:t>
      </w:r>
    </w:p>
    <w:p w14:paraId="0ADD9836" w14:textId="77777777" w:rsidR="00D04F07" w:rsidRDefault="00D04F07" w:rsidP="00D04F07">
      <w:pPr>
        <w:pStyle w:val="10ptnewcourier"/>
      </w:pPr>
      <w:r>
        <w:t xml:space="preserve">BULLETIN WHEN ALERT LEVEL MET: YES// </w:t>
      </w:r>
      <w:r>
        <w:rPr>
          <w:b/>
        </w:rPr>
        <w:t>&lt;RET&gt;</w:t>
      </w:r>
    </w:p>
    <w:p w14:paraId="72250663" w14:textId="77777777" w:rsidR="00D04F07" w:rsidRDefault="00D04F07" w:rsidP="00D04F07">
      <w:pPr>
        <w:pStyle w:val="10ptnewcourier"/>
      </w:pPr>
      <w:r>
        <w:t xml:space="preserve">BULLETIN MAIL GROUP: QA-1// </w:t>
      </w:r>
      <w:r>
        <w:rPr>
          <w:b/>
        </w:rPr>
        <w:t>&lt;RET&gt;</w:t>
      </w:r>
    </w:p>
    <w:p w14:paraId="1172FBB4" w14:textId="77777777" w:rsidR="00D04F07" w:rsidRDefault="00D04F07" w:rsidP="00D04F07">
      <w:pPr>
        <w:pStyle w:val="10ptnewcourier"/>
      </w:pPr>
      <w:r>
        <w:t xml:space="preserve">START DATE: </w:t>
      </w:r>
      <w:smartTag w:uri="urn:schemas-microsoft-com:office:smarttags" w:element="date">
        <w:smartTagPr>
          <w:attr w:name="Month" w:val="7"/>
          <w:attr w:name="Day" w:val="17"/>
          <w:attr w:name="Year" w:val="1991"/>
        </w:smartTagPr>
        <w:r>
          <w:t>JUL 17,1991</w:t>
        </w:r>
      </w:smartTag>
      <w:r>
        <w:t xml:space="preserve">// </w:t>
      </w:r>
      <w:r>
        <w:rPr>
          <w:b/>
        </w:rPr>
        <w:t>&lt;RET&gt;</w:t>
      </w:r>
    </w:p>
    <w:p w14:paraId="032EE610" w14:textId="77777777" w:rsidR="00D04F07" w:rsidRDefault="00D04F07" w:rsidP="00D04F07">
      <w:pPr>
        <w:pStyle w:val="10ptnewcourier"/>
      </w:pPr>
      <w:r>
        <w:t xml:space="preserve">END DATE: </w:t>
      </w:r>
      <w:r>
        <w:rPr>
          <w:b/>
        </w:rPr>
        <w:t>&lt;RET&gt;</w:t>
      </w:r>
    </w:p>
    <w:p w14:paraId="393C93BC" w14:textId="77777777" w:rsidR="00D04F07" w:rsidRDefault="00D04F07" w:rsidP="00D04F07">
      <w:pPr>
        <w:pStyle w:val="10ptnewcourier"/>
      </w:pPr>
      <w:r>
        <w:t xml:space="preserve">ON/OFF SWITCH: ON// </w:t>
      </w:r>
      <w:r>
        <w:rPr>
          <w:b/>
        </w:rPr>
        <w:t>OFF</w:t>
      </w:r>
    </w:p>
    <w:p w14:paraId="63FC554F" w14:textId="77777777" w:rsidR="00D04F07" w:rsidRDefault="00D04F07" w:rsidP="00D04F07">
      <w:pPr>
        <w:pStyle w:val="10ptnewcourier"/>
      </w:pPr>
    </w:p>
    <w:p w14:paraId="6261A983" w14:textId="77777777" w:rsidR="00D04F07" w:rsidRDefault="00D04F07" w:rsidP="00D04F07">
      <w:pPr>
        <w:pStyle w:val="10ptnewcourier"/>
      </w:pPr>
      <w:r>
        <w:t>Checking monitor...</w:t>
      </w:r>
    </w:p>
    <w:p w14:paraId="57B1036B" w14:textId="77777777" w:rsidR="00D04F07" w:rsidRDefault="00D04F07" w:rsidP="00D04F07">
      <w:pPr>
        <w:pStyle w:val="10ptnewcourier"/>
      </w:pPr>
      <w:r>
        <w:t xml:space="preserve">  Warning:  ON/OFF SWITCH is turned off</w:t>
      </w:r>
    </w:p>
    <w:p w14:paraId="3CDD113D" w14:textId="77777777" w:rsidR="00D04F07" w:rsidRDefault="00D04F07" w:rsidP="00D04F07">
      <w:pPr>
        <w:pStyle w:val="10ptnewcourier"/>
      </w:pPr>
      <w:r>
        <w:t>No errors found.</w:t>
      </w:r>
    </w:p>
    <w:p w14:paraId="07EB242F" w14:textId="77777777" w:rsidR="00D04F07" w:rsidRDefault="00D04F07" w:rsidP="00D04F07">
      <w:pPr>
        <w:pStyle w:val="10ptnewcourier"/>
      </w:pPr>
    </w:p>
    <w:p w14:paraId="62D7DC70" w14:textId="77777777" w:rsidR="00D04F07" w:rsidRDefault="00D04F07" w:rsidP="00D04F07">
      <w:pPr>
        <w:pStyle w:val="10ptnewcourier"/>
      </w:pPr>
      <w:r>
        <w:t xml:space="preserve">MONITOR STATUS: FINISHED// </w:t>
      </w:r>
      <w:r>
        <w:rPr>
          <w:b/>
        </w:rPr>
        <w:t>&lt;RET&gt;</w:t>
      </w:r>
    </w:p>
    <w:p w14:paraId="0E30ABD4" w14:textId="77777777" w:rsidR="00D04F07" w:rsidRDefault="00D04F07" w:rsidP="0056027D">
      <w:pPr>
        <w:pStyle w:val="Heading2"/>
      </w:pPr>
      <w:r>
        <w:br w:type="page"/>
      </w:r>
      <w:bookmarkStart w:id="17" w:name="_Toc223146851"/>
      <w:r>
        <w:lastRenderedPageBreak/>
        <w:t>Purge Menu</w:t>
      </w:r>
      <w:bookmarkEnd w:id="17"/>
    </w:p>
    <w:p w14:paraId="7C3C9025" w14:textId="77777777" w:rsidR="00D04F07" w:rsidRDefault="00D04F07" w:rsidP="0056027D">
      <w:pPr>
        <w:pStyle w:val="Heading3"/>
      </w:pPr>
      <w:bookmarkStart w:id="18" w:name="_Toc223146852"/>
      <w:r>
        <w:t>Auto Enroll Run Dates File Purge</w:t>
      </w:r>
      <w:bookmarkEnd w:id="18"/>
    </w:p>
    <w:p w14:paraId="3A72DB1F" w14:textId="77777777" w:rsidR="00D04F07" w:rsidRDefault="00D04F07" w:rsidP="00D04F07">
      <w:pPr>
        <w:tabs>
          <w:tab w:val="left" w:pos="3600"/>
          <w:tab w:val="left" w:pos="6120"/>
        </w:tabs>
        <w:rPr>
          <w:b/>
        </w:rPr>
      </w:pPr>
    </w:p>
    <w:p w14:paraId="634CFB84" w14:textId="77777777" w:rsidR="00D04F07" w:rsidRDefault="00D04F07" w:rsidP="00D04F07">
      <w:pPr>
        <w:tabs>
          <w:tab w:val="left" w:pos="3600"/>
          <w:tab w:val="left" w:pos="6120"/>
        </w:tabs>
        <w:rPr>
          <w:b/>
        </w:rPr>
      </w:pPr>
    </w:p>
    <w:p w14:paraId="1B59ED31" w14:textId="77777777" w:rsidR="00D04F07" w:rsidRDefault="00D04F07" w:rsidP="00D04F07">
      <w:pPr>
        <w:tabs>
          <w:tab w:val="left" w:pos="3600"/>
          <w:tab w:val="left" w:pos="6120"/>
        </w:tabs>
        <w:rPr>
          <w:b/>
        </w:rPr>
      </w:pPr>
      <w:r>
        <w:rPr>
          <w:b/>
        </w:rPr>
        <w:t>Introduction</w:t>
      </w:r>
    </w:p>
    <w:p w14:paraId="63ED3C67" w14:textId="77777777" w:rsidR="00D04F07" w:rsidRDefault="00D04F07" w:rsidP="00D04F07">
      <w:pPr>
        <w:tabs>
          <w:tab w:val="left" w:pos="3600"/>
          <w:tab w:val="left" w:pos="6120"/>
        </w:tabs>
        <w:rPr>
          <w:b/>
        </w:rPr>
      </w:pPr>
    </w:p>
    <w:p w14:paraId="1F331FD3" w14:textId="77777777" w:rsidR="00D04F07" w:rsidRDefault="00D04F07" w:rsidP="00D04F07">
      <w:pPr>
        <w:tabs>
          <w:tab w:val="left" w:pos="3600"/>
          <w:tab w:val="left" w:pos="6120"/>
        </w:tabs>
      </w:pPr>
      <w:r>
        <w:t xml:space="preserve">This option purges data generated from the </w:t>
      </w:r>
      <w:r>
        <w:rPr>
          <w:caps/>
        </w:rPr>
        <w:t>Auto Enroll Run Date</w:t>
      </w:r>
      <w:r>
        <w:t xml:space="preserve"> file (#743.92) for selected monitors for a selected date range.  Note that once the data has been deleted, it cannot be recovered.</w:t>
      </w:r>
    </w:p>
    <w:p w14:paraId="0758A46B" w14:textId="77777777" w:rsidR="00D04F07" w:rsidRDefault="00D04F07" w:rsidP="00D04F07">
      <w:pPr>
        <w:tabs>
          <w:tab w:val="left" w:pos="6120"/>
        </w:tabs>
      </w:pPr>
    </w:p>
    <w:p w14:paraId="6EA84A46" w14:textId="77777777" w:rsidR="00D04F07" w:rsidRDefault="00D04F07" w:rsidP="00D04F07">
      <w:pPr>
        <w:tabs>
          <w:tab w:val="left" w:pos="3600"/>
          <w:tab w:val="left" w:pos="6120"/>
        </w:tabs>
      </w:pPr>
      <w:r>
        <w:t xml:space="preserve">The </w:t>
      </w:r>
      <w:r>
        <w:rPr>
          <w:caps/>
        </w:rPr>
        <w:t>Auto Enroll Run Date</w:t>
      </w:r>
      <w:r>
        <w:t xml:space="preserve"> file contains one entry for each date.  Within that entry is a list of all the monitors that ran on that date.  When this file is purged, the monitor names that are stored with each date in the selected purge date range are deleted; however, the date entry is not deleted.</w:t>
      </w:r>
    </w:p>
    <w:p w14:paraId="4936627B" w14:textId="77777777" w:rsidR="00D04F07" w:rsidRDefault="00D04F07" w:rsidP="00D04F07">
      <w:pPr>
        <w:tabs>
          <w:tab w:val="left" w:pos="3600"/>
          <w:tab w:val="left" w:pos="6120"/>
        </w:tabs>
        <w:rPr>
          <w:b/>
        </w:rPr>
      </w:pPr>
    </w:p>
    <w:p w14:paraId="466CD6AF" w14:textId="77777777" w:rsidR="00D04F07" w:rsidRDefault="00D04F07" w:rsidP="00D04F07">
      <w:pPr>
        <w:tabs>
          <w:tab w:val="left" w:pos="3600"/>
          <w:tab w:val="left" w:pos="6120"/>
        </w:tabs>
        <w:rPr>
          <w:b/>
        </w:rPr>
      </w:pPr>
    </w:p>
    <w:p w14:paraId="5874D4C9" w14:textId="77777777" w:rsidR="00D04F07" w:rsidRDefault="00D04F07" w:rsidP="00D04F07">
      <w:pPr>
        <w:tabs>
          <w:tab w:val="left" w:pos="3600"/>
          <w:tab w:val="left" w:pos="6120"/>
        </w:tabs>
        <w:rPr>
          <w:b/>
        </w:rPr>
      </w:pPr>
      <w:r>
        <w:rPr>
          <w:b/>
        </w:rPr>
        <w:t>Example</w:t>
      </w:r>
    </w:p>
    <w:p w14:paraId="1513FB5D" w14:textId="77777777" w:rsidR="00D04F07" w:rsidRDefault="00D04F07" w:rsidP="00D04F07">
      <w:pPr>
        <w:tabs>
          <w:tab w:val="left" w:pos="3600"/>
          <w:tab w:val="left" w:pos="6120"/>
        </w:tabs>
        <w:rPr>
          <w:b/>
        </w:rPr>
      </w:pPr>
    </w:p>
    <w:p w14:paraId="3A9ED82E" w14:textId="77777777" w:rsidR="00D04F07" w:rsidRDefault="00D04F07" w:rsidP="00D04F07">
      <w:pPr>
        <w:pStyle w:val="10ptnewcourier"/>
      </w:pPr>
      <w:r>
        <w:t>***************************************************************************</w:t>
      </w:r>
    </w:p>
    <w:p w14:paraId="7AD83BCB" w14:textId="77777777" w:rsidR="00D04F07" w:rsidRDefault="00D04F07" w:rsidP="00D04F07">
      <w:pPr>
        <w:pStyle w:val="10ptnewcourier"/>
      </w:pPr>
      <w:r>
        <w:t xml:space="preserve">  *  This option DELETES selected data from the Auto Enroll Run Dates </w:t>
      </w:r>
      <w:proofErr w:type="gramStart"/>
      <w:r>
        <w:t>file  *</w:t>
      </w:r>
      <w:proofErr w:type="gramEnd"/>
    </w:p>
    <w:p w14:paraId="547AC7D7" w14:textId="77777777" w:rsidR="00D04F07" w:rsidRDefault="00D04F07" w:rsidP="00D04F07">
      <w:pPr>
        <w:pStyle w:val="10ptnewcourier"/>
      </w:pPr>
      <w:r>
        <w:t xml:space="preserve">  *          Once the data has been deleted it CANNOT BE RECOVERED          *</w:t>
      </w:r>
    </w:p>
    <w:p w14:paraId="05516EEE" w14:textId="77777777" w:rsidR="00D04F07" w:rsidRDefault="00D04F07" w:rsidP="00D04F07">
      <w:pPr>
        <w:pStyle w:val="10ptnewcourier"/>
      </w:pPr>
      <w:r>
        <w:t xml:space="preserve">  ***************************************************************************</w:t>
      </w:r>
    </w:p>
    <w:p w14:paraId="2019628D" w14:textId="77777777" w:rsidR="00D04F07" w:rsidRDefault="00D04F07" w:rsidP="00D04F07">
      <w:pPr>
        <w:pStyle w:val="10ptnewcourier"/>
      </w:pPr>
    </w:p>
    <w:p w14:paraId="08E676A5" w14:textId="77777777" w:rsidR="00D04F07" w:rsidRDefault="00D04F07" w:rsidP="00D04F07">
      <w:pPr>
        <w:pStyle w:val="10ptnewcourier"/>
      </w:pPr>
      <w:r>
        <w:t xml:space="preserve">Are you sure you want to continue? NO// </w:t>
      </w:r>
      <w:r>
        <w:rPr>
          <w:b/>
        </w:rPr>
        <w:t>Y</w:t>
      </w:r>
      <w:r>
        <w:t>ES</w:t>
      </w:r>
    </w:p>
    <w:p w14:paraId="0C624CFE" w14:textId="77777777" w:rsidR="00D04F07" w:rsidRDefault="00D04F07" w:rsidP="00D04F07">
      <w:pPr>
        <w:pStyle w:val="10ptnewcourier"/>
      </w:pPr>
    </w:p>
    <w:p w14:paraId="323076D4" w14:textId="77777777" w:rsidR="00D04F07" w:rsidRDefault="00D04F07" w:rsidP="00D04F07">
      <w:pPr>
        <w:pStyle w:val="10ptnewcourier"/>
      </w:pPr>
      <w:r>
        <w:t>Select the monitors to delete.</w:t>
      </w:r>
    </w:p>
    <w:p w14:paraId="084B7298" w14:textId="77777777" w:rsidR="00D04F07" w:rsidRDefault="00D04F07" w:rsidP="00D04F07">
      <w:pPr>
        <w:pStyle w:val="10ptnewcourier"/>
      </w:pPr>
    </w:p>
    <w:p w14:paraId="5177E0F3" w14:textId="77777777" w:rsidR="00D04F07" w:rsidRDefault="00D04F07" w:rsidP="00D04F07">
      <w:pPr>
        <w:pStyle w:val="10ptnewcourier"/>
      </w:pPr>
      <w:r>
        <w:t xml:space="preserve">Select MONITOR: </w:t>
      </w:r>
      <w:r>
        <w:rPr>
          <w:b/>
        </w:rPr>
        <w:t>PSY-1</w:t>
      </w:r>
    </w:p>
    <w:p w14:paraId="7EFD98CC" w14:textId="77777777" w:rsidR="00D04F07" w:rsidRDefault="00D04F07" w:rsidP="00D04F07">
      <w:pPr>
        <w:pStyle w:val="10ptnewcourier"/>
      </w:pPr>
    </w:p>
    <w:p w14:paraId="61DBD819" w14:textId="77777777" w:rsidR="00D04F07" w:rsidRDefault="00D04F07" w:rsidP="00D04F07">
      <w:pPr>
        <w:pStyle w:val="10ptnewcourier"/>
      </w:pPr>
      <w:r>
        <w:t xml:space="preserve">Another one: </w:t>
      </w:r>
      <w:r>
        <w:rPr>
          <w:b/>
        </w:rPr>
        <w:t>&lt;RET&gt;</w:t>
      </w:r>
    </w:p>
    <w:p w14:paraId="49FE1903" w14:textId="77777777" w:rsidR="00D04F07" w:rsidRDefault="00D04F07" w:rsidP="00D04F07">
      <w:pPr>
        <w:pStyle w:val="10ptnewcourier"/>
      </w:pPr>
    </w:p>
    <w:p w14:paraId="34127171" w14:textId="77777777" w:rsidR="00D04F07" w:rsidRDefault="00D04F07" w:rsidP="00D04F07">
      <w:pPr>
        <w:tabs>
          <w:tab w:val="left" w:pos="3600"/>
          <w:tab w:val="left" w:pos="6120"/>
        </w:tabs>
        <w:rPr>
          <w:rFonts w:ascii="Courier New" w:hAnsi="Courier New"/>
          <w:sz w:val="20"/>
        </w:rPr>
      </w:pPr>
      <w:r>
        <w:rPr>
          <w:rFonts w:ascii="Courier New" w:hAnsi="Courier New"/>
          <w:sz w:val="20"/>
        </w:rPr>
        <w:t>Select the date range to delete.</w:t>
      </w:r>
    </w:p>
    <w:p w14:paraId="4296BE5D" w14:textId="77777777" w:rsidR="00D04F07" w:rsidRDefault="00D04F07" w:rsidP="00D04F07">
      <w:pPr>
        <w:pStyle w:val="10ptnewcourier"/>
      </w:pPr>
      <w:proofErr w:type="gramStart"/>
      <w:r>
        <w:t>Monthly,  Quarterly</w:t>
      </w:r>
      <w:proofErr w:type="gramEnd"/>
      <w:r>
        <w:t>,  Semi-Annually,  Yearly,  Fiscal Yearly,  User Selectable</w:t>
      </w:r>
    </w:p>
    <w:p w14:paraId="2C11C61C" w14:textId="77777777" w:rsidR="00D04F07" w:rsidRDefault="00D04F07" w:rsidP="00D04F07">
      <w:pPr>
        <w:pStyle w:val="10ptnewcourier"/>
      </w:pPr>
    </w:p>
    <w:p w14:paraId="40E9EF39" w14:textId="77777777" w:rsidR="00D04F07" w:rsidRDefault="00D04F07" w:rsidP="00D04F07">
      <w:pPr>
        <w:pStyle w:val="10ptnewcourier"/>
      </w:pPr>
      <w:r>
        <w:t xml:space="preserve">Select date range: </w:t>
      </w:r>
      <w:r>
        <w:rPr>
          <w:b/>
        </w:rPr>
        <w:t>U</w:t>
      </w:r>
      <w:r>
        <w:t>ser Selectable</w:t>
      </w:r>
    </w:p>
    <w:p w14:paraId="698B2962" w14:textId="77777777" w:rsidR="00D04F07" w:rsidRDefault="00D04F07" w:rsidP="00D04F07">
      <w:pPr>
        <w:pStyle w:val="10ptnewcourier"/>
      </w:pPr>
    </w:p>
    <w:p w14:paraId="1ABF7FFA" w14:textId="77777777" w:rsidR="00D04F07" w:rsidRDefault="00D04F07" w:rsidP="00D04F07">
      <w:pPr>
        <w:pStyle w:val="10ptnewcourier"/>
      </w:pPr>
      <w:r>
        <w:t>Enter beginning and ending dates for the desired time period:</w:t>
      </w:r>
    </w:p>
    <w:p w14:paraId="3F9D5876" w14:textId="77777777" w:rsidR="00D04F07" w:rsidRDefault="00D04F07" w:rsidP="00D04F07">
      <w:pPr>
        <w:pStyle w:val="10ptnewcourier"/>
      </w:pPr>
    </w:p>
    <w:p w14:paraId="12577B04" w14:textId="77777777" w:rsidR="00D04F07" w:rsidRDefault="00D04F07" w:rsidP="00D04F07">
      <w:pPr>
        <w:pStyle w:val="10ptnewcourier"/>
      </w:pPr>
      <w:r>
        <w:t xml:space="preserve">Beginning Date: </w:t>
      </w:r>
      <w:smartTag w:uri="urn:schemas-microsoft-com:office:smarttags" w:element="date">
        <w:smartTagPr>
          <w:attr w:name="Year" w:val="1998"/>
          <w:attr w:name="Day" w:val="15"/>
          <w:attr w:name="Month" w:val="7"/>
        </w:smartTagPr>
        <w:r>
          <w:rPr>
            <w:b/>
          </w:rPr>
          <w:t>7/15/98</w:t>
        </w:r>
      </w:smartTag>
    </w:p>
    <w:p w14:paraId="4116FB41" w14:textId="77777777" w:rsidR="00D04F07" w:rsidRDefault="00D04F07" w:rsidP="00D04F07">
      <w:pPr>
        <w:pStyle w:val="10ptnewcourier"/>
      </w:pPr>
      <w:r>
        <w:t xml:space="preserve">Ending Date: </w:t>
      </w:r>
      <w:smartTag w:uri="urn:schemas-microsoft-com:office:smarttags" w:element="date">
        <w:smartTagPr>
          <w:attr w:name="Month" w:val="7"/>
          <w:attr w:name="Day" w:val="15"/>
          <w:attr w:name="Year" w:val="1998"/>
        </w:smartTagPr>
        <w:r>
          <w:t>JUL 15,1998</w:t>
        </w:r>
      </w:smartTag>
      <w:r>
        <w:t xml:space="preserve">// </w:t>
      </w:r>
      <w:r>
        <w:rPr>
          <w:b/>
        </w:rPr>
        <w:t>&lt;RET&gt;</w:t>
      </w:r>
    </w:p>
    <w:p w14:paraId="29B1CC4C" w14:textId="77777777" w:rsidR="00D04F07" w:rsidRDefault="00D04F07" w:rsidP="00D04F07">
      <w:pPr>
        <w:pStyle w:val="10ptnewcourier"/>
      </w:pPr>
    </w:p>
    <w:p w14:paraId="24F757BA" w14:textId="77777777" w:rsidR="00D04F07" w:rsidRDefault="00D04F07" w:rsidP="00D04F07">
      <w:pPr>
        <w:pStyle w:val="10ptnewcourier"/>
      </w:pPr>
      <w:r>
        <w:t xml:space="preserve">Range selected: </w:t>
      </w:r>
      <w:smartTag w:uri="urn:schemas-microsoft-com:office:smarttags" w:element="date">
        <w:smartTagPr>
          <w:attr w:name="Month" w:val="7"/>
          <w:attr w:name="Day" w:val="15"/>
          <w:attr w:name="Year" w:val="1998"/>
        </w:smartTagPr>
        <w:r>
          <w:t>JUL 15,1998</w:t>
        </w:r>
      </w:smartTag>
      <w:r>
        <w:t xml:space="preserve"> to </w:t>
      </w:r>
      <w:smartTag w:uri="urn:schemas-microsoft-com:office:smarttags" w:element="date">
        <w:smartTagPr>
          <w:attr w:name="Month" w:val="7"/>
          <w:attr w:name="Day" w:val="15"/>
          <w:attr w:name="Year" w:val="1998"/>
        </w:smartTagPr>
        <w:r>
          <w:t>JUL 15,1998</w:t>
        </w:r>
      </w:smartTag>
    </w:p>
    <w:p w14:paraId="3FED456D" w14:textId="77777777" w:rsidR="00D04F07" w:rsidRDefault="00D04F07" w:rsidP="00D04F07">
      <w:pPr>
        <w:pStyle w:val="10ptnewcourier"/>
      </w:pPr>
    </w:p>
    <w:p w14:paraId="0C8D2BAF" w14:textId="77777777" w:rsidR="00D04F07" w:rsidRDefault="00D04F07" w:rsidP="00D04F07">
      <w:pPr>
        <w:pStyle w:val="10ptnewcourier"/>
      </w:pPr>
      <w:r>
        <w:t xml:space="preserve">Ready to DELETE, are you sure? NO// </w:t>
      </w:r>
      <w:r>
        <w:rPr>
          <w:b/>
        </w:rPr>
        <w:t>Y</w:t>
      </w:r>
      <w:r>
        <w:t>ES</w:t>
      </w:r>
    </w:p>
    <w:p w14:paraId="1ED19E2F" w14:textId="77777777" w:rsidR="00D04F07" w:rsidRDefault="00D04F07" w:rsidP="00D04F07">
      <w:pPr>
        <w:pStyle w:val="10ptnewcourier"/>
      </w:pPr>
    </w:p>
    <w:p w14:paraId="6AAE4118" w14:textId="77777777" w:rsidR="00D04F07" w:rsidRDefault="00D04F07" w:rsidP="00D04F07">
      <w:pPr>
        <w:pStyle w:val="10ptnewcourier"/>
      </w:pPr>
      <w:r>
        <w:t>Deletion request queued.</w:t>
      </w:r>
    </w:p>
    <w:p w14:paraId="3A04359F" w14:textId="77777777" w:rsidR="00D04F07" w:rsidRDefault="00D04F07" w:rsidP="00D04F07">
      <w:pPr>
        <w:tabs>
          <w:tab w:val="left" w:pos="3600"/>
          <w:tab w:val="left" w:pos="6120"/>
        </w:tabs>
        <w:rPr>
          <w:b/>
        </w:rPr>
      </w:pPr>
      <w:r>
        <w:br w:type="page"/>
      </w:r>
      <w:r>
        <w:rPr>
          <w:b/>
        </w:rPr>
        <w:lastRenderedPageBreak/>
        <w:t>Purge Menu</w:t>
      </w:r>
    </w:p>
    <w:p w14:paraId="4E89F0EC" w14:textId="77777777" w:rsidR="00D04F07" w:rsidRDefault="00D04F07" w:rsidP="0056027D">
      <w:pPr>
        <w:pStyle w:val="Heading3"/>
      </w:pPr>
      <w:bookmarkStart w:id="19" w:name="_Toc223146853"/>
      <w:r>
        <w:t>Fall Out File Purge</w:t>
      </w:r>
      <w:bookmarkEnd w:id="19"/>
    </w:p>
    <w:p w14:paraId="1CEC779C" w14:textId="77777777" w:rsidR="00D04F07" w:rsidRDefault="00D04F07" w:rsidP="00D04F07">
      <w:pPr>
        <w:tabs>
          <w:tab w:val="left" w:pos="3600"/>
          <w:tab w:val="left" w:pos="6120"/>
        </w:tabs>
        <w:rPr>
          <w:b/>
        </w:rPr>
      </w:pPr>
    </w:p>
    <w:p w14:paraId="36B56866" w14:textId="77777777" w:rsidR="00D04F07" w:rsidRDefault="00D04F07" w:rsidP="00D04F07">
      <w:pPr>
        <w:tabs>
          <w:tab w:val="left" w:pos="3600"/>
          <w:tab w:val="left" w:pos="6120"/>
        </w:tabs>
        <w:rPr>
          <w:b/>
        </w:rPr>
      </w:pPr>
    </w:p>
    <w:p w14:paraId="6872EAE4" w14:textId="77777777" w:rsidR="00D04F07" w:rsidRDefault="00D04F07" w:rsidP="00D04F07">
      <w:pPr>
        <w:tabs>
          <w:tab w:val="left" w:pos="3600"/>
          <w:tab w:val="left" w:pos="6120"/>
        </w:tabs>
        <w:rPr>
          <w:b/>
        </w:rPr>
      </w:pPr>
      <w:r>
        <w:rPr>
          <w:b/>
        </w:rPr>
        <w:t>Introduction</w:t>
      </w:r>
    </w:p>
    <w:p w14:paraId="1BAA24DE" w14:textId="77777777" w:rsidR="00D04F07" w:rsidRDefault="00D04F07" w:rsidP="00D04F07">
      <w:pPr>
        <w:tabs>
          <w:tab w:val="left" w:pos="3600"/>
          <w:tab w:val="left" w:pos="6120"/>
        </w:tabs>
        <w:rPr>
          <w:b/>
        </w:rPr>
      </w:pPr>
    </w:p>
    <w:p w14:paraId="69550BAC" w14:textId="77777777" w:rsidR="00D04F07" w:rsidRDefault="00D04F07" w:rsidP="00D04F07">
      <w:pPr>
        <w:tabs>
          <w:tab w:val="left" w:pos="3600"/>
          <w:tab w:val="left" w:pos="6120"/>
        </w:tabs>
      </w:pPr>
      <w:r>
        <w:t>This option purges data from the FALL OUT file (#743.1) for selected monitors for a selected date range.  Note that once the data has been deleted, it cannot be recovered.</w:t>
      </w:r>
    </w:p>
    <w:p w14:paraId="7EADBA12" w14:textId="77777777" w:rsidR="00D04F07" w:rsidRDefault="00D04F07" w:rsidP="00D04F07">
      <w:pPr>
        <w:tabs>
          <w:tab w:val="left" w:pos="3600"/>
          <w:tab w:val="left" w:pos="6120"/>
        </w:tabs>
        <w:rPr>
          <w:b/>
        </w:rPr>
      </w:pPr>
    </w:p>
    <w:p w14:paraId="69C836A7" w14:textId="77777777" w:rsidR="00D04F07" w:rsidRDefault="00D04F07" w:rsidP="00D04F07">
      <w:pPr>
        <w:tabs>
          <w:tab w:val="left" w:pos="3600"/>
          <w:tab w:val="left" w:pos="6120"/>
        </w:tabs>
        <w:rPr>
          <w:b/>
        </w:rPr>
      </w:pPr>
    </w:p>
    <w:p w14:paraId="40E59715" w14:textId="77777777" w:rsidR="00D04F07" w:rsidRDefault="00D04F07" w:rsidP="00D04F07">
      <w:pPr>
        <w:tabs>
          <w:tab w:val="left" w:pos="3600"/>
          <w:tab w:val="left" w:pos="6120"/>
        </w:tabs>
        <w:rPr>
          <w:b/>
        </w:rPr>
      </w:pPr>
      <w:r>
        <w:rPr>
          <w:b/>
        </w:rPr>
        <w:t>Example</w:t>
      </w:r>
    </w:p>
    <w:p w14:paraId="42E1E87B" w14:textId="77777777" w:rsidR="00D04F07" w:rsidRDefault="00D04F07" w:rsidP="00D04F07">
      <w:pPr>
        <w:tabs>
          <w:tab w:val="left" w:pos="3600"/>
          <w:tab w:val="left" w:pos="6120"/>
        </w:tabs>
        <w:rPr>
          <w:b/>
        </w:rPr>
      </w:pPr>
    </w:p>
    <w:p w14:paraId="6FA08714" w14:textId="77777777" w:rsidR="00D04F07" w:rsidRDefault="00D04F07" w:rsidP="00D04F07">
      <w:pPr>
        <w:pStyle w:val="10ptnewcourier"/>
      </w:pPr>
      <w:r>
        <w:t xml:space="preserve">     ********************************************************************</w:t>
      </w:r>
    </w:p>
    <w:p w14:paraId="7C6B06A5" w14:textId="77777777" w:rsidR="00D04F07" w:rsidRDefault="00D04F07" w:rsidP="00D04F07">
      <w:pPr>
        <w:pStyle w:val="10ptnewcourier"/>
      </w:pPr>
      <w:r>
        <w:t xml:space="preserve">     *     This option DELETES selected data from the Fall Out file     *</w:t>
      </w:r>
    </w:p>
    <w:p w14:paraId="30EAD5DD" w14:textId="77777777" w:rsidR="00D04F07" w:rsidRDefault="00D04F07" w:rsidP="00D04F07">
      <w:pPr>
        <w:pStyle w:val="10ptnewcourier"/>
      </w:pPr>
      <w:r>
        <w:t xml:space="preserve">     *      Once the data has been deleted it CANNOT BE RECOVERED       *</w:t>
      </w:r>
    </w:p>
    <w:p w14:paraId="3C1B44BF" w14:textId="77777777" w:rsidR="00D04F07" w:rsidRDefault="00D04F07" w:rsidP="00D04F07">
      <w:pPr>
        <w:pStyle w:val="10ptnewcourier"/>
      </w:pPr>
      <w:r>
        <w:t xml:space="preserve">     ********************************************************************</w:t>
      </w:r>
    </w:p>
    <w:p w14:paraId="7D291578" w14:textId="77777777" w:rsidR="00D04F07" w:rsidRDefault="00D04F07" w:rsidP="00D04F07">
      <w:pPr>
        <w:pStyle w:val="10ptnewcourier"/>
      </w:pPr>
    </w:p>
    <w:p w14:paraId="2C29A4BD" w14:textId="77777777" w:rsidR="00D04F07" w:rsidRDefault="00D04F07" w:rsidP="00D04F07">
      <w:pPr>
        <w:pStyle w:val="10ptnewcourier"/>
      </w:pPr>
      <w:r>
        <w:t xml:space="preserve">Are you sure you want to continue? NO// </w:t>
      </w:r>
      <w:r>
        <w:rPr>
          <w:b/>
        </w:rPr>
        <w:t>Y</w:t>
      </w:r>
      <w:r>
        <w:t>ES</w:t>
      </w:r>
    </w:p>
    <w:p w14:paraId="54A1C226" w14:textId="77777777" w:rsidR="00D04F07" w:rsidRDefault="00D04F07" w:rsidP="00D04F07">
      <w:pPr>
        <w:pStyle w:val="10ptnewcourier"/>
      </w:pPr>
    </w:p>
    <w:p w14:paraId="5CA1FD53" w14:textId="77777777" w:rsidR="00D04F07" w:rsidRDefault="00D04F07" w:rsidP="00D04F07">
      <w:pPr>
        <w:pStyle w:val="10ptnewcourier"/>
      </w:pPr>
      <w:r>
        <w:t>Select the monitors to delete.</w:t>
      </w:r>
    </w:p>
    <w:p w14:paraId="4D804AF8" w14:textId="77777777" w:rsidR="00D04F07" w:rsidRDefault="00D04F07" w:rsidP="00D04F07">
      <w:pPr>
        <w:pStyle w:val="10ptnewcourier"/>
      </w:pPr>
    </w:p>
    <w:p w14:paraId="4DC8E28F" w14:textId="77777777" w:rsidR="00D04F07" w:rsidRDefault="00D04F07" w:rsidP="00D04F07">
      <w:pPr>
        <w:pStyle w:val="10ptnewcourier"/>
      </w:pPr>
      <w:r>
        <w:t xml:space="preserve">Select MONITOR: </w:t>
      </w:r>
      <w:r>
        <w:rPr>
          <w:b/>
        </w:rPr>
        <w:t>PSY-1</w:t>
      </w:r>
    </w:p>
    <w:p w14:paraId="2EA87951" w14:textId="77777777" w:rsidR="00D04F07" w:rsidRDefault="00D04F07" w:rsidP="00D04F07">
      <w:pPr>
        <w:pStyle w:val="10ptnewcourier"/>
      </w:pPr>
    </w:p>
    <w:p w14:paraId="1042EB73" w14:textId="77777777" w:rsidR="00D04F07" w:rsidRDefault="00D04F07" w:rsidP="00D04F07">
      <w:pPr>
        <w:pStyle w:val="10ptnewcourier"/>
      </w:pPr>
      <w:r>
        <w:t xml:space="preserve">Another one: </w:t>
      </w:r>
      <w:r>
        <w:rPr>
          <w:b/>
        </w:rPr>
        <w:t>&lt;RET&gt;</w:t>
      </w:r>
    </w:p>
    <w:p w14:paraId="724F5824" w14:textId="77777777" w:rsidR="00D04F07" w:rsidRDefault="00D04F07" w:rsidP="00D04F07">
      <w:pPr>
        <w:pStyle w:val="10ptnewcourier"/>
      </w:pPr>
    </w:p>
    <w:p w14:paraId="68F55436" w14:textId="77777777" w:rsidR="00D04F07" w:rsidRDefault="00D04F07" w:rsidP="00D04F07">
      <w:pPr>
        <w:tabs>
          <w:tab w:val="left" w:pos="3600"/>
          <w:tab w:val="left" w:pos="6120"/>
        </w:tabs>
      </w:pPr>
      <w:r>
        <w:rPr>
          <w:rFonts w:ascii="Courier New" w:hAnsi="Courier New"/>
          <w:sz w:val="20"/>
        </w:rPr>
        <w:t>Select the date range to delete.</w:t>
      </w:r>
    </w:p>
    <w:p w14:paraId="26AC94A1" w14:textId="77777777" w:rsidR="00D04F07" w:rsidRDefault="00D04F07" w:rsidP="00D04F07">
      <w:pPr>
        <w:pStyle w:val="10ptnewcourier"/>
      </w:pPr>
    </w:p>
    <w:p w14:paraId="45CEA560" w14:textId="77777777" w:rsidR="00D04F07" w:rsidRDefault="00D04F07" w:rsidP="00D04F07">
      <w:pPr>
        <w:pStyle w:val="10ptnewcourier"/>
      </w:pPr>
      <w:proofErr w:type="gramStart"/>
      <w:r>
        <w:t>Monthly,  Quarterly</w:t>
      </w:r>
      <w:proofErr w:type="gramEnd"/>
      <w:r>
        <w:t>,  Semi-Annually,  Yearly,  Fiscal Yearly,  User Selectable</w:t>
      </w:r>
    </w:p>
    <w:p w14:paraId="23AB3941" w14:textId="77777777" w:rsidR="00D04F07" w:rsidRDefault="00D04F07" w:rsidP="00D04F07">
      <w:pPr>
        <w:pStyle w:val="10ptnewcourier"/>
      </w:pPr>
      <w:r>
        <w:t xml:space="preserve">Select date range: </w:t>
      </w:r>
      <w:r>
        <w:rPr>
          <w:b/>
        </w:rPr>
        <w:t>U</w:t>
      </w:r>
      <w:r>
        <w:t>ser Selectable</w:t>
      </w:r>
    </w:p>
    <w:p w14:paraId="7AC0433C" w14:textId="77777777" w:rsidR="00D04F07" w:rsidRDefault="00D04F07" w:rsidP="00D04F07">
      <w:pPr>
        <w:pStyle w:val="10ptnewcourier"/>
      </w:pPr>
    </w:p>
    <w:p w14:paraId="3CE03FB8" w14:textId="77777777" w:rsidR="00D04F07" w:rsidRDefault="00D04F07" w:rsidP="00D04F07">
      <w:pPr>
        <w:pStyle w:val="10ptnewcourier"/>
      </w:pPr>
      <w:r>
        <w:t>Enter beginning and ending dates for the desired time period:</w:t>
      </w:r>
    </w:p>
    <w:p w14:paraId="01F9577B" w14:textId="77777777" w:rsidR="00D04F07" w:rsidRDefault="00D04F07" w:rsidP="00D04F07">
      <w:pPr>
        <w:pStyle w:val="10ptnewcourier"/>
      </w:pPr>
    </w:p>
    <w:p w14:paraId="559DB0CC" w14:textId="77777777" w:rsidR="00D04F07" w:rsidRDefault="00D04F07" w:rsidP="00D04F07">
      <w:pPr>
        <w:pStyle w:val="10ptnewcourier"/>
      </w:pPr>
      <w:r>
        <w:t xml:space="preserve">Beginning Date: </w:t>
      </w:r>
      <w:r>
        <w:rPr>
          <w:b/>
        </w:rPr>
        <w:t>T-2</w:t>
      </w:r>
    </w:p>
    <w:p w14:paraId="1D9454E9" w14:textId="77777777" w:rsidR="00D04F07" w:rsidRDefault="00D04F07" w:rsidP="00D04F07">
      <w:pPr>
        <w:pStyle w:val="10ptnewcourier"/>
      </w:pPr>
      <w:r>
        <w:t xml:space="preserve">Ending Date: </w:t>
      </w:r>
      <w:smartTag w:uri="urn:schemas-microsoft-com:office:smarttags" w:element="date">
        <w:smartTagPr>
          <w:attr w:name="Month" w:val="7"/>
          <w:attr w:name="Day" w:val="15"/>
          <w:attr w:name="Year" w:val="1998"/>
        </w:smartTagPr>
        <w:r>
          <w:t>JUL 15,1998</w:t>
        </w:r>
      </w:smartTag>
      <w:r>
        <w:t xml:space="preserve">// </w:t>
      </w:r>
      <w:r>
        <w:rPr>
          <w:b/>
        </w:rPr>
        <w:t>&lt;RET&gt;</w:t>
      </w:r>
    </w:p>
    <w:p w14:paraId="5E8A2E1B" w14:textId="77777777" w:rsidR="00D04F07" w:rsidRDefault="00D04F07" w:rsidP="00D04F07">
      <w:pPr>
        <w:pStyle w:val="10ptnewcourier"/>
      </w:pPr>
    </w:p>
    <w:p w14:paraId="7617BC3D" w14:textId="77777777" w:rsidR="00D04F07" w:rsidRDefault="00D04F07" w:rsidP="00D04F07">
      <w:pPr>
        <w:pStyle w:val="10ptnewcourier"/>
      </w:pPr>
      <w:r>
        <w:t xml:space="preserve">Range selected: </w:t>
      </w:r>
      <w:smartTag w:uri="urn:schemas-microsoft-com:office:smarttags" w:element="date">
        <w:smartTagPr>
          <w:attr w:name="Month" w:val="7"/>
          <w:attr w:name="Day" w:val="15"/>
          <w:attr w:name="Year" w:val="1998"/>
        </w:smartTagPr>
        <w:r>
          <w:t>JUL 15,1998</w:t>
        </w:r>
      </w:smartTag>
      <w:r>
        <w:t xml:space="preserve"> to </w:t>
      </w:r>
      <w:smartTag w:uri="urn:schemas-microsoft-com:office:smarttags" w:element="date">
        <w:smartTagPr>
          <w:attr w:name="Month" w:val="7"/>
          <w:attr w:name="Day" w:val="15"/>
          <w:attr w:name="Year" w:val="1998"/>
        </w:smartTagPr>
        <w:r>
          <w:t>JUL 15,1998</w:t>
        </w:r>
      </w:smartTag>
    </w:p>
    <w:p w14:paraId="079D68B9" w14:textId="77777777" w:rsidR="00D04F07" w:rsidRDefault="00D04F07" w:rsidP="00D04F07">
      <w:pPr>
        <w:pStyle w:val="10ptnewcourier"/>
      </w:pPr>
    </w:p>
    <w:p w14:paraId="3CC73EB9" w14:textId="77777777" w:rsidR="00D04F07" w:rsidRDefault="00D04F07" w:rsidP="00D04F07">
      <w:pPr>
        <w:pStyle w:val="10ptnewcourier"/>
      </w:pPr>
      <w:r>
        <w:t xml:space="preserve">Ready to DELETE, are you sure? NO// </w:t>
      </w:r>
      <w:r>
        <w:rPr>
          <w:b/>
        </w:rPr>
        <w:t>Y</w:t>
      </w:r>
      <w:r>
        <w:t>ES</w:t>
      </w:r>
    </w:p>
    <w:p w14:paraId="42BE1DEB" w14:textId="77777777" w:rsidR="00D04F07" w:rsidRDefault="00D04F07" w:rsidP="00D04F07">
      <w:pPr>
        <w:pStyle w:val="10ptnewcourier"/>
      </w:pPr>
    </w:p>
    <w:p w14:paraId="128E8AA1" w14:textId="77777777" w:rsidR="00D04F07" w:rsidRDefault="00D04F07" w:rsidP="00D04F07">
      <w:pPr>
        <w:pStyle w:val="10ptnewcourier"/>
      </w:pPr>
      <w:r>
        <w:t>Deletion request queued.</w:t>
      </w:r>
    </w:p>
    <w:p w14:paraId="0168F631" w14:textId="77777777" w:rsidR="00D04F07" w:rsidRDefault="00D04F07" w:rsidP="00D04F07">
      <w:pPr>
        <w:tabs>
          <w:tab w:val="left" w:pos="3600"/>
          <w:tab w:val="left" w:pos="6120"/>
        </w:tabs>
        <w:rPr>
          <w:b/>
        </w:rPr>
      </w:pPr>
      <w:r>
        <w:br w:type="page"/>
      </w:r>
      <w:r>
        <w:rPr>
          <w:b/>
        </w:rPr>
        <w:lastRenderedPageBreak/>
        <w:t>Purge Menu</w:t>
      </w:r>
    </w:p>
    <w:p w14:paraId="32B97604" w14:textId="77777777" w:rsidR="00D04F07" w:rsidRDefault="00D04F07" w:rsidP="0056027D">
      <w:pPr>
        <w:pStyle w:val="Heading3"/>
      </w:pPr>
      <w:bookmarkStart w:id="20" w:name="_Toc223146854"/>
      <w:r>
        <w:t>History File Purge</w:t>
      </w:r>
      <w:bookmarkEnd w:id="20"/>
    </w:p>
    <w:p w14:paraId="0FF1447C" w14:textId="77777777" w:rsidR="00D04F07" w:rsidRDefault="00D04F07" w:rsidP="00D04F07">
      <w:pPr>
        <w:tabs>
          <w:tab w:val="left" w:pos="3600"/>
          <w:tab w:val="left" w:pos="6120"/>
        </w:tabs>
      </w:pPr>
    </w:p>
    <w:p w14:paraId="35DCFD89" w14:textId="77777777" w:rsidR="00D04F07" w:rsidRDefault="00D04F07" w:rsidP="00D04F07">
      <w:pPr>
        <w:tabs>
          <w:tab w:val="left" w:pos="3600"/>
          <w:tab w:val="left" w:pos="6120"/>
        </w:tabs>
      </w:pPr>
    </w:p>
    <w:p w14:paraId="79F7409A" w14:textId="77777777" w:rsidR="00D04F07" w:rsidRDefault="00D04F07" w:rsidP="00D04F07">
      <w:pPr>
        <w:tabs>
          <w:tab w:val="left" w:pos="3600"/>
          <w:tab w:val="left" w:pos="6120"/>
        </w:tabs>
        <w:rPr>
          <w:b/>
        </w:rPr>
      </w:pPr>
      <w:r>
        <w:rPr>
          <w:b/>
        </w:rPr>
        <w:t>Introduction</w:t>
      </w:r>
    </w:p>
    <w:p w14:paraId="1D765593" w14:textId="77777777" w:rsidR="00D04F07" w:rsidRDefault="00D04F07" w:rsidP="00D04F07">
      <w:pPr>
        <w:tabs>
          <w:tab w:val="left" w:pos="3600"/>
          <w:tab w:val="left" w:pos="6120"/>
        </w:tabs>
      </w:pPr>
    </w:p>
    <w:p w14:paraId="5FBDA52B" w14:textId="77777777" w:rsidR="00D04F07" w:rsidRDefault="00D04F07" w:rsidP="00D04F07">
      <w:pPr>
        <w:tabs>
          <w:tab w:val="left" w:pos="6120"/>
        </w:tabs>
        <w:rPr>
          <w:b/>
        </w:rPr>
      </w:pPr>
      <w:r>
        <w:t xml:space="preserve">This option purges data from the </w:t>
      </w:r>
      <w:r>
        <w:rPr>
          <w:caps/>
        </w:rPr>
        <w:t>Monitor History</w:t>
      </w:r>
      <w:r>
        <w:t xml:space="preserve"> file (#743.2) for selected monitors for a selected date range.  The </w:t>
      </w:r>
      <w:r>
        <w:rPr>
          <w:caps/>
        </w:rPr>
        <w:t>Monitor History</w:t>
      </w:r>
      <w:r>
        <w:t xml:space="preserve"> file contains the numbers for sample size and fall outs.  Note that once the data has been deleted, it cannot be recovered.</w:t>
      </w:r>
    </w:p>
    <w:p w14:paraId="09764861" w14:textId="77777777" w:rsidR="00D04F07" w:rsidRDefault="00D04F07" w:rsidP="00D04F07">
      <w:pPr>
        <w:tabs>
          <w:tab w:val="left" w:pos="3600"/>
          <w:tab w:val="left" w:pos="6120"/>
        </w:tabs>
      </w:pPr>
    </w:p>
    <w:p w14:paraId="19C357FB" w14:textId="77777777" w:rsidR="00D04F07" w:rsidRDefault="00D04F07" w:rsidP="00D04F07">
      <w:pPr>
        <w:tabs>
          <w:tab w:val="left" w:pos="3600"/>
          <w:tab w:val="left" w:pos="6120"/>
        </w:tabs>
      </w:pPr>
    </w:p>
    <w:p w14:paraId="7612E822" w14:textId="77777777" w:rsidR="00D04F07" w:rsidRDefault="00D04F07" w:rsidP="00D04F07">
      <w:pPr>
        <w:tabs>
          <w:tab w:val="left" w:pos="3600"/>
          <w:tab w:val="left" w:pos="6120"/>
        </w:tabs>
        <w:rPr>
          <w:b/>
        </w:rPr>
      </w:pPr>
      <w:r>
        <w:rPr>
          <w:b/>
        </w:rPr>
        <w:t>Example</w:t>
      </w:r>
    </w:p>
    <w:p w14:paraId="4E606A25" w14:textId="77777777" w:rsidR="00D04F07" w:rsidRDefault="00D04F07" w:rsidP="00D04F07">
      <w:pPr>
        <w:tabs>
          <w:tab w:val="left" w:pos="3600"/>
          <w:tab w:val="left" w:pos="6120"/>
        </w:tabs>
      </w:pPr>
    </w:p>
    <w:p w14:paraId="63D4E8C7" w14:textId="77777777" w:rsidR="00D04F07" w:rsidRDefault="00D04F07" w:rsidP="00D04F07">
      <w:pPr>
        <w:pStyle w:val="10ptnewcourier"/>
      </w:pPr>
      <w:r>
        <w:t xml:space="preserve">     *********************************************************************</w:t>
      </w:r>
    </w:p>
    <w:p w14:paraId="79F3043D" w14:textId="77777777" w:rsidR="00D04F07" w:rsidRDefault="00D04F07" w:rsidP="00D04F07">
      <w:pPr>
        <w:pStyle w:val="10ptnewcourier"/>
      </w:pPr>
      <w:r>
        <w:t xml:space="preserve">     *  This option DELETES selected data from the Monitor History </w:t>
      </w:r>
      <w:proofErr w:type="gramStart"/>
      <w:r>
        <w:t>file  *</w:t>
      </w:r>
      <w:proofErr w:type="gramEnd"/>
    </w:p>
    <w:p w14:paraId="7AF69237" w14:textId="77777777" w:rsidR="00D04F07" w:rsidRDefault="00D04F07" w:rsidP="00D04F07">
      <w:pPr>
        <w:pStyle w:val="10ptnewcourier"/>
      </w:pPr>
      <w:r>
        <w:t xml:space="preserve">     *       Once the data has been deleted it CANNOT BE RECOVERED       *</w:t>
      </w:r>
    </w:p>
    <w:p w14:paraId="60544423" w14:textId="77777777" w:rsidR="00D04F07" w:rsidRDefault="00D04F07" w:rsidP="00D04F07">
      <w:pPr>
        <w:pStyle w:val="10ptnewcourier"/>
      </w:pPr>
      <w:r>
        <w:t xml:space="preserve">     *********************************************************************</w:t>
      </w:r>
    </w:p>
    <w:p w14:paraId="1BC6CBCF" w14:textId="77777777" w:rsidR="00D04F07" w:rsidRDefault="00D04F07" w:rsidP="00D04F07">
      <w:pPr>
        <w:pStyle w:val="10ptnewcourier"/>
      </w:pPr>
    </w:p>
    <w:p w14:paraId="3485768D" w14:textId="77777777" w:rsidR="00D04F07" w:rsidRDefault="00D04F07" w:rsidP="00D04F07">
      <w:pPr>
        <w:pStyle w:val="10ptnewcourier"/>
      </w:pPr>
      <w:r>
        <w:t xml:space="preserve">Are you sure you want to continue? NO// </w:t>
      </w:r>
      <w:r>
        <w:rPr>
          <w:b/>
        </w:rPr>
        <w:t>Y</w:t>
      </w:r>
      <w:r>
        <w:t>ES</w:t>
      </w:r>
    </w:p>
    <w:p w14:paraId="7F21DB75" w14:textId="77777777" w:rsidR="00D04F07" w:rsidRDefault="00D04F07" w:rsidP="00D04F07">
      <w:pPr>
        <w:pStyle w:val="10ptnewcourier"/>
      </w:pPr>
    </w:p>
    <w:p w14:paraId="50ED0858" w14:textId="77777777" w:rsidR="00D04F07" w:rsidRDefault="00D04F07" w:rsidP="00D04F07">
      <w:pPr>
        <w:pStyle w:val="10ptnewcourier"/>
      </w:pPr>
      <w:r>
        <w:t>Select the monitors to delete.</w:t>
      </w:r>
    </w:p>
    <w:p w14:paraId="30660717" w14:textId="77777777" w:rsidR="00D04F07" w:rsidRDefault="00D04F07" w:rsidP="00D04F07">
      <w:pPr>
        <w:pStyle w:val="10ptnewcourier"/>
      </w:pPr>
    </w:p>
    <w:p w14:paraId="552ABF24" w14:textId="77777777" w:rsidR="00D04F07" w:rsidRDefault="00D04F07" w:rsidP="00D04F07">
      <w:pPr>
        <w:pStyle w:val="10ptnewcourier"/>
      </w:pPr>
      <w:r>
        <w:t xml:space="preserve">Select MONITOR: </w:t>
      </w:r>
      <w:r>
        <w:rPr>
          <w:b/>
        </w:rPr>
        <w:t>PSY-1</w:t>
      </w:r>
    </w:p>
    <w:p w14:paraId="63F3B459" w14:textId="77777777" w:rsidR="00D04F07" w:rsidRDefault="00D04F07" w:rsidP="00D04F07">
      <w:pPr>
        <w:pStyle w:val="10ptnewcourier"/>
      </w:pPr>
    </w:p>
    <w:p w14:paraId="175AA63B" w14:textId="77777777" w:rsidR="00D04F07" w:rsidRDefault="00D04F07" w:rsidP="00D04F07">
      <w:pPr>
        <w:pStyle w:val="10ptnewcourier"/>
      </w:pPr>
      <w:r>
        <w:t xml:space="preserve">Another one: </w:t>
      </w:r>
      <w:r>
        <w:rPr>
          <w:b/>
        </w:rPr>
        <w:t>&lt;RET&gt;</w:t>
      </w:r>
    </w:p>
    <w:p w14:paraId="0BA7EE7E" w14:textId="77777777" w:rsidR="00D04F07" w:rsidRDefault="00D04F07" w:rsidP="00D04F07">
      <w:pPr>
        <w:pStyle w:val="10ptnewcourier"/>
      </w:pPr>
    </w:p>
    <w:p w14:paraId="44750F12" w14:textId="77777777" w:rsidR="00D04F07" w:rsidRDefault="00D04F07" w:rsidP="00D04F07">
      <w:pPr>
        <w:tabs>
          <w:tab w:val="left" w:pos="3600"/>
          <w:tab w:val="left" w:pos="6120"/>
        </w:tabs>
        <w:rPr>
          <w:rFonts w:ascii="New Century Schlbk" w:hAnsi="New Century Schlbk"/>
        </w:rPr>
      </w:pPr>
      <w:r>
        <w:rPr>
          <w:rFonts w:ascii="Courier New" w:hAnsi="Courier New"/>
          <w:sz w:val="20"/>
        </w:rPr>
        <w:t>Select the date range to delete.</w:t>
      </w:r>
    </w:p>
    <w:p w14:paraId="59D00153" w14:textId="77777777" w:rsidR="00D04F07" w:rsidRDefault="00D04F07" w:rsidP="00D04F07">
      <w:pPr>
        <w:pStyle w:val="10ptnewcourier"/>
      </w:pPr>
    </w:p>
    <w:p w14:paraId="1BCFBA8D" w14:textId="77777777" w:rsidR="00D04F07" w:rsidRDefault="00D04F07" w:rsidP="00D04F07">
      <w:pPr>
        <w:pStyle w:val="10ptnewcourier"/>
      </w:pPr>
      <w:proofErr w:type="gramStart"/>
      <w:r>
        <w:t>Monthly,  Quarterly</w:t>
      </w:r>
      <w:proofErr w:type="gramEnd"/>
      <w:r>
        <w:t>,  Semi-Annually,  Yearly,  Fiscal Yearly,  User Selectable</w:t>
      </w:r>
    </w:p>
    <w:p w14:paraId="0B346E32" w14:textId="77777777" w:rsidR="00D04F07" w:rsidRDefault="00D04F07" w:rsidP="00D04F07">
      <w:pPr>
        <w:pStyle w:val="10ptnewcourier"/>
      </w:pPr>
      <w:r>
        <w:t xml:space="preserve">Select date range: </w:t>
      </w:r>
      <w:r>
        <w:rPr>
          <w:b/>
        </w:rPr>
        <w:t>U</w:t>
      </w:r>
      <w:r>
        <w:t>ser Selectable</w:t>
      </w:r>
    </w:p>
    <w:p w14:paraId="757425C3" w14:textId="77777777" w:rsidR="00D04F07" w:rsidRDefault="00D04F07" w:rsidP="00D04F07">
      <w:pPr>
        <w:pStyle w:val="10ptnewcourier"/>
      </w:pPr>
    </w:p>
    <w:p w14:paraId="03D9B37D" w14:textId="77777777" w:rsidR="00D04F07" w:rsidRDefault="00D04F07" w:rsidP="00D04F07">
      <w:pPr>
        <w:pStyle w:val="10ptnewcourier"/>
      </w:pPr>
      <w:r>
        <w:t>Enter beginning and ending dates for the desired time period:</w:t>
      </w:r>
    </w:p>
    <w:p w14:paraId="51C76972" w14:textId="77777777" w:rsidR="00D04F07" w:rsidRDefault="00D04F07" w:rsidP="00D04F07">
      <w:pPr>
        <w:pStyle w:val="10ptnewcourier"/>
      </w:pPr>
    </w:p>
    <w:p w14:paraId="6A252C9A" w14:textId="77777777" w:rsidR="00D04F07" w:rsidRDefault="00D04F07" w:rsidP="00D04F07">
      <w:pPr>
        <w:pStyle w:val="10ptnewcourier"/>
      </w:pPr>
      <w:r>
        <w:t xml:space="preserve">Beginning Date: </w:t>
      </w:r>
      <w:r>
        <w:rPr>
          <w:b/>
        </w:rPr>
        <w:t>T-2</w:t>
      </w:r>
      <w:r>
        <w:t xml:space="preserve">  </w:t>
      </w:r>
    </w:p>
    <w:p w14:paraId="2F2D0941" w14:textId="77777777" w:rsidR="00D04F07" w:rsidRDefault="00D04F07" w:rsidP="00D04F07">
      <w:pPr>
        <w:pStyle w:val="10ptnewcourier"/>
      </w:pPr>
      <w:r>
        <w:t xml:space="preserve">Ending Date: </w:t>
      </w:r>
      <w:smartTag w:uri="urn:schemas-microsoft-com:office:smarttags" w:element="date">
        <w:smartTagPr>
          <w:attr w:name="Month" w:val="7"/>
          <w:attr w:name="Day" w:val="15"/>
          <w:attr w:name="Year" w:val="1998"/>
        </w:smartTagPr>
        <w:r>
          <w:t>JUL 15,1998</w:t>
        </w:r>
      </w:smartTag>
      <w:r>
        <w:t xml:space="preserve">// </w:t>
      </w:r>
      <w:r>
        <w:rPr>
          <w:b/>
        </w:rPr>
        <w:t>&lt;RET&gt;</w:t>
      </w:r>
    </w:p>
    <w:p w14:paraId="6DC8DF5F" w14:textId="77777777" w:rsidR="00D04F07" w:rsidRDefault="00D04F07" w:rsidP="00D04F07">
      <w:pPr>
        <w:pStyle w:val="10ptnewcourier"/>
      </w:pPr>
    </w:p>
    <w:p w14:paraId="4E2E3AC5" w14:textId="77777777" w:rsidR="00D04F07" w:rsidRDefault="00D04F07" w:rsidP="00D04F07">
      <w:pPr>
        <w:pStyle w:val="10ptnewcourier"/>
      </w:pPr>
      <w:r>
        <w:t xml:space="preserve">Range selected: </w:t>
      </w:r>
      <w:smartTag w:uri="urn:schemas-microsoft-com:office:smarttags" w:element="date">
        <w:smartTagPr>
          <w:attr w:name="Month" w:val="7"/>
          <w:attr w:name="Day" w:val="15"/>
          <w:attr w:name="Year" w:val="1998"/>
        </w:smartTagPr>
        <w:r>
          <w:t>JUL 15,1998</w:t>
        </w:r>
      </w:smartTag>
      <w:r>
        <w:t xml:space="preserve"> to </w:t>
      </w:r>
      <w:smartTag w:uri="urn:schemas-microsoft-com:office:smarttags" w:element="date">
        <w:smartTagPr>
          <w:attr w:name="Month" w:val="7"/>
          <w:attr w:name="Day" w:val="15"/>
          <w:attr w:name="Year" w:val="1998"/>
        </w:smartTagPr>
        <w:r>
          <w:t>JUL 15,1998</w:t>
        </w:r>
      </w:smartTag>
    </w:p>
    <w:p w14:paraId="5E9169C3" w14:textId="77777777" w:rsidR="00D04F07" w:rsidRDefault="00D04F07" w:rsidP="00D04F07">
      <w:pPr>
        <w:pStyle w:val="10ptnewcourier"/>
      </w:pPr>
    </w:p>
    <w:p w14:paraId="0B9341A6" w14:textId="77777777" w:rsidR="00D04F07" w:rsidRDefault="00D04F07" w:rsidP="00D04F07">
      <w:pPr>
        <w:pStyle w:val="10ptnewcourier"/>
      </w:pPr>
    </w:p>
    <w:p w14:paraId="2B4A2EAF" w14:textId="77777777" w:rsidR="00D04F07" w:rsidRDefault="00D04F07" w:rsidP="00D04F07">
      <w:pPr>
        <w:pStyle w:val="10ptnewcourier"/>
      </w:pPr>
      <w:r>
        <w:t xml:space="preserve">Ready to DELETE, are you sure? NO// </w:t>
      </w:r>
      <w:r>
        <w:rPr>
          <w:b/>
        </w:rPr>
        <w:t>Y</w:t>
      </w:r>
      <w:r>
        <w:t>ES</w:t>
      </w:r>
    </w:p>
    <w:p w14:paraId="57EDBDF3" w14:textId="77777777" w:rsidR="00D04F07" w:rsidRDefault="00D04F07" w:rsidP="00D04F07">
      <w:pPr>
        <w:pStyle w:val="10ptnewcourier"/>
      </w:pPr>
    </w:p>
    <w:p w14:paraId="569CECF7" w14:textId="77777777" w:rsidR="00D04F07" w:rsidRDefault="00D04F07" w:rsidP="00D04F07">
      <w:pPr>
        <w:pStyle w:val="10ptnewcourier"/>
      </w:pPr>
      <w:r>
        <w:t>Deletion request queued.</w:t>
      </w:r>
    </w:p>
    <w:p w14:paraId="5D3BA9D4" w14:textId="77777777" w:rsidR="00D04F07" w:rsidRDefault="00D04F07" w:rsidP="0056027D">
      <w:pPr>
        <w:pStyle w:val="Heading2"/>
      </w:pPr>
      <w:r>
        <w:br w:type="page"/>
      </w:r>
      <w:bookmarkStart w:id="21" w:name="_Toc223146855"/>
      <w:r>
        <w:lastRenderedPageBreak/>
        <w:t>Outputs Menu</w:t>
      </w:r>
      <w:bookmarkEnd w:id="21"/>
    </w:p>
    <w:p w14:paraId="54EF0BA5" w14:textId="77777777" w:rsidR="00D04F07" w:rsidRDefault="00D04F07" w:rsidP="0056027D">
      <w:pPr>
        <w:pStyle w:val="Heading3"/>
      </w:pPr>
      <w:bookmarkStart w:id="22" w:name="_Toc223146856"/>
      <w:r>
        <w:t>Ad Hoc Fall Out Report</w:t>
      </w:r>
      <w:bookmarkEnd w:id="22"/>
    </w:p>
    <w:p w14:paraId="719EACC7" w14:textId="77777777" w:rsidR="00D04F07" w:rsidRDefault="00D04F07" w:rsidP="00D04F07">
      <w:pPr>
        <w:tabs>
          <w:tab w:val="left" w:pos="3600"/>
          <w:tab w:val="left" w:pos="6120"/>
        </w:tabs>
        <w:rPr>
          <w:b/>
        </w:rPr>
      </w:pPr>
    </w:p>
    <w:p w14:paraId="6F574773" w14:textId="77777777" w:rsidR="00D04F07" w:rsidRDefault="00D04F07" w:rsidP="00D04F07">
      <w:pPr>
        <w:tabs>
          <w:tab w:val="left" w:pos="3600"/>
          <w:tab w:val="left" w:pos="6120"/>
        </w:tabs>
        <w:rPr>
          <w:b/>
        </w:rPr>
      </w:pPr>
    </w:p>
    <w:p w14:paraId="025CFC0B" w14:textId="77777777" w:rsidR="00D04F07" w:rsidRDefault="00D04F07" w:rsidP="00D04F07">
      <w:pPr>
        <w:tabs>
          <w:tab w:val="left" w:pos="3600"/>
          <w:tab w:val="left" w:pos="6120"/>
        </w:tabs>
        <w:rPr>
          <w:b/>
        </w:rPr>
      </w:pPr>
      <w:r>
        <w:rPr>
          <w:b/>
        </w:rPr>
        <w:t>Introduction</w:t>
      </w:r>
    </w:p>
    <w:p w14:paraId="443DEFD0" w14:textId="77777777" w:rsidR="00D04F07" w:rsidRDefault="00D04F07" w:rsidP="00D04F07">
      <w:pPr>
        <w:tabs>
          <w:tab w:val="left" w:pos="3600"/>
          <w:tab w:val="left" w:pos="6120"/>
        </w:tabs>
        <w:rPr>
          <w:b/>
        </w:rPr>
      </w:pPr>
    </w:p>
    <w:p w14:paraId="1725D2C9" w14:textId="77777777" w:rsidR="00D04F07" w:rsidRDefault="00D04F07" w:rsidP="00D04F07">
      <w:pPr>
        <w:tabs>
          <w:tab w:val="left" w:pos="3600"/>
          <w:tab w:val="left" w:pos="6120"/>
        </w:tabs>
      </w:pPr>
      <w:r>
        <w:t xml:space="preserve">This option allows you to design your own reports from data in the </w:t>
      </w:r>
      <w:r>
        <w:rPr>
          <w:caps/>
        </w:rPr>
        <w:t xml:space="preserve">Fall Out </w:t>
      </w:r>
      <w:r>
        <w:t xml:space="preserve">file (#743.1).  The data elements present in the FALL OUT file </w:t>
      </w:r>
      <w:proofErr w:type="gramStart"/>
      <w:r>
        <w:t>are</w:t>
      </w:r>
      <w:proofErr w:type="gramEnd"/>
      <w:r>
        <w:t xml:space="preserve"> determined by the data elements selected when the monitor was built.  An attempt to sort/print a data element that was not entered into the monitor's </w:t>
      </w:r>
      <w:r>
        <w:rPr>
          <w:i/>
        </w:rPr>
        <w:t>Other Data to Capture</w:t>
      </w:r>
      <w:r>
        <w:t xml:space="preserve"> will produce no data for that element.</w:t>
      </w:r>
    </w:p>
    <w:p w14:paraId="211439CB" w14:textId="77777777" w:rsidR="00D04F07" w:rsidRDefault="00D04F07" w:rsidP="00D04F07">
      <w:pPr>
        <w:tabs>
          <w:tab w:val="left" w:pos="3600"/>
          <w:tab w:val="left" w:pos="6120"/>
        </w:tabs>
      </w:pPr>
    </w:p>
    <w:p w14:paraId="1FF9F33F" w14:textId="77777777" w:rsidR="00D04F07" w:rsidRDefault="00D04F07" w:rsidP="00D04F07">
      <w:pPr>
        <w:tabs>
          <w:tab w:val="left" w:pos="3600"/>
          <w:tab w:val="left" w:pos="6120"/>
        </w:tabs>
      </w:pPr>
      <w:r>
        <w:t>It is suggested that you limit your sorts by making Event Date one of the sorts and enter a range.  Event Date is the date of the transaction that caused the record to fall out.  If the monitor has a look-back of 30 days, the Event Date could be as much as 30 days prior to the Creation Date.  Creation Date is the date the monitor was looking at when it ran (i.e., yesterday).</w:t>
      </w:r>
    </w:p>
    <w:p w14:paraId="52F56AD6" w14:textId="77777777" w:rsidR="00D04F07" w:rsidRDefault="00D04F07" w:rsidP="00D04F07">
      <w:pPr>
        <w:tabs>
          <w:tab w:val="left" w:pos="3600"/>
          <w:tab w:val="left" w:pos="6120"/>
        </w:tabs>
      </w:pPr>
    </w:p>
    <w:p w14:paraId="2C10815D" w14:textId="77777777" w:rsidR="00D04F07" w:rsidRDefault="00D04F07" w:rsidP="00D04F07">
      <w:pPr>
        <w:tabs>
          <w:tab w:val="left" w:pos="3600"/>
          <w:tab w:val="left" w:pos="6120"/>
        </w:tabs>
      </w:pPr>
      <w:r>
        <w:t>If you built an admission monitor to use only as a fall out condition for other monitors, you will get a list of all admissions.</w:t>
      </w:r>
    </w:p>
    <w:p w14:paraId="103F9CA9" w14:textId="77777777" w:rsidR="00D04F07" w:rsidRDefault="00D04F07" w:rsidP="00D04F07">
      <w:pPr>
        <w:tabs>
          <w:tab w:val="left" w:pos="3600"/>
          <w:tab w:val="left" w:pos="6120"/>
        </w:tabs>
        <w:rPr>
          <w:b/>
        </w:rPr>
      </w:pPr>
    </w:p>
    <w:p w14:paraId="7369CAFF" w14:textId="77777777" w:rsidR="00D04F07" w:rsidRDefault="00D04F07" w:rsidP="00D04F07">
      <w:pPr>
        <w:tabs>
          <w:tab w:val="left" w:pos="3600"/>
          <w:tab w:val="left" w:pos="6120"/>
        </w:tabs>
        <w:rPr>
          <w:b/>
        </w:rPr>
      </w:pPr>
    </w:p>
    <w:p w14:paraId="3C9D7D0B" w14:textId="77777777" w:rsidR="00D04F07" w:rsidRDefault="00D04F07" w:rsidP="00D04F07">
      <w:pPr>
        <w:tabs>
          <w:tab w:val="left" w:pos="3600"/>
          <w:tab w:val="left" w:pos="6120"/>
        </w:tabs>
        <w:rPr>
          <w:b/>
        </w:rPr>
      </w:pPr>
      <w:r>
        <w:rPr>
          <w:b/>
        </w:rPr>
        <w:t>Example</w:t>
      </w:r>
    </w:p>
    <w:p w14:paraId="00D2D1C3" w14:textId="77777777" w:rsidR="00D04F07" w:rsidRDefault="00D04F07" w:rsidP="00D04F07">
      <w:pPr>
        <w:tabs>
          <w:tab w:val="left" w:pos="3600"/>
          <w:tab w:val="left" w:pos="6120"/>
        </w:tabs>
        <w:rPr>
          <w:b/>
        </w:rPr>
      </w:pPr>
    </w:p>
    <w:p w14:paraId="32C5D33F" w14:textId="77777777" w:rsidR="00D04F07" w:rsidRDefault="00D04F07" w:rsidP="00D04F07">
      <w:pPr>
        <w:pStyle w:val="10ptnewcourier"/>
      </w:pPr>
      <w:r>
        <w:t xml:space="preserve">               Enter the fields you wish to sort on. </w:t>
      </w:r>
    </w:p>
    <w:p w14:paraId="6A45F492" w14:textId="77777777" w:rsidR="00D04F07" w:rsidRDefault="00D04F07" w:rsidP="00D04F07">
      <w:pPr>
        <w:pStyle w:val="10ptnewcourier"/>
      </w:pPr>
      <w:r>
        <w:t xml:space="preserve">               Maximum two sort fields allowed.</w:t>
      </w:r>
    </w:p>
    <w:p w14:paraId="18C484D5" w14:textId="77777777" w:rsidR="00D04F07" w:rsidRDefault="00D04F07" w:rsidP="00D04F07">
      <w:pPr>
        <w:pStyle w:val="10ptnewcourier"/>
      </w:pPr>
    </w:p>
    <w:p w14:paraId="46289DDE" w14:textId="77777777" w:rsidR="00D04F07" w:rsidRDefault="00D04F07" w:rsidP="00D04F07">
      <w:pPr>
        <w:pStyle w:val="10ptnewcourier"/>
      </w:pPr>
      <w:r>
        <w:t xml:space="preserve">1   Patient Name </w:t>
      </w:r>
      <w:r>
        <w:tab/>
        <w:t>3   Event Date</w:t>
      </w:r>
    </w:p>
    <w:p w14:paraId="1F3D3A39" w14:textId="77777777" w:rsidR="00D04F07" w:rsidRDefault="00D04F07" w:rsidP="00D04F07">
      <w:pPr>
        <w:pStyle w:val="10ptnewcourier"/>
      </w:pPr>
      <w:r>
        <w:t xml:space="preserve">2   Monitor </w:t>
      </w:r>
      <w:r>
        <w:tab/>
        <w:t>4   Data Element</w:t>
      </w:r>
    </w:p>
    <w:p w14:paraId="0AEF57C1" w14:textId="77777777" w:rsidR="00D04F07" w:rsidRDefault="00D04F07" w:rsidP="00D04F07">
      <w:pPr>
        <w:pStyle w:val="10ptnewcourier"/>
      </w:pPr>
    </w:p>
    <w:p w14:paraId="1B063FB0" w14:textId="77777777" w:rsidR="00D04F07" w:rsidRDefault="00D04F07" w:rsidP="00D04F07">
      <w:pPr>
        <w:pStyle w:val="10ptnewcourier"/>
      </w:pPr>
      <w:r>
        <w:t xml:space="preserve">        Sort selection #1: </w:t>
      </w:r>
      <w:r>
        <w:rPr>
          <w:b/>
        </w:rPr>
        <w:t>2</w:t>
      </w:r>
    </w:p>
    <w:p w14:paraId="59C5FBBB" w14:textId="77777777" w:rsidR="00D04F07" w:rsidRDefault="00D04F07" w:rsidP="00D04F07">
      <w:pPr>
        <w:pStyle w:val="10ptnewcourier"/>
      </w:pPr>
    </w:p>
    <w:p w14:paraId="1B572900" w14:textId="77777777" w:rsidR="00D04F07" w:rsidRDefault="00D04F07" w:rsidP="00D04F07">
      <w:pPr>
        <w:pStyle w:val="10ptnewcourier"/>
      </w:pPr>
      <w:r>
        <w:t>Enter the beginning and ending values for MONITOR CODE.</w:t>
      </w:r>
    </w:p>
    <w:p w14:paraId="79CCA656" w14:textId="77777777" w:rsidR="00D04F07" w:rsidRDefault="00D04F07" w:rsidP="00D04F07">
      <w:pPr>
        <w:pStyle w:val="10ptnewcourier"/>
      </w:pPr>
    </w:p>
    <w:p w14:paraId="3B161A11" w14:textId="77777777" w:rsidR="00D04F07" w:rsidRDefault="00D04F07" w:rsidP="00D04F07">
      <w:pPr>
        <w:tabs>
          <w:tab w:val="left" w:pos="3600"/>
          <w:tab w:val="left" w:pos="6120"/>
        </w:tabs>
        <w:ind w:left="6120" w:hanging="6120"/>
        <w:rPr>
          <w:rFonts w:ascii="New Century Schlbk" w:hAnsi="New Century Schlbk"/>
        </w:rPr>
      </w:pPr>
      <w:r>
        <w:rPr>
          <w:rFonts w:ascii="Courier New" w:hAnsi="Courier New"/>
          <w:sz w:val="20"/>
        </w:rPr>
        <w:t xml:space="preserve">Start with: First// </w:t>
      </w:r>
      <w:r>
        <w:rPr>
          <w:rFonts w:ascii="Courier New" w:hAnsi="Courier New"/>
          <w:b/>
          <w:sz w:val="20"/>
        </w:rPr>
        <w:t>PSY-1</w:t>
      </w:r>
    </w:p>
    <w:p w14:paraId="59F2DC82" w14:textId="77777777" w:rsidR="00D04F07" w:rsidRDefault="00D04F07" w:rsidP="00D04F07">
      <w:pPr>
        <w:pStyle w:val="10ptnewcourier"/>
        <w:rPr>
          <w:b/>
        </w:rPr>
      </w:pPr>
      <w:r>
        <w:t xml:space="preserve">End with: Last// </w:t>
      </w:r>
      <w:r>
        <w:rPr>
          <w:b/>
        </w:rPr>
        <w:t>PSY-1</w:t>
      </w:r>
    </w:p>
    <w:p w14:paraId="55025B5D" w14:textId="77777777" w:rsidR="00D04F07" w:rsidRDefault="00D04F07" w:rsidP="00D04F07">
      <w:pPr>
        <w:pStyle w:val="10ptnewcourier"/>
        <w:rPr>
          <w:rFonts w:ascii="New Century Schlbk" w:hAnsi="New Century Schlbk"/>
        </w:rPr>
      </w:pPr>
    </w:p>
    <w:p w14:paraId="5677ED74" w14:textId="77777777" w:rsidR="00D04F07" w:rsidRDefault="00D04F07" w:rsidP="00D04F07">
      <w:pPr>
        <w:pStyle w:val="10ptnewcourier"/>
      </w:pPr>
      <w:r>
        <w:t xml:space="preserve">               Select next field to sort on. </w:t>
      </w:r>
    </w:p>
    <w:p w14:paraId="51DD5FD8" w14:textId="77777777" w:rsidR="00D04F07" w:rsidRDefault="00D04F07" w:rsidP="00D04F07">
      <w:pPr>
        <w:pStyle w:val="10ptnewcourier"/>
      </w:pPr>
      <w:r>
        <w:t xml:space="preserve">               Maximum two sort fields allowed.</w:t>
      </w:r>
    </w:p>
    <w:p w14:paraId="34B2C01B" w14:textId="77777777" w:rsidR="00D04F07" w:rsidRDefault="00D04F07" w:rsidP="00D04F07">
      <w:pPr>
        <w:pStyle w:val="10ptnewcourier"/>
      </w:pPr>
      <w:r>
        <w:t xml:space="preserve">               * indicates already selected.</w:t>
      </w:r>
    </w:p>
    <w:p w14:paraId="48808F18" w14:textId="77777777" w:rsidR="00D04F07" w:rsidRDefault="00D04F07" w:rsidP="00D04F07">
      <w:pPr>
        <w:pStyle w:val="10ptnewcourier"/>
      </w:pPr>
    </w:p>
    <w:p w14:paraId="06FE69E8" w14:textId="77777777" w:rsidR="00D04F07" w:rsidRDefault="00D04F07" w:rsidP="00D04F07">
      <w:pPr>
        <w:pStyle w:val="10ptnewcourier"/>
      </w:pPr>
      <w:r>
        <w:t xml:space="preserve">1   Patient Name </w:t>
      </w:r>
      <w:r>
        <w:tab/>
        <w:t>3   Event Date</w:t>
      </w:r>
    </w:p>
    <w:p w14:paraId="6931A91E" w14:textId="77777777" w:rsidR="00D04F07" w:rsidRDefault="00D04F07" w:rsidP="00D04F07">
      <w:pPr>
        <w:pStyle w:val="10ptnewcourier"/>
      </w:pPr>
      <w:proofErr w:type="gramStart"/>
      <w:r>
        <w:t>2  *</w:t>
      </w:r>
      <w:proofErr w:type="gramEnd"/>
      <w:r>
        <w:t xml:space="preserve">Monitor </w:t>
      </w:r>
      <w:r>
        <w:tab/>
        <w:t>4   Data Element</w:t>
      </w:r>
    </w:p>
    <w:p w14:paraId="3131DAD0" w14:textId="77777777" w:rsidR="00D04F07" w:rsidRDefault="00D04F07" w:rsidP="00D04F07">
      <w:pPr>
        <w:pStyle w:val="10ptnewcourier"/>
      </w:pPr>
    </w:p>
    <w:p w14:paraId="60A41B27" w14:textId="77777777" w:rsidR="00D04F07" w:rsidRDefault="00D04F07" w:rsidP="00D04F07">
      <w:pPr>
        <w:tabs>
          <w:tab w:val="left" w:pos="3600"/>
          <w:tab w:val="left" w:pos="6120"/>
        </w:tabs>
        <w:ind w:right="-540"/>
        <w:rPr>
          <w:rFonts w:ascii="New Century Schlbk" w:hAnsi="New Century Schlbk"/>
        </w:rPr>
      </w:pPr>
      <w:r>
        <w:rPr>
          <w:rFonts w:ascii="Courier New" w:hAnsi="Courier New"/>
          <w:sz w:val="20"/>
        </w:rPr>
        <w:t xml:space="preserve">        Sort selection #2: </w:t>
      </w:r>
      <w:r>
        <w:rPr>
          <w:rFonts w:ascii="Courier New" w:hAnsi="Courier New"/>
          <w:b/>
          <w:sz w:val="20"/>
        </w:rPr>
        <w:t>&lt;RET&gt;</w:t>
      </w:r>
    </w:p>
    <w:p w14:paraId="12B28CD9" w14:textId="77777777" w:rsidR="00D04F07" w:rsidRDefault="00D04F07" w:rsidP="00D04F07">
      <w:pPr>
        <w:pStyle w:val="10ptnewcourier"/>
        <w:tabs>
          <w:tab w:val="left" w:pos="3600"/>
          <w:tab w:val="left" w:pos="6120"/>
        </w:tabs>
      </w:pPr>
    </w:p>
    <w:p w14:paraId="66D226F6" w14:textId="77777777" w:rsidR="00D04F07" w:rsidRDefault="00D04F07" w:rsidP="00D04F07">
      <w:pPr>
        <w:tabs>
          <w:tab w:val="left" w:pos="3600"/>
          <w:tab w:val="left" w:pos="6120"/>
        </w:tabs>
        <w:rPr>
          <w:b/>
        </w:rPr>
      </w:pPr>
      <w:r>
        <w:rPr>
          <w:b/>
        </w:rPr>
        <w:br w:type="page"/>
      </w:r>
      <w:r>
        <w:rPr>
          <w:b/>
        </w:rPr>
        <w:lastRenderedPageBreak/>
        <w:t>Outputs Menu</w:t>
      </w:r>
    </w:p>
    <w:p w14:paraId="272DAC2C" w14:textId="77777777" w:rsidR="00D04F07" w:rsidRPr="0056027D" w:rsidRDefault="00D04F07" w:rsidP="00D04F07">
      <w:pPr>
        <w:tabs>
          <w:tab w:val="left" w:pos="3600"/>
          <w:tab w:val="left" w:pos="6120"/>
        </w:tabs>
        <w:rPr>
          <w:b/>
          <w:i/>
        </w:rPr>
      </w:pPr>
      <w:r w:rsidRPr="0056027D">
        <w:rPr>
          <w:b/>
          <w:i/>
        </w:rPr>
        <w:t>Ad Hoc Fall Out Report</w:t>
      </w:r>
    </w:p>
    <w:p w14:paraId="1E32D0AE" w14:textId="77777777" w:rsidR="00D04F07" w:rsidRDefault="00D04F07" w:rsidP="00D04F07">
      <w:pPr>
        <w:tabs>
          <w:tab w:val="left" w:pos="3600"/>
          <w:tab w:val="left" w:pos="6120"/>
        </w:tabs>
        <w:rPr>
          <w:b/>
        </w:rPr>
      </w:pPr>
    </w:p>
    <w:p w14:paraId="1E7C5BA2" w14:textId="77777777" w:rsidR="00D04F07" w:rsidRDefault="00D04F07" w:rsidP="00D04F07">
      <w:pPr>
        <w:tabs>
          <w:tab w:val="left" w:pos="3600"/>
          <w:tab w:val="left" w:pos="6120"/>
        </w:tabs>
        <w:rPr>
          <w:b/>
        </w:rPr>
      </w:pPr>
    </w:p>
    <w:p w14:paraId="23D42713" w14:textId="77777777" w:rsidR="00D04F07" w:rsidRDefault="00D04F07" w:rsidP="00D04F07">
      <w:pPr>
        <w:tabs>
          <w:tab w:val="left" w:pos="3600"/>
          <w:tab w:val="left" w:pos="6120"/>
        </w:tabs>
        <w:rPr>
          <w:b/>
        </w:rPr>
      </w:pPr>
      <w:r>
        <w:rPr>
          <w:b/>
        </w:rPr>
        <w:t>Example</w:t>
      </w:r>
    </w:p>
    <w:p w14:paraId="1CEBD9D9" w14:textId="77777777" w:rsidR="00D04F07" w:rsidRDefault="00D04F07" w:rsidP="00D04F07">
      <w:pPr>
        <w:tabs>
          <w:tab w:val="left" w:pos="3600"/>
          <w:tab w:val="left" w:pos="6120"/>
        </w:tabs>
        <w:rPr>
          <w:b/>
        </w:rPr>
      </w:pPr>
    </w:p>
    <w:p w14:paraId="1F111A6C" w14:textId="77777777" w:rsidR="00D04F07" w:rsidRDefault="00D04F07" w:rsidP="00D04F07">
      <w:pPr>
        <w:ind w:right="-360"/>
        <w:rPr>
          <w:rFonts w:ascii="New Century Schlbk" w:hAnsi="New Century Schlbk"/>
        </w:rPr>
      </w:pPr>
      <w:r>
        <w:rPr>
          <w:rFonts w:ascii="Courier New" w:hAnsi="Courier New"/>
          <w:sz w:val="20"/>
        </w:rPr>
        <w:t xml:space="preserve">               Enter the fields you wish to print.</w:t>
      </w:r>
    </w:p>
    <w:p w14:paraId="6E2F6ABD" w14:textId="77777777" w:rsidR="00D04F07" w:rsidRDefault="00D04F07" w:rsidP="00D04F07">
      <w:pPr>
        <w:ind w:right="-360"/>
        <w:rPr>
          <w:rFonts w:ascii="New Century Schlbk" w:hAnsi="New Century Schlbk"/>
        </w:rPr>
      </w:pPr>
      <w:r>
        <w:rPr>
          <w:rFonts w:ascii="Courier New" w:hAnsi="Courier New"/>
          <w:sz w:val="20"/>
        </w:rPr>
        <w:t xml:space="preserve">               Maximum four print fields allowed.</w:t>
      </w:r>
    </w:p>
    <w:p w14:paraId="2C1EB5C5" w14:textId="77777777" w:rsidR="00D04F07" w:rsidRDefault="00D04F07" w:rsidP="00D04F07">
      <w:pPr>
        <w:pStyle w:val="10ptnewcourier"/>
        <w:tabs>
          <w:tab w:val="left" w:pos="3600"/>
          <w:tab w:val="left" w:pos="6120"/>
        </w:tabs>
      </w:pPr>
    </w:p>
    <w:p w14:paraId="313009A1" w14:textId="77777777" w:rsidR="00D04F07" w:rsidRDefault="00D04F07" w:rsidP="00D04F07">
      <w:pPr>
        <w:pStyle w:val="10ptnewcourier"/>
      </w:pPr>
      <w:r>
        <w:t xml:space="preserve">1   Patient Name </w:t>
      </w:r>
      <w:r>
        <w:tab/>
        <w:t>3   Event Date</w:t>
      </w:r>
    </w:p>
    <w:p w14:paraId="1AEE2EC5" w14:textId="77777777" w:rsidR="00D04F07" w:rsidRDefault="00D04F07" w:rsidP="00D04F07">
      <w:pPr>
        <w:pStyle w:val="10ptnewcourier"/>
      </w:pPr>
      <w:r>
        <w:t xml:space="preserve">2   Monitor </w:t>
      </w:r>
      <w:r>
        <w:tab/>
        <w:t>4   Data Element</w:t>
      </w:r>
    </w:p>
    <w:p w14:paraId="3E8507C5" w14:textId="77777777" w:rsidR="00D04F07" w:rsidRDefault="00D04F07" w:rsidP="00D04F07">
      <w:pPr>
        <w:pStyle w:val="10ptnewcourier"/>
        <w:tabs>
          <w:tab w:val="left" w:pos="3600"/>
          <w:tab w:val="left" w:pos="6120"/>
        </w:tabs>
      </w:pPr>
    </w:p>
    <w:p w14:paraId="1087DFFE" w14:textId="77777777" w:rsidR="00D04F07" w:rsidRDefault="00D04F07" w:rsidP="00D04F07">
      <w:pPr>
        <w:pStyle w:val="10ptnewcourier"/>
        <w:tabs>
          <w:tab w:val="left" w:pos="3600"/>
          <w:tab w:val="left" w:pos="6120"/>
        </w:tabs>
      </w:pPr>
      <w:r>
        <w:t xml:space="preserve">       Print selection # 1: </w:t>
      </w:r>
      <w:r>
        <w:rPr>
          <w:b/>
        </w:rPr>
        <w:t>1</w:t>
      </w:r>
    </w:p>
    <w:p w14:paraId="47A8DB6E" w14:textId="77777777" w:rsidR="00D04F07" w:rsidRDefault="00D04F07" w:rsidP="00D04F07">
      <w:pPr>
        <w:pStyle w:val="10ptnewcourier"/>
        <w:tabs>
          <w:tab w:val="left" w:pos="3600"/>
          <w:tab w:val="left" w:pos="6120"/>
        </w:tabs>
      </w:pPr>
    </w:p>
    <w:p w14:paraId="33F6E1BB" w14:textId="77777777" w:rsidR="00D04F07" w:rsidRDefault="00D04F07" w:rsidP="00D04F07">
      <w:pPr>
        <w:pStyle w:val="10ptnewcourier"/>
        <w:tabs>
          <w:tab w:val="left" w:pos="3600"/>
          <w:tab w:val="left" w:pos="6120"/>
        </w:tabs>
      </w:pPr>
      <w:r>
        <w:t xml:space="preserve">               Select next field to print on. </w:t>
      </w:r>
    </w:p>
    <w:p w14:paraId="213E8373" w14:textId="77777777" w:rsidR="00D04F07" w:rsidRDefault="00D04F07" w:rsidP="00D04F07">
      <w:pPr>
        <w:pStyle w:val="10ptnewcourier"/>
        <w:tabs>
          <w:tab w:val="left" w:pos="3600"/>
          <w:tab w:val="left" w:pos="6120"/>
        </w:tabs>
      </w:pPr>
      <w:r>
        <w:t xml:space="preserve">               Maximum four print fields allowed. </w:t>
      </w:r>
    </w:p>
    <w:p w14:paraId="76459550" w14:textId="77777777" w:rsidR="00D04F07" w:rsidRDefault="00D04F07" w:rsidP="00D04F07">
      <w:pPr>
        <w:pStyle w:val="10ptnewcourier"/>
        <w:tabs>
          <w:tab w:val="left" w:pos="3600"/>
          <w:tab w:val="left" w:pos="6120"/>
        </w:tabs>
      </w:pPr>
      <w:r>
        <w:t xml:space="preserve">               * indicates already selected.</w:t>
      </w:r>
    </w:p>
    <w:p w14:paraId="667E034A" w14:textId="77777777" w:rsidR="00D04F07" w:rsidRDefault="00D04F07" w:rsidP="00D04F07">
      <w:pPr>
        <w:pStyle w:val="10ptnewcourier"/>
        <w:tabs>
          <w:tab w:val="left" w:pos="3600"/>
          <w:tab w:val="left" w:pos="6120"/>
        </w:tabs>
      </w:pPr>
    </w:p>
    <w:p w14:paraId="0B511703" w14:textId="77777777" w:rsidR="00D04F07" w:rsidRDefault="00D04F07" w:rsidP="00D04F07">
      <w:pPr>
        <w:pStyle w:val="10ptnewcourier"/>
      </w:pPr>
      <w:proofErr w:type="gramStart"/>
      <w:r>
        <w:t>1  *</w:t>
      </w:r>
      <w:proofErr w:type="gramEnd"/>
      <w:r>
        <w:t xml:space="preserve">Patient Name </w:t>
      </w:r>
      <w:r>
        <w:tab/>
        <w:t>3   Event Date</w:t>
      </w:r>
    </w:p>
    <w:p w14:paraId="40EC7B7F" w14:textId="77777777" w:rsidR="00D04F07" w:rsidRDefault="00D04F07" w:rsidP="00D04F07">
      <w:pPr>
        <w:pStyle w:val="10ptnewcourier"/>
      </w:pPr>
      <w:r>
        <w:t xml:space="preserve">2   Monitor </w:t>
      </w:r>
      <w:r>
        <w:tab/>
        <w:t>4   Data Element</w:t>
      </w:r>
    </w:p>
    <w:p w14:paraId="4B4A93D3" w14:textId="77777777" w:rsidR="00D04F07" w:rsidRDefault="00D04F07" w:rsidP="00D04F07">
      <w:pPr>
        <w:pStyle w:val="10ptnewcourier"/>
        <w:tabs>
          <w:tab w:val="left" w:pos="3600"/>
          <w:tab w:val="left" w:pos="6120"/>
        </w:tabs>
      </w:pPr>
    </w:p>
    <w:p w14:paraId="0715D395" w14:textId="77777777" w:rsidR="00D04F07" w:rsidRDefault="00D04F07" w:rsidP="00D04F07">
      <w:pPr>
        <w:pStyle w:val="10ptnewcourier"/>
        <w:tabs>
          <w:tab w:val="left" w:pos="3600"/>
          <w:tab w:val="left" w:pos="6120"/>
        </w:tabs>
        <w:rPr>
          <w:b/>
        </w:rPr>
      </w:pPr>
      <w:r>
        <w:t xml:space="preserve">       Print selection # 2: </w:t>
      </w:r>
      <w:r>
        <w:rPr>
          <w:b/>
        </w:rPr>
        <w:t>3</w:t>
      </w:r>
    </w:p>
    <w:p w14:paraId="6B62AB01" w14:textId="77777777" w:rsidR="00D04F07" w:rsidRDefault="00D04F07" w:rsidP="00D04F07">
      <w:pPr>
        <w:pStyle w:val="10ptnewcourier"/>
        <w:tabs>
          <w:tab w:val="left" w:pos="3600"/>
          <w:tab w:val="left" w:pos="6120"/>
        </w:tabs>
      </w:pPr>
    </w:p>
    <w:p w14:paraId="43474830" w14:textId="77777777" w:rsidR="00D04F07" w:rsidRDefault="00D04F07" w:rsidP="00D04F07">
      <w:pPr>
        <w:pStyle w:val="10ptnewcourier"/>
        <w:tabs>
          <w:tab w:val="left" w:pos="3600"/>
          <w:tab w:val="left" w:pos="6120"/>
        </w:tabs>
      </w:pPr>
      <w:r>
        <w:t xml:space="preserve">               Select next field to print on. </w:t>
      </w:r>
    </w:p>
    <w:p w14:paraId="20A938F9" w14:textId="77777777" w:rsidR="00D04F07" w:rsidRDefault="00D04F07" w:rsidP="00D04F07">
      <w:pPr>
        <w:pStyle w:val="10ptnewcourier"/>
        <w:tabs>
          <w:tab w:val="left" w:pos="3600"/>
          <w:tab w:val="left" w:pos="6120"/>
        </w:tabs>
      </w:pPr>
      <w:r>
        <w:t xml:space="preserve">               Maximum four print fields allowed. </w:t>
      </w:r>
    </w:p>
    <w:p w14:paraId="16FB72A4" w14:textId="77777777" w:rsidR="00D04F07" w:rsidRDefault="00D04F07" w:rsidP="00D04F07">
      <w:pPr>
        <w:pStyle w:val="10ptnewcourier"/>
        <w:tabs>
          <w:tab w:val="left" w:pos="3600"/>
          <w:tab w:val="left" w:pos="6120"/>
        </w:tabs>
      </w:pPr>
      <w:r>
        <w:t xml:space="preserve">               * indicates already selected.</w:t>
      </w:r>
    </w:p>
    <w:p w14:paraId="4769AA4F" w14:textId="77777777" w:rsidR="00D04F07" w:rsidRDefault="00D04F07" w:rsidP="00D04F07">
      <w:pPr>
        <w:pStyle w:val="10ptnewcourier"/>
        <w:tabs>
          <w:tab w:val="left" w:pos="3600"/>
          <w:tab w:val="left" w:pos="6120"/>
        </w:tabs>
      </w:pPr>
    </w:p>
    <w:p w14:paraId="3BB78366" w14:textId="77777777" w:rsidR="00D04F07" w:rsidRDefault="00D04F07" w:rsidP="00D04F07">
      <w:pPr>
        <w:pStyle w:val="10ptnewcourier"/>
      </w:pPr>
      <w:proofErr w:type="gramStart"/>
      <w:r>
        <w:t>1  *</w:t>
      </w:r>
      <w:proofErr w:type="gramEnd"/>
      <w:r>
        <w:t xml:space="preserve">Patient Name </w:t>
      </w:r>
      <w:r>
        <w:tab/>
        <w:t>3  *Event Date</w:t>
      </w:r>
    </w:p>
    <w:p w14:paraId="0A38ACB6" w14:textId="77777777" w:rsidR="00D04F07" w:rsidRDefault="00D04F07" w:rsidP="00D04F07">
      <w:pPr>
        <w:pStyle w:val="10ptnewcourier"/>
      </w:pPr>
      <w:r>
        <w:t xml:space="preserve">2   Monitor </w:t>
      </w:r>
      <w:r>
        <w:tab/>
        <w:t>4   Data Element</w:t>
      </w:r>
    </w:p>
    <w:p w14:paraId="3B466EA0" w14:textId="77777777" w:rsidR="00D04F07" w:rsidRDefault="00D04F07" w:rsidP="00D04F07">
      <w:pPr>
        <w:pStyle w:val="10ptnewcourier"/>
        <w:tabs>
          <w:tab w:val="left" w:pos="3600"/>
          <w:tab w:val="left" w:pos="6120"/>
        </w:tabs>
      </w:pPr>
    </w:p>
    <w:p w14:paraId="180EC5EC" w14:textId="77777777" w:rsidR="00D04F07" w:rsidRDefault="00D04F07" w:rsidP="00D04F07">
      <w:pPr>
        <w:pStyle w:val="10ptnewcourier"/>
        <w:tabs>
          <w:tab w:val="left" w:pos="3600"/>
          <w:tab w:val="left" w:pos="6120"/>
        </w:tabs>
      </w:pPr>
      <w:r>
        <w:t xml:space="preserve">       Print selection # 3: </w:t>
      </w:r>
      <w:r>
        <w:rPr>
          <w:b/>
        </w:rPr>
        <w:t>4</w:t>
      </w:r>
    </w:p>
    <w:p w14:paraId="09CBA164" w14:textId="77777777" w:rsidR="00D04F07" w:rsidRDefault="00D04F07" w:rsidP="00D04F07">
      <w:pPr>
        <w:pStyle w:val="10ptnewcourier"/>
        <w:tabs>
          <w:tab w:val="left" w:pos="3600"/>
          <w:tab w:val="left" w:pos="6120"/>
        </w:tabs>
      </w:pPr>
    </w:p>
    <w:p w14:paraId="63FB24B6" w14:textId="77777777" w:rsidR="00D04F07" w:rsidRDefault="00D04F07" w:rsidP="00D04F07">
      <w:pPr>
        <w:tabs>
          <w:tab w:val="left" w:pos="3600"/>
          <w:tab w:val="left" w:pos="6120"/>
        </w:tabs>
        <w:rPr>
          <w:rFonts w:ascii="New Century Schlbk" w:hAnsi="New Century Schlbk"/>
        </w:rPr>
      </w:pPr>
      <w:r>
        <w:rPr>
          <w:rFonts w:ascii="Courier New" w:hAnsi="Courier New"/>
          <w:sz w:val="20"/>
        </w:rPr>
        <w:t xml:space="preserve">Select Data Element: </w:t>
      </w:r>
      <w:r>
        <w:rPr>
          <w:rFonts w:ascii="Courier New" w:hAnsi="Courier New"/>
          <w:b/>
          <w:sz w:val="20"/>
        </w:rPr>
        <w:t>A</w:t>
      </w:r>
    </w:p>
    <w:p w14:paraId="34BC3A7A" w14:textId="77777777" w:rsidR="00D04F07" w:rsidRDefault="00D04F07" w:rsidP="00D04F07">
      <w:pPr>
        <w:tabs>
          <w:tab w:val="left" w:pos="3600"/>
          <w:tab w:val="left" w:pos="6120"/>
        </w:tabs>
        <w:rPr>
          <w:rFonts w:ascii="Times" w:hAnsi="Times"/>
        </w:rPr>
      </w:pPr>
    </w:p>
    <w:p w14:paraId="341C246D" w14:textId="77777777" w:rsidR="00D04F07" w:rsidRDefault="00D04F07" w:rsidP="00D04F07">
      <w:pPr>
        <w:pStyle w:val="10ptnewcourier"/>
        <w:rPr>
          <w:b/>
        </w:rPr>
      </w:pPr>
      <w:r>
        <w:t xml:space="preserve">     By 'A' do you mean ALL 69 DATA ELEMENTS? YES// </w:t>
      </w:r>
      <w:r>
        <w:rPr>
          <w:b/>
        </w:rPr>
        <w:t>&lt;RET&gt;</w:t>
      </w:r>
    </w:p>
    <w:p w14:paraId="36AE35BA" w14:textId="77777777" w:rsidR="00D04F07" w:rsidRDefault="00D04F07" w:rsidP="00D04F07">
      <w:pPr>
        <w:pStyle w:val="10ptnewcourier"/>
      </w:pPr>
    </w:p>
    <w:p w14:paraId="544FE906" w14:textId="77777777" w:rsidR="00D04F07" w:rsidRDefault="00D04F07" w:rsidP="00D04F07">
      <w:pPr>
        <w:pStyle w:val="10ptnewcourier"/>
      </w:pPr>
      <w:r>
        <w:t xml:space="preserve">Another one: </w:t>
      </w:r>
      <w:r>
        <w:rPr>
          <w:b/>
        </w:rPr>
        <w:t>&lt;RET&gt;</w:t>
      </w:r>
    </w:p>
    <w:p w14:paraId="18AB7DD3" w14:textId="77777777" w:rsidR="00D04F07" w:rsidRDefault="00D04F07" w:rsidP="00D04F07">
      <w:pPr>
        <w:pStyle w:val="10ptnewcourier"/>
      </w:pPr>
    </w:p>
    <w:p w14:paraId="0606B7AF" w14:textId="77777777" w:rsidR="00D04F07" w:rsidRDefault="00D04F07" w:rsidP="00D04F07">
      <w:pPr>
        <w:pStyle w:val="10ptnewcourier"/>
      </w:pPr>
      <w:r>
        <w:t xml:space="preserve">               Select next field to print on. </w:t>
      </w:r>
    </w:p>
    <w:p w14:paraId="4AC1789C" w14:textId="77777777" w:rsidR="00D04F07" w:rsidRDefault="00D04F07" w:rsidP="00D04F07">
      <w:pPr>
        <w:pStyle w:val="10ptnewcourier"/>
      </w:pPr>
      <w:r>
        <w:t xml:space="preserve">               Maximum four print fields allowed. </w:t>
      </w:r>
    </w:p>
    <w:p w14:paraId="7B3CCFCF" w14:textId="77777777" w:rsidR="00D04F07" w:rsidRDefault="00D04F07" w:rsidP="00D04F07">
      <w:pPr>
        <w:pStyle w:val="10ptnewcourier"/>
      </w:pPr>
      <w:r>
        <w:t xml:space="preserve">               * indicates already selected.</w:t>
      </w:r>
    </w:p>
    <w:p w14:paraId="66FD41EA" w14:textId="77777777" w:rsidR="00D04F07" w:rsidRDefault="00D04F07" w:rsidP="00D04F07">
      <w:pPr>
        <w:pStyle w:val="10ptnewcourier"/>
      </w:pPr>
    </w:p>
    <w:p w14:paraId="1CD6A8D1" w14:textId="77777777" w:rsidR="00D04F07" w:rsidRDefault="00D04F07" w:rsidP="00D04F07">
      <w:pPr>
        <w:pStyle w:val="10ptnewcourier"/>
      </w:pPr>
      <w:proofErr w:type="gramStart"/>
      <w:r>
        <w:t>1  *</w:t>
      </w:r>
      <w:proofErr w:type="gramEnd"/>
      <w:r>
        <w:t xml:space="preserve">Patient Name </w:t>
      </w:r>
      <w:r>
        <w:tab/>
        <w:t>3  *Event Date</w:t>
      </w:r>
    </w:p>
    <w:p w14:paraId="72172899" w14:textId="77777777" w:rsidR="00D04F07" w:rsidRDefault="00D04F07" w:rsidP="00D04F07">
      <w:pPr>
        <w:pStyle w:val="10ptnewcourier"/>
      </w:pPr>
      <w:r>
        <w:t xml:space="preserve">2   Monitor </w:t>
      </w:r>
      <w:r>
        <w:tab/>
      </w:r>
      <w:proofErr w:type="gramStart"/>
      <w:r>
        <w:t>4  *</w:t>
      </w:r>
      <w:proofErr w:type="gramEnd"/>
      <w:r>
        <w:t>Data Element</w:t>
      </w:r>
    </w:p>
    <w:p w14:paraId="7D7D6B24" w14:textId="77777777" w:rsidR="00D04F07" w:rsidRDefault="00D04F07" w:rsidP="00D04F07">
      <w:pPr>
        <w:pStyle w:val="10ptnewcourier"/>
      </w:pPr>
    </w:p>
    <w:p w14:paraId="4F844421" w14:textId="77777777" w:rsidR="00D04F07" w:rsidRDefault="00D04F07" w:rsidP="00D04F07">
      <w:pPr>
        <w:pStyle w:val="10ptnewcourier"/>
      </w:pPr>
      <w:r>
        <w:t xml:space="preserve">       Print selection # 4: </w:t>
      </w:r>
      <w:r>
        <w:rPr>
          <w:b/>
        </w:rPr>
        <w:t>&lt;RET&gt;</w:t>
      </w:r>
    </w:p>
    <w:p w14:paraId="2036902A" w14:textId="77777777" w:rsidR="00D04F07" w:rsidRDefault="00D04F07" w:rsidP="00D04F07">
      <w:pPr>
        <w:pStyle w:val="10ptnewcourier"/>
      </w:pPr>
    </w:p>
    <w:p w14:paraId="68455D7E" w14:textId="77777777" w:rsidR="00D04F07" w:rsidRDefault="00D04F07" w:rsidP="00D04F07">
      <w:pPr>
        <w:pStyle w:val="10ptnewcourier"/>
      </w:pPr>
      <w:r>
        <w:t xml:space="preserve">     Enter the special report header, if desired (maximum 55 characters): </w:t>
      </w:r>
      <w:r>
        <w:rPr>
          <w:b/>
        </w:rPr>
        <w:t>TEST</w:t>
      </w:r>
    </w:p>
    <w:p w14:paraId="48209A7E" w14:textId="77777777" w:rsidR="00D04F07" w:rsidRDefault="00D04F07" w:rsidP="00D04F07">
      <w:pPr>
        <w:pStyle w:val="10ptnewcourier"/>
      </w:pPr>
    </w:p>
    <w:p w14:paraId="25D3A6F2" w14:textId="77777777" w:rsidR="00D04F07" w:rsidRDefault="00D04F07" w:rsidP="00D04F07">
      <w:pPr>
        <w:tabs>
          <w:tab w:val="left" w:pos="3600"/>
          <w:tab w:val="left" w:pos="6120"/>
        </w:tabs>
        <w:rPr>
          <w:rFonts w:ascii="Courier New" w:hAnsi="Courier New"/>
          <w:sz w:val="20"/>
        </w:rPr>
      </w:pPr>
      <w:r>
        <w:rPr>
          <w:rFonts w:ascii="Courier New" w:hAnsi="Courier New"/>
          <w:sz w:val="20"/>
        </w:rPr>
        <w:t xml:space="preserve">DEVICE: HOME// </w:t>
      </w:r>
      <w:r>
        <w:rPr>
          <w:rFonts w:ascii="Courier New" w:hAnsi="Courier New"/>
          <w:b/>
          <w:sz w:val="20"/>
        </w:rPr>
        <w:t>HALLWAY PRINTER</w:t>
      </w:r>
      <w:r>
        <w:rPr>
          <w:rFonts w:ascii="Courier New" w:hAnsi="Courier New"/>
          <w:sz w:val="20"/>
        </w:rPr>
        <w:t xml:space="preserve">       RIGHT MARGIN: 80// </w:t>
      </w:r>
      <w:r>
        <w:rPr>
          <w:rFonts w:ascii="Courier New" w:hAnsi="Courier New"/>
          <w:b/>
          <w:sz w:val="20"/>
        </w:rPr>
        <w:t>&lt;RET&gt;</w:t>
      </w:r>
    </w:p>
    <w:p w14:paraId="43B85D38" w14:textId="77777777" w:rsidR="00D04F07" w:rsidRDefault="00D04F07" w:rsidP="00D04F07">
      <w:pPr>
        <w:tabs>
          <w:tab w:val="left" w:pos="3600"/>
          <w:tab w:val="left" w:pos="6120"/>
        </w:tabs>
        <w:rPr>
          <w:b/>
        </w:rPr>
      </w:pPr>
      <w:r>
        <w:rPr>
          <w:sz w:val="18"/>
        </w:rPr>
        <w:br w:type="page"/>
      </w:r>
      <w:r>
        <w:rPr>
          <w:b/>
        </w:rPr>
        <w:lastRenderedPageBreak/>
        <w:t>Outputs Menu</w:t>
      </w:r>
    </w:p>
    <w:p w14:paraId="12DCF5E1" w14:textId="77777777" w:rsidR="00D04F07" w:rsidRPr="0056027D" w:rsidRDefault="00D04F07" w:rsidP="00D04F07">
      <w:pPr>
        <w:tabs>
          <w:tab w:val="left" w:pos="3600"/>
          <w:tab w:val="left" w:pos="6120"/>
        </w:tabs>
        <w:rPr>
          <w:b/>
          <w:i/>
        </w:rPr>
      </w:pPr>
      <w:r w:rsidRPr="0056027D">
        <w:rPr>
          <w:b/>
          <w:i/>
        </w:rPr>
        <w:t>Ad Hoc Fall Out Report</w:t>
      </w:r>
    </w:p>
    <w:p w14:paraId="41D1659F" w14:textId="77777777" w:rsidR="00D04F07" w:rsidRDefault="00D04F07" w:rsidP="00D04F07">
      <w:pPr>
        <w:tabs>
          <w:tab w:val="left" w:pos="3600"/>
          <w:tab w:val="left" w:pos="6120"/>
        </w:tabs>
        <w:rPr>
          <w:b/>
        </w:rPr>
      </w:pPr>
    </w:p>
    <w:p w14:paraId="19345709" w14:textId="77777777" w:rsidR="00D04F07" w:rsidRDefault="00D04F07" w:rsidP="00D04F07">
      <w:pPr>
        <w:tabs>
          <w:tab w:val="left" w:pos="3600"/>
          <w:tab w:val="left" w:pos="6120"/>
        </w:tabs>
        <w:rPr>
          <w:b/>
        </w:rPr>
      </w:pPr>
    </w:p>
    <w:p w14:paraId="07FBB8AF" w14:textId="77777777" w:rsidR="00D04F07" w:rsidRDefault="00D04F07" w:rsidP="00D04F07">
      <w:pPr>
        <w:tabs>
          <w:tab w:val="left" w:pos="3600"/>
          <w:tab w:val="left" w:pos="6120"/>
        </w:tabs>
        <w:rPr>
          <w:b/>
        </w:rPr>
      </w:pPr>
      <w:r>
        <w:rPr>
          <w:b/>
        </w:rPr>
        <w:t>Example</w:t>
      </w:r>
    </w:p>
    <w:p w14:paraId="5EE8BED4" w14:textId="77777777" w:rsidR="00D04F07" w:rsidRDefault="00D04F07" w:rsidP="00D04F07">
      <w:pPr>
        <w:tabs>
          <w:tab w:val="left" w:pos="3600"/>
          <w:tab w:val="left" w:pos="6120"/>
        </w:tabs>
        <w:rPr>
          <w:b/>
        </w:rPr>
      </w:pPr>
    </w:p>
    <w:p w14:paraId="21EDC021" w14:textId="77777777" w:rsidR="00D04F07" w:rsidRDefault="00D04F07" w:rsidP="00D04F07">
      <w:pPr>
        <w:rPr>
          <w:rFonts w:ascii="Courier New" w:hAnsi="Courier New"/>
          <w:sz w:val="18"/>
        </w:rPr>
      </w:pPr>
      <w:r>
        <w:rPr>
          <w:rFonts w:ascii="Courier New" w:hAnsi="Courier New"/>
          <w:sz w:val="18"/>
        </w:rPr>
        <w:t xml:space="preserve">                                      TEST                          </w:t>
      </w:r>
      <w:smartTag w:uri="urn:schemas-microsoft-com:office:smarttags" w:element="date">
        <w:smartTagPr>
          <w:attr w:name="Month" w:val="7"/>
          <w:attr w:name="Day" w:val="18"/>
          <w:attr w:name="Year" w:val="1998"/>
        </w:smartTagPr>
        <w:r>
          <w:rPr>
            <w:rFonts w:ascii="Courier New" w:hAnsi="Courier New"/>
            <w:sz w:val="18"/>
          </w:rPr>
          <w:t>JUL 18,1998</w:t>
        </w:r>
      </w:smartTag>
    </w:p>
    <w:p w14:paraId="38F08828" w14:textId="77777777" w:rsidR="00D04F07" w:rsidRDefault="00D04F07" w:rsidP="00D04F07">
      <w:pPr>
        <w:rPr>
          <w:rFonts w:ascii="Courier New" w:hAnsi="Courier New"/>
          <w:sz w:val="18"/>
        </w:rPr>
      </w:pPr>
      <w:r>
        <w:rPr>
          <w:rFonts w:ascii="Courier New" w:hAnsi="Courier New"/>
          <w:sz w:val="18"/>
        </w:rPr>
        <w:t xml:space="preserve">                               SORTED BY MONITOR                    PAGE: 1</w:t>
      </w:r>
    </w:p>
    <w:p w14:paraId="7EA43C05" w14:textId="77777777" w:rsidR="00D04F07" w:rsidRDefault="00D04F07" w:rsidP="00D04F07">
      <w:pPr>
        <w:rPr>
          <w:rFonts w:ascii="Courier New" w:hAnsi="Courier New"/>
          <w:sz w:val="18"/>
        </w:rPr>
      </w:pPr>
    </w:p>
    <w:p w14:paraId="7D9F95AE" w14:textId="77777777" w:rsidR="00D04F07" w:rsidRDefault="00D04F07" w:rsidP="00D04F07">
      <w:pPr>
        <w:rPr>
          <w:rFonts w:ascii="Courier New" w:hAnsi="Courier New"/>
          <w:sz w:val="18"/>
        </w:rPr>
      </w:pPr>
      <w:r>
        <w:rPr>
          <w:rFonts w:ascii="Courier New" w:hAnsi="Courier New"/>
          <w:sz w:val="18"/>
        </w:rPr>
        <w:t>*</w:t>
      </w:r>
      <w:proofErr w:type="gramStart"/>
      <w:r>
        <w:rPr>
          <w:rFonts w:ascii="Courier New" w:hAnsi="Courier New"/>
          <w:sz w:val="18"/>
        </w:rPr>
        <w:t>*  This</w:t>
      </w:r>
      <w:proofErr w:type="gramEnd"/>
      <w:r>
        <w:rPr>
          <w:rFonts w:ascii="Courier New" w:hAnsi="Courier New"/>
          <w:sz w:val="18"/>
        </w:rPr>
        <w:t xml:space="preserve"> information is confidential in accordance with Title 38 U.S.C. 5705  **</w:t>
      </w:r>
    </w:p>
    <w:p w14:paraId="6E3E3CCD" w14:textId="77777777" w:rsidR="00D04F07" w:rsidRDefault="00D04F07" w:rsidP="00D04F07">
      <w:pPr>
        <w:rPr>
          <w:rFonts w:ascii="Courier New" w:hAnsi="Courier New"/>
          <w:sz w:val="18"/>
        </w:rPr>
      </w:pPr>
      <w:r>
        <w:rPr>
          <w:rFonts w:ascii="Courier New" w:hAnsi="Courier New"/>
          <w:sz w:val="18"/>
        </w:rPr>
        <w:t>--------------------------------------------------------------------------------</w:t>
      </w:r>
    </w:p>
    <w:p w14:paraId="64AF89C5" w14:textId="77777777" w:rsidR="00D04F07" w:rsidRDefault="00D04F07" w:rsidP="00D04F07">
      <w:pPr>
        <w:rPr>
          <w:rFonts w:ascii="Courier New" w:hAnsi="Courier New"/>
          <w:sz w:val="18"/>
        </w:rPr>
      </w:pPr>
    </w:p>
    <w:p w14:paraId="3D4529CD" w14:textId="77777777" w:rsidR="00D04F07" w:rsidRDefault="00D04F07" w:rsidP="00D04F07">
      <w:pPr>
        <w:rPr>
          <w:rFonts w:ascii="Courier New" w:hAnsi="Courier New"/>
          <w:sz w:val="18"/>
        </w:rPr>
      </w:pPr>
      <w:r>
        <w:rPr>
          <w:rFonts w:ascii="Courier New" w:hAnsi="Courier New"/>
          <w:sz w:val="18"/>
        </w:rPr>
        <w:t xml:space="preserve">     ---MONITOR: PSY-1</w:t>
      </w:r>
    </w:p>
    <w:p w14:paraId="21617225" w14:textId="77777777" w:rsidR="00D04F07" w:rsidRDefault="00D04F07" w:rsidP="00D04F07">
      <w:pPr>
        <w:rPr>
          <w:rFonts w:ascii="Courier New" w:hAnsi="Courier New"/>
          <w:sz w:val="18"/>
        </w:rPr>
      </w:pPr>
    </w:p>
    <w:p w14:paraId="3264B2A9" w14:textId="77777777" w:rsidR="00D04F07" w:rsidRDefault="00D04F07" w:rsidP="00D04F07">
      <w:pPr>
        <w:rPr>
          <w:rFonts w:ascii="Courier New" w:hAnsi="Courier New"/>
          <w:sz w:val="18"/>
        </w:rPr>
      </w:pPr>
      <w:r>
        <w:rPr>
          <w:rFonts w:ascii="Courier New" w:hAnsi="Courier New"/>
          <w:sz w:val="18"/>
        </w:rPr>
        <w:t xml:space="preserve">PATIENT NAME: </w:t>
      </w:r>
      <w:proofErr w:type="gramStart"/>
      <w:r>
        <w:rPr>
          <w:rFonts w:ascii="Courier New" w:hAnsi="Courier New"/>
          <w:sz w:val="18"/>
        </w:rPr>
        <w:t>CMSPATIENT,ONE</w:t>
      </w:r>
      <w:proofErr w:type="gramEnd"/>
    </w:p>
    <w:p w14:paraId="5C26C03B" w14:textId="77777777" w:rsidR="00D04F07" w:rsidRDefault="00D04F07" w:rsidP="00D04F07">
      <w:pPr>
        <w:rPr>
          <w:rFonts w:ascii="Courier New" w:hAnsi="Courier New"/>
          <w:sz w:val="18"/>
        </w:rPr>
      </w:pPr>
      <w:r>
        <w:rPr>
          <w:rFonts w:ascii="Courier New" w:hAnsi="Courier New"/>
          <w:sz w:val="18"/>
        </w:rPr>
        <w:t xml:space="preserve">EVENT DATE:   </w:t>
      </w:r>
      <w:smartTag w:uri="urn:schemas-microsoft-com:office:smarttags" w:element="date">
        <w:smartTagPr>
          <w:attr w:name="Month" w:val="7"/>
          <w:attr w:name="Day" w:val="18"/>
          <w:attr w:name="Year" w:val="1998"/>
        </w:smartTagPr>
        <w:r>
          <w:rPr>
            <w:rFonts w:ascii="Courier New" w:hAnsi="Courier New"/>
            <w:sz w:val="18"/>
          </w:rPr>
          <w:t>JUL 18,1998</w:t>
        </w:r>
      </w:smartTag>
      <w:r>
        <w:rPr>
          <w:rFonts w:ascii="Courier New" w:hAnsi="Courier New"/>
          <w:sz w:val="18"/>
        </w:rPr>
        <w:t xml:space="preserve">               CREATION DATE: </w:t>
      </w:r>
      <w:smartTag w:uri="urn:schemas-microsoft-com:office:smarttags" w:element="date">
        <w:smartTagPr>
          <w:attr w:name="Month" w:val="7"/>
          <w:attr w:name="Day" w:val="18"/>
          <w:attr w:name="Year" w:val="1998"/>
        </w:smartTagPr>
        <w:r>
          <w:rPr>
            <w:rFonts w:ascii="Courier New" w:hAnsi="Courier New"/>
            <w:sz w:val="18"/>
          </w:rPr>
          <w:t>JUL 18,1998</w:t>
        </w:r>
      </w:smartTag>
    </w:p>
    <w:p w14:paraId="55A9722C" w14:textId="77777777" w:rsidR="00D04F07" w:rsidRDefault="00D04F07" w:rsidP="00D04F07">
      <w:pPr>
        <w:rPr>
          <w:rFonts w:ascii="Courier New" w:hAnsi="Courier New"/>
          <w:sz w:val="18"/>
        </w:rPr>
      </w:pPr>
    </w:p>
    <w:p w14:paraId="608DDA8C" w14:textId="77777777" w:rsidR="00D04F07" w:rsidRDefault="00D04F07" w:rsidP="00D04F07">
      <w:pPr>
        <w:rPr>
          <w:rFonts w:ascii="Courier New" w:hAnsi="Courier New"/>
          <w:sz w:val="18"/>
        </w:rPr>
      </w:pPr>
      <w:r>
        <w:rPr>
          <w:rFonts w:ascii="Courier New" w:hAnsi="Courier New"/>
          <w:sz w:val="18"/>
        </w:rPr>
        <w:t xml:space="preserve">  ADMITTING REGULATION                  ACTIVE PSYCHOSIS</w:t>
      </w:r>
    </w:p>
    <w:p w14:paraId="3D062186" w14:textId="77777777" w:rsidR="00D04F07" w:rsidRDefault="00D04F07" w:rsidP="00D04F07">
      <w:pPr>
        <w:rPr>
          <w:rFonts w:ascii="Courier New" w:hAnsi="Courier New"/>
          <w:sz w:val="18"/>
        </w:rPr>
      </w:pPr>
      <w:r>
        <w:rPr>
          <w:rFonts w:ascii="Courier New" w:hAnsi="Courier New"/>
          <w:sz w:val="18"/>
        </w:rPr>
        <w:t xml:space="preserve">  AGE                                   52</w:t>
      </w:r>
    </w:p>
    <w:p w14:paraId="2F40E467" w14:textId="77777777" w:rsidR="00D04F07" w:rsidRDefault="00D04F07" w:rsidP="00D04F07">
      <w:pPr>
        <w:rPr>
          <w:rFonts w:ascii="Courier New" w:hAnsi="Courier New"/>
          <w:sz w:val="18"/>
        </w:rPr>
      </w:pPr>
      <w:r>
        <w:rPr>
          <w:rFonts w:ascii="Courier New" w:hAnsi="Courier New"/>
          <w:sz w:val="18"/>
        </w:rPr>
        <w:t xml:space="preserve">  APPOINTMENT DATE/TIME                 </w:t>
      </w:r>
    </w:p>
    <w:p w14:paraId="67870B46" w14:textId="77777777" w:rsidR="00D04F07" w:rsidRDefault="00D04F07" w:rsidP="00D04F07">
      <w:pPr>
        <w:rPr>
          <w:rFonts w:ascii="Courier New" w:hAnsi="Courier New"/>
          <w:sz w:val="18"/>
        </w:rPr>
      </w:pPr>
      <w:r>
        <w:rPr>
          <w:rFonts w:ascii="Courier New" w:hAnsi="Courier New"/>
          <w:sz w:val="18"/>
        </w:rPr>
        <w:t xml:space="preserve">  DIAGNOSIS [</w:t>
      </w:r>
      <w:proofErr w:type="gramStart"/>
      <w:r>
        <w:rPr>
          <w:rFonts w:ascii="Courier New" w:hAnsi="Courier New"/>
          <w:sz w:val="18"/>
        </w:rPr>
        <w:t xml:space="preserve">SHORT]   </w:t>
      </w:r>
      <w:proofErr w:type="gramEnd"/>
      <w:r>
        <w:rPr>
          <w:rFonts w:ascii="Courier New" w:hAnsi="Courier New"/>
          <w:sz w:val="18"/>
        </w:rPr>
        <w:t xml:space="preserve">                  PARANOIA</w:t>
      </w:r>
    </w:p>
    <w:p w14:paraId="42C85DB0" w14:textId="77777777" w:rsidR="00D04F07" w:rsidRDefault="00D04F07" w:rsidP="00D04F07">
      <w:pPr>
        <w:rPr>
          <w:rFonts w:ascii="Courier New" w:hAnsi="Courier New"/>
          <w:sz w:val="18"/>
        </w:rPr>
      </w:pPr>
      <w:r>
        <w:rPr>
          <w:rFonts w:ascii="Courier New" w:hAnsi="Courier New"/>
          <w:sz w:val="18"/>
        </w:rPr>
        <w:t xml:space="preserve">  FACILITY TREATING SPECIALTY           PSYCHIATRY</w:t>
      </w:r>
    </w:p>
    <w:p w14:paraId="1BBEF9F0" w14:textId="77777777" w:rsidR="00D04F07" w:rsidRDefault="00D04F07" w:rsidP="00D04F07">
      <w:pPr>
        <w:rPr>
          <w:rFonts w:ascii="Courier New" w:hAnsi="Courier New"/>
          <w:sz w:val="18"/>
        </w:rPr>
      </w:pPr>
      <w:r>
        <w:rPr>
          <w:rFonts w:ascii="Courier New" w:hAnsi="Courier New"/>
          <w:sz w:val="18"/>
        </w:rPr>
        <w:t xml:space="preserve">  PRIMARY CARE PHYSICIAN                </w:t>
      </w:r>
      <w:proofErr w:type="gramStart"/>
      <w:r>
        <w:rPr>
          <w:rFonts w:ascii="Courier New" w:hAnsi="Courier New"/>
          <w:sz w:val="18"/>
        </w:rPr>
        <w:t>CMSPROVIDER,ONE</w:t>
      </w:r>
      <w:proofErr w:type="gramEnd"/>
    </w:p>
    <w:p w14:paraId="08872D3B" w14:textId="77777777" w:rsidR="00D04F07" w:rsidRDefault="00D04F07" w:rsidP="00D04F07">
      <w:pPr>
        <w:rPr>
          <w:rFonts w:ascii="Courier New" w:hAnsi="Courier New"/>
          <w:sz w:val="18"/>
        </w:rPr>
      </w:pPr>
      <w:r>
        <w:rPr>
          <w:rFonts w:ascii="Courier New" w:hAnsi="Courier New"/>
          <w:sz w:val="18"/>
        </w:rPr>
        <w:t xml:space="preserve">  PURPOSE OF VISIT                      </w:t>
      </w:r>
    </w:p>
    <w:p w14:paraId="44DED706" w14:textId="77777777" w:rsidR="00D04F07" w:rsidRDefault="00D04F07" w:rsidP="00D04F07">
      <w:pPr>
        <w:rPr>
          <w:rFonts w:ascii="Courier New" w:hAnsi="Courier New"/>
          <w:sz w:val="18"/>
        </w:rPr>
      </w:pPr>
      <w:r>
        <w:rPr>
          <w:rFonts w:ascii="Courier New" w:hAnsi="Courier New"/>
          <w:sz w:val="18"/>
        </w:rPr>
        <w:t xml:space="preserve">  SOCIAL SECURITY NUMBER                666456789</w:t>
      </w:r>
    </w:p>
    <w:p w14:paraId="33EBC990" w14:textId="77777777" w:rsidR="00D04F07" w:rsidRDefault="00D04F07" w:rsidP="00D04F07">
      <w:pPr>
        <w:rPr>
          <w:rFonts w:ascii="Courier New" w:hAnsi="Courier New"/>
          <w:sz w:val="18"/>
        </w:rPr>
      </w:pPr>
      <w:r>
        <w:rPr>
          <w:rFonts w:ascii="Courier New" w:hAnsi="Courier New"/>
          <w:sz w:val="18"/>
        </w:rPr>
        <w:t xml:space="preserve">  WARD LOCATION                         3W</w:t>
      </w:r>
    </w:p>
    <w:p w14:paraId="77A05E9E" w14:textId="77777777" w:rsidR="00D04F07" w:rsidRDefault="00D04F07" w:rsidP="00D04F07">
      <w:pPr>
        <w:rPr>
          <w:rFonts w:ascii="Courier New" w:hAnsi="Courier New"/>
          <w:sz w:val="18"/>
        </w:rPr>
      </w:pPr>
    </w:p>
    <w:p w14:paraId="5E5AD446" w14:textId="77777777" w:rsidR="00D04F07" w:rsidRDefault="00D04F07" w:rsidP="00D04F07">
      <w:pPr>
        <w:rPr>
          <w:rFonts w:ascii="Courier New" w:hAnsi="Courier New"/>
          <w:sz w:val="18"/>
        </w:rPr>
      </w:pPr>
      <w:r>
        <w:rPr>
          <w:rFonts w:ascii="Courier New" w:hAnsi="Courier New"/>
          <w:sz w:val="18"/>
        </w:rPr>
        <w:t xml:space="preserve">PATIENT NAME: </w:t>
      </w:r>
      <w:proofErr w:type="gramStart"/>
      <w:r>
        <w:rPr>
          <w:rFonts w:ascii="Courier New" w:hAnsi="Courier New"/>
          <w:sz w:val="18"/>
        </w:rPr>
        <w:t>CMSPATIENT,TWO</w:t>
      </w:r>
      <w:proofErr w:type="gramEnd"/>
    </w:p>
    <w:p w14:paraId="5D8E6B74" w14:textId="77777777" w:rsidR="00D04F07" w:rsidRDefault="00D04F07" w:rsidP="00D04F07">
      <w:pPr>
        <w:rPr>
          <w:rFonts w:ascii="Courier New" w:hAnsi="Courier New"/>
          <w:sz w:val="18"/>
        </w:rPr>
      </w:pPr>
      <w:r>
        <w:rPr>
          <w:rFonts w:ascii="Courier New" w:hAnsi="Courier New"/>
          <w:sz w:val="18"/>
        </w:rPr>
        <w:t xml:space="preserve">EVENT DATE:   </w:t>
      </w:r>
      <w:smartTag w:uri="urn:schemas-microsoft-com:office:smarttags" w:element="date">
        <w:smartTagPr>
          <w:attr w:name="Month" w:val="7"/>
          <w:attr w:name="Day" w:val="18"/>
          <w:attr w:name="Year" w:val="1998"/>
        </w:smartTagPr>
        <w:r>
          <w:rPr>
            <w:rFonts w:ascii="Courier New" w:hAnsi="Courier New"/>
            <w:sz w:val="18"/>
          </w:rPr>
          <w:t>JUL 18,1998</w:t>
        </w:r>
      </w:smartTag>
      <w:r>
        <w:rPr>
          <w:rFonts w:ascii="Courier New" w:hAnsi="Courier New"/>
          <w:sz w:val="18"/>
        </w:rPr>
        <w:t xml:space="preserve">               CREATION DATE: </w:t>
      </w:r>
      <w:smartTag w:uri="urn:schemas-microsoft-com:office:smarttags" w:element="date">
        <w:smartTagPr>
          <w:attr w:name="Month" w:val="7"/>
          <w:attr w:name="Day" w:val="18"/>
          <w:attr w:name="Year" w:val="1998"/>
        </w:smartTagPr>
        <w:r>
          <w:rPr>
            <w:rFonts w:ascii="Courier New" w:hAnsi="Courier New"/>
            <w:sz w:val="18"/>
          </w:rPr>
          <w:t>JUL 18,1998</w:t>
        </w:r>
      </w:smartTag>
    </w:p>
    <w:p w14:paraId="3BBD1BCE" w14:textId="77777777" w:rsidR="00D04F07" w:rsidRDefault="00D04F07" w:rsidP="00D04F07">
      <w:pPr>
        <w:rPr>
          <w:rFonts w:ascii="Courier New" w:hAnsi="Courier New"/>
          <w:sz w:val="18"/>
        </w:rPr>
      </w:pPr>
    </w:p>
    <w:p w14:paraId="60E07F6E" w14:textId="77777777" w:rsidR="00D04F07" w:rsidRDefault="00D04F07" w:rsidP="00D04F07">
      <w:pPr>
        <w:rPr>
          <w:rFonts w:ascii="Courier New" w:hAnsi="Courier New"/>
          <w:sz w:val="18"/>
        </w:rPr>
      </w:pPr>
      <w:r>
        <w:rPr>
          <w:rFonts w:ascii="Courier New" w:hAnsi="Courier New"/>
          <w:sz w:val="18"/>
        </w:rPr>
        <w:t xml:space="preserve">  ADMITTING REGULATION                  </w:t>
      </w:r>
    </w:p>
    <w:p w14:paraId="1F8597BF" w14:textId="77777777" w:rsidR="00D04F07" w:rsidRDefault="00D04F07" w:rsidP="00D04F07">
      <w:pPr>
        <w:rPr>
          <w:rFonts w:ascii="Courier New" w:hAnsi="Courier New"/>
          <w:sz w:val="18"/>
        </w:rPr>
      </w:pPr>
      <w:r>
        <w:rPr>
          <w:rFonts w:ascii="Courier New" w:hAnsi="Courier New"/>
          <w:sz w:val="18"/>
        </w:rPr>
        <w:t xml:space="preserve">  AGE                                   46</w:t>
      </w:r>
    </w:p>
    <w:p w14:paraId="631B4CBB" w14:textId="77777777" w:rsidR="00D04F07" w:rsidRDefault="00D04F07" w:rsidP="00D04F07">
      <w:pPr>
        <w:rPr>
          <w:rFonts w:ascii="Courier New" w:hAnsi="Courier New"/>
          <w:sz w:val="18"/>
        </w:rPr>
      </w:pPr>
      <w:r>
        <w:rPr>
          <w:rFonts w:ascii="Courier New" w:hAnsi="Courier New"/>
          <w:sz w:val="18"/>
        </w:rPr>
        <w:t xml:space="preserve">  APPOINTMENT DATE/TIME                 </w:t>
      </w:r>
    </w:p>
    <w:p w14:paraId="295B93AD" w14:textId="77777777" w:rsidR="00D04F07" w:rsidRDefault="00D04F07" w:rsidP="00D04F07">
      <w:pPr>
        <w:rPr>
          <w:rFonts w:ascii="Courier New" w:hAnsi="Courier New"/>
          <w:sz w:val="18"/>
        </w:rPr>
      </w:pPr>
      <w:r>
        <w:rPr>
          <w:rFonts w:ascii="Courier New" w:hAnsi="Courier New"/>
          <w:sz w:val="18"/>
        </w:rPr>
        <w:t xml:space="preserve">  DIAGNOSIS [</w:t>
      </w:r>
      <w:proofErr w:type="gramStart"/>
      <w:r>
        <w:rPr>
          <w:rFonts w:ascii="Courier New" w:hAnsi="Courier New"/>
          <w:sz w:val="18"/>
        </w:rPr>
        <w:t xml:space="preserve">SHORT]   </w:t>
      </w:r>
      <w:proofErr w:type="gramEnd"/>
      <w:r>
        <w:rPr>
          <w:rFonts w:ascii="Courier New" w:hAnsi="Courier New"/>
          <w:sz w:val="18"/>
        </w:rPr>
        <w:t xml:space="preserve">                  DIABETES</w:t>
      </w:r>
    </w:p>
    <w:p w14:paraId="393D2359" w14:textId="77777777" w:rsidR="00D04F07" w:rsidRDefault="00D04F07" w:rsidP="00D04F07">
      <w:pPr>
        <w:rPr>
          <w:rFonts w:ascii="Courier New" w:hAnsi="Courier New"/>
          <w:sz w:val="18"/>
        </w:rPr>
      </w:pPr>
      <w:r>
        <w:rPr>
          <w:rFonts w:ascii="Courier New" w:hAnsi="Courier New"/>
          <w:sz w:val="18"/>
        </w:rPr>
        <w:t xml:space="preserve">  FACILITY TREATING SPECIALTY           MEDICINE</w:t>
      </w:r>
    </w:p>
    <w:p w14:paraId="7981DC74" w14:textId="77777777" w:rsidR="00D04F07" w:rsidRDefault="00D04F07" w:rsidP="00D04F07">
      <w:pPr>
        <w:rPr>
          <w:rFonts w:ascii="Courier New" w:hAnsi="Courier New"/>
          <w:sz w:val="18"/>
        </w:rPr>
      </w:pPr>
      <w:r>
        <w:rPr>
          <w:rFonts w:ascii="Courier New" w:hAnsi="Courier New"/>
          <w:sz w:val="18"/>
        </w:rPr>
        <w:t xml:space="preserve">  PRIMARY CARE PHYSICIAN                </w:t>
      </w:r>
      <w:proofErr w:type="gramStart"/>
      <w:r>
        <w:rPr>
          <w:rFonts w:ascii="Courier New" w:hAnsi="Courier New"/>
          <w:sz w:val="18"/>
        </w:rPr>
        <w:t>CMSPROVIDER,TWO</w:t>
      </w:r>
      <w:proofErr w:type="gramEnd"/>
    </w:p>
    <w:p w14:paraId="05F34727" w14:textId="77777777" w:rsidR="00D04F07" w:rsidRDefault="00D04F07" w:rsidP="00D04F07">
      <w:pPr>
        <w:rPr>
          <w:rFonts w:ascii="Courier New" w:hAnsi="Courier New"/>
          <w:sz w:val="18"/>
        </w:rPr>
      </w:pPr>
      <w:r>
        <w:rPr>
          <w:rFonts w:ascii="Courier New" w:hAnsi="Courier New"/>
          <w:sz w:val="18"/>
        </w:rPr>
        <w:t xml:space="preserve">  PURPOSE OF VISIT                      </w:t>
      </w:r>
    </w:p>
    <w:p w14:paraId="60FD6421" w14:textId="77777777" w:rsidR="00D04F07" w:rsidRDefault="00D04F07" w:rsidP="00D04F07">
      <w:pPr>
        <w:rPr>
          <w:rFonts w:ascii="Courier New" w:hAnsi="Courier New"/>
          <w:sz w:val="18"/>
        </w:rPr>
      </w:pPr>
      <w:r>
        <w:rPr>
          <w:rFonts w:ascii="Courier New" w:hAnsi="Courier New"/>
          <w:sz w:val="18"/>
        </w:rPr>
        <w:t xml:space="preserve">  SOCIAL SECURITY NUMBER                000456789</w:t>
      </w:r>
    </w:p>
    <w:p w14:paraId="73F73255" w14:textId="77777777" w:rsidR="00D04F07" w:rsidRDefault="00D04F07" w:rsidP="00D04F07">
      <w:pPr>
        <w:rPr>
          <w:rFonts w:ascii="Courier New" w:hAnsi="Courier New"/>
          <w:sz w:val="18"/>
        </w:rPr>
      </w:pPr>
      <w:r>
        <w:rPr>
          <w:rFonts w:ascii="Courier New" w:hAnsi="Courier New"/>
          <w:sz w:val="18"/>
        </w:rPr>
        <w:t xml:space="preserve">  WARD LOCATION                         5E</w:t>
      </w:r>
    </w:p>
    <w:p w14:paraId="6D52D9BE" w14:textId="77777777" w:rsidR="00D04F07" w:rsidRDefault="00D04F07" w:rsidP="00D04F07">
      <w:pPr>
        <w:tabs>
          <w:tab w:val="left" w:pos="3600"/>
          <w:tab w:val="left" w:pos="6120"/>
        </w:tabs>
        <w:rPr>
          <w:b/>
        </w:rPr>
      </w:pPr>
      <w:r>
        <w:rPr>
          <w:b/>
        </w:rPr>
        <w:br w:type="page"/>
      </w:r>
      <w:r>
        <w:rPr>
          <w:b/>
        </w:rPr>
        <w:lastRenderedPageBreak/>
        <w:t>Outputs Menu</w:t>
      </w:r>
    </w:p>
    <w:p w14:paraId="1E783966" w14:textId="77777777" w:rsidR="00D04F07" w:rsidRDefault="00D04F07" w:rsidP="0056027D">
      <w:pPr>
        <w:pStyle w:val="Heading3"/>
      </w:pPr>
      <w:bookmarkStart w:id="23" w:name="_Toc223146857"/>
      <w:r>
        <w:t>Ad Hoc Monitor Report</w:t>
      </w:r>
      <w:bookmarkEnd w:id="23"/>
    </w:p>
    <w:p w14:paraId="053EBCC6" w14:textId="77777777" w:rsidR="00D04F07" w:rsidRDefault="00D04F07" w:rsidP="00D04F07">
      <w:pPr>
        <w:tabs>
          <w:tab w:val="left" w:pos="3600"/>
          <w:tab w:val="left" w:pos="6120"/>
        </w:tabs>
        <w:rPr>
          <w:b/>
        </w:rPr>
      </w:pPr>
    </w:p>
    <w:p w14:paraId="52DCACAE" w14:textId="77777777" w:rsidR="00D04F07" w:rsidRDefault="00D04F07" w:rsidP="00D04F07">
      <w:pPr>
        <w:tabs>
          <w:tab w:val="left" w:pos="3600"/>
          <w:tab w:val="left" w:pos="6120"/>
        </w:tabs>
        <w:rPr>
          <w:b/>
        </w:rPr>
      </w:pPr>
    </w:p>
    <w:p w14:paraId="76D96440" w14:textId="77777777" w:rsidR="00D04F07" w:rsidRDefault="00D04F07" w:rsidP="00D04F07">
      <w:pPr>
        <w:tabs>
          <w:tab w:val="left" w:pos="3600"/>
          <w:tab w:val="left" w:pos="6120"/>
        </w:tabs>
        <w:rPr>
          <w:b/>
        </w:rPr>
      </w:pPr>
      <w:r>
        <w:rPr>
          <w:b/>
        </w:rPr>
        <w:t>Introduction</w:t>
      </w:r>
    </w:p>
    <w:p w14:paraId="0CE7F1AD" w14:textId="77777777" w:rsidR="00D04F07" w:rsidRDefault="00D04F07" w:rsidP="00D04F07">
      <w:pPr>
        <w:tabs>
          <w:tab w:val="left" w:pos="3600"/>
          <w:tab w:val="left" w:pos="6120"/>
        </w:tabs>
        <w:rPr>
          <w:b/>
        </w:rPr>
      </w:pPr>
    </w:p>
    <w:p w14:paraId="392F283B" w14:textId="77777777" w:rsidR="00D04F07" w:rsidRDefault="00D04F07" w:rsidP="00D04F07">
      <w:pPr>
        <w:tabs>
          <w:tab w:val="left" w:pos="3600"/>
          <w:tab w:val="left" w:pos="6120"/>
        </w:tabs>
        <w:rPr>
          <w:b/>
        </w:rPr>
      </w:pPr>
      <w:r>
        <w:t xml:space="preserve">This option allows you to design reports from data in the QA </w:t>
      </w:r>
      <w:r>
        <w:rPr>
          <w:caps/>
        </w:rPr>
        <w:t>Monitor</w:t>
      </w:r>
      <w:r>
        <w:t xml:space="preserve"> file (#743).  A maximum of four sort fields and seven prints fields are allowed.  For more complete instructions on how to use the Ad Hoc Report Generator, refer to the Ad Hoc Report Generator chapter in the QM Integration User Manual.</w:t>
      </w:r>
    </w:p>
    <w:p w14:paraId="6127239E" w14:textId="77777777" w:rsidR="00D04F07" w:rsidRDefault="00D04F07" w:rsidP="00D04F07">
      <w:pPr>
        <w:tabs>
          <w:tab w:val="left" w:pos="3600"/>
          <w:tab w:val="left" w:pos="6120"/>
        </w:tabs>
        <w:rPr>
          <w:b/>
        </w:rPr>
      </w:pPr>
    </w:p>
    <w:p w14:paraId="358E497A" w14:textId="77777777" w:rsidR="00D04F07" w:rsidRDefault="00D04F07" w:rsidP="00D04F07">
      <w:pPr>
        <w:tabs>
          <w:tab w:val="left" w:pos="3600"/>
          <w:tab w:val="left" w:pos="6120"/>
        </w:tabs>
        <w:rPr>
          <w:b/>
        </w:rPr>
      </w:pPr>
    </w:p>
    <w:p w14:paraId="2EA5A86F" w14:textId="77777777" w:rsidR="00D04F07" w:rsidRDefault="00D04F07" w:rsidP="00D04F07">
      <w:pPr>
        <w:tabs>
          <w:tab w:val="left" w:pos="3600"/>
          <w:tab w:val="left" w:pos="6120"/>
        </w:tabs>
        <w:rPr>
          <w:b/>
        </w:rPr>
      </w:pPr>
      <w:r>
        <w:rPr>
          <w:b/>
        </w:rPr>
        <w:t>Example</w:t>
      </w:r>
    </w:p>
    <w:p w14:paraId="243B7F5F" w14:textId="77777777" w:rsidR="00D04F07" w:rsidRDefault="00D04F07" w:rsidP="00D04F07">
      <w:pPr>
        <w:tabs>
          <w:tab w:val="left" w:pos="3600"/>
          <w:tab w:val="left" w:pos="6120"/>
        </w:tabs>
        <w:rPr>
          <w:b/>
        </w:rPr>
      </w:pPr>
    </w:p>
    <w:p w14:paraId="19921936" w14:textId="77777777" w:rsidR="00D04F07" w:rsidRDefault="00D04F07" w:rsidP="00D04F07">
      <w:pPr>
        <w:pStyle w:val="10ptnewcourier"/>
      </w:pPr>
      <w:r>
        <w:t xml:space="preserve">     ============= Monitoring System Ad Hoc Report Generator ==============</w:t>
      </w:r>
    </w:p>
    <w:p w14:paraId="14DDDADA" w14:textId="77777777" w:rsidR="00D04F07" w:rsidRDefault="00D04F07" w:rsidP="00D04F07">
      <w:pPr>
        <w:pStyle w:val="10ptnewcourier"/>
      </w:pPr>
    </w:p>
    <w:p w14:paraId="1E219372" w14:textId="77777777" w:rsidR="00D04F07" w:rsidRDefault="00D04F07" w:rsidP="00D04F07">
      <w:pPr>
        <w:pStyle w:val="10ptnewcourier"/>
      </w:pPr>
      <w:r>
        <w:t xml:space="preserve"> 1   Monitor Code                       14   Threshold</w:t>
      </w:r>
    </w:p>
    <w:p w14:paraId="09224360" w14:textId="77777777" w:rsidR="00D04F07" w:rsidRDefault="00D04F07" w:rsidP="00D04F07">
      <w:pPr>
        <w:pStyle w:val="10ptnewcourier"/>
      </w:pPr>
      <w:r>
        <w:t xml:space="preserve"> 2   Monitor Title                      15   Hi/Lo Percent</w:t>
      </w:r>
    </w:p>
    <w:p w14:paraId="027F6DE1" w14:textId="77777777" w:rsidR="00D04F07" w:rsidRDefault="00D04F07" w:rsidP="00D04F07">
      <w:pPr>
        <w:pStyle w:val="10ptnewcourier"/>
      </w:pPr>
      <w:r>
        <w:t xml:space="preserve"> 3   Service                            16   Start Date</w:t>
      </w:r>
    </w:p>
    <w:p w14:paraId="6DA70676" w14:textId="77777777" w:rsidR="00D04F07" w:rsidRDefault="00D04F07" w:rsidP="00D04F07">
      <w:pPr>
        <w:pStyle w:val="10ptnewcourier"/>
      </w:pPr>
      <w:r>
        <w:t xml:space="preserve">     Standard of Care                   17   End Date</w:t>
      </w:r>
    </w:p>
    <w:p w14:paraId="3BAFBFC7" w14:textId="77777777" w:rsidR="00D04F07" w:rsidRDefault="00D04F07" w:rsidP="00D04F07">
      <w:pPr>
        <w:pStyle w:val="10ptnewcourier"/>
      </w:pPr>
      <w:r>
        <w:t xml:space="preserve">     Clinical Indicator                 18   Print Daily Fall Out List</w:t>
      </w:r>
    </w:p>
    <w:p w14:paraId="605CF6DB" w14:textId="77777777" w:rsidR="00D04F07" w:rsidRDefault="00D04F07" w:rsidP="00D04F07">
      <w:pPr>
        <w:pStyle w:val="10ptnewcourier"/>
      </w:pPr>
      <w:r>
        <w:t xml:space="preserve"> 6   Rationale                          19   Bulletin When Threshold Met</w:t>
      </w:r>
    </w:p>
    <w:p w14:paraId="697706EC" w14:textId="77777777" w:rsidR="00D04F07" w:rsidRDefault="00D04F07" w:rsidP="00D04F07">
      <w:pPr>
        <w:pStyle w:val="10ptnewcourier"/>
      </w:pPr>
      <w:r>
        <w:t xml:space="preserve">     Explain Rationale                  20   Bulletin </w:t>
      </w:r>
      <w:proofErr w:type="gramStart"/>
      <w:r>
        <w:t>At</w:t>
      </w:r>
      <w:proofErr w:type="gramEnd"/>
      <w:r>
        <w:t xml:space="preserve"> End Of Time Frame</w:t>
      </w:r>
    </w:p>
    <w:p w14:paraId="165183FF" w14:textId="77777777" w:rsidR="00D04F07" w:rsidRDefault="00D04F07" w:rsidP="00D04F07">
      <w:pPr>
        <w:pStyle w:val="10ptnewcourier"/>
      </w:pPr>
      <w:r>
        <w:t xml:space="preserve"> 8   Auto Enroll Monitor                21   Bulletin When Min Sample Met</w:t>
      </w:r>
    </w:p>
    <w:p w14:paraId="50419591" w14:textId="77777777" w:rsidR="00D04F07" w:rsidRDefault="00D04F07" w:rsidP="00D04F07">
      <w:pPr>
        <w:pStyle w:val="10ptnewcourier"/>
      </w:pPr>
      <w:r>
        <w:t xml:space="preserve"> 9   Monitor Status                     22   Bulletin Mail Group</w:t>
      </w:r>
    </w:p>
    <w:p w14:paraId="7F13C3E6" w14:textId="77777777" w:rsidR="00D04F07" w:rsidRDefault="00D04F07" w:rsidP="00D04F07">
      <w:pPr>
        <w:pStyle w:val="10ptnewcourier"/>
      </w:pPr>
      <w:r>
        <w:t>10   On/Off Switch                           Mail Group Description</w:t>
      </w:r>
    </w:p>
    <w:p w14:paraId="344F41CC" w14:textId="77777777" w:rsidR="00D04F07" w:rsidRDefault="00D04F07" w:rsidP="00D04F07">
      <w:pPr>
        <w:pStyle w:val="10ptnewcourier"/>
      </w:pPr>
      <w:r>
        <w:t>11   Condition                          24   Mail Group Member</w:t>
      </w:r>
    </w:p>
    <w:p w14:paraId="5F9BF0AC" w14:textId="77777777" w:rsidR="00D04F07" w:rsidRDefault="00D04F07" w:rsidP="00D04F07">
      <w:pPr>
        <w:pStyle w:val="10ptnewcourier"/>
      </w:pPr>
      <w:r>
        <w:t>12   Time Frame                         25   Allow 'Duplicate' Fall Outs</w:t>
      </w:r>
    </w:p>
    <w:p w14:paraId="7C6CCDD9" w14:textId="77777777" w:rsidR="00D04F07" w:rsidRDefault="00D04F07" w:rsidP="00D04F07">
      <w:pPr>
        <w:pStyle w:val="10ptnewcourier"/>
      </w:pPr>
      <w:r>
        <w:t xml:space="preserve">13   Min Sample/Alert Level             26   Other Data </w:t>
      </w:r>
      <w:proofErr w:type="gramStart"/>
      <w:r>
        <w:t>To</w:t>
      </w:r>
      <w:proofErr w:type="gramEnd"/>
      <w:r>
        <w:t xml:space="preserve"> Capture</w:t>
      </w:r>
    </w:p>
    <w:p w14:paraId="7521F617" w14:textId="77777777" w:rsidR="00D04F07" w:rsidRDefault="00D04F07" w:rsidP="00D04F07">
      <w:pPr>
        <w:pStyle w:val="10ptnewcourier"/>
      </w:pPr>
    </w:p>
    <w:p w14:paraId="32EABEBA" w14:textId="77777777" w:rsidR="00D04F07" w:rsidRDefault="00D04F07" w:rsidP="00D04F07">
      <w:pPr>
        <w:pStyle w:val="10ptnewcourier"/>
      </w:pPr>
      <w:r>
        <w:t xml:space="preserve">Sort selection # </w:t>
      </w:r>
      <w:proofErr w:type="gramStart"/>
      <w:r>
        <w:t>1 :</w:t>
      </w:r>
      <w:proofErr w:type="gramEnd"/>
      <w:r>
        <w:t xml:space="preserve"> </w:t>
      </w:r>
      <w:r>
        <w:rPr>
          <w:b/>
        </w:rPr>
        <w:t>11</w:t>
      </w:r>
      <w:r>
        <w:t xml:space="preserve">   Condition</w:t>
      </w:r>
    </w:p>
    <w:p w14:paraId="72A3AE79" w14:textId="77777777" w:rsidR="00D04F07" w:rsidRDefault="00D04F07" w:rsidP="00D04F07">
      <w:pPr>
        <w:pStyle w:val="10ptnewcourier"/>
      </w:pPr>
    </w:p>
    <w:p w14:paraId="0C694E0C" w14:textId="77777777" w:rsidR="00D04F07" w:rsidRDefault="00D04F07" w:rsidP="00D04F07">
      <w:pPr>
        <w:pStyle w:val="10ptnewcourier"/>
      </w:pPr>
      <w:r>
        <w:t xml:space="preserve">     Sort from: BEGINNING// </w:t>
      </w:r>
      <w:r>
        <w:rPr>
          <w:b/>
        </w:rPr>
        <w:t>&lt;RET&gt;</w:t>
      </w:r>
    </w:p>
    <w:p w14:paraId="3EE3E007" w14:textId="77777777" w:rsidR="00D04F07" w:rsidRDefault="00D04F07" w:rsidP="00D04F07">
      <w:pPr>
        <w:pStyle w:val="10ptnewcourier"/>
      </w:pPr>
    </w:p>
    <w:p w14:paraId="471632D3" w14:textId="77777777" w:rsidR="00D04F07" w:rsidRDefault="00D04F07" w:rsidP="00D04F07">
      <w:pPr>
        <w:pStyle w:val="10ptnewcourier"/>
      </w:pPr>
      <w:r>
        <w:t xml:space="preserve">     ========= Clinical Monitoring System Ad Hoc Report Generator =========</w:t>
      </w:r>
    </w:p>
    <w:p w14:paraId="39A8B107" w14:textId="77777777" w:rsidR="00D04F07" w:rsidRDefault="00D04F07" w:rsidP="00D04F07">
      <w:pPr>
        <w:pStyle w:val="10ptnewcourier"/>
      </w:pPr>
    </w:p>
    <w:p w14:paraId="179C345C" w14:textId="77777777" w:rsidR="00D04F07" w:rsidRDefault="00D04F07" w:rsidP="00D04F07">
      <w:pPr>
        <w:pStyle w:val="10ptnewcourier"/>
      </w:pPr>
      <w:r>
        <w:t xml:space="preserve"> 1   Monitor Code                       14   Threshold</w:t>
      </w:r>
    </w:p>
    <w:p w14:paraId="5E916697" w14:textId="77777777" w:rsidR="00D04F07" w:rsidRDefault="00D04F07" w:rsidP="00D04F07">
      <w:pPr>
        <w:pStyle w:val="10ptnewcourier"/>
      </w:pPr>
      <w:r>
        <w:t xml:space="preserve"> 2   Monitor Title                      15   Hi/Lo Percent</w:t>
      </w:r>
    </w:p>
    <w:p w14:paraId="0B199F67" w14:textId="77777777" w:rsidR="00D04F07" w:rsidRDefault="00D04F07" w:rsidP="00D04F07">
      <w:pPr>
        <w:pStyle w:val="10ptnewcourier"/>
      </w:pPr>
      <w:r>
        <w:t xml:space="preserve"> 3   Service                            16   Start Date</w:t>
      </w:r>
    </w:p>
    <w:p w14:paraId="7104DF26" w14:textId="77777777" w:rsidR="00D04F07" w:rsidRDefault="00D04F07" w:rsidP="00D04F07">
      <w:pPr>
        <w:pStyle w:val="10ptnewcourier"/>
      </w:pPr>
      <w:r>
        <w:t xml:space="preserve">     Standard of Care                   17   End Date</w:t>
      </w:r>
    </w:p>
    <w:p w14:paraId="62F19F80" w14:textId="77777777" w:rsidR="00D04F07" w:rsidRDefault="00D04F07" w:rsidP="00D04F07">
      <w:pPr>
        <w:pStyle w:val="10ptnewcourier"/>
      </w:pPr>
      <w:r>
        <w:t xml:space="preserve">     Clinical Indicator                 18   Print Daily Fall Out List</w:t>
      </w:r>
    </w:p>
    <w:p w14:paraId="6A80E483" w14:textId="77777777" w:rsidR="00D04F07" w:rsidRDefault="00D04F07" w:rsidP="00D04F07">
      <w:pPr>
        <w:pStyle w:val="10ptnewcourier"/>
      </w:pPr>
      <w:r>
        <w:t xml:space="preserve"> 6   Rationale                          19   Bulletin When Threshold Met</w:t>
      </w:r>
    </w:p>
    <w:p w14:paraId="6DCB6ED2" w14:textId="77777777" w:rsidR="00D04F07" w:rsidRDefault="00D04F07" w:rsidP="00D04F07">
      <w:pPr>
        <w:pStyle w:val="10ptnewcourier"/>
      </w:pPr>
      <w:r>
        <w:t xml:space="preserve">     Explain Rationale                  20   Bulletin </w:t>
      </w:r>
      <w:proofErr w:type="gramStart"/>
      <w:r>
        <w:t>At</w:t>
      </w:r>
      <w:proofErr w:type="gramEnd"/>
      <w:r>
        <w:t xml:space="preserve"> End Of Time Frame</w:t>
      </w:r>
    </w:p>
    <w:p w14:paraId="30676A72" w14:textId="77777777" w:rsidR="00D04F07" w:rsidRDefault="00D04F07" w:rsidP="00D04F07">
      <w:pPr>
        <w:pStyle w:val="10ptnewcourier"/>
      </w:pPr>
      <w:r>
        <w:t xml:space="preserve"> 8   Auto Enroll Monitor                21   Bulletin When Min Sample Met</w:t>
      </w:r>
    </w:p>
    <w:p w14:paraId="0A6B7082" w14:textId="77777777" w:rsidR="00D04F07" w:rsidRDefault="00D04F07" w:rsidP="00D04F07">
      <w:pPr>
        <w:pStyle w:val="10ptnewcourier"/>
      </w:pPr>
      <w:r>
        <w:t xml:space="preserve"> 9   Monitor Status                     22   Bulletin Mail Group</w:t>
      </w:r>
    </w:p>
    <w:p w14:paraId="56C7DD94" w14:textId="77777777" w:rsidR="00D04F07" w:rsidRDefault="00D04F07" w:rsidP="00D04F07">
      <w:pPr>
        <w:pStyle w:val="10ptnewcourier"/>
      </w:pPr>
      <w:r>
        <w:t>10   On/Off Switch                           Mail Group Description</w:t>
      </w:r>
    </w:p>
    <w:p w14:paraId="4C8C5300" w14:textId="77777777" w:rsidR="00D04F07" w:rsidRDefault="00D04F07" w:rsidP="00D04F07">
      <w:pPr>
        <w:pStyle w:val="10ptnewcourier"/>
      </w:pPr>
      <w:r>
        <w:t>11 * Condition                          24   Mail Group Member</w:t>
      </w:r>
    </w:p>
    <w:p w14:paraId="3E5917D8" w14:textId="77777777" w:rsidR="00D04F07" w:rsidRDefault="00D04F07" w:rsidP="00D04F07">
      <w:pPr>
        <w:pStyle w:val="10ptnewcourier"/>
      </w:pPr>
      <w:r>
        <w:t>12   Time Frame                         25   Allow 'Duplicate' Fall Outs</w:t>
      </w:r>
    </w:p>
    <w:p w14:paraId="7AF48212" w14:textId="77777777" w:rsidR="00D04F07" w:rsidRDefault="00D04F07" w:rsidP="00D04F07">
      <w:pPr>
        <w:pStyle w:val="10ptnewcourier"/>
      </w:pPr>
      <w:r>
        <w:t xml:space="preserve">13   Min Sample/Alert Level             26   Other Data </w:t>
      </w:r>
      <w:proofErr w:type="gramStart"/>
      <w:r>
        <w:t>To</w:t>
      </w:r>
      <w:proofErr w:type="gramEnd"/>
      <w:r>
        <w:t xml:space="preserve"> Capture</w:t>
      </w:r>
    </w:p>
    <w:p w14:paraId="112EED1F" w14:textId="77777777" w:rsidR="00D04F07" w:rsidRDefault="00D04F07" w:rsidP="00D04F07">
      <w:pPr>
        <w:pStyle w:val="10ptnewcourier"/>
      </w:pPr>
    </w:p>
    <w:p w14:paraId="504B660C" w14:textId="77777777" w:rsidR="00D04F07" w:rsidRDefault="00D04F07" w:rsidP="00D04F07">
      <w:pPr>
        <w:pStyle w:val="10ptnewcourier"/>
      </w:pPr>
      <w:r>
        <w:t xml:space="preserve">   Sort selection # </w:t>
      </w:r>
      <w:proofErr w:type="gramStart"/>
      <w:r>
        <w:t>2 :</w:t>
      </w:r>
      <w:proofErr w:type="gramEnd"/>
      <w:r>
        <w:t xml:space="preserve"> </w:t>
      </w:r>
      <w:r>
        <w:rPr>
          <w:b/>
        </w:rPr>
        <w:t>26</w:t>
      </w:r>
      <w:r>
        <w:t xml:space="preserve">   Other Data To Capture</w:t>
      </w:r>
    </w:p>
    <w:p w14:paraId="7796C581" w14:textId="77777777" w:rsidR="00D04F07" w:rsidRDefault="00D04F07" w:rsidP="00D04F07">
      <w:pPr>
        <w:pStyle w:val="10ptnewcourier"/>
      </w:pPr>
    </w:p>
    <w:p w14:paraId="6E23DC53" w14:textId="77777777" w:rsidR="00D04F07" w:rsidRDefault="00D04F07" w:rsidP="00D04F07">
      <w:pPr>
        <w:pStyle w:val="10ptnewcourier"/>
      </w:pPr>
      <w:r>
        <w:t xml:space="preserve">     Sort from: BEGINNING// </w:t>
      </w:r>
      <w:r>
        <w:rPr>
          <w:b/>
        </w:rPr>
        <w:t>&lt;RET&gt;</w:t>
      </w:r>
    </w:p>
    <w:p w14:paraId="70C83CBB" w14:textId="77777777" w:rsidR="00D04F07" w:rsidRDefault="00D04F07" w:rsidP="00D04F07">
      <w:pPr>
        <w:tabs>
          <w:tab w:val="left" w:pos="3600"/>
          <w:tab w:val="left" w:pos="6120"/>
        </w:tabs>
        <w:rPr>
          <w:b/>
        </w:rPr>
      </w:pPr>
      <w:r>
        <w:rPr>
          <w:b/>
        </w:rPr>
        <w:br w:type="page"/>
      </w:r>
      <w:r>
        <w:rPr>
          <w:b/>
        </w:rPr>
        <w:lastRenderedPageBreak/>
        <w:t>Outputs Menu</w:t>
      </w:r>
    </w:p>
    <w:p w14:paraId="4CCED761" w14:textId="77777777" w:rsidR="00D04F07" w:rsidRPr="0056027D" w:rsidRDefault="00D04F07" w:rsidP="00D04F07">
      <w:pPr>
        <w:tabs>
          <w:tab w:val="left" w:pos="3600"/>
          <w:tab w:val="left" w:pos="6120"/>
        </w:tabs>
        <w:rPr>
          <w:b/>
          <w:i/>
        </w:rPr>
      </w:pPr>
      <w:r w:rsidRPr="0056027D">
        <w:rPr>
          <w:b/>
          <w:i/>
        </w:rPr>
        <w:t>Ad Hoc Monitor Report</w:t>
      </w:r>
    </w:p>
    <w:p w14:paraId="36299169" w14:textId="77777777" w:rsidR="00D04F07" w:rsidRDefault="00D04F07" w:rsidP="00D04F07">
      <w:pPr>
        <w:tabs>
          <w:tab w:val="left" w:pos="3600"/>
          <w:tab w:val="left" w:pos="6120"/>
        </w:tabs>
        <w:rPr>
          <w:b/>
        </w:rPr>
      </w:pPr>
    </w:p>
    <w:p w14:paraId="73BC3592" w14:textId="77777777" w:rsidR="00D04F07" w:rsidRDefault="00D04F07" w:rsidP="00D04F07">
      <w:pPr>
        <w:tabs>
          <w:tab w:val="left" w:pos="3600"/>
          <w:tab w:val="left" w:pos="6120"/>
        </w:tabs>
        <w:rPr>
          <w:b/>
        </w:rPr>
      </w:pPr>
    </w:p>
    <w:p w14:paraId="1660065F" w14:textId="77777777" w:rsidR="00D04F07" w:rsidRDefault="00D04F07" w:rsidP="00D04F07">
      <w:pPr>
        <w:tabs>
          <w:tab w:val="left" w:pos="3600"/>
          <w:tab w:val="left" w:pos="6120"/>
        </w:tabs>
        <w:rPr>
          <w:b/>
        </w:rPr>
      </w:pPr>
      <w:r>
        <w:rPr>
          <w:b/>
        </w:rPr>
        <w:t>Example</w:t>
      </w:r>
    </w:p>
    <w:p w14:paraId="7CE12660" w14:textId="77777777" w:rsidR="00D04F07" w:rsidRDefault="00D04F07" w:rsidP="00D04F07">
      <w:pPr>
        <w:tabs>
          <w:tab w:val="left" w:pos="3600"/>
          <w:tab w:val="left" w:pos="6120"/>
        </w:tabs>
        <w:rPr>
          <w:b/>
        </w:rPr>
      </w:pPr>
    </w:p>
    <w:p w14:paraId="648A3618" w14:textId="77777777" w:rsidR="00D04F07" w:rsidRDefault="00D04F07" w:rsidP="00D04F07">
      <w:pPr>
        <w:pStyle w:val="10ptnewcourier"/>
      </w:pPr>
      <w:r>
        <w:t xml:space="preserve">     ========= Clinical Monitoring System Ad Hoc Report Generator =========</w:t>
      </w:r>
    </w:p>
    <w:p w14:paraId="254A356D" w14:textId="77777777" w:rsidR="00D04F07" w:rsidRDefault="00D04F07" w:rsidP="00D04F07">
      <w:pPr>
        <w:pStyle w:val="10ptnewcourier"/>
      </w:pPr>
    </w:p>
    <w:p w14:paraId="2AF04FFF" w14:textId="77777777" w:rsidR="00D04F07" w:rsidRDefault="00D04F07" w:rsidP="00D04F07">
      <w:pPr>
        <w:pStyle w:val="10ptnewcourier"/>
      </w:pPr>
      <w:r>
        <w:t xml:space="preserve"> 1   Monitor Code                       14   Threshold</w:t>
      </w:r>
    </w:p>
    <w:p w14:paraId="6039A25B" w14:textId="77777777" w:rsidR="00D04F07" w:rsidRDefault="00D04F07" w:rsidP="00D04F07">
      <w:pPr>
        <w:pStyle w:val="10ptnewcourier"/>
      </w:pPr>
      <w:r>
        <w:t xml:space="preserve"> 2   Monitor Title                      15   Hi/Lo Percent</w:t>
      </w:r>
    </w:p>
    <w:p w14:paraId="1E166A28" w14:textId="77777777" w:rsidR="00D04F07" w:rsidRDefault="00D04F07" w:rsidP="00D04F07">
      <w:pPr>
        <w:pStyle w:val="10ptnewcourier"/>
      </w:pPr>
      <w:r>
        <w:t xml:space="preserve"> 3   Service                            16   Start Date</w:t>
      </w:r>
    </w:p>
    <w:p w14:paraId="5CF345FD" w14:textId="77777777" w:rsidR="00D04F07" w:rsidRDefault="00D04F07" w:rsidP="00D04F07">
      <w:pPr>
        <w:pStyle w:val="10ptnewcourier"/>
      </w:pPr>
      <w:r>
        <w:t xml:space="preserve">     Standard of Care                   17   End Date</w:t>
      </w:r>
    </w:p>
    <w:p w14:paraId="7BD0E35B" w14:textId="77777777" w:rsidR="00D04F07" w:rsidRDefault="00D04F07" w:rsidP="00D04F07">
      <w:pPr>
        <w:pStyle w:val="10ptnewcourier"/>
      </w:pPr>
      <w:r>
        <w:t xml:space="preserve">     Clinical Indicator                 18   Print Daily Fall Out List</w:t>
      </w:r>
    </w:p>
    <w:p w14:paraId="17AF2235" w14:textId="77777777" w:rsidR="00D04F07" w:rsidRDefault="00D04F07" w:rsidP="00D04F07">
      <w:pPr>
        <w:pStyle w:val="10ptnewcourier"/>
      </w:pPr>
      <w:r>
        <w:t xml:space="preserve"> 6   Rationale                          19   Bulletin When Threshold Met</w:t>
      </w:r>
    </w:p>
    <w:p w14:paraId="34C00061" w14:textId="77777777" w:rsidR="00D04F07" w:rsidRDefault="00D04F07" w:rsidP="00D04F07">
      <w:pPr>
        <w:pStyle w:val="10ptnewcourier"/>
      </w:pPr>
      <w:r>
        <w:t xml:space="preserve">     Explain Rationale                  20   Bulletin </w:t>
      </w:r>
      <w:proofErr w:type="gramStart"/>
      <w:r>
        <w:t>At</w:t>
      </w:r>
      <w:proofErr w:type="gramEnd"/>
      <w:r>
        <w:t xml:space="preserve"> End Of Time Frame</w:t>
      </w:r>
    </w:p>
    <w:p w14:paraId="44DB5AC3" w14:textId="77777777" w:rsidR="00D04F07" w:rsidRDefault="00D04F07" w:rsidP="00D04F07">
      <w:pPr>
        <w:pStyle w:val="10ptnewcourier"/>
      </w:pPr>
      <w:r>
        <w:t xml:space="preserve"> 8   Auto Enroll Monitor                21   Bulletin When Min Sample Met</w:t>
      </w:r>
    </w:p>
    <w:p w14:paraId="2E35B64B" w14:textId="77777777" w:rsidR="00D04F07" w:rsidRDefault="00D04F07" w:rsidP="00D04F07">
      <w:pPr>
        <w:pStyle w:val="10ptnewcourier"/>
      </w:pPr>
      <w:r>
        <w:t xml:space="preserve"> 9   Monitor Status                     22   Bulletin Mail Group</w:t>
      </w:r>
    </w:p>
    <w:p w14:paraId="5D9F31B6" w14:textId="77777777" w:rsidR="00D04F07" w:rsidRDefault="00D04F07" w:rsidP="00D04F07">
      <w:pPr>
        <w:pStyle w:val="10ptnewcourier"/>
      </w:pPr>
      <w:r>
        <w:t>10   On/Off Switch                           Mail Group Description</w:t>
      </w:r>
    </w:p>
    <w:p w14:paraId="3F43047C" w14:textId="77777777" w:rsidR="00D04F07" w:rsidRDefault="00D04F07" w:rsidP="00D04F07">
      <w:pPr>
        <w:pStyle w:val="10ptnewcourier"/>
      </w:pPr>
      <w:r>
        <w:t>11 * Condition                          24   Mail Group Member</w:t>
      </w:r>
    </w:p>
    <w:p w14:paraId="090FDC12" w14:textId="77777777" w:rsidR="00D04F07" w:rsidRDefault="00D04F07" w:rsidP="00D04F07">
      <w:pPr>
        <w:pStyle w:val="10ptnewcourier"/>
      </w:pPr>
      <w:r>
        <w:t>12   Time Frame                         25   Allow 'Duplicate' Fall Outs</w:t>
      </w:r>
    </w:p>
    <w:p w14:paraId="407A5BE8" w14:textId="77777777" w:rsidR="00D04F07" w:rsidRDefault="00D04F07" w:rsidP="00D04F07">
      <w:pPr>
        <w:pStyle w:val="10ptnewcourier"/>
      </w:pPr>
      <w:r>
        <w:t xml:space="preserve">13   Min Sample/Alert Level             26 * Other Data </w:t>
      </w:r>
      <w:proofErr w:type="gramStart"/>
      <w:r>
        <w:t>To</w:t>
      </w:r>
      <w:proofErr w:type="gramEnd"/>
      <w:r>
        <w:t xml:space="preserve"> Capture</w:t>
      </w:r>
    </w:p>
    <w:p w14:paraId="3124A40E" w14:textId="77777777" w:rsidR="00D04F07" w:rsidRDefault="00D04F07" w:rsidP="00D04F07">
      <w:pPr>
        <w:pStyle w:val="10ptnewcourier"/>
      </w:pPr>
    </w:p>
    <w:p w14:paraId="65B67F94" w14:textId="77777777" w:rsidR="00D04F07" w:rsidRDefault="00D04F07" w:rsidP="00D04F07">
      <w:pPr>
        <w:pStyle w:val="10ptnewcourier"/>
      </w:pPr>
      <w:r>
        <w:t xml:space="preserve">   Sort selection # </w:t>
      </w:r>
      <w:proofErr w:type="gramStart"/>
      <w:r>
        <w:t>3 :</w:t>
      </w:r>
      <w:proofErr w:type="gramEnd"/>
      <w:r>
        <w:t xml:space="preserve"> </w:t>
      </w:r>
      <w:r>
        <w:rPr>
          <w:b/>
        </w:rPr>
        <w:t>&lt;RET&gt;</w:t>
      </w:r>
    </w:p>
    <w:p w14:paraId="25495072" w14:textId="77777777" w:rsidR="00D04F07" w:rsidRDefault="00D04F07" w:rsidP="00D04F07">
      <w:pPr>
        <w:pStyle w:val="10ptnewcourier"/>
      </w:pPr>
    </w:p>
    <w:p w14:paraId="089FECAD" w14:textId="77777777" w:rsidR="00D04F07" w:rsidRDefault="00D04F07" w:rsidP="00D04F07">
      <w:pPr>
        <w:pStyle w:val="10ptnewcourier"/>
      </w:pPr>
      <w:r>
        <w:t xml:space="preserve">     ========= Clinical Monitoring System Ad Hoc Report Generator =========</w:t>
      </w:r>
    </w:p>
    <w:p w14:paraId="7A47525B" w14:textId="77777777" w:rsidR="00D04F07" w:rsidRDefault="00D04F07" w:rsidP="00D04F07">
      <w:pPr>
        <w:pStyle w:val="10ptnewcourier"/>
      </w:pPr>
    </w:p>
    <w:p w14:paraId="1D2F5F07" w14:textId="77777777" w:rsidR="00D04F07" w:rsidRDefault="00D04F07" w:rsidP="00D04F07">
      <w:pPr>
        <w:pStyle w:val="10ptnewcourier"/>
      </w:pPr>
      <w:r>
        <w:t xml:space="preserve"> 1   Monitor Code                       14   Threshold</w:t>
      </w:r>
    </w:p>
    <w:p w14:paraId="3D5D4DA9" w14:textId="77777777" w:rsidR="00D04F07" w:rsidRDefault="00D04F07" w:rsidP="00D04F07">
      <w:pPr>
        <w:pStyle w:val="10ptnewcourier"/>
      </w:pPr>
      <w:r>
        <w:t xml:space="preserve"> 2   Monitor Title                      15   Hi/Lo Percent</w:t>
      </w:r>
    </w:p>
    <w:p w14:paraId="3F791620" w14:textId="77777777" w:rsidR="00D04F07" w:rsidRDefault="00D04F07" w:rsidP="00D04F07">
      <w:pPr>
        <w:pStyle w:val="10ptnewcourier"/>
      </w:pPr>
      <w:r>
        <w:t xml:space="preserve"> 3   Service                            16   Start Date</w:t>
      </w:r>
    </w:p>
    <w:p w14:paraId="23529947" w14:textId="77777777" w:rsidR="00D04F07" w:rsidRDefault="00D04F07" w:rsidP="00D04F07">
      <w:pPr>
        <w:pStyle w:val="10ptnewcourier"/>
      </w:pPr>
      <w:r>
        <w:t xml:space="preserve"> 4   Standard of Care                   17   End Date</w:t>
      </w:r>
    </w:p>
    <w:p w14:paraId="32CEEF7E" w14:textId="77777777" w:rsidR="00D04F07" w:rsidRDefault="00D04F07" w:rsidP="00D04F07">
      <w:pPr>
        <w:pStyle w:val="10ptnewcourier"/>
      </w:pPr>
      <w:r>
        <w:t xml:space="preserve"> 5   Clinical Indicator                 18   Print Daily Fall Out List</w:t>
      </w:r>
    </w:p>
    <w:p w14:paraId="47C67F2D" w14:textId="77777777" w:rsidR="00D04F07" w:rsidRDefault="00D04F07" w:rsidP="00D04F07">
      <w:pPr>
        <w:pStyle w:val="10ptnewcourier"/>
      </w:pPr>
      <w:r>
        <w:t xml:space="preserve"> 6   Rationale                          19   Bulletin When Threshold Met</w:t>
      </w:r>
    </w:p>
    <w:p w14:paraId="2509C95A" w14:textId="77777777" w:rsidR="00D04F07" w:rsidRDefault="00D04F07" w:rsidP="00D04F07">
      <w:pPr>
        <w:pStyle w:val="10ptnewcourier"/>
      </w:pPr>
      <w:r>
        <w:t xml:space="preserve"> 7   Explain Rationale                  20   Bulletin </w:t>
      </w:r>
      <w:proofErr w:type="gramStart"/>
      <w:r>
        <w:t>At</w:t>
      </w:r>
      <w:proofErr w:type="gramEnd"/>
      <w:r>
        <w:t xml:space="preserve"> End Of Time Frame</w:t>
      </w:r>
    </w:p>
    <w:p w14:paraId="037E39AC" w14:textId="77777777" w:rsidR="00D04F07" w:rsidRDefault="00D04F07" w:rsidP="00D04F07">
      <w:pPr>
        <w:pStyle w:val="10ptnewcourier"/>
      </w:pPr>
      <w:r>
        <w:t xml:space="preserve"> 8   Auto Enroll Monitor                21   Bulletin When Min Sample Met</w:t>
      </w:r>
    </w:p>
    <w:p w14:paraId="1C7722E6" w14:textId="77777777" w:rsidR="00D04F07" w:rsidRDefault="00D04F07" w:rsidP="00D04F07">
      <w:pPr>
        <w:pStyle w:val="10ptnewcourier"/>
      </w:pPr>
      <w:r>
        <w:t xml:space="preserve"> 9   Monitor Status                     22   Bulletin Mail Group</w:t>
      </w:r>
    </w:p>
    <w:p w14:paraId="218299DD" w14:textId="77777777" w:rsidR="00D04F07" w:rsidRDefault="00D04F07" w:rsidP="00D04F07">
      <w:pPr>
        <w:pStyle w:val="10ptnewcourier"/>
      </w:pPr>
      <w:r>
        <w:t>10   On/Off Switch                      23   Mail Group Description</w:t>
      </w:r>
    </w:p>
    <w:p w14:paraId="2A5571A1" w14:textId="77777777" w:rsidR="00D04F07" w:rsidRDefault="00D04F07" w:rsidP="00D04F07">
      <w:pPr>
        <w:pStyle w:val="10ptnewcourier"/>
      </w:pPr>
      <w:r>
        <w:t>11   Condition                          24   Mail Group Member</w:t>
      </w:r>
    </w:p>
    <w:p w14:paraId="2AF4E5C3" w14:textId="77777777" w:rsidR="00D04F07" w:rsidRDefault="00D04F07" w:rsidP="00D04F07">
      <w:pPr>
        <w:pStyle w:val="10ptnewcourier"/>
      </w:pPr>
      <w:r>
        <w:t>12   Time Frame                         25   Allow 'Duplicate' Fall Outs</w:t>
      </w:r>
    </w:p>
    <w:p w14:paraId="101F2D21" w14:textId="77777777" w:rsidR="00D04F07" w:rsidRDefault="00D04F07" w:rsidP="00D04F07">
      <w:pPr>
        <w:pStyle w:val="10ptnewcourier"/>
      </w:pPr>
      <w:r>
        <w:t xml:space="preserve">13   Min Sample/Alert Level             26   Other Data </w:t>
      </w:r>
      <w:proofErr w:type="gramStart"/>
      <w:r>
        <w:t>To</w:t>
      </w:r>
      <w:proofErr w:type="gramEnd"/>
      <w:r>
        <w:t xml:space="preserve"> Capture</w:t>
      </w:r>
    </w:p>
    <w:p w14:paraId="171302D0" w14:textId="77777777" w:rsidR="00D04F07" w:rsidRDefault="00D04F07" w:rsidP="00D04F07">
      <w:pPr>
        <w:pStyle w:val="10ptnewcourier"/>
      </w:pPr>
    </w:p>
    <w:p w14:paraId="4F5FA567" w14:textId="77777777" w:rsidR="00D04F07" w:rsidRDefault="00D04F07" w:rsidP="00D04F07">
      <w:pPr>
        <w:pStyle w:val="10ptnewcourier"/>
      </w:pPr>
      <w:r>
        <w:t xml:space="preserve">   Print selection # </w:t>
      </w:r>
      <w:proofErr w:type="gramStart"/>
      <w:r>
        <w:t>1 :</w:t>
      </w:r>
      <w:proofErr w:type="gramEnd"/>
      <w:r>
        <w:t xml:space="preserve"> </w:t>
      </w:r>
      <w:r>
        <w:rPr>
          <w:b/>
        </w:rPr>
        <w:t>11</w:t>
      </w:r>
      <w:r>
        <w:t xml:space="preserve">   Condition</w:t>
      </w:r>
    </w:p>
    <w:p w14:paraId="235930F8" w14:textId="77777777" w:rsidR="00D04F07" w:rsidRDefault="00D04F07" w:rsidP="00D04F07">
      <w:pPr>
        <w:tabs>
          <w:tab w:val="left" w:pos="3600"/>
          <w:tab w:val="left" w:pos="6120"/>
        </w:tabs>
        <w:rPr>
          <w:b/>
        </w:rPr>
      </w:pPr>
      <w:r>
        <w:rPr>
          <w:b/>
        </w:rPr>
        <w:br w:type="page"/>
      </w:r>
      <w:r>
        <w:rPr>
          <w:b/>
        </w:rPr>
        <w:lastRenderedPageBreak/>
        <w:t>Outputs Menu</w:t>
      </w:r>
    </w:p>
    <w:p w14:paraId="2FB857B0" w14:textId="77777777" w:rsidR="00D04F07" w:rsidRPr="0056027D" w:rsidRDefault="00D04F07" w:rsidP="00D04F07">
      <w:pPr>
        <w:tabs>
          <w:tab w:val="left" w:pos="3600"/>
          <w:tab w:val="left" w:pos="6120"/>
        </w:tabs>
        <w:rPr>
          <w:b/>
          <w:i/>
        </w:rPr>
      </w:pPr>
      <w:r w:rsidRPr="0056027D">
        <w:rPr>
          <w:b/>
          <w:i/>
        </w:rPr>
        <w:t>Ad Hoc Monitor Report</w:t>
      </w:r>
    </w:p>
    <w:p w14:paraId="4E08BA40" w14:textId="77777777" w:rsidR="00D04F07" w:rsidRDefault="00D04F07" w:rsidP="00D04F07">
      <w:pPr>
        <w:tabs>
          <w:tab w:val="left" w:pos="3600"/>
          <w:tab w:val="left" w:pos="6120"/>
        </w:tabs>
        <w:rPr>
          <w:b/>
        </w:rPr>
      </w:pPr>
    </w:p>
    <w:p w14:paraId="3FDE15BF" w14:textId="77777777" w:rsidR="00D04F07" w:rsidRDefault="00D04F07" w:rsidP="00D04F07">
      <w:pPr>
        <w:tabs>
          <w:tab w:val="left" w:pos="3600"/>
          <w:tab w:val="left" w:pos="6120"/>
        </w:tabs>
        <w:rPr>
          <w:b/>
        </w:rPr>
      </w:pPr>
    </w:p>
    <w:p w14:paraId="45F51AD3" w14:textId="77777777" w:rsidR="00D04F07" w:rsidRDefault="00D04F07" w:rsidP="00D04F07">
      <w:pPr>
        <w:tabs>
          <w:tab w:val="left" w:pos="3600"/>
          <w:tab w:val="left" w:pos="6120"/>
        </w:tabs>
        <w:rPr>
          <w:b/>
        </w:rPr>
      </w:pPr>
      <w:r>
        <w:rPr>
          <w:b/>
        </w:rPr>
        <w:t>Example</w:t>
      </w:r>
    </w:p>
    <w:p w14:paraId="6712F3B5" w14:textId="77777777" w:rsidR="00D04F07" w:rsidRDefault="00D04F07" w:rsidP="00D04F07">
      <w:pPr>
        <w:tabs>
          <w:tab w:val="left" w:pos="3600"/>
          <w:tab w:val="left" w:pos="6120"/>
        </w:tabs>
        <w:rPr>
          <w:b/>
        </w:rPr>
      </w:pPr>
    </w:p>
    <w:p w14:paraId="5D1C4589" w14:textId="77777777" w:rsidR="00D04F07" w:rsidRDefault="00D04F07" w:rsidP="00D04F07">
      <w:pPr>
        <w:pStyle w:val="10ptnewcourier"/>
      </w:pPr>
      <w:r>
        <w:t>========= Clinical Monitoring System Ad Hoc Report Generator =========</w:t>
      </w:r>
    </w:p>
    <w:p w14:paraId="20A4905B" w14:textId="77777777" w:rsidR="00D04F07" w:rsidRDefault="00D04F07" w:rsidP="00D04F07">
      <w:pPr>
        <w:pStyle w:val="10ptnewcourier"/>
      </w:pPr>
    </w:p>
    <w:p w14:paraId="6442C900" w14:textId="77777777" w:rsidR="00D04F07" w:rsidRDefault="00D04F07" w:rsidP="00D04F07">
      <w:pPr>
        <w:pStyle w:val="10ptnewcourier"/>
      </w:pPr>
      <w:r>
        <w:t xml:space="preserve"> 1   Monitor Code                       14   Threshold</w:t>
      </w:r>
    </w:p>
    <w:p w14:paraId="7125EBF3" w14:textId="77777777" w:rsidR="00D04F07" w:rsidRDefault="00D04F07" w:rsidP="00D04F07">
      <w:pPr>
        <w:pStyle w:val="10ptnewcourier"/>
      </w:pPr>
      <w:r>
        <w:t xml:space="preserve"> 2   Monitor Title                      15   Hi/Lo Percent</w:t>
      </w:r>
    </w:p>
    <w:p w14:paraId="56D9B925" w14:textId="77777777" w:rsidR="00D04F07" w:rsidRDefault="00D04F07" w:rsidP="00D04F07">
      <w:pPr>
        <w:pStyle w:val="10ptnewcourier"/>
      </w:pPr>
      <w:r>
        <w:t xml:space="preserve"> 3   Service                            16   Start Date</w:t>
      </w:r>
    </w:p>
    <w:p w14:paraId="79A0A19F" w14:textId="77777777" w:rsidR="00D04F07" w:rsidRDefault="00D04F07" w:rsidP="00D04F07">
      <w:pPr>
        <w:pStyle w:val="10ptnewcourier"/>
      </w:pPr>
      <w:r>
        <w:t xml:space="preserve"> 4   Standard of Care                   17   End Date</w:t>
      </w:r>
    </w:p>
    <w:p w14:paraId="22654128" w14:textId="77777777" w:rsidR="00D04F07" w:rsidRDefault="00D04F07" w:rsidP="00D04F07">
      <w:pPr>
        <w:pStyle w:val="10ptnewcourier"/>
      </w:pPr>
      <w:r>
        <w:t xml:space="preserve"> 5   Clinical Indicator                 18   Print Daily Fall Out List</w:t>
      </w:r>
    </w:p>
    <w:p w14:paraId="218160B1" w14:textId="77777777" w:rsidR="00D04F07" w:rsidRDefault="00D04F07" w:rsidP="00D04F07">
      <w:pPr>
        <w:pStyle w:val="10ptnewcourier"/>
      </w:pPr>
      <w:r>
        <w:t xml:space="preserve"> 6   Rationale                          19   Bulletin When Threshold Met</w:t>
      </w:r>
    </w:p>
    <w:p w14:paraId="7B6732E0" w14:textId="77777777" w:rsidR="00D04F07" w:rsidRDefault="00D04F07" w:rsidP="00D04F07">
      <w:pPr>
        <w:pStyle w:val="10ptnewcourier"/>
      </w:pPr>
      <w:r>
        <w:t xml:space="preserve"> 7   Explain Rationale                  20   Bulletin </w:t>
      </w:r>
      <w:proofErr w:type="gramStart"/>
      <w:r>
        <w:t>At</w:t>
      </w:r>
      <w:proofErr w:type="gramEnd"/>
      <w:r>
        <w:t xml:space="preserve"> End Of Time Frame</w:t>
      </w:r>
    </w:p>
    <w:p w14:paraId="4117ADA4" w14:textId="77777777" w:rsidR="00D04F07" w:rsidRDefault="00D04F07" w:rsidP="00D04F07">
      <w:pPr>
        <w:pStyle w:val="10ptnewcourier"/>
      </w:pPr>
      <w:r>
        <w:t xml:space="preserve"> 8   Auto Enroll Monitor                21   Bulletin When Min Sample Met</w:t>
      </w:r>
    </w:p>
    <w:p w14:paraId="446D4691" w14:textId="77777777" w:rsidR="00D04F07" w:rsidRDefault="00D04F07" w:rsidP="00D04F07">
      <w:pPr>
        <w:pStyle w:val="10ptnewcourier"/>
      </w:pPr>
      <w:r>
        <w:t xml:space="preserve"> 9   Monitor Status                     22   Bulletin Mail Group</w:t>
      </w:r>
    </w:p>
    <w:p w14:paraId="2F390849" w14:textId="77777777" w:rsidR="00D04F07" w:rsidRDefault="00D04F07" w:rsidP="00D04F07">
      <w:pPr>
        <w:pStyle w:val="10ptnewcourier"/>
      </w:pPr>
      <w:r>
        <w:t>10   On/Off Switch                      23   Mail Group Description</w:t>
      </w:r>
    </w:p>
    <w:p w14:paraId="39FFA9AB" w14:textId="77777777" w:rsidR="00D04F07" w:rsidRDefault="00D04F07" w:rsidP="00D04F07">
      <w:pPr>
        <w:pStyle w:val="10ptnewcourier"/>
      </w:pPr>
      <w:r>
        <w:t>11 * Condition                          24   Mail Group Member</w:t>
      </w:r>
    </w:p>
    <w:p w14:paraId="201CD419" w14:textId="77777777" w:rsidR="00D04F07" w:rsidRDefault="00D04F07" w:rsidP="00D04F07">
      <w:pPr>
        <w:pStyle w:val="10ptnewcourier"/>
      </w:pPr>
      <w:r>
        <w:t>12   Time Frame                         25   Allow 'Duplicate' Fall Outs</w:t>
      </w:r>
    </w:p>
    <w:p w14:paraId="0D0187CB" w14:textId="77777777" w:rsidR="00D04F07" w:rsidRDefault="00D04F07" w:rsidP="00D04F07">
      <w:pPr>
        <w:pStyle w:val="10ptnewcourier"/>
      </w:pPr>
      <w:r>
        <w:t xml:space="preserve">13   Min Sample/Alert Level             26   Other Data </w:t>
      </w:r>
      <w:proofErr w:type="gramStart"/>
      <w:r>
        <w:t>To</w:t>
      </w:r>
      <w:proofErr w:type="gramEnd"/>
      <w:r>
        <w:t xml:space="preserve"> Capture</w:t>
      </w:r>
    </w:p>
    <w:p w14:paraId="0EC33FE1" w14:textId="77777777" w:rsidR="00D04F07" w:rsidRDefault="00D04F07" w:rsidP="00D04F07">
      <w:pPr>
        <w:pStyle w:val="10ptnewcourier"/>
      </w:pPr>
    </w:p>
    <w:p w14:paraId="73765900" w14:textId="77777777" w:rsidR="00D04F07" w:rsidRDefault="00D04F07" w:rsidP="00D04F07">
      <w:pPr>
        <w:pStyle w:val="10ptnewcourier"/>
      </w:pPr>
      <w:r>
        <w:t xml:space="preserve">   Print selection # </w:t>
      </w:r>
      <w:proofErr w:type="gramStart"/>
      <w:r>
        <w:t>2 :</w:t>
      </w:r>
      <w:proofErr w:type="gramEnd"/>
      <w:r>
        <w:t xml:space="preserve"> </w:t>
      </w:r>
      <w:r>
        <w:rPr>
          <w:b/>
        </w:rPr>
        <w:t>26</w:t>
      </w:r>
      <w:r>
        <w:t xml:space="preserve">   Other Data To Capture</w:t>
      </w:r>
    </w:p>
    <w:p w14:paraId="1E415308" w14:textId="77777777" w:rsidR="00D04F07" w:rsidRDefault="00D04F07" w:rsidP="00D04F07">
      <w:pPr>
        <w:pStyle w:val="10ptnewcourier"/>
      </w:pPr>
    </w:p>
    <w:p w14:paraId="4B1B2176" w14:textId="77777777" w:rsidR="00D04F07" w:rsidRDefault="00D04F07" w:rsidP="00D04F07">
      <w:pPr>
        <w:pStyle w:val="10ptnewcourier"/>
      </w:pPr>
      <w:r>
        <w:t xml:space="preserve">     ========= Clinical Monitoring System Ad Hoc Report Generator =========</w:t>
      </w:r>
    </w:p>
    <w:p w14:paraId="6ADF979D" w14:textId="77777777" w:rsidR="00D04F07" w:rsidRDefault="00D04F07" w:rsidP="00D04F07">
      <w:pPr>
        <w:pStyle w:val="10ptnewcourier"/>
      </w:pPr>
    </w:p>
    <w:p w14:paraId="1EC84385" w14:textId="77777777" w:rsidR="00D04F07" w:rsidRDefault="00D04F07" w:rsidP="00D04F07">
      <w:pPr>
        <w:pStyle w:val="10ptnewcourier"/>
      </w:pPr>
      <w:r>
        <w:t xml:space="preserve"> 1   Monitor Code                       14   Threshold</w:t>
      </w:r>
    </w:p>
    <w:p w14:paraId="03D304EF" w14:textId="77777777" w:rsidR="00D04F07" w:rsidRDefault="00D04F07" w:rsidP="00D04F07">
      <w:pPr>
        <w:pStyle w:val="10ptnewcourier"/>
      </w:pPr>
      <w:r>
        <w:t xml:space="preserve"> 2   Monitor Title                      15   Hi/Lo Percent</w:t>
      </w:r>
    </w:p>
    <w:p w14:paraId="51710077" w14:textId="77777777" w:rsidR="00D04F07" w:rsidRDefault="00D04F07" w:rsidP="00D04F07">
      <w:pPr>
        <w:pStyle w:val="10ptnewcourier"/>
      </w:pPr>
      <w:r>
        <w:t xml:space="preserve"> 3   Service                            16   Start Date</w:t>
      </w:r>
    </w:p>
    <w:p w14:paraId="772BC58C" w14:textId="77777777" w:rsidR="00D04F07" w:rsidRDefault="00D04F07" w:rsidP="00D04F07">
      <w:pPr>
        <w:pStyle w:val="10ptnewcourier"/>
      </w:pPr>
      <w:r>
        <w:t xml:space="preserve"> 4   Standard of Care                   17   End Date</w:t>
      </w:r>
    </w:p>
    <w:p w14:paraId="65467069" w14:textId="77777777" w:rsidR="00D04F07" w:rsidRDefault="00D04F07" w:rsidP="00D04F07">
      <w:pPr>
        <w:pStyle w:val="10ptnewcourier"/>
      </w:pPr>
      <w:r>
        <w:t xml:space="preserve"> 5   Clinical Indicator                 18   Print Daily Fall Out List</w:t>
      </w:r>
    </w:p>
    <w:p w14:paraId="5A53635B" w14:textId="77777777" w:rsidR="00D04F07" w:rsidRDefault="00D04F07" w:rsidP="00D04F07">
      <w:pPr>
        <w:pStyle w:val="10ptnewcourier"/>
      </w:pPr>
      <w:r>
        <w:t xml:space="preserve"> 6   Rationale                          19   Bulletin When Threshold Met</w:t>
      </w:r>
    </w:p>
    <w:p w14:paraId="4C177386" w14:textId="77777777" w:rsidR="00D04F07" w:rsidRDefault="00D04F07" w:rsidP="00D04F07">
      <w:pPr>
        <w:pStyle w:val="10ptnewcourier"/>
      </w:pPr>
      <w:r>
        <w:t xml:space="preserve"> 7   Explain Rationale                  20   Bulletin </w:t>
      </w:r>
      <w:proofErr w:type="gramStart"/>
      <w:r>
        <w:t>At</w:t>
      </w:r>
      <w:proofErr w:type="gramEnd"/>
      <w:r>
        <w:t xml:space="preserve"> End Of Time Frame</w:t>
      </w:r>
    </w:p>
    <w:p w14:paraId="3AB7B0E0" w14:textId="77777777" w:rsidR="00D04F07" w:rsidRDefault="00D04F07" w:rsidP="00D04F07">
      <w:pPr>
        <w:pStyle w:val="10ptnewcourier"/>
      </w:pPr>
      <w:r>
        <w:t xml:space="preserve"> 8   Auto Enroll Monitor                21   Bulletin When Min Sample Met</w:t>
      </w:r>
    </w:p>
    <w:p w14:paraId="34094902" w14:textId="77777777" w:rsidR="00D04F07" w:rsidRDefault="00D04F07" w:rsidP="00D04F07">
      <w:pPr>
        <w:pStyle w:val="10ptnewcourier"/>
      </w:pPr>
      <w:r>
        <w:t xml:space="preserve"> 9   Monitor Status                     22   Bulletin Mail Group</w:t>
      </w:r>
    </w:p>
    <w:p w14:paraId="63429E14" w14:textId="77777777" w:rsidR="00D04F07" w:rsidRDefault="00D04F07" w:rsidP="00D04F07">
      <w:pPr>
        <w:pStyle w:val="10ptnewcourier"/>
      </w:pPr>
      <w:r>
        <w:t>10   On/Off Switch                      23   Mail Group Description</w:t>
      </w:r>
    </w:p>
    <w:p w14:paraId="0DB742A1" w14:textId="77777777" w:rsidR="00D04F07" w:rsidRDefault="00D04F07" w:rsidP="00D04F07">
      <w:pPr>
        <w:pStyle w:val="10ptnewcourier"/>
      </w:pPr>
      <w:r>
        <w:t>11 * Condition                          24   Mail Group Member</w:t>
      </w:r>
    </w:p>
    <w:p w14:paraId="4A83DA67" w14:textId="77777777" w:rsidR="00D04F07" w:rsidRDefault="00D04F07" w:rsidP="00D04F07">
      <w:pPr>
        <w:pStyle w:val="10ptnewcourier"/>
      </w:pPr>
      <w:r>
        <w:t>12   Time Frame                         25   Allow 'Duplicate' Fall Outs</w:t>
      </w:r>
    </w:p>
    <w:p w14:paraId="3F5E78EF" w14:textId="77777777" w:rsidR="00D04F07" w:rsidRDefault="00D04F07" w:rsidP="00D04F07">
      <w:pPr>
        <w:pStyle w:val="10ptnewcourier"/>
      </w:pPr>
      <w:r>
        <w:t xml:space="preserve">13   Min Sample/Alert Level             26 * Other Data </w:t>
      </w:r>
      <w:proofErr w:type="gramStart"/>
      <w:r>
        <w:t>To</w:t>
      </w:r>
      <w:proofErr w:type="gramEnd"/>
      <w:r>
        <w:t xml:space="preserve"> Capture</w:t>
      </w:r>
    </w:p>
    <w:p w14:paraId="265248A9" w14:textId="77777777" w:rsidR="00D04F07" w:rsidRDefault="00D04F07" w:rsidP="00D04F07">
      <w:pPr>
        <w:pStyle w:val="10ptnewcourier"/>
      </w:pPr>
    </w:p>
    <w:p w14:paraId="3DBA3B16" w14:textId="77777777" w:rsidR="00D04F07" w:rsidRDefault="00D04F07" w:rsidP="00D04F07">
      <w:pPr>
        <w:pStyle w:val="10ptnewcourier"/>
      </w:pPr>
      <w:r>
        <w:t xml:space="preserve">   Print selection # </w:t>
      </w:r>
      <w:proofErr w:type="gramStart"/>
      <w:r>
        <w:t>3 :</w:t>
      </w:r>
      <w:proofErr w:type="gramEnd"/>
      <w:r>
        <w:t xml:space="preserve"> </w:t>
      </w:r>
      <w:r>
        <w:rPr>
          <w:b/>
        </w:rPr>
        <w:t>&lt;RET&gt;</w:t>
      </w:r>
    </w:p>
    <w:p w14:paraId="2C797D9B" w14:textId="77777777" w:rsidR="00D04F07" w:rsidRDefault="00D04F07" w:rsidP="00D04F07">
      <w:pPr>
        <w:pStyle w:val="10ptnewcourier"/>
      </w:pPr>
    </w:p>
    <w:p w14:paraId="4BD46924" w14:textId="77777777" w:rsidR="00D04F07" w:rsidRDefault="00D04F07" w:rsidP="00D04F07">
      <w:pPr>
        <w:pStyle w:val="10ptnewcourier"/>
      </w:pPr>
      <w:r>
        <w:t xml:space="preserve">   Enter special report header, if desired (maximum of 60 characters).</w:t>
      </w:r>
    </w:p>
    <w:p w14:paraId="2ED26F02" w14:textId="77777777" w:rsidR="00D04F07" w:rsidRDefault="00D04F07" w:rsidP="00D04F07">
      <w:pPr>
        <w:pStyle w:val="10ptnewcourier"/>
      </w:pPr>
      <w:r>
        <w:t xml:space="preserve">   </w:t>
      </w:r>
      <w:r>
        <w:rPr>
          <w:b/>
        </w:rPr>
        <w:t>&lt;RET&gt;</w:t>
      </w:r>
    </w:p>
    <w:p w14:paraId="59F96CE7" w14:textId="77777777" w:rsidR="00D04F07" w:rsidRDefault="00D04F07" w:rsidP="00D04F07">
      <w:pPr>
        <w:pStyle w:val="10ptnewcourier"/>
      </w:pPr>
    </w:p>
    <w:p w14:paraId="50D3B734" w14:textId="77777777" w:rsidR="00D04F07" w:rsidRDefault="00D04F07" w:rsidP="00D04F07">
      <w:pPr>
        <w:pStyle w:val="10ptnewcourier"/>
        <w:rPr>
          <w:b/>
        </w:rPr>
      </w:pPr>
      <w:r>
        <w:t xml:space="preserve">DEVICE: </w:t>
      </w:r>
      <w:r>
        <w:rPr>
          <w:b/>
        </w:rPr>
        <w:t>&lt;RET</w:t>
      </w:r>
      <w:proofErr w:type="gramStart"/>
      <w:r>
        <w:rPr>
          <w:b/>
        </w:rPr>
        <w:t>&gt;</w:t>
      </w:r>
      <w:r>
        <w:t xml:space="preserve">  UCX</w:t>
      </w:r>
      <w:proofErr w:type="gramEnd"/>
      <w:r>
        <w:t xml:space="preserve">/TELNET    Right Margin: 80// </w:t>
      </w:r>
      <w:r>
        <w:rPr>
          <w:b/>
        </w:rPr>
        <w:t>&lt;RET&gt;</w:t>
      </w:r>
    </w:p>
    <w:p w14:paraId="65282533" w14:textId="77777777" w:rsidR="00D04F07" w:rsidRDefault="00D04F07" w:rsidP="00D04F07">
      <w:pPr>
        <w:pStyle w:val="10ptnewcourier"/>
      </w:pPr>
    </w:p>
    <w:p w14:paraId="5027F12A" w14:textId="77777777" w:rsidR="00D04F07" w:rsidRDefault="00D04F07" w:rsidP="00D04F07">
      <w:pPr>
        <w:pStyle w:val="10ptnewcourier"/>
      </w:pPr>
    </w:p>
    <w:p w14:paraId="275BB7B8" w14:textId="77777777" w:rsidR="00D04F07" w:rsidRDefault="00D04F07" w:rsidP="00D04F07">
      <w:pPr>
        <w:pStyle w:val="10ptnewcourier"/>
      </w:pPr>
      <w:r>
        <w:t xml:space="preserve">QA MONITOR LIST                                </w:t>
      </w:r>
      <w:smartTag w:uri="urn:schemas-microsoft-com:office:smarttags" w:element="date">
        <w:smartTagPr>
          <w:attr w:name="Month" w:val="3"/>
          <w:attr w:name="Day" w:val="2"/>
          <w:attr w:name="Year" w:val="1999"/>
        </w:smartTagPr>
        <w:r>
          <w:t>MAR  2,</w:t>
        </w:r>
        <w:proofErr w:type="gramStart"/>
        <w:r>
          <w:t>1999</w:t>
        </w:r>
      </w:smartTag>
      <w:r>
        <w:t xml:space="preserve">  </w:t>
      </w:r>
      <w:smartTag w:uri="urn:schemas-microsoft-com:office:smarttags" w:element="time">
        <w:smartTagPr>
          <w:attr w:name="Hour" w:val="9"/>
          <w:attr w:name="Minute" w:val="29"/>
        </w:smartTagPr>
        <w:r>
          <w:t>09</w:t>
        </w:r>
        <w:proofErr w:type="gramEnd"/>
        <w:r>
          <w:t>:29</w:t>
        </w:r>
      </w:smartTag>
      <w:r>
        <w:t xml:space="preserve">    PAGE 1</w:t>
      </w:r>
    </w:p>
    <w:p w14:paraId="04A3D10F" w14:textId="77777777" w:rsidR="00D04F07" w:rsidRDefault="00D04F07" w:rsidP="00D04F07">
      <w:pPr>
        <w:pStyle w:val="10ptnewcourier"/>
      </w:pPr>
      <w:r>
        <w:t xml:space="preserve">Condition                       Other Data </w:t>
      </w:r>
      <w:proofErr w:type="gramStart"/>
      <w:r>
        <w:t>To</w:t>
      </w:r>
      <w:proofErr w:type="gramEnd"/>
      <w:r>
        <w:t xml:space="preserve"> Capture</w:t>
      </w:r>
    </w:p>
    <w:p w14:paraId="1B97DD4E" w14:textId="77777777" w:rsidR="00D04F07" w:rsidRDefault="00D04F07" w:rsidP="00D04F07">
      <w:pPr>
        <w:pStyle w:val="10ptnewcourier"/>
      </w:pPr>
      <w:r>
        <w:t>---------------------------------------------------------------------------</w:t>
      </w:r>
    </w:p>
    <w:p w14:paraId="2C11BD4C" w14:textId="77777777" w:rsidR="00D04F07" w:rsidRDefault="00D04F07" w:rsidP="00D04F07">
      <w:pPr>
        <w:pStyle w:val="10ptnewcourier"/>
      </w:pPr>
    </w:p>
    <w:p w14:paraId="3F97DCC8" w14:textId="77777777" w:rsidR="00D04F07" w:rsidRDefault="00D04F07" w:rsidP="00D04F07">
      <w:pPr>
        <w:pStyle w:val="10ptnewcourier"/>
      </w:pPr>
      <w:r>
        <w:t>LENGTH OF STAY IN SPECIALTY     ATTENDING PHYSICIAN</w:t>
      </w:r>
    </w:p>
    <w:p w14:paraId="3FFDCC22" w14:textId="77777777" w:rsidR="00D04F07" w:rsidRDefault="00D04F07" w:rsidP="00D04F07">
      <w:pPr>
        <w:pStyle w:val="10ptnewcourier"/>
      </w:pPr>
      <w:r>
        <w:t>LENGTH OF STAY IN SPECIALTY     PRIMARY CARE PHYSICIAN</w:t>
      </w:r>
    </w:p>
    <w:p w14:paraId="068D0846" w14:textId="77777777" w:rsidR="00D04F07" w:rsidRDefault="00D04F07" w:rsidP="00D04F07">
      <w:pPr>
        <w:pStyle w:val="10ptnewcourier"/>
      </w:pPr>
      <w:r>
        <w:t>LENGTH OF STAY IN SPECIALTY     WARD LOCATION</w:t>
      </w:r>
    </w:p>
    <w:p w14:paraId="6B8329B0" w14:textId="77777777" w:rsidR="00D04F07" w:rsidRPr="00620B38" w:rsidRDefault="00D04F07" w:rsidP="00620B38">
      <w:pPr>
        <w:rPr>
          <w:b/>
        </w:rPr>
      </w:pPr>
      <w:r>
        <w:br w:type="page"/>
      </w:r>
      <w:r w:rsidRPr="00620B38">
        <w:rPr>
          <w:b/>
        </w:rPr>
        <w:lastRenderedPageBreak/>
        <w:t>Outputs Menu</w:t>
      </w:r>
    </w:p>
    <w:p w14:paraId="21E330FC" w14:textId="77777777" w:rsidR="00D04F07" w:rsidRPr="00620B38" w:rsidRDefault="00D04F07" w:rsidP="00620B38">
      <w:pPr>
        <w:pStyle w:val="Heading3"/>
      </w:pPr>
      <w:bookmarkStart w:id="24" w:name="_Toc223146858"/>
      <w:r w:rsidRPr="00620B38">
        <w:t>Audit File Inquire</w:t>
      </w:r>
      <w:bookmarkEnd w:id="24"/>
    </w:p>
    <w:p w14:paraId="23DB0AB1" w14:textId="77777777" w:rsidR="00D04F07" w:rsidRDefault="00D04F07" w:rsidP="00D04F07">
      <w:pPr>
        <w:tabs>
          <w:tab w:val="left" w:pos="3600"/>
          <w:tab w:val="left" w:pos="6120"/>
        </w:tabs>
        <w:rPr>
          <w:b/>
        </w:rPr>
      </w:pPr>
    </w:p>
    <w:p w14:paraId="2535E54B" w14:textId="77777777" w:rsidR="00D04F07" w:rsidRDefault="00D04F07" w:rsidP="00D04F07">
      <w:pPr>
        <w:tabs>
          <w:tab w:val="left" w:pos="3600"/>
          <w:tab w:val="left" w:pos="6120"/>
        </w:tabs>
        <w:rPr>
          <w:b/>
        </w:rPr>
      </w:pPr>
    </w:p>
    <w:p w14:paraId="1FAA428B" w14:textId="77777777" w:rsidR="00D04F07" w:rsidRDefault="00D04F07" w:rsidP="00D04F07">
      <w:pPr>
        <w:tabs>
          <w:tab w:val="left" w:pos="3600"/>
          <w:tab w:val="left" w:pos="6120"/>
        </w:tabs>
        <w:rPr>
          <w:b/>
        </w:rPr>
      </w:pPr>
      <w:r>
        <w:rPr>
          <w:b/>
        </w:rPr>
        <w:t>Introduction</w:t>
      </w:r>
    </w:p>
    <w:p w14:paraId="61C78F3B" w14:textId="77777777" w:rsidR="00D04F07" w:rsidRDefault="00D04F07" w:rsidP="00D04F07">
      <w:pPr>
        <w:tabs>
          <w:tab w:val="left" w:pos="3600"/>
          <w:tab w:val="left" w:pos="6120"/>
        </w:tabs>
        <w:rPr>
          <w:b/>
        </w:rPr>
      </w:pPr>
    </w:p>
    <w:p w14:paraId="3FCEC83D" w14:textId="77777777" w:rsidR="00D04F07" w:rsidRDefault="00D04F07" w:rsidP="00D04F07">
      <w:pPr>
        <w:tabs>
          <w:tab w:val="left" w:pos="3600"/>
          <w:tab w:val="left" w:pos="6120"/>
        </w:tabs>
      </w:pPr>
      <w:r>
        <w:t>The Audit File Inquire option allows you to pick a fall out record and view its audit file entry.  The audit file data includes information on who modified the record, when it was modified, and what modification was performed.</w:t>
      </w:r>
    </w:p>
    <w:p w14:paraId="7AE4A506" w14:textId="77777777" w:rsidR="00D04F07" w:rsidRDefault="00D04F07" w:rsidP="00D04F07">
      <w:pPr>
        <w:tabs>
          <w:tab w:val="left" w:pos="3600"/>
          <w:tab w:val="left" w:pos="6120"/>
        </w:tabs>
      </w:pPr>
    </w:p>
    <w:p w14:paraId="309BC15B" w14:textId="77777777" w:rsidR="00D04F07" w:rsidRDefault="00D04F07" w:rsidP="00D04F07">
      <w:pPr>
        <w:tabs>
          <w:tab w:val="left" w:pos="3600"/>
          <w:tab w:val="left" w:pos="6120"/>
        </w:tabs>
        <w:rPr>
          <w:b/>
        </w:rPr>
      </w:pPr>
      <w:r>
        <w:t>The date/time tells you when the monitor ran or when manual edit captured the fall out record or edited it.</w:t>
      </w:r>
    </w:p>
    <w:p w14:paraId="6255825E" w14:textId="77777777" w:rsidR="00D04F07" w:rsidRDefault="00D04F07" w:rsidP="00D04F07">
      <w:pPr>
        <w:tabs>
          <w:tab w:val="left" w:pos="3600"/>
          <w:tab w:val="left" w:pos="6120"/>
        </w:tabs>
        <w:rPr>
          <w:b/>
        </w:rPr>
      </w:pPr>
    </w:p>
    <w:p w14:paraId="057746D7" w14:textId="77777777" w:rsidR="00D04F07" w:rsidRDefault="00D04F07" w:rsidP="00D04F07">
      <w:pPr>
        <w:tabs>
          <w:tab w:val="left" w:pos="3600"/>
          <w:tab w:val="left" w:pos="6120"/>
        </w:tabs>
      </w:pPr>
      <w:r>
        <w:t>The only prompts are for patient name and device.</w:t>
      </w:r>
    </w:p>
    <w:p w14:paraId="4BE54ECB" w14:textId="77777777" w:rsidR="00D04F07" w:rsidRDefault="00D04F07" w:rsidP="00D04F07">
      <w:pPr>
        <w:tabs>
          <w:tab w:val="left" w:pos="3600"/>
          <w:tab w:val="left" w:pos="6120"/>
        </w:tabs>
        <w:rPr>
          <w:b/>
        </w:rPr>
      </w:pPr>
    </w:p>
    <w:p w14:paraId="370C8D6D" w14:textId="77777777" w:rsidR="00D04F07" w:rsidRDefault="00D04F07" w:rsidP="00D04F07">
      <w:pPr>
        <w:tabs>
          <w:tab w:val="left" w:pos="3600"/>
          <w:tab w:val="left" w:pos="6120"/>
        </w:tabs>
        <w:rPr>
          <w:b/>
        </w:rPr>
      </w:pPr>
    </w:p>
    <w:p w14:paraId="779A539B" w14:textId="77777777" w:rsidR="00D04F07" w:rsidRDefault="00D04F07" w:rsidP="00D04F07">
      <w:pPr>
        <w:tabs>
          <w:tab w:val="left" w:pos="3600"/>
          <w:tab w:val="left" w:pos="6120"/>
        </w:tabs>
        <w:rPr>
          <w:b/>
        </w:rPr>
      </w:pPr>
      <w:r>
        <w:rPr>
          <w:b/>
        </w:rPr>
        <w:t>Example</w:t>
      </w:r>
    </w:p>
    <w:p w14:paraId="7686464F" w14:textId="77777777" w:rsidR="00D04F07" w:rsidRDefault="00D04F07" w:rsidP="00D04F07">
      <w:pPr>
        <w:tabs>
          <w:tab w:val="left" w:pos="3600"/>
          <w:tab w:val="left" w:pos="6120"/>
        </w:tabs>
      </w:pPr>
    </w:p>
    <w:p w14:paraId="18443F36" w14:textId="77777777" w:rsidR="00D04F07" w:rsidRDefault="00D04F07" w:rsidP="00D04F07">
      <w:pPr>
        <w:rPr>
          <w:rFonts w:ascii="Courier New" w:hAnsi="Courier New"/>
          <w:sz w:val="18"/>
        </w:rPr>
      </w:pPr>
      <w:r>
        <w:rPr>
          <w:rFonts w:ascii="Courier New" w:hAnsi="Courier New"/>
          <w:sz w:val="18"/>
        </w:rPr>
        <w:t>--------------------------------------------------------------------------------------</w:t>
      </w:r>
    </w:p>
    <w:p w14:paraId="0D39AD7F" w14:textId="77777777" w:rsidR="00D04F07" w:rsidRDefault="00D04F07" w:rsidP="00D04F07">
      <w:pPr>
        <w:rPr>
          <w:rFonts w:ascii="Courier New" w:hAnsi="Courier New"/>
          <w:sz w:val="18"/>
        </w:rPr>
      </w:pPr>
    </w:p>
    <w:p w14:paraId="78C1A16C" w14:textId="77777777" w:rsidR="00D04F07" w:rsidRDefault="00D04F07" w:rsidP="00D04F07">
      <w:pPr>
        <w:rPr>
          <w:rFonts w:ascii="Courier New" w:hAnsi="Courier New"/>
          <w:sz w:val="18"/>
        </w:rPr>
      </w:pPr>
      <w:r>
        <w:rPr>
          <w:rFonts w:ascii="Courier New" w:hAnsi="Courier New"/>
          <w:sz w:val="18"/>
        </w:rPr>
        <w:t>MONITORING SYSTEM AUDIT TRAIL             DEC  9,</w:t>
      </w:r>
      <w:proofErr w:type="gramStart"/>
      <w:r>
        <w:rPr>
          <w:rFonts w:ascii="Courier New" w:hAnsi="Courier New"/>
          <w:sz w:val="18"/>
        </w:rPr>
        <w:t xml:space="preserve">1998  </w:t>
      </w:r>
      <w:smartTag w:uri="urn:schemas-microsoft-com:office:smarttags" w:element="time">
        <w:smartTagPr>
          <w:attr w:name="Hour" w:val="10"/>
          <w:attr w:name="Minute" w:val="34"/>
        </w:smartTagPr>
        <w:r>
          <w:rPr>
            <w:rFonts w:ascii="Courier New" w:hAnsi="Courier New"/>
            <w:sz w:val="18"/>
          </w:rPr>
          <w:t>10</w:t>
        </w:r>
        <w:proofErr w:type="gramEnd"/>
        <w:r>
          <w:rPr>
            <w:rFonts w:ascii="Courier New" w:hAnsi="Courier New"/>
            <w:sz w:val="18"/>
          </w:rPr>
          <w:t>:34</w:t>
        </w:r>
      </w:smartTag>
      <w:r>
        <w:rPr>
          <w:rFonts w:ascii="Courier New" w:hAnsi="Courier New"/>
          <w:sz w:val="18"/>
        </w:rPr>
        <w:t xml:space="preserve">    PAGE 1</w:t>
      </w:r>
    </w:p>
    <w:p w14:paraId="375AA698" w14:textId="77777777" w:rsidR="00D04F07" w:rsidRDefault="00D04F07" w:rsidP="00D04F07">
      <w:pPr>
        <w:rPr>
          <w:rFonts w:ascii="Courier New" w:hAnsi="Courier New"/>
          <w:sz w:val="18"/>
        </w:rPr>
      </w:pPr>
      <w:r>
        <w:rPr>
          <w:rFonts w:ascii="Courier New" w:hAnsi="Courier New"/>
          <w:sz w:val="18"/>
        </w:rPr>
        <w:t xml:space="preserve">   PATIENT</w:t>
      </w:r>
    </w:p>
    <w:p w14:paraId="2BB5E086" w14:textId="77777777" w:rsidR="00D04F07" w:rsidRDefault="00D04F07" w:rsidP="00D04F07">
      <w:pPr>
        <w:rPr>
          <w:rFonts w:ascii="Courier New" w:hAnsi="Courier New"/>
          <w:sz w:val="18"/>
        </w:rPr>
      </w:pPr>
      <w:r>
        <w:rPr>
          <w:rFonts w:ascii="Courier New" w:hAnsi="Courier New"/>
          <w:sz w:val="18"/>
        </w:rPr>
        <w:t xml:space="preserve">   DATE/TIME                    ACTION        USER</w:t>
      </w:r>
    </w:p>
    <w:p w14:paraId="7B733D35" w14:textId="77777777" w:rsidR="00D04F07" w:rsidRDefault="00D04F07" w:rsidP="00D04F07">
      <w:pPr>
        <w:rPr>
          <w:rFonts w:ascii="Courier New" w:hAnsi="Courier New"/>
          <w:sz w:val="18"/>
        </w:rPr>
      </w:pPr>
      <w:r>
        <w:rPr>
          <w:rFonts w:ascii="Courier New" w:hAnsi="Courier New"/>
          <w:sz w:val="18"/>
        </w:rPr>
        <w:t xml:space="preserve">   COMMENT</w:t>
      </w:r>
    </w:p>
    <w:p w14:paraId="0F0013DE" w14:textId="77777777" w:rsidR="00D04F07" w:rsidRDefault="00D04F07" w:rsidP="00D04F07">
      <w:pPr>
        <w:rPr>
          <w:rFonts w:ascii="Courier New" w:hAnsi="Courier New"/>
          <w:sz w:val="18"/>
        </w:rPr>
      </w:pPr>
      <w:r>
        <w:rPr>
          <w:rFonts w:ascii="Courier New" w:hAnsi="Courier New"/>
          <w:sz w:val="18"/>
        </w:rPr>
        <w:t>--------------------------------------------------------------------------------------</w:t>
      </w:r>
    </w:p>
    <w:p w14:paraId="1106D7A2" w14:textId="77777777" w:rsidR="00D04F07" w:rsidRDefault="00D04F07" w:rsidP="00D04F07">
      <w:pPr>
        <w:rPr>
          <w:rFonts w:ascii="Courier New" w:hAnsi="Courier New"/>
          <w:sz w:val="18"/>
        </w:rPr>
      </w:pPr>
    </w:p>
    <w:p w14:paraId="4E8B2D3B" w14:textId="77777777" w:rsidR="00D04F07" w:rsidRDefault="00D04F07" w:rsidP="00D04F07">
      <w:pPr>
        <w:rPr>
          <w:rFonts w:ascii="Courier New" w:hAnsi="Courier New"/>
          <w:sz w:val="18"/>
        </w:rPr>
      </w:pPr>
      <w:proofErr w:type="gramStart"/>
      <w:r>
        <w:rPr>
          <w:rFonts w:ascii="Courier New" w:hAnsi="Courier New"/>
          <w:sz w:val="18"/>
        </w:rPr>
        <w:t>18  CMSPATIENT</w:t>
      </w:r>
      <w:proofErr w:type="gramEnd"/>
      <w:r>
        <w:rPr>
          <w:rFonts w:ascii="Courier New" w:hAnsi="Courier New"/>
          <w:sz w:val="18"/>
        </w:rPr>
        <w:t>,ONE</w:t>
      </w:r>
    </w:p>
    <w:p w14:paraId="4C52FFEF" w14:textId="77777777" w:rsidR="00D04F07" w:rsidRDefault="00D04F07" w:rsidP="00D04F07">
      <w:pPr>
        <w:rPr>
          <w:rFonts w:ascii="Courier New" w:hAnsi="Courier New"/>
          <w:sz w:val="18"/>
        </w:rPr>
      </w:pPr>
    </w:p>
    <w:p w14:paraId="273142F3" w14:textId="77777777" w:rsidR="00D04F07" w:rsidRDefault="00D04F07" w:rsidP="00D04F07">
      <w:pPr>
        <w:rPr>
          <w:rFonts w:ascii="Courier New" w:hAnsi="Courier New"/>
          <w:sz w:val="18"/>
        </w:rPr>
      </w:pPr>
      <w:r>
        <w:rPr>
          <w:rFonts w:ascii="Courier New" w:hAnsi="Courier New"/>
          <w:sz w:val="18"/>
        </w:rPr>
        <w:t xml:space="preserve">    </w:t>
      </w:r>
      <w:smartTag w:uri="urn:schemas-microsoft-com:office:smarttags" w:element="date">
        <w:smartTagPr>
          <w:attr w:name="Month" w:val="10"/>
          <w:attr w:name="Day" w:val="29"/>
          <w:attr w:name="Year" w:val="1998"/>
        </w:smartTagPr>
        <w:r>
          <w:rPr>
            <w:rFonts w:ascii="Courier New" w:hAnsi="Courier New"/>
            <w:sz w:val="18"/>
          </w:rPr>
          <w:t>OCT 29,</w:t>
        </w:r>
        <w:proofErr w:type="gramStart"/>
        <w:r>
          <w:rPr>
            <w:rFonts w:ascii="Courier New" w:hAnsi="Courier New"/>
            <w:sz w:val="18"/>
          </w:rPr>
          <w:t>1998</w:t>
        </w:r>
      </w:smartTag>
      <w:r>
        <w:rPr>
          <w:rFonts w:ascii="Courier New" w:hAnsi="Courier New"/>
          <w:sz w:val="18"/>
        </w:rPr>
        <w:t xml:space="preserve">  </w:t>
      </w:r>
      <w:smartTag w:uri="urn:schemas-microsoft-com:office:smarttags" w:element="time">
        <w:smartTagPr>
          <w:attr w:name="Hour" w:val="8"/>
          <w:attr w:name="Minute" w:val="22"/>
        </w:smartTagPr>
        <w:r>
          <w:rPr>
            <w:rFonts w:ascii="Courier New" w:hAnsi="Courier New"/>
            <w:sz w:val="18"/>
          </w:rPr>
          <w:t>08</w:t>
        </w:r>
        <w:proofErr w:type="gramEnd"/>
        <w:r>
          <w:rPr>
            <w:rFonts w:ascii="Courier New" w:hAnsi="Courier New"/>
            <w:sz w:val="18"/>
          </w:rPr>
          <w:t>:22</w:t>
        </w:r>
      </w:smartTag>
      <w:r>
        <w:rPr>
          <w:rFonts w:ascii="Courier New" w:hAnsi="Courier New"/>
          <w:sz w:val="18"/>
        </w:rPr>
        <w:t xml:space="preserve">          OPEN          CMSUSER,ONE</w:t>
      </w:r>
    </w:p>
    <w:p w14:paraId="27E236ED" w14:textId="77777777" w:rsidR="00D04F07" w:rsidRDefault="00D04F07" w:rsidP="00D04F07">
      <w:pPr>
        <w:rPr>
          <w:rFonts w:ascii="Courier New" w:hAnsi="Courier New"/>
          <w:sz w:val="18"/>
        </w:rPr>
      </w:pPr>
      <w:r>
        <w:rPr>
          <w:rFonts w:ascii="Courier New" w:hAnsi="Courier New"/>
          <w:sz w:val="18"/>
        </w:rPr>
        <w:t xml:space="preserve">    MANUAL ENROLLED FALL OUT </w:t>
      </w:r>
    </w:p>
    <w:p w14:paraId="2C61E2FD" w14:textId="77777777" w:rsidR="00D04F07" w:rsidRDefault="00D04F07" w:rsidP="00D04F07">
      <w:pPr>
        <w:rPr>
          <w:rFonts w:ascii="Courier New" w:hAnsi="Courier New"/>
          <w:sz w:val="18"/>
        </w:rPr>
      </w:pPr>
    </w:p>
    <w:p w14:paraId="424DC2ED" w14:textId="77777777" w:rsidR="00D04F07" w:rsidRDefault="00D04F07" w:rsidP="00D04F07">
      <w:pPr>
        <w:rPr>
          <w:rFonts w:ascii="Courier New" w:hAnsi="Courier New"/>
          <w:sz w:val="18"/>
        </w:rPr>
      </w:pPr>
      <w:r>
        <w:rPr>
          <w:rFonts w:ascii="Courier New" w:hAnsi="Courier New"/>
          <w:sz w:val="18"/>
        </w:rPr>
        <w:t xml:space="preserve">    </w:t>
      </w:r>
      <w:smartTag w:uri="urn:schemas-microsoft-com:office:smarttags" w:element="date">
        <w:smartTagPr>
          <w:attr w:name="Month" w:val="10"/>
          <w:attr w:name="Day" w:val="29"/>
          <w:attr w:name="Year" w:val="1998"/>
        </w:smartTagPr>
        <w:r>
          <w:rPr>
            <w:rFonts w:ascii="Courier New" w:hAnsi="Courier New"/>
            <w:sz w:val="18"/>
          </w:rPr>
          <w:t>OCT 29,</w:t>
        </w:r>
        <w:proofErr w:type="gramStart"/>
        <w:r>
          <w:rPr>
            <w:rFonts w:ascii="Courier New" w:hAnsi="Courier New"/>
            <w:sz w:val="18"/>
          </w:rPr>
          <w:t>1998</w:t>
        </w:r>
      </w:smartTag>
      <w:r>
        <w:rPr>
          <w:rFonts w:ascii="Courier New" w:hAnsi="Courier New"/>
          <w:sz w:val="18"/>
        </w:rPr>
        <w:t xml:space="preserve">  </w:t>
      </w:r>
      <w:smartTag w:uri="urn:schemas-microsoft-com:office:smarttags" w:element="time">
        <w:smartTagPr>
          <w:attr w:name="Hour" w:val="8"/>
          <w:attr w:name="Minute" w:val="22"/>
        </w:smartTagPr>
        <w:r>
          <w:rPr>
            <w:rFonts w:ascii="Courier New" w:hAnsi="Courier New"/>
            <w:sz w:val="18"/>
          </w:rPr>
          <w:t>08</w:t>
        </w:r>
        <w:proofErr w:type="gramEnd"/>
        <w:r>
          <w:rPr>
            <w:rFonts w:ascii="Courier New" w:hAnsi="Courier New"/>
            <w:sz w:val="18"/>
          </w:rPr>
          <w:t>:22</w:t>
        </w:r>
      </w:smartTag>
      <w:r>
        <w:rPr>
          <w:rFonts w:ascii="Courier New" w:hAnsi="Courier New"/>
          <w:sz w:val="18"/>
        </w:rPr>
        <w:t xml:space="preserve">          EDIT          CMSUSER,TWO</w:t>
      </w:r>
    </w:p>
    <w:p w14:paraId="3C3BCEB9" w14:textId="77777777" w:rsidR="00D04F07" w:rsidRDefault="00D04F07" w:rsidP="00D04F07">
      <w:pPr>
        <w:rPr>
          <w:rFonts w:ascii="Courier New" w:hAnsi="Courier New"/>
          <w:sz w:val="18"/>
        </w:rPr>
      </w:pPr>
      <w:r>
        <w:rPr>
          <w:rFonts w:ascii="Courier New" w:hAnsi="Courier New"/>
          <w:sz w:val="18"/>
        </w:rPr>
        <w:t xml:space="preserve">    MANUAL EDIT OF FALL OUT DATA </w:t>
      </w:r>
    </w:p>
    <w:p w14:paraId="5D7653C4" w14:textId="77777777" w:rsidR="00D04F07" w:rsidRDefault="00D04F07" w:rsidP="00D04F07">
      <w:pPr>
        <w:tabs>
          <w:tab w:val="left" w:pos="3600"/>
          <w:tab w:val="left" w:pos="6120"/>
        </w:tabs>
        <w:rPr>
          <w:b/>
        </w:rPr>
      </w:pPr>
      <w:r>
        <w:rPr>
          <w:b/>
        </w:rPr>
        <w:br w:type="page"/>
      </w:r>
      <w:r>
        <w:rPr>
          <w:b/>
        </w:rPr>
        <w:lastRenderedPageBreak/>
        <w:t>Outputs Menu</w:t>
      </w:r>
    </w:p>
    <w:p w14:paraId="1F7867C3" w14:textId="77777777" w:rsidR="00D04F07" w:rsidRDefault="00D04F07" w:rsidP="00620B38">
      <w:pPr>
        <w:pStyle w:val="Heading3"/>
      </w:pPr>
      <w:bookmarkStart w:id="25" w:name="_Toc223146859"/>
      <w:r>
        <w:t>Auto/Manual Enroll Monitors Run</w:t>
      </w:r>
      <w:bookmarkEnd w:id="25"/>
    </w:p>
    <w:p w14:paraId="69316A58" w14:textId="77777777" w:rsidR="00D04F07" w:rsidRDefault="00D04F07" w:rsidP="00D04F07">
      <w:pPr>
        <w:tabs>
          <w:tab w:val="left" w:pos="3600"/>
          <w:tab w:val="left" w:pos="6120"/>
        </w:tabs>
        <w:rPr>
          <w:b/>
        </w:rPr>
      </w:pPr>
    </w:p>
    <w:p w14:paraId="27C9AF40" w14:textId="77777777" w:rsidR="00D04F07" w:rsidRDefault="00D04F07" w:rsidP="00D04F07">
      <w:pPr>
        <w:tabs>
          <w:tab w:val="left" w:pos="3600"/>
          <w:tab w:val="left" w:pos="6120"/>
        </w:tabs>
        <w:rPr>
          <w:b/>
        </w:rPr>
      </w:pPr>
    </w:p>
    <w:p w14:paraId="7F54F8B2" w14:textId="77777777" w:rsidR="00D04F07" w:rsidRDefault="00D04F07" w:rsidP="00D04F07">
      <w:pPr>
        <w:tabs>
          <w:tab w:val="left" w:pos="3600"/>
          <w:tab w:val="left" w:pos="6120"/>
        </w:tabs>
        <w:rPr>
          <w:b/>
        </w:rPr>
      </w:pPr>
      <w:r>
        <w:rPr>
          <w:b/>
        </w:rPr>
        <w:t>Introduction</w:t>
      </w:r>
    </w:p>
    <w:p w14:paraId="79D5CBAF" w14:textId="77777777" w:rsidR="00D04F07" w:rsidRDefault="00D04F07" w:rsidP="00D04F07">
      <w:pPr>
        <w:tabs>
          <w:tab w:val="left" w:pos="3600"/>
          <w:tab w:val="left" w:pos="6120"/>
        </w:tabs>
        <w:rPr>
          <w:b/>
        </w:rPr>
      </w:pPr>
    </w:p>
    <w:p w14:paraId="19F3DEB4" w14:textId="77777777" w:rsidR="00D04F07" w:rsidRDefault="00D04F07" w:rsidP="00D04F07">
      <w:pPr>
        <w:tabs>
          <w:tab w:val="left" w:pos="6120"/>
        </w:tabs>
        <w:rPr>
          <w:b/>
        </w:rPr>
      </w:pPr>
      <w:r>
        <w:t xml:space="preserve">The Auto/Manual Enroll Monitors Run option produces a report that shows </w:t>
      </w:r>
      <w:proofErr w:type="gramStart"/>
      <w:r>
        <w:t>whether or not</w:t>
      </w:r>
      <w:proofErr w:type="gramEnd"/>
      <w:r>
        <w:t xml:space="preserve"> auto enroll ran and, if it did, which monitors were run.</w:t>
      </w:r>
    </w:p>
    <w:p w14:paraId="3BB3690C" w14:textId="77777777" w:rsidR="00D04F07" w:rsidRDefault="00D04F07" w:rsidP="00D04F07">
      <w:pPr>
        <w:tabs>
          <w:tab w:val="left" w:pos="3600"/>
          <w:tab w:val="left" w:pos="6120"/>
        </w:tabs>
        <w:rPr>
          <w:b/>
        </w:rPr>
      </w:pPr>
    </w:p>
    <w:p w14:paraId="6CD1BA0A" w14:textId="77777777" w:rsidR="00D04F07" w:rsidRDefault="00D04F07" w:rsidP="00D04F07">
      <w:pPr>
        <w:tabs>
          <w:tab w:val="left" w:pos="3600"/>
          <w:tab w:val="left" w:pos="6120"/>
        </w:tabs>
        <w:rPr>
          <w:b/>
        </w:rPr>
      </w:pPr>
    </w:p>
    <w:p w14:paraId="44DAF2D1" w14:textId="77777777" w:rsidR="00D04F07" w:rsidRDefault="00D04F07" w:rsidP="00D04F07">
      <w:pPr>
        <w:tabs>
          <w:tab w:val="left" w:pos="3600"/>
          <w:tab w:val="left" w:pos="6120"/>
        </w:tabs>
        <w:rPr>
          <w:b/>
        </w:rPr>
      </w:pPr>
      <w:r>
        <w:rPr>
          <w:b/>
        </w:rPr>
        <w:t>Example</w:t>
      </w:r>
    </w:p>
    <w:p w14:paraId="1EA20608" w14:textId="77777777" w:rsidR="00D04F07" w:rsidRDefault="00D04F07" w:rsidP="00D04F07">
      <w:pPr>
        <w:tabs>
          <w:tab w:val="left" w:pos="3600"/>
          <w:tab w:val="left" w:pos="6120"/>
        </w:tabs>
        <w:rPr>
          <w:b/>
        </w:rPr>
      </w:pPr>
    </w:p>
    <w:p w14:paraId="48CE2D08" w14:textId="77777777" w:rsidR="00D04F07" w:rsidRDefault="00D04F07" w:rsidP="00D04F07">
      <w:pPr>
        <w:pStyle w:val="10ptnewcourier"/>
      </w:pPr>
      <w:proofErr w:type="gramStart"/>
      <w:r>
        <w:t>Monthly,  Quarterly</w:t>
      </w:r>
      <w:proofErr w:type="gramEnd"/>
      <w:r>
        <w:t>,  Semi-Annually,  Yearly,  Fiscal Yearly,  User Selectable</w:t>
      </w:r>
    </w:p>
    <w:p w14:paraId="28A27ABA" w14:textId="77777777" w:rsidR="00D04F07" w:rsidRDefault="00D04F07" w:rsidP="00D04F07">
      <w:pPr>
        <w:pStyle w:val="10ptnewcourier"/>
      </w:pPr>
      <w:r>
        <w:t xml:space="preserve">Select date range: </w:t>
      </w:r>
      <w:r>
        <w:rPr>
          <w:b/>
        </w:rPr>
        <w:t>U</w:t>
      </w:r>
      <w:r>
        <w:t>ser Selectable</w:t>
      </w:r>
    </w:p>
    <w:p w14:paraId="7C4AFDD8" w14:textId="77777777" w:rsidR="00D04F07" w:rsidRDefault="00D04F07" w:rsidP="00D04F07">
      <w:pPr>
        <w:pStyle w:val="10ptnewcourier"/>
      </w:pPr>
    </w:p>
    <w:p w14:paraId="63F94439" w14:textId="77777777" w:rsidR="00D04F07" w:rsidRDefault="00D04F07" w:rsidP="00D04F07">
      <w:pPr>
        <w:pStyle w:val="10ptnewcourier"/>
      </w:pPr>
      <w:r>
        <w:t>Enter beginning and ending dates for the desired time period:</w:t>
      </w:r>
    </w:p>
    <w:p w14:paraId="6CBB292D" w14:textId="77777777" w:rsidR="00D04F07" w:rsidRDefault="00D04F07" w:rsidP="00D04F07">
      <w:pPr>
        <w:pStyle w:val="10ptnewcourier"/>
      </w:pPr>
    </w:p>
    <w:p w14:paraId="6327A7D2" w14:textId="77777777" w:rsidR="00D04F07" w:rsidRDefault="00D04F07" w:rsidP="00D04F07">
      <w:pPr>
        <w:pStyle w:val="10ptnewcourier"/>
      </w:pPr>
      <w:r>
        <w:t xml:space="preserve">Beginning Date: </w:t>
      </w:r>
      <w:r>
        <w:rPr>
          <w:b/>
        </w:rPr>
        <w:t>7 16 98</w:t>
      </w:r>
      <w:proofErr w:type="gramStart"/>
      <w:r>
        <w:t xml:space="preserve">   (</w:t>
      </w:r>
      <w:proofErr w:type="gramEnd"/>
      <w:smartTag w:uri="urn:schemas-microsoft-com:office:smarttags" w:element="date">
        <w:smartTagPr>
          <w:attr w:name="Year" w:val="1998"/>
          <w:attr w:name="Day" w:val="16"/>
          <w:attr w:name="Month" w:val="7"/>
        </w:smartTagPr>
        <w:r>
          <w:t>JUL 16, 1998</w:t>
        </w:r>
      </w:smartTag>
      <w:r>
        <w:t>)</w:t>
      </w:r>
    </w:p>
    <w:p w14:paraId="035E0287" w14:textId="77777777" w:rsidR="00D04F07" w:rsidRDefault="00D04F07" w:rsidP="00D04F07">
      <w:pPr>
        <w:pStyle w:val="10ptnewcourier"/>
      </w:pPr>
      <w:r>
        <w:t xml:space="preserve">Ending Date: </w:t>
      </w:r>
      <w:smartTag w:uri="urn:schemas-microsoft-com:office:smarttags" w:element="date">
        <w:smartTagPr>
          <w:attr w:name="Month" w:val="7"/>
          <w:attr w:name="Day" w:val="16"/>
          <w:attr w:name="Year" w:val="1998"/>
        </w:smartTagPr>
        <w:r>
          <w:t>JUL 16,1998</w:t>
        </w:r>
      </w:smartTag>
      <w:r>
        <w:t xml:space="preserve">// </w:t>
      </w:r>
      <w:r>
        <w:rPr>
          <w:b/>
        </w:rPr>
        <w:t>&lt;RET&gt;</w:t>
      </w:r>
      <w:proofErr w:type="gramStart"/>
      <w:r>
        <w:t xml:space="preserve">   (</w:t>
      </w:r>
      <w:proofErr w:type="gramEnd"/>
      <w:r>
        <w:t>JUL 16, 1998)</w:t>
      </w:r>
    </w:p>
    <w:p w14:paraId="4893A359" w14:textId="77777777" w:rsidR="00D04F07" w:rsidRDefault="00D04F07" w:rsidP="00D04F07">
      <w:pPr>
        <w:pStyle w:val="10ptnewcourier"/>
      </w:pPr>
    </w:p>
    <w:p w14:paraId="62EE70E9" w14:textId="77777777" w:rsidR="00D04F07" w:rsidRDefault="00D04F07" w:rsidP="00D04F07">
      <w:pPr>
        <w:pStyle w:val="10ptnewcourier"/>
      </w:pPr>
      <w:r>
        <w:t xml:space="preserve">Range selected: </w:t>
      </w:r>
      <w:smartTag w:uri="urn:schemas-microsoft-com:office:smarttags" w:element="date">
        <w:smartTagPr>
          <w:attr w:name="Month" w:val="7"/>
          <w:attr w:name="Day" w:val="16"/>
          <w:attr w:name="Year" w:val="1998"/>
        </w:smartTagPr>
        <w:r>
          <w:t>JUL 16,1998</w:t>
        </w:r>
      </w:smartTag>
      <w:r>
        <w:t xml:space="preserve"> to </w:t>
      </w:r>
      <w:smartTag w:uri="urn:schemas-microsoft-com:office:smarttags" w:element="date">
        <w:smartTagPr>
          <w:attr w:name="Month" w:val="7"/>
          <w:attr w:name="Day" w:val="16"/>
          <w:attr w:name="Year" w:val="1998"/>
        </w:smartTagPr>
        <w:r>
          <w:t>JUL 16,1998</w:t>
        </w:r>
      </w:smartTag>
    </w:p>
    <w:p w14:paraId="706E83D7" w14:textId="77777777" w:rsidR="00D04F07" w:rsidRDefault="00D04F07" w:rsidP="00D04F07">
      <w:pPr>
        <w:pStyle w:val="10ptnewcourier"/>
      </w:pPr>
    </w:p>
    <w:p w14:paraId="5AC4D035" w14:textId="77777777" w:rsidR="00D04F07" w:rsidRDefault="00D04F07" w:rsidP="00D04F07">
      <w:pPr>
        <w:pStyle w:val="10ptnewcourier"/>
        <w:rPr>
          <w:rFonts w:ascii="Times" w:hAnsi="Times"/>
        </w:rPr>
      </w:pPr>
      <w:r>
        <w:t xml:space="preserve">DEVICE: HOME// </w:t>
      </w:r>
      <w:r>
        <w:rPr>
          <w:b/>
        </w:rPr>
        <w:t>&lt;RET&gt;</w:t>
      </w:r>
      <w:r>
        <w:t xml:space="preserve">         RIGHT MARGIN: 80// </w:t>
      </w:r>
      <w:r>
        <w:rPr>
          <w:b/>
        </w:rPr>
        <w:t>&lt;RET&gt;</w:t>
      </w:r>
    </w:p>
    <w:p w14:paraId="4B7459E5" w14:textId="77777777" w:rsidR="00D04F07" w:rsidRDefault="00D04F07" w:rsidP="00D04F07">
      <w:pPr>
        <w:pStyle w:val="10ptnewcourier"/>
      </w:pPr>
    </w:p>
    <w:p w14:paraId="49A97B76" w14:textId="77777777" w:rsidR="00D04F07" w:rsidRDefault="00D04F07" w:rsidP="00D04F07">
      <w:pPr>
        <w:pStyle w:val="10ptnewcourier"/>
      </w:pPr>
    </w:p>
    <w:p w14:paraId="05F22C79" w14:textId="77777777" w:rsidR="00D04F07" w:rsidRDefault="00D04F07" w:rsidP="00D04F07">
      <w:pPr>
        <w:pStyle w:val="10ptnewcourier"/>
      </w:pPr>
    </w:p>
    <w:p w14:paraId="36A0BFD3" w14:textId="77777777" w:rsidR="00D04F07" w:rsidRDefault="00D04F07" w:rsidP="00D04F07">
      <w:pPr>
        <w:pStyle w:val="10ptnewcourier"/>
      </w:pPr>
    </w:p>
    <w:p w14:paraId="4FEBDF63" w14:textId="77777777" w:rsidR="00D04F07" w:rsidRDefault="00D04F07" w:rsidP="00D04F07">
      <w:pPr>
        <w:pStyle w:val="10ptnewcourier"/>
      </w:pPr>
    </w:p>
    <w:p w14:paraId="26E5BBB9"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AUTO/MANUAL ENROLL MONITORS RUN              JUL 19,1998</w:t>
      </w:r>
    </w:p>
    <w:p w14:paraId="565F6B1E"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PERIOD FROM </w:t>
      </w:r>
      <w:smartTag w:uri="urn:schemas-microsoft-com:office:smarttags" w:element="date">
        <w:smartTagPr>
          <w:attr w:name="Month" w:val="7"/>
          <w:attr w:name="Day" w:val="16"/>
          <w:attr w:name="Year" w:val="1998"/>
        </w:smartTagPr>
        <w:r>
          <w:rPr>
            <w:rFonts w:ascii="Courier New" w:hAnsi="Courier New"/>
            <w:sz w:val="18"/>
          </w:rPr>
          <w:t>JUL 16,1998</w:t>
        </w:r>
      </w:smartTag>
      <w:r>
        <w:rPr>
          <w:rFonts w:ascii="Courier New" w:hAnsi="Courier New"/>
          <w:sz w:val="18"/>
        </w:rPr>
        <w:t xml:space="preserve"> TO </w:t>
      </w:r>
      <w:smartTag w:uri="urn:schemas-microsoft-com:office:smarttags" w:element="date">
        <w:smartTagPr>
          <w:attr w:name="Month" w:val="7"/>
          <w:attr w:name="Day" w:val="16"/>
          <w:attr w:name="Year" w:val="1998"/>
        </w:smartTagPr>
        <w:r>
          <w:rPr>
            <w:rFonts w:ascii="Courier New" w:hAnsi="Courier New"/>
            <w:sz w:val="18"/>
          </w:rPr>
          <w:t>JUL 16,1998</w:t>
        </w:r>
      </w:smartTag>
      <w:r>
        <w:rPr>
          <w:rFonts w:ascii="Courier New" w:hAnsi="Courier New"/>
          <w:sz w:val="18"/>
        </w:rPr>
        <w:t xml:space="preserve">         PAGE: 1</w:t>
      </w:r>
    </w:p>
    <w:p w14:paraId="259D3F9B" w14:textId="77777777" w:rsidR="00D04F07" w:rsidRDefault="00D04F07" w:rsidP="00D04F07">
      <w:pPr>
        <w:tabs>
          <w:tab w:val="left" w:pos="3600"/>
          <w:tab w:val="left" w:pos="6120"/>
        </w:tabs>
        <w:rPr>
          <w:rFonts w:ascii="Courier New" w:hAnsi="Courier New"/>
          <w:sz w:val="18"/>
        </w:rPr>
      </w:pPr>
      <w:r>
        <w:rPr>
          <w:rFonts w:ascii="Courier New" w:hAnsi="Courier New"/>
          <w:sz w:val="18"/>
        </w:rPr>
        <w:t>AUTO ENROLL RUN DATE</w:t>
      </w:r>
    </w:p>
    <w:p w14:paraId="1C9DF1C1"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MONITOR CODE (a/m=AUTO/</w:t>
      </w:r>
      <w:proofErr w:type="gramStart"/>
      <w:r>
        <w:rPr>
          <w:rFonts w:ascii="Courier New" w:hAnsi="Courier New"/>
          <w:sz w:val="18"/>
        </w:rPr>
        <w:t xml:space="preserve">MANUAL)   </w:t>
      </w:r>
      <w:proofErr w:type="gramEnd"/>
      <w:r>
        <w:rPr>
          <w:rFonts w:ascii="Courier New" w:hAnsi="Courier New"/>
          <w:sz w:val="18"/>
        </w:rPr>
        <w:t>MONITOR TITLE                    DATE RUN</w:t>
      </w:r>
    </w:p>
    <w:p w14:paraId="725047C9"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0CDEDF96" w14:textId="77777777" w:rsidR="00D04F07" w:rsidRDefault="00D04F07" w:rsidP="00D04F07">
      <w:pPr>
        <w:tabs>
          <w:tab w:val="left" w:pos="3600"/>
          <w:tab w:val="left" w:pos="6120"/>
        </w:tabs>
        <w:rPr>
          <w:rFonts w:ascii="Courier New" w:hAnsi="Courier New"/>
          <w:sz w:val="18"/>
        </w:rPr>
      </w:pPr>
    </w:p>
    <w:p w14:paraId="5D3430D1" w14:textId="77777777" w:rsidR="00D04F07" w:rsidRDefault="00D04F07" w:rsidP="00D04F07">
      <w:pPr>
        <w:tabs>
          <w:tab w:val="left" w:pos="3600"/>
          <w:tab w:val="left" w:pos="6120"/>
        </w:tabs>
        <w:rPr>
          <w:rFonts w:ascii="Courier New" w:hAnsi="Courier New"/>
          <w:sz w:val="18"/>
        </w:rPr>
      </w:pPr>
      <w:smartTag w:uri="urn:schemas-microsoft-com:office:smarttags" w:element="date">
        <w:smartTagPr>
          <w:attr w:name="Month" w:val="7"/>
          <w:attr w:name="Day" w:val="16"/>
          <w:attr w:name="Year" w:val="1998"/>
        </w:smartTagPr>
        <w:r>
          <w:rPr>
            <w:rFonts w:ascii="Courier New" w:hAnsi="Courier New"/>
            <w:sz w:val="18"/>
          </w:rPr>
          <w:t>JUL 16,1998</w:t>
        </w:r>
      </w:smartTag>
    </w:p>
    <w:p w14:paraId="3641AC06"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Copy of XX-1 (</w:t>
      </w:r>
      <w:proofErr w:type="gramStart"/>
      <w:r>
        <w:rPr>
          <w:rFonts w:ascii="Courier New" w:hAnsi="Courier New"/>
          <w:sz w:val="18"/>
        </w:rPr>
        <w:t xml:space="preserve">a)   </w:t>
      </w:r>
      <w:proofErr w:type="gramEnd"/>
      <w:r>
        <w:rPr>
          <w:rFonts w:ascii="Courier New" w:hAnsi="Courier New"/>
          <w:sz w:val="18"/>
        </w:rPr>
        <w:t xml:space="preserve">              Copy of DEATH                    </w:t>
      </w:r>
      <w:smartTag w:uri="urn:schemas-microsoft-com:office:smarttags" w:element="date">
        <w:smartTagPr>
          <w:attr w:name="Month" w:val="7"/>
          <w:attr w:name="Day" w:val="17"/>
          <w:attr w:name="Year" w:val="1998"/>
        </w:smartTagPr>
        <w:r>
          <w:rPr>
            <w:rFonts w:ascii="Courier New" w:hAnsi="Courier New"/>
            <w:sz w:val="18"/>
          </w:rPr>
          <w:t>JUL 17,1998</w:t>
        </w:r>
      </w:smartTag>
    </w:p>
    <w:p w14:paraId="107143D1"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FALL-1 (m)                       FALL MONITOR                     </w:t>
      </w:r>
      <w:smartTag w:uri="urn:schemas-microsoft-com:office:smarttags" w:element="date">
        <w:smartTagPr>
          <w:attr w:name="Month" w:val="7"/>
          <w:attr w:name="Day" w:val="17"/>
          <w:attr w:name="Year" w:val="1998"/>
        </w:smartTagPr>
        <w:r>
          <w:rPr>
            <w:rFonts w:ascii="Courier New" w:hAnsi="Courier New"/>
            <w:sz w:val="18"/>
          </w:rPr>
          <w:t>JUL 17,1998</w:t>
        </w:r>
      </w:smartTag>
    </w:p>
    <w:p w14:paraId="64435009"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LOS-1 (</w:t>
      </w:r>
      <w:proofErr w:type="gramStart"/>
      <w:r>
        <w:rPr>
          <w:rFonts w:ascii="Courier New" w:hAnsi="Courier New"/>
          <w:sz w:val="18"/>
        </w:rPr>
        <w:t xml:space="preserve">a)   </w:t>
      </w:r>
      <w:proofErr w:type="gramEnd"/>
      <w:r>
        <w:rPr>
          <w:rFonts w:ascii="Courier New" w:hAnsi="Courier New"/>
          <w:sz w:val="18"/>
        </w:rPr>
        <w:t xml:space="preserve">                     LOS ON WARD                      </w:t>
      </w:r>
      <w:smartTag w:uri="urn:schemas-microsoft-com:office:smarttags" w:element="date">
        <w:smartTagPr>
          <w:attr w:name="Month" w:val="7"/>
          <w:attr w:name="Day" w:val="17"/>
          <w:attr w:name="Year" w:val="1998"/>
        </w:smartTagPr>
        <w:r>
          <w:rPr>
            <w:rFonts w:ascii="Courier New" w:hAnsi="Courier New"/>
            <w:sz w:val="18"/>
          </w:rPr>
          <w:t>JUL 17,1998</w:t>
        </w:r>
      </w:smartTag>
    </w:p>
    <w:p w14:paraId="0562626F"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MEM-1 (m)                        MANUAL ENROLL MONITOR            JUL 17,1998</w:t>
      </w:r>
    </w:p>
    <w:p w14:paraId="2A66E4CA"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NEW-9 (</w:t>
      </w:r>
      <w:proofErr w:type="gramStart"/>
      <w:r>
        <w:rPr>
          <w:rFonts w:ascii="Courier New" w:hAnsi="Courier New"/>
          <w:sz w:val="18"/>
        </w:rPr>
        <w:t xml:space="preserve">a)   </w:t>
      </w:r>
      <w:proofErr w:type="gramEnd"/>
      <w:r>
        <w:rPr>
          <w:rFonts w:ascii="Courier New" w:hAnsi="Courier New"/>
          <w:sz w:val="18"/>
        </w:rPr>
        <w:t xml:space="preserve">                     BRAND NEW MONITOR                </w:t>
      </w:r>
      <w:smartTag w:uri="urn:schemas-microsoft-com:office:smarttags" w:element="date">
        <w:smartTagPr>
          <w:attr w:name="Month" w:val="7"/>
          <w:attr w:name="Day" w:val="17"/>
          <w:attr w:name="Year" w:val="1998"/>
        </w:smartTagPr>
        <w:r>
          <w:rPr>
            <w:rFonts w:ascii="Courier New" w:hAnsi="Courier New"/>
            <w:sz w:val="18"/>
          </w:rPr>
          <w:t>JUL 17,1998</w:t>
        </w:r>
      </w:smartTag>
    </w:p>
    <w:p w14:paraId="4863D028"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XX-1 (</w:t>
      </w:r>
      <w:proofErr w:type="gramStart"/>
      <w:r>
        <w:rPr>
          <w:rFonts w:ascii="Courier New" w:hAnsi="Courier New"/>
          <w:sz w:val="18"/>
        </w:rPr>
        <w:t xml:space="preserve">a)   </w:t>
      </w:r>
      <w:proofErr w:type="gramEnd"/>
      <w:r>
        <w:rPr>
          <w:rFonts w:ascii="Courier New" w:hAnsi="Courier New"/>
          <w:sz w:val="18"/>
        </w:rPr>
        <w:t xml:space="preserve">                      DEATH                            </w:t>
      </w:r>
      <w:smartTag w:uri="urn:schemas-microsoft-com:office:smarttags" w:element="date">
        <w:smartTagPr>
          <w:attr w:name="Month" w:val="7"/>
          <w:attr w:name="Day" w:val="17"/>
          <w:attr w:name="Year" w:val="1998"/>
        </w:smartTagPr>
        <w:r>
          <w:rPr>
            <w:rFonts w:ascii="Courier New" w:hAnsi="Courier New"/>
            <w:sz w:val="18"/>
          </w:rPr>
          <w:t>JUL 17,1998</w:t>
        </w:r>
      </w:smartTag>
    </w:p>
    <w:p w14:paraId="38355FE7"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XX-2 (</w:t>
      </w:r>
      <w:proofErr w:type="gramStart"/>
      <w:r>
        <w:rPr>
          <w:rFonts w:ascii="Courier New" w:hAnsi="Courier New"/>
          <w:sz w:val="18"/>
        </w:rPr>
        <w:t xml:space="preserve">a)   </w:t>
      </w:r>
      <w:proofErr w:type="gramEnd"/>
      <w:r>
        <w:rPr>
          <w:rFonts w:ascii="Courier New" w:hAnsi="Courier New"/>
          <w:sz w:val="18"/>
        </w:rPr>
        <w:t xml:space="preserve">                      DEATH 2                          JUL 17,1998</w:t>
      </w:r>
    </w:p>
    <w:p w14:paraId="72AD04CB"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XXS-1 (</w:t>
      </w:r>
      <w:proofErr w:type="gramStart"/>
      <w:r>
        <w:rPr>
          <w:rFonts w:ascii="Courier New" w:hAnsi="Courier New"/>
          <w:sz w:val="18"/>
        </w:rPr>
        <w:t xml:space="preserve">a)   </w:t>
      </w:r>
      <w:proofErr w:type="gramEnd"/>
      <w:r>
        <w:rPr>
          <w:rFonts w:ascii="Courier New" w:hAnsi="Courier New"/>
          <w:sz w:val="18"/>
        </w:rPr>
        <w:t xml:space="preserve">                     DEATH ON SERVICE                 </w:t>
      </w:r>
      <w:smartTag w:uri="urn:schemas-microsoft-com:office:smarttags" w:element="date">
        <w:smartTagPr>
          <w:attr w:name="Month" w:val="7"/>
          <w:attr w:name="Day" w:val="17"/>
          <w:attr w:name="Year" w:val="1998"/>
        </w:smartTagPr>
        <w:r>
          <w:rPr>
            <w:rFonts w:ascii="Courier New" w:hAnsi="Courier New"/>
            <w:sz w:val="18"/>
          </w:rPr>
          <w:t>JUL 17,1998</w:t>
        </w:r>
      </w:smartTag>
    </w:p>
    <w:p w14:paraId="729DE4D1" w14:textId="77777777" w:rsidR="00D04F07" w:rsidRDefault="00D04F07" w:rsidP="00D04F07">
      <w:pPr>
        <w:tabs>
          <w:tab w:val="left" w:pos="3600"/>
          <w:tab w:val="left" w:pos="6120"/>
        </w:tabs>
        <w:rPr>
          <w:b/>
        </w:rPr>
      </w:pPr>
      <w:r>
        <w:rPr>
          <w:b/>
        </w:rPr>
        <w:br w:type="page"/>
      </w:r>
      <w:r>
        <w:rPr>
          <w:b/>
        </w:rPr>
        <w:lastRenderedPageBreak/>
        <w:t>Outputs Menu</w:t>
      </w:r>
    </w:p>
    <w:p w14:paraId="2E60168B" w14:textId="77777777" w:rsidR="00D04F07" w:rsidRDefault="00D04F07" w:rsidP="00620B38">
      <w:pPr>
        <w:pStyle w:val="Heading3"/>
      </w:pPr>
      <w:bookmarkStart w:id="26" w:name="_Toc223146860"/>
      <w:r>
        <w:t>Build a Monitor Worksheet</w:t>
      </w:r>
      <w:bookmarkEnd w:id="26"/>
    </w:p>
    <w:p w14:paraId="374DACA3" w14:textId="77777777" w:rsidR="00D04F07" w:rsidRDefault="00D04F07" w:rsidP="00D04F07">
      <w:pPr>
        <w:tabs>
          <w:tab w:val="left" w:pos="3600"/>
          <w:tab w:val="left" w:pos="6120"/>
        </w:tabs>
        <w:rPr>
          <w:b/>
        </w:rPr>
      </w:pPr>
    </w:p>
    <w:p w14:paraId="39E4B066" w14:textId="77777777" w:rsidR="00D04F07" w:rsidRDefault="00D04F07" w:rsidP="00D04F07">
      <w:pPr>
        <w:tabs>
          <w:tab w:val="left" w:pos="3600"/>
          <w:tab w:val="left" w:pos="6120"/>
        </w:tabs>
        <w:rPr>
          <w:b/>
        </w:rPr>
      </w:pPr>
    </w:p>
    <w:p w14:paraId="155001F6" w14:textId="77777777" w:rsidR="00D04F07" w:rsidRDefault="00D04F07" w:rsidP="00D04F07">
      <w:pPr>
        <w:tabs>
          <w:tab w:val="left" w:pos="3600"/>
          <w:tab w:val="left" w:pos="6120"/>
        </w:tabs>
        <w:rPr>
          <w:b/>
        </w:rPr>
      </w:pPr>
      <w:r>
        <w:rPr>
          <w:b/>
        </w:rPr>
        <w:t>Introduction</w:t>
      </w:r>
    </w:p>
    <w:p w14:paraId="39680A17" w14:textId="77777777" w:rsidR="00D04F07" w:rsidRDefault="00D04F07" w:rsidP="00D04F07">
      <w:pPr>
        <w:tabs>
          <w:tab w:val="left" w:pos="3600"/>
          <w:tab w:val="left" w:pos="6120"/>
        </w:tabs>
        <w:rPr>
          <w:b/>
        </w:rPr>
      </w:pPr>
    </w:p>
    <w:p w14:paraId="6757F862" w14:textId="77777777" w:rsidR="00D04F07" w:rsidRDefault="00D04F07" w:rsidP="00D04F07">
      <w:pPr>
        <w:tabs>
          <w:tab w:val="left" w:pos="6120"/>
        </w:tabs>
        <w:rPr>
          <w:b/>
        </w:rPr>
      </w:pPr>
      <w:r>
        <w:t>This option is used to print a blank worksheet that can be used to collect the information you need to build a monitor.  The only prompts are for number of worksheets to print and device.</w:t>
      </w:r>
    </w:p>
    <w:p w14:paraId="34E0B440" w14:textId="77777777" w:rsidR="00D04F07" w:rsidRDefault="00D04F07" w:rsidP="00D04F07">
      <w:pPr>
        <w:tabs>
          <w:tab w:val="left" w:pos="3600"/>
          <w:tab w:val="left" w:pos="6120"/>
        </w:tabs>
        <w:rPr>
          <w:b/>
        </w:rPr>
      </w:pPr>
    </w:p>
    <w:p w14:paraId="2B6FBD43" w14:textId="77777777" w:rsidR="00D04F07" w:rsidRDefault="00D04F07" w:rsidP="00D04F07">
      <w:pPr>
        <w:tabs>
          <w:tab w:val="left" w:pos="3600"/>
          <w:tab w:val="left" w:pos="6120"/>
        </w:tabs>
        <w:rPr>
          <w:b/>
        </w:rPr>
      </w:pPr>
    </w:p>
    <w:p w14:paraId="78BC8E26" w14:textId="77777777" w:rsidR="00D04F07" w:rsidRDefault="00D04F07" w:rsidP="00D04F07">
      <w:pPr>
        <w:tabs>
          <w:tab w:val="left" w:pos="3600"/>
          <w:tab w:val="left" w:pos="6120"/>
        </w:tabs>
        <w:rPr>
          <w:b/>
        </w:rPr>
      </w:pPr>
      <w:r>
        <w:rPr>
          <w:b/>
        </w:rPr>
        <w:t>Example</w:t>
      </w:r>
    </w:p>
    <w:p w14:paraId="74A64DB3" w14:textId="77777777" w:rsidR="00D04F07" w:rsidRDefault="00D04F07" w:rsidP="00D04F07">
      <w:pPr>
        <w:tabs>
          <w:tab w:val="left" w:pos="3600"/>
          <w:tab w:val="left" w:pos="6120"/>
        </w:tabs>
        <w:rPr>
          <w:b/>
        </w:rPr>
      </w:pPr>
    </w:p>
    <w:p w14:paraId="2AFFBCA5" w14:textId="77777777" w:rsidR="00D04F07" w:rsidRDefault="00D04F07" w:rsidP="00D04F07">
      <w:pPr>
        <w:pStyle w:val="10ptnewcourier"/>
      </w:pPr>
      <w:r>
        <w:t xml:space="preserve">                            Build a Monitor Worksheet</w:t>
      </w:r>
    </w:p>
    <w:p w14:paraId="2FF4E015" w14:textId="77777777" w:rsidR="00D04F07" w:rsidRDefault="00D04F07" w:rsidP="00D04F07">
      <w:pPr>
        <w:pStyle w:val="10ptnewcourier"/>
      </w:pPr>
    </w:p>
    <w:p w14:paraId="60454CCF" w14:textId="77777777" w:rsidR="00D04F07" w:rsidRDefault="00D04F07" w:rsidP="00D04F07">
      <w:pPr>
        <w:pStyle w:val="10ptnewcourier"/>
      </w:pPr>
      <w:r>
        <w:t>1. Shortened code name or number: ________________________________________</w:t>
      </w:r>
    </w:p>
    <w:p w14:paraId="5DA09077" w14:textId="77777777" w:rsidR="00D04F07" w:rsidRDefault="00D04F07" w:rsidP="00D04F07">
      <w:pPr>
        <w:pStyle w:val="10ptnewcourier"/>
      </w:pPr>
    </w:p>
    <w:p w14:paraId="73D31B51" w14:textId="77777777" w:rsidR="00D04F07" w:rsidRDefault="00D04F07" w:rsidP="00D04F07">
      <w:pPr>
        <w:pStyle w:val="10ptnewcourier"/>
      </w:pPr>
      <w:r>
        <w:t>2. Title: ________________________________________________________________</w:t>
      </w:r>
    </w:p>
    <w:p w14:paraId="04CBD676" w14:textId="77777777" w:rsidR="00D04F07" w:rsidRDefault="00D04F07" w:rsidP="00D04F07">
      <w:pPr>
        <w:pStyle w:val="10ptnewcourier"/>
      </w:pPr>
    </w:p>
    <w:p w14:paraId="1AEF0CDD" w14:textId="77777777" w:rsidR="00D04F07" w:rsidRDefault="00D04F07" w:rsidP="00D04F07">
      <w:pPr>
        <w:pStyle w:val="10ptnewcourier"/>
      </w:pPr>
      <w:r>
        <w:t>3. Service: ______________________________________________________________</w:t>
      </w:r>
    </w:p>
    <w:p w14:paraId="5FCD4344" w14:textId="77777777" w:rsidR="00D04F07" w:rsidRDefault="00D04F07" w:rsidP="00D04F07">
      <w:pPr>
        <w:pStyle w:val="10ptnewcourier"/>
      </w:pPr>
    </w:p>
    <w:p w14:paraId="609A5E65" w14:textId="77777777" w:rsidR="00D04F07" w:rsidRDefault="00D04F07" w:rsidP="00D04F07">
      <w:pPr>
        <w:pStyle w:val="10ptnewcourier"/>
      </w:pPr>
      <w:r>
        <w:t>4. Standard of Care: _____________________________________________________</w:t>
      </w:r>
    </w:p>
    <w:p w14:paraId="1D24289A" w14:textId="77777777" w:rsidR="00D04F07" w:rsidRDefault="00D04F07" w:rsidP="00D04F07">
      <w:pPr>
        <w:pStyle w:val="10ptnewcourier"/>
      </w:pPr>
    </w:p>
    <w:p w14:paraId="0F36629B" w14:textId="77777777" w:rsidR="00D04F07" w:rsidRDefault="00D04F07" w:rsidP="00D04F07">
      <w:pPr>
        <w:pStyle w:val="10ptnewcourier"/>
      </w:pPr>
      <w:r>
        <w:t>__________________________________________________________________________</w:t>
      </w:r>
    </w:p>
    <w:p w14:paraId="347192CD" w14:textId="77777777" w:rsidR="00D04F07" w:rsidRDefault="00D04F07" w:rsidP="00D04F07">
      <w:pPr>
        <w:pStyle w:val="10ptnewcourier"/>
      </w:pPr>
    </w:p>
    <w:p w14:paraId="041988AF" w14:textId="77777777" w:rsidR="00D04F07" w:rsidRDefault="00D04F07" w:rsidP="00D04F07">
      <w:pPr>
        <w:pStyle w:val="10ptnewcourier"/>
      </w:pPr>
      <w:r>
        <w:t>__________________________________________________________________________</w:t>
      </w:r>
    </w:p>
    <w:p w14:paraId="629D5C9E" w14:textId="77777777" w:rsidR="00D04F07" w:rsidRDefault="00D04F07" w:rsidP="00D04F07">
      <w:pPr>
        <w:pStyle w:val="10ptnewcourier"/>
      </w:pPr>
    </w:p>
    <w:p w14:paraId="49F6F855" w14:textId="77777777" w:rsidR="00D04F07" w:rsidRDefault="00D04F07" w:rsidP="00D04F07">
      <w:pPr>
        <w:pStyle w:val="10ptnewcourier"/>
      </w:pPr>
      <w:r>
        <w:t>__________________________________________________________________________</w:t>
      </w:r>
    </w:p>
    <w:p w14:paraId="22A1B40A" w14:textId="77777777" w:rsidR="00D04F07" w:rsidRDefault="00D04F07" w:rsidP="00D04F07">
      <w:pPr>
        <w:pStyle w:val="10ptnewcourier"/>
      </w:pPr>
    </w:p>
    <w:p w14:paraId="3084B156" w14:textId="77777777" w:rsidR="00D04F07" w:rsidRDefault="00D04F07" w:rsidP="00D04F07">
      <w:pPr>
        <w:pStyle w:val="10ptnewcourier"/>
      </w:pPr>
      <w:r>
        <w:t>__________________________________________________________________________</w:t>
      </w:r>
    </w:p>
    <w:p w14:paraId="6D93F194" w14:textId="77777777" w:rsidR="00D04F07" w:rsidRDefault="00D04F07" w:rsidP="00D04F07">
      <w:pPr>
        <w:pStyle w:val="10ptnewcourier"/>
      </w:pPr>
    </w:p>
    <w:p w14:paraId="5FA7A397" w14:textId="77777777" w:rsidR="00D04F07" w:rsidRDefault="00D04F07" w:rsidP="00D04F07">
      <w:pPr>
        <w:pStyle w:val="10ptnewcourier"/>
      </w:pPr>
      <w:r>
        <w:t>__________________________________________________________________________</w:t>
      </w:r>
    </w:p>
    <w:p w14:paraId="3D3BB631" w14:textId="77777777" w:rsidR="00D04F07" w:rsidRDefault="00D04F07" w:rsidP="00D04F07">
      <w:pPr>
        <w:pStyle w:val="10ptnewcourier"/>
      </w:pPr>
    </w:p>
    <w:p w14:paraId="36C94394" w14:textId="77777777" w:rsidR="00D04F07" w:rsidRDefault="00D04F07" w:rsidP="00D04F07">
      <w:pPr>
        <w:pStyle w:val="10ptnewcourier"/>
      </w:pPr>
      <w:r>
        <w:t>__________________________________________________________________________</w:t>
      </w:r>
    </w:p>
    <w:p w14:paraId="62324D12" w14:textId="77777777" w:rsidR="00D04F07" w:rsidRDefault="00D04F07" w:rsidP="00D04F07">
      <w:pPr>
        <w:pStyle w:val="10ptnewcourier"/>
      </w:pPr>
    </w:p>
    <w:p w14:paraId="3EC3903E" w14:textId="77777777" w:rsidR="00D04F07" w:rsidRDefault="00D04F07" w:rsidP="00D04F07">
      <w:pPr>
        <w:pStyle w:val="10ptnewcourier"/>
      </w:pPr>
      <w:r>
        <w:t>5. Clinical Indicator: ___________________________________________________</w:t>
      </w:r>
    </w:p>
    <w:p w14:paraId="6F817928" w14:textId="77777777" w:rsidR="00D04F07" w:rsidRDefault="00D04F07" w:rsidP="00D04F07">
      <w:pPr>
        <w:pStyle w:val="10ptnewcourier"/>
      </w:pPr>
    </w:p>
    <w:p w14:paraId="5511DD2E" w14:textId="77777777" w:rsidR="00D04F07" w:rsidRDefault="00D04F07" w:rsidP="00D04F07">
      <w:pPr>
        <w:pStyle w:val="10ptnewcourier"/>
      </w:pPr>
      <w:r>
        <w:t>__________________________________________________________________________</w:t>
      </w:r>
    </w:p>
    <w:p w14:paraId="295F0C0C" w14:textId="77777777" w:rsidR="00D04F07" w:rsidRDefault="00D04F07" w:rsidP="00D04F07">
      <w:pPr>
        <w:pStyle w:val="10ptnewcourier"/>
      </w:pPr>
    </w:p>
    <w:p w14:paraId="3E5DF623" w14:textId="77777777" w:rsidR="00D04F07" w:rsidRDefault="00D04F07" w:rsidP="00D04F07">
      <w:pPr>
        <w:pStyle w:val="10ptnewcourier"/>
      </w:pPr>
      <w:r>
        <w:t>__________________________________________________________________________</w:t>
      </w:r>
    </w:p>
    <w:p w14:paraId="35B86506" w14:textId="77777777" w:rsidR="00D04F07" w:rsidRDefault="00D04F07" w:rsidP="00D04F07">
      <w:pPr>
        <w:pStyle w:val="10ptnewcourier"/>
      </w:pPr>
    </w:p>
    <w:p w14:paraId="7E085584" w14:textId="77777777" w:rsidR="00D04F07" w:rsidRDefault="00D04F07" w:rsidP="00D04F07">
      <w:pPr>
        <w:pStyle w:val="10ptnewcourier"/>
      </w:pPr>
      <w:r>
        <w:t>__________________________________________________________________________</w:t>
      </w:r>
    </w:p>
    <w:p w14:paraId="20C5ADF4" w14:textId="77777777" w:rsidR="00D04F07" w:rsidRDefault="00D04F07" w:rsidP="00D04F07">
      <w:pPr>
        <w:pStyle w:val="10ptnewcourier"/>
      </w:pPr>
    </w:p>
    <w:p w14:paraId="5AAF2D00" w14:textId="77777777" w:rsidR="00D04F07" w:rsidRDefault="00D04F07" w:rsidP="00D04F07">
      <w:pPr>
        <w:pStyle w:val="10ptnewcourier"/>
      </w:pPr>
      <w:r>
        <w:t>__________________________________________________________________________</w:t>
      </w:r>
    </w:p>
    <w:p w14:paraId="0D5E3E28" w14:textId="77777777" w:rsidR="00D04F07" w:rsidRDefault="00D04F07" w:rsidP="00D04F07">
      <w:pPr>
        <w:pStyle w:val="10ptnewcourier"/>
      </w:pPr>
    </w:p>
    <w:p w14:paraId="7383403F" w14:textId="77777777" w:rsidR="00D04F07" w:rsidRDefault="00D04F07" w:rsidP="00D04F07">
      <w:pPr>
        <w:pStyle w:val="10ptnewcourier"/>
      </w:pPr>
      <w:r>
        <w:t>__________________________________________________________________________</w:t>
      </w:r>
    </w:p>
    <w:p w14:paraId="0D44A82D" w14:textId="77777777" w:rsidR="00D04F07" w:rsidRDefault="00D04F07" w:rsidP="00D04F07">
      <w:pPr>
        <w:pStyle w:val="10ptnewcourier"/>
      </w:pPr>
    </w:p>
    <w:p w14:paraId="1DF4806B" w14:textId="77777777" w:rsidR="00D04F07" w:rsidRDefault="00D04F07" w:rsidP="00D04F07">
      <w:pPr>
        <w:pStyle w:val="10ptnewcourier"/>
      </w:pPr>
      <w:r>
        <w:t>__________________________________________________________________________</w:t>
      </w:r>
    </w:p>
    <w:p w14:paraId="47EF59F1" w14:textId="77777777" w:rsidR="00D04F07" w:rsidRDefault="00D04F07" w:rsidP="00D04F07">
      <w:pPr>
        <w:pStyle w:val="10ptnewcourier"/>
      </w:pPr>
    </w:p>
    <w:p w14:paraId="445A60EC" w14:textId="77777777" w:rsidR="00D04F07" w:rsidRDefault="00D04F07" w:rsidP="00D04F07">
      <w:pPr>
        <w:tabs>
          <w:tab w:val="left" w:pos="3600"/>
          <w:tab w:val="left" w:pos="6120"/>
        </w:tabs>
        <w:rPr>
          <w:b/>
        </w:rPr>
      </w:pPr>
      <w:r>
        <w:br w:type="page"/>
      </w:r>
      <w:r>
        <w:rPr>
          <w:b/>
        </w:rPr>
        <w:lastRenderedPageBreak/>
        <w:t>Outputs Menu</w:t>
      </w:r>
    </w:p>
    <w:p w14:paraId="5A450690" w14:textId="77777777" w:rsidR="00D04F07" w:rsidRPr="00620B38" w:rsidRDefault="00D04F07" w:rsidP="00D04F07">
      <w:pPr>
        <w:tabs>
          <w:tab w:val="left" w:pos="3600"/>
          <w:tab w:val="left" w:pos="6120"/>
        </w:tabs>
        <w:rPr>
          <w:b/>
          <w:i/>
        </w:rPr>
      </w:pPr>
      <w:r w:rsidRPr="00620B38">
        <w:rPr>
          <w:b/>
          <w:i/>
        </w:rPr>
        <w:t>Build a Monitor Worksheet</w:t>
      </w:r>
    </w:p>
    <w:p w14:paraId="2519B16F" w14:textId="77777777" w:rsidR="00D04F07" w:rsidRDefault="00D04F07" w:rsidP="00D04F07">
      <w:pPr>
        <w:tabs>
          <w:tab w:val="left" w:pos="3600"/>
          <w:tab w:val="left" w:pos="6120"/>
        </w:tabs>
        <w:rPr>
          <w:b/>
        </w:rPr>
      </w:pPr>
    </w:p>
    <w:p w14:paraId="65B8B11C" w14:textId="77777777" w:rsidR="00D04F07" w:rsidRDefault="00D04F07" w:rsidP="00D04F07">
      <w:pPr>
        <w:tabs>
          <w:tab w:val="left" w:pos="3600"/>
          <w:tab w:val="left" w:pos="6120"/>
        </w:tabs>
        <w:rPr>
          <w:b/>
        </w:rPr>
      </w:pPr>
    </w:p>
    <w:p w14:paraId="796F6B71" w14:textId="77777777" w:rsidR="00D04F07" w:rsidRDefault="00D04F07" w:rsidP="00D04F07">
      <w:pPr>
        <w:tabs>
          <w:tab w:val="left" w:pos="3600"/>
          <w:tab w:val="left" w:pos="6120"/>
        </w:tabs>
        <w:rPr>
          <w:b/>
        </w:rPr>
      </w:pPr>
      <w:r>
        <w:rPr>
          <w:b/>
        </w:rPr>
        <w:t>Example</w:t>
      </w:r>
    </w:p>
    <w:p w14:paraId="4279B9F3" w14:textId="77777777" w:rsidR="00D04F07" w:rsidRDefault="00D04F07" w:rsidP="00D04F07">
      <w:pPr>
        <w:tabs>
          <w:tab w:val="left" w:pos="3600"/>
          <w:tab w:val="left" w:pos="6120"/>
        </w:tabs>
        <w:rPr>
          <w:b/>
        </w:rPr>
      </w:pPr>
    </w:p>
    <w:p w14:paraId="52DF6855" w14:textId="77777777" w:rsidR="00D04F07" w:rsidRDefault="00D04F07" w:rsidP="00D04F07">
      <w:pPr>
        <w:pStyle w:val="10ptnewcourier"/>
      </w:pPr>
      <w:r>
        <w:t>6. Rationale(s):</w:t>
      </w:r>
    </w:p>
    <w:p w14:paraId="5FB2628A" w14:textId="77777777" w:rsidR="00D04F07" w:rsidRDefault="00D04F07" w:rsidP="00D04F07">
      <w:pPr>
        <w:pStyle w:val="10ptnewcourier"/>
      </w:pPr>
    </w:p>
    <w:p w14:paraId="597B23EB" w14:textId="77777777" w:rsidR="00D04F07" w:rsidRDefault="00D04F07" w:rsidP="00D04F07">
      <w:pPr>
        <w:pStyle w:val="10ptnewcourier"/>
      </w:pPr>
      <w:r>
        <w:t>__</w:t>
      </w:r>
      <w:proofErr w:type="gramStart"/>
      <w:r>
        <w:t>_  High</w:t>
      </w:r>
      <w:proofErr w:type="gramEnd"/>
      <w:r>
        <w:t xml:space="preserve"> Risk                          ___  Other</w:t>
      </w:r>
    </w:p>
    <w:p w14:paraId="641DDBC4" w14:textId="77777777" w:rsidR="00D04F07" w:rsidRDefault="00D04F07" w:rsidP="00D04F07">
      <w:pPr>
        <w:pStyle w:val="10ptnewcourier"/>
      </w:pPr>
      <w:r>
        <w:t>__</w:t>
      </w:r>
      <w:proofErr w:type="gramStart"/>
      <w:r>
        <w:t>_  High</w:t>
      </w:r>
      <w:proofErr w:type="gramEnd"/>
      <w:r>
        <w:t xml:space="preserve"> Volume                        ___  Problem Prone</w:t>
      </w:r>
    </w:p>
    <w:p w14:paraId="6884CF88" w14:textId="77777777" w:rsidR="00D04F07" w:rsidRDefault="00D04F07" w:rsidP="00D04F07">
      <w:pPr>
        <w:pStyle w:val="10ptnewcourier"/>
      </w:pPr>
    </w:p>
    <w:p w14:paraId="4A1A92BC" w14:textId="77777777" w:rsidR="00D04F07" w:rsidRDefault="00D04F07" w:rsidP="00D04F07">
      <w:pPr>
        <w:pStyle w:val="10ptnewcourier"/>
      </w:pPr>
      <w:r>
        <w:t>Rationale Explanation: ___________________________________________________</w:t>
      </w:r>
    </w:p>
    <w:p w14:paraId="787C1993" w14:textId="77777777" w:rsidR="00D04F07" w:rsidRDefault="00D04F07" w:rsidP="00D04F07">
      <w:pPr>
        <w:pStyle w:val="10ptnewcourier"/>
      </w:pPr>
    </w:p>
    <w:p w14:paraId="4BEE1017" w14:textId="77777777" w:rsidR="00D04F07" w:rsidRDefault="00D04F07" w:rsidP="00D04F07">
      <w:pPr>
        <w:pStyle w:val="10ptnewcourier"/>
      </w:pPr>
      <w:r>
        <w:t>__________________________________________________________________________</w:t>
      </w:r>
    </w:p>
    <w:p w14:paraId="06EC2D95" w14:textId="77777777" w:rsidR="00D04F07" w:rsidRDefault="00D04F07" w:rsidP="00D04F07">
      <w:pPr>
        <w:pStyle w:val="10ptnewcourier"/>
      </w:pPr>
    </w:p>
    <w:p w14:paraId="2D9D5DD5" w14:textId="77777777" w:rsidR="00D04F07" w:rsidRDefault="00D04F07" w:rsidP="00D04F07">
      <w:pPr>
        <w:pStyle w:val="10ptnewcourier"/>
      </w:pPr>
      <w:r>
        <w:t>__________________________________________________________________________</w:t>
      </w:r>
    </w:p>
    <w:p w14:paraId="092590C5" w14:textId="77777777" w:rsidR="00D04F07" w:rsidRDefault="00D04F07" w:rsidP="00D04F07">
      <w:pPr>
        <w:pStyle w:val="10ptnewcourier"/>
      </w:pPr>
    </w:p>
    <w:p w14:paraId="012F879F" w14:textId="77777777" w:rsidR="00D04F07" w:rsidRDefault="00D04F07" w:rsidP="00D04F07">
      <w:pPr>
        <w:pStyle w:val="10ptnewcourier"/>
      </w:pPr>
      <w:r>
        <w:t>__________________________________________________________________________</w:t>
      </w:r>
    </w:p>
    <w:p w14:paraId="17729F21" w14:textId="77777777" w:rsidR="00D04F07" w:rsidRDefault="00D04F07" w:rsidP="00D04F07">
      <w:pPr>
        <w:pStyle w:val="10ptnewcourier"/>
      </w:pPr>
    </w:p>
    <w:p w14:paraId="234F6997" w14:textId="77777777" w:rsidR="00D04F07" w:rsidRDefault="00D04F07" w:rsidP="00D04F07">
      <w:pPr>
        <w:pStyle w:val="10ptnewcourier"/>
      </w:pPr>
      <w:r>
        <w:t>__________________________________________________________________________</w:t>
      </w:r>
    </w:p>
    <w:p w14:paraId="38929877" w14:textId="77777777" w:rsidR="00D04F07" w:rsidRDefault="00D04F07" w:rsidP="00D04F07">
      <w:pPr>
        <w:pStyle w:val="10ptnewcourier"/>
      </w:pPr>
    </w:p>
    <w:p w14:paraId="6AEFDDD0" w14:textId="77777777" w:rsidR="00D04F07" w:rsidRDefault="00D04F07" w:rsidP="00D04F07">
      <w:pPr>
        <w:pStyle w:val="10ptnewcourier"/>
      </w:pPr>
      <w:r>
        <w:t>__________________________________________________________________________</w:t>
      </w:r>
    </w:p>
    <w:p w14:paraId="0F1D6F26" w14:textId="77777777" w:rsidR="00D04F07" w:rsidRDefault="00D04F07" w:rsidP="00D04F07">
      <w:pPr>
        <w:pStyle w:val="10ptnewcourier"/>
      </w:pPr>
    </w:p>
    <w:p w14:paraId="773DBE92" w14:textId="77777777" w:rsidR="00D04F07" w:rsidRDefault="00D04F07" w:rsidP="00D04F07">
      <w:pPr>
        <w:pStyle w:val="10ptnewcourier"/>
      </w:pPr>
      <w:r>
        <w:t>7. Auto Enroll Monitor: Yes / No</w:t>
      </w:r>
    </w:p>
    <w:p w14:paraId="16C4E8F8" w14:textId="77777777" w:rsidR="00D04F07" w:rsidRDefault="00D04F07" w:rsidP="00D04F07">
      <w:pPr>
        <w:pStyle w:val="10ptnewcourier"/>
      </w:pPr>
    </w:p>
    <w:p w14:paraId="1B2A2460" w14:textId="77777777" w:rsidR="00D04F07" w:rsidRDefault="00D04F07" w:rsidP="00D04F07">
      <w:pPr>
        <w:pStyle w:val="10ptnewcourier"/>
      </w:pPr>
      <w:r>
        <w:t>8. Conditions that apply: (Number each to aid you in answering questions</w:t>
      </w:r>
    </w:p>
    <w:p w14:paraId="3AC225C8" w14:textId="77777777" w:rsidR="00D04F07" w:rsidRDefault="00D04F07" w:rsidP="00D04F07">
      <w:pPr>
        <w:pStyle w:val="10ptnewcourier"/>
      </w:pPr>
      <w:r>
        <w:t>related to conditions.)</w:t>
      </w:r>
    </w:p>
    <w:p w14:paraId="45303842" w14:textId="77777777" w:rsidR="00D04F07" w:rsidRDefault="00D04F07" w:rsidP="00D04F07">
      <w:pPr>
        <w:pStyle w:val="10ptnewcourier"/>
      </w:pPr>
    </w:p>
    <w:p w14:paraId="65EB0435" w14:textId="77777777" w:rsidR="00D04F07" w:rsidRDefault="00D04F07" w:rsidP="00D04F07">
      <w:pPr>
        <w:pStyle w:val="10ptnewcourier"/>
      </w:pPr>
      <w:r>
        <w:t>__</w:t>
      </w:r>
      <w:proofErr w:type="gramStart"/>
      <w:r>
        <w:t>_  AGE</w:t>
      </w:r>
      <w:proofErr w:type="gramEnd"/>
      <w:r>
        <w:t xml:space="preserve">                                ___  OS-106.1</w:t>
      </w:r>
    </w:p>
    <w:p w14:paraId="040D42FE" w14:textId="77777777" w:rsidR="00D04F07" w:rsidRDefault="00D04F07" w:rsidP="00D04F07">
      <w:pPr>
        <w:pStyle w:val="10ptnewcourier"/>
      </w:pPr>
      <w:r>
        <w:t>__</w:t>
      </w:r>
      <w:proofErr w:type="gramStart"/>
      <w:r>
        <w:t>_  APPOINTMENT</w:t>
      </w:r>
      <w:proofErr w:type="gramEnd"/>
      <w:r>
        <w:t xml:space="preserve">                        ___  OS-107</w:t>
      </w:r>
    </w:p>
    <w:p w14:paraId="0BCFC6AB" w14:textId="77777777" w:rsidR="00D04F07" w:rsidRDefault="00D04F07" w:rsidP="00D04F07">
      <w:pPr>
        <w:pStyle w:val="10ptnewcourier"/>
      </w:pPr>
      <w:r>
        <w:t>__</w:t>
      </w:r>
      <w:proofErr w:type="gramStart"/>
      <w:r>
        <w:t>_  DEATH</w:t>
      </w:r>
      <w:proofErr w:type="gramEnd"/>
      <w:r>
        <w:t xml:space="preserve">                              ___  OS-109</w:t>
      </w:r>
    </w:p>
    <w:p w14:paraId="3D055108" w14:textId="77777777" w:rsidR="00D04F07" w:rsidRDefault="00D04F07" w:rsidP="00D04F07">
      <w:pPr>
        <w:pStyle w:val="10ptnewcourier"/>
      </w:pPr>
      <w:r>
        <w:t>__</w:t>
      </w:r>
      <w:proofErr w:type="gramStart"/>
      <w:r>
        <w:t>_  FALL</w:t>
      </w:r>
      <w:proofErr w:type="gramEnd"/>
      <w:r>
        <w:t xml:space="preserve"> OUT                           ___  OS-199</w:t>
      </w:r>
    </w:p>
    <w:p w14:paraId="1002819E" w14:textId="77777777" w:rsidR="00D04F07" w:rsidRDefault="00D04F07" w:rsidP="00D04F07">
      <w:pPr>
        <w:pStyle w:val="10ptnewcourier"/>
      </w:pPr>
      <w:r>
        <w:t>__</w:t>
      </w:r>
      <w:proofErr w:type="gramStart"/>
      <w:r>
        <w:t>_  LAB</w:t>
      </w:r>
      <w:proofErr w:type="gramEnd"/>
      <w:r>
        <w:t>-CHEM,HEM,TOX,RIA,SER,ETC       ___  PATIENT GROUP</w:t>
      </w:r>
    </w:p>
    <w:p w14:paraId="4B33387B" w14:textId="77777777" w:rsidR="00D04F07" w:rsidRDefault="00D04F07" w:rsidP="00D04F07">
      <w:pPr>
        <w:pStyle w:val="10ptnewcourier"/>
      </w:pPr>
      <w:r>
        <w:t>__</w:t>
      </w:r>
      <w:proofErr w:type="gramStart"/>
      <w:r>
        <w:t>_  LENGTH</w:t>
      </w:r>
      <w:proofErr w:type="gramEnd"/>
      <w:r>
        <w:t xml:space="preserve"> OF STAY IN SPECIALTY        ___  PREVIOUS DISCHARGE FROM WARD</w:t>
      </w:r>
    </w:p>
    <w:p w14:paraId="070A955D" w14:textId="77777777" w:rsidR="00D04F07" w:rsidRDefault="00D04F07" w:rsidP="00D04F07">
      <w:pPr>
        <w:pStyle w:val="10ptnewcourier"/>
      </w:pPr>
      <w:r>
        <w:t>__</w:t>
      </w:r>
      <w:proofErr w:type="gramStart"/>
      <w:r>
        <w:t>_  LENGTH</w:t>
      </w:r>
      <w:proofErr w:type="gramEnd"/>
      <w:r>
        <w:t xml:space="preserve"> OF STAY ON A WARD           ___  PREVIOUS DISCHARGE MVMENT TYPE</w:t>
      </w:r>
    </w:p>
    <w:p w14:paraId="3C10B99F" w14:textId="77777777" w:rsidR="00D04F07" w:rsidRDefault="00D04F07" w:rsidP="00D04F07">
      <w:pPr>
        <w:pStyle w:val="10ptnewcourier"/>
      </w:pPr>
      <w:r>
        <w:t>__</w:t>
      </w:r>
      <w:proofErr w:type="gramStart"/>
      <w:r>
        <w:t>_  LENGTH</w:t>
      </w:r>
      <w:proofErr w:type="gramEnd"/>
      <w:r>
        <w:t xml:space="preserve"> OF STAY SINCE ADMISSION     ___  PREVIOUS DISCHARGE TREAT SPEC</w:t>
      </w:r>
    </w:p>
    <w:p w14:paraId="68ADE260" w14:textId="77777777" w:rsidR="00D04F07" w:rsidRDefault="00D04F07" w:rsidP="00D04F07">
      <w:pPr>
        <w:pStyle w:val="10ptnewcourier"/>
      </w:pPr>
      <w:r>
        <w:t>__</w:t>
      </w:r>
      <w:proofErr w:type="gramStart"/>
      <w:r>
        <w:t>_  MANUAL</w:t>
      </w:r>
      <w:proofErr w:type="gramEnd"/>
      <w:r>
        <w:t xml:space="preserve"> ENROLL CONDITION            ___  PTF DIAGNOSES/OPERATION CODES</w:t>
      </w:r>
    </w:p>
    <w:p w14:paraId="71D26001" w14:textId="77777777" w:rsidR="00D04F07" w:rsidRDefault="00D04F07" w:rsidP="00D04F07">
      <w:pPr>
        <w:pStyle w:val="10ptnewcourier"/>
      </w:pPr>
      <w:r>
        <w:t>__</w:t>
      </w:r>
      <w:proofErr w:type="gramStart"/>
      <w:r>
        <w:t>_  MAS</w:t>
      </w:r>
      <w:proofErr w:type="gramEnd"/>
      <w:r>
        <w:t xml:space="preserve"> MOVEMENT TYPE                  ___  READMISSION</w:t>
      </w:r>
    </w:p>
    <w:p w14:paraId="2EB9EC1E" w14:textId="77777777" w:rsidR="00D04F07" w:rsidRDefault="00D04F07" w:rsidP="00D04F07">
      <w:pPr>
        <w:pStyle w:val="10ptnewcourier"/>
      </w:pPr>
      <w:r>
        <w:t>__</w:t>
      </w:r>
      <w:proofErr w:type="gramStart"/>
      <w:r>
        <w:t>_  MH</w:t>
      </w:r>
      <w:proofErr w:type="gramEnd"/>
      <w:r>
        <w:t xml:space="preserve"> SECLUSION/RESTRAINT             ___  REGISTRATION</w:t>
      </w:r>
    </w:p>
    <w:p w14:paraId="2DA40827" w14:textId="77777777" w:rsidR="00D04F07" w:rsidRDefault="00D04F07" w:rsidP="00D04F07">
      <w:pPr>
        <w:pStyle w:val="10ptnewcourier"/>
      </w:pPr>
      <w:r>
        <w:t>__</w:t>
      </w:r>
      <w:proofErr w:type="gramStart"/>
      <w:r>
        <w:t>_  ON</w:t>
      </w:r>
      <w:proofErr w:type="gramEnd"/>
      <w:r>
        <w:t xml:space="preserve"> SERVICE                         ___  RXS 2+ DRUGS IN THE SAME CLASS</w:t>
      </w:r>
    </w:p>
    <w:p w14:paraId="08D97E10" w14:textId="77777777" w:rsidR="00D04F07" w:rsidRDefault="00D04F07" w:rsidP="00D04F07">
      <w:pPr>
        <w:pStyle w:val="10ptnewcourier"/>
      </w:pPr>
      <w:r>
        <w:t>__</w:t>
      </w:r>
      <w:proofErr w:type="gramStart"/>
      <w:r>
        <w:t>_  ON</w:t>
      </w:r>
      <w:proofErr w:type="gramEnd"/>
      <w:r>
        <w:t xml:space="preserve"> TREATING SPECIALTY              ___  SEX</w:t>
      </w:r>
    </w:p>
    <w:p w14:paraId="1AC5E0A4" w14:textId="77777777" w:rsidR="00D04F07" w:rsidRDefault="00D04F07" w:rsidP="00D04F07">
      <w:pPr>
        <w:pStyle w:val="10ptnewcourier"/>
      </w:pPr>
      <w:r>
        <w:t>__</w:t>
      </w:r>
      <w:proofErr w:type="gramStart"/>
      <w:r>
        <w:t>_  ON</w:t>
      </w:r>
      <w:proofErr w:type="gramEnd"/>
      <w:r>
        <w:t xml:space="preserve"> WARD                            ___  SPECIALTY TRANSFER</w:t>
      </w:r>
    </w:p>
    <w:p w14:paraId="3447A93A" w14:textId="77777777" w:rsidR="00D04F07" w:rsidRDefault="00D04F07" w:rsidP="00D04F07">
      <w:pPr>
        <w:pStyle w:val="10ptnewcourier"/>
      </w:pPr>
      <w:r>
        <w:t>__</w:t>
      </w:r>
      <w:proofErr w:type="gramStart"/>
      <w:r>
        <w:t>_  OS</w:t>
      </w:r>
      <w:proofErr w:type="gramEnd"/>
      <w:r>
        <w:t>-101.1                           ___  SSN SAMPLE</w:t>
      </w:r>
    </w:p>
    <w:p w14:paraId="3C33F202" w14:textId="77777777" w:rsidR="00D04F07" w:rsidRDefault="00D04F07" w:rsidP="00D04F07">
      <w:pPr>
        <w:pStyle w:val="10ptnewcourier"/>
      </w:pPr>
      <w:r>
        <w:t>__</w:t>
      </w:r>
      <w:proofErr w:type="gramStart"/>
      <w:r>
        <w:t>_  OS</w:t>
      </w:r>
      <w:proofErr w:type="gramEnd"/>
      <w:r>
        <w:t>-102                             ___  WARD TRANSFER</w:t>
      </w:r>
    </w:p>
    <w:p w14:paraId="2FD80BB2" w14:textId="77777777" w:rsidR="00D04F07" w:rsidRDefault="00D04F07" w:rsidP="00D04F07">
      <w:pPr>
        <w:pStyle w:val="10ptnewcourier"/>
      </w:pPr>
    </w:p>
    <w:p w14:paraId="0E4584C2" w14:textId="77777777" w:rsidR="00D04F07" w:rsidRDefault="00D04F07" w:rsidP="00D04F07">
      <w:pPr>
        <w:pStyle w:val="10ptnewcourier"/>
      </w:pPr>
      <w:r>
        <w:t>Do any of the conditions require the development of a group?  If so, use the</w:t>
      </w:r>
    </w:p>
    <w:p w14:paraId="1C02B8D5" w14:textId="77777777" w:rsidR="00D04F07" w:rsidRDefault="00D04F07" w:rsidP="00D04F07">
      <w:pPr>
        <w:pStyle w:val="10ptnewcourier"/>
      </w:pPr>
      <w:r>
        <w:t>Group Edit option to build the needed group(s).  See the condition description</w:t>
      </w:r>
      <w:r w:rsidR="00620B38">
        <w:t xml:space="preserve"> </w:t>
      </w:r>
      <w:r>
        <w:t>for what groups are needed and their parent files.</w:t>
      </w:r>
    </w:p>
    <w:p w14:paraId="2F797941" w14:textId="77777777" w:rsidR="00D04F07" w:rsidRDefault="00D04F07" w:rsidP="00D04F07">
      <w:pPr>
        <w:pStyle w:val="10ptnewcourier"/>
      </w:pPr>
    </w:p>
    <w:p w14:paraId="622D7D17" w14:textId="77777777" w:rsidR="00D04F07" w:rsidRDefault="00D04F07" w:rsidP="00D04F07">
      <w:pPr>
        <w:pStyle w:val="10ptnewcourier"/>
      </w:pPr>
      <w:r>
        <w:t>Group Name: _________________________</w:t>
      </w:r>
      <w:proofErr w:type="gramStart"/>
      <w:r>
        <w:t>_  Parent</w:t>
      </w:r>
      <w:proofErr w:type="gramEnd"/>
      <w:r>
        <w:t xml:space="preserve"> File: ________________________</w:t>
      </w:r>
    </w:p>
    <w:p w14:paraId="0624CA54" w14:textId="77777777" w:rsidR="00620B38" w:rsidRDefault="00620B38" w:rsidP="00D04F07">
      <w:pPr>
        <w:pStyle w:val="10ptnewcourier"/>
      </w:pPr>
    </w:p>
    <w:p w14:paraId="4C72AC5E" w14:textId="77777777" w:rsidR="00D04F07" w:rsidRDefault="00620B38" w:rsidP="00D04F07">
      <w:pPr>
        <w:pStyle w:val="10ptnewcourier"/>
      </w:pPr>
      <w:r>
        <w:t>Group Members:</w:t>
      </w:r>
      <w:r w:rsidR="00D04F07">
        <w:t>_______________________________________________________________</w:t>
      </w:r>
    </w:p>
    <w:p w14:paraId="664B604C" w14:textId="77777777" w:rsidR="00620B38" w:rsidRDefault="00620B38" w:rsidP="00620B38">
      <w:pPr>
        <w:tabs>
          <w:tab w:val="left" w:pos="3600"/>
          <w:tab w:val="left" w:pos="6120"/>
        </w:tabs>
        <w:rPr>
          <w:b/>
        </w:rPr>
      </w:pPr>
      <w:r>
        <w:br w:type="page"/>
      </w:r>
      <w:r>
        <w:rPr>
          <w:b/>
        </w:rPr>
        <w:lastRenderedPageBreak/>
        <w:t>Outputs Menu</w:t>
      </w:r>
    </w:p>
    <w:p w14:paraId="74BA2EC1" w14:textId="77777777" w:rsidR="00620B38" w:rsidRPr="00620B38" w:rsidRDefault="00620B38" w:rsidP="00620B38">
      <w:pPr>
        <w:tabs>
          <w:tab w:val="left" w:pos="3600"/>
          <w:tab w:val="left" w:pos="6120"/>
        </w:tabs>
        <w:rPr>
          <w:b/>
          <w:i/>
        </w:rPr>
      </w:pPr>
      <w:r w:rsidRPr="00620B38">
        <w:rPr>
          <w:b/>
          <w:i/>
        </w:rPr>
        <w:t>Build a Monitor Worksheet</w:t>
      </w:r>
    </w:p>
    <w:p w14:paraId="25A09894" w14:textId="77777777" w:rsidR="00620B38" w:rsidRDefault="00620B38" w:rsidP="00620B38">
      <w:pPr>
        <w:tabs>
          <w:tab w:val="left" w:pos="3600"/>
          <w:tab w:val="left" w:pos="6120"/>
        </w:tabs>
        <w:rPr>
          <w:b/>
        </w:rPr>
      </w:pPr>
    </w:p>
    <w:p w14:paraId="1D0A1FFD" w14:textId="77777777" w:rsidR="00620B38" w:rsidRDefault="00620B38" w:rsidP="00620B38">
      <w:pPr>
        <w:tabs>
          <w:tab w:val="left" w:pos="3600"/>
          <w:tab w:val="left" w:pos="6120"/>
        </w:tabs>
        <w:rPr>
          <w:b/>
        </w:rPr>
      </w:pPr>
    </w:p>
    <w:p w14:paraId="2879E58F" w14:textId="77777777" w:rsidR="00620B38" w:rsidRDefault="00620B38" w:rsidP="00620B38">
      <w:pPr>
        <w:tabs>
          <w:tab w:val="left" w:pos="3600"/>
          <w:tab w:val="left" w:pos="6120"/>
        </w:tabs>
        <w:rPr>
          <w:b/>
        </w:rPr>
      </w:pPr>
      <w:r>
        <w:rPr>
          <w:b/>
        </w:rPr>
        <w:t>Example</w:t>
      </w:r>
    </w:p>
    <w:p w14:paraId="67685EB6" w14:textId="77777777" w:rsidR="00620B38" w:rsidRDefault="00620B38" w:rsidP="00620B38">
      <w:pPr>
        <w:tabs>
          <w:tab w:val="left" w:pos="3600"/>
          <w:tab w:val="left" w:pos="6120"/>
        </w:tabs>
        <w:rPr>
          <w:b/>
        </w:rPr>
      </w:pPr>
    </w:p>
    <w:p w14:paraId="2A065C10" w14:textId="77777777" w:rsidR="00D04F07" w:rsidRDefault="00D04F07" w:rsidP="00D04F07">
      <w:pPr>
        <w:pStyle w:val="10ptnewcourier"/>
      </w:pPr>
      <w:r>
        <w:t>Group Name: _________</w:t>
      </w:r>
      <w:r w:rsidR="00620B38">
        <w:t>________________</w:t>
      </w:r>
      <w:proofErr w:type="gramStart"/>
      <w:r w:rsidR="00620B38">
        <w:t>_  Parent</w:t>
      </w:r>
      <w:proofErr w:type="gramEnd"/>
      <w:r w:rsidR="00620B38">
        <w:t xml:space="preserve"> File:</w:t>
      </w:r>
      <w:r>
        <w:t>_________________________</w:t>
      </w:r>
    </w:p>
    <w:p w14:paraId="51069386" w14:textId="77777777" w:rsidR="00620B38" w:rsidRDefault="00620B38" w:rsidP="00D04F07">
      <w:pPr>
        <w:pStyle w:val="10ptnewcourier"/>
      </w:pPr>
    </w:p>
    <w:p w14:paraId="045660FD" w14:textId="77777777" w:rsidR="00D04F07" w:rsidRDefault="00620B38" w:rsidP="00D04F07">
      <w:pPr>
        <w:pStyle w:val="10ptnewcourier"/>
      </w:pPr>
      <w:r>
        <w:t>Group Members:</w:t>
      </w:r>
      <w:r w:rsidR="00D04F07">
        <w:t>_______________________________________________________________</w:t>
      </w:r>
    </w:p>
    <w:p w14:paraId="00D36D35" w14:textId="77777777" w:rsidR="00620B38" w:rsidRDefault="00620B38" w:rsidP="00620B38">
      <w:pPr>
        <w:pStyle w:val="10ptnewcourier"/>
      </w:pPr>
    </w:p>
    <w:p w14:paraId="4A112C92" w14:textId="77777777" w:rsidR="00D04F07" w:rsidRDefault="00D04F07" w:rsidP="00D04F07">
      <w:pPr>
        <w:pStyle w:val="10ptnewcourier"/>
      </w:pPr>
      <w:r>
        <w:t>Group Name: _________</w:t>
      </w:r>
      <w:r w:rsidR="00620B38">
        <w:t>________________</w:t>
      </w:r>
      <w:proofErr w:type="gramStart"/>
      <w:r w:rsidR="00620B38">
        <w:t>_  Parent</w:t>
      </w:r>
      <w:proofErr w:type="gramEnd"/>
      <w:r w:rsidR="00620B38">
        <w:t xml:space="preserve"> File:</w:t>
      </w:r>
      <w:r>
        <w:t>_________________________</w:t>
      </w:r>
    </w:p>
    <w:p w14:paraId="0FE7BE3A" w14:textId="77777777" w:rsidR="00620B38" w:rsidRDefault="00620B38" w:rsidP="00D04F07">
      <w:pPr>
        <w:pStyle w:val="10ptnewcourier"/>
      </w:pPr>
    </w:p>
    <w:p w14:paraId="48796633" w14:textId="77777777" w:rsidR="00D04F07" w:rsidRDefault="00620B38" w:rsidP="00D04F07">
      <w:pPr>
        <w:pStyle w:val="10ptnewcourier"/>
      </w:pPr>
      <w:r>
        <w:t>Group Members:</w:t>
      </w:r>
      <w:r w:rsidR="00D04F07">
        <w:t>_______________________________________________________________</w:t>
      </w:r>
    </w:p>
    <w:p w14:paraId="74529607" w14:textId="77777777" w:rsidR="00D04F07" w:rsidRDefault="00D04F07" w:rsidP="00D04F07">
      <w:pPr>
        <w:pStyle w:val="10ptnewcourier"/>
      </w:pPr>
    </w:p>
    <w:p w14:paraId="1F529324" w14:textId="77777777" w:rsidR="00D04F07" w:rsidRDefault="00D04F07" w:rsidP="00D04F07">
      <w:pPr>
        <w:pStyle w:val="10ptnewcourier"/>
      </w:pPr>
      <w:r>
        <w:t xml:space="preserve">What other </w:t>
      </w:r>
      <w:r w:rsidR="00620B38">
        <w:t xml:space="preserve">information is required by each </w:t>
      </w:r>
      <w:proofErr w:type="gramStart"/>
      <w:r w:rsidR="00620B38">
        <w:t>condition?</w:t>
      </w:r>
      <w:r>
        <w:t>_</w:t>
      </w:r>
      <w:proofErr w:type="gramEnd"/>
      <w:r>
        <w:t>_______________________</w:t>
      </w:r>
    </w:p>
    <w:p w14:paraId="3DE384A6" w14:textId="77777777" w:rsidR="00D04F07" w:rsidRDefault="00D04F07" w:rsidP="00D04F07">
      <w:pPr>
        <w:pStyle w:val="10ptnewcourier"/>
      </w:pPr>
    </w:p>
    <w:p w14:paraId="5C64B376" w14:textId="77777777" w:rsidR="00D04F07" w:rsidRDefault="00D04F07" w:rsidP="00D04F07">
      <w:pPr>
        <w:pStyle w:val="10ptnewcourier"/>
      </w:pPr>
      <w:r>
        <w:t>______________________________________________</w:t>
      </w:r>
      <w:r w:rsidR="00620B38">
        <w:t>_______________________________</w:t>
      </w:r>
    </w:p>
    <w:p w14:paraId="1E45A9EF" w14:textId="77777777" w:rsidR="00D04F07" w:rsidRDefault="00D04F07" w:rsidP="00D04F07">
      <w:pPr>
        <w:pStyle w:val="10ptnewcourier"/>
      </w:pPr>
    </w:p>
    <w:p w14:paraId="7194F729" w14:textId="77777777" w:rsidR="00D04F07" w:rsidRDefault="00D04F07" w:rsidP="00D04F07">
      <w:pPr>
        <w:pStyle w:val="10ptnewcourier"/>
      </w:pPr>
      <w:r>
        <w:t>______________________________________________</w:t>
      </w:r>
      <w:r w:rsidR="00620B38">
        <w:t>_______________________________</w:t>
      </w:r>
    </w:p>
    <w:p w14:paraId="7ADAC8B7" w14:textId="77777777" w:rsidR="00D04F07" w:rsidRDefault="00D04F07" w:rsidP="00D04F07">
      <w:pPr>
        <w:pStyle w:val="10ptnewcourier"/>
      </w:pPr>
    </w:p>
    <w:p w14:paraId="3653192E" w14:textId="77777777" w:rsidR="00D04F07" w:rsidRDefault="00D04F07" w:rsidP="00D04F07">
      <w:pPr>
        <w:pStyle w:val="10ptnewcourier"/>
      </w:pPr>
      <w:r>
        <w:t>______________________________________________</w:t>
      </w:r>
      <w:r w:rsidR="00620B38">
        <w:t>_______________________________</w:t>
      </w:r>
    </w:p>
    <w:p w14:paraId="2CF9C790" w14:textId="77777777" w:rsidR="00D04F07" w:rsidRDefault="00D04F07" w:rsidP="00D04F07">
      <w:pPr>
        <w:pStyle w:val="10ptnewcourier"/>
      </w:pPr>
    </w:p>
    <w:p w14:paraId="0569AE97" w14:textId="77777777" w:rsidR="00D04F07" w:rsidRDefault="00D04F07" w:rsidP="00D04F07">
      <w:pPr>
        <w:pStyle w:val="10ptnewcourier"/>
      </w:pPr>
      <w:r>
        <w:t>______________________________________________</w:t>
      </w:r>
      <w:r w:rsidR="00620B38">
        <w:t>_______________________________</w:t>
      </w:r>
    </w:p>
    <w:p w14:paraId="425B9113" w14:textId="77777777" w:rsidR="00D04F07" w:rsidRDefault="00D04F07" w:rsidP="00D04F07">
      <w:pPr>
        <w:pStyle w:val="10ptnewcourier"/>
      </w:pPr>
    </w:p>
    <w:p w14:paraId="4DD964E9" w14:textId="77777777" w:rsidR="00D04F07" w:rsidRDefault="00D04F07" w:rsidP="00D04F07">
      <w:pPr>
        <w:pStyle w:val="10ptnewcourier"/>
      </w:pPr>
      <w:r>
        <w:t>Which conditions define the denominator (sample)?</w:t>
      </w:r>
    </w:p>
    <w:p w14:paraId="280124C6" w14:textId="77777777" w:rsidR="00D04F07" w:rsidRDefault="00D04F07" w:rsidP="00D04F07">
      <w:pPr>
        <w:pStyle w:val="10ptnewcourier"/>
      </w:pPr>
    </w:p>
    <w:p w14:paraId="4EEC8982" w14:textId="77777777" w:rsidR="00D04F07" w:rsidRDefault="00D04F07" w:rsidP="00D04F07">
      <w:pPr>
        <w:pStyle w:val="10ptnewcourier"/>
      </w:pPr>
      <w:r>
        <w:t>________________________</w:t>
      </w:r>
      <w:r w:rsidR="00620B38">
        <w:t xml:space="preserve">    ________________________   </w:t>
      </w:r>
      <w:r>
        <w:t>______________________</w:t>
      </w:r>
    </w:p>
    <w:p w14:paraId="6364284D" w14:textId="77777777" w:rsidR="00D04F07" w:rsidRDefault="00D04F07" w:rsidP="00D04F07">
      <w:pPr>
        <w:pStyle w:val="10ptnewcourier"/>
      </w:pPr>
    </w:p>
    <w:p w14:paraId="146AF747" w14:textId="77777777" w:rsidR="00D04F07" w:rsidRDefault="00D04F07" w:rsidP="00D04F07">
      <w:pPr>
        <w:pStyle w:val="10ptnewcourier"/>
      </w:pPr>
      <w:r>
        <w:t>________________________</w:t>
      </w:r>
      <w:r w:rsidR="00620B38">
        <w:t xml:space="preserve">    ________________________   </w:t>
      </w:r>
      <w:r>
        <w:t>______________________</w:t>
      </w:r>
    </w:p>
    <w:p w14:paraId="669D2872" w14:textId="77777777" w:rsidR="00620B38" w:rsidRDefault="00620B38" w:rsidP="00D04F07">
      <w:pPr>
        <w:pStyle w:val="10ptnewcourier"/>
      </w:pPr>
    </w:p>
    <w:p w14:paraId="36258C75" w14:textId="77777777" w:rsidR="00D04F07" w:rsidRDefault="00D04F07" w:rsidP="00D04F07">
      <w:pPr>
        <w:pStyle w:val="10ptnewcourier"/>
      </w:pPr>
      <w:r>
        <w:t>9. Choose which conditions define the fall outs and what is their relationship</w:t>
      </w:r>
      <w:r w:rsidR="00620B38">
        <w:t xml:space="preserve"> </w:t>
      </w:r>
      <w:r>
        <w:t>to each other?  Use &amp; (and)</w:t>
      </w:r>
      <w:proofErr w:type="gramStart"/>
      <w:r>
        <w:t>, !</w:t>
      </w:r>
      <w:proofErr w:type="gramEnd"/>
      <w:r>
        <w:t xml:space="preserve"> (or), ' (not), and parentheses () to specify the relationship between two or more conditions.  Example: (C1&amp;C2</w:t>
      </w:r>
      <w:proofErr w:type="gramStart"/>
      <w:r>
        <w:t>)!(</w:t>
      </w:r>
      <w:proofErr w:type="gramEnd"/>
      <w:r>
        <w:t>C3&amp;C4)</w:t>
      </w:r>
    </w:p>
    <w:p w14:paraId="598A45AF" w14:textId="77777777" w:rsidR="00D04F07" w:rsidRDefault="00D04F07" w:rsidP="00D04F07">
      <w:pPr>
        <w:pStyle w:val="10ptnewcourier"/>
      </w:pPr>
    </w:p>
    <w:p w14:paraId="28A03AF8" w14:textId="77777777" w:rsidR="00D04F07" w:rsidRDefault="00D04F07" w:rsidP="00D04F07">
      <w:pPr>
        <w:pStyle w:val="10ptnewcourier"/>
      </w:pPr>
      <w:r>
        <w:t>______________________________________________</w:t>
      </w:r>
      <w:r w:rsidR="00620B38">
        <w:t>_______________________________</w:t>
      </w:r>
    </w:p>
    <w:p w14:paraId="26030141" w14:textId="77777777" w:rsidR="00D04F07" w:rsidRDefault="00D04F07" w:rsidP="00D04F07">
      <w:pPr>
        <w:pStyle w:val="10ptnewcourier"/>
      </w:pPr>
    </w:p>
    <w:p w14:paraId="5C53E730" w14:textId="77777777" w:rsidR="00D04F07" w:rsidRDefault="00D04F07" w:rsidP="00D04F07">
      <w:pPr>
        <w:pStyle w:val="10ptnewcourier"/>
      </w:pPr>
      <w:r>
        <w:t>10. What is the relationship between the conditions that define the denominator (sample)?  Use &amp; (and)</w:t>
      </w:r>
      <w:proofErr w:type="gramStart"/>
      <w:r>
        <w:t>, !</w:t>
      </w:r>
      <w:proofErr w:type="gramEnd"/>
      <w:r>
        <w:t xml:space="preserve"> (or), ' (not), and parentheses () to specify the relationship between two or more conditions.  Example: (C1&amp;C2</w:t>
      </w:r>
      <w:proofErr w:type="gramStart"/>
      <w:r>
        <w:t>)!(</w:t>
      </w:r>
      <w:proofErr w:type="gramEnd"/>
      <w:r>
        <w:t>C3!C4)</w:t>
      </w:r>
    </w:p>
    <w:p w14:paraId="19D90EB5" w14:textId="77777777" w:rsidR="00D04F07" w:rsidRDefault="00D04F07" w:rsidP="00D04F07">
      <w:pPr>
        <w:pStyle w:val="10ptnewcourier"/>
      </w:pPr>
    </w:p>
    <w:p w14:paraId="3715E94E" w14:textId="77777777" w:rsidR="00D04F07" w:rsidRDefault="00D04F07" w:rsidP="00D04F07">
      <w:pPr>
        <w:pStyle w:val="10ptnewcourier"/>
      </w:pPr>
      <w:r>
        <w:t>______________________________________________</w:t>
      </w:r>
      <w:r w:rsidR="00620B38">
        <w:t>_______________________________</w:t>
      </w:r>
    </w:p>
    <w:p w14:paraId="5EA42DF9" w14:textId="77777777" w:rsidR="00D04F07" w:rsidRDefault="00D04F07" w:rsidP="00D04F07">
      <w:pPr>
        <w:pStyle w:val="10ptnewcourier"/>
      </w:pPr>
    </w:p>
    <w:p w14:paraId="5B84A516" w14:textId="77777777" w:rsidR="00D04F07" w:rsidRDefault="00D04F07" w:rsidP="00D04F07">
      <w:pPr>
        <w:pStyle w:val="10ptnewcourier"/>
      </w:pPr>
      <w:r>
        <w:t>11. What condition</w:t>
      </w:r>
      <w:r w:rsidR="00620B38">
        <w:t xml:space="preserve"> defines the date of the </w:t>
      </w:r>
      <w:proofErr w:type="gramStart"/>
      <w:r w:rsidR="00620B38">
        <w:t>event:</w:t>
      </w:r>
      <w:r>
        <w:t>_</w:t>
      </w:r>
      <w:proofErr w:type="gramEnd"/>
      <w:r>
        <w:t>___________________________</w:t>
      </w:r>
    </w:p>
    <w:p w14:paraId="0ABE31F5" w14:textId="77777777" w:rsidR="00D04F07" w:rsidRDefault="00D04F07" w:rsidP="00D04F07">
      <w:pPr>
        <w:pStyle w:val="10ptnewcourier"/>
      </w:pPr>
    </w:p>
    <w:p w14:paraId="3D8F4C3C" w14:textId="77777777" w:rsidR="00D04F07" w:rsidRDefault="00D04F07" w:rsidP="00D04F07">
      <w:pPr>
        <w:pStyle w:val="10ptnewcourier"/>
      </w:pPr>
      <w:r>
        <w:t>12. Time Frame: (Choose only one.)</w:t>
      </w:r>
    </w:p>
    <w:p w14:paraId="3D6C7788" w14:textId="77777777" w:rsidR="00D04F07" w:rsidRDefault="00D04F07" w:rsidP="00D04F07">
      <w:pPr>
        <w:pStyle w:val="10ptnewcourier"/>
      </w:pPr>
    </w:p>
    <w:p w14:paraId="05327F2A" w14:textId="77777777" w:rsidR="00D04F07" w:rsidRDefault="00D04F07" w:rsidP="00D04F07">
      <w:pPr>
        <w:pStyle w:val="10ptnewcourier"/>
      </w:pPr>
      <w:r>
        <w:t>__</w:t>
      </w:r>
      <w:proofErr w:type="gramStart"/>
      <w:r>
        <w:t>_  Annually</w:t>
      </w:r>
      <w:proofErr w:type="gramEnd"/>
      <w:r>
        <w:t xml:space="preserve">                           ___  Monthly</w:t>
      </w:r>
    </w:p>
    <w:p w14:paraId="7D45312A" w14:textId="77777777" w:rsidR="00D04F07" w:rsidRDefault="00D04F07" w:rsidP="00D04F07">
      <w:pPr>
        <w:pStyle w:val="10ptnewcourier"/>
      </w:pPr>
      <w:r>
        <w:t>__</w:t>
      </w:r>
      <w:proofErr w:type="gramStart"/>
      <w:r>
        <w:t>_  Daily</w:t>
      </w:r>
      <w:proofErr w:type="gramEnd"/>
      <w:r>
        <w:t xml:space="preserve">                              ___  Quarterly</w:t>
      </w:r>
    </w:p>
    <w:p w14:paraId="627C2053" w14:textId="77777777" w:rsidR="00D04F07" w:rsidRDefault="00D04F07" w:rsidP="00D04F07">
      <w:pPr>
        <w:pStyle w:val="10ptnewcourier"/>
      </w:pPr>
      <w:r>
        <w:t>__</w:t>
      </w:r>
      <w:proofErr w:type="gramStart"/>
      <w:r>
        <w:t>_  Fiscal</w:t>
      </w:r>
      <w:proofErr w:type="gramEnd"/>
      <w:r>
        <w:t xml:space="preserve"> Semi-Annually               ___  Semi-Annually</w:t>
      </w:r>
    </w:p>
    <w:p w14:paraId="4EF10AF6" w14:textId="77777777" w:rsidR="00D04F07" w:rsidRDefault="00D04F07" w:rsidP="00D04F07">
      <w:pPr>
        <w:pStyle w:val="10ptnewcourier"/>
      </w:pPr>
      <w:r>
        <w:t>__</w:t>
      </w:r>
      <w:proofErr w:type="gramStart"/>
      <w:r>
        <w:t>_  Fiscal</w:t>
      </w:r>
      <w:proofErr w:type="gramEnd"/>
      <w:r>
        <w:t xml:space="preserve"> Yearly                      ___  Weekly</w:t>
      </w:r>
    </w:p>
    <w:p w14:paraId="103E4E0C" w14:textId="77777777" w:rsidR="00620B38" w:rsidRDefault="00620B38" w:rsidP="00620B38">
      <w:pPr>
        <w:tabs>
          <w:tab w:val="left" w:pos="3600"/>
          <w:tab w:val="left" w:pos="6120"/>
        </w:tabs>
        <w:rPr>
          <w:b/>
        </w:rPr>
      </w:pPr>
      <w:r>
        <w:br w:type="page"/>
      </w:r>
      <w:r>
        <w:rPr>
          <w:b/>
        </w:rPr>
        <w:lastRenderedPageBreak/>
        <w:t>Outputs Menu</w:t>
      </w:r>
    </w:p>
    <w:p w14:paraId="4144CB32" w14:textId="77777777" w:rsidR="00620B38" w:rsidRPr="00620B38" w:rsidRDefault="00620B38" w:rsidP="00620B38">
      <w:pPr>
        <w:tabs>
          <w:tab w:val="left" w:pos="3600"/>
          <w:tab w:val="left" w:pos="6120"/>
        </w:tabs>
        <w:rPr>
          <w:b/>
          <w:i/>
        </w:rPr>
      </w:pPr>
      <w:r w:rsidRPr="00620B38">
        <w:rPr>
          <w:b/>
          <w:i/>
        </w:rPr>
        <w:t>Build a Monitor Worksheet</w:t>
      </w:r>
    </w:p>
    <w:p w14:paraId="073416C8" w14:textId="77777777" w:rsidR="00620B38" w:rsidRDefault="00620B38" w:rsidP="00620B38">
      <w:pPr>
        <w:tabs>
          <w:tab w:val="left" w:pos="3600"/>
          <w:tab w:val="left" w:pos="6120"/>
        </w:tabs>
        <w:rPr>
          <w:b/>
        </w:rPr>
      </w:pPr>
    </w:p>
    <w:p w14:paraId="745AB36C" w14:textId="77777777" w:rsidR="00620B38" w:rsidRDefault="00620B38" w:rsidP="00620B38">
      <w:pPr>
        <w:tabs>
          <w:tab w:val="left" w:pos="3600"/>
          <w:tab w:val="left" w:pos="6120"/>
        </w:tabs>
        <w:rPr>
          <w:b/>
        </w:rPr>
      </w:pPr>
    </w:p>
    <w:p w14:paraId="56A21BFC" w14:textId="77777777" w:rsidR="00620B38" w:rsidRDefault="00620B38" w:rsidP="00620B38">
      <w:pPr>
        <w:tabs>
          <w:tab w:val="left" w:pos="3600"/>
          <w:tab w:val="left" w:pos="6120"/>
        </w:tabs>
        <w:rPr>
          <w:b/>
        </w:rPr>
      </w:pPr>
      <w:r>
        <w:rPr>
          <w:b/>
        </w:rPr>
        <w:t>Example</w:t>
      </w:r>
    </w:p>
    <w:p w14:paraId="2418862A" w14:textId="77777777" w:rsidR="00620B38" w:rsidRDefault="00620B38" w:rsidP="00620B38">
      <w:pPr>
        <w:tabs>
          <w:tab w:val="left" w:pos="3600"/>
          <w:tab w:val="left" w:pos="6120"/>
        </w:tabs>
        <w:rPr>
          <w:b/>
        </w:rPr>
      </w:pPr>
    </w:p>
    <w:p w14:paraId="5BDFB726" w14:textId="77777777" w:rsidR="00D04F07" w:rsidRDefault="00620B38" w:rsidP="00D04F07">
      <w:pPr>
        <w:pStyle w:val="10ptnewcourier"/>
      </w:pPr>
      <w:r>
        <w:t>13. Threshold:</w:t>
      </w:r>
      <w:r w:rsidR="00D04F07">
        <w:t>_______________________________________________________________</w:t>
      </w:r>
    </w:p>
    <w:p w14:paraId="308207FE" w14:textId="77777777" w:rsidR="00D04F07" w:rsidRDefault="00D04F07" w:rsidP="00D04F07">
      <w:pPr>
        <w:pStyle w:val="10ptnewcourier"/>
      </w:pPr>
      <w:r>
        <w:t>If this is a percent threshold, should</w:t>
      </w:r>
      <w:r w:rsidR="00620B38">
        <w:t xml:space="preserve"> the threshold be met when the </w:t>
      </w:r>
      <w:r>
        <w:t>calculated percentage is (high) &gt;= or (low) &lt;= the threshold.</w:t>
      </w:r>
    </w:p>
    <w:p w14:paraId="0779774A" w14:textId="77777777" w:rsidR="00D04F07" w:rsidRDefault="00D04F07" w:rsidP="00D04F07">
      <w:pPr>
        <w:pStyle w:val="10ptnewcourier"/>
      </w:pPr>
    </w:p>
    <w:p w14:paraId="59E20775" w14:textId="77777777" w:rsidR="00D04F07" w:rsidRDefault="00D04F07" w:rsidP="00D04F07">
      <w:pPr>
        <w:pStyle w:val="10ptnewcourier"/>
      </w:pPr>
      <w:r>
        <w:t>14. For percent thres</w:t>
      </w:r>
      <w:r w:rsidR="00620B38">
        <w:t xml:space="preserve">holds, the Minimum Sample </w:t>
      </w:r>
      <w:proofErr w:type="gramStart"/>
      <w:r w:rsidR="00620B38">
        <w:t>Size:</w:t>
      </w:r>
      <w:r>
        <w:t>_</w:t>
      </w:r>
      <w:proofErr w:type="gramEnd"/>
      <w:r>
        <w:t>________________________</w:t>
      </w:r>
    </w:p>
    <w:p w14:paraId="4F44E879" w14:textId="77777777" w:rsidR="00D04F07" w:rsidRDefault="00D04F07" w:rsidP="00D04F07">
      <w:pPr>
        <w:pStyle w:val="10ptnewcourier"/>
      </w:pPr>
    </w:p>
    <w:p w14:paraId="2197430D" w14:textId="77777777" w:rsidR="00D04F07" w:rsidRDefault="00D04F07" w:rsidP="00D04F07">
      <w:pPr>
        <w:pStyle w:val="10ptnewcourier"/>
      </w:pPr>
      <w:r>
        <w:t xml:space="preserve">    For numeric thresholds,</w:t>
      </w:r>
      <w:r w:rsidR="00620B38">
        <w:t xml:space="preserve"> the Pre-Threshold Alert </w:t>
      </w:r>
      <w:proofErr w:type="gramStart"/>
      <w:r w:rsidR="00620B38">
        <w:t>Level:</w:t>
      </w:r>
      <w:r>
        <w:t>_</w:t>
      </w:r>
      <w:proofErr w:type="gramEnd"/>
      <w:r>
        <w:t>__________________</w:t>
      </w:r>
    </w:p>
    <w:p w14:paraId="42F3FC13" w14:textId="77777777" w:rsidR="00D04F07" w:rsidRDefault="00D04F07" w:rsidP="00D04F07">
      <w:pPr>
        <w:pStyle w:val="10ptnewcourier"/>
      </w:pPr>
    </w:p>
    <w:p w14:paraId="251A4124" w14:textId="77777777" w:rsidR="00D04F07" w:rsidRDefault="00D04F07" w:rsidP="00D04F07">
      <w:pPr>
        <w:pStyle w:val="10ptnewcourier"/>
      </w:pPr>
      <w:r>
        <w:t xml:space="preserve">15. Do you want to allow 'duplicate' fall </w:t>
      </w:r>
      <w:r w:rsidR="00620B38">
        <w:t>outs during the time frame: Yes/</w:t>
      </w:r>
      <w:r>
        <w:t>No</w:t>
      </w:r>
    </w:p>
    <w:p w14:paraId="7B41CC8E" w14:textId="77777777" w:rsidR="00620B38" w:rsidRDefault="00620B38" w:rsidP="00620B38">
      <w:pPr>
        <w:pStyle w:val="10ptnewcourier"/>
      </w:pPr>
    </w:p>
    <w:p w14:paraId="2651528E" w14:textId="77777777" w:rsidR="00D04F07" w:rsidRDefault="00D04F07" w:rsidP="00D04F07">
      <w:pPr>
        <w:pStyle w:val="10ptnewcourier"/>
      </w:pPr>
      <w:r>
        <w:t>16. Other Data to Capture: Review the list of data elements for each condition</w:t>
      </w:r>
      <w:r w:rsidR="00620B38">
        <w:t xml:space="preserve"> </w:t>
      </w:r>
      <w:r>
        <w:t>you are using to select a list for capture with each fall out.</w:t>
      </w:r>
    </w:p>
    <w:p w14:paraId="18D8EBE1" w14:textId="77777777" w:rsidR="00D04F07" w:rsidRDefault="00D04F07" w:rsidP="00D04F07">
      <w:pPr>
        <w:pStyle w:val="10ptnewcourier"/>
      </w:pPr>
    </w:p>
    <w:p w14:paraId="54DDC57E" w14:textId="77777777" w:rsidR="00D04F07" w:rsidRDefault="00D04F07" w:rsidP="00D04F07">
      <w:pPr>
        <w:pStyle w:val="10ptnewcourier"/>
      </w:pPr>
      <w:r>
        <w:t>________</w:t>
      </w:r>
      <w:r w:rsidR="00620B38">
        <w:t>_______________________________</w:t>
      </w:r>
      <w:r>
        <w:t>______________________________________</w:t>
      </w:r>
    </w:p>
    <w:p w14:paraId="5AEE59CC" w14:textId="77777777" w:rsidR="00D04F07" w:rsidRDefault="00D04F07" w:rsidP="00D04F07">
      <w:pPr>
        <w:pStyle w:val="10ptnewcourier"/>
      </w:pPr>
    </w:p>
    <w:p w14:paraId="04F7DDF3" w14:textId="77777777" w:rsidR="00D04F07" w:rsidRDefault="00D04F07" w:rsidP="00D04F07">
      <w:pPr>
        <w:pStyle w:val="10ptnewcourier"/>
      </w:pPr>
      <w:r>
        <w:t>________</w:t>
      </w:r>
      <w:r w:rsidR="00620B38">
        <w:t>_______________________________</w:t>
      </w:r>
      <w:r>
        <w:t>______________________________________</w:t>
      </w:r>
    </w:p>
    <w:p w14:paraId="340A69E7" w14:textId="77777777" w:rsidR="00D04F07" w:rsidRDefault="00D04F07" w:rsidP="00D04F07">
      <w:pPr>
        <w:pStyle w:val="10ptnewcourier"/>
      </w:pPr>
    </w:p>
    <w:p w14:paraId="0E8D865B" w14:textId="77777777" w:rsidR="00D04F07" w:rsidRDefault="00D04F07" w:rsidP="00D04F07">
      <w:pPr>
        <w:pStyle w:val="10ptnewcourier"/>
      </w:pPr>
      <w:r>
        <w:t>__________________</w:t>
      </w:r>
      <w:r w:rsidR="00620B38">
        <w:t>_____________________</w:t>
      </w:r>
      <w:r>
        <w:t>______________________________________</w:t>
      </w:r>
    </w:p>
    <w:p w14:paraId="666816D1" w14:textId="77777777" w:rsidR="00D04F07" w:rsidRDefault="00D04F07" w:rsidP="00D04F07">
      <w:pPr>
        <w:pStyle w:val="10ptnewcourier"/>
      </w:pPr>
    </w:p>
    <w:p w14:paraId="42402DE3" w14:textId="77777777" w:rsidR="00D04F07" w:rsidRDefault="00D04F07" w:rsidP="00D04F07">
      <w:pPr>
        <w:pStyle w:val="10ptnewcourier"/>
      </w:pPr>
      <w:r>
        <w:t>________</w:t>
      </w:r>
      <w:r w:rsidR="00620B38">
        <w:t>_______________________________</w:t>
      </w:r>
      <w:r>
        <w:t>______________________________________</w:t>
      </w:r>
    </w:p>
    <w:p w14:paraId="332D2EC3" w14:textId="77777777" w:rsidR="00D04F07" w:rsidRDefault="00D04F07" w:rsidP="00D04F07">
      <w:pPr>
        <w:pStyle w:val="10ptnewcourier"/>
      </w:pPr>
    </w:p>
    <w:p w14:paraId="6767CBC0" w14:textId="77777777" w:rsidR="00D04F07" w:rsidRDefault="00D04F07" w:rsidP="00D04F07">
      <w:pPr>
        <w:pStyle w:val="10ptnewcourier"/>
      </w:pPr>
      <w:r>
        <w:t>17. Do you want to print:      1) Daily fall out list:  Yes / No</w:t>
      </w:r>
    </w:p>
    <w:p w14:paraId="14006795" w14:textId="77777777" w:rsidR="00D04F07" w:rsidRDefault="00D04F07" w:rsidP="00D04F07">
      <w:pPr>
        <w:pStyle w:val="10ptnewcourier"/>
      </w:pPr>
      <w:r>
        <w:t xml:space="preserve">                               2) Daily worksheets:     Yes / No</w:t>
      </w:r>
    </w:p>
    <w:p w14:paraId="6E928901" w14:textId="77777777" w:rsidR="00D04F07" w:rsidRDefault="00D04F07" w:rsidP="00D04F07">
      <w:pPr>
        <w:pStyle w:val="10ptnewcourier"/>
      </w:pPr>
    </w:p>
    <w:p w14:paraId="069EEF51" w14:textId="77777777" w:rsidR="00D04F07" w:rsidRDefault="00D04F07" w:rsidP="00D04F07">
      <w:pPr>
        <w:pStyle w:val="10ptnewcourier"/>
      </w:pPr>
      <w:r>
        <w:t>18. Do you want a bulletin:    1) When threshold met:   Yes / No</w:t>
      </w:r>
    </w:p>
    <w:p w14:paraId="1A4FA4F5" w14:textId="77777777" w:rsidR="00D04F07" w:rsidRDefault="00D04F07" w:rsidP="00D04F07">
      <w:pPr>
        <w:pStyle w:val="10ptnewcourier"/>
      </w:pPr>
      <w:r>
        <w:t xml:space="preserve">                               2) At end of time frame: Yes / No</w:t>
      </w:r>
    </w:p>
    <w:p w14:paraId="7C781D1F" w14:textId="77777777" w:rsidR="00D04F07" w:rsidRDefault="00D04F07" w:rsidP="00D04F07">
      <w:pPr>
        <w:pStyle w:val="10ptnewcourier"/>
      </w:pPr>
      <w:r>
        <w:t xml:space="preserve">                               3) When alert level met: Yes / No</w:t>
      </w:r>
    </w:p>
    <w:p w14:paraId="27023177" w14:textId="77777777" w:rsidR="00D04F07" w:rsidRDefault="00D04F07" w:rsidP="00D04F07">
      <w:pPr>
        <w:pStyle w:val="10ptnewcourier"/>
      </w:pPr>
    </w:p>
    <w:p w14:paraId="1A3057CF" w14:textId="77777777" w:rsidR="00D04F07" w:rsidRDefault="00D04F07" w:rsidP="00D04F07">
      <w:pPr>
        <w:pStyle w:val="10ptnewcourier"/>
      </w:pPr>
      <w:r>
        <w:t xml:space="preserve">19. What mail group will receive the </w:t>
      </w:r>
      <w:proofErr w:type="gramStart"/>
      <w:r>
        <w:t>bullet</w:t>
      </w:r>
      <w:r w:rsidR="00620B38">
        <w:t>ins:</w:t>
      </w:r>
      <w:r>
        <w:t>_</w:t>
      </w:r>
      <w:proofErr w:type="gramEnd"/>
      <w:r>
        <w:t>_____________________________</w:t>
      </w:r>
    </w:p>
    <w:p w14:paraId="4BA54ECE" w14:textId="77777777" w:rsidR="00D04F07" w:rsidRDefault="00D04F07" w:rsidP="00D04F07">
      <w:pPr>
        <w:pStyle w:val="10ptnewcourier"/>
      </w:pPr>
    </w:p>
    <w:p w14:paraId="1FCD0DEE" w14:textId="77777777" w:rsidR="00D04F07" w:rsidRDefault="00620B38" w:rsidP="00D04F07">
      <w:pPr>
        <w:pStyle w:val="10ptnewcourier"/>
      </w:pPr>
      <w:r>
        <w:t>20. Start Date:</w:t>
      </w:r>
      <w:r w:rsidR="00D04F07">
        <w:t>______________________________________________________________</w:t>
      </w:r>
    </w:p>
    <w:p w14:paraId="189C15D1" w14:textId="77777777" w:rsidR="00D04F07" w:rsidRDefault="00D04F07" w:rsidP="00D04F07">
      <w:pPr>
        <w:pStyle w:val="10ptnewcourier"/>
      </w:pPr>
    </w:p>
    <w:p w14:paraId="36FDA8CD" w14:textId="77777777" w:rsidR="00D04F07" w:rsidRDefault="00620B38" w:rsidP="00D04F07">
      <w:pPr>
        <w:pStyle w:val="10ptnewcourier"/>
      </w:pPr>
      <w:r>
        <w:t xml:space="preserve">    End   Date:</w:t>
      </w:r>
      <w:r w:rsidR="00D04F07">
        <w:t>______________________________________________________________</w:t>
      </w:r>
    </w:p>
    <w:p w14:paraId="3C418AF4" w14:textId="77777777" w:rsidR="00D04F07" w:rsidRDefault="00D04F07" w:rsidP="00D04F07">
      <w:pPr>
        <w:pStyle w:val="10ptnewcourier"/>
      </w:pPr>
    </w:p>
    <w:p w14:paraId="397C7B3F" w14:textId="77777777" w:rsidR="00D04F07" w:rsidRDefault="00D04F07" w:rsidP="00D04F07">
      <w:pPr>
        <w:pStyle w:val="10ptnewcourier"/>
        <w:rPr>
          <w:rFonts w:ascii="Times" w:hAnsi="Times"/>
          <w:b/>
        </w:rPr>
      </w:pPr>
      <w:r>
        <w:t>21. Remember to turn it ON and mark it as FINISHED.</w:t>
      </w:r>
    </w:p>
    <w:p w14:paraId="7790FA19" w14:textId="77777777" w:rsidR="00D04F07" w:rsidRDefault="00D04F07" w:rsidP="00D04F07">
      <w:pPr>
        <w:tabs>
          <w:tab w:val="left" w:pos="3600"/>
          <w:tab w:val="left" w:pos="6120"/>
        </w:tabs>
        <w:rPr>
          <w:b/>
        </w:rPr>
      </w:pPr>
      <w:r>
        <w:rPr>
          <w:b/>
        </w:rPr>
        <w:br w:type="page"/>
      </w:r>
      <w:r>
        <w:rPr>
          <w:b/>
        </w:rPr>
        <w:lastRenderedPageBreak/>
        <w:t>Outputs Menu</w:t>
      </w:r>
    </w:p>
    <w:p w14:paraId="0FD78599" w14:textId="77777777" w:rsidR="00D04F07" w:rsidRDefault="00D04F07" w:rsidP="00620B38">
      <w:pPr>
        <w:pStyle w:val="Heading3"/>
      </w:pPr>
      <w:bookmarkStart w:id="27" w:name="_Toc223146861"/>
      <w:r>
        <w:t>Condition File Inquire</w:t>
      </w:r>
      <w:bookmarkEnd w:id="27"/>
    </w:p>
    <w:p w14:paraId="5A2D0371" w14:textId="77777777" w:rsidR="00D04F07" w:rsidRDefault="00D04F07" w:rsidP="00D04F07">
      <w:pPr>
        <w:tabs>
          <w:tab w:val="left" w:pos="3600"/>
          <w:tab w:val="left" w:pos="6120"/>
        </w:tabs>
        <w:rPr>
          <w:b/>
        </w:rPr>
      </w:pPr>
    </w:p>
    <w:p w14:paraId="0BE9DD1F" w14:textId="77777777" w:rsidR="00D04F07" w:rsidRDefault="00D04F07" w:rsidP="00D04F07">
      <w:pPr>
        <w:tabs>
          <w:tab w:val="left" w:pos="3600"/>
          <w:tab w:val="left" w:pos="6120"/>
        </w:tabs>
        <w:rPr>
          <w:b/>
        </w:rPr>
      </w:pPr>
    </w:p>
    <w:p w14:paraId="25D4A449" w14:textId="77777777" w:rsidR="00D04F07" w:rsidRDefault="00D04F07" w:rsidP="00D04F07">
      <w:pPr>
        <w:tabs>
          <w:tab w:val="left" w:pos="3600"/>
          <w:tab w:val="left" w:pos="6120"/>
        </w:tabs>
        <w:rPr>
          <w:b/>
        </w:rPr>
      </w:pPr>
      <w:r>
        <w:rPr>
          <w:b/>
        </w:rPr>
        <w:t>Introduction</w:t>
      </w:r>
    </w:p>
    <w:p w14:paraId="69AF5CEF" w14:textId="77777777" w:rsidR="00D04F07" w:rsidRDefault="00D04F07" w:rsidP="00D04F07">
      <w:pPr>
        <w:tabs>
          <w:tab w:val="left" w:pos="3600"/>
          <w:tab w:val="left" w:pos="6120"/>
        </w:tabs>
        <w:rPr>
          <w:b/>
        </w:rPr>
      </w:pPr>
    </w:p>
    <w:p w14:paraId="078D238E" w14:textId="77777777" w:rsidR="00D04F07" w:rsidRDefault="00D04F07" w:rsidP="00D04F07">
      <w:pPr>
        <w:tabs>
          <w:tab w:val="left" w:pos="6120"/>
        </w:tabs>
        <w:rPr>
          <w:b/>
        </w:rPr>
      </w:pPr>
      <w:r>
        <w:t xml:space="preserve">This option produces a report showing the name of the condition, </w:t>
      </w:r>
      <w:proofErr w:type="gramStart"/>
      <w:r>
        <w:t>whether or not</w:t>
      </w:r>
      <w:proofErr w:type="gramEnd"/>
      <w:r>
        <w:t xml:space="preserve"> it is auto enrolled, a description of the condition, and which data elements are associated with the condition.  Please note any condition descriptions that call for a group.  A group must be defined when that condition is chosen.</w:t>
      </w:r>
    </w:p>
    <w:p w14:paraId="4C99B32F" w14:textId="77777777" w:rsidR="00D04F07" w:rsidRDefault="00D04F07" w:rsidP="00D04F07">
      <w:pPr>
        <w:tabs>
          <w:tab w:val="left" w:pos="3600"/>
          <w:tab w:val="left" w:pos="6120"/>
        </w:tabs>
        <w:rPr>
          <w:b/>
        </w:rPr>
      </w:pPr>
    </w:p>
    <w:p w14:paraId="3F7BFF8B" w14:textId="77777777" w:rsidR="00D04F07" w:rsidRDefault="00D04F07" w:rsidP="00D04F07">
      <w:pPr>
        <w:tabs>
          <w:tab w:val="left" w:pos="3600"/>
          <w:tab w:val="left" w:pos="6120"/>
        </w:tabs>
        <w:rPr>
          <w:b/>
        </w:rPr>
      </w:pPr>
    </w:p>
    <w:p w14:paraId="13075FCD" w14:textId="77777777" w:rsidR="00D04F07" w:rsidRDefault="00D04F07" w:rsidP="00D04F07">
      <w:pPr>
        <w:tabs>
          <w:tab w:val="left" w:pos="3600"/>
          <w:tab w:val="left" w:pos="6120"/>
        </w:tabs>
        <w:rPr>
          <w:b/>
        </w:rPr>
      </w:pPr>
      <w:r>
        <w:rPr>
          <w:b/>
        </w:rPr>
        <w:t>Example</w:t>
      </w:r>
    </w:p>
    <w:p w14:paraId="1CF2E8F5" w14:textId="77777777" w:rsidR="00D04F07" w:rsidRDefault="00D04F07" w:rsidP="00D04F07">
      <w:pPr>
        <w:tabs>
          <w:tab w:val="left" w:pos="3600"/>
          <w:tab w:val="left" w:pos="6120"/>
        </w:tabs>
        <w:rPr>
          <w:b/>
        </w:rPr>
      </w:pPr>
    </w:p>
    <w:p w14:paraId="2DDFBC4C" w14:textId="77777777" w:rsidR="00D04F07" w:rsidRDefault="00D04F07" w:rsidP="00D04F07">
      <w:pPr>
        <w:pStyle w:val="10ptnewcourier"/>
      </w:pPr>
      <w:r>
        <w:t xml:space="preserve">Select CONDITION: </w:t>
      </w:r>
      <w:r>
        <w:rPr>
          <w:b/>
        </w:rPr>
        <w:t>AGE</w:t>
      </w:r>
    </w:p>
    <w:p w14:paraId="7B477969" w14:textId="77777777" w:rsidR="00D04F07" w:rsidRDefault="00D04F07" w:rsidP="00D04F07">
      <w:pPr>
        <w:pStyle w:val="10ptnewcourier"/>
      </w:pPr>
    </w:p>
    <w:p w14:paraId="0009AE21" w14:textId="77777777" w:rsidR="00D04F07" w:rsidRDefault="00D04F07" w:rsidP="00D04F07">
      <w:pPr>
        <w:pStyle w:val="10ptnewcourier"/>
      </w:pPr>
      <w:r>
        <w:t xml:space="preserve">Another one: </w:t>
      </w:r>
      <w:r>
        <w:rPr>
          <w:b/>
        </w:rPr>
        <w:t>&lt;RET&gt;</w:t>
      </w:r>
    </w:p>
    <w:p w14:paraId="0E69DA91" w14:textId="77777777" w:rsidR="00D04F07" w:rsidRDefault="00D04F07" w:rsidP="00D04F07">
      <w:pPr>
        <w:pStyle w:val="10ptnewcourier"/>
      </w:pPr>
    </w:p>
    <w:p w14:paraId="0DF2B776" w14:textId="77777777" w:rsidR="00D04F07" w:rsidRDefault="00D04F07" w:rsidP="00D04F07">
      <w:pPr>
        <w:tabs>
          <w:tab w:val="left" w:pos="3600"/>
          <w:tab w:val="left" w:pos="6120"/>
        </w:tabs>
      </w:pPr>
      <w:r>
        <w:rPr>
          <w:rFonts w:ascii="Courier New" w:hAnsi="Courier New"/>
          <w:sz w:val="20"/>
        </w:rPr>
        <w:t xml:space="preserve">DEVICE: HOME// </w:t>
      </w:r>
      <w:r>
        <w:rPr>
          <w:rFonts w:ascii="Courier New" w:hAnsi="Courier New"/>
          <w:b/>
          <w:sz w:val="20"/>
        </w:rPr>
        <w:t>&lt;RET&gt;</w:t>
      </w:r>
      <w:r>
        <w:rPr>
          <w:rFonts w:ascii="Courier New" w:hAnsi="Courier New"/>
          <w:sz w:val="20"/>
        </w:rPr>
        <w:t xml:space="preserve">       RIGHT MARGIN: 80// </w:t>
      </w:r>
      <w:r>
        <w:rPr>
          <w:rFonts w:ascii="Courier New" w:hAnsi="Courier New"/>
          <w:b/>
          <w:sz w:val="20"/>
        </w:rPr>
        <w:t>&lt;RET&gt;</w:t>
      </w:r>
    </w:p>
    <w:p w14:paraId="3374CF47" w14:textId="77777777" w:rsidR="00D04F07" w:rsidRDefault="00D04F07" w:rsidP="00D04F07">
      <w:pPr>
        <w:pStyle w:val="10ptnewcourier"/>
      </w:pPr>
    </w:p>
    <w:p w14:paraId="23409AEC" w14:textId="77777777" w:rsidR="00D04F07" w:rsidRDefault="00D04F07" w:rsidP="00D04F07">
      <w:pPr>
        <w:pStyle w:val="10ptnewcourier"/>
      </w:pPr>
    </w:p>
    <w:p w14:paraId="008425FB" w14:textId="77777777" w:rsidR="00D04F07" w:rsidRDefault="00D04F07" w:rsidP="00D04F07">
      <w:pPr>
        <w:pStyle w:val="10ptnewcourier"/>
      </w:pPr>
    </w:p>
    <w:p w14:paraId="68B1C448" w14:textId="77777777" w:rsidR="00D04F07" w:rsidRDefault="00D04F07" w:rsidP="00D04F07">
      <w:pPr>
        <w:pStyle w:val="10ptnewcourier"/>
      </w:pPr>
    </w:p>
    <w:p w14:paraId="06C3DD8C" w14:textId="77777777" w:rsidR="00D04F07" w:rsidRDefault="00D04F07" w:rsidP="00D04F07">
      <w:pPr>
        <w:pStyle w:val="10ptnewcourier"/>
      </w:pPr>
    </w:p>
    <w:p w14:paraId="2316E534"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4063CF36" w14:textId="77777777" w:rsidR="00D04F07" w:rsidRDefault="00D04F07" w:rsidP="00D04F07">
      <w:pPr>
        <w:tabs>
          <w:tab w:val="left" w:pos="3600"/>
          <w:tab w:val="left" w:pos="6120"/>
        </w:tabs>
        <w:rPr>
          <w:rFonts w:ascii="Courier New" w:hAnsi="Courier New"/>
          <w:sz w:val="18"/>
        </w:rPr>
      </w:pPr>
    </w:p>
    <w:p w14:paraId="501123DB" w14:textId="77777777" w:rsidR="00D04F07" w:rsidRDefault="00D04F07" w:rsidP="00D04F07">
      <w:pPr>
        <w:rPr>
          <w:rFonts w:ascii="Courier New" w:hAnsi="Courier New"/>
          <w:sz w:val="18"/>
        </w:rPr>
      </w:pPr>
      <w:r>
        <w:rPr>
          <w:rFonts w:ascii="Courier New" w:hAnsi="Courier New"/>
          <w:sz w:val="18"/>
        </w:rPr>
        <w:t>CONDITION: AGE                              AUTO ENROLL: YES</w:t>
      </w:r>
    </w:p>
    <w:p w14:paraId="3C996F36" w14:textId="77777777" w:rsidR="00D04F07" w:rsidRDefault="00D04F07" w:rsidP="00D04F07">
      <w:pPr>
        <w:rPr>
          <w:rFonts w:ascii="Courier New" w:hAnsi="Courier New"/>
          <w:sz w:val="18"/>
        </w:rPr>
      </w:pPr>
    </w:p>
    <w:p w14:paraId="654C3E9C" w14:textId="77777777" w:rsidR="00D04F07" w:rsidRDefault="00D04F07" w:rsidP="00D04F07">
      <w:pPr>
        <w:rPr>
          <w:rFonts w:ascii="Courier New" w:hAnsi="Courier New"/>
          <w:sz w:val="18"/>
        </w:rPr>
      </w:pPr>
      <w:r>
        <w:rPr>
          <w:rFonts w:ascii="Courier New" w:hAnsi="Courier New"/>
          <w:sz w:val="18"/>
        </w:rPr>
        <w:t>DESCRIPTION:</w:t>
      </w:r>
    </w:p>
    <w:p w14:paraId="390AD844" w14:textId="77777777" w:rsidR="00D04F07" w:rsidRDefault="00D04F07" w:rsidP="00D04F07">
      <w:pPr>
        <w:rPr>
          <w:rFonts w:ascii="Courier New" w:hAnsi="Courier New"/>
          <w:sz w:val="18"/>
        </w:rPr>
      </w:pPr>
      <w:r>
        <w:rPr>
          <w:rFonts w:ascii="Courier New" w:hAnsi="Courier New"/>
          <w:sz w:val="18"/>
        </w:rPr>
        <w:t xml:space="preserve">     This condition produces a list of patients who fall between an upper</w:t>
      </w:r>
    </w:p>
    <w:p w14:paraId="70176A43" w14:textId="77777777" w:rsidR="00D04F07" w:rsidRDefault="00D04F07" w:rsidP="00D04F07">
      <w:pPr>
        <w:rPr>
          <w:rFonts w:ascii="Courier New" w:hAnsi="Courier New"/>
          <w:sz w:val="18"/>
        </w:rPr>
      </w:pPr>
      <w:r>
        <w:rPr>
          <w:rFonts w:ascii="Courier New" w:hAnsi="Courier New"/>
          <w:sz w:val="18"/>
        </w:rPr>
        <w:t xml:space="preserve">     and a lower age limit entered by the user.  </w:t>
      </w:r>
    </w:p>
    <w:p w14:paraId="4D548A12" w14:textId="77777777" w:rsidR="00D04F07" w:rsidRDefault="00D04F07" w:rsidP="00D04F07">
      <w:pPr>
        <w:rPr>
          <w:rFonts w:ascii="Courier New" w:hAnsi="Courier New"/>
          <w:sz w:val="18"/>
        </w:rPr>
      </w:pPr>
      <w:r>
        <w:rPr>
          <w:rFonts w:ascii="Courier New" w:hAnsi="Courier New"/>
          <w:sz w:val="18"/>
        </w:rPr>
        <w:t xml:space="preserve">      </w:t>
      </w:r>
    </w:p>
    <w:p w14:paraId="3F41A696" w14:textId="77777777" w:rsidR="00D04F07" w:rsidRDefault="00D04F07" w:rsidP="00D04F07">
      <w:pPr>
        <w:rPr>
          <w:rFonts w:ascii="Courier New" w:hAnsi="Courier New"/>
          <w:sz w:val="18"/>
        </w:rPr>
      </w:pPr>
      <w:r>
        <w:rPr>
          <w:rFonts w:ascii="Courier New" w:hAnsi="Courier New"/>
          <w:sz w:val="18"/>
        </w:rPr>
        <w:t xml:space="preserve">      This condition will request the following information: </w:t>
      </w:r>
    </w:p>
    <w:p w14:paraId="54A09E5C" w14:textId="77777777" w:rsidR="00D04F07" w:rsidRDefault="00D04F07" w:rsidP="00D04F07">
      <w:pPr>
        <w:rPr>
          <w:rFonts w:ascii="Courier New" w:hAnsi="Courier New"/>
          <w:sz w:val="18"/>
        </w:rPr>
      </w:pPr>
      <w:r>
        <w:rPr>
          <w:rFonts w:ascii="Courier New" w:hAnsi="Courier New"/>
          <w:sz w:val="18"/>
        </w:rPr>
        <w:t xml:space="preserve">      </w:t>
      </w:r>
    </w:p>
    <w:p w14:paraId="30E80F68" w14:textId="77777777" w:rsidR="00D04F07" w:rsidRDefault="00D04F07" w:rsidP="00D04F07">
      <w:pPr>
        <w:rPr>
          <w:rFonts w:ascii="Courier New" w:hAnsi="Courier New"/>
          <w:sz w:val="18"/>
        </w:rPr>
      </w:pPr>
      <w:r>
        <w:rPr>
          <w:rFonts w:ascii="Courier New" w:hAnsi="Courier New"/>
          <w:sz w:val="18"/>
        </w:rPr>
        <w:t xml:space="preserve">      LOWER AGE LIMIT </w:t>
      </w:r>
    </w:p>
    <w:p w14:paraId="51A3D668" w14:textId="77777777" w:rsidR="00D04F07" w:rsidRDefault="00D04F07" w:rsidP="00D04F07">
      <w:pPr>
        <w:rPr>
          <w:rFonts w:ascii="Courier New" w:hAnsi="Courier New"/>
          <w:sz w:val="18"/>
        </w:rPr>
      </w:pPr>
      <w:r>
        <w:rPr>
          <w:rFonts w:ascii="Courier New" w:hAnsi="Courier New"/>
          <w:sz w:val="18"/>
        </w:rPr>
        <w:t xml:space="preserve">      The lower limit (inclusive) on patient age.</w:t>
      </w:r>
    </w:p>
    <w:p w14:paraId="15653484" w14:textId="77777777" w:rsidR="00D04F07" w:rsidRDefault="00D04F07" w:rsidP="00D04F07">
      <w:pPr>
        <w:rPr>
          <w:rFonts w:ascii="Courier New" w:hAnsi="Courier New"/>
          <w:sz w:val="18"/>
        </w:rPr>
      </w:pPr>
      <w:r>
        <w:rPr>
          <w:rFonts w:ascii="Courier New" w:hAnsi="Courier New"/>
          <w:sz w:val="18"/>
        </w:rPr>
        <w:t xml:space="preserve">      </w:t>
      </w:r>
    </w:p>
    <w:p w14:paraId="669C7289" w14:textId="77777777" w:rsidR="00D04F07" w:rsidRDefault="00D04F07" w:rsidP="00D04F07">
      <w:pPr>
        <w:rPr>
          <w:rFonts w:ascii="Courier New" w:hAnsi="Courier New"/>
          <w:sz w:val="18"/>
        </w:rPr>
      </w:pPr>
      <w:r>
        <w:rPr>
          <w:rFonts w:ascii="Courier New" w:hAnsi="Courier New"/>
          <w:sz w:val="18"/>
        </w:rPr>
        <w:t xml:space="preserve">      UPPER AGE LIMIT </w:t>
      </w:r>
    </w:p>
    <w:p w14:paraId="1AE2CFA8" w14:textId="77777777" w:rsidR="00D04F07" w:rsidRDefault="00D04F07" w:rsidP="00D04F07">
      <w:pPr>
        <w:rPr>
          <w:rFonts w:ascii="Courier New" w:hAnsi="Courier New"/>
          <w:sz w:val="18"/>
        </w:rPr>
      </w:pPr>
      <w:r>
        <w:rPr>
          <w:rFonts w:ascii="Courier New" w:hAnsi="Courier New"/>
          <w:sz w:val="18"/>
        </w:rPr>
        <w:t xml:space="preserve">      The upper limit (inclusive) on patient age.</w:t>
      </w:r>
    </w:p>
    <w:p w14:paraId="0A452A5D" w14:textId="77777777" w:rsidR="00D04F07" w:rsidRDefault="00D04F07" w:rsidP="00D04F07">
      <w:pPr>
        <w:rPr>
          <w:rFonts w:ascii="Courier New" w:hAnsi="Courier New"/>
          <w:sz w:val="18"/>
        </w:rPr>
      </w:pPr>
    </w:p>
    <w:p w14:paraId="1A76EC75" w14:textId="77777777" w:rsidR="00D04F07" w:rsidRDefault="00D04F07" w:rsidP="00D04F07">
      <w:pPr>
        <w:rPr>
          <w:rFonts w:ascii="Courier New" w:hAnsi="Courier New"/>
          <w:sz w:val="18"/>
        </w:rPr>
      </w:pPr>
      <w:r>
        <w:rPr>
          <w:rFonts w:ascii="Courier New" w:hAnsi="Courier New"/>
          <w:sz w:val="18"/>
        </w:rPr>
        <w:t>DATA ELEMENTS:</w:t>
      </w:r>
    </w:p>
    <w:p w14:paraId="5F5A0098" w14:textId="77777777" w:rsidR="00D04F07" w:rsidRDefault="00D04F07" w:rsidP="00D04F07">
      <w:pPr>
        <w:rPr>
          <w:rFonts w:ascii="Courier New" w:hAnsi="Courier New"/>
          <w:sz w:val="18"/>
        </w:rPr>
      </w:pPr>
      <w:r>
        <w:rPr>
          <w:rFonts w:ascii="Courier New" w:hAnsi="Courier New"/>
          <w:sz w:val="18"/>
        </w:rPr>
        <w:t xml:space="preserve">     AGE</w:t>
      </w:r>
    </w:p>
    <w:p w14:paraId="1AD5BAFC" w14:textId="77777777" w:rsidR="00D04F07" w:rsidRDefault="00D04F07" w:rsidP="00D04F07">
      <w:pPr>
        <w:rPr>
          <w:rFonts w:ascii="Courier New" w:hAnsi="Courier New"/>
          <w:sz w:val="18"/>
        </w:rPr>
      </w:pPr>
      <w:r>
        <w:rPr>
          <w:rFonts w:ascii="Courier New" w:hAnsi="Courier New"/>
          <w:sz w:val="18"/>
        </w:rPr>
        <w:t xml:space="preserve">     COVERED BY HEALTH INSURANCE?</w:t>
      </w:r>
    </w:p>
    <w:p w14:paraId="14732161" w14:textId="77777777" w:rsidR="00D04F07" w:rsidRDefault="00D04F07" w:rsidP="00D04F07">
      <w:pPr>
        <w:rPr>
          <w:rFonts w:ascii="Courier New" w:hAnsi="Courier New"/>
          <w:sz w:val="18"/>
        </w:rPr>
      </w:pPr>
      <w:r>
        <w:rPr>
          <w:rFonts w:ascii="Courier New" w:hAnsi="Courier New"/>
          <w:sz w:val="18"/>
        </w:rPr>
        <w:t xml:space="preserve">     DATE OF BIRTH</w:t>
      </w:r>
    </w:p>
    <w:p w14:paraId="1FD432D3" w14:textId="77777777" w:rsidR="00D04F07" w:rsidRDefault="00D04F07" w:rsidP="00D04F07">
      <w:pPr>
        <w:rPr>
          <w:rFonts w:ascii="Courier New" w:hAnsi="Courier New"/>
          <w:sz w:val="18"/>
        </w:rPr>
      </w:pPr>
      <w:r>
        <w:rPr>
          <w:rFonts w:ascii="Courier New" w:hAnsi="Courier New"/>
          <w:sz w:val="18"/>
        </w:rPr>
        <w:t xml:space="preserve">     DATE OF DEATH</w:t>
      </w:r>
    </w:p>
    <w:p w14:paraId="2AAE7F0D" w14:textId="77777777" w:rsidR="00D04F07" w:rsidRDefault="00D04F07" w:rsidP="00D04F07">
      <w:pPr>
        <w:rPr>
          <w:rFonts w:ascii="Courier New" w:hAnsi="Courier New"/>
          <w:sz w:val="18"/>
        </w:rPr>
      </w:pPr>
      <w:r>
        <w:rPr>
          <w:rFonts w:ascii="Courier New" w:hAnsi="Courier New"/>
          <w:sz w:val="18"/>
        </w:rPr>
        <w:t xml:space="preserve">     MARITAL STATUS</w:t>
      </w:r>
    </w:p>
    <w:p w14:paraId="034CEA9F" w14:textId="77777777" w:rsidR="00D04F07" w:rsidRDefault="00D04F07" w:rsidP="00D04F07">
      <w:pPr>
        <w:rPr>
          <w:rFonts w:ascii="Courier New" w:hAnsi="Courier New"/>
          <w:sz w:val="18"/>
        </w:rPr>
      </w:pPr>
      <w:r>
        <w:rPr>
          <w:rFonts w:ascii="Courier New" w:hAnsi="Courier New"/>
          <w:sz w:val="18"/>
        </w:rPr>
        <w:t xml:space="preserve">     OCCUPATION</w:t>
      </w:r>
    </w:p>
    <w:p w14:paraId="38D18185" w14:textId="77777777" w:rsidR="00D04F07" w:rsidRDefault="00D04F07" w:rsidP="00D04F07">
      <w:pPr>
        <w:rPr>
          <w:rFonts w:ascii="Courier New" w:hAnsi="Courier New"/>
          <w:sz w:val="18"/>
        </w:rPr>
      </w:pPr>
      <w:r>
        <w:rPr>
          <w:rFonts w:ascii="Courier New" w:hAnsi="Courier New"/>
          <w:sz w:val="18"/>
        </w:rPr>
        <w:t xml:space="preserve">     RACE</w:t>
      </w:r>
    </w:p>
    <w:p w14:paraId="5862A827" w14:textId="77777777" w:rsidR="00D04F07" w:rsidRDefault="00D04F07" w:rsidP="00D04F07">
      <w:pPr>
        <w:rPr>
          <w:rFonts w:ascii="Courier New" w:hAnsi="Courier New"/>
          <w:sz w:val="18"/>
        </w:rPr>
      </w:pPr>
      <w:r>
        <w:rPr>
          <w:rFonts w:ascii="Courier New" w:hAnsi="Courier New"/>
          <w:sz w:val="18"/>
        </w:rPr>
        <w:t xml:space="preserve">     RELIGIOUS PREFERENCE</w:t>
      </w:r>
    </w:p>
    <w:p w14:paraId="5BD9D308" w14:textId="77777777" w:rsidR="00D04F07" w:rsidRDefault="00D04F07" w:rsidP="00D04F07">
      <w:pPr>
        <w:rPr>
          <w:rFonts w:ascii="Courier New" w:hAnsi="Courier New"/>
          <w:sz w:val="18"/>
        </w:rPr>
      </w:pPr>
      <w:r>
        <w:rPr>
          <w:rFonts w:ascii="Courier New" w:hAnsi="Courier New"/>
          <w:sz w:val="18"/>
        </w:rPr>
        <w:t xml:space="preserve">     </w:t>
      </w:r>
      <w:proofErr w:type="gramStart"/>
      <w:r>
        <w:rPr>
          <w:rFonts w:ascii="Courier New" w:hAnsi="Courier New"/>
          <w:sz w:val="18"/>
        </w:rPr>
        <w:t>SERVICE CONNECTED</w:t>
      </w:r>
      <w:proofErr w:type="gramEnd"/>
      <w:r>
        <w:rPr>
          <w:rFonts w:ascii="Courier New" w:hAnsi="Courier New"/>
          <w:sz w:val="18"/>
        </w:rPr>
        <w:t xml:space="preserve"> PERCENTAGE</w:t>
      </w:r>
    </w:p>
    <w:p w14:paraId="4E81C534" w14:textId="77777777" w:rsidR="00D04F07" w:rsidRDefault="00D04F07" w:rsidP="00D04F07">
      <w:pPr>
        <w:rPr>
          <w:rFonts w:ascii="Courier New" w:hAnsi="Courier New"/>
          <w:sz w:val="18"/>
        </w:rPr>
      </w:pPr>
      <w:r>
        <w:rPr>
          <w:rFonts w:ascii="Courier New" w:hAnsi="Courier New"/>
          <w:sz w:val="18"/>
        </w:rPr>
        <w:t xml:space="preserve">     SERVICE CONNECTED?</w:t>
      </w:r>
    </w:p>
    <w:p w14:paraId="637739EC" w14:textId="77777777" w:rsidR="00D04F07" w:rsidRDefault="00D04F07" w:rsidP="00D04F07">
      <w:pPr>
        <w:rPr>
          <w:rFonts w:ascii="Courier New" w:hAnsi="Courier New"/>
          <w:sz w:val="18"/>
        </w:rPr>
      </w:pPr>
      <w:r>
        <w:rPr>
          <w:rFonts w:ascii="Courier New" w:hAnsi="Courier New"/>
          <w:sz w:val="18"/>
        </w:rPr>
        <w:t xml:space="preserve">     SEX</w:t>
      </w:r>
    </w:p>
    <w:p w14:paraId="6FF6115C" w14:textId="77777777" w:rsidR="00D04F07" w:rsidRDefault="00D04F07" w:rsidP="00D04F07">
      <w:pPr>
        <w:rPr>
          <w:rFonts w:ascii="Courier New" w:hAnsi="Courier New"/>
          <w:sz w:val="18"/>
        </w:rPr>
      </w:pPr>
      <w:r>
        <w:rPr>
          <w:rFonts w:ascii="Courier New" w:hAnsi="Courier New"/>
          <w:sz w:val="18"/>
        </w:rPr>
        <w:t xml:space="preserve">     SOCIAL SECURITY NUMBER</w:t>
      </w:r>
    </w:p>
    <w:p w14:paraId="4E04F593" w14:textId="77777777" w:rsidR="00D04F07" w:rsidRDefault="00D04F07" w:rsidP="00D04F07">
      <w:pPr>
        <w:rPr>
          <w:rFonts w:ascii="Courier New" w:hAnsi="Courier New"/>
          <w:sz w:val="18"/>
        </w:rPr>
      </w:pPr>
      <w:r>
        <w:rPr>
          <w:rFonts w:ascii="Courier New" w:hAnsi="Courier New"/>
          <w:sz w:val="18"/>
        </w:rPr>
        <w:t xml:space="preserve">     SPINAL CORD INJURY</w:t>
      </w:r>
    </w:p>
    <w:p w14:paraId="2F4DEBAF" w14:textId="77777777" w:rsidR="00D04F07" w:rsidRDefault="00D04F07" w:rsidP="00D04F07">
      <w:pPr>
        <w:tabs>
          <w:tab w:val="left" w:pos="3600"/>
          <w:tab w:val="left" w:pos="6120"/>
        </w:tabs>
        <w:rPr>
          <w:rFonts w:ascii="Courier New" w:hAnsi="Courier New"/>
          <w:sz w:val="18"/>
        </w:rPr>
      </w:pPr>
    </w:p>
    <w:p w14:paraId="5B5765E6"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42ED13C7" w14:textId="77777777" w:rsidR="00D04F07" w:rsidRDefault="00D04F07" w:rsidP="00D04F07">
      <w:pPr>
        <w:tabs>
          <w:tab w:val="left" w:pos="3600"/>
          <w:tab w:val="left" w:pos="6120"/>
        </w:tabs>
        <w:rPr>
          <w:b/>
        </w:rPr>
      </w:pPr>
      <w:r>
        <w:rPr>
          <w:b/>
        </w:rPr>
        <w:br w:type="page"/>
      </w:r>
      <w:r>
        <w:rPr>
          <w:b/>
        </w:rPr>
        <w:lastRenderedPageBreak/>
        <w:t>Outputs Menu</w:t>
      </w:r>
    </w:p>
    <w:p w14:paraId="1C1C905D" w14:textId="77777777" w:rsidR="00D04F07" w:rsidRDefault="00D04F07" w:rsidP="00620B38">
      <w:pPr>
        <w:pStyle w:val="Heading3"/>
      </w:pPr>
      <w:bookmarkStart w:id="28" w:name="_Toc223146862"/>
      <w:r>
        <w:t>Data Element File Inquire</w:t>
      </w:r>
      <w:bookmarkEnd w:id="28"/>
    </w:p>
    <w:p w14:paraId="0EDAF5D0" w14:textId="77777777" w:rsidR="00D04F07" w:rsidRDefault="00D04F07" w:rsidP="00D04F07">
      <w:pPr>
        <w:tabs>
          <w:tab w:val="left" w:pos="3600"/>
          <w:tab w:val="left" w:pos="6120"/>
        </w:tabs>
        <w:rPr>
          <w:b/>
        </w:rPr>
      </w:pPr>
    </w:p>
    <w:p w14:paraId="0114DE9E" w14:textId="77777777" w:rsidR="00D04F07" w:rsidRDefault="00D04F07" w:rsidP="00D04F07">
      <w:pPr>
        <w:tabs>
          <w:tab w:val="left" w:pos="3600"/>
          <w:tab w:val="left" w:pos="6120"/>
        </w:tabs>
        <w:rPr>
          <w:b/>
        </w:rPr>
      </w:pPr>
    </w:p>
    <w:p w14:paraId="18AD13C4" w14:textId="77777777" w:rsidR="00D04F07" w:rsidRDefault="00D04F07" w:rsidP="00D04F07">
      <w:pPr>
        <w:tabs>
          <w:tab w:val="left" w:pos="3600"/>
          <w:tab w:val="left" w:pos="6120"/>
        </w:tabs>
        <w:rPr>
          <w:b/>
        </w:rPr>
      </w:pPr>
      <w:r>
        <w:rPr>
          <w:b/>
        </w:rPr>
        <w:t>Introduction</w:t>
      </w:r>
    </w:p>
    <w:p w14:paraId="42DBFACE" w14:textId="77777777" w:rsidR="00D04F07" w:rsidRDefault="00D04F07" w:rsidP="00D04F07">
      <w:pPr>
        <w:tabs>
          <w:tab w:val="left" w:pos="3600"/>
          <w:tab w:val="left" w:pos="6120"/>
        </w:tabs>
        <w:rPr>
          <w:b/>
        </w:rPr>
      </w:pPr>
    </w:p>
    <w:p w14:paraId="0C318373" w14:textId="77777777" w:rsidR="00D04F07" w:rsidRDefault="00D04F07" w:rsidP="00D04F07">
      <w:pPr>
        <w:tabs>
          <w:tab w:val="left" w:pos="6120"/>
        </w:tabs>
        <w:rPr>
          <w:b/>
        </w:rPr>
      </w:pPr>
      <w:r>
        <w:t>This option shows you the path (file and field) to the data element.  Information provided includes Element Name, File Name, Data Dictionary (DD) Level, Field #, and DD Number.</w:t>
      </w:r>
    </w:p>
    <w:p w14:paraId="628C7D09" w14:textId="77777777" w:rsidR="00D04F07" w:rsidRDefault="00D04F07" w:rsidP="00D04F07">
      <w:pPr>
        <w:tabs>
          <w:tab w:val="left" w:pos="3600"/>
          <w:tab w:val="left" w:pos="6120"/>
        </w:tabs>
        <w:rPr>
          <w:b/>
        </w:rPr>
      </w:pPr>
    </w:p>
    <w:p w14:paraId="42A5AD31" w14:textId="77777777" w:rsidR="00D04F07" w:rsidRDefault="00D04F07" w:rsidP="00D04F07">
      <w:pPr>
        <w:tabs>
          <w:tab w:val="left" w:pos="3600"/>
          <w:tab w:val="left" w:pos="6120"/>
        </w:tabs>
        <w:rPr>
          <w:b/>
        </w:rPr>
      </w:pPr>
    </w:p>
    <w:p w14:paraId="68F2125B" w14:textId="77777777" w:rsidR="00D04F07" w:rsidRDefault="00D04F07" w:rsidP="00D04F07">
      <w:pPr>
        <w:tabs>
          <w:tab w:val="left" w:pos="3600"/>
          <w:tab w:val="left" w:pos="6120"/>
        </w:tabs>
        <w:rPr>
          <w:b/>
        </w:rPr>
      </w:pPr>
      <w:r>
        <w:rPr>
          <w:b/>
        </w:rPr>
        <w:t>Example</w:t>
      </w:r>
    </w:p>
    <w:p w14:paraId="29B719EE" w14:textId="77777777" w:rsidR="00D04F07" w:rsidRDefault="00D04F07" w:rsidP="00D04F07">
      <w:pPr>
        <w:tabs>
          <w:tab w:val="left" w:pos="3600"/>
          <w:tab w:val="left" w:pos="6120"/>
        </w:tabs>
        <w:rPr>
          <w:b/>
        </w:rPr>
      </w:pPr>
    </w:p>
    <w:p w14:paraId="706A9660" w14:textId="77777777" w:rsidR="00D04F07" w:rsidRDefault="00D04F07" w:rsidP="00D04F07">
      <w:pPr>
        <w:pStyle w:val="10ptnewcourier"/>
      </w:pPr>
      <w:r>
        <w:t xml:space="preserve">Select DATA ELEMENT: </w:t>
      </w:r>
      <w:r>
        <w:rPr>
          <w:b/>
        </w:rPr>
        <w:t>SEX</w:t>
      </w:r>
      <w:r>
        <w:t xml:space="preserve">     PATIENT</w:t>
      </w:r>
    </w:p>
    <w:p w14:paraId="4417D5B0" w14:textId="77777777" w:rsidR="00D04F07" w:rsidRDefault="00D04F07" w:rsidP="00D04F07">
      <w:pPr>
        <w:pStyle w:val="10ptnewcourier"/>
      </w:pPr>
    </w:p>
    <w:p w14:paraId="616DA1AB" w14:textId="77777777" w:rsidR="00D04F07" w:rsidRDefault="00D04F07" w:rsidP="00D04F07">
      <w:pPr>
        <w:pStyle w:val="10ptnewcourier"/>
      </w:pPr>
      <w:r>
        <w:t xml:space="preserve">Another one: </w:t>
      </w:r>
      <w:r>
        <w:rPr>
          <w:b/>
        </w:rPr>
        <w:t>&lt;RET&gt;</w:t>
      </w:r>
    </w:p>
    <w:p w14:paraId="45E00A11" w14:textId="77777777" w:rsidR="00D04F07" w:rsidRDefault="00D04F07" w:rsidP="00D04F07">
      <w:pPr>
        <w:pStyle w:val="10ptnewcourier"/>
      </w:pPr>
    </w:p>
    <w:p w14:paraId="3EEF0C10" w14:textId="77777777" w:rsidR="00D04F07" w:rsidRDefault="00D04F07" w:rsidP="00D04F07">
      <w:pPr>
        <w:pStyle w:val="10ptnewcourier"/>
      </w:pPr>
      <w:r>
        <w:t xml:space="preserve">DEVICE: HOME// </w:t>
      </w:r>
      <w:r>
        <w:rPr>
          <w:b/>
        </w:rPr>
        <w:t>&lt;RET&gt;</w:t>
      </w:r>
      <w:r>
        <w:t xml:space="preserve">       RIGHT MARGIN: 80// </w:t>
      </w:r>
      <w:r>
        <w:rPr>
          <w:b/>
        </w:rPr>
        <w:t>&lt;RET&gt;</w:t>
      </w:r>
    </w:p>
    <w:p w14:paraId="73AE8C23" w14:textId="77777777" w:rsidR="00D04F07" w:rsidRDefault="00D04F07" w:rsidP="00D04F07">
      <w:pPr>
        <w:pStyle w:val="10ptnewcourier"/>
      </w:pPr>
    </w:p>
    <w:p w14:paraId="0A43221D" w14:textId="77777777" w:rsidR="00D04F07" w:rsidRDefault="00D04F07" w:rsidP="00D04F07">
      <w:pPr>
        <w:pStyle w:val="10ptnewcourier"/>
      </w:pPr>
    </w:p>
    <w:p w14:paraId="4C806EB4" w14:textId="77777777" w:rsidR="00D04F07" w:rsidRDefault="00D04F07" w:rsidP="00D04F07">
      <w:pPr>
        <w:pStyle w:val="10ptnewcourier"/>
      </w:pPr>
    </w:p>
    <w:p w14:paraId="7623C3C2" w14:textId="77777777" w:rsidR="00D04F07" w:rsidRDefault="00D04F07" w:rsidP="00D04F07">
      <w:pPr>
        <w:pStyle w:val="10ptnewcourier"/>
      </w:pPr>
    </w:p>
    <w:p w14:paraId="5519D78C"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5B6EE941" w14:textId="77777777" w:rsidR="00D04F07" w:rsidRDefault="00D04F07" w:rsidP="00D04F07">
      <w:pPr>
        <w:tabs>
          <w:tab w:val="left" w:pos="3600"/>
          <w:tab w:val="left" w:pos="6120"/>
        </w:tabs>
        <w:rPr>
          <w:rFonts w:ascii="Courier New" w:hAnsi="Courier New"/>
          <w:sz w:val="18"/>
        </w:rPr>
      </w:pPr>
    </w:p>
    <w:p w14:paraId="48F742D2" w14:textId="77777777" w:rsidR="00D04F07" w:rsidRDefault="00D04F07" w:rsidP="00D04F07">
      <w:pPr>
        <w:tabs>
          <w:tab w:val="left" w:pos="3600"/>
          <w:tab w:val="left" w:pos="6120"/>
        </w:tabs>
        <w:rPr>
          <w:rFonts w:ascii="Courier New" w:hAnsi="Courier New"/>
          <w:sz w:val="18"/>
        </w:rPr>
      </w:pPr>
      <w:r>
        <w:rPr>
          <w:rFonts w:ascii="Courier New" w:hAnsi="Courier New"/>
          <w:sz w:val="18"/>
        </w:rPr>
        <w:t>ELEMENT: SEX                           FILE: PATIENT</w:t>
      </w:r>
    </w:p>
    <w:p w14:paraId="50CB54D2" w14:textId="77777777" w:rsidR="00D04F07" w:rsidRDefault="00D04F07" w:rsidP="00D04F07">
      <w:pPr>
        <w:tabs>
          <w:tab w:val="left" w:pos="3600"/>
          <w:tab w:val="left" w:pos="6120"/>
        </w:tabs>
        <w:rPr>
          <w:rFonts w:ascii="Courier New" w:hAnsi="Courier New"/>
          <w:sz w:val="18"/>
        </w:rPr>
      </w:pPr>
    </w:p>
    <w:p w14:paraId="2381D0A9"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DD LEVEL                  FIELD #                 DD NUMBER</w:t>
      </w:r>
    </w:p>
    <w:p w14:paraId="462EAB1A"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1                         .02                     2</w:t>
      </w:r>
    </w:p>
    <w:p w14:paraId="0766D7C5" w14:textId="77777777" w:rsidR="00D04F07" w:rsidRDefault="00D04F07" w:rsidP="00D04F07">
      <w:pPr>
        <w:tabs>
          <w:tab w:val="left" w:pos="3600"/>
          <w:tab w:val="left" w:pos="6120"/>
        </w:tabs>
        <w:rPr>
          <w:rFonts w:ascii="Courier New" w:hAnsi="Courier New"/>
          <w:sz w:val="18"/>
        </w:rPr>
      </w:pPr>
    </w:p>
    <w:p w14:paraId="0F705372"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633DFCB3" w14:textId="77777777" w:rsidR="00D04F07" w:rsidRDefault="00D04F07" w:rsidP="00D04F07">
      <w:pPr>
        <w:tabs>
          <w:tab w:val="left" w:pos="3600"/>
          <w:tab w:val="left" w:pos="6120"/>
        </w:tabs>
        <w:rPr>
          <w:b/>
        </w:rPr>
      </w:pPr>
      <w:r>
        <w:rPr>
          <w:b/>
        </w:rPr>
        <w:br w:type="page"/>
      </w:r>
      <w:r>
        <w:rPr>
          <w:b/>
        </w:rPr>
        <w:lastRenderedPageBreak/>
        <w:t>Outputs Menu</w:t>
      </w:r>
    </w:p>
    <w:p w14:paraId="5C145962" w14:textId="77777777" w:rsidR="00D04F07" w:rsidRDefault="00D04F07" w:rsidP="00620B38">
      <w:pPr>
        <w:pStyle w:val="Heading3"/>
      </w:pPr>
      <w:bookmarkStart w:id="29" w:name="_Toc223146863"/>
      <w:r>
        <w:t>Fall Out File Inquire</w:t>
      </w:r>
      <w:bookmarkEnd w:id="29"/>
    </w:p>
    <w:p w14:paraId="13B5F632" w14:textId="77777777" w:rsidR="00D04F07" w:rsidRDefault="00D04F07" w:rsidP="00D04F07">
      <w:pPr>
        <w:tabs>
          <w:tab w:val="left" w:pos="3600"/>
          <w:tab w:val="left" w:pos="6120"/>
        </w:tabs>
        <w:rPr>
          <w:b/>
        </w:rPr>
      </w:pPr>
    </w:p>
    <w:p w14:paraId="46B29DBA" w14:textId="77777777" w:rsidR="00D04F07" w:rsidRDefault="00D04F07" w:rsidP="00D04F07">
      <w:pPr>
        <w:tabs>
          <w:tab w:val="left" w:pos="3600"/>
          <w:tab w:val="left" w:pos="6120"/>
        </w:tabs>
        <w:rPr>
          <w:b/>
        </w:rPr>
      </w:pPr>
    </w:p>
    <w:p w14:paraId="4D59BFF0" w14:textId="77777777" w:rsidR="00D04F07" w:rsidRDefault="00D04F07" w:rsidP="00D04F07">
      <w:pPr>
        <w:tabs>
          <w:tab w:val="left" w:pos="3600"/>
          <w:tab w:val="left" w:pos="6120"/>
        </w:tabs>
        <w:rPr>
          <w:b/>
        </w:rPr>
      </w:pPr>
      <w:r>
        <w:rPr>
          <w:b/>
        </w:rPr>
        <w:t>Introduction</w:t>
      </w:r>
    </w:p>
    <w:p w14:paraId="07252C17" w14:textId="77777777" w:rsidR="00D04F07" w:rsidRDefault="00D04F07" w:rsidP="00D04F07">
      <w:pPr>
        <w:tabs>
          <w:tab w:val="left" w:pos="3600"/>
          <w:tab w:val="left" w:pos="6120"/>
        </w:tabs>
        <w:rPr>
          <w:b/>
        </w:rPr>
      </w:pPr>
    </w:p>
    <w:p w14:paraId="38190FED" w14:textId="77777777" w:rsidR="00D04F07" w:rsidRDefault="00D04F07" w:rsidP="00D04F07">
      <w:pPr>
        <w:tabs>
          <w:tab w:val="left" w:pos="3600"/>
          <w:tab w:val="left" w:pos="6120"/>
        </w:tabs>
      </w:pPr>
      <w:r>
        <w:t xml:space="preserve">This option allows you to see any patient in the </w:t>
      </w:r>
      <w:r>
        <w:rPr>
          <w:caps/>
        </w:rPr>
        <w:t>Fall Out</w:t>
      </w:r>
      <w:r>
        <w:t xml:space="preserve"> file (#743.1) and all the data associated with that fall out.</w:t>
      </w:r>
    </w:p>
    <w:p w14:paraId="3484B8F6" w14:textId="77777777" w:rsidR="00D04F07" w:rsidRDefault="00D04F07" w:rsidP="00D04F07">
      <w:pPr>
        <w:tabs>
          <w:tab w:val="left" w:pos="3600"/>
          <w:tab w:val="left" w:pos="6120"/>
        </w:tabs>
        <w:rPr>
          <w:b/>
        </w:rPr>
      </w:pPr>
    </w:p>
    <w:p w14:paraId="62B8823E" w14:textId="77777777" w:rsidR="00D04F07" w:rsidRDefault="00D04F07" w:rsidP="00D04F07">
      <w:pPr>
        <w:tabs>
          <w:tab w:val="left" w:pos="3600"/>
          <w:tab w:val="left" w:pos="6120"/>
        </w:tabs>
        <w:rPr>
          <w:b/>
        </w:rPr>
      </w:pPr>
    </w:p>
    <w:p w14:paraId="5B696C4C" w14:textId="77777777" w:rsidR="00D04F07" w:rsidRDefault="00D04F07" w:rsidP="00D04F07">
      <w:pPr>
        <w:tabs>
          <w:tab w:val="left" w:pos="3600"/>
          <w:tab w:val="left" w:pos="6120"/>
        </w:tabs>
        <w:rPr>
          <w:b/>
        </w:rPr>
      </w:pPr>
      <w:r>
        <w:rPr>
          <w:b/>
        </w:rPr>
        <w:t>Example</w:t>
      </w:r>
    </w:p>
    <w:p w14:paraId="766C8F66" w14:textId="77777777" w:rsidR="00D04F07" w:rsidRDefault="00D04F07" w:rsidP="00D04F07">
      <w:pPr>
        <w:tabs>
          <w:tab w:val="left" w:pos="3600"/>
          <w:tab w:val="left" w:pos="6120"/>
        </w:tabs>
        <w:rPr>
          <w:b/>
        </w:rPr>
      </w:pPr>
    </w:p>
    <w:p w14:paraId="3DC63C8F" w14:textId="77777777" w:rsidR="00D04F07" w:rsidRDefault="00D04F07" w:rsidP="00D04F07">
      <w:pPr>
        <w:pStyle w:val="10ptnewcourier"/>
      </w:pPr>
      <w:r>
        <w:t xml:space="preserve">Select PATIENT: </w:t>
      </w:r>
      <w:proofErr w:type="gramStart"/>
      <w:r>
        <w:rPr>
          <w:b/>
        </w:rPr>
        <w:t>CMSPATIENT,ONE</w:t>
      </w:r>
      <w:proofErr w:type="gramEnd"/>
      <w:r>
        <w:rPr>
          <w:b/>
        </w:rPr>
        <w:t xml:space="preserve">   </w:t>
      </w:r>
      <w:r>
        <w:t xml:space="preserve">XX-1   05-07-91@110000   </w:t>
      </w:r>
      <w:smartTag w:uri="urn:schemas-microsoft-com:office:smarttags" w:element="date">
        <w:smartTagPr>
          <w:attr w:name="Month" w:val="3"/>
          <w:attr w:name="Day" w:val="6"/>
          <w:attr w:name="Year" w:val="2023"/>
        </w:smartTagPr>
        <w:r>
          <w:t>03-06-23</w:t>
        </w:r>
      </w:smartTag>
      <w:r>
        <w:t xml:space="preserve">   666456789 EMPLOYEE  </w:t>
      </w:r>
    </w:p>
    <w:p w14:paraId="790E0134" w14:textId="77777777" w:rsidR="00D04F07" w:rsidRDefault="00D04F07" w:rsidP="00D04F07">
      <w:pPr>
        <w:pStyle w:val="10ptnewcourier"/>
      </w:pPr>
    </w:p>
    <w:p w14:paraId="29511E21" w14:textId="77777777" w:rsidR="00D04F07" w:rsidRDefault="00D04F07" w:rsidP="00D04F07">
      <w:pPr>
        <w:pStyle w:val="10ptnewcourier"/>
      </w:pPr>
      <w:r>
        <w:t xml:space="preserve">Another one: </w:t>
      </w:r>
      <w:r>
        <w:rPr>
          <w:b/>
        </w:rPr>
        <w:t>&lt;RET&gt;</w:t>
      </w:r>
    </w:p>
    <w:p w14:paraId="27FDA3BE" w14:textId="77777777" w:rsidR="00D04F07" w:rsidRDefault="00D04F07" w:rsidP="00D04F07">
      <w:pPr>
        <w:pStyle w:val="10ptnewcourier"/>
      </w:pPr>
    </w:p>
    <w:p w14:paraId="487F7C00" w14:textId="77777777" w:rsidR="00D04F07" w:rsidRDefault="00D04F07" w:rsidP="00D04F07">
      <w:pPr>
        <w:pStyle w:val="10ptnewcourier"/>
      </w:pPr>
      <w:r>
        <w:t xml:space="preserve">DEVICE: HOME// </w:t>
      </w:r>
      <w:r>
        <w:rPr>
          <w:b/>
        </w:rPr>
        <w:t>&lt;RET&gt;</w:t>
      </w:r>
      <w:r>
        <w:t xml:space="preserve">       RIGHT MARGIN: 80// </w:t>
      </w:r>
      <w:r>
        <w:rPr>
          <w:b/>
        </w:rPr>
        <w:t>&lt;RET&gt;</w:t>
      </w:r>
    </w:p>
    <w:p w14:paraId="5DC4ECE1" w14:textId="77777777" w:rsidR="00D04F07" w:rsidRDefault="00D04F07" w:rsidP="00D04F07">
      <w:pPr>
        <w:pStyle w:val="10ptnewcourier"/>
      </w:pPr>
    </w:p>
    <w:p w14:paraId="66C06E9E" w14:textId="77777777" w:rsidR="00D04F07" w:rsidRDefault="00D04F07" w:rsidP="00D04F07">
      <w:pPr>
        <w:pStyle w:val="10ptnewcourier"/>
      </w:pPr>
    </w:p>
    <w:p w14:paraId="7F609F67" w14:textId="77777777" w:rsidR="00D04F07" w:rsidRDefault="00D04F07" w:rsidP="00D04F07">
      <w:pPr>
        <w:pStyle w:val="10ptnewcourier"/>
      </w:pPr>
    </w:p>
    <w:p w14:paraId="38D023DC" w14:textId="77777777" w:rsidR="00D04F07" w:rsidRDefault="00D04F07" w:rsidP="00D04F07">
      <w:pPr>
        <w:pStyle w:val="10ptnewcourier"/>
      </w:pPr>
    </w:p>
    <w:p w14:paraId="23FC8910"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roofErr w:type="gramStart"/>
      <w:r>
        <w:rPr>
          <w:rFonts w:ascii="Courier New" w:hAnsi="Courier New"/>
          <w:sz w:val="18"/>
        </w:rPr>
        <w:t>*  This</w:t>
      </w:r>
      <w:proofErr w:type="gramEnd"/>
      <w:r>
        <w:rPr>
          <w:rFonts w:ascii="Courier New" w:hAnsi="Courier New"/>
          <w:sz w:val="18"/>
        </w:rPr>
        <w:t xml:space="preserve"> information is confidential in accordance with Title 38 U.S.C. 5705  **</w:t>
      </w:r>
    </w:p>
    <w:p w14:paraId="2A22F1FF" w14:textId="77777777" w:rsidR="00D04F07" w:rsidRDefault="00D04F07" w:rsidP="00D04F07">
      <w:pPr>
        <w:tabs>
          <w:tab w:val="left" w:pos="3600"/>
          <w:tab w:val="left" w:pos="6120"/>
        </w:tabs>
        <w:rPr>
          <w:rFonts w:ascii="Courier New" w:hAnsi="Courier New"/>
          <w:sz w:val="18"/>
        </w:rPr>
      </w:pPr>
    </w:p>
    <w:p w14:paraId="19AA8C8B"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3EDE8038" w14:textId="77777777" w:rsidR="00D04F07" w:rsidRDefault="00D04F07" w:rsidP="00D04F07">
      <w:pPr>
        <w:tabs>
          <w:tab w:val="left" w:pos="3600"/>
          <w:tab w:val="left" w:pos="6120"/>
        </w:tabs>
        <w:rPr>
          <w:rFonts w:ascii="Courier New" w:hAnsi="Courier New"/>
          <w:sz w:val="18"/>
        </w:rPr>
      </w:pPr>
    </w:p>
    <w:p w14:paraId="78E9C85F"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NAME: </w:t>
      </w:r>
      <w:proofErr w:type="gramStart"/>
      <w:r>
        <w:rPr>
          <w:rFonts w:ascii="Courier New" w:hAnsi="Courier New"/>
          <w:sz w:val="18"/>
        </w:rPr>
        <w:t>CMSPATIENT,ONE</w:t>
      </w:r>
      <w:proofErr w:type="gramEnd"/>
      <w:r>
        <w:rPr>
          <w:rFonts w:ascii="Courier New" w:hAnsi="Courier New"/>
          <w:sz w:val="18"/>
        </w:rPr>
        <w:t xml:space="preserve">                       MONITOR: XX-1 (a)</w:t>
      </w:r>
    </w:p>
    <w:p w14:paraId="3BB8D129"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EVENT DATE: MAY 7,1998@11:00         CREATION DATE: </w:t>
      </w:r>
      <w:smartTag w:uri="urn:schemas-microsoft-com:office:smarttags" w:element="date">
        <w:smartTagPr>
          <w:attr w:name="Month" w:val="5"/>
          <w:attr w:name="Day" w:val="7"/>
          <w:attr w:name="Year" w:val="1998"/>
        </w:smartTagPr>
        <w:r>
          <w:rPr>
            <w:rFonts w:ascii="Courier New" w:hAnsi="Courier New"/>
            <w:sz w:val="18"/>
          </w:rPr>
          <w:t>MAY 7,1998</w:t>
        </w:r>
      </w:smartTag>
    </w:p>
    <w:p w14:paraId="3C3CD40F" w14:textId="77777777" w:rsidR="00D04F07" w:rsidRDefault="00D04F07" w:rsidP="00D04F07">
      <w:pPr>
        <w:tabs>
          <w:tab w:val="left" w:pos="3600"/>
          <w:tab w:val="left" w:pos="6120"/>
        </w:tabs>
        <w:rPr>
          <w:rFonts w:ascii="Courier New" w:hAnsi="Courier New"/>
          <w:sz w:val="18"/>
        </w:rPr>
      </w:pPr>
    </w:p>
    <w:p w14:paraId="04A005D7" w14:textId="77777777" w:rsidR="00D04F07" w:rsidRDefault="00D04F07" w:rsidP="00D04F07">
      <w:pPr>
        <w:tabs>
          <w:tab w:val="left" w:pos="3600"/>
          <w:tab w:val="left" w:pos="6120"/>
        </w:tabs>
        <w:rPr>
          <w:rFonts w:ascii="Courier New" w:hAnsi="Courier New"/>
          <w:sz w:val="18"/>
        </w:rPr>
      </w:pPr>
      <w:r>
        <w:rPr>
          <w:rFonts w:ascii="Courier New" w:hAnsi="Courier New"/>
          <w:sz w:val="18"/>
        </w:rPr>
        <w:t>AGE                                  68</w:t>
      </w:r>
    </w:p>
    <w:p w14:paraId="0A0CBA0A"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DATE OF BIRTH                        </w:t>
      </w:r>
      <w:smartTag w:uri="urn:schemas-microsoft-com:office:smarttags" w:element="date">
        <w:smartTagPr>
          <w:attr w:name="Month" w:val="3"/>
          <w:attr w:name="Day" w:val="6"/>
          <w:attr w:name="Year" w:val="1923"/>
        </w:smartTagPr>
        <w:r>
          <w:rPr>
            <w:rFonts w:ascii="Courier New" w:hAnsi="Courier New"/>
            <w:sz w:val="18"/>
          </w:rPr>
          <w:t>MAR 6,1923</w:t>
        </w:r>
      </w:smartTag>
    </w:p>
    <w:p w14:paraId="2549B633" w14:textId="77777777" w:rsidR="00D04F07" w:rsidRDefault="00D04F07" w:rsidP="00D04F07">
      <w:pPr>
        <w:tabs>
          <w:tab w:val="left" w:pos="3600"/>
          <w:tab w:val="left" w:pos="6120"/>
        </w:tabs>
        <w:rPr>
          <w:rFonts w:ascii="Courier New" w:hAnsi="Courier New"/>
          <w:sz w:val="18"/>
        </w:rPr>
      </w:pPr>
      <w:r>
        <w:rPr>
          <w:rFonts w:ascii="Courier New" w:hAnsi="Courier New"/>
          <w:sz w:val="18"/>
        </w:rPr>
        <w:t>DATE OF DEATH                        MAY 7,1998@11:00</w:t>
      </w:r>
    </w:p>
    <w:p w14:paraId="17DF8E95" w14:textId="77777777" w:rsidR="00D04F07" w:rsidRDefault="00D04F07" w:rsidP="00D04F07">
      <w:pPr>
        <w:tabs>
          <w:tab w:val="left" w:pos="3600"/>
          <w:tab w:val="left" w:pos="6120"/>
        </w:tabs>
        <w:rPr>
          <w:rFonts w:ascii="Courier New" w:hAnsi="Courier New"/>
          <w:sz w:val="18"/>
        </w:rPr>
      </w:pPr>
      <w:r>
        <w:rPr>
          <w:rFonts w:ascii="Courier New" w:hAnsi="Courier New"/>
          <w:sz w:val="18"/>
        </w:rPr>
        <w:t>MARITAL STATUS                       MARRIED</w:t>
      </w:r>
    </w:p>
    <w:p w14:paraId="766DAB9D" w14:textId="77777777" w:rsidR="00D04F07" w:rsidRDefault="00D04F07" w:rsidP="00D04F07">
      <w:pPr>
        <w:tabs>
          <w:tab w:val="left" w:pos="3600"/>
          <w:tab w:val="left" w:pos="6120"/>
        </w:tabs>
        <w:rPr>
          <w:rFonts w:ascii="Courier New" w:hAnsi="Courier New"/>
          <w:sz w:val="18"/>
        </w:rPr>
      </w:pPr>
      <w:r>
        <w:rPr>
          <w:rFonts w:ascii="Courier New" w:hAnsi="Courier New"/>
          <w:sz w:val="18"/>
        </w:rPr>
        <w:t>SERVICE CONNECTED?                   NO</w:t>
      </w:r>
    </w:p>
    <w:p w14:paraId="685D9CCB" w14:textId="77777777" w:rsidR="00D04F07" w:rsidRDefault="00D04F07" w:rsidP="00D04F07">
      <w:pPr>
        <w:tabs>
          <w:tab w:val="left" w:pos="3600"/>
          <w:tab w:val="left" w:pos="6120"/>
        </w:tabs>
        <w:rPr>
          <w:rFonts w:ascii="Courier New" w:hAnsi="Courier New"/>
          <w:sz w:val="18"/>
        </w:rPr>
      </w:pPr>
      <w:r>
        <w:rPr>
          <w:rFonts w:ascii="Courier New" w:hAnsi="Courier New"/>
          <w:sz w:val="18"/>
        </w:rPr>
        <w:t>SOCIAL SECURITY NUMBER               666456789</w:t>
      </w:r>
    </w:p>
    <w:p w14:paraId="6A551433" w14:textId="77777777" w:rsidR="00D04F07" w:rsidRDefault="00D04F07" w:rsidP="00D04F07">
      <w:pPr>
        <w:tabs>
          <w:tab w:val="left" w:pos="3600"/>
          <w:tab w:val="left" w:pos="6120"/>
        </w:tabs>
        <w:rPr>
          <w:rFonts w:ascii="Courier New" w:hAnsi="Courier New"/>
          <w:sz w:val="18"/>
        </w:rPr>
      </w:pPr>
    </w:p>
    <w:p w14:paraId="5CF4DD6A"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38DF1322" w14:textId="77777777" w:rsidR="00D04F07" w:rsidRDefault="00D04F07" w:rsidP="00D04F07">
      <w:pPr>
        <w:tabs>
          <w:tab w:val="left" w:pos="3600"/>
          <w:tab w:val="left" w:pos="6120"/>
        </w:tabs>
        <w:rPr>
          <w:b/>
        </w:rPr>
      </w:pPr>
      <w:r>
        <w:rPr>
          <w:b/>
        </w:rPr>
        <w:br w:type="page"/>
      </w:r>
      <w:r>
        <w:rPr>
          <w:b/>
        </w:rPr>
        <w:lastRenderedPageBreak/>
        <w:t>Outputs Menu</w:t>
      </w:r>
    </w:p>
    <w:p w14:paraId="60EDE135" w14:textId="77777777" w:rsidR="00D04F07" w:rsidRDefault="00D04F07" w:rsidP="00620B38">
      <w:pPr>
        <w:pStyle w:val="Heading3"/>
      </w:pPr>
      <w:bookmarkStart w:id="30" w:name="_Toc223146864"/>
      <w:r>
        <w:t>Group File Inquire</w:t>
      </w:r>
      <w:bookmarkEnd w:id="30"/>
    </w:p>
    <w:p w14:paraId="20E590A3" w14:textId="77777777" w:rsidR="00D04F07" w:rsidRDefault="00D04F07" w:rsidP="00D04F07">
      <w:pPr>
        <w:tabs>
          <w:tab w:val="left" w:pos="3600"/>
          <w:tab w:val="left" w:pos="6120"/>
        </w:tabs>
        <w:rPr>
          <w:b/>
        </w:rPr>
      </w:pPr>
    </w:p>
    <w:p w14:paraId="21EA83A6" w14:textId="77777777" w:rsidR="00D04F07" w:rsidRDefault="00D04F07" w:rsidP="00D04F07">
      <w:pPr>
        <w:tabs>
          <w:tab w:val="left" w:pos="3600"/>
          <w:tab w:val="left" w:pos="6120"/>
        </w:tabs>
        <w:rPr>
          <w:b/>
        </w:rPr>
      </w:pPr>
    </w:p>
    <w:p w14:paraId="3CC94741" w14:textId="77777777" w:rsidR="00D04F07" w:rsidRDefault="00D04F07" w:rsidP="00D04F07">
      <w:pPr>
        <w:tabs>
          <w:tab w:val="left" w:pos="3600"/>
          <w:tab w:val="left" w:pos="6120"/>
        </w:tabs>
        <w:rPr>
          <w:b/>
        </w:rPr>
      </w:pPr>
      <w:r>
        <w:rPr>
          <w:b/>
        </w:rPr>
        <w:t>Introduction</w:t>
      </w:r>
    </w:p>
    <w:p w14:paraId="10BF5B30" w14:textId="77777777" w:rsidR="00D04F07" w:rsidRDefault="00D04F07" w:rsidP="00D04F07">
      <w:pPr>
        <w:tabs>
          <w:tab w:val="left" w:pos="3600"/>
          <w:tab w:val="left" w:pos="6120"/>
        </w:tabs>
        <w:rPr>
          <w:b/>
        </w:rPr>
      </w:pPr>
    </w:p>
    <w:p w14:paraId="1819FA5C" w14:textId="77777777" w:rsidR="00D04F07" w:rsidRDefault="00D04F07" w:rsidP="00D04F07">
      <w:pPr>
        <w:tabs>
          <w:tab w:val="left" w:pos="6120"/>
        </w:tabs>
        <w:rPr>
          <w:b/>
        </w:rPr>
      </w:pPr>
      <w:r>
        <w:t>This option provides you with the name of the group, what file the group is from, and the group members.</w:t>
      </w:r>
    </w:p>
    <w:p w14:paraId="37A65E8F" w14:textId="77777777" w:rsidR="00D04F07" w:rsidRDefault="00D04F07" w:rsidP="00D04F07">
      <w:pPr>
        <w:tabs>
          <w:tab w:val="left" w:pos="3600"/>
          <w:tab w:val="left" w:pos="6120"/>
        </w:tabs>
        <w:rPr>
          <w:b/>
        </w:rPr>
      </w:pPr>
    </w:p>
    <w:p w14:paraId="04866434" w14:textId="77777777" w:rsidR="00D04F07" w:rsidRDefault="00D04F07" w:rsidP="00D04F07">
      <w:pPr>
        <w:tabs>
          <w:tab w:val="left" w:pos="3600"/>
          <w:tab w:val="left" w:pos="6120"/>
        </w:tabs>
        <w:rPr>
          <w:b/>
        </w:rPr>
      </w:pPr>
    </w:p>
    <w:p w14:paraId="32BEC09C" w14:textId="77777777" w:rsidR="00D04F07" w:rsidRDefault="00D04F07" w:rsidP="00D04F07">
      <w:pPr>
        <w:tabs>
          <w:tab w:val="left" w:pos="3600"/>
          <w:tab w:val="left" w:pos="6120"/>
        </w:tabs>
        <w:rPr>
          <w:b/>
        </w:rPr>
      </w:pPr>
      <w:r>
        <w:rPr>
          <w:b/>
        </w:rPr>
        <w:t>Example</w:t>
      </w:r>
    </w:p>
    <w:p w14:paraId="5AEFF078" w14:textId="77777777" w:rsidR="00D04F07" w:rsidRDefault="00D04F07" w:rsidP="00D04F07">
      <w:pPr>
        <w:tabs>
          <w:tab w:val="left" w:pos="3600"/>
          <w:tab w:val="left" w:pos="6120"/>
        </w:tabs>
        <w:rPr>
          <w:b/>
        </w:rPr>
      </w:pPr>
    </w:p>
    <w:p w14:paraId="41E91697" w14:textId="77777777" w:rsidR="00D04F07" w:rsidRDefault="00D04F07" w:rsidP="00D04F07">
      <w:pPr>
        <w:pStyle w:val="10ptnewcourier"/>
      </w:pPr>
      <w:r>
        <w:t xml:space="preserve">Select GROUP: </w:t>
      </w:r>
      <w:r>
        <w:rPr>
          <w:b/>
        </w:rPr>
        <w:t>SUBSTANCE ABUSE</w:t>
      </w:r>
      <w:r>
        <w:t xml:space="preserve">   FACILITY TREATING SPECIALTY</w:t>
      </w:r>
    </w:p>
    <w:p w14:paraId="26148762" w14:textId="77777777" w:rsidR="00D04F07" w:rsidRDefault="00D04F07" w:rsidP="00D04F07">
      <w:pPr>
        <w:pStyle w:val="10ptnewcourier"/>
      </w:pPr>
    </w:p>
    <w:p w14:paraId="7C9A7CFC" w14:textId="77777777" w:rsidR="00D04F07" w:rsidRDefault="00D04F07" w:rsidP="00D04F07">
      <w:pPr>
        <w:pStyle w:val="10ptnewcourier"/>
      </w:pPr>
      <w:r>
        <w:t xml:space="preserve">Another one: </w:t>
      </w:r>
      <w:r>
        <w:rPr>
          <w:b/>
        </w:rPr>
        <w:t>&lt;RET&gt;</w:t>
      </w:r>
    </w:p>
    <w:p w14:paraId="4DB9CD33" w14:textId="77777777" w:rsidR="00D04F07" w:rsidRDefault="00D04F07" w:rsidP="00D04F07">
      <w:pPr>
        <w:pStyle w:val="10ptnewcourier"/>
      </w:pPr>
    </w:p>
    <w:p w14:paraId="6C020EE4" w14:textId="77777777" w:rsidR="00D04F07" w:rsidRDefault="00D04F07" w:rsidP="00D04F07">
      <w:pPr>
        <w:pStyle w:val="10ptnewcourier"/>
      </w:pPr>
      <w:r>
        <w:t xml:space="preserve">DEVICE: HOME// </w:t>
      </w:r>
      <w:r>
        <w:rPr>
          <w:b/>
        </w:rPr>
        <w:t>&lt;RET&gt;</w:t>
      </w:r>
      <w:r>
        <w:t xml:space="preserve">      RIGHT MARGIN: 80// &lt;</w:t>
      </w:r>
      <w:r>
        <w:rPr>
          <w:b/>
        </w:rPr>
        <w:t>RET&gt;</w:t>
      </w:r>
    </w:p>
    <w:p w14:paraId="26023A37" w14:textId="77777777" w:rsidR="00D04F07" w:rsidRDefault="00D04F07" w:rsidP="00D04F07">
      <w:pPr>
        <w:pStyle w:val="10ptnewcourier"/>
      </w:pPr>
    </w:p>
    <w:p w14:paraId="3E800D59" w14:textId="77777777" w:rsidR="00D04F07" w:rsidRDefault="00D04F07" w:rsidP="00D04F07">
      <w:pPr>
        <w:pStyle w:val="10ptnewcourier"/>
      </w:pPr>
    </w:p>
    <w:p w14:paraId="518CE01B" w14:textId="77777777" w:rsidR="00D04F07" w:rsidRDefault="00D04F07" w:rsidP="00D04F07">
      <w:pPr>
        <w:pStyle w:val="10ptnewcourier"/>
      </w:pPr>
    </w:p>
    <w:p w14:paraId="247E3E4F" w14:textId="77777777" w:rsidR="00D04F07" w:rsidRDefault="00D04F07" w:rsidP="00D04F07">
      <w:pPr>
        <w:pStyle w:val="10ptnewcourier"/>
      </w:pPr>
    </w:p>
    <w:p w14:paraId="1A290FA7" w14:textId="77777777" w:rsidR="00D04F07" w:rsidRDefault="00D04F07" w:rsidP="00D04F07">
      <w:pPr>
        <w:pStyle w:val="10ptnewcourier"/>
      </w:pPr>
    </w:p>
    <w:p w14:paraId="344A40ED"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1FA993F9" w14:textId="77777777" w:rsidR="00D04F07" w:rsidRDefault="00D04F07" w:rsidP="00D04F07">
      <w:pPr>
        <w:tabs>
          <w:tab w:val="left" w:pos="3600"/>
          <w:tab w:val="left" w:pos="6120"/>
        </w:tabs>
        <w:rPr>
          <w:rFonts w:ascii="Courier New" w:hAnsi="Courier New"/>
          <w:sz w:val="18"/>
        </w:rPr>
      </w:pPr>
    </w:p>
    <w:p w14:paraId="479E830F" w14:textId="77777777" w:rsidR="00D04F07" w:rsidRDefault="00D04F07" w:rsidP="00D04F07">
      <w:pPr>
        <w:tabs>
          <w:tab w:val="left" w:pos="3600"/>
          <w:tab w:val="left" w:pos="6120"/>
        </w:tabs>
        <w:rPr>
          <w:rFonts w:ascii="Courier New" w:hAnsi="Courier New"/>
          <w:sz w:val="18"/>
        </w:rPr>
      </w:pPr>
      <w:r>
        <w:rPr>
          <w:rFonts w:ascii="Courier New" w:hAnsi="Courier New"/>
          <w:sz w:val="18"/>
        </w:rPr>
        <w:t>GROUP: SUBSTANCE ABUSE                 FILE: FACILITY TREATING SPECIALTY</w:t>
      </w:r>
    </w:p>
    <w:p w14:paraId="2716BADB" w14:textId="77777777" w:rsidR="00D04F07" w:rsidRDefault="00D04F07" w:rsidP="00D04F07">
      <w:pPr>
        <w:tabs>
          <w:tab w:val="left" w:pos="3600"/>
          <w:tab w:val="left" w:pos="6120"/>
        </w:tabs>
        <w:rPr>
          <w:rFonts w:ascii="Courier New" w:hAnsi="Courier New"/>
          <w:sz w:val="18"/>
        </w:rPr>
      </w:pPr>
    </w:p>
    <w:p w14:paraId="2E0B2652" w14:textId="77777777" w:rsidR="00D04F07" w:rsidRDefault="00D04F07" w:rsidP="00D04F07">
      <w:pPr>
        <w:tabs>
          <w:tab w:val="left" w:pos="3600"/>
          <w:tab w:val="left" w:pos="6120"/>
        </w:tabs>
        <w:rPr>
          <w:rFonts w:ascii="Courier New" w:hAnsi="Courier New"/>
          <w:sz w:val="18"/>
        </w:rPr>
      </w:pPr>
      <w:r>
        <w:rPr>
          <w:rFonts w:ascii="Courier New" w:hAnsi="Courier New"/>
          <w:sz w:val="18"/>
        </w:rPr>
        <w:t>MEMBERS:</w:t>
      </w:r>
    </w:p>
    <w:p w14:paraId="7CC9EB8E"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SUBSTANCE ABUSE</w:t>
      </w:r>
    </w:p>
    <w:p w14:paraId="695EA9A2" w14:textId="77777777" w:rsidR="00D04F07" w:rsidRDefault="00D04F07" w:rsidP="00D04F07">
      <w:pPr>
        <w:tabs>
          <w:tab w:val="left" w:pos="3600"/>
          <w:tab w:val="left" w:pos="6120"/>
        </w:tabs>
        <w:rPr>
          <w:rFonts w:ascii="Courier New" w:hAnsi="Courier New"/>
          <w:sz w:val="18"/>
        </w:rPr>
      </w:pPr>
    </w:p>
    <w:p w14:paraId="6F9EA036"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33753B31" w14:textId="77777777" w:rsidR="00D04F07" w:rsidRDefault="00D04F07" w:rsidP="00D04F07">
      <w:pPr>
        <w:tabs>
          <w:tab w:val="left" w:pos="3600"/>
          <w:tab w:val="left" w:pos="6120"/>
        </w:tabs>
        <w:rPr>
          <w:b/>
        </w:rPr>
      </w:pPr>
      <w:r>
        <w:rPr>
          <w:b/>
        </w:rPr>
        <w:br w:type="page"/>
      </w:r>
      <w:r>
        <w:rPr>
          <w:b/>
        </w:rPr>
        <w:lastRenderedPageBreak/>
        <w:t>Outputs Menu</w:t>
      </w:r>
    </w:p>
    <w:p w14:paraId="336C9F24" w14:textId="77777777" w:rsidR="00D04F07" w:rsidRDefault="00D04F07" w:rsidP="00620B38">
      <w:pPr>
        <w:pStyle w:val="Heading3"/>
      </w:pPr>
      <w:bookmarkStart w:id="31" w:name="_Toc223146865"/>
      <w:r>
        <w:t>Monitor Description Report</w:t>
      </w:r>
      <w:bookmarkEnd w:id="31"/>
    </w:p>
    <w:p w14:paraId="692207D6" w14:textId="77777777" w:rsidR="00D04F07" w:rsidRDefault="00D04F07" w:rsidP="00D04F07">
      <w:pPr>
        <w:tabs>
          <w:tab w:val="left" w:pos="3600"/>
          <w:tab w:val="left" w:pos="6120"/>
        </w:tabs>
        <w:rPr>
          <w:b/>
        </w:rPr>
      </w:pPr>
    </w:p>
    <w:p w14:paraId="59937BD3" w14:textId="77777777" w:rsidR="00D04F07" w:rsidRDefault="00D04F07" w:rsidP="00D04F07">
      <w:pPr>
        <w:tabs>
          <w:tab w:val="left" w:pos="3600"/>
          <w:tab w:val="left" w:pos="6120"/>
        </w:tabs>
        <w:rPr>
          <w:b/>
        </w:rPr>
      </w:pPr>
    </w:p>
    <w:p w14:paraId="0A023AC0" w14:textId="77777777" w:rsidR="00D04F07" w:rsidRDefault="00D04F07" w:rsidP="00D04F07">
      <w:pPr>
        <w:tabs>
          <w:tab w:val="left" w:pos="3600"/>
          <w:tab w:val="left" w:pos="6120"/>
        </w:tabs>
        <w:rPr>
          <w:b/>
        </w:rPr>
      </w:pPr>
      <w:r>
        <w:rPr>
          <w:b/>
        </w:rPr>
        <w:t>Introduction</w:t>
      </w:r>
    </w:p>
    <w:p w14:paraId="12949D36" w14:textId="77777777" w:rsidR="00D04F07" w:rsidRDefault="00D04F07" w:rsidP="00D04F07">
      <w:pPr>
        <w:tabs>
          <w:tab w:val="left" w:pos="3600"/>
          <w:tab w:val="left" w:pos="6120"/>
        </w:tabs>
        <w:rPr>
          <w:b/>
        </w:rPr>
      </w:pPr>
    </w:p>
    <w:p w14:paraId="6A5FE2B4" w14:textId="77777777" w:rsidR="00D04F07" w:rsidRDefault="00D04F07" w:rsidP="00D04F07">
      <w:pPr>
        <w:tabs>
          <w:tab w:val="left" w:pos="3600"/>
          <w:tab w:val="left" w:pos="6120"/>
        </w:tabs>
      </w:pPr>
      <w:r>
        <w:t>The Monitor Description Report option produces an output which shows all the fields which make up the selected monitor(s).  Some of these fields may include title, code, start and end dates, clinical indicator, and standard of care.</w:t>
      </w:r>
    </w:p>
    <w:p w14:paraId="7B88F52B" w14:textId="77777777" w:rsidR="00D04F07" w:rsidRDefault="00D04F07" w:rsidP="00D04F07">
      <w:pPr>
        <w:tabs>
          <w:tab w:val="left" w:pos="3600"/>
          <w:tab w:val="left" w:pos="6120"/>
        </w:tabs>
      </w:pPr>
    </w:p>
    <w:p w14:paraId="50327465" w14:textId="77777777" w:rsidR="00D04F07" w:rsidRDefault="00D04F07" w:rsidP="00D04F07">
      <w:pPr>
        <w:tabs>
          <w:tab w:val="left" w:pos="3600"/>
          <w:tab w:val="left" w:pos="6120"/>
        </w:tabs>
      </w:pPr>
      <w:r>
        <w:t>The report can be sorted by either service or monitor.</w:t>
      </w:r>
    </w:p>
    <w:p w14:paraId="3AA8379C" w14:textId="77777777" w:rsidR="00D04F07" w:rsidRDefault="00D04F07" w:rsidP="00D04F07">
      <w:pPr>
        <w:tabs>
          <w:tab w:val="left" w:pos="3600"/>
          <w:tab w:val="left" w:pos="6120"/>
        </w:tabs>
        <w:rPr>
          <w:b/>
        </w:rPr>
      </w:pPr>
    </w:p>
    <w:p w14:paraId="626A2B3E" w14:textId="77777777" w:rsidR="00D04F07" w:rsidRDefault="00D04F07" w:rsidP="00D04F07">
      <w:pPr>
        <w:tabs>
          <w:tab w:val="left" w:pos="3600"/>
          <w:tab w:val="left" w:pos="6120"/>
        </w:tabs>
        <w:rPr>
          <w:b/>
        </w:rPr>
      </w:pPr>
    </w:p>
    <w:p w14:paraId="1E09E5FB" w14:textId="77777777" w:rsidR="00D04F07" w:rsidRDefault="00D04F07" w:rsidP="00D04F07">
      <w:pPr>
        <w:tabs>
          <w:tab w:val="left" w:pos="3600"/>
          <w:tab w:val="left" w:pos="6120"/>
        </w:tabs>
        <w:rPr>
          <w:b/>
        </w:rPr>
      </w:pPr>
      <w:r>
        <w:rPr>
          <w:b/>
        </w:rPr>
        <w:t>Example</w:t>
      </w:r>
    </w:p>
    <w:p w14:paraId="7CC89CB4" w14:textId="77777777" w:rsidR="00D04F07" w:rsidRDefault="00D04F07" w:rsidP="00D04F07">
      <w:pPr>
        <w:tabs>
          <w:tab w:val="left" w:pos="3600"/>
          <w:tab w:val="left" w:pos="6120"/>
        </w:tabs>
        <w:rPr>
          <w:b/>
        </w:rPr>
      </w:pPr>
    </w:p>
    <w:p w14:paraId="3730B361" w14:textId="77777777" w:rsidR="00D04F07" w:rsidRDefault="00D04F07" w:rsidP="00D04F07">
      <w:pPr>
        <w:pStyle w:val="10ptnewcourier"/>
      </w:pPr>
      <w:r>
        <w:t xml:space="preserve">Sort report by Service or Monitor: Service// </w:t>
      </w:r>
      <w:r>
        <w:rPr>
          <w:b/>
        </w:rPr>
        <w:t>MON</w:t>
      </w:r>
      <w:r>
        <w:t>ITOR</w:t>
      </w:r>
    </w:p>
    <w:p w14:paraId="625E722B" w14:textId="77777777" w:rsidR="00D04F07" w:rsidRDefault="00D04F07" w:rsidP="00D04F07">
      <w:pPr>
        <w:pStyle w:val="10ptnewcourier"/>
      </w:pPr>
    </w:p>
    <w:p w14:paraId="5C4EC4F8" w14:textId="77777777" w:rsidR="00D04F07" w:rsidRDefault="00D04F07" w:rsidP="00D04F07">
      <w:pPr>
        <w:pStyle w:val="10ptnewcourier"/>
      </w:pPr>
      <w:r>
        <w:t xml:space="preserve">Select MONITOR: </w:t>
      </w:r>
      <w:r>
        <w:rPr>
          <w:b/>
        </w:rPr>
        <w:t>PSY-1</w:t>
      </w:r>
      <w:r>
        <w:rPr>
          <w:b/>
          <w:i/>
        </w:rPr>
        <w:t xml:space="preserve"> </w:t>
      </w:r>
      <w:r>
        <w:t xml:space="preserve">   LOS ON SUBSTANCE ABUSE      FINISHED</w:t>
      </w:r>
    </w:p>
    <w:p w14:paraId="54E746C5" w14:textId="77777777" w:rsidR="00D04F07" w:rsidRDefault="00D04F07" w:rsidP="00D04F07">
      <w:pPr>
        <w:pStyle w:val="10ptnewcourier"/>
      </w:pPr>
    </w:p>
    <w:p w14:paraId="4792C3E4" w14:textId="77777777" w:rsidR="00D04F07" w:rsidRDefault="00D04F07" w:rsidP="00D04F07">
      <w:pPr>
        <w:pStyle w:val="10ptnewcourier"/>
      </w:pPr>
      <w:r>
        <w:t xml:space="preserve">Another one: </w:t>
      </w:r>
      <w:r>
        <w:rPr>
          <w:b/>
        </w:rPr>
        <w:t>PSY-2</w:t>
      </w:r>
    </w:p>
    <w:p w14:paraId="6471D0E0" w14:textId="77777777" w:rsidR="00D04F07" w:rsidRDefault="00D04F07" w:rsidP="00D04F07">
      <w:pPr>
        <w:pStyle w:val="10ptnewcourier"/>
      </w:pPr>
    </w:p>
    <w:p w14:paraId="7D67136A" w14:textId="77777777" w:rsidR="00D04F07" w:rsidRDefault="00D04F07" w:rsidP="00D04F07">
      <w:pPr>
        <w:pStyle w:val="10ptnewcourier"/>
      </w:pPr>
      <w:r>
        <w:t xml:space="preserve">Another one: </w:t>
      </w:r>
      <w:r>
        <w:rPr>
          <w:b/>
        </w:rPr>
        <w:t>&lt;RET&gt;</w:t>
      </w:r>
    </w:p>
    <w:p w14:paraId="7660B4E1" w14:textId="77777777" w:rsidR="00D04F07" w:rsidRDefault="00D04F07" w:rsidP="00D04F07">
      <w:pPr>
        <w:pStyle w:val="10ptnewcourier"/>
      </w:pPr>
    </w:p>
    <w:p w14:paraId="770800D0" w14:textId="77777777" w:rsidR="00D04F07" w:rsidRDefault="00D04F07" w:rsidP="00D04F07">
      <w:pPr>
        <w:pStyle w:val="10ptnewcourier"/>
      </w:pPr>
      <w:r>
        <w:t xml:space="preserve">DEVICE: HOME// </w:t>
      </w:r>
      <w:r>
        <w:rPr>
          <w:b/>
        </w:rPr>
        <w:t>&lt;RET&gt;</w:t>
      </w:r>
      <w:r>
        <w:t xml:space="preserve">       RIGHT MARGIN: 80// </w:t>
      </w:r>
      <w:r>
        <w:rPr>
          <w:b/>
        </w:rPr>
        <w:t>&lt;RET&gt;</w:t>
      </w:r>
    </w:p>
    <w:p w14:paraId="09142D1E" w14:textId="77777777" w:rsidR="00D04F07" w:rsidRDefault="00D04F07" w:rsidP="00D04F07">
      <w:pPr>
        <w:tabs>
          <w:tab w:val="left" w:pos="3600"/>
          <w:tab w:val="left" w:pos="6120"/>
        </w:tabs>
        <w:rPr>
          <w:b/>
        </w:rPr>
      </w:pPr>
      <w:r>
        <w:rPr>
          <w:b/>
        </w:rPr>
        <w:br w:type="page"/>
      </w:r>
      <w:r>
        <w:rPr>
          <w:b/>
        </w:rPr>
        <w:lastRenderedPageBreak/>
        <w:t>Outputs Menu</w:t>
      </w:r>
    </w:p>
    <w:p w14:paraId="66138D9F" w14:textId="77777777" w:rsidR="00D04F07" w:rsidRPr="00620B38" w:rsidRDefault="00D04F07" w:rsidP="00D04F07">
      <w:pPr>
        <w:tabs>
          <w:tab w:val="left" w:pos="3600"/>
          <w:tab w:val="left" w:pos="6120"/>
        </w:tabs>
        <w:rPr>
          <w:b/>
          <w:i/>
        </w:rPr>
      </w:pPr>
      <w:r w:rsidRPr="00620B38">
        <w:rPr>
          <w:b/>
          <w:i/>
        </w:rPr>
        <w:t>Monitor Description Report</w:t>
      </w:r>
    </w:p>
    <w:p w14:paraId="172CEFAB" w14:textId="77777777" w:rsidR="00D04F07" w:rsidRDefault="00D04F07" w:rsidP="00D04F07">
      <w:pPr>
        <w:tabs>
          <w:tab w:val="left" w:pos="3600"/>
          <w:tab w:val="left" w:pos="6120"/>
        </w:tabs>
        <w:rPr>
          <w:b/>
        </w:rPr>
      </w:pPr>
    </w:p>
    <w:p w14:paraId="31F343F8" w14:textId="77777777" w:rsidR="00D04F07" w:rsidRDefault="00D04F07" w:rsidP="00D04F07">
      <w:pPr>
        <w:tabs>
          <w:tab w:val="left" w:pos="3600"/>
          <w:tab w:val="left" w:pos="6120"/>
        </w:tabs>
        <w:rPr>
          <w:b/>
        </w:rPr>
      </w:pPr>
    </w:p>
    <w:p w14:paraId="5C835A8F" w14:textId="77777777" w:rsidR="00D04F07" w:rsidRDefault="00D04F07" w:rsidP="00D04F07">
      <w:pPr>
        <w:tabs>
          <w:tab w:val="left" w:pos="3600"/>
          <w:tab w:val="left" w:pos="6120"/>
        </w:tabs>
        <w:rPr>
          <w:b/>
        </w:rPr>
      </w:pPr>
      <w:r>
        <w:rPr>
          <w:b/>
        </w:rPr>
        <w:t>Example</w:t>
      </w:r>
    </w:p>
    <w:p w14:paraId="3635F525" w14:textId="77777777" w:rsidR="00D04F07" w:rsidRDefault="00D04F07" w:rsidP="00D04F07">
      <w:pPr>
        <w:tabs>
          <w:tab w:val="left" w:pos="3600"/>
          <w:tab w:val="left" w:pos="6120"/>
        </w:tabs>
        <w:rPr>
          <w:b/>
        </w:rPr>
      </w:pPr>
    </w:p>
    <w:p w14:paraId="4F0A5412"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MONITOR DESCRIPTION REPORT               </w:t>
      </w:r>
      <w:smartTag w:uri="urn:schemas-microsoft-com:office:smarttags" w:element="date">
        <w:smartTagPr>
          <w:attr w:name="Month" w:val="7"/>
          <w:attr w:name="Day" w:val="17"/>
          <w:attr w:name="Year" w:val="1998"/>
        </w:smartTagPr>
        <w:r>
          <w:rPr>
            <w:rFonts w:ascii="Courier New" w:hAnsi="Courier New"/>
            <w:sz w:val="18"/>
          </w:rPr>
          <w:t>JUL 17,1998</w:t>
        </w:r>
      </w:smartTag>
    </w:p>
    <w:p w14:paraId="5A482941"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PAGE: 1</w:t>
      </w:r>
    </w:p>
    <w:p w14:paraId="1D637FFA"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0D3159BD" w14:textId="77777777" w:rsidR="00D04F07" w:rsidRDefault="00D04F07" w:rsidP="00D04F07">
      <w:pPr>
        <w:tabs>
          <w:tab w:val="left" w:pos="3600"/>
          <w:tab w:val="left" w:pos="6120"/>
        </w:tabs>
        <w:rPr>
          <w:rFonts w:ascii="Courier New" w:hAnsi="Courier New"/>
          <w:sz w:val="18"/>
        </w:rPr>
      </w:pPr>
    </w:p>
    <w:p w14:paraId="394C58D0" w14:textId="77777777" w:rsidR="00D04F07" w:rsidRDefault="00D04F07" w:rsidP="00D04F07">
      <w:pPr>
        <w:tabs>
          <w:tab w:val="left" w:pos="3600"/>
          <w:tab w:val="left" w:pos="6120"/>
        </w:tabs>
        <w:rPr>
          <w:rFonts w:ascii="Courier New" w:hAnsi="Courier New"/>
          <w:sz w:val="18"/>
        </w:rPr>
      </w:pPr>
      <w:r>
        <w:rPr>
          <w:rFonts w:ascii="Courier New" w:hAnsi="Courier New"/>
          <w:sz w:val="18"/>
        </w:rPr>
        <w:t>CODE: PSY-1 (</w:t>
      </w:r>
      <w:proofErr w:type="gramStart"/>
      <w:r>
        <w:rPr>
          <w:rFonts w:ascii="Courier New" w:hAnsi="Courier New"/>
          <w:sz w:val="18"/>
        </w:rPr>
        <w:t xml:space="preserve">a)   </w:t>
      </w:r>
      <w:proofErr w:type="gramEnd"/>
      <w:r>
        <w:rPr>
          <w:rFonts w:ascii="Courier New" w:hAnsi="Courier New"/>
          <w:sz w:val="18"/>
        </w:rPr>
        <w:t xml:space="preserve">                         TITLE: LOS ON SUBSTANCE ABUSE</w:t>
      </w:r>
    </w:p>
    <w:p w14:paraId="40F80365" w14:textId="77777777" w:rsidR="00D04F07" w:rsidRDefault="00D04F07" w:rsidP="00D04F07">
      <w:pPr>
        <w:tabs>
          <w:tab w:val="left" w:pos="3600"/>
          <w:tab w:val="left" w:pos="6120"/>
        </w:tabs>
        <w:rPr>
          <w:rFonts w:ascii="Courier New" w:hAnsi="Courier New"/>
          <w:sz w:val="18"/>
        </w:rPr>
      </w:pPr>
      <w:r>
        <w:rPr>
          <w:rFonts w:ascii="Courier New" w:hAnsi="Courier New"/>
          <w:sz w:val="18"/>
        </w:rPr>
        <w:t>SERVICE: PSYCHIATRY</w:t>
      </w:r>
    </w:p>
    <w:p w14:paraId="05A71FBF"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STATUS: Finished            SWITCH: On     START: </w:t>
      </w:r>
      <w:smartTag w:uri="urn:schemas-microsoft-com:office:smarttags" w:element="date">
        <w:smartTagPr>
          <w:attr w:name="Month" w:val="7"/>
          <w:attr w:name="Day" w:val="17"/>
          <w:attr w:name="Year" w:val="1998"/>
        </w:smartTagPr>
        <w:r>
          <w:rPr>
            <w:rFonts w:ascii="Courier New" w:hAnsi="Courier New"/>
            <w:sz w:val="18"/>
          </w:rPr>
          <w:t>JUL 17,1998</w:t>
        </w:r>
      </w:smartTag>
      <w:r>
        <w:rPr>
          <w:rFonts w:ascii="Courier New" w:hAnsi="Courier New"/>
          <w:sz w:val="18"/>
        </w:rPr>
        <w:t xml:space="preserve">       END: </w:t>
      </w:r>
    </w:p>
    <w:p w14:paraId="7779A4FF" w14:textId="77777777" w:rsidR="00D04F07" w:rsidRDefault="00D04F07" w:rsidP="00D04F07">
      <w:pPr>
        <w:tabs>
          <w:tab w:val="left" w:pos="3600"/>
          <w:tab w:val="left" w:pos="6120"/>
        </w:tabs>
        <w:rPr>
          <w:rFonts w:ascii="Courier New" w:hAnsi="Courier New"/>
          <w:sz w:val="18"/>
        </w:rPr>
      </w:pPr>
      <w:r>
        <w:rPr>
          <w:rFonts w:ascii="Courier New" w:hAnsi="Courier New"/>
          <w:sz w:val="18"/>
        </w:rPr>
        <w:t>TIME FRAME: Quarterly                      THRESHOLD: 5     ALERT LEVEL: 4</w:t>
      </w:r>
    </w:p>
    <w:p w14:paraId="10BBB6D6"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HI/LO %:   n/a    DUPLICATES:  Yes</w:t>
      </w:r>
    </w:p>
    <w:p w14:paraId="0C61EE50" w14:textId="77777777" w:rsidR="00D04F07" w:rsidRDefault="00D04F07" w:rsidP="00D04F07">
      <w:pPr>
        <w:tabs>
          <w:tab w:val="left" w:pos="3600"/>
          <w:tab w:val="left" w:pos="6120"/>
        </w:tabs>
        <w:rPr>
          <w:rFonts w:ascii="Courier New" w:hAnsi="Courier New"/>
          <w:sz w:val="18"/>
        </w:rPr>
      </w:pPr>
    </w:p>
    <w:p w14:paraId="240019E1"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STANDARD OF CARE</w:t>
      </w:r>
    </w:p>
    <w:p w14:paraId="32ED83A9"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5CE0C9B4" w14:textId="77777777" w:rsidR="00D04F07" w:rsidRDefault="00D04F07" w:rsidP="00D04F07">
      <w:pPr>
        <w:tabs>
          <w:tab w:val="left" w:pos="3600"/>
          <w:tab w:val="left" w:pos="6120"/>
        </w:tabs>
        <w:rPr>
          <w:rFonts w:ascii="Courier New" w:hAnsi="Courier New"/>
          <w:sz w:val="18"/>
        </w:rPr>
      </w:pPr>
    </w:p>
    <w:p w14:paraId="36A6DA07"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CLINICAL INDICATOR</w:t>
      </w:r>
    </w:p>
    <w:p w14:paraId="3A071E01"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3E16CF93" w14:textId="77777777" w:rsidR="00D04F07" w:rsidRDefault="00D04F07" w:rsidP="00D04F07">
      <w:pPr>
        <w:tabs>
          <w:tab w:val="left" w:pos="3600"/>
          <w:tab w:val="left" w:pos="6120"/>
        </w:tabs>
        <w:rPr>
          <w:rFonts w:ascii="Courier New" w:hAnsi="Courier New"/>
          <w:sz w:val="18"/>
        </w:rPr>
      </w:pPr>
    </w:p>
    <w:p w14:paraId="0C26119F"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RATIONALE                         EXPLANATION</w:t>
      </w:r>
    </w:p>
    <w:p w14:paraId="2B7EC4B9" w14:textId="77777777" w:rsidR="00D04F07" w:rsidRDefault="00D04F07" w:rsidP="00D04F07">
      <w:pPr>
        <w:tabs>
          <w:tab w:val="left" w:pos="3600"/>
          <w:tab w:val="left" w:pos="6120"/>
        </w:tabs>
        <w:rPr>
          <w:rFonts w:ascii="Courier New" w:hAnsi="Courier New"/>
          <w:sz w:val="18"/>
        </w:rPr>
      </w:pPr>
      <w:r>
        <w:rPr>
          <w:rFonts w:ascii="Courier New" w:hAnsi="Courier New"/>
          <w:sz w:val="18"/>
        </w:rPr>
        <w:t>-----------                       --------------</w:t>
      </w:r>
    </w:p>
    <w:p w14:paraId="394DBD62"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Problem Prone</w:t>
      </w:r>
    </w:p>
    <w:p w14:paraId="766719B6"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Other                             This monitor is looking at the adequacy of</w:t>
      </w:r>
    </w:p>
    <w:p w14:paraId="6C525566"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discharge planning for those patients whose</w:t>
      </w:r>
    </w:p>
    <w:p w14:paraId="2DA314AE"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stays exceed the designated 28 days.  </w:t>
      </w:r>
    </w:p>
    <w:p w14:paraId="645D1CF8" w14:textId="77777777" w:rsidR="00D04F07" w:rsidRDefault="00D04F07" w:rsidP="00D04F07">
      <w:pPr>
        <w:tabs>
          <w:tab w:val="left" w:pos="3600"/>
          <w:tab w:val="left" w:pos="6120"/>
        </w:tabs>
        <w:rPr>
          <w:rFonts w:ascii="Courier New" w:hAnsi="Courier New"/>
          <w:sz w:val="18"/>
        </w:rPr>
      </w:pPr>
    </w:p>
    <w:p w14:paraId="632D340D" w14:textId="77777777" w:rsidR="00D04F07" w:rsidRDefault="00D04F07" w:rsidP="00D04F07">
      <w:pPr>
        <w:tabs>
          <w:tab w:val="left" w:pos="3600"/>
          <w:tab w:val="left" w:pos="6120"/>
        </w:tabs>
        <w:rPr>
          <w:rFonts w:ascii="Courier New" w:hAnsi="Courier New"/>
          <w:sz w:val="18"/>
        </w:rPr>
      </w:pPr>
    </w:p>
    <w:p w14:paraId="5832CE62" w14:textId="77777777" w:rsidR="00D04F07" w:rsidRDefault="00D04F07" w:rsidP="00D04F07">
      <w:pPr>
        <w:tabs>
          <w:tab w:val="left" w:pos="3600"/>
          <w:tab w:val="left" w:pos="6120"/>
        </w:tabs>
        <w:rPr>
          <w:rFonts w:ascii="Courier New" w:hAnsi="Courier New"/>
          <w:sz w:val="18"/>
        </w:rPr>
      </w:pPr>
    </w:p>
    <w:p w14:paraId="30246284" w14:textId="77777777" w:rsidR="00D04F07" w:rsidRDefault="00D04F07" w:rsidP="00D04F07">
      <w:pPr>
        <w:tabs>
          <w:tab w:val="left" w:pos="3600"/>
          <w:tab w:val="left" w:pos="6120"/>
        </w:tabs>
        <w:rPr>
          <w:rFonts w:ascii="Courier New" w:hAnsi="Courier New"/>
          <w:sz w:val="18"/>
        </w:rPr>
      </w:pPr>
    </w:p>
    <w:p w14:paraId="7EE41E6B" w14:textId="77777777" w:rsidR="00D04F07" w:rsidRDefault="00D04F07" w:rsidP="00D04F07">
      <w:pPr>
        <w:tabs>
          <w:tab w:val="left" w:pos="3600"/>
          <w:tab w:val="left" w:pos="6120"/>
        </w:tabs>
        <w:rPr>
          <w:rFonts w:ascii="Courier New" w:hAnsi="Courier New"/>
          <w:sz w:val="18"/>
        </w:rPr>
      </w:pPr>
    </w:p>
    <w:p w14:paraId="106FDF1E"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MONITOR DESCRIPTION REPORT               </w:t>
      </w:r>
      <w:smartTag w:uri="urn:schemas-microsoft-com:office:smarttags" w:element="date">
        <w:smartTagPr>
          <w:attr w:name="Month" w:val="7"/>
          <w:attr w:name="Day" w:val="17"/>
          <w:attr w:name="Year" w:val="1998"/>
        </w:smartTagPr>
        <w:r>
          <w:rPr>
            <w:rFonts w:ascii="Courier New" w:hAnsi="Courier New"/>
            <w:sz w:val="18"/>
          </w:rPr>
          <w:t>JUL 17,1998</w:t>
        </w:r>
      </w:smartTag>
    </w:p>
    <w:p w14:paraId="2ECF3946"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PAGE: 1</w:t>
      </w:r>
    </w:p>
    <w:p w14:paraId="5ED4EED2"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29DAD791" w14:textId="77777777" w:rsidR="00D04F07" w:rsidRDefault="00D04F07" w:rsidP="00D04F07">
      <w:pPr>
        <w:tabs>
          <w:tab w:val="left" w:pos="3600"/>
          <w:tab w:val="left" w:pos="6120"/>
        </w:tabs>
        <w:rPr>
          <w:rFonts w:ascii="Courier New" w:hAnsi="Courier New"/>
          <w:sz w:val="18"/>
        </w:rPr>
      </w:pPr>
    </w:p>
    <w:p w14:paraId="4B8C9105" w14:textId="77777777" w:rsidR="00D04F07" w:rsidRDefault="00D04F07" w:rsidP="00D04F07">
      <w:pPr>
        <w:tabs>
          <w:tab w:val="left" w:pos="3600"/>
          <w:tab w:val="left" w:pos="6120"/>
        </w:tabs>
        <w:rPr>
          <w:rFonts w:ascii="Courier New" w:hAnsi="Courier New"/>
          <w:sz w:val="18"/>
        </w:rPr>
      </w:pPr>
      <w:r>
        <w:rPr>
          <w:rFonts w:ascii="Courier New" w:hAnsi="Courier New"/>
          <w:sz w:val="18"/>
        </w:rPr>
        <w:t>CODE: PSY-2 (</w:t>
      </w:r>
      <w:proofErr w:type="gramStart"/>
      <w:r>
        <w:rPr>
          <w:rFonts w:ascii="Courier New" w:hAnsi="Courier New"/>
          <w:sz w:val="18"/>
        </w:rPr>
        <w:t xml:space="preserve">a)   </w:t>
      </w:r>
      <w:proofErr w:type="gramEnd"/>
      <w:r>
        <w:rPr>
          <w:rFonts w:ascii="Courier New" w:hAnsi="Courier New"/>
          <w:sz w:val="18"/>
        </w:rPr>
        <w:t xml:space="preserve">                         TITLE: LOS SUBST ABUSE % &gt;28 DAYS</w:t>
      </w:r>
    </w:p>
    <w:p w14:paraId="6AA44142" w14:textId="77777777" w:rsidR="00D04F07" w:rsidRDefault="00D04F07" w:rsidP="00D04F07">
      <w:pPr>
        <w:tabs>
          <w:tab w:val="left" w:pos="3600"/>
          <w:tab w:val="left" w:pos="6120"/>
        </w:tabs>
        <w:rPr>
          <w:rFonts w:ascii="Courier New" w:hAnsi="Courier New"/>
          <w:sz w:val="18"/>
        </w:rPr>
      </w:pPr>
      <w:r>
        <w:rPr>
          <w:rFonts w:ascii="Courier New" w:hAnsi="Courier New"/>
          <w:sz w:val="18"/>
        </w:rPr>
        <w:t>SERVICE: PSYCHIATRY</w:t>
      </w:r>
    </w:p>
    <w:p w14:paraId="3A687604"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STATUS: Under </w:t>
      </w:r>
      <w:proofErr w:type="gramStart"/>
      <w:r>
        <w:rPr>
          <w:rFonts w:ascii="Courier New" w:hAnsi="Courier New"/>
          <w:sz w:val="18"/>
        </w:rPr>
        <w:t>Construction  SWITCH</w:t>
      </w:r>
      <w:proofErr w:type="gramEnd"/>
      <w:r>
        <w:rPr>
          <w:rFonts w:ascii="Courier New" w:hAnsi="Courier New"/>
          <w:sz w:val="18"/>
        </w:rPr>
        <w:t xml:space="preserve">: Off    START: </w:t>
      </w:r>
      <w:smartTag w:uri="urn:schemas-microsoft-com:office:smarttags" w:element="date">
        <w:smartTagPr>
          <w:attr w:name="Month" w:val="7"/>
          <w:attr w:name="Day" w:val="17"/>
          <w:attr w:name="Year" w:val="1998"/>
        </w:smartTagPr>
        <w:r>
          <w:rPr>
            <w:rFonts w:ascii="Courier New" w:hAnsi="Courier New"/>
            <w:sz w:val="18"/>
          </w:rPr>
          <w:t>JUL 17,1998</w:t>
        </w:r>
      </w:smartTag>
      <w:r>
        <w:rPr>
          <w:rFonts w:ascii="Courier New" w:hAnsi="Courier New"/>
          <w:sz w:val="18"/>
        </w:rPr>
        <w:t xml:space="preserve">      END: </w:t>
      </w:r>
    </w:p>
    <w:p w14:paraId="548446A7" w14:textId="77777777" w:rsidR="00D04F07" w:rsidRDefault="00D04F07" w:rsidP="00D04F07">
      <w:pPr>
        <w:tabs>
          <w:tab w:val="left" w:pos="3600"/>
          <w:tab w:val="left" w:pos="6120"/>
        </w:tabs>
        <w:rPr>
          <w:rFonts w:ascii="Courier New" w:hAnsi="Courier New"/>
          <w:sz w:val="18"/>
        </w:rPr>
      </w:pPr>
      <w:r>
        <w:rPr>
          <w:rFonts w:ascii="Courier New" w:hAnsi="Courier New"/>
          <w:sz w:val="18"/>
        </w:rPr>
        <w:t>TIME FRAME: Quarterly                      THRESHOLD: 1%    MIN SAMPLE: 20</w:t>
      </w:r>
    </w:p>
    <w:p w14:paraId="71974E48"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HI/LO %:   </w:t>
      </w:r>
      <w:proofErr w:type="gramStart"/>
      <w:r>
        <w:rPr>
          <w:rFonts w:ascii="Courier New" w:hAnsi="Courier New"/>
          <w:sz w:val="18"/>
        </w:rPr>
        <w:t>High  DUPLICATES</w:t>
      </w:r>
      <w:proofErr w:type="gramEnd"/>
      <w:r>
        <w:rPr>
          <w:rFonts w:ascii="Courier New" w:hAnsi="Courier New"/>
          <w:sz w:val="18"/>
        </w:rPr>
        <w:t>: Yes</w:t>
      </w:r>
    </w:p>
    <w:p w14:paraId="54A30349" w14:textId="77777777" w:rsidR="00D04F07" w:rsidRDefault="00D04F07" w:rsidP="00D04F07">
      <w:pPr>
        <w:tabs>
          <w:tab w:val="left" w:pos="3600"/>
          <w:tab w:val="left" w:pos="6120"/>
        </w:tabs>
        <w:rPr>
          <w:rFonts w:ascii="Courier New" w:hAnsi="Courier New"/>
          <w:sz w:val="18"/>
        </w:rPr>
      </w:pPr>
    </w:p>
    <w:p w14:paraId="0CC1ED5A"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STANDARD OF CARE</w:t>
      </w:r>
    </w:p>
    <w:p w14:paraId="06BB4368"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5915989D" w14:textId="77777777" w:rsidR="00D04F07" w:rsidRDefault="00D04F07" w:rsidP="00D04F07">
      <w:pPr>
        <w:tabs>
          <w:tab w:val="left" w:pos="3600"/>
          <w:tab w:val="left" w:pos="6120"/>
        </w:tabs>
        <w:rPr>
          <w:rFonts w:ascii="Courier New" w:hAnsi="Courier New"/>
          <w:sz w:val="18"/>
        </w:rPr>
      </w:pPr>
    </w:p>
    <w:p w14:paraId="2C8CA2D7"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CLINICAL INDICATOR</w:t>
      </w:r>
    </w:p>
    <w:p w14:paraId="2A4FE9D9"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56CAF835" w14:textId="77777777" w:rsidR="00D04F07" w:rsidRDefault="00D04F07" w:rsidP="00D04F07">
      <w:pPr>
        <w:tabs>
          <w:tab w:val="left" w:pos="3600"/>
          <w:tab w:val="left" w:pos="6120"/>
        </w:tabs>
        <w:rPr>
          <w:rFonts w:ascii="Courier New" w:hAnsi="Courier New"/>
          <w:sz w:val="18"/>
        </w:rPr>
      </w:pPr>
    </w:p>
    <w:p w14:paraId="43A0E2F1"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RATIONALE                         EXPLANATION</w:t>
      </w:r>
    </w:p>
    <w:p w14:paraId="0E2F21A7" w14:textId="77777777" w:rsidR="00D04F07" w:rsidRDefault="00D04F07" w:rsidP="00D04F07">
      <w:pPr>
        <w:tabs>
          <w:tab w:val="left" w:pos="3600"/>
          <w:tab w:val="left" w:pos="6120"/>
        </w:tabs>
        <w:rPr>
          <w:rFonts w:ascii="Courier New" w:hAnsi="Courier New"/>
          <w:sz w:val="18"/>
        </w:rPr>
      </w:pPr>
      <w:r>
        <w:rPr>
          <w:rFonts w:ascii="Courier New" w:hAnsi="Courier New"/>
          <w:sz w:val="18"/>
        </w:rPr>
        <w:t>-----------                       --------------</w:t>
      </w:r>
    </w:p>
    <w:p w14:paraId="412ABEF0"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Problem Prone</w:t>
      </w:r>
    </w:p>
    <w:p w14:paraId="1FEBCAAA"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Other                             This monitor will be used to compare</w:t>
      </w:r>
    </w:p>
    <w:p w14:paraId="33CAAE8E"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quarterly figures/percent of patients whose</w:t>
      </w:r>
    </w:p>
    <w:p w14:paraId="01974C6A"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stays exceed 28 days to number of</w:t>
      </w:r>
    </w:p>
    <w:p w14:paraId="245B3548"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admissions.  </w:t>
      </w:r>
    </w:p>
    <w:p w14:paraId="5A17DC87" w14:textId="77777777" w:rsidR="00D04F07" w:rsidRDefault="00D04F07" w:rsidP="00D04F07">
      <w:pPr>
        <w:tabs>
          <w:tab w:val="left" w:pos="3600"/>
          <w:tab w:val="left" w:pos="6120"/>
        </w:tabs>
        <w:rPr>
          <w:b/>
        </w:rPr>
      </w:pPr>
      <w:r>
        <w:rPr>
          <w:b/>
        </w:rPr>
        <w:br w:type="page"/>
      </w:r>
      <w:r>
        <w:rPr>
          <w:b/>
        </w:rPr>
        <w:lastRenderedPageBreak/>
        <w:t>Outputs Menu</w:t>
      </w:r>
    </w:p>
    <w:p w14:paraId="6074166C" w14:textId="77777777" w:rsidR="00D04F07" w:rsidRDefault="00D04F07" w:rsidP="00620B38">
      <w:pPr>
        <w:pStyle w:val="Heading3"/>
      </w:pPr>
      <w:bookmarkStart w:id="32" w:name="_Toc223146866"/>
      <w:r>
        <w:t>Monitor History Report</w:t>
      </w:r>
      <w:bookmarkEnd w:id="32"/>
    </w:p>
    <w:p w14:paraId="608D1AA1" w14:textId="77777777" w:rsidR="00D04F07" w:rsidRDefault="00D04F07" w:rsidP="00D04F07">
      <w:pPr>
        <w:tabs>
          <w:tab w:val="left" w:pos="3600"/>
          <w:tab w:val="left" w:pos="6120"/>
        </w:tabs>
        <w:rPr>
          <w:b/>
        </w:rPr>
      </w:pPr>
    </w:p>
    <w:p w14:paraId="204373D3" w14:textId="77777777" w:rsidR="00D04F07" w:rsidRDefault="00D04F07" w:rsidP="00D04F07">
      <w:pPr>
        <w:tabs>
          <w:tab w:val="left" w:pos="3600"/>
          <w:tab w:val="left" w:pos="6120"/>
        </w:tabs>
        <w:rPr>
          <w:b/>
        </w:rPr>
      </w:pPr>
    </w:p>
    <w:p w14:paraId="56BF1741" w14:textId="77777777" w:rsidR="00D04F07" w:rsidRDefault="00D04F07" w:rsidP="00D04F07">
      <w:pPr>
        <w:tabs>
          <w:tab w:val="left" w:pos="3600"/>
          <w:tab w:val="left" w:pos="6120"/>
        </w:tabs>
        <w:rPr>
          <w:b/>
        </w:rPr>
      </w:pPr>
      <w:r>
        <w:rPr>
          <w:b/>
        </w:rPr>
        <w:t>Introduction</w:t>
      </w:r>
    </w:p>
    <w:p w14:paraId="7BEBFBE4" w14:textId="77777777" w:rsidR="00D04F07" w:rsidRDefault="00D04F07" w:rsidP="00D04F07">
      <w:pPr>
        <w:tabs>
          <w:tab w:val="left" w:pos="3600"/>
          <w:tab w:val="left" w:pos="6120"/>
        </w:tabs>
        <w:rPr>
          <w:b/>
        </w:rPr>
      </w:pPr>
    </w:p>
    <w:p w14:paraId="272B4D85" w14:textId="77777777" w:rsidR="00D04F07" w:rsidRDefault="00D04F07" w:rsidP="00D04F07">
      <w:pPr>
        <w:tabs>
          <w:tab w:val="left" w:pos="6120"/>
        </w:tabs>
      </w:pPr>
      <w:r>
        <w:t>The Monitor History Report option shows the statistics for the selected monitor(s) broken up by time frames.</w:t>
      </w:r>
    </w:p>
    <w:p w14:paraId="4349AC2D" w14:textId="77777777" w:rsidR="00D04F07" w:rsidRDefault="00D04F07" w:rsidP="00D04F07">
      <w:pPr>
        <w:tabs>
          <w:tab w:val="left" w:pos="6120"/>
        </w:tabs>
      </w:pPr>
    </w:p>
    <w:p w14:paraId="7C5F1169" w14:textId="77777777" w:rsidR="00D04F07" w:rsidRDefault="00D04F07" w:rsidP="00D04F07">
      <w:pPr>
        <w:tabs>
          <w:tab w:val="left" w:pos="6120"/>
        </w:tabs>
        <w:rPr>
          <w:b/>
        </w:rPr>
      </w:pPr>
      <w:r>
        <w:t xml:space="preserve">The END </w:t>
      </w:r>
      <w:r>
        <w:rPr>
          <w:caps/>
        </w:rPr>
        <w:t>date</w:t>
      </w:r>
      <w:r>
        <w:t xml:space="preserve"> on this report has a different meaning than the END DATE field you see when editing a monitor.  The Monitor History END </w:t>
      </w:r>
      <w:r>
        <w:rPr>
          <w:caps/>
        </w:rPr>
        <w:t>date</w:t>
      </w:r>
      <w:r>
        <w:t xml:space="preserve"> is the end of a time frame.  The monitor END DATE is the date the monitor will stop running.  For example, the PSY-1 monitor below has a quarterly time frame, so its first history record covers the month between </w:t>
      </w:r>
      <w:smartTag w:uri="urn:schemas-microsoft-com:office:smarttags" w:element="date">
        <w:smartTagPr>
          <w:attr w:name="Year" w:val="1998"/>
          <w:attr w:name="Day" w:val="1"/>
          <w:attr w:name="Month" w:val="10"/>
        </w:smartTagPr>
        <w:r>
          <w:t>Oct 1, 1998</w:t>
        </w:r>
      </w:smartTag>
      <w:r>
        <w:t xml:space="preserve"> and </w:t>
      </w:r>
      <w:smartTag w:uri="urn:schemas-microsoft-com:office:smarttags" w:element="date">
        <w:smartTagPr>
          <w:attr w:name="Year" w:val="1998"/>
          <w:attr w:name="Day" w:val="31"/>
          <w:attr w:name="Month" w:val="12"/>
        </w:smartTagPr>
        <w:r>
          <w:t>Dec 31, 1998</w:t>
        </w:r>
      </w:smartTag>
      <w:r>
        <w:t xml:space="preserve">.  After </w:t>
      </w:r>
      <w:smartTag w:uri="urn:schemas-microsoft-com:office:smarttags" w:element="date">
        <w:smartTagPr>
          <w:attr w:name="Year" w:val="1998"/>
          <w:attr w:name="Day" w:val="31"/>
          <w:attr w:name="Month" w:val="12"/>
        </w:smartTagPr>
        <w:r>
          <w:t>Dec 31, 1998</w:t>
        </w:r>
      </w:smartTag>
      <w:r>
        <w:t xml:space="preserve">, a second history record will be created for PSY-2 with a start date of </w:t>
      </w:r>
      <w:smartTag w:uri="urn:schemas-microsoft-com:office:smarttags" w:element="date">
        <w:smartTagPr>
          <w:attr w:name="Year" w:val="1999"/>
          <w:attr w:name="Day" w:val="1"/>
          <w:attr w:name="Month" w:val="1"/>
        </w:smartTagPr>
        <w:r>
          <w:t>Jan 1, 1999</w:t>
        </w:r>
      </w:smartTag>
      <w:r>
        <w:t xml:space="preserve"> and an end date of </w:t>
      </w:r>
      <w:smartTag w:uri="urn:schemas-microsoft-com:office:smarttags" w:element="date">
        <w:smartTagPr>
          <w:attr w:name="Year" w:val="1999"/>
          <w:attr w:name="Day" w:val="31"/>
          <w:attr w:name="Month" w:val="3"/>
        </w:smartTagPr>
        <w:r>
          <w:t>Mar 31, 1999</w:t>
        </w:r>
      </w:smartTag>
      <w:r>
        <w:t>.</w:t>
      </w:r>
    </w:p>
    <w:p w14:paraId="662BEBE4" w14:textId="77777777" w:rsidR="00D04F07" w:rsidRDefault="00D04F07" w:rsidP="00D04F07">
      <w:pPr>
        <w:tabs>
          <w:tab w:val="left" w:pos="3600"/>
          <w:tab w:val="left" w:pos="6120"/>
        </w:tabs>
        <w:rPr>
          <w:b/>
        </w:rPr>
      </w:pPr>
    </w:p>
    <w:p w14:paraId="3E0588AF" w14:textId="77777777" w:rsidR="00D04F07" w:rsidRDefault="00D04F07" w:rsidP="00D04F07">
      <w:pPr>
        <w:tabs>
          <w:tab w:val="left" w:pos="3600"/>
          <w:tab w:val="left" w:pos="6120"/>
        </w:tabs>
        <w:rPr>
          <w:b/>
        </w:rPr>
      </w:pPr>
    </w:p>
    <w:p w14:paraId="755968E7" w14:textId="77777777" w:rsidR="00D04F07" w:rsidRDefault="00D04F07" w:rsidP="00D04F07">
      <w:pPr>
        <w:tabs>
          <w:tab w:val="left" w:pos="3600"/>
          <w:tab w:val="left" w:pos="6120"/>
        </w:tabs>
        <w:rPr>
          <w:b/>
        </w:rPr>
      </w:pPr>
      <w:r>
        <w:rPr>
          <w:b/>
        </w:rPr>
        <w:t>Example</w:t>
      </w:r>
    </w:p>
    <w:p w14:paraId="021A6321" w14:textId="77777777" w:rsidR="00D04F07" w:rsidRDefault="00D04F07" w:rsidP="00D04F07">
      <w:pPr>
        <w:tabs>
          <w:tab w:val="left" w:pos="3600"/>
          <w:tab w:val="left" w:pos="6120"/>
        </w:tabs>
        <w:rPr>
          <w:b/>
        </w:rPr>
      </w:pPr>
    </w:p>
    <w:p w14:paraId="49598A2E" w14:textId="77777777" w:rsidR="00D04F07" w:rsidRDefault="00D04F07" w:rsidP="00D04F07">
      <w:pPr>
        <w:pStyle w:val="10ptnewcourier"/>
      </w:pPr>
      <w:r>
        <w:t xml:space="preserve">Select MONITOR: </w:t>
      </w:r>
      <w:r>
        <w:rPr>
          <w:b/>
        </w:rPr>
        <w:t>PSY-1</w:t>
      </w:r>
      <w:r>
        <w:t xml:space="preserve">     LOS ON SUBSTANCE ABUSE        UNDER CONSTRUCTION</w:t>
      </w:r>
    </w:p>
    <w:p w14:paraId="0B16F277" w14:textId="77777777" w:rsidR="00D04F07" w:rsidRDefault="00D04F07" w:rsidP="00D04F07">
      <w:pPr>
        <w:pStyle w:val="10ptnewcourier"/>
      </w:pPr>
    </w:p>
    <w:p w14:paraId="0A606AFE" w14:textId="77777777" w:rsidR="00D04F07" w:rsidRDefault="00D04F07" w:rsidP="00D04F07">
      <w:pPr>
        <w:pStyle w:val="10ptnewcourier"/>
      </w:pPr>
      <w:r>
        <w:t xml:space="preserve">Another one: </w:t>
      </w:r>
      <w:r>
        <w:rPr>
          <w:b/>
        </w:rPr>
        <w:t>&lt;RET&gt;</w:t>
      </w:r>
    </w:p>
    <w:p w14:paraId="2FF548BF" w14:textId="77777777" w:rsidR="00D04F07" w:rsidRDefault="00D04F07" w:rsidP="00D04F07">
      <w:pPr>
        <w:pStyle w:val="10ptnewcourier"/>
      </w:pPr>
    </w:p>
    <w:p w14:paraId="6FF4A33F" w14:textId="77777777" w:rsidR="00D04F07" w:rsidRDefault="00D04F07" w:rsidP="00D04F07">
      <w:pPr>
        <w:pStyle w:val="10ptnewcourier"/>
      </w:pPr>
      <w:proofErr w:type="gramStart"/>
      <w:r>
        <w:t>Monthly,  Quarterly</w:t>
      </w:r>
      <w:proofErr w:type="gramEnd"/>
      <w:r>
        <w:t>,  Semi-Annually,  Yearly,  Fiscal Yearly,  User Selectable</w:t>
      </w:r>
    </w:p>
    <w:p w14:paraId="17279C41" w14:textId="77777777" w:rsidR="00D04F07" w:rsidRDefault="00D04F07" w:rsidP="00D04F07">
      <w:pPr>
        <w:pStyle w:val="10ptnewcourier"/>
      </w:pPr>
      <w:r>
        <w:t xml:space="preserve">Select date range: </w:t>
      </w:r>
      <w:r>
        <w:rPr>
          <w:b/>
        </w:rPr>
        <w:t>U</w:t>
      </w:r>
      <w:r>
        <w:t>ser Selectable</w:t>
      </w:r>
    </w:p>
    <w:p w14:paraId="65A22089" w14:textId="77777777" w:rsidR="00D04F07" w:rsidRDefault="00D04F07" w:rsidP="00D04F07">
      <w:pPr>
        <w:pStyle w:val="10ptnewcourier"/>
      </w:pPr>
    </w:p>
    <w:p w14:paraId="17C70715" w14:textId="77777777" w:rsidR="00D04F07" w:rsidRDefault="00D04F07" w:rsidP="00D04F07">
      <w:pPr>
        <w:pStyle w:val="10ptnewcourier"/>
      </w:pPr>
      <w:r>
        <w:t>Enter beginning and ending dates for the desired time period:</w:t>
      </w:r>
    </w:p>
    <w:p w14:paraId="496765E7" w14:textId="77777777" w:rsidR="00D04F07" w:rsidRDefault="00D04F07" w:rsidP="00D04F07">
      <w:pPr>
        <w:pStyle w:val="10ptnewcourier"/>
      </w:pPr>
    </w:p>
    <w:p w14:paraId="1EBD2E61" w14:textId="77777777" w:rsidR="00D04F07" w:rsidRDefault="00D04F07" w:rsidP="00D04F07">
      <w:pPr>
        <w:pStyle w:val="10ptnewcourier"/>
      </w:pPr>
      <w:r>
        <w:t xml:space="preserve">Beginning Date: </w:t>
      </w:r>
      <w:smartTag w:uri="urn:schemas-microsoft-com:office:smarttags" w:element="date">
        <w:smartTagPr>
          <w:attr w:name="Year" w:val="1998"/>
          <w:attr w:name="Day" w:val="1"/>
          <w:attr w:name="Month" w:val="10"/>
        </w:smartTagPr>
        <w:r>
          <w:rPr>
            <w:b/>
          </w:rPr>
          <w:t>10/1/98</w:t>
        </w:r>
      </w:smartTag>
      <w:proofErr w:type="gramStart"/>
      <w:r>
        <w:t xml:space="preserve">   (</w:t>
      </w:r>
      <w:proofErr w:type="gramEnd"/>
      <w:smartTag w:uri="urn:schemas-microsoft-com:office:smarttags" w:element="date">
        <w:smartTagPr>
          <w:attr w:name="Year" w:val="1998"/>
          <w:attr w:name="Day" w:val="1"/>
          <w:attr w:name="Month" w:val="10"/>
        </w:smartTagPr>
        <w:r>
          <w:t>OCT 01, 1998</w:t>
        </w:r>
      </w:smartTag>
      <w:r>
        <w:t>)</w:t>
      </w:r>
    </w:p>
    <w:p w14:paraId="5AA90273" w14:textId="77777777" w:rsidR="00D04F07" w:rsidRDefault="00D04F07" w:rsidP="00D04F07">
      <w:pPr>
        <w:pStyle w:val="10ptnewcourier"/>
      </w:pPr>
      <w:r>
        <w:t xml:space="preserve">Ending Date: </w:t>
      </w:r>
      <w:smartTag w:uri="urn:schemas-microsoft-com:office:smarttags" w:element="date">
        <w:smartTagPr>
          <w:attr w:name="Month" w:val="10"/>
          <w:attr w:name="Day" w:val="1"/>
          <w:attr w:name="Year" w:val="1998"/>
        </w:smartTagPr>
        <w:r>
          <w:t>OCT 1,1998</w:t>
        </w:r>
      </w:smartTag>
      <w:r>
        <w:t xml:space="preserve">// </w:t>
      </w:r>
      <w:r>
        <w:rPr>
          <w:b/>
        </w:rPr>
        <w:t>&lt;RET&gt;</w:t>
      </w:r>
      <w:proofErr w:type="gramStart"/>
      <w:r>
        <w:t xml:space="preserve">   (</w:t>
      </w:r>
      <w:proofErr w:type="gramEnd"/>
      <w:r>
        <w:t>OCT 01, 1998)</w:t>
      </w:r>
    </w:p>
    <w:p w14:paraId="20CFCCFF" w14:textId="77777777" w:rsidR="00D04F07" w:rsidRDefault="00D04F07" w:rsidP="00D04F07">
      <w:pPr>
        <w:pStyle w:val="10ptnewcourier"/>
      </w:pPr>
    </w:p>
    <w:p w14:paraId="5EF81698" w14:textId="77777777" w:rsidR="00D04F07" w:rsidRDefault="00D04F07" w:rsidP="00D04F07">
      <w:pPr>
        <w:pStyle w:val="10ptnewcourier"/>
      </w:pPr>
      <w:r>
        <w:t xml:space="preserve">Range selected: </w:t>
      </w:r>
      <w:smartTag w:uri="urn:schemas-microsoft-com:office:smarttags" w:element="date">
        <w:smartTagPr>
          <w:attr w:name="Month" w:val="10"/>
          <w:attr w:name="Day" w:val="1"/>
          <w:attr w:name="Year" w:val="1998"/>
        </w:smartTagPr>
        <w:r>
          <w:t>OCT 1,1998</w:t>
        </w:r>
      </w:smartTag>
      <w:r>
        <w:t xml:space="preserve"> to </w:t>
      </w:r>
      <w:smartTag w:uri="urn:schemas-microsoft-com:office:smarttags" w:element="date">
        <w:smartTagPr>
          <w:attr w:name="Month" w:val="10"/>
          <w:attr w:name="Day" w:val="1"/>
          <w:attr w:name="Year" w:val="1998"/>
        </w:smartTagPr>
        <w:r>
          <w:t>OCT 1,1998</w:t>
        </w:r>
      </w:smartTag>
    </w:p>
    <w:p w14:paraId="6E87BBC1" w14:textId="77777777" w:rsidR="00D04F07" w:rsidRDefault="00D04F07" w:rsidP="00D04F07">
      <w:pPr>
        <w:pStyle w:val="10ptnewcourier"/>
      </w:pPr>
    </w:p>
    <w:p w14:paraId="683AC296" w14:textId="77777777" w:rsidR="00D04F07" w:rsidRDefault="00D04F07" w:rsidP="00D04F07">
      <w:pPr>
        <w:pStyle w:val="10ptnewcourier"/>
      </w:pPr>
      <w:r>
        <w:t xml:space="preserve">DEVICE: HOME// </w:t>
      </w:r>
      <w:r>
        <w:rPr>
          <w:b/>
        </w:rPr>
        <w:t>&lt;RET&gt;</w:t>
      </w:r>
      <w:r>
        <w:t xml:space="preserve">        RIGHT MARGIN: 80// </w:t>
      </w:r>
      <w:r>
        <w:rPr>
          <w:b/>
        </w:rPr>
        <w:t>&lt;RET&gt;</w:t>
      </w:r>
    </w:p>
    <w:p w14:paraId="3147EEDA" w14:textId="77777777" w:rsidR="00D04F07" w:rsidRDefault="00D04F07" w:rsidP="00D04F07">
      <w:pPr>
        <w:pStyle w:val="10ptnewcourier"/>
      </w:pPr>
    </w:p>
    <w:p w14:paraId="2FA2EC6D" w14:textId="77777777" w:rsidR="00D04F07" w:rsidRDefault="00D04F07" w:rsidP="00D04F07">
      <w:pPr>
        <w:pStyle w:val="10ptnewcourier"/>
      </w:pPr>
    </w:p>
    <w:p w14:paraId="1854D32A" w14:textId="77777777" w:rsidR="00D04F07" w:rsidRDefault="00D04F07" w:rsidP="00D04F07">
      <w:pPr>
        <w:pStyle w:val="10ptnewcourier"/>
      </w:pPr>
    </w:p>
    <w:p w14:paraId="0935A344" w14:textId="77777777" w:rsidR="00D04F07" w:rsidRDefault="00D04F07" w:rsidP="00D04F07">
      <w:pPr>
        <w:pStyle w:val="10ptnewcourier"/>
      </w:pPr>
    </w:p>
    <w:p w14:paraId="69C5133C" w14:textId="77777777" w:rsidR="00D04F07" w:rsidRDefault="00D04F07" w:rsidP="00D04F07">
      <w:pPr>
        <w:pStyle w:val="10ptnewcourier"/>
      </w:pPr>
    </w:p>
    <w:p w14:paraId="487FD317"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MONITOR HISTORY                     DEC 19,1998</w:t>
      </w:r>
    </w:p>
    <w:p w14:paraId="6AD20194"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PAGE: 1</w:t>
      </w:r>
    </w:p>
    <w:p w14:paraId="15937E02"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5655D44A" w14:textId="77777777" w:rsidR="00D04F07" w:rsidRDefault="00D04F07" w:rsidP="00D04F07">
      <w:pPr>
        <w:tabs>
          <w:tab w:val="left" w:pos="3600"/>
          <w:tab w:val="left" w:pos="6120"/>
        </w:tabs>
        <w:rPr>
          <w:rFonts w:ascii="Courier New" w:hAnsi="Courier New"/>
          <w:sz w:val="18"/>
        </w:rPr>
      </w:pPr>
    </w:p>
    <w:p w14:paraId="35BDF240" w14:textId="77777777" w:rsidR="00D04F07" w:rsidRDefault="00D04F07" w:rsidP="00D04F07">
      <w:pPr>
        <w:tabs>
          <w:tab w:val="left" w:pos="3600"/>
          <w:tab w:val="left" w:pos="6120"/>
        </w:tabs>
        <w:rPr>
          <w:rFonts w:ascii="Courier New" w:hAnsi="Courier New"/>
          <w:sz w:val="18"/>
        </w:rPr>
      </w:pPr>
      <w:r>
        <w:rPr>
          <w:rFonts w:ascii="Courier New" w:hAnsi="Courier New"/>
          <w:sz w:val="18"/>
        </w:rPr>
        <w:t>CODE: PSY-1 (</w:t>
      </w:r>
      <w:proofErr w:type="gramStart"/>
      <w:r>
        <w:rPr>
          <w:rFonts w:ascii="Courier New" w:hAnsi="Courier New"/>
          <w:sz w:val="18"/>
        </w:rPr>
        <w:t xml:space="preserve">a)   </w:t>
      </w:r>
      <w:proofErr w:type="gramEnd"/>
      <w:r>
        <w:rPr>
          <w:rFonts w:ascii="Courier New" w:hAnsi="Courier New"/>
          <w:sz w:val="18"/>
        </w:rPr>
        <w:t xml:space="preserve">                            TITLE: LOS ON SUBSTANCE ABUSE</w:t>
      </w:r>
    </w:p>
    <w:p w14:paraId="53035325" w14:textId="77777777" w:rsidR="00D04F07" w:rsidRDefault="00D04F07" w:rsidP="00D04F07">
      <w:pPr>
        <w:tabs>
          <w:tab w:val="left" w:pos="3600"/>
          <w:tab w:val="left" w:pos="6120"/>
        </w:tabs>
        <w:rPr>
          <w:rFonts w:ascii="Courier New" w:hAnsi="Courier New"/>
          <w:sz w:val="18"/>
        </w:rPr>
      </w:pPr>
      <w:r>
        <w:rPr>
          <w:rFonts w:ascii="Courier New" w:hAnsi="Courier New"/>
          <w:sz w:val="18"/>
        </w:rPr>
        <w:t>THRESHOLD: 10%         MINSAMPLE: 25         TIM FR: QUARTERLY</w:t>
      </w:r>
    </w:p>
    <w:p w14:paraId="4199A0BC" w14:textId="77777777" w:rsidR="00D04F07" w:rsidRDefault="00D04F07" w:rsidP="00D04F07">
      <w:pPr>
        <w:tabs>
          <w:tab w:val="left" w:pos="3600"/>
          <w:tab w:val="left" w:pos="6120"/>
        </w:tabs>
        <w:rPr>
          <w:rFonts w:ascii="Courier New" w:hAnsi="Courier New"/>
          <w:sz w:val="18"/>
        </w:rPr>
      </w:pPr>
    </w:p>
    <w:p w14:paraId="3DB83486" w14:textId="77777777" w:rsidR="00D04F07" w:rsidRDefault="00D04F07" w:rsidP="00D04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sz w:val="18"/>
        </w:rPr>
      </w:pPr>
      <w:r>
        <w:rPr>
          <w:rFonts w:ascii="Courier New" w:hAnsi="Courier New"/>
          <w:sz w:val="18"/>
        </w:rPr>
        <w:t>START:</w:t>
      </w:r>
      <w:r>
        <w:rPr>
          <w:rFonts w:ascii="Courier New" w:hAnsi="Courier New"/>
          <w:sz w:val="18"/>
        </w:rPr>
        <w:tab/>
      </w:r>
      <w:smartTag w:uri="urn:schemas-microsoft-com:office:smarttags" w:element="date">
        <w:smartTagPr>
          <w:attr w:name="Month" w:val="10"/>
          <w:attr w:name="Day" w:val="1"/>
          <w:attr w:name="Year" w:val="1998"/>
        </w:smartTagPr>
        <w:r>
          <w:rPr>
            <w:rFonts w:ascii="Courier New" w:hAnsi="Courier New"/>
            <w:sz w:val="18"/>
          </w:rPr>
          <w:t>OCT 1,1998</w:t>
        </w:r>
      </w:smartTag>
      <w:r>
        <w:rPr>
          <w:rFonts w:ascii="Courier New" w:hAnsi="Courier New"/>
          <w:sz w:val="18"/>
        </w:rPr>
        <w:tab/>
      </w:r>
      <w:r>
        <w:rPr>
          <w:rFonts w:ascii="Courier New" w:hAnsi="Courier New"/>
          <w:sz w:val="18"/>
        </w:rPr>
        <w:tab/>
        <w:t>FALL OUT:</w:t>
      </w:r>
      <w:r>
        <w:rPr>
          <w:rFonts w:ascii="Courier New" w:hAnsi="Courier New"/>
          <w:sz w:val="18"/>
        </w:rPr>
        <w:tab/>
        <w:t>1</w:t>
      </w:r>
      <w:r>
        <w:rPr>
          <w:rFonts w:ascii="Courier New" w:hAnsi="Courier New"/>
          <w:sz w:val="18"/>
        </w:rPr>
        <w:tab/>
      </w:r>
      <w:r>
        <w:rPr>
          <w:rFonts w:ascii="Courier New" w:hAnsi="Courier New"/>
          <w:sz w:val="18"/>
        </w:rPr>
        <w:tab/>
        <w:t>PERCENT: 5.000%</w:t>
      </w:r>
    </w:p>
    <w:p w14:paraId="5EC3C58E" w14:textId="77777777" w:rsidR="00D04F07" w:rsidRDefault="00D04F07" w:rsidP="00D04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sz w:val="18"/>
        </w:rPr>
      </w:pPr>
      <w:r>
        <w:rPr>
          <w:rFonts w:ascii="Courier New" w:hAnsi="Courier New"/>
          <w:sz w:val="18"/>
        </w:rPr>
        <w:t>END:</w:t>
      </w:r>
      <w:r>
        <w:rPr>
          <w:rFonts w:ascii="Courier New" w:hAnsi="Courier New"/>
          <w:sz w:val="18"/>
        </w:rPr>
        <w:tab/>
        <w:t>DEC 31,1998</w:t>
      </w:r>
      <w:r>
        <w:rPr>
          <w:rFonts w:ascii="Courier New" w:hAnsi="Courier New"/>
          <w:sz w:val="18"/>
        </w:rPr>
        <w:tab/>
      </w:r>
      <w:r>
        <w:rPr>
          <w:rFonts w:ascii="Courier New" w:hAnsi="Courier New"/>
          <w:sz w:val="18"/>
        </w:rPr>
        <w:tab/>
        <w:t>SAMPLE SIZE:</w:t>
      </w:r>
      <w:r>
        <w:rPr>
          <w:rFonts w:ascii="Courier New" w:hAnsi="Courier New"/>
          <w:sz w:val="18"/>
        </w:rPr>
        <w:tab/>
        <w:t>20</w:t>
      </w:r>
      <w:r>
        <w:rPr>
          <w:rFonts w:ascii="Courier New" w:hAnsi="Courier New"/>
          <w:sz w:val="18"/>
        </w:rPr>
        <w:tab/>
      </w:r>
      <w:r>
        <w:rPr>
          <w:rFonts w:ascii="Courier New" w:hAnsi="Courier New"/>
          <w:sz w:val="18"/>
        </w:rPr>
        <w:tab/>
        <w:t>THRESHOLD MET: NO</w:t>
      </w:r>
    </w:p>
    <w:p w14:paraId="177EC05D" w14:textId="77777777" w:rsidR="00D04F07" w:rsidRDefault="00D04F07" w:rsidP="00D04F07">
      <w:pPr>
        <w:tabs>
          <w:tab w:val="left" w:pos="3600"/>
          <w:tab w:val="left" w:pos="6120"/>
        </w:tabs>
        <w:rPr>
          <w:b/>
        </w:rPr>
      </w:pPr>
      <w:r>
        <w:rPr>
          <w:b/>
        </w:rPr>
        <w:br w:type="page"/>
      </w:r>
      <w:r>
        <w:rPr>
          <w:b/>
        </w:rPr>
        <w:lastRenderedPageBreak/>
        <w:t>Outputs Menu</w:t>
      </w:r>
    </w:p>
    <w:p w14:paraId="74A67936" w14:textId="77777777" w:rsidR="00D04F07" w:rsidRDefault="00D04F07" w:rsidP="00620B38">
      <w:pPr>
        <w:pStyle w:val="Heading3"/>
      </w:pPr>
      <w:bookmarkStart w:id="33" w:name="_Toc223146867"/>
      <w:r>
        <w:t xml:space="preserve">Patients </w:t>
      </w:r>
      <w:proofErr w:type="gramStart"/>
      <w:r>
        <w:t>With</w:t>
      </w:r>
      <w:proofErr w:type="gramEnd"/>
      <w:r>
        <w:t xml:space="preserve"> Multiple Fall Outs</w:t>
      </w:r>
      <w:bookmarkEnd w:id="33"/>
    </w:p>
    <w:p w14:paraId="31850D1F" w14:textId="77777777" w:rsidR="00D04F07" w:rsidRDefault="00D04F07" w:rsidP="00D04F07">
      <w:pPr>
        <w:tabs>
          <w:tab w:val="left" w:pos="3600"/>
          <w:tab w:val="left" w:pos="6120"/>
        </w:tabs>
        <w:rPr>
          <w:b/>
        </w:rPr>
      </w:pPr>
    </w:p>
    <w:p w14:paraId="58552584" w14:textId="77777777" w:rsidR="00D04F07" w:rsidRDefault="00D04F07" w:rsidP="00D04F07">
      <w:pPr>
        <w:tabs>
          <w:tab w:val="left" w:pos="3600"/>
          <w:tab w:val="left" w:pos="6120"/>
        </w:tabs>
        <w:rPr>
          <w:b/>
        </w:rPr>
      </w:pPr>
    </w:p>
    <w:p w14:paraId="558D2F30" w14:textId="77777777" w:rsidR="00D04F07" w:rsidRDefault="00D04F07" w:rsidP="00D04F07">
      <w:pPr>
        <w:tabs>
          <w:tab w:val="left" w:pos="3600"/>
          <w:tab w:val="left" w:pos="6120"/>
        </w:tabs>
        <w:rPr>
          <w:b/>
        </w:rPr>
      </w:pPr>
      <w:r>
        <w:rPr>
          <w:b/>
        </w:rPr>
        <w:t>Introduction</w:t>
      </w:r>
    </w:p>
    <w:p w14:paraId="24583668" w14:textId="77777777" w:rsidR="00D04F07" w:rsidRDefault="00D04F07" w:rsidP="00D04F07">
      <w:pPr>
        <w:tabs>
          <w:tab w:val="left" w:pos="3600"/>
          <w:tab w:val="left" w:pos="6120"/>
        </w:tabs>
        <w:rPr>
          <w:b/>
        </w:rPr>
      </w:pPr>
    </w:p>
    <w:p w14:paraId="672BF1D2" w14:textId="77777777" w:rsidR="00D04F07" w:rsidRDefault="00D04F07" w:rsidP="00D04F07">
      <w:pPr>
        <w:tabs>
          <w:tab w:val="left" w:pos="6120"/>
        </w:tabs>
        <w:rPr>
          <w:b/>
        </w:rPr>
      </w:pPr>
      <w:r>
        <w:t xml:space="preserve">The Patients </w:t>
      </w:r>
      <w:proofErr w:type="gramStart"/>
      <w:r>
        <w:t>With</w:t>
      </w:r>
      <w:proofErr w:type="gramEnd"/>
      <w:r>
        <w:t xml:space="preserve"> Multiple Fall Outs option allows you to choose a group of monitors, range of dates, and minimum number of fall outs to appear on the report.  The fall outs (patients) must have one fall out within the selected monitor(s).</w:t>
      </w:r>
    </w:p>
    <w:p w14:paraId="1BE8EE6A" w14:textId="77777777" w:rsidR="00D04F07" w:rsidRDefault="00D04F07" w:rsidP="00D04F07">
      <w:pPr>
        <w:tabs>
          <w:tab w:val="left" w:pos="3600"/>
          <w:tab w:val="left" w:pos="6120"/>
        </w:tabs>
        <w:rPr>
          <w:b/>
        </w:rPr>
      </w:pPr>
    </w:p>
    <w:p w14:paraId="520F2C47" w14:textId="77777777" w:rsidR="00D04F07" w:rsidRDefault="00D04F07" w:rsidP="00D04F07">
      <w:pPr>
        <w:tabs>
          <w:tab w:val="left" w:pos="3600"/>
          <w:tab w:val="left" w:pos="6120"/>
        </w:tabs>
        <w:rPr>
          <w:b/>
        </w:rPr>
      </w:pPr>
    </w:p>
    <w:p w14:paraId="2B227C7B" w14:textId="77777777" w:rsidR="00D04F07" w:rsidRDefault="00D04F07" w:rsidP="00D04F07">
      <w:pPr>
        <w:tabs>
          <w:tab w:val="left" w:pos="3600"/>
          <w:tab w:val="left" w:pos="6120"/>
        </w:tabs>
        <w:rPr>
          <w:b/>
        </w:rPr>
      </w:pPr>
      <w:r>
        <w:rPr>
          <w:b/>
        </w:rPr>
        <w:t>Example</w:t>
      </w:r>
    </w:p>
    <w:p w14:paraId="650E489B" w14:textId="77777777" w:rsidR="00D04F07" w:rsidRDefault="00D04F07" w:rsidP="00D04F07">
      <w:pPr>
        <w:tabs>
          <w:tab w:val="left" w:pos="3600"/>
          <w:tab w:val="left" w:pos="6120"/>
        </w:tabs>
        <w:rPr>
          <w:b/>
        </w:rPr>
      </w:pPr>
    </w:p>
    <w:p w14:paraId="70045EE9" w14:textId="77777777" w:rsidR="00D04F07" w:rsidRDefault="00D04F07" w:rsidP="00D04F07">
      <w:pPr>
        <w:pStyle w:val="10ptnewcourier"/>
      </w:pPr>
      <w:r>
        <w:t xml:space="preserve">Select MONITOR: </w:t>
      </w:r>
      <w:r>
        <w:rPr>
          <w:b/>
        </w:rPr>
        <w:t>A</w:t>
      </w:r>
    </w:p>
    <w:p w14:paraId="72BA1377" w14:textId="77777777" w:rsidR="00D04F07" w:rsidRDefault="00D04F07" w:rsidP="00D04F07">
      <w:pPr>
        <w:pStyle w:val="10ptnewcourier"/>
      </w:pPr>
    </w:p>
    <w:p w14:paraId="6789C220" w14:textId="77777777" w:rsidR="00D04F07" w:rsidRDefault="00D04F07" w:rsidP="00D04F07">
      <w:pPr>
        <w:pStyle w:val="10ptnewcourier"/>
      </w:pPr>
      <w:r>
        <w:t xml:space="preserve">     By 'A' do you mean all '3' QA MONITOR CODES? YES// </w:t>
      </w:r>
      <w:r>
        <w:rPr>
          <w:b/>
        </w:rPr>
        <w:t>&lt;RET&gt;</w:t>
      </w:r>
      <w:proofErr w:type="gramStart"/>
      <w:r>
        <w:t xml:space="preserve">   (</w:t>
      </w:r>
      <w:proofErr w:type="gramEnd"/>
      <w:r>
        <w:t>Yes)</w:t>
      </w:r>
    </w:p>
    <w:p w14:paraId="2AE9363E" w14:textId="77777777" w:rsidR="00D04F07" w:rsidRDefault="00D04F07" w:rsidP="00D04F07">
      <w:pPr>
        <w:pStyle w:val="10ptnewcourier"/>
      </w:pPr>
    </w:p>
    <w:p w14:paraId="4FD2C296" w14:textId="77777777" w:rsidR="00D04F07" w:rsidRDefault="00D04F07" w:rsidP="00D04F07">
      <w:pPr>
        <w:pStyle w:val="10ptnewcourier"/>
      </w:pPr>
      <w:r>
        <w:t xml:space="preserve">Another one: </w:t>
      </w:r>
      <w:r>
        <w:rPr>
          <w:b/>
        </w:rPr>
        <w:t>&lt;RET&gt;</w:t>
      </w:r>
    </w:p>
    <w:p w14:paraId="637FDB11" w14:textId="77777777" w:rsidR="00D04F07" w:rsidRDefault="00D04F07" w:rsidP="00D04F07">
      <w:pPr>
        <w:pStyle w:val="10ptnewcourier"/>
      </w:pPr>
    </w:p>
    <w:p w14:paraId="3B040E91" w14:textId="77777777" w:rsidR="00D04F07" w:rsidRDefault="00D04F07" w:rsidP="00D04F07">
      <w:pPr>
        <w:pStyle w:val="10ptnewcourier"/>
      </w:pPr>
      <w:r>
        <w:t xml:space="preserve">Minimum number of fall outs per patient:(1-99): </w:t>
      </w:r>
      <w:r>
        <w:rPr>
          <w:b/>
        </w:rPr>
        <w:t>2</w:t>
      </w:r>
    </w:p>
    <w:p w14:paraId="25AFA007" w14:textId="77777777" w:rsidR="00D04F07" w:rsidRDefault="00D04F07" w:rsidP="00D04F07">
      <w:pPr>
        <w:pStyle w:val="10ptnewcourier"/>
      </w:pPr>
    </w:p>
    <w:p w14:paraId="5D9AEDBB" w14:textId="77777777" w:rsidR="00D04F07" w:rsidRDefault="00D04F07" w:rsidP="00D04F07">
      <w:pPr>
        <w:pStyle w:val="10ptnewcourier"/>
      </w:pPr>
      <w:proofErr w:type="gramStart"/>
      <w:r>
        <w:t>Monthly,  Quarterly</w:t>
      </w:r>
      <w:proofErr w:type="gramEnd"/>
      <w:r>
        <w:t>,  Semi-Annually,  Yearly,  Fiscal Yearly,  User Selectable</w:t>
      </w:r>
    </w:p>
    <w:p w14:paraId="1B9EF9D3" w14:textId="77777777" w:rsidR="00D04F07" w:rsidRDefault="00D04F07" w:rsidP="00D04F07">
      <w:pPr>
        <w:pStyle w:val="10ptnewcourier"/>
      </w:pPr>
      <w:r>
        <w:t xml:space="preserve">Select date range: </w:t>
      </w:r>
      <w:r>
        <w:rPr>
          <w:b/>
        </w:rPr>
        <w:t>U</w:t>
      </w:r>
      <w:r>
        <w:t>ser Selectable</w:t>
      </w:r>
    </w:p>
    <w:p w14:paraId="3CE2D3CB" w14:textId="77777777" w:rsidR="00D04F07" w:rsidRDefault="00D04F07" w:rsidP="00D04F07">
      <w:pPr>
        <w:pStyle w:val="10ptnewcourier"/>
      </w:pPr>
    </w:p>
    <w:p w14:paraId="64E3D8CD" w14:textId="77777777" w:rsidR="00D04F07" w:rsidRDefault="00D04F07" w:rsidP="00D04F07">
      <w:pPr>
        <w:pStyle w:val="10ptnewcourier"/>
      </w:pPr>
      <w:r>
        <w:t>Enter beginning and ending dates for the desired time period:</w:t>
      </w:r>
    </w:p>
    <w:p w14:paraId="14012A4F" w14:textId="77777777" w:rsidR="00D04F07" w:rsidRDefault="00D04F07" w:rsidP="00D04F07">
      <w:pPr>
        <w:pStyle w:val="10ptnewcourier"/>
      </w:pPr>
    </w:p>
    <w:p w14:paraId="0BC0D984" w14:textId="77777777" w:rsidR="00D04F07" w:rsidRDefault="00D04F07" w:rsidP="00D04F07">
      <w:pPr>
        <w:pStyle w:val="10ptnewcourier"/>
      </w:pPr>
      <w:r>
        <w:t xml:space="preserve">Beginning Date: </w:t>
      </w:r>
      <w:smartTag w:uri="urn:schemas-microsoft-com:office:smarttags" w:element="date">
        <w:smartTagPr>
          <w:attr w:name="Year" w:val="1998"/>
          <w:attr w:name="Day" w:val="1"/>
          <w:attr w:name="Month" w:val="1"/>
        </w:smartTagPr>
        <w:r>
          <w:rPr>
            <w:b/>
          </w:rPr>
          <w:t>1/1/98</w:t>
        </w:r>
      </w:smartTag>
      <w:proofErr w:type="gramStart"/>
      <w:r>
        <w:t xml:space="preserve">   (</w:t>
      </w:r>
      <w:proofErr w:type="gramEnd"/>
      <w:smartTag w:uri="urn:schemas-microsoft-com:office:smarttags" w:element="date">
        <w:smartTagPr>
          <w:attr w:name="Year" w:val="1998"/>
          <w:attr w:name="Day" w:val="1"/>
          <w:attr w:name="Month" w:val="1"/>
        </w:smartTagPr>
        <w:r>
          <w:t>JAN 01, 1998</w:t>
        </w:r>
      </w:smartTag>
      <w:r>
        <w:t>)</w:t>
      </w:r>
    </w:p>
    <w:p w14:paraId="00655501" w14:textId="77777777" w:rsidR="00D04F07" w:rsidRDefault="00D04F07" w:rsidP="00D04F07">
      <w:pPr>
        <w:pStyle w:val="10ptnewcourier"/>
      </w:pPr>
      <w:r>
        <w:t xml:space="preserve">Ending Date: </w:t>
      </w:r>
      <w:smartTag w:uri="urn:schemas-microsoft-com:office:smarttags" w:element="date">
        <w:smartTagPr>
          <w:attr w:name="Month" w:val="1"/>
          <w:attr w:name="Day" w:val="1"/>
          <w:attr w:name="Year" w:val="1998"/>
        </w:smartTagPr>
        <w:r>
          <w:t>JAN 1,1998</w:t>
        </w:r>
      </w:smartTag>
      <w:r>
        <w:t xml:space="preserve">// </w:t>
      </w:r>
      <w:r>
        <w:rPr>
          <w:b/>
        </w:rPr>
        <w:t>6/1/98</w:t>
      </w:r>
      <w:proofErr w:type="gramStart"/>
      <w:r>
        <w:t xml:space="preserve">   (</w:t>
      </w:r>
      <w:proofErr w:type="gramEnd"/>
      <w:smartTag w:uri="urn:schemas-microsoft-com:office:smarttags" w:element="date">
        <w:smartTagPr>
          <w:attr w:name="Month" w:val="6"/>
          <w:attr w:name="Day" w:val="1"/>
          <w:attr w:name="Year" w:val="1998"/>
        </w:smartTagPr>
        <w:r>
          <w:t>JUN 01, 1998</w:t>
        </w:r>
      </w:smartTag>
      <w:r>
        <w:t>)</w:t>
      </w:r>
    </w:p>
    <w:p w14:paraId="4A7AB5BE" w14:textId="77777777" w:rsidR="00D04F07" w:rsidRDefault="00D04F07" w:rsidP="00D04F07">
      <w:pPr>
        <w:pStyle w:val="10ptnewcourier"/>
      </w:pPr>
    </w:p>
    <w:p w14:paraId="609B2492" w14:textId="77777777" w:rsidR="00D04F07" w:rsidRDefault="00D04F07" w:rsidP="00D04F07">
      <w:pPr>
        <w:pStyle w:val="10ptnewcourier"/>
      </w:pPr>
      <w:r>
        <w:t xml:space="preserve">Range selected: </w:t>
      </w:r>
      <w:smartTag w:uri="urn:schemas-microsoft-com:office:smarttags" w:element="date">
        <w:smartTagPr>
          <w:attr w:name="Month" w:val="1"/>
          <w:attr w:name="Day" w:val="1"/>
          <w:attr w:name="Year" w:val="1998"/>
        </w:smartTagPr>
        <w:r>
          <w:t>JAN 1,1998</w:t>
        </w:r>
      </w:smartTag>
      <w:r>
        <w:t xml:space="preserve"> to </w:t>
      </w:r>
      <w:smartTag w:uri="urn:schemas-microsoft-com:office:smarttags" w:element="date">
        <w:smartTagPr>
          <w:attr w:name="Month" w:val="6"/>
          <w:attr w:name="Day" w:val="1"/>
          <w:attr w:name="Year" w:val="1998"/>
        </w:smartTagPr>
        <w:r>
          <w:t>JUN 1,1998</w:t>
        </w:r>
      </w:smartTag>
    </w:p>
    <w:p w14:paraId="3AD6E881" w14:textId="77777777" w:rsidR="00D04F07" w:rsidRDefault="00D04F07" w:rsidP="00D04F07">
      <w:pPr>
        <w:pStyle w:val="10ptnewcourier"/>
      </w:pPr>
    </w:p>
    <w:p w14:paraId="61A2732E" w14:textId="77777777" w:rsidR="00D04F07" w:rsidRDefault="00D04F07" w:rsidP="00D04F07">
      <w:pPr>
        <w:pStyle w:val="10ptnewcourier"/>
      </w:pPr>
      <w:r>
        <w:t xml:space="preserve">DEVICE: HOME// </w:t>
      </w:r>
      <w:r>
        <w:rPr>
          <w:b/>
        </w:rPr>
        <w:t>&lt;RET&gt;</w:t>
      </w:r>
      <w:r>
        <w:t xml:space="preserve">        RIGHT MARGIN: 80// </w:t>
      </w:r>
      <w:r>
        <w:rPr>
          <w:b/>
        </w:rPr>
        <w:t>&lt;RET&gt;</w:t>
      </w:r>
    </w:p>
    <w:p w14:paraId="30298F24" w14:textId="77777777" w:rsidR="00D04F07" w:rsidRDefault="00D04F07" w:rsidP="00D04F07">
      <w:pPr>
        <w:pStyle w:val="10ptnewcourier"/>
        <w:rPr>
          <w:b/>
        </w:rPr>
      </w:pPr>
    </w:p>
    <w:p w14:paraId="45653357" w14:textId="77777777" w:rsidR="00D04F07" w:rsidRDefault="00D04F07" w:rsidP="00D04F07">
      <w:pPr>
        <w:pStyle w:val="10ptnewcourier"/>
        <w:rPr>
          <w:b/>
        </w:rPr>
      </w:pPr>
    </w:p>
    <w:p w14:paraId="566F7396" w14:textId="77777777" w:rsidR="00D04F07" w:rsidRDefault="00D04F07" w:rsidP="00D04F07">
      <w:pPr>
        <w:pStyle w:val="10ptnewcourier"/>
        <w:rPr>
          <w:b/>
        </w:rPr>
      </w:pPr>
    </w:p>
    <w:p w14:paraId="0CB21950" w14:textId="77777777" w:rsidR="00D04F07" w:rsidRDefault="00D04F07" w:rsidP="00D04F07">
      <w:pPr>
        <w:pStyle w:val="10ptnewcourier"/>
        <w:rPr>
          <w:b/>
        </w:rPr>
      </w:pPr>
    </w:p>
    <w:p w14:paraId="2781C10B" w14:textId="77777777" w:rsidR="00D04F07" w:rsidRDefault="00D04F07" w:rsidP="00D04F07">
      <w:pPr>
        <w:pStyle w:val="10ptnewcourier"/>
      </w:pPr>
    </w:p>
    <w:p w14:paraId="37D79891"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PATIENTS WITH MULTIPLE FALL OUTS (MIN=2)    </w:t>
      </w:r>
      <w:smartTag w:uri="urn:schemas-microsoft-com:office:smarttags" w:element="date">
        <w:smartTagPr>
          <w:attr w:name="Month" w:val="7"/>
          <w:attr w:name="Day" w:val="17"/>
          <w:attr w:name="Year" w:val="1998"/>
        </w:smartTagPr>
        <w:r>
          <w:rPr>
            <w:rFonts w:ascii="Courier New" w:hAnsi="Courier New"/>
            <w:sz w:val="18"/>
          </w:rPr>
          <w:t>JUL 17,1998</w:t>
        </w:r>
      </w:smartTag>
    </w:p>
    <w:p w14:paraId="6504B6C9"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PERIOD FROM </w:t>
      </w:r>
      <w:smartTag w:uri="urn:schemas-microsoft-com:office:smarttags" w:element="date">
        <w:smartTagPr>
          <w:attr w:name="Month" w:val="1"/>
          <w:attr w:name="Day" w:val="1"/>
          <w:attr w:name="Year" w:val="1998"/>
        </w:smartTagPr>
        <w:r>
          <w:rPr>
            <w:rFonts w:ascii="Courier New" w:hAnsi="Courier New"/>
            <w:sz w:val="18"/>
          </w:rPr>
          <w:t>JAN 1,1998</w:t>
        </w:r>
      </w:smartTag>
      <w:r>
        <w:rPr>
          <w:rFonts w:ascii="Courier New" w:hAnsi="Courier New"/>
          <w:sz w:val="18"/>
        </w:rPr>
        <w:t xml:space="preserve"> TO </w:t>
      </w:r>
      <w:smartTag w:uri="urn:schemas-microsoft-com:office:smarttags" w:element="date">
        <w:smartTagPr>
          <w:attr w:name="Month" w:val="6"/>
          <w:attr w:name="Day" w:val="1"/>
          <w:attr w:name="Year" w:val="1998"/>
        </w:smartTagPr>
        <w:r>
          <w:rPr>
            <w:rFonts w:ascii="Courier New" w:hAnsi="Courier New"/>
            <w:sz w:val="18"/>
          </w:rPr>
          <w:t>JUN 1,1998</w:t>
        </w:r>
      </w:smartTag>
      <w:r>
        <w:rPr>
          <w:rFonts w:ascii="Courier New" w:hAnsi="Courier New"/>
          <w:sz w:val="18"/>
        </w:rPr>
        <w:t xml:space="preserve">          PAGE: 1</w:t>
      </w:r>
    </w:p>
    <w:p w14:paraId="00E51B22" w14:textId="77777777" w:rsidR="00D04F07" w:rsidRDefault="00D04F07" w:rsidP="00D04F07">
      <w:pPr>
        <w:tabs>
          <w:tab w:val="left" w:pos="3600"/>
          <w:tab w:val="left" w:pos="6120"/>
        </w:tabs>
        <w:rPr>
          <w:rFonts w:ascii="Courier New" w:hAnsi="Courier New"/>
          <w:sz w:val="18"/>
        </w:rPr>
      </w:pPr>
    </w:p>
    <w:p w14:paraId="704EA038"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roofErr w:type="gramStart"/>
      <w:r>
        <w:rPr>
          <w:rFonts w:ascii="Courier New" w:hAnsi="Courier New"/>
          <w:sz w:val="18"/>
        </w:rPr>
        <w:t>*  This</w:t>
      </w:r>
      <w:proofErr w:type="gramEnd"/>
      <w:r>
        <w:rPr>
          <w:rFonts w:ascii="Courier New" w:hAnsi="Courier New"/>
          <w:sz w:val="18"/>
        </w:rPr>
        <w:t xml:space="preserve"> information is confidential in accordance with Title 38 U.S.C. 5705  **</w:t>
      </w:r>
    </w:p>
    <w:p w14:paraId="13657F61" w14:textId="77777777" w:rsidR="00D04F07" w:rsidRDefault="00D04F07" w:rsidP="00D04F07">
      <w:pPr>
        <w:tabs>
          <w:tab w:val="left" w:pos="3600"/>
          <w:tab w:val="left" w:pos="6120"/>
        </w:tabs>
        <w:rPr>
          <w:rFonts w:ascii="Courier New" w:hAnsi="Courier New"/>
          <w:sz w:val="18"/>
        </w:rPr>
      </w:pPr>
    </w:p>
    <w:p w14:paraId="37D474FF" w14:textId="77777777" w:rsidR="00D04F07" w:rsidRDefault="00D04F07" w:rsidP="00D04F07">
      <w:pPr>
        <w:tabs>
          <w:tab w:val="left" w:pos="3600"/>
          <w:tab w:val="left" w:pos="6120"/>
        </w:tabs>
        <w:rPr>
          <w:rFonts w:ascii="Courier New" w:hAnsi="Courier New"/>
          <w:sz w:val="18"/>
        </w:rPr>
      </w:pPr>
      <w:r>
        <w:rPr>
          <w:rFonts w:ascii="Courier New" w:hAnsi="Courier New"/>
          <w:sz w:val="18"/>
        </w:rPr>
        <w:t>PATIENT                                                 SOCIAL SECURITY NUMBER</w:t>
      </w:r>
    </w:p>
    <w:p w14:paraId="6C991C6C"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EVENT DATE            MONITOR TITLE                   MONITOR CODE</w:t>
      </w:r>
    </w:p>
    <w:p w14:paraId="48E44781" w14:textId="77777777" w:rsidR="00D04F07" w:rsidRDefault="00D04F07" w:rsidP="00D04F07">
      <w:pPr>
        <w:tabs>
          <w:tab w:val="left" w:pos="3600"/>
          <w:tab w:val="left" w:pos="6120"/>
        </w:tabs>
        <w:rPr>
          <w:rFonts w:ascii="Courier New" w:hAnsi="Courier New"/>
          <w:sz w:val="18"/>
        </w:rPr>
      </w:pPr>
      <w:r>
        <w:rPr>
          <w:rFonts w:ascii="Courier New" w:hAnsi="Courier New"/>
          <w:sz w:val="18"/>
        </w:rPr>
        <w:t>--------------------------------------------------------------------------------</w:t>
      </w:r>
    </w:p>
    <w:p w14:paraId="78980BD5" w14:textId="77777777" w:rsidR="00D04F07" w:rsidRDefault="00D04F07" w:rsidP="00D04F07">
      <w:pPr>
        <w:tabs>
          <w:tab w:val="left" w:pos="3600"/>
          <w:tab w:val="left" w:pos="6120"/>
        </w:tabs>
        <w:rPr>
          <w:rFonts w:ascii="Courier New" w:hAnsi="Courier New"/>
          <w:sz w:val="18"/>
        </w:rPr>
      </w:pPr>
    </w:p>
    <w:p w14:paraId="7C0AE0C3" w14:textId="77777777" w:rsidR="00D04F07" w:rsidRDefault="00D04F07" w:rsidP="00D04F07">
      <w:pPr>
        <w:tabs>
          <w:tab w:val="left" w:pos="3600"/>
          <w:tab w:val="left" w:pos="6120"/>
        </w:tabs>
        <w:rPr>
          <w:rFonts w:ascii="Courier New" w:hAnsi="Courier New"/>
          <w:sz w:val="18"/>
        </w:rPr>
      </w:pPr>
      <w:proofErr w:type="gramStart"/>
      <w:r>
        <w:rPr>
          <w:rFonts w:ascii="Courier New" w:hAnsi="Courier New"/>
          <w:caps/>
          <w:sz w:val="18"/>
        </w:rPr>
        <w:t>CMS</w:t>
      </w:r>
      <w:r w:rsidRPr="008755F8">
        <w:rPr>
          <w:rFonts w:ascii="Courier New" w:hAnsi="Courier New"/>
          <w:caps/>
          <w:sz w:val="18"/>
        </w:rPr>
        <w:t>patient</w:t>
      </w:r>
      <w:r>
        <w:rPr>
          <w:rFonts w:ascii="Courier New" w:hAnsi="Courier New"/>
          <w:caps/>
          <w:sz w:val="18"/>
        </w:rPr>
        <w:t>,ONE</w:t>
      </w:r>
      <w:proofErr w:type="gramEnd"/>
      <w:r>
        <w:rPr>
          <w:rFonts w:ascii="Courier New" w:hAnsi="Courier New"/>
          <w:caps/>
          <w:sz w:val="18"/>
        </w:rPr>
        <w:t xml:space="preserve"> </w:t>
      </w:r>
      <w:r>
        <w:rPr>
          <w:rFonts w:ascii="Courier New" w:hAnsi="Courier New"/>
          <w:sz w:val="18"/>
        </w:rPr>
        <w:t xml:space="preserve">                                         666-45-6789</w:t>
      </w:r>
    </w:p>
    <w:p w14:paraId="485D98BE"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w:t>
      </w:r>
      <w:smartTag w:uri="urn:schemas-microsoft-com:office:smarttags" w:element="date">
        <w:smartTagPr>
          <w:attr w:name="Month" w:val="5"/>
          <w:attr w:name="Day" w:val="21"/>
          <w:attr w:name="Year" w:val="1998"/>
        </w:smartTagPr>
        <w:r>
          <w:rPr>
            <w:rFonts w:ascii="Courier New" w:hAnsi="Courier New"/>
            <w:sz w:val="18"/>
          </w:rPr>
          <w:t>MAY 21,1998</w:t>
        </w:r>
      </w:smartTag>
      <w:r>
        <w:rPr>
          <w:rFonts w:ascii="Courier New" w:hAnsi="Courier New"/>
          <w:sz w:val="18"/>
        </w:rPr>
        <w:t xml:space="preserve">           DEATH                           XX-1 (a)</w:t>
      </w:r>
    </w:p>
    <w:p w14:paraId="49B98D43" w14:textId="77777777" w:rsidR="00D04F07" w:rsidRDefault="00D04F07" w:rsidP="00D04F07">
      <w:pPr>
        <w:tabs>
          <w:tab w:val="left" w:pos="3600"/>
          <w:tab w:val="left" w:pos="6120"/>
        </w:tabs>
        <w:rPr>
          <w:rFonts w:ascii="Courier New" w:hAnsi="Courier New"/>
          <w:sz w:val="18"/>
        </w:rPr>
      </w:pPr>
      <w:r>
        <w:rPr>
          <w:rFonts w:ascii="Courier New" w:hAnsi="Courier New"/>
          <w:sz w:val="18"/>
        </w:rPr>
        <w:t xml:space="preserve">  </w:t>
      </w:r>
      <w:smartTag w:uri="urn:schemas-microsoft-com:office:smarttags" w:element="date">
        <w:smartTagPr>
          <w:attr w:name="Month" w:val="5"/>
          <w:attr w:name="Day" w:val="21"/>
          <w:attr w:name="Year" w:val="1998"/>
        </w:smartTagPr>
        <w:r>
          <w:rPr>
            <w:rFonts w:ascii="Courier New" w:hAnsi="Courier New"/>
            <w:sz w:val="18"/>
          </w:rPr>
          <w:t>MAY 21,1998</w:t>
        </w:r>
      </w:smartTag>
      <w:r>
        <w:rPr>
          <w:rFonts w:ascii="Courier New" w:hAnsi="Courier New"/>
          <w:sz w:val="18"/>
        </w:rPr>
        <w:t xml:space="preserve">           LOS ON WARD                     LOS-1 (a)</w:t>
      </w:r>
    </w:p>
    <w:p w14:paraId="6E6D0DD1" w14:textId="77777777" w:rsidR="00D04F07" w:rsidRDefault="00D04F07" w:rsidP="00E670EF">
      <w:pPr>
        <w:pStyle w:val="Heading2"/>
      </w:pPr>
      <w:r>
        <w:br w:type="page"/>
      </w:r>
      <w:bookmarkStart w:id="34" w:name="_Toc223146868"/>
      <w:r>
        <w:lastRenderedPageBreak/>
        <w:t>Monitoring System User Menu</w:t>
      </w:r>
      <w:bookmarkEnd w:id="34"/>
    </w:p>
    <w:p w14:paraId="68B7F9E4" w14:textId="77777777" w:rsidR="00D04F07" w:rsidRDefault="00D04F07" w:rsidP="00E670EF">
      <w:pPr>
        <w:pStyle w:val="Heading3"/>
      </w:pPr>
      <w:bookmarkStart w:id="35" w:name="_Toc223146869"/>
      <w:r>
        <w:t>Fall Out Edit</w:t>
      </w:r>
      <w:bookmarkEnd w:id="35"/>
    </w:p>
    <w:p w14:paraId="74FAA07A" w14:textId="77777777" w:rsidR="00D04F07" w:rsidRDefault="00D04F07" w:rsidP="00D04F07">
      <w:pPr>
        <w:tabs>
          <w:tab w:val="left" w:pos="3600"/>
          <w:tab w:val="left" w:pos="6120"/>
        </w:tabs>
      </w:pPr>
    </w:p>
    <w:p w14:paraId="4DEB63CD" w14:textId="77777777" w:rsidR="00D04F07" w:rsidRDefault="00D04F07" w:rsidP="00D04F07">
      <w:pPr>
        <w:tabs>
          <w:tab w:val="left" w:pos="3600"/>
          <w:tab w:val="left" w:pos="6120"/>
        </w:tabs>
      </w:pPr>
    </w:p>
    <w:p w14:paraId="5A60967F" w14:textId="77777777" w:rsidR="00D04F07" w:rsidRDefault="00D04F07" w:rsidP="00D04F07">
      <w:pPr>
        <w:tabs>
          <w:tab w:val="left" w:pos="3600"/>
          <w:tab w:val="left" w:pos="6120"/>
        </w:tabs>
        <w:rPr>
          <w:b/>
        </w:rPr>
      </w:pPr>
      <w:r>
        <w:rPr>
          <w:b/>
        </w:rPr>
        <w:t>Introduction</w:t>
      </w:r>
    </w:p>
    <w:p w14:paraId="467A7CF9" w14:textId="77777777" w:rsidR="00D04F07" w:rsidRDefault="00D04F07" w:rsidP="00D04F07">
      <w:pPr>
        <w:tabs>
          <w:tab w:val="left" w:pos="3600"/>
          <w:tab w:val="left" w:pos="6120"/>
        </w:tabs>
      </w:pPr>
    </w:p>
    <w:p w14:paraId="64193971" w14:textId="77777777" w:rsidR="00D04F07" w:rsidRDefault="00D04F07" w:rsidP="00D04F07">
      <w:pPr>
        <w:tabs>
          <w:tab w:val="left" w:pos="3600"/>
          <w:tab w:val="left" w:pos="6120"/>
        </w:tabs>
      </w:pPr>
      <w:r>
        <w:t xml:space="preserve">The Fall Out Edit option allows you to add a new fall out or edit an existing one.  The selected monitor status must be </w:t>
      </w:r>
      <w:r>
        <w:rPr>
          <w:i/>
        </w:rPr>
        <w:t>Finished</w:t>
      </w:r>
      <w:r>
        <w:t xml:space="preserve"> in order to utilize this option.</w:t>
      </w:r>
    </w:p>
    <w:p w14:paraId="36BD8DDA" w14:textId="77777777" w:rsidR="00D04F07" w:rsidRDefault="00D04F07" w:rsidP="00D04F07">
      <w:pPr>
        <w:tabs>
          <w:tab w:val="left" w:pos="3600"/>
          <w:tab w:val="left" w:pos="6120"/>
        </w:tabs>
      </w:pPr>
    </w:p>
    <w:p w14:paraId="20F7A9F5" w14:textId="77777777" w:rsidR="00D04F07" w:rsidRDefault="00D04F07" w:rsidP="00D04F07">
      <w:pPr>
        <w:tabs>
          <w:tab w:val="left" w:pos="3600"/>
          <w:tab w:val="left" w:pos="6120"/>
        </w:tabs>
      </w:pPr>
      <w:r>
        <w:t>This option must be used to enter data for any monitors whose condition is Manual Enroll.</w:t>
      </w:r>
    </w:p>
    <w:p w14:paraId="583FD399" w14:textId="77777777" w:rsidR="00D04F07" w:rsidRDefault="00D04F07" w:rsidP="00D04F07">
      <w:pPr>
        <w:tabs>
          <w:tab w:val="left" w:pos="3600"/>
          <w:tab w:val="left" w:pos="6120"/>
        </w:tabs>
      </w:pPr>
    </w:p>
    <w:p w14:paraId="23A58C3F" w14:textId="77777777" w:rsidR="00D04F07" w:rsidRDefault="00D04F07" w:rsidP="00D04F07">
      <w:pPr>
        <w:tabs>
          <w:tab w:val="left" w:pos="3600"/>
          <w:tab w:val="left" w:pos="6120"/>
        </w:tabs>
      </w:pPr>
    </w:p>
    <w:p w14:paraId="21020370" w14:textId="77777777" w:rsidR="00D04F07" w:rsidRDefault="00D04F07" w:rsidP="00D04F07">
      <w:pPr>
        <w:tabs>
          <w:tab w:val="left" w:pos="3600"/>
          <w:tab w:val="left" w:pos="6120"/>
        </w:tabs>
        <w:rPr>
          <w:b/>
        </w:rPr>
      </w:pPr>
      <w:r>
        <w:rPr>
          <w:b/>
        </w:rPr>
        <w:t>Example</w:t>
      </w:r>
    </w:p>
    <w:p w14:paraId="654A9C27" w14:textId="77777777" w:rsidR="00D04F07" w:rsidRDefault="00D04F07" w:rsidP="00D04F07">
      <w:pPr>
        <w:tabs>
          <w:tab w:val="left" w:pos="3600"/>
          <w:tab w:val="left" w:pos="6120"/>
        </w:tabs>
      </w:pPr>
    </w:p>
    <w:p w14:paraId="7A557468" w14:textId="77777777" w:rsidR="00D04F07" w:rsidRDefault="00D04F07" w:rsidP="00D04F07">
      <w:pPr>
        <w:pStyle w:val="10ptnewcourier"/>
      </w:pPr>
      <w:r>
        <w:t xml:space="preserve">Select MONITOR: </w:t>
      </w:r>
      <w:r>
        <w:rPr>
          <w:b/>
        </w:rPr>
        <w:t>CAT-1</w:t>
      </w:r>
      <w:r>
        <w:t xml:space="preserve">   XXX TEST MANUAL ENTRY   FINISHED</w:t>
      </w:r>
    </w:p>
    <w:p w14:paraId="3B5FBDBB" w14:textId="77777777" w:rsidR="00D04F07" w:rsidRDefault="00D04F07" w:rsidP="00D04F07">
      <w:pPr>
        <w:pStyle w:val="10ptnewcourier"/>
      </w:pPr>
    </w:p>
    <w:p w14:paraId="62FE83D3" w14:textId="77777777" w:rsidR="00D04F07" w:rsidRDefault="00D04F07" w:rsidP="00D04F07">
      <w:pPr>
        <w:pStyle w:val="10ptnewcourier"/>
      </w:pPr>
      <w:r>
        <w:t xml:space="preserve">Select PATIENT: </w:t>
      </w:r>
      <w:proofErr w:type="gramStart"/>
      <w:r>
        <w:rPr>
          <w:b/>
        </w:rPr>
        <w:t>CMSPATIENT,ONE</w:t>
      </w:r>
      <w:proofErr w:type="gramEnd"/>
      <w:r>
        <w:t xml:space="preserve">    </w:t>
      </w:r>
      <w:smartTag w:uri="urn:schemas-microsoft-com:office:smarttags" w:element="date">
        <w:smartTagPr>
          <w:attr w:name="Month" w:val="3"/>
          <w:attr w:name="Day" w:val="3"/>
          <w:attr w:name="Year" w:val="1933"/>
        </w:smartTagPr>
        <w:r>
          <w:t>03-03-33</w:t>
        </w:r>
      </w:smartTag>
      <w:r>
        <w:t xml:space="preserve">   666456789   EMPLOYEE</w:t>
      </w:r>
    </w:p>
    <w:p w14:paraId="59142E23" w14:textId="77777777" w:rsidR="00D04F07" w:rsidRDefault="00D04F07" w:rsidP="00D04F07">
      <w:pPr>
        <w:pStyle w:val="10ptnewcourier"/>
      </w:pPr>
    </w:p>
    <w:p w14:paraId="763AD18C" w14:textId="77777777" w:rsidR="00D04F07" w:rsidRDefault="00D04F07" w:rsidP="00D04F07">
      <w:pPr>
        <w:pStyle w:val="10ptnewcourier"/>
      </w:pPr>
      <w:r>
        <w:t xml:space="preserve">EVENT DATE: </w:t>
      </w:r>
      <w:r>
        <w:rPr>
          <w:b/>
        </w:rPr>
        <w:t>T-4</w:t>
      </w:r>
    </w:p>
    <w:p w14:paraId="4985EA16" w14:textId="77777777" w:rsidR="00D04F07" w:rsidRDefault="00D04F07" w:rsidP="00D04F07">
      <w:pPr>
        <w:pStyle w:val="10ptnewcourier"/>
      </w:pPr>
    </w:p>
    <w:p w14:paraId="31721C25" w14:textId="77777777" w:rsidR="00D04F07" w:rsidRDefault="00D04F07" w:rsidP="00D04F07">
      <w:pPr>
        <w:pStyle w:val="10ptnewcourier"/>
      </w:pPr>
      <w:r>
        <w:t>Searching FALL OUT file for this patient/monitor...</w:t>
      </w:r>
    </w:p>
    <w:p w14:paraId="01AE7C3B" w14:textId="77777777" w:rsidR="00D04F07" w:rsidRDefault="00D04F07" w:rsidP="00D04F07">
      <w:pPr>
        <w:pStyle w:val="10ptnewcourier"/>
      </w:pPr>
    </w:p>
    <w:p w14:paraId="1DE08D2C" w14:textId="77777777" w:rsidR="00D04F07" w:rsidRDefault="00D04F07" w:rsidP="00D04F07">
      <w:pPr>
        <w:pStyle w:val="10ptnewcourier"/>
      </w:pPr>
      <w:r>
        <w:t>No fall outs found for this patient/monitor.</w:t>
      </w:r>
    </w:p>
    <w:p w14:paraId="4A948B21" w14:textId="77777777" w:rsidR="00D04F07" w:rsidRDefault="00D04F07" w:rsidP="00D04F07">
      <w:pPr>
        <w:pStyle w:val="10ptnewcourier"/>
      </w:pPr>
    </w:p>
    <w:p w14:paraId="3FAA6008" w14:textId="77777777" w:rsidR="00D04F07" w:rsidRDefault="00D04F07" w:rsidP="00D04F07">
      <w:pPr>
        <w:pStyle w:val="10ptnewcourier"/>
      </w:pPr>
      <w:r>
        <w:t xml:space="preserve">Are you </w:t>
      </w:r>
      <w:proofErr w:type="gramStart"/>
      <w:r>
        <w:t>adding</w:t>
      </w:r>
      <w:proofErr w:type="gramEnd"/>
    </w:p>
    <w:p w14:paraId="0632F418" w14:textId="77777777" w:rsidR="00D04F07" w:rsidRDefault="00D04F07" w:rsidP="00D04F07">
      <w:pPr>
        <w:pStyle w:val="10ptnewcourier"/>
      </w:pPr>
      <w:r>
        <w:t xml:space="preserve">   </w:t>
      </w:r>
      <w:proofErr w:type="gramStart"/>
      <w:r>
        <w:t>CMSPATIENT,ONE</w:t>
      </w:r>
      <w:proofErr w:type="gramEnd"/>
      <w:r>
        <w:t xml:space="preserve">                    666-45-6789           JUL 14,1998</w:t>
      </w:r>
    </w:p>
    <w:p w14:paraId="6BCAE062" w14:textId="77777777" w:rsidR="00D04F07" w:rsidRDefault="00D04F07" w:rsidP="00D04F07">
      <w:pPr>
        <w:pStyle w:val="10ptnewcourier"/>
      </w:pPr>
      <w:r>
        <w:t xml:space="preserve">   XXX TEST MANUAL ENTRY         CAT-1 (m)</w:t>
      </w:r>
    </w:p>
    <w:p w14:paraId="610EFB1F" w14:textId="77777777" w:rsidR="00D04F07" w:rsidRDefault="00D04F07" w:rsidP="00D04F07">
      <w:pPr>
        <w:pStyle w:val="10ptnewcourier"/>
      </w:pPr>
      <w:r>
        <w:t xml:space="preserve">as a new Fall Out record? </w:t>
      </w:r>
      <w:r>
        <w:rPr>
          <w:b/>
        </w:rPr>
        <w:t>Y</w:t>
      </w:r>
      <w:proofErr w:type="gramStart"/>
      <w:r>
        <w:t xml:space="preserve">   (</w:t>
      </w:r>
      <w:proofErr w:type="gramEnd"/>
      <w:r>
        <w:t>Yes)</w:t>
      </w:r>
    </w:p>
    <w:p w14:paraId="16C4C748" w14:textId="77777777" w:rsidR="00D04F07" w:rsidRDefault="00D04F07" w:rsidP="00D04F07">
      <w:pPr>
        <w:pStyle w:val="10ptnewcourier"/>
      </w:pPr>
    </w:p>
    <w:p w14:paraId="161DC1AB" w14:textId="77777777" w:rsidR="00D04F07" w:rsidRDefault="00D04F07" w:rsidP="00D04F07">
      <w:pPr>
        <w:tabs>
          <w:tab w:val="left" w:pos="3600"/>
          <w:tab w:val="left" w:pos="6120"/>
          <w:tab w:val="left" w:pos="6560"/>
        </w:tabs>
        <w:rPr>
          <w:rFonts w:ascii="New Century Schlbk" w:hAnsi="New Century Schlbk"/>
        </w:rPr>
      </w:pPr>
      <w:r>
        <w:rPr>
          <w:rFonts w:ascii="Courier New" w:hAnsi="Courier New"/>
          <w:sz w:val="20"/>
        </w:rPr>
        <w:t xml:space="preserve">PATIENT: </w:t>
      </w:r>
      <w:proofErr w:type="gramStart"/>
      <w:r>
        <w:rPr>
          <w:rFonts w:ascii="Courier New" w:hAnsi="Courier New"/>
          <w:sz w:val="20"/>
        </w:rPr>
        <w:t>CMSPATIENT,ONE</w:t>
      </w:r>
      <w:proofErr w:type="gramEnd"/>
      <w:r>
        <w:rPr>
          <w:rFonts w:ascii="Courier New" w:hAnsi="Courier New"/>
          <w:sz w:val="20"/>
        </w:rPr>
        <w:t xml:space="preserve">// </w:t>
      </w:r>
      <w:r>
        <w:rPr>
          <w:rFonts w:ascii="Courier New" w:hAnsi="Courier New"/>
          <w:b/>
          <w:sz w:val="20"/>
        </w:rPr>
        <w:t>&lt;RET&gt;</w:t>
      </w:r>
    </w:p>
    <w:p w14:paraId="0E9B6C8E" w14:textId="77777777" w:rsidR="00D04F07" w:rsidRDefault="00D04F07" w:rsidP="00D04F07">
      <w:pPr>
        <w:pStyle w:val="10ptnewcourier"/>
      </w:pPr>
      <w:r>
        <w:t xml:space="preserve">MONITOR: CAT-1// </w:t>
      </w:r>
      <w:r>
        <w:rPr>
          <w:b/>
        </w:rPr>
        <w:t>&lt;RET&gt;</w:t>
      </w:r>
    </w:p>
    <w:p w14:paraId="7BA0363C" w14:textId="77777777" w:rsidR="00D04F07" w:rsidRDefault="00D04F07" w:rsidP="00D04F07">
      <w:pPr>
        <w:pStyle w:val="10ptnewcourier"/>
      </w:pPr>
      <w:r>
        <w:t xml:space="preserve">EVENT DATE: </w:t>
      </w:r>
      <w:smartTag w:uri="urn:schemas-microsoft-com:office:smarttags" w:element="date">
        <w:smartTagPr>
          <w:attr w:name="Month" w:val="7"/>
          <w:attr w:name="Day" w:val="14"/>
          <w:attr w:name="Year" w:val="1998"/>
        </w:smartTagPr>
        <w:r>
          <w:t>JUL 14,1998</w:t>
        </w:r>
      </w:smartTag>
      <w:r>
        <w:t xml:space="preserve">// </w:t>
      </w:r>
      <w:r>
        <w:rPr>
          <w:b/>
        </w:rPr>
        <w:t>&lt;RET&gt;</w:t>
      </w:r>
    </w:p>
    <w:p w14:paraId="4C4D93E8" w14:textId="77777777" w:rsidR="00D04F07" w:rsidRDefault="00D04F07" w:rsidP="00D04F07">
      <w:pPr>
        <w:pStyle w:val="10ptnewcourier"/>
      </w:pPr>
      <w:r>
        <w:t xml:space="preserve">AGE: (1-130): 58// </w:t>
      </w:r>
      <w:r>
        <w:rPr>
          <w:b/>
        </w:rPr>
        <w:t>&lt;RET&gt;</w:t>
      </w:r>
    </w:p>
    <w:p w14:paraId="57300BB6" w14:textId="77777777" w:rsidR="00D04F07" w:rsidRDefault="00D04F07" w:rsidP="00D04F07">
      <w:pPr>
        <w:pStyle w:val="10ptnewcourier"/>
      </w:pPr>
      <w:r>
        <w:t xml:space="preserve">DIAGNOSIS [SHORT]: NASAL </w:t>
      </w:r>
      <w:proofErr w:type="gramStart"/>
      <w:r>
        <w:t>POLPYS  Replace</w:t>
      </w:r>
      <w:proofErr w:type="gramEnd"/>
      <w:r>
        <w:t xml:space="preserve"> </w:t>
      </w:r>
      <w:r>
        <w:rPr>
          <w:b/>
        </w:rPr>
        <w:t>&lt;RET&gt;</w:t>
      </w:r>
    </w:p>
    <w:p w14:paraId="693E3C8D" w14:textId="77777777" w:rsidR="00D04F07" w:rsidRDefault="00D04F07" w:rsidP="00D04F07">
      <w:pPr>
        <w:pStyle w:val="10ptnewcourier"/>
      </w:pPr>
      <w:r>
        <w:t xml:space="preserve">FACILITY TREATING SPECIALTY: OTOLARYNGOLOGY// </w:t>
      </w:r>
      <w:r>
        <w:rPr>
          <w:b/>
        </w:rPr>
        <w:t>&lt;RET&gt;</w:t>
      </w:r>
    </w:p>
    <w:p w14:paraId="13A5DB98" w14:textId="77777777" w:rsidR="00D04F07" w:rsidRDefault="00D04F07" w:rsidP="00D04F07">
      <w:pPr>
        <w:pStyle w:val="10ptnewcourier"/>
      </w:pPr>
      <w:r>
        <w:t xml:space="preserve">PRIMARY CARE PHYSICIAN: </w:t>
      </w:r>
      <w:proofErr w:type="gramStart"/>
      <w:r>
        <w:t>CMSPROVIDER,TEN</w:t>
      </w:r>
      <w:proofErr w:type="gramEnd"/>
      <w:r>
        <w:t xml:space="preserve">// </w:t>
      </w:r>
      <w:r>
        <w:rPr>
          <w:b/>
        </w:rPr>
        <w:t>&lt;RET&gt;</w:t>
      </w:r>
    </w:p>
    <w:p w14:paraId="5CE61F0C" w14:textId="77777777" w:rsidR="00D04F07" w:rsidRDefault="00D04F07" w:rsidP="00D04F07">
      <w:pPr>
        <w:pStyle w:val="10ptnewcourier"/>
      </w:pPr>
      <w:r>
        <w:t xml:space="preserve">SOCIAL SECURITY NUMBER: 666456789// </w:t>
      </w:r>
      <w:r>
        <w:rPr>
          <w:b/>
        </w:rPr>
        <w:t>&lt;RET&gt;</w:t>
      </w:r>
    </w:p>
    <w:p w14:paraId="0341FE7B" w14:textId="77777777" w:rsidR="00D04F07" w:rsidRDefault="00D04F07" w:rsidP="00D04F07">
      <w:pPr>
        <w:pStyle w:val="10ptnewcourier"/>
      </w:pPr>
      <w:r>
        <w:t xml:space="preserve">WARD LOCATION: 3W// </w:t>
      </w:r>
      <w:r>
        <w:rPr>
          <w:b/>
        </w:rPr>
        <w:t>&lt;RET&gt;</w:t>
      </w:r>
    </w:p>
    <w:p w14:paraId="15CC7679" w14:textId="77777777" w:rsidR="00D04F07" w:rsidRDefault="00D04F07" w:rsidP="00D04F07">
      <w:pPr>
        <w:pStyle w:val="10ptnewcourier"/>
      </w:pPr>
    </w:p>
    <w:p w14:paraId="5FE9C5DE" w14:textId="77777777" w:rsidR="00D04F07" w:rsidRDefault="00D04F07" w:rsidP="00D04F07">
      <w:pPr>
        <w:pStyle w:val="10ptnewcourier"/>
      </w:pPr>
      <w:r>
        <w:t xml:space="preserve">Select PATIENT: </w:t>
      </w:r>
      <w:r>
        <w:rPr>
          <w:b/>
        </w:rPr>
        <w:t>&lt;RET&gt;</w:t>
      </w:r>
    </w:p>
    <w:p w14:paraId="2658B230" w14:textId="77777777" w:rsidR="00D04F07" w:rsidRDefault="00D04F07" w:rsidP="00D04F07">
      <w:pPr>
        <w:pStyle w:val="10ptnewcourier"/>
      </w:pPr>
    </w:p>
    <w:p w14:paraId="33B89B6D" w14:textId="77777777" w:rsidR="00D04F07" w:rsidRDefault="00D04F07" w:rsidP="00D04F07">
      <w:pPr>
        <w:pStyle w:val="10ptnewcourier"/>
        <w:rPr>
          <w:rFonts w:ascii="New Century Schlbk" w:hAnsi="New Century Schlbk"/>
        </w:rPr>
      </w:pPr>
      <w:r>
        <w:t xml:space="preserve">Select MONITOR: </w:t>
      </w:r>
      <w:r>
        <w:rPr>
          <w:b/>
        </w:rPr>
        <w:t>&lt;RET&gt;</w:t>
      </w:r>
    </w:p>
    <w:p w14:paraId="4C2F8315" w14:textId="77777777" w:rsidR="00D04F07" w:rsidRDefault="00D04F07" w:rsidP="00D04F07">
      <w:pPr>
        <w:tabs>
          <w:tab w:val="left" w:pos="3600"/>
          <w:tab w:val="left" w:pos="6120"/>
        </w:tabs>
        <w:rPr>
          <w:b/>
        </w:rPr>
      </w:pPr>
      <w:r>
        <w:rPr>
          <w:b/>
        </w:rPr>
        <w:br w:type="page"/>
      </w:r>
      <w:r>
        <w:rPr>
          <w:b/>
        </w:rPr>
        <w:lastRenderedPageBreak/>
        <w:t>Monitoring System User Menu</w:t>
      </w:r>
    </w:p>
    <w:p w14:paraId="55C49857" w14:textId="77777777" w:rsidR="00D04F07" w:rsidRDefault="00D04F07" w:rsidP="00E670EF">
      <w:pPr>
        <w:pStyle w:val="Heading3"/>
      </w:pPr>
      <w:bookmarkStart w:id="36" w:name="_Toc223146870"/>
      <w:r>
        <w:t>Sample Size Edit</w:t>
      </w:r>
      <w:bookmarkEnd w:id="36"/>
    </w:p>
    <w:p w14:paraId="72152808" w14:textId="77777777" w:rsidR="00D04F07" w:rsidRDefault="00D04F07" w:rsidP="00D04F07">
      <w:pPr>
        <w:tabs>
          <w:tab w:val="left" w:pos="3600"/>
          <w:tab w:val="left" w:pos="6120"/>
        </w:tabs>
      </w:pPr>
    </w:p>
    <w:p w14:paraId="30ADA05C" w14:textId="77777777" w:rsidR="00D04F07" w:rsidRDefault="00D04F07" w:rsidP="00D04F07">
      <w:pPr>
        <w:tabs>
          <w:tab w:val="left" w:pos="3600"/>
          <w:tab w:val="left" w:pos="6120"/>
        </w:tabs>
      </w:pPr>
    </w:p>
    <w:p w14:paraId="0FEDC12B" w14:textId="77777777" w:rsidR="00D04F07" w:rsidRDefault="00D04F07" w:rsidP="00D04F07">
      <w:pPr>
        <w:tabs>
          <w:tab w:val="left" w:pos="3600"/>
          <w:tab w:val="left" w:pos="6120"/>
        </w:tabs>
        <w:rPr>
          <w:b/>
        </w:rPr>
      </w:pPr>
      <w:r>
        <w:rPr>
          <w:b/>
        </w:rPr>
        <w:t>Introduction</w:t>
      </w:r>
    </w:p>
    <w:p w14:paraId="2F1836A2" w14:textId="77777777" w:rsidR="00D04F07" w:rsidRDefault="00D04F07" w:rsidP="00D04F07">
      <w:pPr>
        <w:tabs>
          <w:tab w:val="left" w:pos="3600"/>
          <w:tab w:val="left" w:pos="6120"/>
        </w:tabs>
      </w:pPr>
    </w:p>
    <w:p w14:paraId="4EF4BE8A" w14:textId="77777777" w:rsidR="00D04F07" w:rsidRDefault="00D04F07" w:rsidP="00D04F07">
      <w:pPr>
        <w:tabs>
          <w:tab w:val="left" w:pos="3600"/>
          <w:tab w:val="left" w:pos="6120"/>
        </w:tabs>
        <w:rPr>
          <w:b/>
        </w:rPr>
      </w:pPr>
      <w:r>
        <w:t>This option allows the user to edit the sample size for a selected date and selected monitor.</w:t>
      </w:r>
    </w:p>
    <w:p w14:paraId="1E3E9E3C" w14:textId="77777777" w:rsidR="00D04F07" w:rsidRDefault="00D04F07" w:rsidP="00D04F07">
      <w:pPr>
        <w:tabs>
          <w:tab w:val="left" w:pos="3600"/>
          <w:tab w:val="left" w:pos="6120"/>
        </w:tabs>
      </w:pPr>
    </w:p>
    <w:p w14:paraId="63491F10" w14:textId="77777777" w:rsidR="00D04F07" w:rsidRDefault="00D04F07" w:rsidP="00D04F07">
      <w:pPr>
        <w:tabs>
          <w:tab w:val="left" w:pos="3600"/>
          <w:tab w:val="left" w:pos="6120"/>
        </w:tabs>
      </w:pPr>
    </w:p>
    <w:p w14:paraId="07399CA8" w14:textId="77777777" w:rsidR="00D04F07" w:rsidRDefault="00D04F07" w:rsidP="00D04F07">
      <w:pPr>
        <w:tabs>
          <w:tab w:val="left" w:pos="3600"/>
          <w:tab w:val="left" w:pos="6120"/>
        </w:tabs>
        <w:rPr>
          <w:b/>
        </w:rPr>
      </w:pPr>
      <w:r>
        <w:rPr>
          <w:b/>
        </w:rPr>
        <w:t>Example</w:t>
      </w:r>
    </w:p>
    <w:p w14:paraId="483B8577" w14:textId="77777777" w:rsidR="00D04F07" w:rsidRDefault="00D04F07" w:rsidP="00D04F07">
      <w:pPr>
        <w:tabs>
          <w:tab w:val="left" w:pos="3600"/>
          <w:tab w:val="left" w:pos="6120"/>
        </w:tabs>
      </w:pPr>
    </w:p>
    <w:p w14:paraId="2E7BF50E" w14:textId="77777777" w:rsidR="00D04F07" w:rsidRDefault="00D04F07" w:rsidP="00D04F07">
      <w:pPr>
        <w:pStyle w:val="10ptnewcourier"/>
      </w:pPr>
      <w:r>
        <w:t xml:space="preserve">Select MONITOR: </w:t>
      </w:r>
      <w:r>
        <w:rPr>
          <w:b/>
        </w:rPr>
        <w:t>CAT-1</w:t>
      </w:r>
      <w:r>
        <w:t xml:space="preserve">   XXX TEST MANUAL ENTRY   FINISHED</w:t>
      </w:r>
    </w:p>
    <w:p w14:paraId="6474F738" w14:textId="77777777" w:rsidR="00D04F07" w:rsidRDefault="00D04F07" w:rsidP="00D04F07">
      <w:pPr>
        <w:pStyle w:val="10ptnewcourier"/>
      </w:pPr>
    </w:p>
    <w:p w14:paraId="763D1714" w14:textId="77777777" w:rsidR="00D04F07" w:rsidRDefault="00D04F07" w:rsidP="00D04F07">
      <w:pPr>
        <w:pStyle w:val="10ptnewcourier"/>
      </w:pPr>
      <w:r>
        <w:t xml:space="preserve">Date for SAMPLE SIZE data: TODAY// </w:t>
      </w:r>
      <w:r>
        <w:rPr>
          <w:b/>
        </w:rPr>
        <w:t>&lt;RET&gt;</w:t>
      </w:r>
      <w:proofErr w:type="gramStart"/>
      <w:r>
        <w:t xml:space="preserve">   (</w:t>
      </w:r>
      <w:proofErr w:type="gramEnd"/>
      <w:r>
        <w:t>JUL 21, 1998)</w:t>
      </w:r>
    </w:p>
    <w:p w14:paraId="20AB3E26" w14:textId="77777777" w:rsidR="00D04F07" w:rsidRDefault="00D04F07" w:rsidP="00D04F07">
      <w:pPr>
        <w:pStyle w:val="10ptnewcourier"/>
      </w:pPr>
    </w:p>
    <w:p w14:paraId="647BF039" w14:textId="77777777" w:rsidR="00D04F07" w:rsidRDefault="00D04F07" w:rsidP="00D04F07">
      <w:pPr>
        <w:pStyle w:val="10ptnewcourier"/>
      </w:pPr>
      <w:r>
        <w:t xml:space="preserve">     SAMPLE SIZE data was last edited: </w:t>
      </w:r>
      <w:smartTag w:uri="urn:schemas-microsoft-com:office:smarttags" w:element="date">
        <w:smartTagPr>
          <w:attr w:name="Month" w:val="7"/>
          <w:attr w:name="Day" w:val="14"/>
          <w:attr w:name="Year" w:val="1998"/>
        </w:smartTagPr>
        <w:r>
          <w:t>JUL 14,1998</w:t>
        </w:r>
      </w:smartTag>
    </w:p>
    <w:p w14:paraId="01BBB24C" w14:textId="77777777" w:rsidR="00D04F07" w:rsidRDefault="00D04F07" w:rsidP="00D04F07">
      <w:pPr>
        <w:pStyle w:val="10ptnewcourier"/>
      </w:pPr>
      <w:r>
        <w:t xml:space="preserve">     Current FALL OUTS:         2</w:t>
      </w:r>
    </w:p>
    <w:p w14:paraId="18B3BD31" w14:textId="77777777" w:rsidR="00D04F07" w:rsidRDefault="00D04F07" w:rsidP="00D04F07">
      <w:pPr>
        <w:pStyle w:val="10ptnewcourier"/>
      </w:pPr>
      <w:r>
        <w:t xml:space="preserve">     Current SAMPLE SIZE:       8</w:t>
      </w:r>
    </w:p>
    <w:p w14:paraId="426DC164" w14:textId="77777777" w:rsidR="00D04F07" w:rsidRDefault="00D04F07" w:rsidP="00D04F07">
      <w:pPr>
        <w:pStyle w:val="10ptnewcourier"/>
      </w:pPr>
    </w:p>
    <w:p w14:paraId="07A0F9D7" w14:textId="77777777" w:rsidR="00D04F07" w:rsidRDefault="00D04F07" w:rsidP="00D04F07">
      <w:pPr>
        <w:pStyle w:val="10ptnewcourier"/>
      </w:pPr>
      <w:r>
        <w:t xml:space="preserve">Add/Subtract SAMPLE SIZE (-1000000 -&gt; 1000000): </w:t>
      </w:r>
      <w:r>
        <w:rPr>
          <w:b/>
        </w:rPr>
        <w:t>2</w:t>
      </w:r>
    </w:p>
    <w:p w14:paraId="459D5EC8" w14:textId="77777777" w:rsidR="00D04F07" w:rsidRDefault="00D04F07" w:rsidP="00D04F07">
      <w:pPr>
        <w:pStyle w:val="10ptnewcourier"/>
      </w:pPr>
    </w:p>
    <w:p w14:paraId="414A08E8" w14:textId="77777777" w:rsidR="00D04F07" w:rsidRDefault="00D04F07" w:rsidP="00D04F07">
      <w:pPr>
        <w:pStyle w:val="10ptnewcourier"/>
      </w:pPr>
      <w:r>
        <w:t xml:space="preserve">     New SAMPLE SIZE:           10</w:t>
      </w:r>
    </w:p>
    <w:p w14:paraId="5044757C" w14:textId="77777777" w:rsidR="00D04F07" w:rsidRDefault="00D04F07" w:rsidP="00D04F07">
      <w:pPr>
        <w:pStyle w:val="10ptnewcourier"/>
      </w:pPr>
    </w:p>
    <w:p w14:paraId="6D5C01A4" w14:textId="77777777" w:rsidR="00D04F07" w:rsidRDefault="00D04F07" w:rsidP="00D04F07">
      <w:pPr>
        <w:pStyle w:val="10ptnewcourier"/>
      </w:pPr>
      <w:r>
        <w:t xml:space="preserve">Date for SAMPLE SIZE data: </w:t>
      </w:r>
      <w:r>
        <w:rPr>
          <w:b/>
        </w:rPr>
        <w:t>T</w:t>
      </w:r>
      <w:proofErr w:type="gramStart"/>
      <w:r>
        <w:t xml:space="preserve">   (</w:t>
      </w:r>
      <w:proofErr w:type="gramEnd"/>
      <w:smartTag w:uri="urn:schemas-microsoft-com:office:smarttags" w:element="date">
        <w:smartTagPr>
          <w:attr w:name="Year" w:val="1998"/>
          <w:attr w:name="Day" w:val="21"/>
          <w:attr w:name="Month" w:val="7"/>
        </w:smartTagPr>
        <w:r>
          <w:t>JUL 21, 1998</w:t>
        </w:r>
      </w:smartTag>
      <w:r>
        <w:t>)</w:t>
      </w:r>
    </w:p>
    <w:p w14:paraId="7DB7EA7C" w14:textId="77777777" w:rsidR="00D04F07" w:rsidRDefault="00D04F07" w:rsidP="00D04F07">
      <w:pPr>
        <w:pStyle w:val="10ptnewcourier"/>
      </w:pPr>
    </w:p>
    <w:p w14:paraId="13AB8545" w14:textId="77777777" w:rsidR="00D04F07" w:rsidRDefault="00D04F07" w:rsidP="00D04F07">
      <w:pPr>
        <w:pStyle w:val="10ptnewcourier"/>
      </w:pPr>
      <w:r>
        <w:tab/>
        <w:t xml:space="preserve">SAMPLE SIZE data was last edited: </w:t>
      </w:r>
      <w:smartTag w:uri="urn:schemas-microsoft-com:office:smarttags" w:element="date">
        <w:smartTagPr>
          <w:attr w:name="Month" w:val="7"/>
          <w:attr w:name="Day" w:val="21"/>
          <w:attr w:name="Year" w:val="1998"/>
        </w:smartTagPr>
        <w:r>
          <w:t>JUL 21,1998</w:t>
        </w:r>
      </w:smartTag>
    </w:p>
    <w:p w14:paraId="36246309" w14:textId="77777777" w:rsidR="00D04F07" w:rsidRDefault="00D04F07" w:rsidP="00D04F07">
      <w:pPr>
        <w:pStyle w:val="10ptnewcourier"/>
      </w:pPr>
      <w:r>
        <w:tab/>
        <w:t>Current FALL OUTS:        2</w:t>
      </w:r>
    </w:p>
    <w:p w14:paraId="2CF8283D" w14:textId="77777777" w:rsidR="00D04F07" w:rsidRDefault="00D04F07" w:rsidP="00D04F07">
      <w:pPr>
        <w:pStyle w:val="10ptnewcourier"/>
      </w:pPr>
      <w:r>
        <w:tab/>
        <w:t>Current SAMPLE SIZE:      10</w:t>
      </w:r>
    </w:p>
    <w:p w14:paraId="472C6914" w14:textId="77777777" w:rsidR="00D04F07" w:rsidRDefault="00D04F07" w:rsidP="00D04F07">
      <w:pPr>
        <w:pStyle w:val="10ptnewcourier"/>
      </w:pPr>
    </w:p>
    <w:p w14:paraId="0DC7F198" w14:textId="77777777" w:rsidR="00D04F07" w:rsidRDefault="00D04F07" w:rsidP="00D04F07">
      <w:pPr>
        <w:tabs>
          <w:tab w:val="left" w:pos="3600"/>
          <w:tab w:val="left" w:pos="6120"/>
          <w:tab w:val="left" w:pos="6560"/>
        </w:tabs>
        <w:ind w:left="6120" w:hanging="6120"/>
        <w:rPr>
          <w:rFonts w:ascii="New Century Schlbk" w:hAnsi="New Century Schlbk"/>
        </w:rPr>
      </w:pPr>
      <w:r>
        <w:rPr>
          <w:rFonts w:ascii="Courier New" w:hAnsi="Courier New"/>
          <w:sz w:val="20"/>
        </w:rPr>
        <w:t xml:space="preserve">Add/Subtract SAMPLE SIZE (-1000000 -&gt; 1000000): </w:t>
      </w:r>
      <w:r>
        <w:rPr>
          <w:rFonts w:ascii="Courier New" w:hAnsi="Courier New"/>
          <w:b/>
          <w:sz w:val="20"/>
        </w:rPr>
        <w:t>&lt;RET&gt;</w:t>
      </w:r>
    </w:p>
    <w:p w14:paraId="4A8C1914" w14:textId="77777777" w:rsidR="00D04F07" w:rsidRDefault="00D04F07" w:rsidP="00D04F07">
      <w:pPr>
        <w:pStyle w:val="10ptnewcourier"/>
      </w:pPr>
    </w:p>
    <w:p w14:paraId="7BAAEB54" w14:textId="77777777" w:rsidR="00D04F07" w:rsidRDefault="00D04F07" w:rsidP="00D04F07">
      <w:pPr>
        <w:pStyle w:val="10ptnewcourier"/>
      </w:pPr>
      <w:r>
        <w:t>Date for SAMPLE SIZE data:</w:t>
      </w:r>
      <w:r>
        <w:rPr>
          <w:b/>
        </w:rPr>
        <w:t xml:space="preserve"> &lt;RET&gt;</w:t>
      </w:r>
    </w:p>
    <w:p w14:paraId="6712F843" w14:textId="77777777" w:rsidR="00D04F07" w:rsidRDefault="00D04F07" w:rsidP="00D04F07">
      <w:pPr>
        <w:pStyle w:val="10ptnewcourier"/>
      </w:pPr>
    </w:p>
    <w:p w14:paraId="5DCB2131" w14:textId="77777777" w:rsidR="00D04F07" w:rsidRDefault="00D04F07" w:rsidP="00D04F07">
      <w:pPr>
        <w:tabs>
          <w:tab w:val="left" w:pos="3600"/>
          <w:tab w:val="left" w:pos="6120"/>
          <w:tab w:val="left" w:pos="6560"/>
        </w:tabs>
        <w:ind w:left="6120" w:hanging="6120"/>
        <w:rPr>
          <w:rFonts w:ascii="Courier New" w:hAnsi="Courier New"/>
          <w:b/>
          <w:sz w:val="20"/>
        </w:rPr>
      </w:pPr>
      <w:r>
        <w:rPr>
          <w:rFonts w:ascii="Courier New" w:hAnsi="Courier New"/>
          <w:sz w:val="20"/>
        </w:rPr>
        <w:t xml:space="preserve">Select MONITOR: </w:t>
      </w:r>
      <w:r>
        <w:rPr>
          <w:rFonts w:ascii="Courier New" w:hAnsi="Courier New"/>
          <w:b/>
          <w:sz w:val="20"/>
        </w:rPr>
        <w:t>&lt;RET&gt;</w:t>
      </w:r>
    </w:p>
    <w:p w14:paraId="54C5427F" w14:textId="77777777" w:rsidR="00D04F07" w:rsidRDefault="00D04F07" w:rsidP="00D04F07">
      <w:pPr>
        <w:tabs>
          <w:tab w:val="left" w:pos="3600"/>
          <w:tab w:val="left" w:pos="6120"/>
        </w:tabs>
        <w:rPr>
          <w:b/>
        </w:rPr>
      </w:pPr>
      <w:r>
        <w:rPr>
          <w:b/>
          <w:sz w:val="20"/>
        </w:rPr>
        <w:br w:type="page"/>
      </w:r>
      <w:r>
        <w:rPr>
          <w:b/>
        </w:rPr>
        <w:lastRenderedPageBreak/>
        <w:t>Monitoring System User Menu</w:t>
      </w:r>
    </w:p>
    <w:p w14:paraId="2E94D8FB" w14:textId="77777777" w:rsidR="00D04F07" w:rsidRDefault="00D04F07" w:rsidP="00E670EF">
      <w:pPr>
        <w:pStyle w:val="Heading3"/>
      </w:pPr>
      <w:bookmarkStart w:id="37" w:name="_Toc223146871"/>
      <w:r>
        <w:t>Outputs Menu</w:t>
      </w:r>
      <w:bookmarkEnd w:id="37"/>
    </w:p>
    <w:p w14:paraId="1F54DCAB" w14:textId="77777777" w:rsidR="00D04F07" w:rsidRDefault="00D04F07" w:rsidP="00D04F07">
      <w:pPr>
        <w:tabs>
          <w:tab w:val="left" w:pos="3600"/>
          <w:tab w:val="left" w:pos="6120"/>
        </w:tabs>
      </w:pPr>
    </w:p>
    <w:p w14:paraId="15A24A8A" w14:textId="77777777" w:rsidR="00D04F07" w:rsidRDefault="00D04F07" w:rsidP="00D04F07">
      <w:pPr>
        <w:tabs>
          <w:tab w:val="left" w:pos="3600"/>
          <w:tab w:val="left" w:pos="6120"/>
        </w:tabs>
      </w:pPr>
    </w:p>
    <w:p w14:paraId="0E124F60" w14:textId="77777777" w:rsidR="00D04F07" w:rsidRDefault="00D04F07" w:rsidP="00D04F07">
      <w:pPr>
        <w:tabs>
          <w:tab w:val="left" w:pos="3600"/>
          <w:tab w:val="left" w:pos="6120"/>
        </w:tabs>
      </w:pPr>
      <w:r>
        <w:t>Ad Hoc Fall Out Report</w:t>
      </w:r>
    </w:p>
    <w:p w14:paraId="6F7BD509" w14:textId="77777777" w:rsidR="00D04F07" w:rsidRDefault="00D04F07" w:rsidP="00D04F07">
      <w:pPr>
        <w:tabs>
          <w:tab w:val="left" w:pos="3600"/>
          <w:tab w:val="left" w:pos="6120"/>
        </w:tabs>
      </w:pPr>
      <w:r>
        <w:t>Fall Out File Inquire</w:t>
      </w:r>
    </w:p>
    <w:p w14:paraId="7CA8BF30" w14:textId="77777777" w:rsidR="00D04F07" w:rsidRDefault="00D04F07" w:rsidP="00D04F07">
      <w:pPr>
        <w:tabs>
          <w:tab w:val="left" w:pos="3600"/>
          <w:tab w:val="left" w:pos="6120"/>
        </w:tabs>
      </w:pPr>
      <w:r>
        <w:t>Monitor Description Report</w:t>
      </w:r>
    </w:p>
    <w:p w14:paraId="70BB9DA1" w14:textId="77777777" w:rsidR="00D04F07" w:rsidRDefault="00D04F07" w:rsidP="00D04F07">
      <w:pPr>
        <w:tabs>
          <w:tab w:val="left" w:pos="3600"/>
          <w:tab w:val="left" w:pos="6120"/>
        </w:tabs>
      </w:pPr>
      <w:r>
        <w:t>Monitor History Report</w:t>
      </w:r>
    </w:p>
    <w:p w14:paraId="689B19CE" w14:textId="77777777" w:rsidR="00D04F07" w:rsidRDefault="00D04F07" w:rsidP="00D04F07">
      <w:pPr>
        <w:tabs>
          <w:tab w:val="left" w:pos="3600"/>
          <w:tab w:val="left" w:pos="6120"/>
        </w:tabs>
      </w:pPr>
      <w:r>
        <w:t xml:space="preserve">Patients </w:t>
      </w:r>
      <w:proofErr w:type="gramStart"/>
      <w:r>
        <w:t>With</w:t>
      </w:r>
      <w:proofErr w:type="gramEnd"/>
      <w:r>
        <w:t xml:space="preserve"> Multiple Fall Outs</w:t>
      </w:r>
    </w:p>
    <w:p w14:paraId="2139D878" w14:textId="77777777" w:rsidR="00D04F07" w:rsidRDefault="00D04F07" w:rsidP="00D04F07">
      <w:pPr>
        <w:tabs>
          <w:tab w:val="left" w:pos="3600"/>
          <w:tab w:val="left" w:pos="6120"/>
        </w:tabs>
      </w:pPr>
    </w:p>
    <w:p w14:paraId="433224E6" w14:textId="77777777" w:rsidR="00D04F07" w:rsidRDefault="00D04F07" w:rsidP="00D04F07">
      <w:pPr>
        <w:tabs>
          <w:tab w:val="left" w:pos="3600"/>
          <w:tab w:val="left" w:pos="6120"/>
        </w:tabs>
      </w:pPr>
      <w:r>
        <w:t>The options contained on this menu are the same as those found on the Outputs Menu of the Monitoring System Manager Menu.  Please refer to the option documentation for these options in the Monitoring System Manager Menu, if necessary.</w:t>
      </w:r>
    </w:p>
    <w:p w14:paraId="75BE52F5" w14:textId="77777777" w:rsidR="0075112C" w:rsidRPr="006558DA" w:rsidRDefault="00E670EF" w:rsidP="0075112C">
      <w:r>
        <w:rPr>
          <w:b/>
        </w:rPr>
        <w:br w:type="page"/>
      </w:r>
    </w:p>
    <w:p w14:paraId="2181852E" w14:textId="77777777" w:rsidR="00614479" w:rsidRDefault="00614479" w:rsidP="003A28D9">
      <w:pPr>
        <w:sectPr w:rsidR="00614479" w:rsidSect="0000562A">
          <w:headerReference w:type="even" r:id="rId24"/>
          <w:headerReference w:type="default" r:id="rId25"/>
          <w:footerReference w:type="default" r:id="rId26"/>
          <w:pgSz w:w="12240" w:h="15840" w:code="1"/>
          <w:pgMar w:top="1440" w:right="1440" w:bottom="1440" w:left="1440" w:header="720" w:footer="720" w:gutter="0"/>
          <w:cols w:space="720"/>
          <w:titlePg/>
        </w:sectPr>
      </w:pPr>
    </w:p>
    <w:p w14:paraId="00DEF913" w14:textId="77777777" w:rsidR="00E658C7" w:rsidRPr="00614479" w:rsidRDefault="003A28D9" w:rsidP="00614479">
      <w:pPr>
        <w:pStyle w:val="Heading1"/>
      </w:pPr>
      <w:bookmarkStart w:id="38" w:name="_Toc223146872"/>
      <w:r>
        <w:lastRenderedPageBreak/>
        <w:t>Glossary</w:t>
      </w:r>
      <w:bookmarkEnd w:id="38"/>
    </w:p>
    <w:p w14:paraId="05060CB2" w14:textId="77777777" w:rsidR="00E658C7" w:rsidRPr="00614479" w:rsidRDefault="00E658C7"/>
    <w:p w14:paraId="5421C462" w14:textId="77777777" w:rsidR="00E658C7" w:rsidRPr="00614479" w:rsidRDefault="00E658C7"/>
    <w:tbl>
      <w:tblPr>
        <w:tblW w:w="0" w:type="auto"/>
        <w:tblLayout w:type="fixed"/>
        <w:tblCellMar>
          <w:left w:w="80" w:type="dxa"/>
          <w:right w:w="80" w:type="dxa"/>
        </w:tblCellMar>
        <w:tblLook w:val="0000" w:firstRow="0" w:lastRow="0" w:firstColumn="0" w:lastColumn="0" w:noHBand="0" w:noVBand="0"/>
      </w:tblPr>
      <w:tblGrid>
        <w:gridCol w:w="4040"/>
        <w:gridCol w:w="5760"/>
      </w:tblGrid>
      <w:tr w:rsidR="00884E42" w14:paraId="1A9D7C2B" w14:textId="77777777" w:rsidTr="00F038E2">
        <w:tblPrEx>
          <w:tblCellMar>
            <w:top w:w="0" w:type="dxa"/>
            <w:bottom w:w="0" w:type="dxa"/>
          </w:tblCellMar>
        </w:tblPrEx>
        <w:trPr>
          <w:cantSplit/>
        </w:trPr>
        <w:tc>
          <w:tcPr>
            <w:tcW w:w="4040" w:type="dxa"/>
          </w:tcPr>
          <w:p w14:paraId="2E77C006" w14:textId="77777777" w:rsidR="00884E42" w:rsidRPr="00884E42" w:rsidRDefault="00884E42" w:rsidP="00F038E2">
            <w:pPr>
              <w:rPr>
                <w:szCs w:val="24"/>
              </w:rPr>
            </w:pPr>
            <w:r w:rsidRPr="00884E42">
              <w:rPr>
                <w:szCs w:val="24"/>
              </w:rPr>
              <w:t xml:space="preserve">Alert Level </w:t>
            </w:r>
          </w:p>
        </w:tc>
        <w:tc>
          <w:tcPr>
            <w:tcW w:w="5760" w:type="dxa"/>
          </w:tcPr>
          <w:p w14:paraId="430E674B" w14:textId="77777777" w:rsidR="00884E42" w:rsidRPr="00884E42" w:rsidRDefault="00884E42" w:rsidP="00F038E2">
            <w:pPr>
              <w:ind w:right="360"/>
              <w:rPr>
                <w:szCs w:val="24"/>
              </w:rPr>
            </w:pPr>
            <w:r w:rsidRPr="00884E42">
              <w:rPr>
                <w:szCs w:val="24"/>
              </w:rPr>
              <w:t>The level at which a bulletin is sent announcing that this level (pre-threshold) has been met.  This is only meaningful for non-percentile thresholds.   See Bulletin when Min Sample/Alert Level Met.</w:t>
            </w:r>
          </w:p>
        </w:tc>
      </w:tr>
      <w:tr w:rsidR="00884E42" w14:paraId="24773603" w14:textId="77777777" w:rsidTr="00F038E2">
        <w:tblPrEx>
          <w:tblCellMar>
            <w:top w:w="0" w:type="dxa"/>
            <w:bottom w:w="0" w:type="dxa"/>
          </w:tblCellMar>
        </w:tblPrEx>
        <w:trPr>
          <w:cantSplit/>
        </w:trPr>
        <w:tc>
          <w:tcPr>
            <w:tcW w:w="4040" w:type="dxa"/>
          </w:tcPr>
          <w:p w14:paraId="26B141E2" w14:textId="77777777" w:rsidR="00884E42" w:rsidRPr="00884E42" w:rsidRDefault="00884E42" w:rsidP="00F038E2">
            <w:pPr>
              <w:rPr>
                <w:szCs w:val="24"/>
              </w:rPr>
            </w:pPr>
          </w:p>
        </w:tc>
        <w:tc>
          <w:tcPr>
            <w:tcW w:w="5760" w:type="dxa"/>
          </w:tcPr>
          <w:p w14:paraId="793940C8" w14:textId="77777777" w:rsidR="00884E42" w:rsidRPr="00884E42" w:rsidRDefault="00884E42" w:rsidP="00F038E2">
            <w:pPr>
              <w:ind w:right="360"/>
              <w:rPr>
                <w:szCs w:val="24"/>
              </w:rPr>
            </w:pPr>
          </w:p>
        </w:tc>
      </w:tr>
      <w:tr w:rsidR="00884E42" w14:paraId="4F33BA15" w14:textId="77777777" w:rsidTr="00F038E2">
        <w:tblPrEx>
          <w:tblCellMar>
            <w:top w:w="0" w:type="dxa"/>
            <w:bottom w:w="0" w:type="dxa"/>
          </w:tblCellMar>
        </w:tblPrEx>
        <w:trPr>
          <w:cantSplit/>
        </w:trPr>
        <w:tc>
          <w:tcPr>
            <w:tcW w:w="4040" w:type="dxa"/>
          </w:tcPr>
          <w:p w14:paraId="0C5FE696" w14:textId="77777777" w:rsidR="00884E42" w:rsidRPr="00884E42" w:rsidRDefault="00884E42" w:rsidP="00F038E2">
            <w:pPr>
              <w:rPr>
                <w:szCs w:val="24"/>
              </w:rPr>
            </w:pPr>
            <w:r w:rsidRPr="00884E42">
              <w:rPr>
                <w:szCs w:val="24"/>
              </w:rPr>
              <w:t>Allow Duplicate Fall Outs</w:t>
            </w:r>
          </w:p>
        </w:tc>
        <w:tc>
          <w:tcPr>
            <w:tcW w:w="5760" w:type="dxa"/>
          </w:tcPr>
          <w:p w14:paraId="561DC5A2" w14:textId="77777777" w:rsidR="00884E42" w:rsidRPr="00884E42" w:rsidRDefault="00884E42" w:rsidP="00F038E2">
            <w:pPr>
              <w:ind w:right="360"/>
              <w:rPr>
                <w:szCs w:val="24"/>
              </w:rPr>
            </w:pPr>
            <w:r w:rsidRPr="00884E42">
              <w:rPr>
                <w:szCs w:val="24"/>
              </w:rPr>
              <w:t>Answering YES to this question allows an event to fall out multiple times for the same patient within a given time frame.  Answering NO will allow the event to fall out only once per patient per time frame.</w:t>
            </w:r>
          </w:p>
        </w:tc>
      </w:tr>
      <w:tr w:rsidR="00884E42" w14:paraId="774812C4" w14:textId="77777777" w:rsidTr="00F038E2">
        <w:tblPrEx>
          <w:tblCellMar>
            <w:top w:w="0" w:type="dxa"/>
            <w:bottom w:w="0" w:type="dxa"/>
          </w:tblCellMar>
        </w:tblPrEx>
        <w:trPr>
          <w:cantSplit/>
        </w:trPr>
        <w:tc>
          <w:tcPr>
            <w:tcW w:w="4040" w:type="dxa"/>
          </w:tcPr>
          <w:p w14:paraId="0E76967E" w14:textId="77777777" w:rsidR="00884E42" w:rsidRPr="00884E42" w:rsidRDefault="00884E42" w:rsidP="00F038E2">
            <w:pPr>
              <w:rPr>
                <w:szCs w:val="24"/>
              </w:rPr>
            </w:pPr>
          </w:p>
        </w:tc>
        <w:tc>
          <w:tcPr>
            <w:tcW w:w="5760" w:type="dxa"/>
          </w:tcPr>
          <w:p w14:paraId="76781199" w14:textId="77777777" w:rsidR="00884E42" w:rsidRPr="00884E42" w:rsidRDefault="00884E42" w:rsidP="00F038E2">
            <w:pPr>
              <w:ind w:right="360"/>
              <w:rPr>
                <w:szCs w:val="24"/>
              </w:rPr>
            </w:pPr>
          </w:p>
        </w:tc>
      </w:tr>
      <w:tr w:rsidR="00884E42" w14:paraId="1E4B23B4" w14:textId="77777777" w:rsidTr="00F038E2">
        <w:tblPrEx>
          <w:tblCellMar>
            <w:top w:w="0" w:type="dxa"/>
            <w:bottom w:w="0" w:type="dxa"/>
          </w:tblCellMar>
        </w:tblPrEx>
        <w:trPr>
          <w:cantSplit/>
        </w:trPr>
        <w:tc>
          <w:tcPr>
            <w:tcW w:w="4040" w:type="dxa"/>
          </w:tcPr>
          <w:p w14:paraId="2304D088" w14:textId="77777777" w:rsidR="00884E42" w:rsidRPr="00884E42" w:rsidRDefault="00884E42" w:rsidP="00F038E2">
            <w:pPr>
              <w:rPr>
                <w:szCs w:val="24"/>
              </w:rPr>
            </w:pPr>
            <w:r w:rsidRPr="00884E42">
              <w:rPr>
                <w:szCs w:val="24"/>
              </w:rPr>
              <w:t xml:space="preserve">Auto Enroll Monitor </w:t>
            </w:r>
          </w:p>
        </w:tc>
        <w:tc>
          <w:tcPr>
            <w:tcW w:w="5760" w:type="dxa"/>
          </w:tcPr>
          <w:p w14:paraId="0AC0B778" w14:textId="77777777" w:rsidR="00884E42" w:rsidRPr="00884E42" w:rsidRDefault="00884E42" w:rsidP="00F038E2">
            <w:pPr>
              <w:ind w:right="360"/>
              <w:rPr>
                <w:szCs w:val="24"/>
              </w:rPr>
            </w:pPr>
            <w:r w:rsidRPr="00884E42">
              <w:rPr>
                <w:szCs w:val="24"/>
              </w:rPr>
              <w:t xml:space="preserve">This field determines </w:t>
            </w:r>
            <w:proofErr w:type="gramStart"/>
            <w:r w:rsidRPr="00884E42">
              <w:rPr>
                <w:szCs w:val="24"/>
              </w:rPr>
              <w:t>whether or not</w:t>
            </w:r>
            <w:proofErr w:type="gramEnd"/>
            <w:r w:rsidRPr="00884E42">
              <w:rPr>
                <w:szCs w:val="24"/>
              </w:rPr>
              <w:t xml:space="preserve"> this is an auto enroll monitor.  You should answer YES to this field only if this monitor can be auto enrolled.  Your answer will determine which conditions you will be allowed to select.</w:t>
            </w:r>
          </w:p>
        </w:tc>
      </w:tr>
      <w:tr w:rsidR="00884E42" w14:paraId="13027CB8" w14:textId="77777777" w:rsidTr="00F038E2">
        <w:tblPrEx>
          <w:tblCellMar>
            <w:top w:w="0" w:type="dxa"/>
            <w:bottom w:w="0" w:type="dxa"/>
          </w:tblCellMar>
        </w:tblPrEx>
        <w:trPr>
          <w:cantSplit/>
        </w:trPr>
        <w:tc>
          <w:tcPr>
            <w:tcW w:w="4040" w:type="dxa"/>
          </w:tcPr>
          <w:p w14:paraId="43A57134" w14:textId="77777777" w:rsidR="00884E42" w:rsidRPr="00884E42" w:rsidRDefault="00884E42" w:rsidP="00F038E2">
            <w:pPr>
              <w:rPr>
                <w:szCs w:val="24"/>
              </w:rPr>
            </w:pPr>
          </w:p>
        </w:tc>
        <w:tc>
          <w:tcPr>
            <w:tcW w:w="5760" w:type="dxa"/>
          </w:tcPr>
          <w:p w14:paraId="3CF4B64D" w14:textId="77777777" w:rsidR="00884E42" w:rsidRPr="00884E42" w:rsidRDefault="00884E42" w:rsidP="00F038E2">
            <w:pPr>
              <w:ind w:right="360"/>
              <w:rPr>
                <w:szCs w:val="24"/>
              </w:rPr>
            </w:pPr>
          </w:p>
        </w:tc>
      </w:tr>
      <w:tr w:rsidR="00884E42" w14:paraId="08CEF6E1" w14:textId="77777777" w:rsidTr="00F038E2">
        <w:tblPrEx>
          <w:tblCellMar>
            <w:top w:w="0" w:type="dxa"/>
            <w:bottom w:w="0" w:type="dxa"/>
          </w:tblCellMar>
        </w:tblPrEx>
        <w:trPr>
          <w:cantSplit/>
        </w:trPr>
        <w:tc>
          <w:tcPr>
            <w:tcW w:w="4040" w:type="dxa"/>
          </w:tcPr>
          <w:p w14:paraId="61776307" w14:textId="77777777" w:rsidR="00884E42" w:rsidRPr="00884E42" w:rsidRDefault="00884E42" w:rsidP="00F038E2">
            <w:pPr>
              <w:rPr>
                <w:szCs w:val="24"/>
              </w:rPr>
            </w:pPr>
            <w:r w:rsidRPr="00884E42">
              <w:rPr>
                <w:szCs w:val="24"/>
              </w:rPr>
              <w:t>Auto Run Auto Enroll</w:t>
            </w:r>
          </w:p>
        </w:tc>
        <w:tc>
          <w:tcPr>
            <w:tcW w:w="5760" w:type="dxa"/>
          </w:tcPr>
          <w:p w14:paraId="3C1EE89F" w14:textId="77777777" w:rsidR="00884E42" w:rsidRPr="00884E42" w:rsidRDefault="00884E42" w:rsidP="00F038E2">
            <w:pPr>
              <w:ind w:right="360"/>
              <w:rPr>
                <w:szCs w:val="24"/>
              </w:rPr>
            </w:pPr>
            <w:r w:rsidRPr="00884E42">
              <w:rPr>
                <w:szCs w:val="24"/>
              </w:rPr>
              <w:t>This refers to the nightly automatic runs that scan VistA for patients who meet the criteria of the monitors which are set up in the QA MONITOR file (#743).</w:t>
            </w:r>
          </w:p>
        </w:tc>
      </w:tr>
      <w:tr w:rsidR="00884E42" w14:paraId="1017AB0F" w14:textId="77777777" w:rsidTr="00F038E2">
        <w:tblPrEx>
          <w:tblCellMar>
            <w:top w:w="0" w:type="dxa"/>
            <w:bottom w:w="0" w:type="dxa"/>
          </w:tblCellMar>
        </w:tblPrEx>
        <w:trPr>
          <w:cantSplit/>
        </w:trPr>
        <w:tc>
          <w:tcPr>
            <w:tcW w:w="4040" w:type="dxa"/>
          </w:tcPr>
          <w:p w14:paraId="06E1C46C" w14:textId="77777777" w:rsidR="00884E42" w:rsidRPr="00884E42" w:rsidRDefault="00884E42" w:rsidP="00F038E2">
            <w:pPr>
              <w:rPr>
                <w:szCs w:val="24"/>
              </w:rPr>
            </w:pPr>
          </w:p>
        </w:tc>
        <w:tc>
          <w:tcPr>
            <w:tcW w:w="5760" w:type="dxa"/>
          </w:tcPr>
          <w:p w14:paraId="1E391CEE" w14:textId="77777777" w:rsidR="00884E42" w:rsidRPr="00884E42" w:rsidRDefault="00884E42" w:rsidP="00F038E2">
            <w:pPr>
              <w:ind w:right="360"/>
              <w:rPr>
                <w:szCs w:val="24"/>
              </w:rPr>
            </w:pPr>
          </w:p>
        </w:tc>
      </w:tr>
      <w:tr w:rsidR="00884E42" w14:paraId="2CF8E6FD" w14:textId="77777777" w:rsidTr="00F038E2">
        <w:tblPrEx>
          <w:tblCellMar>
            <w:top w:w="0" w:type="dxa"/>
            <w:bottom w:w="0" w:type="dxa"/>
          </w:tblCellMar>
        </w:tblPrEx>
        <w:trPr>
          <w:cantSplit/>
        </w:trPr>
        <w:tc>
          <w:tcPr>
            <w:tcW w:w="4040" w:type="dxa"/>
          </w:tcPr>
          <w:p w14:paraId="770A14B2" w14:textId="77777777" w:rsidR="00884E42" w:rsidRPr="00884E42" w:rsidRDefault="00884E42" w:rsidP="00F038E2">
            <w:pPr>
              <w:rPr>
                <w:szCs w:val="24"/>
              </w:rPr>
            </w:pPr>
            <w:r w:rsidRPr="00884E42">
              <w:rPr>
                <w:szCs w:val="24"/>
              </w:rPr>
              <w:t>Bulletin at End of Time Frame</w:t>
            </w:r>
          </w:p>
        </w:tc>
        <w:tc>
          <w:tcPr>
            <w:tcW w:w="5760" w:type="dxa"/>
          </w:tcPr>
          <w:p w14:paraId="58C8DDFC" w14:textId="77777777" w:rsidR="00884E42" w:rsidRPr="00884E42" w:rsidRDefault="00884E42" w:rsidP="00F038E2">
            <w:pPr>
              <w:ind w:right="360"/>
              <w:rPr>
                <w:szCs w:val="24"/>
              </w:rPr>
            </w:pPr>
            <w:r w:rsidRPr="00884E42">
              <w:rPr>
                <w:szCs w:val="24"/>
              </w:rPr>
              <w:t>Enter YES if a bulletin should be sent at the end of each time frame.</w:t>
            </w:r>
          </w:p>
        </w:tc>
      </w:tr>
      <w:tr w:rsidR="00884E42" w14:paraId="4D029528" w14:textId="77777777" w:rsidTr="00F038E2">
        <w:tblPrEx>
          <w:tblCellMar>
            <w:top w:w="0" w:type="dxa"/>
            <w:bottom w:w="0" w:type="dxa"/>
          </w:tblCellMar>
        </w:tblPrEx>
        <w:trPr>
          <w:cantSplit/>
        </w:trPr>
        <w:tc>
          <w:tcPr>
            <w:tcW w:w="4040" w:type="dxa"/>
          </w:tcPr>
          <w:p w14:paraId="63C2349A" w14:textId="77777777" w:rsidR="00884E42" w:rsidRPr="00884E42" w:rsidRDefault="00884E42" w:rsidP="00F038E2">
            <w:pPr>
              <w:rPr>
                <w:szCs w:val="24"/>
              </w:rPr>
            </w:pPr>
          </w:p>
        </w:tc>
        <w:tc>
          <w:tcPr>
            <w:tcW w:w="5760" w:type="dxa"/>
          </w:tcPr>
          <w:p w14:paraId="2C68D6BB" w14:textId="77777777" w:rsidR="00884E42" w:rsidRPr="00884E42" w:rsidRDefault="00884E42" w:rsidP="00F038E2">
            <w:pPr>
              <w:ind w:right="360"/>
              <w:rPr>
                <w:szCs w:val="24"/>
              </w:rPr>
            </w:pPr>
          </w:p>
        </w:tc>
      </w:tr>
      <w:tr w:rsidR="00884E42" w14:paraId="3966F94D" w14:textId="77777777" w:rsidTr="00F038E2">
        <w:tblPrEx>
          <w:tblCellMar>
            <w:top w:w="0" w:type="dxa"/>
            <w:bottom w:w="0" w:type="dxa"/>
          </w:tblCellMar>
        </w:tblPrEx>
        <w:trPr>
          <w:cantSplit/>
        </w:trPr>
        <w:tc>
          <w:tcPr>
            <w:tcW w:w="4040" w:type="dxa"/>
          </w:tcPr>
          <w:p w14:paraId="7720F579" w14:textId="77777777" w:rsidR="00884E42" w:rsidRPr="00884E42" w:rsidRDefault="00884E42" w:rsidP="00F038E2">
            <w:pPr>
              <w:rPr>
                <w:szCs w:val="24"/>
              </w:rPr>
            </w:pPr>
            <w:r w:rsidRPr="00884E42">
              <w:rPr>
                <w:szCs w:val="24"/>
              </w:rPr>
              <w:t>Bulletin Mail Group</w:t>
            </w:r>
          </w:p>
        </w:tc>
        <w:tc>
          <w:tcPr>
            <w:tcW w:w="5760" w:type="dxa"/>
          </w:tcPr>
          <w:p w14:paraId="467609E9" w14:textId="77777777" w:rsidR="00884E42" w:rsidRPr="00884E42" w:rsidRDefault="00884E42" w:rsidP="00F038E2">
            <w:pPr>
              <w:ind w:right="360"/>
              <w:rPr>
                <w:szCs w:val="24"/>
              </w:rPr>
            </w:pPr>
            <w:r w:rsidRPr="00884E42">
              <w:rPr>
                <w:szCs w:val="24"/>
              </w:rPr>
              <w:t>This field contains the name of the mail group that the threshold, minimum sample, and end of time frame bulletins will be sent to.</w:t>
            </w:r>
          </w:p>
        </w:tc>
      </w:tr>
      <w:tr w:rsidR="00884E42" w14:paraId="4D699F39" w14:textId="77777777" w:rsidTr="00F038E2">
        <w:tblPrEx>
          <w:tblCellMar>
            <w:top w:w="0" w:type="dxa"/>
            <w:bottom w:w="0" w:type="dxa"/>
          </w:tblCellMar>
        </w:tblPrEx>
        <w:trPr>
          <w:cantSplit/>
        </w:trPr>
        <w:tc>
          <w:tcPr>
            <w:tcW w:w="4040" w:type="dxa"/>
          </w:tcPr>
          <w:p w14:paraId="3E76C7A7" w14:textId="77777777" w:rsidR="00884E42" w:rsidRPr="00884E42" w:rsidRDefault="00884E42" w:rsidP="00F038E2">
            <w:pPr>
              <w:rPr>
                <w:szCs w:val="24"/>
              </w:rPr>
            </w:pPr>
          </w:p>
        </w:tc>
        <w:tc>
          <w:tcPr>
            <w:tcW w:w="5760" w:type="dxa"/>
          </w:tcPr>
          <w:p w14:paraId="6DD632D9" w14:textId="77777777" w:rsidR="00884E42" w:rsidRPr="00884E42" w:rsidRDefault="00884E42" w:rsidP="00F038E2">
            <w:pPr>
              <w:ind w:right="360"/>
              <w:rPr>
                <w:szCs w:val="24"/>
              </w:rPr>
            </w:pPr>
          </w:p>
        </w:tc>
      </w:tr>
      <w:tr w:rsidR="00884E42" w14:paraId="628193FE" w14:textId="77777777" w:rsidTr="00F038E2">
        <w:tblPrEx>
          <w:tblCellMar>
            <w:top w:w="0" w:type="dxa"/>
            <w:bottom w:w="0" w:type="dxa"/>
          </w:tblCellMar>
        </w:tblPrEx>
        <w:trPr>
          <w:cantSplit/>
        </w:trPr>
        <w:tc>
          <w:tcPr>
            <w:tcW w:w="4040" w:type="dxa"/>
          </w:tcPr>
          <w:p w14:paraId="680E393A" w14:textId="77777777" w:rsidR="00884E42" w:rsidRPr="00884E42" w:rsidRDefault="00884E42" w:rsidP="00F038E2">
            <w:pPr>
              <w:rPr>
                <w:szCs w:val="24"/>
              </w:rPr>
            </w:pPr>
            <w:r w:rsidRPr="00884E42">
              <w:rPr>
                <w:szCs w:val="24"/>
              </w:rPr>
              <w:t>Bulletin when Min Sample/Alert Level Met</w:t>
            </w:r>
          </w:p>
        </w:tc>
        <w:tc>
          <w:tcPr>
            <w:tcW w:w="5760" w:type="dxa"/>
          </w:tcPr>
          <w:p w14:paraId="04B65904" w14:textId="77777777" w:rsidR="00884E42" w:rsidRPr="00884E42" w:rsidRDefault="00884E42" w:rsidP="00F038E2">
            <w:pPr>
              <w:ind w:right="360"/>
              <w:rPr>
                <w:szCs w:val="24"/>
              </w:rPr>
            </w:pPr>
            <w:r w:rsidRPr="00884E42">
              <w:rPr>
                <w:szCs w:val="24"/>
              </w:rPr>
              <w:t xml:space="preserve">Enter YES if a bulletin should be sent when the minimum sample is met or when the alert level is met for non-percentile thresholds.  </w:t>
            </w:r>
          </w:p>
        </w:tc>
      </w:tr>
      <w:tr w:rsidR="00884E42" w14:paraId="42EF0F89" w14:textId="77777777" w:rsidTr="00F038E2">
        <w:tblPrEx>
          <w:tblCellMar>
            <w:top w:w="0" w:type="dxa"/>
            <w:bottom w:w="0" w:type="dxa"/>
          </w:tblCellMar>
        </w:tblPrEx>
        <w:trPr>
          <w:cantSplit/>
        </w:trPr>
        <w:tc>
          <w:tcPr>
            <w:tcW w:w="4040" w:type="dxa"/>
          </w:tcPr>
          <w:p w14:paraId="20175131" w14:textId="77777777" w:rsidR="00884E42" w:rsidRPr="00884E42" w:rsidRDefault="00884E42" w:rsidP="00F038E2">
            <w:pPr>
              <w:rPr>
                <w:szCs w:val="24"/>
              </w:rPr>
            </w:pPr>
          </w:p>
        </w:tc>
        <w:tc>
          <w:tcPr>
            <w:tcW w:w="5760" w:type="dxa"/>
          </w:tcPr>
          <w:p w14:paraId="39927714" w14:textId="77777777" w:rsidR="00884E42" w:rsidRPr="00884E42" w:rsidRDefault="00884E42" w:rsidP="00F038E2">
            <w:pPr>
              <w:ind w:right="360"/>
              <w:rPr>
                <w:szCs w:val="24"/>
              </w:rPr>
            </w:pPr>
          </w:p>
        </w:tc>
      </w:tr>
      <w:tr w:rsidR="00884E42" w14:paraId="799F9BC1" w14:textId="77777777" w:rsidTr="00F038E2">
        <w:tblPrEx>
          <w:tblCellMar>
            <w:top w:w="0" w:type="dxa"/>
            <w:bottom w:w="0" w:type="dxa"/>
          </w:tblCellMar>
        </w:tblPrEx>
        <w:trPr>
          <w:cantSplit/>
        </w:trPr>
        <w:tc>
          <w:tcPr>
            <w:tcW w:w="4040" w:type="dxa"/>
          </w:tcPr>
          <w:p w14:paraId="6833C95E" w14:textId="77777777" w:rsidR="00884E42" w:rsidRPr="00884E42" w:rsidRDefault="00884E42" w:rsidP="00F038E2">
            <w:pPr>
              <w:rPr>
                <w:szCs w:val="24"/>
              </w:rPr>
            </w:pPr>
            <w:r w:rsidRPr="00884E42">
              <w:rPr>
                <w:szCs w:val="24"/>
              </w:rPr>
              <w:t>Bulletin when Threshold Met</w:t>
            </w:r>
          </w:p>
        </w:tc>
        <w:tc>
          <w:tcPr>
            <w:tcW w:w="5760" w:type="dxa"/>
          </w:tcPr>
          <w:p w14:paraId="25C109BF" w14:textId="77777777" w:rsidR="00884E42" w:rsidRPr="00884E42" w:rsidRDefault="00884E42" w:rsidP="00F038E2">
            <w:pPr>
              <w:ind w:right="360"/>
              <w:rPr>
                <w:szCs w:val="24"/>
              </w:rPr>
            </w:pPr>
            <w:r w:rsidRPr="00884E42">
              <w:rPr>
                <w:szCs w:val="24"/>
              </w:rPr>
              <w:t>Enter YES if a bulletin should be sent when the threshold is met the first time within the time frame.</w:t>
            </w:r>
          </w:p>
        </w:tc>
      </w:tr>
      <w:tr w:rsidR="00884E42" w14:paraId="179CE548" w14:textId="77777777" w:rsidTr="00F038E2">
        <w:tblPrEx>
          <w:tblCellMar>
            <w:top w:w="0" w:type="dxa"/>
            <w:bottom w:w="0" w:type="dxa"/>
          </w:tblCellMar>
        </w:tblPrEx>
        <w:trPr>
          <w:cantSplit/>
        </w:trPr>
        <w:tc>
          <w:tcPr>
            <w:tcW w:w="4040" w:type="dxa"/>
          </w:tcPr>
          <w:p w14:paraId="7B27443B" w14:textId="77777777" w:rsidR="00884E42" w:rsidRPr="00884E42" w:rsidRDefault="00884E42" w:rsidP="00F038E2">
            <w:pPr>
              <w:rPr>
                <w:szCs w:val="24"/>
              </w:rPr>
            </w:pPr>
          </w:p>
        </w:tc>
        <w:tc>
          <w:tcPr>
            <w:tcW w:w="5760" w:type="dxa"/>
          </w:tcPr>
          <w:p w14:paraId="2C7174DC" w14:textId="77777777" w:rsidR="00884E42" w:rsidRPr="00884E42" w:rsidRDefault="00884E42" w:rsidP="00F038E2">
            <w:pPr>
              <w:ind w:right="360"/>
              <w:rPr>
                <w:szCs w:val="24"/>
              </w:rPr>
            </w:pPr>
          </w:p>
        </w:tc>
      </w:tr>
      <w:tr w:rsidR="00884E42" w14:paraId="4A6273E0" w14:textId="77777777" w:rsidTr="00F038E2">
        <w:tblPrEx>
          <w:tblCellMar>
            <w:top w:w="0" w:type="dxa"/>
            <w:bottom w:w="0" w:type="dxa"/>
          </w:tblCellMar>
        </w:tblPrEx>
        <w:trPr>
          <w:cantSplit/>
        </w:trPr>
        <w:tc>
          <w:tcPr>
            <w:tcW w:w="4040" w:type="dxa"/>
          </w:tcPr>
          <w:p w14:paraId="7914A7F6" w14:textId="77777777" w:rsidR="00884E42" w:rsidRPr="00884E42" w:rsidRDefault="00884E42" w:rsidP="00F038E2">
            <w:pPr>
              <w:rPr>
                <w:szCs w:val="24"/>
              </w:rPr>
            </w:pPr>
            <w:r w:rsidRPr="00884E42">
              <w:rPr>
                <w:szCs w:val="24"/>
              </w:rPr>
              <w:t>Clinical Indicator</w:t>
            </w:r>
          </w:p>
        </w:tc>
        <w:tc>
          <w:tcPr>
            <w:tcW w:w="5760" w:type="dxa"/>
          </w:tcPr>
          <w:p w14:paraId="287C7A09" w14:textId="77777777" w:rsidR="00884E42" w:rsidRPr="00884E42" w:rsidRDefault="00884E42" w:rsidP="00F038E2">
            <w:pPr>
              <w:ind w:right="360"/>
              <w:rPr>
                <w:szCs w:val="24"/>
              </w:rPr>
            </w:pPr>
            <w:r w:rsidRPr="00884E42">
              <w:rPr>
                <w:szCs w:val="24"/>
              </w:rPr>
              <w:t>This word processing field defines the criteria necessary to meet the standard of care.</w:t>
            </w:r>
          </w:p>
        </w:tc>
      </w:tr>
      <w:tr w:rsidR="00884E42" w14:paraId="519BA683" w14:textId="77777777" w:rsidTr="00F038E2">
        <w:tblPrEx>
          <w:tblCellMar>
            <w:top w:w="0" w:type="dxa"/>
            <w:bottom w:w="0" w:type="dxa"/>
          </w:tblCellMar>
        </w:tblPrEx>
        <w:trPr>
          <w:cantSplit/>
        </w:trPr>
        <w:tc>
          <w:tcPr>
            <w:tcW w:w="4040" w:type="dxa"/>
          </w:tcPr>
          <w:p w14:paraId="3E043297" w14:textId="77777777" w:rsidR="00884E42" w:rsidRPr="00884E42" w:rsidRDefault="00884E42" w:rsidP="00F038E2">
            <w:pPr>
              <w:rPr>
                <w:szCs w:val="24"/>
              </w:rPr>
            </w:pPr>
          </w:p>
        </w:tc>
        <w:tc>
          <w:tcPr>
            <w:tcW w:w="5760" w:type="dxa"/>
          </w:tcPr>
          <w:p w14:paraId="42159902" w14:textId="77777777" w:rsidR="00884E42" w:rsidRPr="00884E42" w:rsidRDefault="00884E42" w:rsidP="00F038E2">
            <w:pPr>
              <w:ind w:right="360"/>
              <w:rPr>
                <w:szCs w:val="24"/>
              </w:rPr>
            </w:pPr>
          </w:p>
        </w:tc>
      </w:tr>
      <w:tr w:rsidR="00884E42" w14:paraId="5E802474" w14:textId="77777777" w:rsidTr="00F038E2">
        <w:tblPrEx>
          <w:tblCellMar>
            <w:top w:w="0" w:type="dxa"/>
            <w:bottom w:w="0" w:type="dxa"/>
          </w:tblCellMar>
        </w:tblPrEx>
        <w:trPr>
          <w:cantSplit/>
        </w:trPr>
        <w:tc>
          <w:tcPr>
            <w:tcW w:w="4040" w:type="dxa"/>
          </w:tcPr>
          <w:p w14:paraId="5B4FBFB0" w14:textId="77777777" w:rsidR="00884E42" w:rsidRPr="00884E42" w:rsidRDefault="00884E42" w:rsidP="00F038E2">
            <w:pPr>
              <w:rPr>
                <w:szCs w:val="24"/>
              </w:rPr>
            </w:pPr>
            <w:r w:rsidRPr="00884E42">
              <w:rPr>
                <w:szCs w:val="24"/>
              </w:rPr>
              <w:t>Code</w:t>
            </w:r>
          </w:p>
        </w:tc>
        <w:tc>
          <w:tcPr>
            <w:tcW w:w="5760" w:type="dxa"/>
          </w:tcPr>
          <w:p w14:paraId="1D79A373" w14:textId="77777777" w:rsidR="00884E42" w:rsidRPr="00884E42" w:rsidRDefault="00884E42" w:rsidP="00F038E2">
            <w:pPr>
              <w:ind w:right="360"/>
              <w:rPr>
                <w:szCs w:val="24"/>
              </w:rPr>
            </w:pPr>
            <w:r w:rsidRPr="00884E42">
              <w:rPr>
                <w:szCs w:val="24"/>
              </w:rPr>
              <w:t>This can either be free text or a predetermined list (of initial identifying letters or numbers) as defined by the site so that monitors can be grouped and easily retrieved by the service, section, etc.</w:t>
            </w:r>
          </w:p>
        </w:tc>
      </w:tr>
      <w:tr w:rsidR="00884E42" w14:paraId="10FC3E15" w14:textId="77777777" w:rsidTr="00F038E2">
        <w:tblPrEx>
          <w:tblCellMar>
            <w:top w:w="0" w:type="dxa"/>
            <w:bottom w:w="0" w:type="dxa"/>
          </w:tblCellMar>
        </w:tblPrEx>
        <w:trPr>
          <w:cantSplit/>
        </w:trPr>
        <w:tc>
          <w:tcPr>
            <w:tcW w:w="4040" w:type="dxa"/>
          </w:tcPr>
          <w:p w14:paraId="75036063" w14:textId="77777777" w:rsidR="00884E42" w:rsidRPr="00884E42" w:rsidRDefault="00884E42" w:rsidP="00F038E2">
            <w:pPr>
              <w:rPr>
                <w:szCs w:val="24"/>
              </w:rPr>
            </w:pPr>
          </w:p>
        </w:tc>
        <w:tc>
          <w:tcPr>
            <w:tcW w:w="5760" w:type="dxa"/>
          </w:tcPr>
          <w:p w14:paraId="1D95A589" w14:textId="77777777" w:rsidR="00884E42" w:rsidRPr="00884E42" w:rsidRDefault="00884E42" w:rsidP="00F038E2">
            <w:pPr>
              <w:ind w:right="360"/>
              <w:rPr>
                <w:szCs w:val="24"/>
              </w:rPr>
            </w:pPr>
          </w:p>
        </w:tc>
      </w:tr>
      <w:tr w:rsidR="00884E42" w14:paraId="2A8AE117" w14:textId="77777777" w:rsidTr="00F038E2">
        <w:tblPrEx>
          <w:tblCellMar>
            <w:top w:w="0" w:type="dxa"/>
            <w:bottom w:w="0" w:type="dxa"/>
          </w:tblCellMar>
        </w:tblPrEx>
        <w:trPr>
          <w:cantSplit/>
        </w:trPr>
        <w:tc>
          <w:tcPr>
            <w:tcW w:w="4040" w:type="dxa"/>
          </w:tcPr>
          <w:p w14:paraId="37E65FC8" w14:textId="77777777" w:rsidR="00884E42" w:rsidRPr="00884E42" w:rsidRDefault="00884E42" w:rsidP="00F038E2">
            <w:pPr>
              <w:rPr>
                <w:szCs w:val="24"/>
              </w:rPr>
            </w:pPr>
            <w:r w:rsidRPr="00884E42">
              <w:rPr>
                <w:szCs w:val="24"/>
              </w:rPr>
              <w:lastRenderedPageBreak/>
              <w:t>Condition</w:t>
            </w:r>
          </w:p>
        </w:tc>
        <w:tc>
          <w:tcPr>
            <w:tcW w:w="5760" w:type="dxa"/>
          </w:tcPr>
          <w:p w14:paraId="1BF53F52" w14:textId="77777777" w:rsidR="00884E42" w:rsidRPr="00884E42" w:rsidRDefault="00884E42" w:rsidP="00F038E2">
            <w:pPr>
              <w:ind w:right="360"/>
              <w:rPr>
                <w:szCs w:val="24"/>
              </w:rPr>
            </w:pPr>
            <w:r w:rsidRPr="00884E42">
              <w:rPr>
                <w:szCs w:val="24"/>
              </w:rPr>
              <w:t>A condition applies a True/False test on selected data elements in a patient's record.  If the result of the test is true, that patient's record is captured for further processing.</w:t>
            </w:r>
          </w:p>
        </w:tc>
      </w:tr>
      <w:tr w:rsidR="00884E42" w14:paraId="566C2F28" w14:textId="77777777" w:rsidTr="00F038E2">
        <w:tblPrEx>
          <w:tblCellMar>
            <w:top w:w="0" w:type="dxa"/>
            <w:bottom w:w="0" w:type="dxa"/>
          </w:tblCellMar>
        </w:tblPrEx>
        <w:trPr>
          <w:cantSplit/>
        </w:trPr>
        <w:tc>
          <w:tcPr>
            <w:tcW w:w="4040" w:type="dxa"/>
          </w:tcPr>
          <w:p w14:paraId="2CEA00F4" w14:textId="77777777" w:rsidR="00884E42" w:rsidRPr="00884E42" w:rsidRDefault="00884E42" w:rsidP="00F038E2">
            <w:pPr>
              <w:rPr>
                <w:szCs w:val="24"/>
              </w:rPr>
            </w:pPr>
          </w:p>
        </w:tc>
        <w:tc>
          <w:tcPr>
            <w:tcW w:w="5760" w:type="dxa"/>
          </w:tcPr>
          <w:p w14:paraId="28336310" w14:textId="77777777" w:rsidR="00884E42" w:rsidRPr="00884E42" w:rsidRDefault="00884E42" w:rsidP="00F038E2">
            <w:pPr>
              <w:ind w:right="360"/>
              <w:rPr>
                <w:szCs w:val="24"/>
              </w:rPr>
            </w:pPr>
          </w:p>
        </w:tc>
      </w:tr>
      <w:tr w:rsidR="00884E42" w14:paraId="26D27096" w14:textId="77777777" w:rsidTr="00F038E2">
        <w:tblPrEx>
          <w:tblCellMar>
            <w:top w:w="0" w:type="dxa"/>
            <w:bottom w:w="0" w:type="dxa"/>
          </w:tblCellMar>
        </w:tblPrEx>
        <w:trPr>
          <w:cantSplit/>
        </w:trPr>
        <w:tc>
          <w:tcPr>
            <w:tcW w:w="4040" w:type="dxa"/>
          </w:tcPr>
          <w:p w14:paraId="0F5A0347" w14:textId="77777777" w:rsidR="00884E42" w:rsidRPr="00884E42" w:rsidRDefault="00884E42" w:rsidP="00F038E2">
            <w:pPr>
              <w:rPr>
                <w:szCs w:val="24"/>
              </w:rPr>
            </w:pPr>
            <w:r w:rsidRPr="00884E42">
              <w:rPr>
                <w:szCs w:val="24"/>
              </w:rPr>
              <w:t>Condition for Date of Event</w:t>
            </w:r>
          </w:p>
        </w:tc>
        <w:tc>
          <w:tcPr>
            <w:tcW w:w="5760" w:type="dxa"/>
          </w:tcPr>
          <w:p w14:paraId="0B3C63EF" w14:textId="77777777" w:rsidR="00884E42" w:rsidRPr="00884E42" w:rsidRDefault="00884E42" w:rsidP="00F038E2">
            <w:pPr>
              <w:ind w:right="360"/>
              <w:rPr>
                <w:szCs w:val="24"/>
              </w:rPr>
            </w:pPr>
            <w:r w:rsidRPr="00884E42">
              <w:rPr>
                <w:szCs w:val="24"/>
              </w:rPr>
              <w:t>Enter the condition number that should be used to capture the event date.</w:t>
            </w:r>
          </w:p>
        </w:tc>
      </w:tr>
      <w:tr w:rsidR="00884E42" w14:paraId="6D73FF41" w14:textId="77777777" w:rsidTr="00F038E2">
        <w:tblPrEx>
          <w:tblCellMar>
            <w:top w:w="0" w:type="dxa"/>
            <w:bottom w:w="0" w:type="dxa"/>
          </w:tblCellMar>
        </w:tblPrEx>
        <w:trPr>
          <w:cantSplit/>
        </w:trPr>
        <w:tc>
          <w:tcPr>
            <w:tcW w:w="4040" w:type="dxa"/>
          </w:tcPr>
          <w:p w14:paraId="7235FD23" w14:textId="77777777" w:rsidR="00884E42" w:rsidRPr="00884E42" w:rsidRDefault="00884E42" w:rsidP="00F038E2">
            <w:pPr>
              <w:rPr>
                <w:szCs w:val="24"/>
              </w:rPr>
            </w:pPr>
          </w:p>
        </w:tc>
        <w:tc>
          <w:tcPr>
            <w:tcW w:w="5760" w:type="dxa"/>
          </w:tcPr>
          <w:p w14:paraId="1C3D0EF8" w14:textId="77777777" w:rsidR="00884E42" w:rsidRPr="00884E42" w:rsidRDefault="00884E42" w:rsidP="00F038E2">
            <w:pPr>
              <w:ind w:right="360"/>
              <w:rPr>
                <w:szCs w:val="24"/>
              </w:rPr>
            </w:pPr>
          </w:p>
        </w:tc>
      </w:tr>
      <w:tr w:rsidR="00884E42" w14:paraId="2B97ACD4" w14:textId="77777777" w:rsidTr="00F038E2">
        <w:tblPrEx>
          <w:tblCellMar>
            <w:top w:w="0" w:type="dxa"/>
            <w:bottom w:w="0" w:type="dxa"/>
          </w:tblCellMar>
        </w:tblPrEx>
        <w:trPr>
          <w:cantSplit/>
        </w:trPr>
        <w:tc>
          <w:tcPr>
            <w:tcW w:w="4040" w:type="dxa"/>
          </w:tcPr>
          <w:p w14:paraId="1614658A" w14:textId="77777777" w:rsidR="00884E42" w:rsidRPr="00884E42" w:rsidRDefault="00884E42" w:rsidP="00F038E2">
            <w:pPr>
              <w:rPr>
                <w:szCs w:val="24"/>
              </w:rPr>
            </w:pPr>
            <w:r w:rsidRPr="00884E42">
              <w:rPr>
                <w:szCs w:val="24"/>
              </w:rPr>
              <w:t>Contributes to Sample</w:t>
            </w:r>
          </w:p>
        </w:tc>
        <w:tc>
          <w:tcPr>
            <w:tcW w:w="5760" w:type="dxa"/>
          </w:tcPr>
          <w:p w14:paraId="27881B9A" w14:textId="77777777" w:rsidR="00884E42" w:rsidRPr="00884E42" w:rsidRDefault="00884E42" w:rsidP="00F038E2">
            <w:pPr>
              <w:ind w:right="360"/>
              <w:rPr>
                <w:szCs w:val="24"/>
              </w:rPr>
            </w:pPr>
            <w:r w:rsidRPr="00884E42">
              <w:rPr>
                <w:szCs w:val="24"/>
              </w:rPr>
              <w:t xml:space="preserve">This field determines </w:t>
            </w:r>
            <w:proofErr w:type="gramStart"/>
            <w:r w:rsidRPr="00884E42">
              <w:rPr>
                <w:szCs w:val="24"/>
              </w:rPr>
              <w:t>whether or not</w:t>
            </w:r>
            <w:proofErr w:type="gramEnd"/>
            <w:r w:rsidRPr="00884E42">
              <w:rPr>
                <w:szCs w:val="24"/>
              </w:rPr>
              <w:t xml:space="preserve"> this condition contributes to the sample size (denominator).  This affects how information is collected to determine the size of the sample (denominator).</w:t>
            </w:r>
          </w:p>
        </w:tc>
      </w:tr>
      <w:tr w:rsidR="00884E42" w14:paraId="02CD3857" w14:textId="77777777" w:rsidTr="00F038E2">
        <w:tblPrEx>
          <w:tblCellMar>
            <w:top w:w="0" w:type="dxa"/>
            <w:bottom w:w="0" w:type="dxa"/>
          </w:tblCellMar>
        </w:tblPrEx>
        <w:trPr>
          <w:cantSplit/>
        </w:trPr>
        <w:tc>
          <w:tcPr>
            <w:tcW w:w="4040" w:type="dxa"/>
          </w:tcPr>
          <w:p w14:paraId="74CDF83C" w14:textId="77777777" w:rsidR="00884E42" w:rsidRPr="00884E42" w:rsidRDefault="00884E42" w:rsidP="00F038E2">
            <w:pPr>
              <w:rPr>
                <w:szCs w:val="24"/>
              </w:rPr>
            </w:pPr>
          </w:p>
        </w:tc>
        <w:tc>
          <w:tcPr>
            <w:tcW w:w="5760" w:type="dxa"/>
          </w:tcPr>
          <w:p w14:paraId="1CB910FB" w14:textId="77777777" w:rsidR="00884E42" w:rsidRPr="00884E42" w:rsidRDefault="00884E42" w:rsidP="00F038E2">
            <w:pPr>
              <w:ind w:right="360"/>
              <w:rPr>
                <w:szCs w:val="24"/>
              </w:rPr>
            </w:pPr>
          </w:p>
        </w:tc>
      </w:tr>
      <w:tr w:rsidR="00884E42" w14:paraId="0F30FDFB" w14:textId="77777777" w:rsidTr="00F038E2">
        <w:tblPrEx>
          <w:tblCellMar>
            <w:top w:w="0" w:type="dxa"/>
            <w:bottom w:w="0" w:type="dxa"/>
          </w:tblCellMar>
        </w:tblPrEx>
        <w:trPr>
          <w:cantSplit/>
        </w:trPr>
        <w:tc>
          <w:tcPr>
            <w:tcW w:w="4040" w:type="dxa"/>
          </w:tcPr>
          <w:p w14:paraId="15F71C34" w14:textId="77777777" w:rsidR="00884E42" w:rsidRPr="00884E42" w:rsidRDefault="00884E42" w:rsidP="00F038E2">
            <w:pPr>
              <w:rPr>
                <w:szCs w:val="24"/>
              </w:rPr>
            </w:pPr>
            <w:r w:rsidRPr="00884E42">
              <w:rPr>
                <w:szCs w:val="24"/>
              </w:rPr>
              <w:t>End Date</w:t>
            </w:r>
          </w:p>
        </w:tc>
        <w:tc>
          <w:tcPr>
            <w:tcW w:w="5760" w:type="dxa"/>
          </w:tcPr>
          <w:p w14:paraId="4401AC04" w14:textId="77777777" w:rsidR="00884E42" w:rsidRPr="00884E42" w:rsidRDefault="00884E42" w:rsidP="00F038E2">
            <w:pPr>
              <w:ind w:right="360"/>
              <w:rPr>
                <w:szCs w:val="24"/>
              </w:rPr>
            </w:pPr>
            <w:r w:rsidRPr="00884E42">
              <w:rPr>
                <w:szCs w:val="24"/>
              </w:rPr>
              <w:t>This field determines when the monitor should stop capturing data or when manual entry of data for this monitor is no longer allowed.</w:t>
            </w:r>
          </w:p>
        </w:tc>
      </w:tr>
      <w:tr w:rsidR="00884E42" w14:paraId="2252E7CF" w14:textId="77777777" w:rsidTr="00F038E2">
        <w:tblPrEx>
          <w:tblCellMar>
            <w:top w:w="0" w:type="dxa"/>
            <w:bottom w:w="0" w:type="dxa"/>
          </w:tblCellMar>
        </w:tblPrEx>
        <w:trPr>
          <w:cantSplit/>
        </w:trPr>
        <w:tc>
          <w:tcPr>
            <w:tcW w:w="4040" w:type="dxa"/>
          </w:tcPr>
          <w:p w14:paraId="658C4891" w14:textId="77777777" w:rsidR="00884E42" w:rsidRPr="00884E42" w:rsidRDefault="00884E42" w:rsidP="00F038E2">
            <w:pPr>
              <w:rPr>
                <w:szCs w:val="24"/>
              </w:rPr>
            </w:pPr>
          </w:p>
        </w:tc>
        <w:tc>
          <w:tcPr>
            <w:tcW w:w="5760" w:type="dxa"/>
          </w:tcPr>
          <w:p w14:paraId="51C8E054" w14:textId="77777777" w:rsidR="00884E42" w:rsidRPr="00884E42" w:rsidRDefault="00884E42" w:rsidP="00F038E2">
            <w:pPr>
              <w:ind w:right="360"/>
              <w:rPr>
                <w:szCs w:val="24"/>
              </w:rPr>
            </w:pPr>
          </w:p>
        </w:tc>
      </w:tr>
      <w:tr w:rsidR="00884E42" w14:paraId="3BE174D8" w14:textId="77777777" w:rsidTr="00F038E2">
        <w:tblPrEx>
          <w:tblCellMar>
            <w:top w:w="0" w:type="dxa"/>
            <w:bottom w:w="0" w:type="dxa"/>
          </w:tblCellMar>
        </w:tblPrEx>
        <w:trPr>
          <w:cantSplit/>
        </w:trPr>
        <w:tc>
          <w:tcPr>
            <w:tcW w:w="4040" w:type="dxa"/>
          </w:tcPr>
          <w:p w14:paraId="6193BC40" w14:textId="77777777" w:rsidR="00884E42" w:rsidRPr="00884E42" w:rsidRDefault="00884E42" w:rsidP="00F038E2">
            <w:pPr>
              <w:rPr>
                <w:szCs w:val="24"/>
              </w:rPr>
            </w:pPr>
            <w:r w:rsidRPr="00884E42">
              <w:rPr>
                <w:szCs w:val="24"/>
              </w:rPr>
              <w:t>Fall Out</w:t>
            </w:r>
          </w:p>
        </w:tc>
        <w:tc>
          <w:tcPr>
            <w:tcW w:w="5760" w:type="dxa"/>
          </w:tcPr>
          <w:p w14:paraId="7BA9CB19" w14:textId="77777777" w:rsidR="00884E42" w:rsidRPr="00884E42" w:rsidRDefault="00884E42" w:rsidP="00F038E2">
            <w:pPr>
              <w:ind w:right="360"/>
              <w:rPr>
                <w:szCs w:val="24"/>
              </w:rPr>
            </w:pPr>
            <w:r w:rsidRPr="00884E42">
              <w:rPr>
                <w:szCs w:val="24"/>
              </w:rPr>
              <w:t>A fall out is a patient who has been found to meet the criteria of a monitor.  When a patient falls out a record is created in the FALL OUT file (#743.1) for that patient.</w:t>
            </w:r>
          </w:p>
        </w:tc>
      </w:tr>
      <w:tr w:rsidR="00884E42" w14:paraId="7D1FAB5D" w14:textId="77777777" w:rsidTr="00F038E2">
        <w:tblPrEx>
          <w:tblCellMar>
            <w:top w:w="0" w:type="dxa"/>
            <w:bottom w:w="0" w:type="dxa"/>
          </w:tblCellMar>
        </w:tblPrEx>
        <w:trPr>
          <w:cantSplit/>
        </w:trPr>
        <w:tc>
          <w:tcPr>
            <w:tcW w:w="4040" w:type="dxa"/>
          </w:tcPr>
          <w:p w14:paraId="534C588F" w14:textId="77777777" w:rsidR="00884E42" w:rsidRPr="00884E42" w:rsidRDefault="00884E42" w:rsidP="00F038E2">
            <w:pPr>
              <w:rPr>
                <w:szCs w:val="24"/>
              </w:rPr>
            </w:pPr>
          </w:p>
        </w:tc>
        <w:tc>
          <w:tcPr>
            <w:tcW w:w="5760" w:type="dxa"/>
          </w:tcPr>
          <w:p w14:paraId="32EE5AD7" w14:textId="77777777" w:rsidR="00884E42" w:rsidRPr="00884E42" w:rsidRDefault="00884E42" w:rsidP="00F038E2">
            <w:pPr>
              <w:ind w:right="360"/>
              <w:rPr>
                <w:szCs w:val="24"/>
              </w:rPr>
            </w:pPr>
          </w:p>
        </w:tc>
      </w:tr>
      <w:tr w:rsidR="00884E42" w14:paraId="37961C90" w14:textId="77777777" w:rsidTr="00F038E2">
        <w:tblPrEx>
          <w:tblCellMar>
            <w:top w:w="0" w:type="dxa"/>
            <w:bottom w:w="0" w:type="dxa"/>
          </w:tblCellMar>
        </w:tblPrEx>
        <w:trPr>
          <w:cantSplit/>
        </w:trPr>
        <w:tc>
          <w:tcPr>
            <w:tcW w:w="4040" w:type="dxa"/>
          </w:tcPr>
          <w:p w14:paraId="42FE1701" w14:textId="77777777" w:rsidR="00884E42" w:rsidRPr="00884E42" w:rsidRDefault="00884E42" w:rsidP="00F038E2">
            <w:pPr>
              <w:rPr>
                <w:szCs w:val="24"/>
              </w:rPr>
            </w:pPr>
            <w:r w:rsidRPr="00884E42">
              <w:rPr>
                <w:szCs w:val="24"/>
              </w:rPr>
              <w:t>Fall Out Relationship</w:t>
            </w:r>
          </w:p>
        </w:tc>
        <w:tc>
          <w:tcPr>
            <w:tcW w:w="5760" w:type="dxa"/>
          </w:tcPr>
          <w:p w14:paraId="28C563E5" w14:textId="77777777" w:rsidR="00884E42" w:rsidRPr="00884E42" w:rsidRDefault="00884E42" w:rsidP="00F038E2">
            <w:pPr>
              <w:ind w:right="360"/>
              <w:rPr>
                <w:szCs w:val="24"/>
              </w:rPr>
            </w:pPr>
            <w:r w:rsidRPr="00884E42">
              <w:rPr>
                <w:szCs w:val="24"/>
              </w:rPr>
              <w:t>This field specifically states the relationship between the conditions entered by the user.  The user may use &amp; (and)</w:t>
            </w:r>
            <w:proofErr w:type="gramStart"/>
            <w:r w:rsidRPr="00884E42">
              <w:rPr>
                <w:szCs w:val="24"/>
              </w:rPr>
              <w:t>, !</w:t>
            </w:r>
            <w:proofErr w:type="gramEnd"/>
            <w:r w:rsidRPr="00884E42">
              <w:rPr>
                <w:szCs w:val="24"/>
              </w:rPr>
              <w:t xml:space="preserve"> (or), ' (not), and parentheses () to specify the relationship.</w:t>
            </w:r>
          </w:p>
        </w:tc>
      </w:tr>
      <w:tr w:rsidR="00884E42" w14:paraId="328746F5" w14:textId="77777777" w:rsidTr="00F038E2">
        <w:tblPrEx>
          <w:tblCellMar>
            <w:top w:w="0" w:type="dxa"/>
            <w:bottom w:w="0" w:type="dxa"/>
          </w:tblCellMar>
        </w:tblPrEx>
        <w:trPr>
          <w:cantSplit/>
        </w:trPr>
        <w:tc>
          <w:tcPr>
            <w:tcW w:w="4040" w:type="dxa"/>
          </w:tcPr>
          <w:p w14:paraId="14D28806" w14:textId="77777777" w:rsidR="00884E42" w:rsidRPr="00884E42" w:rsidRDefault="00884E42" w:rsidP="00F038E2">
            <w:pPr>
              <w:rPr>
                <w:szCs w:val="24"/>
              </w:rPr>
            </w:pPr>
          </w:p>
        </w:tc>
        <w:tc>
          <w:tcPr>
            <w:tcW w:w="5760" w:type="dxa"/>
          </w:tcPr>
          <w:p w14:paraId="6BB8FB22" w14:textId="77777777" w:rsidR="00884E42" w:rsidRPr="00884E42" w:rsidRDefault="00884E42" w:rsidP="00F038E2">
            <w:pPr>
              <w:ind w:right="360"/>
              <w:rPr>
                <w:szCs w:val="24"/>
              </w:rPr>
            </w:pPr>
          </w:p>
        </w:tc>
      </w:tr>
      <w:tr w:rsidR="00884E42" w14:paraId="78A679A4" w14:textId="77777777" w:rsidTr="00F038E2">
        <w:tblPrEx>
          <w:tblCellMar>
            <w:top w:w="0" w:type="dxa"/>
            <w:bottom w:w="0" w:type="dxa"/>
          </w:tblCellMar>
        </w:tblPrEx>
        <w:trPr>
          <w:cantSplit/>
        </w:trPr>
        <w:tc>
          <w:tcPr>
            <w:tcW w:w="4040" w:type="dxa"/>
          </w:tcPr>
          <w:p w14:paraId="0AB9E55F" w14:textId="77777777" w:rsidR="00884E42" w:rsidRPr="00884E42" w:rsidRDefault="00884E42" w:rsidP="00F038E2">
            <w:pPr>
              <w:rPr>
                <w:szCs w:val="24"/>
              </w:rPr>
            </w:pPr>
            <w:r w:rsidRPr="00884E42">
              <w:rPr>
                <w:szCs w:val="24"/>
              </w:rPr>
              <w:t>Group</w:t>
            </w:r>
          </w:p>
        </w:tc>
        <w:tc>
          <w:tcPr>
            <w:tcW w:w="5760" w:type="dxa"/>
          </w:tcPr>
          <w:p w14:paraId="18A1221D" w14:textId="77777777" w:rsidR="00884E42" w:rsidRPr="00884E42" w:rsidRDefault="00884E42" w:rsidP="00F038E2">
            <w:pPr>
              <w:ind w:right="360"/>
              <w:rPr>
                <w:szCs w:val="24"/>
              </w:rPr>
            </w:pPr>
            <w:r w:rsidRPr="00884E42">
              <w:rPr>
                <w:szCs w:val="24"/>
              </w:rPr>
              <w:t>A group is a list of similar items.  An example would be a group of wards that are all psychiatry wards.  Groups may have as many or as few group members as desired.</w:t>
            </w:r>
          </w:p>
        </w:tc>
      </w:tr>
      <w:tr w:rsidR="00884E42" w14:paraId="49B2A6C9" w14:textId="77777777" w:rsidTr="00F038E2">
        <w:tblPrEx>
          <w:tblCellMar>
            <w:top w:w="0" w:type="dxa"/>
            <w:bottom w:w="0" w:type="dxa"/>
          </w:tblCellMar>
        </w:tblPrEx>
        <w:trPr>
          <w:cantSplit/>
        </w:trPr>
        <w:tc>
          <w:tcPr>
            <w:tcW w:w="4040" w:type="dxa"/>
          </w:tcPr>
          <w:p w14:paraId="259570E1" w14:textId="77777777" w:rsidR="00884E42" w:rsidRPr="00884E42" w:rsidRDefault="00884E42" w:rsidP="00F038E2">
            <w:pPr>
              <w:rPr>
                <w:szCs w:val="24"/>
              </w:rPr>
            </w:pPr>
          </w:p>
        </w:tc>
        <w:tc>
          <w:tcPr>
            <w:tcW w:w="5760" w:type="dxa"/>
          </w:tcPr>
          <w:p w14:paraId="71183B95" w14:textId="77777777" w:rsidR="00884E42" w:rsidRPr="00884E42" w:rsidRDefault="00884E42" w:rsidP="00F038E2">
            <w:pPr>
              <w:ind w:right="360"/>
              <w:rPr>
                <w:szCs w:val="24"/>
              </w:rPr>
            </w:pPr>
          </w:p>
        </w:tc>
      </w:tr>
      <w:tr w:rsidR="00884E42" w14:paraId="5E4DEAC9" w14:textId="77777777" w:rsidTr="00F038E2">
        <w:tblPrEx>
          <w:tblCellMar>
            <w:top w:w="0" w:type="dxa"/>
            <w:bottom w:w="0" w:type="dxa"/>
          </w:tblCellMar>
        </w:tblPrEx>
        <w:trPr>
          <w:cantSplit/>
        </w:trPr>
        <w:tc>
          <w:tcPr>
            <w:tcW w:w="4040" w:type="dxa"/>
          </w:tcPr>
          <w:p w14:paraId="65B536F9" w14:textId="77777777" w:rsidR="00884E42" w:rsidRPr="00884E42" w:rsidRDefault="00884E42" w:rsidP="00F038E2">
            <w:pPr>
              <w:rPr>
                <w:szCs w:val="24"/>
              </w:rPr>
            </w:pPr>
            <w:r w:rsidRPr="00884E42">
              <w:rPr>
                <w:szCs w:val="24"/>
              </w:rPr>
              <w:t>Hi/Lo Percent</w:t>
            </w:r>
          </w:p>
        </w:tc>
        <w:tc>
          <w:tcPr>
            <w:tcW w:w="5760" w:type="dxa"/>
          </w:tcPr>
          <w:p w14:paraId="740AD302" w14:textId="77777777" w:rsidR="00884E42" w:rsidRPr="00884E42" w:rsidRDefault="00884E42" w:rsidP="00F038E2">
            <w:pPr>
              <w:ind w:right="360"/>
              <w:rPr>
                <w:szCs w:val="24"/>
              </w:rPr>
            </w:pPr>
            <w:r w:rsidRPr="00884E42">
              <w:rPr>
                <w:szCs w:val="24"/>
              </w:rPr>
              <w:t>If the user chooses "Hi", the threshold will be met when the percentage is calculated to be &gt;= to the threshold.  If the user chooses "Lo", the threshold will be met when the percentage is calculated to be &lt;= the threshold.  Hi/Lo is only meaningful for percent thresholds.</w:t>
            </w:r>
          </w:p>
        </w:tc>
      </w:tr>
      <w:tr w:rsidR="00884E42" w14:paraId="25572067" w14:textId="77777777" w:rsidTr="00F038E2">
        <w:tblPrEx>
          <w:tblCellMar>
            <w:top w:w="0" w:type="dxa"/>
            <w:bottom w:w="0" w:type="dxa"/>
          </w:tblCellMar>
        </w:tblPrEx>
        <w:trPr>
          <w:cantSplit/>
        </w:trPr>
        <w:tc>
          <w:tcPr>
            <w:tcW w:w="4040" w:type="dxa"/>
          </w:tcPr>
          <w:p w14:paraId="6E3512FC" w14:textId="77777777" w:rsidR="00884E42" w:rsidRPr="00884E42" w:rsidRDefault="00884E42" w:rsidP="00F038E2">
            <w:pPr>
              <w:rPr>
                <w:szCs w:val="24"/>
              </w:rPr>
            </w:pPr>
          </w:p>
        </w:tc>
        <w:tc>
          <w:tcPr>
            <w:tcW w:w="5760" w:type="dxa"/>
          </w:tcPr>
          <w:p w14:paraId="052631F4" w14:textId="77777777" w:rsidR="00884E42" w:rsidRPr="00884E42" w:rsidRDefault="00884E42" w:rsidP="00F038E2">
            <w:pPr>
              <w:ind w:right="360"/>
              <w:rPr>
                <w:szCs w:val="24"/>
              </w:rPr>
            </w:pPr>
          </w:p>
        </w:tc>
      </w:tr>
      <w:tr w:rsidR="00884E42" w14:paraId="3AC9EA8D" w14:textId="77777777" w:rsidTr="00F038E2">
        <w:tblPrEx>
          <w:tblCellMar>
            <w:top w:w="0" w:type="dxa"/>
            <w:bottom w:w="0" w:type="dxa"/>
          </w:tblCellMar>
        </w:tblPrEx>
        <w:trPr>
          <w:cantSplit/>
        </w:trPr>
        <w:tc>
          <w:tcPr>
            <w:tcW w:w="4040" w:type="dxa"/>
          </w:tcPr>
          <w:p w14:paraId="1A82E331" w14:textId="77777777" w:rsidR="00884E42" w:rsidRPr="00884E42" w:rsidRDefault="00884E42" w:rsidP="00F038E2">
            <w:pPr>
              <w:rPr>
                <w:szCs w:val="24"/>
              </w:rPr>
            </w:pPr>
            <w:r w:rsidRPr="00884E42">
              <w:rPr>
                <w:szCs w:val="24"/>
              </w:rPr>
              <w:t>Manually Run Auto Enroll</w:t>
            </w:r>
          </w:p>
        </w:tc>
        <w:tc>
          <w:tcPr>
            <w:tcW w:w="5760" w:type="dxa"/>
          </w:tcPr>
          <w:p w14:paraId="2A528520" w14:textId="77777777" w:rsidR="00884E42" w:rsidRPr="00884E42" w:rsidRDefault="00884E42" w:rsidP="00F038E2">
            <w:pPr>
              <w:ind w:right="360"/>
              <w:rPr>
                <w:szCs w:val="24"/>
              </w:rPr>
            </w:pPr>
            <w:r w:rsidRPr="00884E42">
              <w:rPr>
                <w:szCs w:val="24"/>
              </w:rPr>
              <w:t>Used to manually queue the auto enroll batch job.  This option is used to run the auto enroll if one or more days in the past was missed due to down time.</w:t>
            </w:r>
          </w:p>
        </w:tc>
      </w:tr>
      <w:tr w:rsidR="00884E42" w14:paraId="705B33D5" w14:textId="77777777" w:rsidTr="00F038E2">
        <w:tblPrEx>
          <w:tblCellMar>
            <w:top w:w="0" w:type="dxa"/>
            <w:bottom w:w="0" w:type="dxa"/>
          </w:tblCellMar>
        </w:tblPrEx>
        <w:trPr>
          <w:cantSplit/>
        </w:trPr>
        <w:tc>
          <w:tcPr>
            <w:tcW w:w="4040" w:type="dxa"/>
          </w:tcPr>
          <w:p w14:paraId="6F37F976" w14:textId="77777777" w:rsidR="00884E42" w:rsidRPr="00884E42" w:rsidRDefault="00884E42" w:rsidP="00F038E2">
            <w:pPr>
              <w:rPr>
                <w:szCs w:val="24"/>
              </w:rPr>
            </w:pPr>
          </w:p>
        </w:tc>
        <w:tc>
          <w:tcPr>
            <w:tcW w:w="5760" w:type="dxa"/>
          </w:tcPr>
          <w:p w14:paraId="516A26B1" w14:textId="77777777" w:rsidR="00884E42" w:rsidRPr="00884E42" w:rsidRDefault="00884E42" w:rsidP="00F038E2">
            <w:pPr>
              <w:ind w:right="360"/>
              <w:rPr>
                <w:szCs w:val="24"/>
              </w:rPr>
            </w:pPr>
          </w:p>
        </w:tc>
      </w:tr>
      <w:tr w:rsidR="00884E42" w14:paraId="765AD187" w14:textId="77777777" w:rsidTr="00F038E2">
        <w:tblPrEx>
          <w:tblCellMar>
            <w:top w:w="0" w:type="dxa"/>
            <w:bottom w:w="0" w:type="dxa"/>
          </w:tblCellMar>
        </w:tblPrEx>
        <w:trPr>
          <w:cantSplit/>
        </w:trPr>
        <w:tc>
          <w:tcPr>
            <w:tcW w:w="4040" w:type="dxa"/>
          </w:tcPr>
          <w:p w14:paraId="75E062EB" w14:textId="77777777" w:rsidR="00884E42" w:rsidRPr="00884E42" w:rsidRDefault="00884E42" w:rsidP="00F038E2">
            <w:pPr>
              <w:rPr>
                <w:szCs w:val="24"/>
              </w:rPr>
            </w:pPr>
            <w:r w:rsidRPr="00884E42">
              <w:rPr>
                <w:szCs w:val="24"/>
              </w:rPr>
              <w:lastRenderedPageBreak/>
              <w:t>Minimum Sample</w:t>
            </w:r>
          </w:p>
        </w:tc>
        <w:tc>
          <w:tcPr>
            <w:tcW w:w="5760" w:type="dxa"/>
          </w:tcPr>
          <w:p w14:paraId="3C3FCAFB" w14:textId="77777777" w:rsidR="00884E42" w:rsidRPr="00884E42" w:rsidRDefault="00884E42" w:rsidP="00F038E2">
            <w:pPr>
              <w:ind w:right="360"/>
              <w:rPr>
                <w:szCs w:val="24"/>
              </w:rPr>
            </w:pPr>
            <w:r w:rsidRPr="00884E42">
              <w:rPr>
                <w:szCs w:val="24"/>
              </w:rPr>
              <w:t>This field defines the minimum sample size (denominator) that must be reached before threshold checking occurs.  Minimum sample is meaningful only for percent thresholds.</w:t>
            </w:r>
          </w:p>
        </w:tc>
      </w:tr>
      <w:tr w:rsidR="00884E42" w14:paraId="7DA8942E" w14:textId="77777777" w:rsidTr="00F038E2">
        <w:tblPrEx>
          <w:tblCellMar>
            <w:top w:w="0" w:type="dxa"/>
            <w:bottom w:w="0" w:type="dxa"/>
          </w:tblCellMar>
        </w:tblPrEx>
        <w:trPr>
          <w:cantSplit/>
        </w:trPr>
        <w:tc>
          <w:tcPr>
            <w:tcW w:w="4040" w:type="dxa"/>
          </w:tcPr>
          <w:p w14:paraId="152519C9" w14:textId="77777777" w:rsidR="00884E42" w:rsidRPr="00884E42" w:rsidRDefault="00884E42" w:rsidP="00F038E2">
            <w:pPr>
              <w:rPr>
                <w:szCs w:val="24"/>
              </w:rPr>
            </w:pPr>
          </w:p>
        </w:tc>
        <w:tc>
          <w:tcPr>
            <w:tcW w:w="5760" w:type="dxa"/>
          </w:tcPr>
          <w:p w14:paraId="4B5B03AB" w14:textId="77777777" w:rsidR="00884E42" w:rsidRPr="00884E42" w:rsidRDefault="00884E42" w:rsidP="00F038E2">
            <w:pPr>
              <w:ind w:right="360"/>
              <w:rPr>
                <w:szCs w:val="24"/>
              </w:rPr>
            </w:pPr>
          </w:p>
        </w:tc>
      </w:tr>
      <w:tr w:rsidR="00884E42" w14:paraId="0C4E98FF" w14:textId="77777777" w:rsidTr="00F038E2">
        <w:tblPrEx>
          <w:tblCellMar>
            <w:top w:w="0" w:type="dxa"/>
            <w:bottom w:w="0" w:type="dxa"/>
          </w:tblCellMar>
        </w:tblPrEx>
        <w:trPr>
          <w:cantSplit/>
        </w:trPr>
        <w:tc>
          <w:tcPr>
            <w:tcW w:w="4040" w:type="dxa"/>
          </w:tcPr>
          <w:p w14:paraId="4749997A" w14:textId="77777777" w:rsidR="00884E42" w:rsidRPr="00884E42" w:rsidRDefault="00884E42" w:rsidP="00F038E2">
            <w:pPr>
              <w:rPr>
                <w:szCs w:val="24"/>
              </w:rPr>
            </w:pPr>
            <w:r w:rsidRPr="00884E42">
              <w:rPr>
                <w:szCs w:val="24"/>
              </w:rPr>
              <w:t>Monitor</w:t>
            </w:r>
          </w:p>
        </w:tc>
        <w:tc>
          <w:tcPr>
            <w:tcW w:w="5760" w:type="dxa"/>
          </w:tcPr>
          <w:p w14:paraId="6D91C565" w14:textId="77777777" w:rsidR="00884E42" w:rsidRPr="00884E42" w:rsidRDefault="00884E42" w:rsidP="00F038E2">
            <w:pPr>
              <w:ind w:right="360"/>
              <w:rPr>
                <w:szCs w:val="24"/>
              </w:rPr>
            </w:pPr>
            <w:r w:rsidRPr="00884E42">
              <w:rPr>
                <w:szCs w:val="24"/>
              </w:rPr>
              <w:t xml:space="preserve">A monitor is made up of a set of conditions (criteria) and the relationships among those conditions.  Monitors scan VistA on a nightly basis for patients who meet the </w:t>
            </w:r>
            <w:r w:rsidR="00CA6E66" w:rsidRPr="00884E42">
              <w:rPr>
                <w:szCs w:val="24"/>
              </w:rPr>
              <w:t>monitor’s</w:t>
            </w:r>
            <w:r w:rsidRPr="00884E42">
              <w:rPr>
                <w:szCs w:val="24"/>
              </w:rPr>
              <w:t xml:space="preserve"> criteria.</w:t>
            </w:r>
          </w:p>
        </w:tc>
      </w:tr>
      <w:tr w:rsidR="00884E42" w14:paraId="71FC2E47" w14:textId="77777777" w:rsidTr="00F038E2">
        <w:tblPrEx>
          <w:tblCellMar>
            <w:top w:w="0" w:type="dxa"/>
            <w:bottom w:w="0" w:type="dxa"/>
          </w:tblCellMar>
        </w:tblPrEx>
        <w:trPr>
          <w:cantSplit/>
        </w:trPr>
        <w:tc>
          <w:tcPr>
            <w:tcW w:w="4040" w:type="dxa"/>
          </w:tcPr>
          <w:p w14:paraId="3E50384B" w14:textId="77777777" w:rsidR="00884E42" w:rsidRPr="00884E42" w:rsidRDefault="00884E42" w:rsidP="00F038E2">
            <w:pPr>
              <w:rPr>
                <w:szCs w:val="24"/>
              </w:rPr>
            </w:pPr>
          </w:p>
        </w:tc>
        <w:tc>
          <w:tcPr>
            <w:tcW w:w="5760" w:type="dxa"/>
          </w:tcPr>
          <w:p w14:paraId="268C5DEE" w14:textId="77777777" w:rsidR="00884E42" w:rsidRPr="00884E42" w:rsidRDefault="00884E42" w:rsidP="00F038E2">
            <w:pPr>
              <w:ind w:right="360"/>
              <w:rPr>
                <w:szCs w:val="24"/>
              </w:rPr>
            </w:pPr>
          </w:p>
        </w:tc>
      </w:tr>
      <w:tr w:rsidR="00884E42" w14:paraId="026FFABF" w14:textId="77777777" w:rsidTr="00F038E2">
        <w:tblPrEx>
          <w:tblCellMar>
            <w:top w:w="0" w:type="dxa"/>
            <w:bottom w:w="0" w:type="dxa"/>
          </w:tblCellMar>
        </w:tblPrEx>
        <w:trPr>
          <w:cantSplit/>
        </w:trPr>
        <w:tc>
          <w:tcPr>
            <w:tcW w:w="4040" w:type="dxa"/>
          </w:tcPr>
          <w:p w14:paraId="72884A2F" w14:textId="77777777" w:rsidR="00884E42" w:rsidRPr="00884E42" w:rsidRDefault="00884E42" w:rsidP="00F038E2">
            <w:pPr>
              <w:rPr>
                <w:szCs w:val="24"/>
              </w:rPr>
            </w:pPr>
            <w:r w:rsidRPr="00884E42">
              <w:rPr>
                <w:szCs w:val="24"/>
              </w:rPr>
              <w:t>Monitor Status</w:t>
            </w:r>
          </w:p>
        </w:tc>
        <w:tc>
          <w:tcPr>
            <w:tcW w:w="5760" w:type="dxa"/>
          </w:tcPr>
          <w:p w14:paraId="7192D898" w14:textId="77777777" w:rsidR="00884E42" w:rsidRDefault="00884E42" w:rsidP="00F038E2">
            <w:pPr>
              <w:ind w:right="360"/>
              <w:rPr>
                <w:szCs w:val="24"/>
              </w:rPr>
            </w:pPr>
            <w:r w:rsidRPr="00884E42">
              <w:rPr>
                <w:szCs w:val="24"/>
              </w:rPr>
              <w:t xml:space="preserve">Answer FINISHED to this field only when you are sure you are </w:t>
            </w:r>
            <w:proofErr w:type="gramStart"/>
            <w:r w:rsidRPr="00884E42">
              <w:rPr>
                <w:szCs w:val="24"/>
              </w:rPr>
              <w:t>completely finished</w:t>
            </w:r>
            <w:proofErr w:type="gramEnd"/>
            <w:r w:rsidRPr="00884E42">
              <w:rPr>
                <w:szCs w:val="24"/>
              </w:rPr>
              <w:t xml:space="preserve"> entering/editing/</w:t>
            </w:r>
          </w:p>
          <w:p w14:paraId="298C323C" w14:textId="77777777" w:rsidR="00884E42" w:rsidRPr="00884E42" w:rsidRDefault="00884E42" w:rsidP="00F038E2">
            <w:pPr>
              <w:ind w:right="360"/>
              <w:rPr>
                <w:szCs w:val="24"/>
              </w:rPr>
            </w:pPr>
            <w:r w:rsidRPr="00884E42">
              <w:rPr>
                <w:szCs w:val="24"/>
              </w:rPr>
              <w:t>building this monitor.  Once you answer FINISHED, you will no longer be able to edit selected monitor fields.</w:t>
            </w:r>
          </w:p>
        </w:tc>
      </w:tr>
      <w:tr w:rsidR="00884E42" w14:paraId="3190E022" w14:textId="77777777" w:rsidTr="00F038E2">
        <w:tblPrEx>
          <w:tblCellMar>
            <w:top w:w="0" w:type="dxa"/>
            <w:bottom w:w="0" w:type="dxa"/>
          </w:tblCellMar>
        </w:tblPrEx>
        <w:trPr>
          <w:cantSplit/>
        </w:trPr>
        <w:tc>
          <w:tcPr>
            <w:tcW w:w="4040" w:type="dxa"/>
          </w:tcPr>
          <w:p w14:paraId="1CF327CA" w14:textId="77777777" w:rsidR="00884E42" w:rsidRPr="00884E42" w:rsidRDefault="00884E42" w:rsidP="00F038E2">
            <w:pPr>
              <w:rPr>
                <w:szCs w:val="24"/>
              </w:rPr>
            </w:pPr>
          </w:p>
        </w:tc>
        <w:tc>
          <w:tcPr>
            <w:tcW w:w="5760" w:type="dxa"/>
          </w:tcPr>
          <w:p w14:paraId="374A1EEB" w14:textId="77777777" w:rsidR="00884E42" w:rsidRPr="00884E42" w:rsidRDefault="00884E42" w:rsidP="00F038E2">
            <w:pPr>
              <w:ind w:right="360"/>
              <w:rPr>
                <w:szCs w:val="24"/>
              </w:rPr>
            </w:pPr>
          </w:p>
        </w:tc>
      </w:tr>
      <w:tr w:rsidR="00884E42" w14:paraId="60D5C133" w14:textId="77777777" w:rsidTr="00F038E2">
        <w:tblPrEx>
          <w:tblCellMar>
            <w:top w:w="0" w:type="dxa"/>
            <w:bottom w:w="0" w:type="dxa"/>
          </w:tblCellMar>
        </w:tblPrEx>
        <w:trPr>
          <w:cantSplit/>
        </w:trPr>
        <w:tc>
          <w:tcPr>
            <w:tcW w:w="4040" w:type="dxa"/>
          </w:tcPr>
          <w:p w14:paraId="1DF34C20" w14:textId="77777777" w:rsidR="00884E42" w:rsidRPr="00884E42" w:rsidRDefault="00884E42" w:rsidP="00F038E2">
            <w:pPr>
              <w:rPr>
                <w:szCs w:val="24"/>
              </w:rPr>
            </w:pPr>
            <w:r w:rsidRPr="00884E42">
              <w:rPr>
                <w:szCs w:val="24"/>
              </w:rPr>
              <w:t>On/Off Switch</w:t>
            </w:r>
          </w:p>
        </w:tc>
        <w:tc>
          <w:tcPr>
            <w:tcW w:w="5760" w:type="dxa"/>
          </w:tcPr>
          <w:p w14:paraId="19BC1DF3" w14:textId="77777777" w:rsidR="00884E42" w:rsidRPr="00884E42" w:rsidRDefault="00884E42" w:rsidP="00F038E2">
            <w:pPr>
              <w:ind w:right="360"/>
              <w:rPr>
                <w:szCs w:val="24"/>
              </w:rPr>
            </w:pPr>
            <w:r w:rsidRPr="00884E42">
              <w:rPr>
                <w:szCs w:val="24"/>
              </w:rPr>
              <w:t xml:space="preserve">This field controls </w:t>
            </w:r>
            <w:proofErr w:type="gramStart"/>
            <w:r w:rsidRPr="00884E42">
              <w:rPr>
                <w:szCs w:val="24"/>
              </w:rPr>
              <w:t>whether or not</w:t>
            </w:r>
            <w:proofErr w:type="gramEnd"/>
            <w:r w:rsidRPr="00884E42">
              <w:rPr>
                <w:szCs w:val="24"/>
              </w:rPr>
              <w:t xml:space="preserve"> a monitor is active.  For an auto enroll monitor to capture data, this switch must be turned on.  For a manual entry monitor to be selectable, the switch must be turned on.  When you wish to stop using a monitor, this switch should be turned off.</w:t>
            </w:r>
          </w:p>
        </w:tc>
      </w:tr>
      <w:tr w:rsidR="00884E42" w14:paraId="2DEDDCF3" w14:textId="77777777" w:rsidTr="00F038E2">
        <w:tblPrEx>
          <w:tblCellMar>
            <w:top w:w="0" w:type="dxa"/>
            <w:bottom w:w="0" w:type="dxa"/>
          </w:tblCellMar>
        </w:tblPrEx>
        <w:trPr>
          <w:cantSplit/>
        </w:trPr>
        <w:tc>
          <w:tcPr>
            <w:tcW w:w="4040" w:type="dxa"/>
          </w:tcPr>
          <w:p w14:paraId="0361BE23" w14:textId="77777777" w:rsidR="00884E42" w:rsidRPr="00884E42" w:rsidRDefault="00884E42" w:rsidP="00F038E2">
            <w:pPr>
              <w:rPr>
                <w:szCs w:val="24"/>
              </w:rPr>
            </w:pPr>
          </w:p>
        </w:tc>
        <w:tc>
          <w:tcPr>
            <w:tcW w:w="5760" w:type="dxa"/>
          </w:tcPr>
          <w:p w14:paraId="57C7FAD0" w14:textId="77777777" w:rsidR="00884E42" w:rsidRPr="00884E42" w:rsidRDefault="00884E42" w:rsidP="00F038E2">
            <w:pPr>
              <w:ind w:right="360"/>
              <w:rPr>
                <w:szCs w:val="24"/>
              </w:rPr>
            </w:pPr>
          </w:p>
        </w:tc>
      </w:tr>
      <w:tr w:rsidR="00884E42" w14:paraId="5E0F179D" w14:textId="77777777" w:rsidTr="00F038E2">
        <w:tblPrEx>
          <w:tblCellMar>
            <w:top w:w="0" w:type="dxa"/>
            <w:bottom w:w="0" w:type="dxa"/>
          </w:tblCellMar>
        </w:tblPrEx>
        <w:trPr>
          <w:cantSplit/>
        </w:trPr>
        <w:tc>
          <w:tcPr>
            <w:tcW w:w="4040" w:type="dxa"/>
          </w:tcPr>
          <w:p w14:paraId="19421286" w14:textId="77777777" w:rsidR="00884E42" w:rsidRPr="00884E42" w:rsidRDefault="00884E42" w:rsidP="00F038E2">
            <w:pPr>
              <w:rPr>
                <w:szCs w:val="24"/>
              </w:rPr>
            </w:pPr>
            <w:r w:rsidRPr="00884E42">
              <w:rPr>
                <w:szCs w:val="24"/>
              </w:rPr>
              <w:t>Other Data to Capture</w:t>
            </w:r>
          </w:p>
        </w:tc>
        <w:tc>
          <w:tcPr>
            <w:tcW w:w="5760" w:type="dxa"/>
          </w:tcPr>
          <w:p w14:paraId="16CD53A8" w14:textId="77777777" w:rsidR="00884E42" w:rsidRPr="00884E42" w:rsidRDefault="00884E42" w:rsidP="00F038E2">
            <w:pPr>
              <w:ind w:right="360"/>
              <w:rPr>
                <w:szCs w:val="24"/>
              </w:rPr>
            </w:pPr>
            <w:r w:rsidRPr="00884E42">
              <w:rPr>
                <w:szCs w:val="24"/>
              </w:rPr>
              <w:t>When a patient meets the conditions of the monitor and falls out, the other data to capture entries define which data elements in the patient's record should be collected.</w:t>
            </w:r>
          </w:p>
        </w:tc>
      </w:tr>
      <w:tr w:rsidR="00884E42" w14:paraId="77934CBB" w14:textId="77777777" w:rsidTr="00F038E2">
        <w:tblPrEx>
          <w:tblCellMar>
            <w:top w:w="0" w:type="dxa"/>
            <w:bottom w:w="0" w:type="dxa"/>
          </w:tblCellMar>
        </w:tblPrEx>
        <w:trPr>
          <w:cantSplit/>
        </w:trPr>
        <w:tc>
          <w:tcPr>
            <w:tcW w:w="4040" w:type="dxa"/>
          </w:tcPr>
          <w:p w14:paraId="0409DC19" w14:textId="77777777" w:rsidR="00884E42" w:rsidRPr="00884E42" w:rsidRDefault="00884E42" w:rsidP="00F038E2">
            <w:pPr>
              <w:rPr>
                <w:szCs w:val="24"/>
              </w:rPr>
            </w:pPr>
          </w:p>
        </w:tc>
        <w:tc>
          <w:tcPr>
            <w:tcW w:w="5760" w:type="dxa"/>
          </w:tcPr>
          <w:p w14:paraId="094D5A71" w14:textId="77777777" w:rsidR="00884E42" w:rsidRPr="00884E42" w:rsidRDefault="00884E42" w:rsidP="00F038E2">
            <w:pPr>
              <w:ind w:right="360"/>
              <w:rPr>
                <w:szCs w:val="24"/>
              </w:rPr>
            </w:pPr>
          </w:p>
        </w:tc>
      </w:tr>
      <w:tr w:rsidR="00884E42" w14:paraId="6E6184E3" w14:textId="77777777" w:rsidTr="00F038E2">
        <w:tblPrEx>
          <w:tblCellMar>
            <w:top w:w="0" w:type="dxa"/>
            <w:bottom w:w="0" w:type="dxa"/>
          </w:tblCellMar>
        </w:tblPrEx>
        <w:trPr>
          <w:cantSplit/>
        </w:trPr>
        <w:tc>
          <w:tcPr>
            <w:tcW w:w="4040" w:type="dxa"/>
          </w:tcPr>
          <w:p w14:paraId="68F39E2A" w14:textId="77777777" w:rsidR="00884E42" w:rsidRPr="00884E42" w:rsidRDefault="00884E42" w:rsidP="00F038E2">
            <w:pPr>
              <w:rPr>
                <w:szCs w:val="24"/>
              </w:rPr>
            </w:pPr>
            <w:r w:rsidRPr="00884E42">
              <w:rPr>
                <w:szCs w:val="24"/>
              </w:rPr>
              <w:t>Parameter</w:t>
            </w:r>
          </w:p>
        </w:tc>
        <w:tc>
          <w:tcPr>
            <w:tcW w:w="5760" w:type="dxa"/>
          </w:tcPr>
          <w:p w14:paraId="65079164" w14:textId="77777777" w:rsidR="00884E42" w:rsidRPr="00884E42" w:rsidRDefault="00884E42" w:rsidP="00F038E2">
            <w:pPr>
              <w:ind w:right="360"/>
              <w:rPr>
                <w:szCs w:val="24"/>
              </w:rPr>
            </w:pPr>
            <w:r w:rsidRPr="00884E42">
              <w:rPr>
                <w:szCs w:val="24"/>
              </w:rPr>
              <w:t>Parameters further narrow down the definition of a condition.  The format of a parameter is determined by the condition.</w:t>
            </w:r>
          </w:p>
        </w:tc>
      </w:tr>
      <w:tr w:rsidR="00884E42" w14:paraId="18DD77FA" w14:textId="77777777" w:rsidTr="00F038E2">
        <w:tblPrEx>
          <w:tblCellMar>
            <w:top w:w="0" w:type="dxa"/>
            <w:bottom w:w="0" w:type="dxa"/>
          </w:tblCellMar>
        </w:tblPrEx>
        <w:trPr>
          <w:cantSplit/>
        </w:trPr>
        <w:tc>
          <w:tcPr>
            <w:tcW w:w="4040" w:type="dxa"/>
          </w:tcPr>
          <w:p w14:paraId="2E33F752" w14:textId="77777777" w:rsidR="00884E42" w:rsidRPr="00884E42" w:rsidRDefault="00884E42" w:rsidP="00F038E2">
            <w:pPr>
              <w:rPr>
                <w:szCs w:val="24"/>
              </w:rPr>
            </w:pPr>
          </w:p>
        </w:tc>
        <w:tc>
          <w:tcPr>
            <w:tcW w:w="5760" w:type="dxa"/>
          </w:tcPr>
          <w:p w14:paraId="1AA3CC33" w14:textId="77777777" w:rsidR="00884E42" w:rsidRPr="00884E42" w:rsidRDefault="00884E42" w:rsidP="00F038E2">
            <w:pPr>
              <w:ind w:right="360"/>
              <w:rPr>
                <w:szCs w:val="24"/>
              </w:rPr>
            </w:pPr>
          </w:p>
        </w:tc>
      </w:tr>
      <w:tr w:rsidR="00884E42" w14:paraId="2CC0E25F" w14:textId="77777777" w:rsidTr="00F038E2">
        <w:tblPrEx>
          <w:tblCellMar>
            <w:top w:w="0" w:type="dxa"/>
            <w:bottom w:w="0" w:type="dxa"/>
          </w:tblCellMar>
        </w:tblPrEx>
        <w:trPr>
          <w:cantSplit/>
        </w:trPr>
        <w:tc>
          <w:tcPr>
            <w:tcW w:w="4040" w:type="dxa"/>
          </w:tcPr>
          <w:p w14:paraId="0350752F" w14:textId="77777777" w:rsidR="00884E42" w:rsidRPr="00884E42" w:rsidRDefault="00884E42" w:rsidP="00F038E2">
            <w:pPr>
              <w:rPr>
                <w:szCs w:val="24"/>
              </w:rPr>
            </w:pPr>
            <w:r w:rsidRPr="00884E42">
              <w:rPr>
                <w:szCs w:val="24"/>
              </w:rPr>
              <w:t>Print Daily Fall Out List</w:t>
            </w:r>
          </w:p>
        </w:tc>
        <w:tc>
          <w:tcPr>
            <w:tcW w:w="5760" w:type="dxa"/>
          </w:tcPr>
          <w:p w14:paraId="40AC4ADD" w14:textId="77777777" w:rsidR="00884E42" w:rsidRPr="00884E42" w:rsidRDefault="00884E42" w:rsidP="00F038E2">
            <w:pPr>
              <w:ind w:right="360"/>
              <w:rPr>
                <w:szCs w:val="24"/>
              </w:rPr>
            </w:pPr>
            <w:r w:rsidRPr="00884E42">
              <w:rPr>
                <w:szCs w:val="24"/>
              </w:rPr>
              <w:t xml:space="preserve">This field determines </w:t>
            </w:r>
            <w:proofErr w:type="gramStart"/>
            <w:r w:rsidRPr="00884E42">
              <w:rPr>
                <w:szCs w:val="24"/>
              </w:rPr>
              <w:t>whether or not</w:t>
            </w:r>
            <w:proofErr w:type="gramEnd"/>
            <w:r w:rsidRPr="00884E42">
              <w:rPr>
                <w:szCs w:val="24"/>
              </w:rPr>
              <w:t xml:space="preserve"> a generic list of all fall outs, sorted by monitor, is printed daily.</w:t>
            </w:r>
          </w:p>
        </w:tc>
      </w:tr>
      <w:tr w:rsidR="00884E42" w14:paraId="51F5F11D" w14:textId="77777777" w:rsidTr="00F038E2">
        <w:tblPrEx>
          <w:tblCellMar>
            <w:top w:w="0" w:type="dxa"/>
            <w:bottom w:w="0" w:type="dxa"/>
          </w:tblCellMar>
        </w:tblPrEx>
        <w:trPr>
          <w:cantSplit/>
        </w:trPr>
        <w:tc>
          <w:tcPr>
            <w:tcW w:w="4040" w:type="dxa"/>
          </w:tcPr>
          <w:p w14:paraId="7EB91812" w14:textId="77777777" w:rsidR="00884E42" w:rsidRPr="00884E42" w:rsidRDefault="00884E42" w:rsidP="00F038E2">
            <w:pPr>
              <w:rPr>
                <w:szCs w:val="24"/>
              </w:rPr>
            </w:pPr>
          </w:p>
        </w:tc>
        <w:tc>
          <w:tcPr>
            <w:tcW w:w="5760" w:type="dxa"/>
          </w:tcPr>
          <w:p w14:paraId="1DDD6845" w14:textId="77777777" w:rsidR="00884E42" w:rsidRPr="00884E42" w:rsidRDefault="00884E42" w:rsidP="00F038E2">
            <w:pPr>
              <w:ind w:right="360"/>
              <w:rPr>
                <w:szCs w:val="24"/>
              </w:rPr>
            </w:pPr>
          </w:p>
        </w:tc>
      </w:tr>
      <w:tr w:rsidR="00884E42" w14:paraId="4AA7C30B" w14:textId="77777777" w:rsidTr="00F038E2">
        <w:tblPrEx>
          <w:tblCellMar>
            <w:top w:w="0" w:type="dxa"/>
            <w:bottom w:w="0" w:type="dxa"/>
          </w:tblCellMar>
        </w:tblPrEx>
        <w:trPr>
          <w:cantSplit/>
        </w:trPr>
        <w:tc>
          <w:tcPr>
            <w:tcW w:w="4040" w:type="dxa"/>
          </w:tcPr>
          <w:p w14:paraId="632FBB67" w14:textId="77777777" w:rsidR="00884E42" w:rsidRPr="00884E42" w:rsidRDefault="00884E42" w:rsidP="00F038E2">
            <w:pPr>
              <w:rPr>
                <w:szCs w:val="24"/>
              </w:rPr>
            </w:pPr>
            <w:r w:rsidRPr="00884E42">
              <w:rPr>
                <w:szCs w:val="24"/>
              </w:rPr>
              <w:t>Print Daily Worksheets</w:t>
            </w:r>
          </w:p>
        </w:tc>
        <w:tc>
          <w:tcPr>
            <w:tcW w:w="5760" w:type="dxa"/>
          </w:tcPr>
          <w:p w14:paraId="39353E67" w14:textId="77777777" w:rsidR="00884E42" w:rsidRPr="00884E42" w:rsidRDefault="00884E42" w:rsidP="00F038E2">
            <w:pPr>
              <w:ind w:right="360"/>
              <w:rPr>
                <w:szCs w:val="24"/>
              </w:rPr>
            </w:pPr>
            <w:r w:rsidRPr="00884E42">
              <w:rPr>
                <w:szCs w:val="24"/>
              </w:rPr>
              <w:t>This field determines whether worksheets are printed daily for all fall outs for this monitor.  For this to work, the worksheet must first be created by a programmer and linked to the monitor.</w:t>
            </w:r>
          </w:p>
        </w:tc>
      </w:tr>
      <w:tr w:rsidR="00884E42" w14:paraId="372EC6D7" w14:textId="77777777" w:rsidTr="00F038E2">
        <w:tblPrEx>
          <w:tblCellMar>
            <w:top w:w="0" w:type="dxa"/>
            <w:bottom w:w="0" w:type="dxa"/>
          </w:tblCellMar>
        </w:tblPrEx>
        <w:trPr>
          <w:cantSplit/>
        </w:trPr>
        <w:tc>
          <w:tcPr>
            <w:tcW w:w="4040" w:type="dxa"/>
          </w:tcPr>
          <w:p w14:paraId="20F25DBB" w14:textId="77777777" w:rsidR="00884E42" w:rsidRPr="00884E42" w:rsidRDefault="00884E42" w:rsidP="00F038E2">
            <w:pPr>
              <w:rPr>
                <w:szCs w:val="24"/>
              </w:rPr>
            </w:pPr>
          </w:p>
        </w:tc>
        <w:tc>
          <w:tcPr>
            <w:tcW w:w="5760" w:type="dxa"/>
          </w:tcPr>
          <w:p w14:paraId="0D029585" w14:textId="77777777" w:rsidR="00884E42" w:rsidRPr="00884E42" w:rsidRDefault="00884E42" w:rsidP="00F038E2">
            <w:pPr>
              <w:ind w:right="360"/>
              <w:rPr>
                <w:szCs w:val="24"/>
              </w:rPr>
            </w:pPr>
          </w:p>
        </w:tc>
      </w:tr>
      <w:tr w:rsidR="00884E42" w14:paraId="35AF8C84" w14:textId="77777777" w:rsidTr="00F038E2">
        <w:tblPrEx>
          <w:tblCellMar>
            <w:top w:w="0" w:type="dxa"/>
            <w:bottom w:w="0" w:type="dxa"/>
          </w:tblCellMar>
        </w:tblPrEx>
        <w:trPr>
          <w:cantSplit/>
        </w:trPr>
        <w:tc>
          <w:tcPr>
            <w:tcW w:w="4040" w:type="dxa"/>
          </w:tcPr>
          <w:p w14:paraId="188EF070" w14:textId="77777777" w:rsidR="00884E42" w:rsidRPr="00884E42" w:rsidRDefault="00884E42" w:rsidP="00F038E2">
            <w:pPr>
              <w:rPr>
                <w:szCs w:val="24"/>
              </w:rPr>
            </w:pPr>
            <w:r w:rsidRPr="00884E42">
              <w:rPr>
                <w:szCs w:val="24"/>
              </w:rPr>
              <w:t>QM</w:t>
            </w:r>
          </w:p>
        </w:tc>
        <w:tc>
          <w:tcPr>
            <w:tcW w:w="5760" w:type="dxa"/>
          </w:tcPr>
          <w:p w14:paraId="3EAAB35B" w14:textId="77777777" w:rsidR="00884E42" w:rsidRPr="00884E42" w:rsidRDefault="00884E42" w:rsidP="00F038E2">
            <w:pPr>
              <w:ind w:right="360"/>
              <w:rPr>
                <w:szCs w:val="24"/>
              </w:rPr>
            </w:pPr>
            <w:r w:rsidRPr="00884E42">
              <w:rPr>
                <w:szCs w:val="24"/>
              </w:rPr>
              <w:t>Quality Management</w:t>
            </w:r>
          </w:p>
        </w:tc>
      </w:tr>
      <w:tr w:rsidR="00884E42" w14:paraId="7B808668" w14:textId="77777777" w:rsidTr="00F038E2">
        <w:tblPrEx>
          <w:tblCellMar>
            <w:top w:w="0" w:type="dxa"/>
            <w:bottom w:w="0" w:type="dxa"/>
          </w:tblCellMar>
        </w:tblPrEx>
        <w:trPr>
          <w:cantSplit/>
        </w:trPr>
        <w:tc>
          <w:tcPr>
            <w:tcW w:w="4040" w:type="dxa"/>
          </w:tcPr>
          <w:p w14:paraId="2AAE715B" w14:textId="77777777" w:rsidR="00884E42" w:rsidRPr="00884E42" w:rsidRDefault="00884E42" w:rsidP="00F038E2">
            <w:pPr>
              <w:rPr>
                <w:szCs w:val="24"/>
              </w:rPr>
            </w:pPr>
          </w:p>
        </w:tc>
        <w:tc>
          <w:tcPr>
            <w:tcW w:w="5760" w:type="dxa"/>
          </w:tcPr>
          <w:p w14:paraId="013F7BE4" w14:textId="77777777" w:rsidR="00884E42" w:rsidRPr="00884E42" w:rsidRDefault="00884E42" w:rsidP="00F038E2">
            <w:pPr>
              <w:ind w:right="360"/>
              <w:rPr>
                <w:szCs w:val="24"/>
              </w:rPr>
            </w:pPr>
          </w:p>
        </w:tc>
      </w:tr>
      <w:tr w:rsidR="00884E42" w14:paraId="1FACC78E" w14:textId="77777777" w:rsidTr="00F038E2">
        <w:tblPrEx>
          <w:tblCellMar>
            <w:top w:w="0" w:type="dxa"/>
            <w:bottom w:w="0" w:type="dxa"/>
          </w:tblCellMar>
        </w:tblPrEx>
        <w:trPr>
          <w:cantSplit/>
        </w:trPr>
        <w:tc>
          <w:tcPr>
            <w:tcW w:w="4040" w:type="dxa"/>
          </w:tcPr>
          <w:p w14:paraId="0CB146E9" w14:textId="77777777" w:rsidR="00884E42" w:rsidRPr="00884E42" w:rsidRDefault="00884E42" w:rsidP="00F038E2">
            <w:pPr>
              <w:rPr>
                <w:szCs w:val="24"/>
              </w:rPr>
            </w:pPr>
            <w:r w:rsidRPr="00884E42">
              <w:rPr>
                <w:szCs w:val="24"/>
              </w:rPr>
              <w:t>QM Coordinator</w:t>
            </w:r>
          </w:p>
        </w:tc>
        <w:tc>
          <w:tcPr>
            <w:tcW w:w="5760" w:type="dxa"/>
          </w:tcPr>
          <w:p w14:paraId="07FA12B8" w14:textId="77777777" w:rsidR="00884E42" w:rsidRPr="00884E42" w:rsidRDefault="00884E42" w:rsidP="00F038E2">
            <w:pPr>
              <w:ind w:right="360"/>
              <w:rPr>
                <w:szCs w:val="24"/>
              </w:rPr>
            </w:pPr>
            <w:r w:rsidRPr="00884E42">
              <w:rPr>
                <w:szCs w:val="24"/>
              </w:rPr>
              <w:t>An individual tasked with the oversight of QM activities in the medical center.</w:t>
            </w:r>
          </w:p>
        </w:tc>
      </w:tr>
      <w:tr w:rsidR="00884E42" w14:paraId="0102B57B" w14:textId="77777777" w:rsidTr="00F038E2">
        <w:tblPrEx>
          <w:tblCellMar>
            <w:top w:w="0" w:type="dxa"/>
            <w:bottom w:w="0" w:type="dxa"/>
          </w:tblCellMar>
        </w:tblPrEx>
        <w:trPr>
          <w:cantSplit/>
        </w:trPr>
        <w:tc>
          <w:tcPr>
            <w:tcW w:w="4040" w:type="dxa"/>
          </w:tcPr>
          <w:p w14:paraId="42705A98" w14:textId="77777777" w:rsidR="00884E42" w:rsidRPr="00884E42" w:rsidRDefault="00884E42" w:rsidP="00F038E2">
            <w:pPr>
              <w:rPr>
                <w:szCs w:val="24"/>
              </w:rPr>
            </w:pPr>
          </w:p>
        </w:tc>
        <w:tc>
          <w:tcPr>
            <w:tcW w:w="5760" w:type="dxa"/>
          </w:tcPr>
          <w:p w14:paraId="6B50420C" w14:textId="77777777" w:rsidR="00884E42" w:rsidRPr="00884E42" w:rsidRDefault="00884E42" w:rsidP="00F038E2">
            <w:pPr>
              <w:ind w:right="360"/>
              <w:rPr>
                <w:szCs w:val="24"/>
              </w:rPr>
            </w:pPr>
          </w:p>
        </w:tc>
      </w:tr>
      <w:tr w:rsidR="00884E42" w14:paraId="6D5AA389" w14:textId="77777777" w:rsidTr="00F038E2">
        <w:tblPrEx>
          <w:tblCellMar>
            <w:top w:w="0" w:type="dxa"/>
            <w:bottom w:w="0" w:type="dxa"/>
          </w:tblCellMar>
        </w:tblPrEx>
        <w:trPr>
          <w:cantSplit/>
        </w:trPr>
        <w:tc>
          <w:tcPr>
            <w:tcW w:w="4040" w:type="dxa"/>
          </w:tcPr>
          <w:p w14:paraId="5FF8F18B" w14:textId="77777777" w:rsidR="00884E42" w:rsidRPr="00884E42" w:rsidRDefault="00884E42" w:rsidP="00F038E2">
            <w:pPr>
              <w:rPr>
                <w:szCs w:val="24"/>
              </w:rPr>
            </w:pPr>
            <w:r w:rsidRPr="00884E42">
              <w:rPr>
                <w:szCs w:val="24"/>
              </w:rPr>
              <w:lastRenderedPageBreak/>
              <w:t>Rationale</w:t>
            </w:r>
          </w:p>
        </w:tc>
        <w:tc>
          <w:tcPr>
            <w:tcW w:w="5760" w:type="dxa"/>
          </w:tcPr>
          <w:p w14:paraId="6C5754BC" w14:textId="77777777" w:rsidR="00884E42" w:rsidRPr="00884E42" w:rsidRDefault="00884E42" w:rsidP="00F038E2">
            <w:pPr>
              <w:ind w:right="360"/>
              <w:rPr>
                <w:szCs w:val="24"/>
              </w:rPr>
            </w:pPr>
            <w:r w:rsidRPr="00884E42">
              <w:rPr>
                <w:szCs w:val="24"/>
              </w:rPr>
              <w:t>This field defines the rationale for the use of this monitor.  You may select all that apply. (high volume, high risk, problem prone, other)</w:t>
            </w:r>
          </w:p>
        </w:tc>
      </w:tr>
      <w:tr w:rsidR="00884E42" w14:paraId="6E542EAC" w14:textId="77777777" w:rsidTr="00F038E2">
        <w:tblPrEx>
          <w:tblCellMar>
            <w:top w:w="0" w:type="dxa"/>
            <w:bottom w:w="0" w:type="dxa"/>
          </w:tblCellMar>
        </w:tblPrEx>
        <w:trPr>
          <w:cantSplit/>
        </w:trPr>
        <w:tc>
          <w:tcPr>
            <w:tcW w:w="4040" w:type="dxa"/>
          </w:tcPr>
          <w:p w14:paraId="4940A6B2" w14:textId="77777777" w:rsidR="00884E42" w:rsidRPr="00884E42" w:rsidRDefault="00884E42" w:rsidP="00F038E2">
            <w:pPr>
              <w:rPr>
                <w:szCs w:val="24"/>
              </w:rPr>
            </w:pPr>
          </w:p>
        </w:tc>
        <w:tc>
          <w:tcPr>
            <w:tcW w:w="5760" w:type="dxa"/>
          </w:tcPr>
          <w:p w14:paraId="5047D21B" w14:textId="77777777" w:rsidR="00884E42" w:rsidRPr="00884E42" w:rsidRDefault="00884E42" w:rsidP="00F038E2">
            <w:pPr>
              <w:ind w:right="360"/>
              <w:rPr>
                <w:szCs w:val="24"/>
              </w:rPr>
            </w:pPr>
          </w:p>
        </w:tc>
      </w:tr>
      <w:tr w:rsidR="00884E42" w14:paraId="2600A714" w14:textId="77777777" w:rsidTr="00F038E2">
        <w:tblPrEx>
          <w:tblCellMar>
            <w:top w:w="0" w:type="dxa"/>
            <w:bottom w:w="0" w:type="dxa"/>
          </w:tblCellMar>
        </w:tblPrEx>
        <w:trPr>
          <w:cantSplit/>
        </w:trPr>
        <w:tc>
          <w:tcPr>
            <w:tcW w:w="4040" w:type="dxa"/>
          </w:tcPr>
          <w:p w14:paraId="2E8F66A9" w14:textId="77777777" w:rsidR="00884E42" w:rsidRPr="00884E42" w:rsidRDefault="00884E42" w:rsidP="00F038E2">
            <w:pPr>
              <w:rPr>
                <w:szCs w:val="24"/>
              </w:rPr>
            </w:pPr>
            <w:r w:rsidRPr="00884E42">
              <w:rPr>
                <w:szCs w:val="24"/>
              </w:rPr>
              <w:t>Sample Relationship</w:t>
            </w:r>
          </w:p>
        </w:tc>
        <w:tc>
          <w:tcPr>
            <w:tcW w:w="5760" w:type="dxa"/>
          </w:tcPr>
          <w:p w14:paraId="4E6223B5" w14:textId="77777777" w:rsidR="00884E42" w:rsidRPr="00884E42" w:rsidRDefault="00884E42" w:rsidP="00F038E2">
            <w:pPr>
              <w:ind w:right="360"/>
              <w:rPr>
                <w:szCs w:val="24"/>
              </w:rPr>
            </w:pPr>
            <w:r w:rsidRPr="00884E42">
              <w:rPr>
                <w:szCs w:val="24"/>
              </w:rPr>
              <w:t>Enter the relationships among the conditions.  This field specifically states the relationship between the conditions that contribute to the sample size.  The user may use &amp; (and)</w:t>
            </w:r>
            <w:proofErr w:type="gramStart"/>
            <w:r w:rsidRPr="00884E42">
              <w:rPr>
                <w:szCs w:val="24"/>
              </w:rPr>
              <w:t>, !</w:t>
            </w:r>
            <w:proofErr w:type="gramEnd"/>
            <w:r w:rsidRPr="00884E42">
              <w:rPr>
                <w:szCs w:val="24"/>
              </w:rPr>
              <w:t xml:space="preserve"> (or), ' (not), and parentheses () to specify the relationship.</w:t>
            </w:r>
          </w:p>
        </w:tc>
      </w:tr>
      <w:tr w:rsidR="00884E42" w14:paraId="2893A4D2" w14:textId="77777777" w:rsidTr="00F038E2">
        <w:tblPrEx>
          <w:tblCellMar>
            <w:top w:w="0" w:type="dxa"/>
            <w:bottom w:w="0" w:type="dxa"/>
          </w:tblCellMar>
        </w:tblPrEx>
        <w:trPr>
          <w:cantSplit/>
        </w:trPr>
        <w:tc>
          <w:tcPr>
            <w:tcW w:w="4040" w:type="dxa"/>
          </w:tcPr>
          <w:p w14:paraId="02167952" w14:textId="77777777" w:rsidR="00884E42" w:rsidRPr="00884E42" w:rsidRDefault="00884E42" w:rsidP="00F038E2">
            <w:pPr>
              <w:rPr>
                <w:szCs w:val="24"/>
              </w:rPr>
            </w:pPr>
          </w:p>
        </w:tc>
        <w:tc>
          <w:tcPr>
            <w:tcW w:w="5760" w:type="dxa"/>
          </w:tcPr>
          <w:p w14:paraId="3338E41B" w14:textId="77777777" w:rsidR="00884E42" w:rsidRPr="00884E42" w:rsidRDefault="00884E42" w:rsidP="00F038E2">
            <w:pPr>
              <w:ind w:right="360"/>
              <w:rPr>
                <w:szCs w:val="24"/>
              </w:rPr>
            </w:pPr>
          </w:p>
        </w:tc>
      </w:tr>
      <w:tr w:rsidR="00884E42" w14:paraId="7F7D6FE7" w14:textId="77777777" w:rsidTr="00F038E2">
        <w:tblPrEx>
          <w:tblCellMar>
            <w:top w:w="0" w:type="dxa"/>
            <w:bottom w:w="0" w:type="dxa"/>
          </w:tblCellMar>
        </w:tblPrEx>
        <w:trPr>
          <w:cantSplit/>
        </w:trPr>
        <w:tc>
          <w:tcPr>
            <w:tcW w:w="4040" w:type="dxa"/>
          </w:tcPr>
          <w:p w14:paraId="4326E1EF" w14:textId="77777777" w:rsidR="00884E42" w:rsidRPr="00884E42" w:rsidRDefault="00884E42" w:rsidP="00F038E2">
            <w:pPr>
              <w:rPr>
                <w:szCs w:val="24"/>
              </w:rPr>
            </w:pPr>
            <w:r w:rsidRPr="00884E42">
              <w:rPr>
                <w:szCs w:val="24"/>
              </w:rPr>
              <w:t>Sample Size</w:t>
            </w:r>
          </w:p>
        </w:tc>
        <w:tc>
          <w:tcPr>
            <w:tcW w:w="5760" w:type="dxa"/>
          </w:tcPr>
          <w:p w14:paraId="45B658E7" w14:textId="77777777" w:rsidR="00884E42" w:rsidRPr="00884E42" w:rsidRDefault="00884E42" w:rsidP="00F038E2">
            <w:pPr>
              <w:ind w:right="360"/>
              <w:rPr>
                <w:szCs w:val="24"/>
              </w:rPr>
            </w:pPr>
            <w:r w:rsidRPr="00884E42">
              <w:rPr>
                <w:szCs w:val="24"/>
              </w:rPr>
              <w:t>The total number of patient records scanned by a monitor.</w:t>
            </w:r>
          </w:p>
        </w:tc>
      </w:tr>
      <w:tr w:rsidR="00884E42" w14:paraId="0E6E9ACC" w14:textId="77777777" w:rsidTr="00F038E2">
        <w:tblPrEx>
          <w:tblCellMar>
            <w:top w:w="0" w:type="dxa"/>
            <w:bottom w:w="0" w:type="dxa"/>
          </w:tblCellMar>
        </w:tblPrEx>
        <w:trPr>
          <w:cantSplit/>
        </w:trPr>
        <w:tc>
          <w:tcPr>
            <w:tcW w:w="4040" w:type="dxa"/>
          </w:tcPr>
          <w:p w14:paraId="0A3AF6E5" w14:textId="77777777" w:rsidR="00884E42" w:rsidRPr="00884E42" w:rsidRDefault="00884E42" w:rsidP="00F038E2">
            <w:pPr>
              <w:rPr>
                <w:szCs w:val="24"/>
              </w:rPr>
            </w:pPr>
          </w:p>
        </w:tc>
        <w:tc>
          <w:tcPr>
            <w:tcW w:w="5760" w:type="dxa"/>
          </w:tcPr>
          <w:p w14:paraId="131E59FB" w14:textId="77777777" w:rsidR="00884E42" w:rsidRPr="00884E42" w:rsidRDefault="00884E42" w:rsidP="00F038E2">
            <w:pPr>
              <w:ind w:right="360"/>
              <w:rPr>
                <w:szCs w:val="24"/>
              </w:rPr>
            </w:pPr>
          </w:p>
        </w:tc>
      </w:tr>
      <w:tr w:rsidR="00884E42" w14:paraId="27D41280" w14:textId="77777777" w:rsidTr="00F038E2">
        <w:tblPrEx>
          <w:tblCellMar>
            <w:top w:w="0" w:type="dxa"/>
            <w:bottom w:w="0" w:type="dxa"/>
          </w:tblCellMar>
        </w:tblPrEx>
        <w:trPr>
          <w:cantSplit/>
        </w:trPr>
        <w:tc>
          <w:tcPr>
            <w:tcW w:w="4040" w:type="dxa"/>
          </w:tcPr>
          <w:p w14:paraId="443548D2" w14:textId="77777777" w:rsidR="00884E42" w:rsidRPr="00884E42" w:rsidRDefault="00884E42" w:rsidP="00F038E2">
            <w:pPr>
              <w:rPr>
                <w:szCs w:val="24"/>
              </w:rPr>
            </w:pPr>
            <w:r w:rsidRPr="00884E42">
              <w:rPr>
                <w:szCs w:val="24"/>
              </w:rPr>
              <w:t>Service</w:t>
            </w:r>
          </w:p>
        </w:tc>
        <w:tc>
          <w:tcPr>
            <w:tcW w:w="5760" w:type="dxa"/>
          </w:tcPr>
          <w:p w14:paraId="4B37696B" w14:textId="77777777" w:rsidR="00884E42" w:rsidRPr="00884E42" w:rsidRDefault="00884E42" w:rsidP="00F038E2">
            <w:pPr>
              <w:ind w:right="360"/>
              <w:rPr>
                <w:szCs w:val="24"/>
              </w:rPr>
            </w:pPr>
            <w:r w:rsidRPr="00884E42">
              <w:rPr>
                <w:szCs w:val="24"/>
              </w:rPr>
              <w:t>This field will allow the manager to track what monitors are currently being used by each service.  The service entered has nothing to do with the conditions chosen or what data is auto enrolled.</w:t>
            </w:r>
          </w:p>
        </w:tc>
      </w:tr>
      <w:tr w:rsidR="00884E42" w14:paraId="0146AF5B" w14:textId="77777777" w:rsidTr="00F038E2">
        <w:tblPrEx>
          <w:tblCellMar>
            <w:top w:w="0" w:type="dxa"/>
            <w:bottom w:w="0" w:type="dxa"/>
          </w:tblCellMar>
        </w:tblPrEx>
        <w:trPr>
          <w:cantSplit/>
        </w:trPr>
        <w:tc>
          <w:tcPr>
            <w:tcW w:w="4040" w:type="dxa"/>
          </w:tcPr>
          <w:p w14:paraId="0DD6902B" w14:textId="77777777" w:rsidR="00884E42" w:rsidRPr="00884E42" w:rsidRDefault="00884E42" w:rsidP="00F038E2">
            <w:pPr>
              <w:rPr>
                <w:szCs w:val="24"/>
              </w:rPr>
            </w:pPr>
          </w:p>
        </w:tc>
        <w:tc>
          <w:tcPr>
            <w:tcW w:w="5760" w:type="dxa"/>
          </w:tcPr>
          <w:p w14:paraId="7B658906" w14:textId="77777777" w:rsidR="00884E42" w:rsidRPr="00884E42" w:rsidRDefault="00884E42" w:rsidP="00F038E2">
            <w:pPr>
              <w:ind w:right="360"/>
              <w:rPr>
                <w:szCs w:val="24"/>
              </w:rPr>
            </w:pPr>
          </w:p>
        </w:tc>
      </w:tr>
      <w:tr w:rsidR="00884E42" w14:paraId="1B05CAC4" w14:textId="77777777" w:rsidTr="00F038E2">
        <w:tblPrEx>
          <w:tblCellMar>
            <w:top w:w="0" w:type="dxa"/>
            <w:bottom w:w="0" w:type="dxa"/>
          </w:tblCellMar>
        </w:tblPrEx>
        <w:trPr>
          <w:cantSplit/>
        </w:trPr>
        <w:tc>
          <w:tcPr>
            <w:tcW w:w="4040" w:type="dxa"/>
          </w:tcPr>
          <w:p w14:paraId="0FC1F96C" w14:textId="77777777" w:rsidR="00884E42" w:rsidRPr="00884E42" w:rsidRDefault="00884E42" w:rsidP="00F038E2">
            <w:pPr>
              <w:rPr>
                <w:szCs w:val="24"/>
              </w:rPr>
            </w:pPr>
            <w:r w:rsidRPr="00884E42">
              <w:rPr>
                <w:szCs w:val="24"/>
              </w:rPr>
              <w:t>Standard of Care</w:t>
            </w:r>
          </w:p>
        </w:tc>
        <w:tc>
          <w:tcPr>
            <w:tcW w:w="5760" w:type="dxa"/>
          </w:tcPr>
          <w:p w14:paraId="1F8A6307" w14:textId="77777777" w:rsidR="00884E42" w:rsidRPr="00884E42" w:rsidRDefault="00884E42" w:rsidP="00F038E2">
            <w:pPr>
              <w:ind w:right="360"/>
              <w:rPr>
                <w:szCs w:val="24"/>
              </w:rPr>
            </w:pPr>
            <w:r w:rsidRPr="00884E42">
              <w:rPr>
                <w:szCs w:val="24"/>
              </w:rPr>
              <w:t>This word processing field defines the standard of care to be monitored.</w:t>
            </w:r>
          </w:p>
        </w:tc>
      </w:tr>
      <w:tr w:rsidR="00884E42" w14:paraId="0E71442B" w14:textId="77777777" w:rsidTr="00F038E2">
        <w:tblPrEx>
          <w:tblCellMar>
            <w:top w:w="0" w:type="dxa"/>
            <w:bottom w:w="0" w:type="dxa"/>
          </w:tblCellMar>
        </w:tblPrEx>
        <w:trPr>
          <w:cantSplit/>
        </w:trPr>
        <w:tc>
          <w:tcPr>
            <w:tcW w:w="4040" w:type="dxa"/>
          </w:tcPr>
          <w:p w14:paraId="48407A69" w14:textId="77777777" w:rsidR="00884E42" w:rsidRPr="00884E42" w:rsidRDefault="00884E42" w:rsidP="00F038E2">
            <w:pPr>
              <w:rPr>
                <w:szCs w:val="24"/>
              </w:rPr>
            </w:pPr>
          </w:p>
        </w:tc>
        <w:tc>
          <w:tcPr>
            <w:tcW w:w="5760" w:type="dxa"/>
          </w:tcPr>
          <w:p w14:paraId="6CA4EEFD" w14:textId="77777777" w:rsidR="00884E42" w:rsidRPr="00884E42" w:rsidRDefault="00884E42" w:rsidP="00F038E2">
            <w:pPr>
              <w:ind w:right="360"/>
              <w:rPr>
                <w:szCs w:val="24"/>
              </w:rPr>
            </w:pPr>
          </w:p>
        </w:tc>
      </w:tr>
      <w:tr w:rsidR="00884E42" w14:paraId="53BDBC51" w14:textId="77777777" w:rsidTr="00F038E2">
        <w:tblPrEx>
          <w:tblCellMar>
            <w:top w:w="0" w:type="dxa"/>
            <w:bottom w:w="0" w:type="dxa"/>
          </w:tblCellMar>
        </w:tblPrEx>
        <w:trPr>
          <w:cantSplit/>
        </w:trPr>
        <w:tc>
          <w:tcPr>
            <w:tcW w:w="4040" w:type="dxa"/>
          </w:tcPr>
          <w:p w14:paraId="2A50DA99" w14:textId="77777777" w:rsidR="00884E42" w:rsidRPr="00884E42" w:rsidRDefault="00884E42" w:rsidP="00F038E2">
            <w:pPr>
              <w:rPr>
                <w:szCs w:val="24"/>
              </w:rPr>
            </w:pPr>
            <w:r w:rsidRPr="00884E42">
              <w:rPr>
                <w:szCs w:val="24"/>
              </w:rPr>
              <w:t>Start Date</w:t>
            </w:r>
          </w:p>
        </w:tc>
        <w:tc>
          <w:tcPr>
            <w:tcW w:w="5760" w:type="dxa"/>
          </w:tcPr>
          <w:p w14:paraId="7ADEE32A" w14:textId="77777777" w:rsidR="00884E42" w:rsidRPr="00884E42" w:rsidRDefault="00884E42" w:rsidP="00F038E2">
            <w:pPr>
              <w:ind w:right="360"/>
              <w:rPr>
                <w:szCs w:val="24"/>
              </w:rPr>
            </w:pPr>
            <w:r w:rsidRPr="00884E42">
              <w:rPr>
                <w:szCs w:val="24"/>
              </w:rPr>
              <w:t>This field determines when the monitor should start to capture data or when manual entry of data for this monitor may begin.</w:t>
            </w:r>
          </w:p>
        </w:tc>
      </w:tr>
      <w:tr w:rsidR="00884E42" w14:paraId="67E4F12B" w14:textId="77777777" w:rsidTr="00F038E2">
        <w:tblPrEx>
          <w:tblCellMar>
            <w:top w:w="0" w:type="dxa"/>
            <w:bottom w:w="0" w:type="dxa"/>
          </w:tblCellMar>
        </w:tblPrEx>
        <w:trPr>
          <w:cantSplit/>
        </w:trPr>
        <w:tc>
          <w:tcPr>
            <w:tcW w:w="4040" w:type="dxa"/>
          </w:tcPr>
          <w:p w14:paraId="30EE4538" w14:textId="77777777" w:rsidR="00884E42" w:rsidRPr="00884E42" w:rsidRDefault="00884E42" w:rsidP="00F038E2">
            <w:pPr>
              <w:rPr>
                <w:szCs w:val="24"/>
              </w:rPr>
            </w:pPr>
          </w:p>
        </w:tc>
        <w:tc>
          <w:tcPr>
            <w:tcW w:w="5760" w:type="dxa"/>
          </w:tcPr>
          <w:p w14:paraId="3FE24E5C" w14:textId="77777777" w:rsidR="00884E42" w:rsidRPr="00884E42" w:rsidRDefault="00884E42" w:rsidP="00F038E2">
            <w:pPr>
              <w:ind w:right="360"/>
              <w:rPr>
                <w:szCs w:val="24"/>
              </w:rPr>
            </w:pPr>
          </w:p>
        </w:tc>
      </w:tr>
      <w:tr w:rsidR="00884E42" w14:paraId="72699C02" w14:textId="77777777" w:rsidTr="00F038E2">
        <w:tblPrEx>
          <w:tblCellMar>
            <w:top w:w="0" w:type="dxa"/>
            <w:bottom w:w="0" w:type="dxa"/>
          </w:tblCellMar>
        </w:tblPrEx>
        <w:trPr>
          <w:cantSplit/>
        </w:trPr>
        <w:tc>
          <w:tcPr>
            <w:tcW w:w="4040" w:type="dxa"/>
          </w:tcPr>
          <w:p w14:paraId="5504DEFA" w14:textId="77777777" w:rsidR="00884E42" w:rsidRPr="00884E42" w:rsidRDefault="00884E42" w:rsidP="00F038E2">
            <w:pPr>
              <w:rPr>
                <w:szCs w:val="24"/>
              </w:rPr>
            </w:pPr>
            <w:r w:rsidRPr="00884E42">
              <w:rPr>
                <w:szCs w:val="24"/>
              </w:rPr>
              <w:t>Threshold</w:t>
            </w:r>
          </w:p>
        </w:tc>
        <w:tc>
          <w:tcPr>
            <w:tcW w:w="5760" w:type="dxa"/>
          </w:tcPr>
          <w:p w14:paraId="36EB0D4A" w14:textId="77777777" w:rsidR="00884E42" w:rsidRPr="00884E42" w:rsidRDefault="00884E42" w:rsidP="00F038E2">
            <w:pPr>
              <w:ind w:right="360"/>
              <w:rPr>
                <w:szCs w:val="24"/>
              </w:rPr>
            </w:pPr>
            <w:r w:rsidRPr="00884E42">
              <w:rPr>
                <w:szCs w:val="24"/>
              </w:rPr>
              <w:t>Threshold defines the number or percentage of fall outs after which some specific action will occur.</w:t>
            </w:r>
          </w:p>
        </w:tc>
      </w:tr>
      <w:tr w:rsidR="00884E42" w14:paraId="52C69EFA" w14:textId="77777777" w:rsidTr="00F038E2">
        <w:tblPrEx>
          <w:tblCellMar>
            <w:top w:w="0" w:type="dxa"/>
            <w:bottom w:w="0" w:type="dxa"/>
          </w:tblCellMar>
        </w:tblPrEx>
        <w:trPr>
          <w:cantSplit/>
        </w:trPr>
        <w:tc>
          <w:tcPr>
            <w:tcW w:w="4040" w:type="dxa"/>
          </w:tcPr>
          <w:p w14:paraId="5892E78B" w14:textId="77777777" w:rsidR="00884E42" w:rsidRPr="00884E42" w:rsidRDefault="00884E42" w:rsidP="00F038E2">
            <w:pPr>
              <w:rPr>
                <w:szCs w:val="24"/>
              </w:rPr>
            </w:pPr>
          </w:p>
        </w:tc>
        <w:tc>
          <w:tcPr>
            <w:tcW w:w="5760" w:type="dxa"/>
          </w:tcPr>
          <w:p w14:paraId="16C9B237" w14:textId="77777777" w:rsidR="00884E42" w:rsidRPr="00884E42" w:rsidRDefault="00884E42" w:rsidP="00F038E2">
            <w:pPr>
              <w:ind w:right="360"/>
              <w:rPr>
                <w:szCs w:val="24"/>
              </w:rPr>
            </w:pPr>
          </w:p>
        </w:tc>
      </w:tr>
      <w:tr w:rsidR="00884E42" w14:paraId="55F3666A" w14:textId="77777777" w:rsidTr="00F038E2">
        <w:tblPrEx>
          <w:tblCellMar>
            <w:top w:w="0" w:type="dxa"/>
            <w:bottom w:w="0" w:type="dxa"/>
          </w:tblCellMar>
        </w:tblPrEx>
        <w:trPr>
          <w:cantSplit/>
        </w:trPr>
        <w:tc>
          <w:tcPr>
            <w:tcW w:w="4040" w:type="dxa"/>
          </w:tcPr>
          <w:p w14:paraId="28CDC319" w14:textId="77777777" w:rsidR="00884E42" w:rsidRPr="00884E42" w:rsidRDefault="00884E42" w:rsidP="00F038E2">
            <w:pPr>
              <w:rPr>
                <w:szCs w:val="24"/>
              </w:rPr>
            </w:pPr>
            <w:r w:rsidRPr="00884E42">
              <w:rPr>
                <w:szCs w:val="24"/>
              </w:rPr>
              <w:t>Time Frame</w:t>
            </w:r>
          </w:p>
        </w:tc>
        <w:tc>
          <w:tcPr>
            <w:tcW w:w="5760" w:type="dxa"/>
          </w:tcPr>
          <w:p w14:paraId="78C26D98" w14:textId="77777777" w:rsidR="00884E42" w:rsidRPr="00884E42" w:rsidRDefault="00884E42" w:rsidP="00F038E2">
            <w:pPr>
              <w:ind w:right="360"/>
              <w:rPr>
                <w:szCs w:val="24"/>
              </w:rPr>
            </w:pPr>
            <w:r w:rsidRPr="00884E42">
              <w:rPr>
                <w:szCs w:val="24"/>
              </w:rPr>
              <w:t xml:space="preserve">Time frame is the </w:t>
            </w:r>
            <w:proofErr w:type="gramStart"/>
            <w:r w:rsidRPr="00884E42">
              <w:rPr>
                <w:szCs w:val="24"/>
              </w:rPr>
              <w:t>period of time</w:t>
            </w:r>
            <w:proofErr w:type="gramEnd"/>
            <w:r w:rsidRPr="00884E42">
              <w:rPr>
                <w:szCs w:val="24"/>
              </w:rPr>
              <w:t xml:space="preserve"> over which the program begins capturing data and then sums up the data to start all over again with the beginning of the next similar time frame.</w:t>
            </w:r>
          </w:p>
        </w:tc>
      </w:tr>
      <w:tr w:rsidR="00884E42" w14:paraId="2665F7F9" w14:textId="77777777" w:rsidTr="00F038E2">
        <w:tblPrEx>
          <w:tblCellMar>
            <w:top w:w="0" w:type="dxa"/>
            <w:bottom w:w="0" w:type="dxa"/>
          </w:tblCellMar>
        </w:tblPrEx>
        <w:trPr>
          <w:cantSplit/>
        </w:trPr>
        <w:tc>
          <w:tcPr>
            <w:tcW w:w="4040" w:type="dxa"/>
          </w:tcPr>
          <w:p w14:paraId="75ACD6A2" w14:textId="77777777" w:rsidR="00884E42" w:rsidRPr="00884E42" w:rsidRDefault="00884E42" w:rsidP="00F038E2">
            <w:pPr>
              <w:rPr>
                <w:szCs w:val="24"/>
              </w:rPr>
            </w:pPr>
          </w:p>
        </w:tc>
        <w:tc>
          <w:tcPr>
            <w:tcW w:w="5760" w:type="dxa"/>
          </w:tcPr>
          <w:p w14:paraId="02B2F4CC" w14:textId="77777777" w:rsidR="00884E42" w:rsidRPr="00884E42" w:rsidRDefault="00884E42" w:rsidP="00F038E2">
            <w:pPr>
              <w:ind w:right="360"/>
              <w:rPr>
                <w:szCs w:val="24"/>
              </w:rPr>
            </w:pPr>
          </w:p>
        </w:tc>
      </w:tr>
      <w:tr w:rsidR="00884E42" w14:paraId="3FF89AC2" w14:textId="77777777" w:rsidTr="00F038E2">
        <w:tblPrEx>
          <w:tblCellMar>
            <w:top w:w="0" w:type="dxa"/>
            <w:bottom w:w="0" w:type="dxa"/>
          </w:tblCellMar>
        </w:tblPrEx>
        <w:trPr>
          <w:cantSplit/>
        </w:trPr>
        <w:tc>
          <w:tcPr>
            <w:tcW w:w="4040" w:type="dxa"/>
          </w:tcPr>
          <w:p w14:paraId="30E6D856" w14:textId="77777777" w:rsidR="00884E42" w:rsidRPr="00884E42" w:rsidRDefault="00884E42" w:rsidP="00F038E2">
            <w:pPr>
              <w:rPr>
                <w:szCs w:val="24"/>
              </w:rPr>
            </w:pPr>
            <w:r w:rsidRPr="00884E42">
              <w:rPr>
                <w:szCs w:val="24"/>
              </w:rPr>
              <w:t>Title</w:t>
            </w:r>
          </w:p>
        </w:tc>
        <w:tc>
          <w:tcPr>
            <w:tcW w:w="5760" w:type="dxa"/>
          </w:tcPr>
          <w:p w14:paraId="230633A9" w14:textId="77777777" w:rsidR="00884E42" w:rsidRPr="00884E42" w:rsidRDefault="00884E42" w:rsidP="00F038E2">
            <w:pPr>
              <w:ind w:right="360"/>
              <w:rPr>
                <w:szCs w:val="24"/>
              </w:rPr>
            </w:pPr>
            <w:r w:rsidRPr="00884E42">
              <w:rPr>
                <w:szCs w:val="24"/>
              </w:rPr>
              <w:t>This is a short free text name determined by the user for this monitor.</w:t>
            </w:r>
          </w:p>
        </w:tc>
      </w:tr>
      <w:tr w:rsidR="00884E42" w14:paraId="5EF11BD4" w14:textId="77777777" w:rsidTr="00F038E2">
        <w:tblPrEx>
          <w:tblCellMar>
            <w:top w:w="0" w:type="dxa"/>
            <w:bottom w:w="0" w:type="dxa"/>
          </w:tblCellMar>
        </w:tblPrEx>
        <w:trPr>
          <w:cantSplit/>
        </w:trPr>
        <w:tc>
          <w:tcPr>
            <w:tcW w:w="4040" w:type="dxa"/>
          </w:tcPr>
          <w:p w14:paraId="3F55DF71" w14:textId="77777777" w:rsidR="00884E42" w:rsidRPr="00884E42" w:rsidRDefault="00884E42" w:rsidP="00F038E2">
            <w:pPr>
              <w:rPr>
                <w:szCs w:val="24"/>
              </w:rPr>
            </w:pPr>
          </w:p>
        </w:tc>
        <w:tc>
          <w:tcPr>
            <w:tcW w:w="5760" w:type="dxa"/>
          </w:tcPr>
          <w:p w14:paraId="5C69B928" w14:textId="77777777" w:rsidR="00884E42" w:rsidRPr="00884E42" w:rsidRDefault="00884E42" w:rsidP="00F038E2">
            <w:pPr>
              <w:ind w:right="360"/>
              <w:rPr>
                <w:szCs w:val="24"/>
              </w:rPr>
            </w:pPr>
          </w:p>
        </w:tc>
      </w:tr>
      <w:tr w:rsidR="00884E42" w14:paraId="792A2D96" w14:textId="77777777" w:rsidTr="00F038E2">
        <w:tblPrEx>
          <w:tblCellMar>
            <w:top w:w="0" w:type="dxa"/>
            <w:bottom w:w="0" w:type="dxa"/>
          </w:tblCellMar>
        </w:tblPrEx>
        <w:trPr>
          <w:cantSplit/>
        </w:trPr>
        <w:tc>
          <w:tcPr>
            <w:tcW w:w="4040" w:type="dxa"/>
          </w:tcPr>
          <w:p w14:paraId="62C58E39" w14:textId="77777777" w:rsidR="00884E42" w:rsidRPr="00884E42" w:rsidRDefault="00884E42" w:rsidP="00F038E2">
            <w:pPr>
              <w:rPr>
                <w:szCs w:val="24"/>
              </w:rPr>
            </w:pPr>
            <w:r w:rsidRPr="00884E42">
              <w:rPr>
                <w:szCs w:val="24"/>
              </w:rPr>
              <w:t>VistA</w:t>
            </w:r>
          </w:p>
        </w:tc>
        <w:tc>
          <w:tcPr>
            <w:tcW w:w="5760" w:type="dxa"/>
          </w:tcPr>
          <w:p w14:paraId="4FEE045C" w14:textId="77777777" w:rsidR="00884E42" w:rsidRPr="00884E42" w:rsidRDefault="00884E42" w:rsidP="00F038E2">
            <w:pPr>
              <w:ind w:right="360"/>
              <w:rPr>
                <w:szCs w:val="24"/>
              </w:rPr>
            </w:pPr>
            <w:r w:rsidRPr="00884E42">
              <w:rPr>
                <w:szCs w:val="24"/>
              </w:rPr>
              <w:t>Veterans Health Information Systems and Technology Architecture</w:t>
            </w:r>
          </w:p>
        </w:tc>
      </w:tr>
    </w:tbl>
    <w:p w14:paraId="6223D079" w14:textId="77777777" w:rsidR="00614479" w:rsidRDefault="00614479">
      <w:pPr>
        <w:jc w:val="both"/>
        <w:sectPr w:rsidR="00614479">
          <w:headerReference w:type="even" r:id="rId27"/>
          <w:headerReference w:type="default" r:id="rId28"/>
          <w:pgSz w:w="12240" w:h="15840" w:code="1"/>
          <w:pgMar w:top="1440" w:right="1440" w:bottom="1440" w:left="1440" w:header="720" w:footer="720" w:gutter="0"/>
          <w:cols w:space="720"/>
          <w:titlePg/>
        </w:sectPr>
      </w:pPr>
    </w:p>
    <w:p w14:paraId="13018AE6" w14:textId="77777777" w:rsidR="008B4517" w:rsidRDefault="00E670EF" w:rsidP="008B4517">
      <w:pPr>
        <w:pStyle w:val="Heading1"/>
      </w:pPr>
      <w:bookmarkStart w:id="39" w:name="_Toc223146873"/>
      <w:r>
        <w:lastRenderedPageBreak/>
        <w:t>Option Index</w:t>
      </w:r>
      <w:bookmarkEnd w:id="39"/>
    </w:p>
    <w:p w14:paraId="3D3A6455" w14:textId="77777777" w:rsidR="00E670EF" w:rsidRPr="006558DA" w:rsidRDefault="00E670EF" w:rsidP="00E670EF"/>
    <w:p w14:paraId="0427F55D" w14:textId="77777777" w:rsidR="00E670EF" w:rsidRPr="006558DA" w:rsidRDefault="00E670EF" w:rsidP="00E670EF"/>
    <w:p w14:paraId="0BFC9428" w14:textId="77777777" w:rsidR="00E670EF" w:rsidRPr="006558DA" w:rsidRDefault="00E670EF" w:rsidP="00E670EF">
      <w:r w:rsidRPr="006558DA">
        <w:t>Ad Hoc Fall Out Report</w:t>
      </w:r>
    </w:p>
    <w:p w14:paraId="73CC6BD0" w14:textId="77777777" w:rsidR="00E670EF" w:rsidRPr="006558DA" w:rsidRDefault="00E670EF" w:rsidP="00E670EF">
      <w:r w:rsidRPr="006558DA">
        <w:t>Ad Hoc Monitor Report</w:t>
      </w:r>
    </w:p>
    <w:p w14:paraId="04510DFE" w14:textId="77777777" w:rsidR="00E670EF" w:rsidRPr="006558DA" w:rsidRDefault="00E670EF" w:rsidP="00E670EF">
      <w:r w:rsidRPr="006558DA">
        <w:t>Audit File Inquire</w:t>
      </w:r>
    </w:p>
    <w:p w14:paraId="34926D77" w14:textId="77777777" w:rsidR="00E670EF" w:rsidRPr="006558DA" w:rsidRDefault="00E670EF" w:rsidP="00E670EF">
      <w:r w:rsidRPr="006558DA">
        <w:t>Auto Enroll Run Dates File Purge</w:t>
      </w:r>
    </w:p>
    <w:p w14:paraId="707E3DCD" w14:textId="77777777" w:rsidR="00E670EF" w:rsidRPr="006558DA" w:rsidRDefault="00E670EF" w:rsidP="00E670EF">
      <w:r w:rsidRPr="006558DA">
        <w:t>Auto/Manual Enroll Monitors Run</w:t>
      </w:r>
    </w:p>
    <w:p w14:paraId="3615DDEE" w14:textId="77777777" w:rsidR="00E670EF" w:rsidRPr="006558DA" w:rsidRDefault="00E670EF" w:rsidP="00E670EF"/>
    <w:p w14:paraId="7FEFC20F" w14:textId="77777777" w:rsidR="00E670EF" w:rsidRPr="006558DA" w:rsidRDefault="00E670EF" w:rsidP="00E670EF">
      <w:r w:rsidRPr="006558DA">
        <w:t>Build a Monitor Worksheet</w:t>
      </w:r>
    </w:p>
    <w:p w14:paraId="2BF4A80C" w14:textId="77777777" w:rsidR="00E670EF" w:rsidRPr="006558DA" w:rsidRDefault="00E670EF" w:rsidP="00E670EF"/>
    <w:p w14:paraId="63DF8BBB" w14:textId="77777777" w:rsidR="00E670EF" w:rsidRPr="006558DA" w:rsidRDefault="00E670EF" w:rsidP="00E670EF">
      <w:r w:rsidRPr="006558DA">
        <w:t>Condition File Inquire</w:t>
      </w:r>
    </w:p>
    <w:p w14:paraId="120067B1" w14:textId="77777777" w:rsidR="00E670EF" w:rsidRPr="006558DA" w:rsidRDefault="00E670EF" w:rsidP="00E670EF">
      <w:r w:rsidRPr="006558DA">
        <w:t>Copy/Edit a Monitor</w:t>
      </w:r>
    </w:p>
    <w:p w14:paraId="3496B436" w14:textId="77777777" w:rsidR="00E670EF" w:rsidRPr="006558DA" w:rsidRDefault="00E670EF" w:rsidP="00E670EF"/>
    <w:p w14:paraId="148C5D54" w14:textId="77777777" w:rsidR="00E670EF" w:rsidRPr="006558DA" w:rsidRDefault="00E670EF" w:rsidP="00E670EF">
      <w:r w:rsidRPr="006558DA">
        <w:t>Data Element File Inquire</w:t>
      </w:r>
    </w:p>
    <w:p w14:paraId="67E50D98" w14:textId="77777777" w:rsidR="00E670EF" w:rsidRPr="006558DA" w:rsidRDefault="00E670EF" w:rsidP="00E670EF"/>
    <w:p w14:paraId="59477541" w14:textId="77777777" w:rsidR="00E670EF" w:rsidRPr="006558DA" w:rsidRDefault="00E670EF" w:rsidP="00E670EF">
      <w:r w:rsidRPr="006558DA">
        <w:t>Enter/Edit a Monitor</w:t>
      </w:r>
    </w:p>
    <w:p w14:paraId="256A342D" w14:textId="77777777" w:rsidR="00E670EF" w:rsidRPr="006558DA" w:rsidRDefault="00E670EF" w:rsidP="00E670EF"/>
    <w:p w14:paraId="76607BF5" w14:textId="77777777" w:rsidR="00E670EF" w:rsidRPr="006558DA" w:rsidRDefault="00E670EF" w:rsidP="00E670EF">
      <w:r w:rsidRPr="006558DA">
        <w:t>Fall Out Edit</w:t>
      </w:r>
    </w:p>
    <w:p w14:paraId="6E806F7F" w14:textId="77777777" w:rsidR="00E670EF" w:rsidRPr="006558DA" w:rsidRDefault="00E670EF" w:rsidP="00E670EF">
      <w:r w:rsidRPr="006558DA">
        <w:t>Fall Out File Inquire</w:t>
      </w:r>
    </w:p>
    <w:p w14:paraId="504240F7" w14:textId="77777777" w:rsidR="00E670EF" w:rsidRPr="006558DA" w:rsidRDefault="00E670EF" w:rsidP="00E670EF">
      <w:r w:rsidRPr="006558DA">
        <w:t>Fall Out File Purge</w:t>
      </w:r>
    </w:p>
    <w:p w14:paraId="18C317E1" w14:textId="77777777" w:rsidR="00E670EF" w:rsidRPr="006558DA" w:rsidRDefault="00E670EF" w:rsidP="00E670EF"/>
    <w:p w14:paraId="0F77C58B" w14:textId="77777777" w:rsidR="00E670EF" w:rsidRPr="006558DA" w:rsidRDefault="00E670EF" w:rsidP="00E670EF">
      <w:r w:rsidRPr="006558DA">
        <w:t>Group Edit</w:t>
      </w:r>
    </w:p>
    <w:p w14:paraId="00E21ED2" w14:textId="77777777" w:rsidR="00E670EF" w:rsidRPr="006558DA" w:rsidRDefault="00E670EF" w:rsidP="00E670EF">
      <w:r w:rsidRPr="006558DA">
        <w:t>Group File Inquire</w:t>
      </w:r>
    </w:p>
    <w:p w14:paraId="7DC5100A" w14:textId="77777777" w:rsidR="00E670EF" w:rsidRPr="006558DA" w:rsidRDefault="00E670EF" w:rsidP="00E670EF"/>
    <w:p w14:paraId="0C0540DB" w14:textId="77777777" w:rsidR="00E670EF" w:rsidRPr="006558DA" w:rsidRDefault="00E670EF" w:rsidP="00E670EF">
      <w:r w:rsidRPr="006558DA">
        <w:t>History File Purge</w:t>
      </w:r>
    </w:p>
    <w:p w14:paraId="4095BBE5" w14:textId="77777777" w:rsidR="00E670EF" w:rsidRPr="006558DA" w:rsidRDefault="00E670EF" w:rsidP="00E670EF"/>
    <w:p w14:paraId="4B560BB8" w14:textId="77777777" w:rsidR="00E670EF" w:rsidRPr="006558DA" w:rsidRDefault="00E670EF" w:rsidP="00E670EF">
      <w:r w:rsidRPr="006558DA">
        <w:t>Manually Run Auto Enroll</w:t>
      </w:r>
    </w:p>
    <w:p w14:paraId="3F0C6F48" w14:textId="77777777" w:rsidR="00E670EF" w:rsidRPr="006558DA" w:rsidRDefault="00E670EF" w:rsidP="00E670EF">
      <w:r w:rsidRPr="006558DA">
        <w:t>Monitor Description Report</w:t>
      </w:r>
    </w:p>
    <w:p w14:paraId="5B15E409" w14:textId="77777777" w:rsidR="00E670EF" w:rsidRPr="006558DA" w:rsidRDefault="00E670EF" w:rsidP="00E670EF">
      <w:r w:rsidRPr="006558DA">
        <w:t>Monitor History Report</w:t>
      </w:r>
    </w:p>
    <w:p w14:paraId="71DA2706" w14:textId="77777777" w:rsidR="00E670EF" w:rsidRPr="006558DA" w:rsidRDefault="00E670EF" w:rsidP="00E670EF"/>
    <w:p w14:paraId="591817C0" w14:textId="77777777" w:rsidR="00E670EF" w:rsidRPr="006558DA" w:rsidRDefault="00E670EF" w:rsidP="00E670EF">
      <w:r w:rsidRPr="006558DA">
        <w:t>Patient Group</w:t>
      </w:r>
    </w:p>
    <w:p w14:paraId="0C540349" w14:textId="77777777" w:rsidR="00E670EF" w:rsidRPr="006558DA" w:rsidRDefault="00E670EF" w:rsidP="00E670EF">
      <w:r w:rsidRPr="006558DA">
        <w:t xml:space="preserve">Patients </w:t>
      </w:r>
      <w:proofErr w:type="gramStart"/>
      <w:r w:rsidRPr="006558DA">
        <w:t>With</w:t>
      </w:r>
      <w:proofErr w:type="gramEnd"/>
      <w:r w:rsidRPr="006558DA">
        <w:t xml:space="preserve"> Multiple Fall Outs</w:t>
      </w:r>
    </w:p>
    <w:p w14:paraId="0E0EB587" w14:textId="77777777" w:rsidR="00E670EF" w:rsidRPr="006558DA" w:rsidRDefault="00E670EF" w:rsidP="00E670EF"/>
    <w:p w14:paraId="6556C3BF" w14:textId="77777777" w:rsidR="00E670EF" w:rsidRPr="006558DA" w:rsidRDefault="00E670EF" w:rsidP="00E670EF">
      <w:r w:rsidRPr="006558DA">
        <w:t>Quick Monitor Edit</w:t>
      </w:r>
    </w:p>
    <w:p w14:paraId="4CA07012" w14:textId="77777777" w:rsidR="00E670EF" w:rsidRPr="006558DA" w:rsidRDefault="00E670EF" w:rsidP="00E670EF"/>
    <w:p w14:paraId="41F83BC7" w14:textId="77777777" w:rsidR="00E670EF" w:rsidRPr="006558DA" w:rsidRDefault="00E670EF" w:rsidP="00E670EF">
      <w:r w:rsidRPr="006558DA">
        <w:t>Rationale Edit</w:t>
      </w:r>
    </w:p>
    <w:p w14:paraId="6B1A27F1" w14:textId="77777777" w:rsidR="00E670EF" w:rsidRPr="006558DA" w:rsidRDefault="00E670EF" w:rsidP="00E670EF"/>
    <w:p w14:paraId="657B42E8" w14:textId="77777777" w:rsidR="00E670EF" w:rsidRPr="006558DA" w:rsidRDefault="00E670EF" w:rsidP="00E670EF">
      <w:r w:rsidRPr="006558DA">
        <w:t>Sample Size Edit</w:t>
      </w:r>
    </w:p>
    <w:p w14:paraId="44C2AFF3" w14:textId="77777777" w:rsidR="00E670EF" w:rsidRPr="006558DA" w:rsidRDefault="00E670EF" w:rsidP="00E670EF">
      <w:r w:rsidRPr="006558DA">
        <w:t>Site Parameters Edit</w:t>
      </w:r>
    </w:p>
    <w:p w14:paraId="7BE4C5CE" w14:textId="77777777" w:rsidR="00E670EF" w:rsidRDefault="00E670EF" w:rsidP="00E670EF"/>
    <w:p w14:paraId="12856973" w14:textId="77777777" w:rsidR="00E670EF" w:rsidRPr="00E670EF" w:rsidRDefault="00E670EF" w:rsidP="00E670EF">
      <w:r>
        <w:br w:type="page"/>
      </w:r>
    </w:p>
    <w:sectPr w:rsidR="00E670EF" w:rsidRPr="00E670EF">
      <w:headerReference w:type="even" r:id="rId29"/>
      <w:headerReference w:type="default" r:id="rId3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15793" w14:textId="77777777" w:rsidR="00F44BFF" w:rsidRDefault="00F44BFF">
      <w:r>
        <w:separator/>
      </w:r>
    </w:p>
  </w:endnote>
  <w:endnote w:type="continuationSeparator" w:id="0">
    <w:p w14:paraId="3E151049" w14:textId="77777777" w:rsidR="00F44BFF" w:rsidRDefault="00F4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6A9B" w14:textId="77777777" w:rsidR="00405969" w:rsidRDefault="0040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3B6B" w14:textId="77777777" w:rsidR="00405969" w:rsidRDefault="00405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C82D" w14:textId="77777777" w:rsidR="00405969" w:rsidRDefault="00405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87D3" w14:textId="77777777" w:rsidR="00E86A05" w:rsidRPr="002133C8" w:rsidRDefault="00E86A05"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AA65BE">
      <w:rPr>
        <w:noProof/>
      </w:rPr>
      <w:t>60</w:t>
    </w:r>
    <w:r w:rsidRPr="00123B4E">
      <w:fldChar w:fldCharType="end"/>
    </w:r>
    <w:r>
      <w:tab/>
      <w:t>Clinical Monitoring</w:t>
    </w:r>
    <w:r w:rsidR="005A78FA">
      <w:t xml:space="preserve"> System</w:t>
    </w:r>
    <w:r>
      <w:t xml:space="preserve"> V. 1.0 User Manual</w:t>
    </w:r>
    <w:r>
      <w:tab/>
      <w:t>September 199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ADC5" w14:textId="77777777" w:rsidR="00E86A05" w:rsidRPr="002133C8" w:rsidRDefault="00E86A05" w:rsidP="002133C8">
    <w:pPr>
      <w:pStyle w:val="Footer"/>
      <w:tabs>
        <w:tab w:val="clear" w:pos="5040"/>
        <w:tab w:val="clear" w:pos="9360"/>
        <w:tab w:val="center" w:pos="4680"/>
        <w:tab w:val="right" w:pos="9180"/>
      </w:tabs>
    </w:pPr>
    <w:r>
      <w:t>September 1993</w:t>
    </w:r>
    <w:r>
      <w:tab/>
      <w:t xml:space="preserve">Clinical Monitoring </w:t>
    </w:r>
    <w:r w:rsidR="005A78FA">
      <w:t xml:space="preserve">System </w:t>
    </w:r>
    <w:r>
      <w:t>V. 1.0 User Manual</w:t>
    </w:r>
    <w:r w:rsidRPr="002133C8">
      <w:tab/>
    </w:r>
    <w:r w:rsidRPr="00123B4E">
      <w:fldChar w:fldCharType="begin"/>
    </w:r>
    <w:r w:rsidRPr="00123B4E">
      <w:instrText xml:space="preserve"> PAGE   \* MERGEFORMAT </w:instrText>
    </w:r>
    <w:r w:rsidRPr="00123B4E">
      <w:fldChar w:fldCharType="separate"/>
    </w:r>
    <w:r w:rsidR="00AA65BE">
      <w:rPr>
        <w:noProof/>
      </w:rPr>
      <w:t>61</w:t>
    </w:r>
    <w:r w:rsidRPr="00123B4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7BDC" w14:textId="77777777" w:rsidR="00E86A05" w:rsidRDefault="00E86A05" w:rsidP="0000562A">
    <w:pPr>
      <w:pStyle w:val="Footer"/>
      <w:tabs>
        <w:tab w:val="clear" w:pos="5040"/>
        <w:tab w:val="clear" w:pos="9360"/>
        <w:tab w:val="center" w:pos="4680"/>
        <w:tab w:val="right" w:pos="9180"/>
      </w:tabs>
    </w:pPr>
    <w:r>
      <w:t>April 1995</w:t>
    </w:r>
    <w:r>
      <w:tab/>
      <w:t>AMIE V. 2.7 MAS User Manual</w:t>
    </w:r>
    <w:r>
      <w:tab/>
    </w:r>
    <w:r w:rsidRPr="00123B4E">
      <w:fldChar w:fldCharType="begin"/>
    </w:r>
    <w:r w:rsidRPr="00123B4E">
      <w:instrText xml:space="preserve"> PAGE   \* MERGEFORMAT </w:instrText>
    </w:r>
    <w:r w:rsidRPr="00123B4E">
      <w:fldChar w:fldCharType="separate"/>
    </w:r>
    <w:r>
      <w:rPr>
        <w:noProof/>
      </w:rPr>
      <w:t>5</w:t>
    </w:r>
    <w:r w:rsidRPr="00123B4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14A5" w14:textId="77777777" w:rsidR="00E86A05" w:rsidRPr="00123B4E" w:rsidRDefault="00E86A05" w:rsidP="002133C8">
    <w:pPr>
      <w:pStyle w:val="Footer"/>
      <w:tabs>
        <w:tab w:val="clear" w:pos="5040"/>
        <w:tab w:val="clear" w:pos="9360"/>
        <w:tab w:val="center" w:pos="4680"/>
        <w:tab w:val="right" w:pos="9180"/>
      </w:tabs>
    </w:pPr>
    <w:r>
      <w:t>September 199</w:t>
    </w:r>
    <w:r w:rsidR="00405969">
      <w:t>3</w:t>
    </w:r>
    <w:r w:rsidR="00405969">
      <w:tab/>
      <w:t>Clinical Monitoring System V</w:t>
    </w:r>
    <w:r>
      <w:t>. 1.0 User Manual</w:t>
    </w:r>
    <w:r w:rsidRPr="00123B4E">
      <w:tab/>
    </w:r>
    <w:r w:rsidRPr="00123B4E">
      <w:fldChar w:fldCharType="begin"/>
    </w:r>
    <w:r w:rsidRPr="00123B4E">
      <w:instrText xml:space="preserve"> PAGE   \* MERGEFORMAT </w:instrText>
    </w:r>
    <w:r w:rsidRPr="00123B4E">
      <w:fldChar w:fldCharType="separate"/>
    </w:r>
    <w:r w:rsidR="00AA65BE">
      <w:rPr>
        <w:noProof/>
      </w:rPr>
      <w:t>59</w:t>
    </w:r>
    <w:r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E438D" w14:textId="77777777" w:rsidR="00F44BFF" w:rsidRDefault="00F44BFF">
      <w:r>
        <w:separator/>
      </w:r>
    </w:p>
  </w:footnote>
  <w:footnote w:type="continuationSeparator" w:id="0">
    <w:p w14:paraId="2D102C05" w14:textId="77777777" w:rsidR="00F44BFF" w:rsidRDefault="00F44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87E2" w14:textId="77777777" w:rsidR="00405969" w:rsidRDefault="004059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356D" w14:textId="77777777" w:rsidR="00E86A05" w:rsidRDefault="00E86A05">
    <w:pPr>
      <w:pStyle w:val="Header"/>
    </w:pPr>
    <w:r>
      <w:t>Monitoring System Manager Men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DA66" w14:textId="77777777" w:rsidR="00E86A05" w:rsidRDefault="00E86A05" w:rsidP="00FD4E0A">
    <w:pPr>
      <w:pStyle w:val="Header"/>
    </w:pPr>
    <w:r>
      <w:tab/>
      <w:t>Monitoring System Manager Menu</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208E" w14:textId="77777777" w:rsidR="00E86A05" w:rsidRDefault="00E86A05">
    <w:pPr>
      <w:pStyle w:val="Header"/>
    </w:pPr>
    <w:r>
      <w:t>Glossa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C9F6" w14:textId="77777777" w:rsidR="00E86A05" w:rsidRDefault="00E86A05" w:rsidP="00497BA9">
    <w:pPr>
      <w:pStyle w:val="Header"/>
      <w:tabs>
        <w:tab w:val="clear" w:pos="9360"/>
        <w:tab w:val="right" w:pos="9180"/>
      </w:tabs>
    </w:pPr>
    <w:r>
      <w:tab/>
      <w:t>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61D0" w14:textId="77777777" w:rsidR="00E86A05" w:rsidRDefault="00E86A05">
    <w:pPr>
      <w:pStyle w:val="Header"/>
    </w:pPr>
    <w:r>
      <w:t>Option Inde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9309" w14:textId="77777777" w:rsidR="00E86A05" w:rsidRDefault="00E86A05" w:rsidP="00497BA9">
    <w:pPr>
      <w:pStyle w:val="Header"/>
      <w:tabs>
        <w:tab w:val="clear" w:pos="9360"/>
        <w:tab w:val="right" w:pos="9180"/>
      </w:tabs>
    </w:pPr>
    <w:r>
      <w:tab/>
      <w:t>Appendix D – Frequently Asked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2E24" w14:textId="77777777" w:rsidR="00405969" w:rsidRDefault="00405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B7F80" w14:textId="77777777" w:rsidR="00405969" w:rsidRDefault="00405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E4BC" w14:textId="77777777" w:rsidR="00E86A05" w:rsidRPr="00497BA9" w:rsidRDefault="00E86A05" w:rsidP="00497BA9">
    <w:pPr>
      <w:pStyle w:val="Header"/>
    </w:pPr>
    <w:r w:rsidRPr="00497BA9">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DD85" w14:textId="77777777" w:rsidR="00E86A05" w:rsidRDefault="00E86A05">
    <w:pPr>
      <w:pStyle w:val="Heade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CC94" w14:textId="77777777" w:rsidR="00E86A05" w:rsidRDefault="00E86A05">
    <w:pPr>
      <w:pStyle w:val="Header"/>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9D9F" w14:textId="77777777" w:rsidR="00E86A05" w:rsidRDefault="00E86A05" w:rsidP="0000562A">
    <w:pPr>
      <w:pStyle w:val="Header"/>
      <w:tabs>
        <w:tab w:val="clear" w:pos="9360"/>
        <w:tab w:val="right" w:pos="9180"/>
      </w:tabs>
    </w:pPr>
    <w:r>
      <w:tab/>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E8C7" w14:textId="77777777" w:rsidR="00E86A05" w:rsidRDefault="00E86A05">
    <w:pPr>
      <w:pStyle w:val="Header"/>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C7F6" w14:textId="77777777" w:rsidR="00E86A05" w:rsidRDefault="00E86A05">
    <w:pPr>
      <w:pStyle w:val="Header"/>
    </w:pPr>
    <w:r>
      <w:t>Packag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1A3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20D5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2182C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8FE1CEC"/>
    <w:multiLevelType w:val="hybridMultilevel"/>
    <w:tmpl w:val="7D68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4479"/>
    <w:rsid w:val="0000562A"/>
    <w:rsid w:val="0002429B"/>
    <w:rsid w:val="000462FC"/>
    <w:rsid w:val="0004686B"/>
    <w:rsid w:val="00054309"/>
    <w:rsid w:val="00070EFB"/>
    <w:rsid w:val="00074E91"/>
    <w:rsid w:val="000B7773"/>
    <w:rsid w:val="000D5E7A"/>
    <w:rsid w:val="000E4408"/>
    <w:rsid w:val="000F2350"/>
    <w:rsid w:val="001075CA"/>
    <w:rsid w:val="00123B4E"/>
    <w:rsid w:val="00175062"/>
    <w:rsid w:val="002133C8"/>
    <w:rsid w:val="00275DA6"/>
    <w:rsid w:val="002B72C2"/>
    <w:rsid w:val="003222BA"/>
    <w:rsid w:val="00337CCC"/>
    <w:rsid w:val="00367ACD"/>
    <w:rsid w:val="0037210E"/>
    <w:rsid w:val="003A28D9"/>
    <w:rsid w:val="003F0B68"/>
    <w:rsid w:val="00405969"/>
    <w:rsid w:val="00432413"/>
    <w:rsid w:val="004551E8"/>
    <w:rsid w:val="004553EE"/>
    <w:rsid w:val="00455D25"/>
    <w:rsid w:val="004718FC"/>
    <w:rsid w:val="004866F8"/>
    <w:rsid w:val="00494AC0"/>
    <w:rsid w:val="00497BA9"/>
    <w:rsid w:val="0056027D"/>
    <w:rsid w:val="005A78FA"/>
    <w:rsid w:val="005F1ED0"/>
    <w:rsid w:val="00614479"/>
    <w:rsid w:val="00620B38"/>
    <w:rsid w:val="006314CB"/>
    <w:rsid w:val="006374E9"/>
    <w:rsid w:val="006418F0"/>
    <w:rsid w:val="006503DA"/>
    <w:rsid w:val="006706F4"/>
    <w:rsid w:val="00673CD9"/>
    <w:rsid w:val="0068221A"/>
    <w:rsid w:val="006B5D20"/>
    <w:rsid w:val="006E3CA3"/>
    <w:rsid w:val="0074261D"/>
    <w:rsid w:val="0075112C"/>
    <w:rsid w:val="00765AA4"/>
    <w:rsid w:val="00784A8C"/>
    <w:rsid w:val="007C0AB8"/>
    <w:rsid w:val="0084797F"/>
    <w:rsid w:val="00884E42"/>
    <w:rsid w:val="00897093"/>
    <w:rsid w:val="008B19EA"/>
    <w:rsid w:val="008B4517"/>
    <w:rsid w:val="008F54FB"/>
    <w:rsid w:val="00904362"/>
    <w:rsid w:val="009368F2"/>
    <w:rsid w:val="00986D29"/>
    <w:rsid w:val="009A4A53"/>
    <w:rsid w:val="00A9646F"/>
    <w:rsid w:val="00AA45C5"/>
    <w:rsid w:val="00AA65BE"/>
    <w:rsid w:val="00AB734D"/>
    <w:rsid w:val="00AC456C"/>
    <w:rsid w:val="00AD5064"/>
    <w:rsid w:val="00AE21D1"/>
    <w:rsid w:val="00B05BE5"/>
    <w:rsid w:val="00B77E91"/>
    <w:rsid w:val="00B80056"/>
    <w:rsid w:val="00BB242E"/>
    <w:rsid w:val="00BC32CD"/>
    <w:rsid w:val="00BF0DF8"/>
    <w:rsid w:val="00BF3A34"/>
    <w:rsid w:val="00C22464"/>
    <w:rsid w:val="00C350CD"/>
    <w:rsid w:val="00C40B79"/>
    <w:rsid w:val="00C9234A"/>
    <w:rsid w:val="00C971BB"/>
    <w:rsid w:val="00CA6E66"/>
    <w:rsid w:val="00D04F07"/>
    <w:rsid w:val="00D051DA"/>
    <w:rsid w:val="00D3465F"/>
    <w:rsid w:val="00D54108"/>
    <w:rsid w:val="00D54E63"/>
    <w:rsid w:val="00DB1B2F"/>
    <w:rsid w:val="00DC6C40"/>
    <w:rsid w:val="00DD1D70"/>
    <w:rsid w:val="00DD2ADC"/>
    <w:rsid w:val="00DE01C5"/>
    <w:rsid w:val="00DE6626"/>
    <w:rsid w:val="00DF009E"/>
    <w:rsid w:val="00E121C5"/>
    <w:rsid w:val="00E12C35"/>
    <w:rsid w:val="00E13B5C"/>
    <w:rsid w:val="00E1799B"/>
    <w:rsid w:val="00E47959"/>
    <w:rsid w:val="00E62BFB"/>
    <w:rsid w:val="00E658C7"/>
    <w:rsid w:val="00E670EF"/>
    <w:rsid w:val="00E82E18"/>
    <w:rsid w:val="00E86A05"/>
    <w:rsid w:val="00EA782A"/>
    <w:rsid w:val="00EC60E7"/>
    <w:rsid w:val="00F0096C"/>
    <w:rsid w:val="00F038E2"/>
    <w:rsid w:val="00F11243"/>
    <w:rsid w:val="00F326DB"/>
    <w:rsid w:val="00F44BFF"/>
    <w:rsid w:val="00F658C0"/>
    <w:rsid w:val="00FA4C03"/>
    <w:rsid w:val="00FD4E0A"/>
    <w:rsid w:val="00FE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date"/>
  <w:smartTagType w:namespaceuri="urn:schemas-microsoft-com:office:smarttags" w:name="time"/>
  <w:shapeDefaults>
    <o:shapedefaults v:ext="edit" spidmax="2049"/>
    <o:shapelayout v:ext="edit">
      <o:idmap v:ext="edit" data="1"/>
    </o:shapelayout>
  </w:shapeDefaults>
  <w:decimalSymbol w:val="."/>
  <w:listSeparator w:val=","/>
  <w14:docId w14:val="05F259FC"/>
  <w15:chartTrackingRefBased/>
  <w15:docId w15:val="{78B0C098-65DC-4C63-8EEF-8F214F4B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00D7-B080-4641-B918-D511A30F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465</Words>
  <Characters>7105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83351</CharactersWithSpaces>
  <SharedDoc>false</SharedDoc>
  <HLinks>
    <vt:vector size="216" baseType="variant">
      <vt:variant>
        <vt:i4>1376317</vt:i4>
      </vt:variant>
      <vt:variant>
        <vt:i4>212</vt:i4>
      </vt:variant>
      <vt:variant>
        <vt:i4>0</vt:i4>
      </vt:variant>
      <vt:variant>
        <vt:i4>5</vt:i4>
      </vt:variant>
      <vt:variant>
        <vt:lpwstr/>
      </vt:variant>
      <vt:variant>
        <vt:lpwstr>_Toc223146873</vt:lpwstr>
      </vt:variant>
      <vt:variant>
        <vt:i4>1376317</vt:i4>
      </vt:variant>
      <vt:variant>
        <vt:i4>206</vt:i4>
      </vt:variant>
      <vt:variant>
        <vt:i4>0</vt:i4>
      </vt:variant>
      <vt:variant>
        <vt:i4>5</vt:i4>
      </vt:variant>
      <vt:variant>
        <vt:lpwstr/>
      </vt:variant>
      <vt:variant>
        <vt:lpwstr>_Toc223146872</vt:lpwstr>
      </vt:variant>
      <vt:variant>
        <vt:i4>1376317</vt:i4>
      </vt:variant>
      <vt:variant>
        <vt:i4>200</vt:i4>
      </vt:variant>
      <vt:variant>
        <vt:i4>0</vt:i4>
      </vt:variant>
      <vt:variant>
        <vt:i4>5</vt:i4>
      </vt:variant>
      <vt:variant>
        <vt:lpwstr/>
      </vt:variant>
      <vt:variant>
        <vt:lpwstr>_Toc223146871</vt:lpwstr>
      </vt:variant>
      <vt:variant>
        <vt:i4>1376317</vt:i4>
      </vt:variant>
      <vt:variant>
        <vt:i4>194</vt:i4>
      </vt:variant>
      <vt:variant>
        <vt:i4>0</vt:i4>
      </vt:variant>
      <vt:variant>
        <vt:i4>5</vt:i4>
      </vt:variant>
      <vt:variant>
        <vt:lpwstr/>
      </vt:variant>
      <vt:variant>
        <vt:lpwstr>_Toc223146870</vt:lpwstr>
      </vt:variant>
      <vt:variant>
        <vt:i4>1310781</vt:i4>
      </vt:variant>
      <vt:variant>
        <vt:i4>188</vt:i4>
      </vt:variant>
      <vt:variant>
        <vt:i4>0</vt:i4>
      </vt:variant>
      <vt:variant>
        <vt:i4>5</vt:i4>
      </vt:variant>
      <vt:variant>
        <vt:lpwstr/>
      </vt:variant>
      <vt:variant>
        <vt:lpwstr>_Toc223146869</vt:lpwstr>
      </vt:variant>
      <vt:variant>
        <vt:i4>1310781</vt:i4>
      </vt:variant>
      <vt:variant>
        <vt:i4>182</vt:i4>
      </vt:variant>
      <vt:variant>
        <vt:i4>0</vt:i4>
      </vt:variant>
      <vt:variant>
        <vt:i4>5</vt:i4>
      </vt:variant>
      <vt:variant>
        <vt:lpwstr/>
      </vt:variant>
      <vt:variant>
        <vt:lpwstr>_Toc223146868</vt:lpwstr>
      </vt:variant>
      <vt:variant>
        <vt:i4>1310781</vt:i4>
      </vt:variant>
      <vt:variant>
        <vt:i4>176</vt:i4>
      </vt:variant>
      <vt:variant>
        <vt:i4>0</vt:i4>
      </vt:variant>
      <vt:variant>
        <vt:i4>5</vt:i4>
      </vt:variant>
      <vt:variant>
        <vt:lpwstr/>
      </vt:variant>
      <vt:variant>
        <vt:lpwstr>_Toc223146867</vt:lpwstr>
      </vt:variant>
      <vt:variant>
        <vt:i4>1310781</vt:i4>
      </vt:variant>
      <vt:variant>
        <vt:i4>170</vt:i4>
      </vt:variant>
      <vt:variant>
        <vt:i4>0</vt:i4>
      </vt:variant>
      <vt:variant>
        <vt:i4>5</vt:i4>
      </vt:variant>
      <vt:variant>
        <vt:lpwstr/>
      </vt:variant>
      <vt:variant>
        <vt:lpwstr>_Toc223146866</vt:lpwstr>
      </vt:variant>
      <vt:variant>
        <vt:i4>1310781</vt:i4>
      </vt:variant>
      <vt:variant>
        <vt:i4>164</vt:i4>
      </vt:variant>
      <vt:variant>
        <vt:i4>0</vt:i4>
      </vt:variant>
      <vt:variant>
        <vt:i4>5</vt:i4>
      </vt:variant>
      <vt:variant>
        <vt:lpwstr/>
      </vt:variant>
      <vt:variant>
        <vt:lpwstr>_Toc223146865</vt:lpwstr>
      </vt:variant>
      <vt:variant>
        <vt:i4>1310781</vt:i4>
      </vt:variant>
      <vt:variant>
        <vt:i4>158</vt:i4>
      </vt:variant>
      <vt:variant>
        <vt:i4>0</vt:i4>
      </vt:variant>
      <vt:variant>
        <vt:i4>5</vt:i4>
      </vt:variant>
      <vt:variant>
        <vt:lpwstr/>
      </vt:variant>
      <vt:variant>
        <vt:lpwstr>_Toc223146864</vt:lpwstr>
      </vt:variant>
      <vt:variant>
        <vt:i4>1310781</vt:i4>
      </vt:variant>
      <vt:variant>
        <vt:i4>152</vt:i4>
      </vt:variant>
      <vt:variant>
        <vt:i4>0</vt:i4>
      </vt:variant>
      <vt:variant>
        <vt:i4>5</vt:i4>
      </vt:variant>
      <vt:variant>
        <vt:lpwstr/>
      </vt:variant>
      <vt:variant>
        <vt:lpwstr>_Toc223146863</vt:lpwstr>
      </vt:variant>
      <vt:variant>
        <vt:i4>1310781</vt:i4>
      </vt:variant>
      <vt:variant>
        <vt:i4>146</vt:i4>
      </vt:variant>
      <vt:variant>
        <vt:i4>0</vt:i4>
      </vt:variant>
      <vt:variant>
        <vt:i4>5</vt:i4>
      </vt:variant>
      <vt:variant>
        <vt:lpwstr/>
      </vt:variant>
      <vt:variant>
        <vt:lpwstr>_Toc223146862</vt:lpwstr>
      </vt:variant>
      <vt:variant>
        <vt:i4>1310781</vt:i4>
      </vt:variant>
      <vt:variant>
        <vt:i4>140</vt:i4>
      </vt:variant>
      <vt:variant>
        <vt:i4>0</vt:i4>
      </vt:variant>
      <vt:variant>
        <vt:i4>5</vt:i4>
      </vt:variant>
      <vt:variant>
        <vt:lpwstr/>
      </vt:variant>
      <vt:variant>
        <vt:lpwstr>_Toc223146861</vt:lpwstr>
      </vt:variant>
      <vt:variant>
        <vt:i4>1310781</vt:i4>
      </vt:variant>
      <vt:variant>
        <vt:i4>134</vt:i4>
      </vt:variant>
      <vt:variant>
        <vt:i4>0</vt:i4>
      </vt:variant>
      <vt:variant>
        <vt:i4>5</vt:i4>
      </vt:variant>
      <vt:variant>
        <vt:lpwstr/>
      </vt:variant>
      <vt:variant>
        <vt:lpwstr>_Toc223146860</vt:lpwstr>
      </vt:variant>
      <vt:variant>
        <vt:i4>1507389</vt:i4>
      </vt:variant>
      <vt:variant>
        <vt:i4>128</vt:i4>
      </vt:variant>
      <vt:variant>
        <vt:i4>0</vt:i4>
      </vt:variant>
      <vt:variant>
        <vt:i4>5</vt:i4>
      </vt:variant>
      <vt:variant>
        <vt:lpwstr/>
      </vt:variant>
      <vt:variant>
        <vt:lpwstr>_Toc223146859</vt:lpwstr>
      </vt:variant>
      <vt:variant>
        <vt:i4>1507389</vt:i4>
      </vt:variant>
      <vt:variant>
        <vt:i4>122</vt:i4>
      </vt:variant>
      <vt:variant>
        <vt:i4>0</vt:i4>
      </vt:variant>
      <vt:variant>
        <vt:i4>5</vt:i4>
      </vt:variant>
      <vt:variant>
        <vt:lpwstr/>
      </vt:variant>
      <vt:variant>
        <vt:lpwstr>_Toc223146858</vt:lpwstr>
      </vt:variant>
      <vt:variant>
        <vt:i4>1507389</vt:i4>
      </vt:variant>
      <vt:variant>
        <vt:i4>116</vt:i4>
      </vt:variant>
      <vt:variant>
        <vt:i4>0</vt:i4>
      </vt:variant>
      <vt:variant>
        <vt:i4>5</vt:i4>
      </vt:variant>
      <vt:variant>
        <vt:lpwstr/>
      </vt:variant>
      <vt:variant>
        <vt:lpwstr>_Toc223146857</vt:lpwstr>
      </vt:variant>
      <vt:variant>
        <vt:i4>1507389</vt:i4>
      </vt:variant>
      <vt:variant>
        <vt:i4>110</vt:i4>
      </vt:variant>
      <vt:variant>
        <vt:i4>0</vt:i4>
      </vt:variant>
      <vt:variant>
        <vt:i4>5</vt:i4>
      </vt:variant>
      <vt:variant>
        <vt:lpwstr/>
      </vt:variant>
      <vt:variant>
        <vt:lpwstr>_Toc223146856</vt:lpwstr>
      </vt:variant>
      <vt:variant>
        <vt:i4>1507389</vt:i4>
      </vt:variant>
      <vt:variant>
        <vt:i4>104</vt:i4>
      </vt:variant>
      <vt:variant>
        <vt:i4>0</vt:i4>
      </vt:variant>
      <vt:variant>
        <vt:i4>5</vt:i4>
      </vt:variant>
      <vt:variant>
        <vt:lpwstr/>
      </vt:variant>
      <vt:variant>
        <vt:lpwstr>_Toc223146855</vt:lpwstr>
      </vt:variant>
      <vt:variant>
        <vt:i4>1507389</vt:i4>
      </vt:variant>
      <vt:variant>
        <vt:i4>98</vt:i4>
      </vt:variant>
      <vt:variant>
        <vt:i4>0</vt:i4>
      </vt:variant>
      <vt:variant>
        <vt:i4>5</vt:i4>
      </vt:variant>
      <vt:variant>
        <vt:lpwstr/>
      </vt:variant>
      <vt:variant>
        <vt:lpwstr>_Toc223146854</vt:lpwstr>
      </vt:variant>
      <vt:variant>
        <vt:i4>1507389</vt:i4>
      </vt:variant>
      <vt:variant>
        <vt:i4>92</vt:i4>
      </vt:variant>
      <vt:variant>
        <vt:i4>0</vt:i4>
      </vt:variant>
      <vt:variant>
        <vt:i4>5</vt:i4>
      </vt:variant>
      <vt:variant>
        <vt:lpwstr/>
      </vt:variant>
      <vt:variant>
        <vt:lpwstr>_Toc223146853</vt:lpwstr>
      </vt:variant>
      <vt:variant>
        <vt:i4>1507389</vt:i4>
      </vt:variant>
      <vt:variant>
        <vt:i4>86</vt:i4>
      </vt:variant>
      <vt:variant>
        <vt:i4>0</vt:i4>
      </vt:variant>
      <vt:variant>
        <vt:i4>5</vt:i4>
      </vt:variant>
      <vt:variant>
        <vt:lpwstr/>
      </vt:variant>
      <vt:variant>
        <vt:lpwstr>_Toc223146852</vt:lpwstr>
      </vt:variant>
      <vt:variant>
        <vt:i4>1507389</vt:i4>
      </vt:variant>
      <vt:variant>
        <vt:i4>80</vt:i4>
      </vt:variant>
      <vt:variant>
        <vt:i4>0</vt:i4>
      </vt:variant>
      <vt:variant>
        <vt:i4>5</vt:i4>
      </vt:variant>
      <vt:variant>
        <vt:lpwstr/>
      </vt:variant>
      <vt:variant>
        <vt:lpwstr>_Toc223146851</vt:lpwstr>
      </vt:variant>
      <vt:variant>
        <vt:i4>1507389</vt:i4>
      </vt:variant>
      <vt:variant>
        <vt:i4>74</vt:i4>
      </vt:variant>
      <vt:variant>
        <vt:i4>0</vt:i4>
      </vt:variant>
      <vt:variant>
        <vt:i4>5</vt:i4>
      </vt:variant>
      <vt:variant>
        <vt:lpwstr/>
      </vt:variant>
      <vt:variant>
        <vt:lpwstr>_Toc223146850</vt:lpwstr>
      </vt:variant>
      <vt:variant>
        <vt:i4>1441853</vt:i4>
      </vt:variant>
      <vt:variant>
        <vt:i4>68</vt:i4>
      </vt:variant>
      <vt:variant>
        <vt:i4>0</vt:i4>
      </vt:variant>
      <vt:variant>
        <vt:i4>5</vt:i4>
      </vt:variant>
      <vt:variant>
        <vt:lpwstr/>
      </vt:variant>
      <vt:variant>
        <vt:lpwstr>_Toc223146849</vt:lpwstr>
      </vt:variant>
      <vt:variant>
        <vt:i4>1441853</vt:i4>
      </vt:variant>
      <vt:variant>
        <vt:i4>62</vt:i4>
      </vt:variant>
      <vt:variant>
        <vt:i4>0</vt:i4>
      </vt:variant>
      <vt:variant>
        <vt:i4>5</vt:i4>
      </vt:variant>
      <vt:variant>
        <vt:lpwstr/>
      </vt:variant>
      <vt:variant>
        <vt:lpwstr>_Toc223146848</vt:lpwstr>
      </vt:variant>
      <vt:variant>
        <vt:i4>1441853</vt:i4>
      </vt:variant>
      <vt:variant>
        <vt:i4>56</vt:i4>
      </vt:variant>
      <vt:variant>
        <vt:i4>0</vt:i4>
      </vt:variant>
      <vt:variant>
        <vt:i4>5</vt:i4>
      </vt:variant>
      <vt:variant>
        <vt:lpwstr/>
      </vt:variant>
      <vt:variant>
        <vt:lpwstr>_Toc223146847</vt:lpwstr>
      </vt:variant>
      <vt:variant>
        <vt:i4>1441853</vt:i4>
      </vt:variant>
      <vt:variant>
        <vt:i4>50</vt:i4>
      </vt:variant>
      <vt:variant>
        <vt:i4>0</vt:i4>
      </vt:variant>
      <vt:variant>
        <vt:i4>5</vt:i4>
      </vt:variant>
      <vt:variant>
        <vt:lpwstr/>
      </vt:variant>
      <vt:variant>
        <vt:lpwstr>_Toc223146846</vt:lpwstr>
      </vt:variant>
      <vt:variant>
        <vt:i4>1441853</vt:i4>
      </vt:variant>
      <vt:variant>
        <vt:i4>44</vt:i4>
      </vt:variant>
      <vt:variant>
        <vt:i4>0</vt:i4>
      </vt:variant>
      <vt:variant>
        <vt:i4>5</vt:i4>
      </vt:variant>
      <vt:variant>
        <vt:lpwstr/>
      </vt:variant>
      <vt:variant>
        <vt:lpwstr>_Toc223146845</vt:lpwstr>
      </vt:variant>
      <vt:variant>
        <vt:i4>1441853</vt:i4>
      </vt:variant>
      <vt:variant>
        <vt:i4>38</vt:i4>
      </vt:variant>
      <vt:variant>
        <vt:i4>0</vt:i4>
      </vt:variant>
      <vt:variant>
        <vt:i4>5</vt:i4>
      </vt:variant>
      <vt:variant>
        <vt:lpwstr/>
      </vt:variant>
      <vt:variant>
        <vt:lpwstr>_Toc223146844</vt:lpwstr>
      </vt:variant>
      <vt:variant>
        <vt:i4>1441853</vt:i4>
      </vt:variant>
      <vt:variant>
        <vt:i4>32</vt:i4>
      </vt:variant>
      <vt:variant>
        <vt:i4>0</vt:i4>
      </vt:variant>
      <vt:variant>
        <vt:i4>5</vt:i4>
      </vt:variant>
      <vt:variant>
        <vt:lpwstr/>
      </vt:variant>
      <vt:variant>
        <vt:lpwstr>_Toc223146843</vt:lpwstr>
      </vt:variant>
      <vt:variant>
        <vt:i4>1441853</vt:i4>
      </vt:variant>
      <vt:variant>
        <vt:i4>26</vt:i4>
      </vt:variant>
      <vt:variant>
        <vt:i4>0</vt:i4>
      </vt:variant>
      <vt:variant>
        <vt:i4>5</vt:i4>
      </vt:variant>
      <vt:variant>
        <vt:lpwstr/>
      </vt:variant>
      <vt:variant>
        <vt:lpwstr>_Toc223146842</vt:lpwstr>
      </vt:variant>
      <vt:variant>
        <vt:i4>1441853</vt:i4>
      </vt:variant>
      <vt:variant>
        <vt:i4>20</vt:i4>
      </vt:variant>
      <vt:variant>
        <vt:i4>0</vt:i4>
      </vt:variant>
      <vt:variant>
        <vt:i4>5</vt:i4>
      </vt:variant>
      <vt:variant>
        <vt:lpwstr/>
      </vt:variant>
      <vt:variant>
        <vt:lpwstr>_Toc223146841</vt:lpwstr>
      </vt:variant>
      <vt:variant>
        <vt:i4>1441853</vt:i4>
      </vt:variant>
      <vt:variant>
        <vt:i4>14</vt:i4>
      </vt:variant>
      <vt:variant>
        <vt:i4>0</vt:i4>
      </vt:variant>
      <vt:variant>
        <vt:i4>5</vt:i4>
      </vt:variant>
      <vt:variant>
        <vt:lpwstr/>
      </vt:variant>
      <vt:variant>
        <vt:lpwstr>_Toc223146840</vt:lpwstr>
      </vt:variant>
      <vt:variant>
        <vt:i4>1114173</vt:i4>
      </vt:variant>
      <vt:variant>
        <vt:i4>8</vt:i4>
      </vt:variant>
      <vt:variant>
        <vt:i4>0</vt:i4>
      </vt:variant>
      <vt:variant>
        <vt:i4>5</vt:i4>
      </vt:variant>
      <vt:variant>
        <vt:lpwstr/>
      </vt:variant>
      <vt:variant>
        <vt:lpwstr>_Toc223146839</vt:lpwstr>
      </vt:variant>
      <vt:variant>
        <vt:i4>1114173</vt:i4>
      </vt:variant>
      <vt:variant>
        <vt:i4>2</vt:i4>
      </vt:variant>
      <vt:variant>
        <vt:i4>0</vt:i4>
      </vt:variant>
      <vt:variant>
        <vt:i4>5</vt:i4>
      </vt:variant>
      <vt:variant>
        <vt:lpwstr/>
      </vt:variant>
      <vt:variant>
        <vt:lpwstr>_Toc22314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Karen Stella</dc:creator>
  <cp:keywords/>
  <cp:lastModifiedBy>Lowery, Cindy</cp:lastModifiedBy>
  <cp:revision>4</cp:revision>
  <cp:lastPrinted>2020-11-25T18:40:00Z</cp:lastPrinted>
  <dcterms:created xsi:type="dcterms:W3CDTF">2020-11-25T18:39:00Z</dcterms:created>
  <dcterms:modified xsi:type="dcterms:W3CDTF">2020-11-25T18:40:00Z</dcterms:modified>
</cp:coreProperties>
</file>